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473ED4" w14:textId="0A64F58C" w:rsidR="00D146CF" w:rsidRDefault="001B4FD5" w:rsidP="006D44E5">
      <w:pPr>
        <w:rPr>
          <w:rFonts w:ascii="微软雅黑" w:eastAsia="微软雅黑" w:hAnsi="微软雅黑"/>
          <w:sz w:val="18"/>
          <w:szCs w:val="18"/>
        </w:rPr>
      </w:pPr>
      <w:r w:rsidRPr="003345CF">
        <w:rPr>
          <w:rFonts w:ascii="微软雅黑" w:eastAsia="微软雅黑" w:hAnsi="微软雅黑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9DA8A6F" wp14:editId="78A08EE1">
                <wp:simplePos x="0" y="0"/>
                <wp:positionH relativeFrom="column">
                  <wp:posOffset>1704975</wp:posOffset>
                </wp:positionH>
                <wp:positionV relativeFrom="page">
                  <wp:posOffset>9003665</wp:posOffset>
                </wp:positionV>
                <wp:extent cx="2208530" cy="467995"/>
                <wp:effectExtent l="0" t="0" r="0" b="8255"/>
                <wp:wrapNone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DC859" w14:textId="4C992240" w:rsidR="00E519B0" w:rsidRPr="00B72A9A" w:rsidRDefault="00E519B0" w:rsidP="001B4F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DA8A6F"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26" type="#_x0000_t202" style="position:absolute;left:0;text-align:left;margin-left:134.25pt;margin-top:708.95pt;width:173.9pt;height:36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" filled="f" stroked="f">
                <v:stroke dashstyle="1 1" endcap="round"/>
                <v:textbox>
                  <w:txbxContent>
                    <w:p w14:paraId="015DC859" w14:textId="4C992240" w:rsidR="00E519B0" w:rsidRPr="00B72A9A" w:rsidRDefault="00E519B0" w:rsidP="001B4FD5"/>
                  </w:txbxContent>
                </v:textbox>
                <w10:wrap anchory="page"/>
              </v:shape>
            </w:pict>
          </mc:Fallback>
        </mc:AlternateContent>
      </w:r>
      <w:r w:rsidRPr="003345CF">
        <w:rPr>
          <w:rFonts w:ascii="微软雅黑" w:eastAsia="微软雅黑" w:hAnsi="微软雅黑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84BF06" wp14:editId="16E3AE52">
                <wp:simplePos x="0" y="0"/>
                <wp:positionH relativeFrom="column">
                  <wp:posOffset>2023110</wp:posOffset>
                </wp:positionH>
                <wp:positionV relativeFrom="page">
                  <wp:posOffset>5021580</wp:posOffset>
                </wp:positionV>
                <wp:extent cx="2208530" cy="1169670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1169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rnd">
                              <a:solidFill>
                                <a:srgbClr val="000000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4BF1D" w14:textId="77777777" w:rsidR="00E519B0" w:rsidRPr="00B72A9A" w:rsidRDefault="00E519B0" w:rsidP="007F15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4BF06" id="文本框 2" o:spid="_x0000_s1027" type="#_x0000_t202" style="position:absolute;left:0;text-align:left;margin-left:159.3pt;margin-top:395.4pt;width:173.9pt;height:9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" filled="f" stroked="f">
                <v:stroke dashstyle="1 1" endcap="round"/>
                <v:textbox>
                  <w:txbxContent>
                    <w:p w14:paraId="0D84BF1D" w14:textId="77777777" w:rsidR="00E519B0" w:rsidRPr="00B72A9A" w:rsidRDefault="00E519B0" w:rsidP="007F15F0"/>
                  </w:txbxContent>
                </v:textbox>
                <w10:wrap anchory="page"/>
              </v:shape>
            </w:pict>
          </mc:Fallback>
        </mc:AlternateContent>
      </w:r>
      <w:r w:rsidRPr="003345CF">
        <w:rPr>
          <w:rFonts w:ascii="微软雅黑" w:eastAsia="微软雅黑" w:hAnsi="微软雅黑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D84BF08" wp14:editId="0AA1B4C5">
                <wp:simplePos x="0" y="0"/>
                <wp:positionH relativeFrom="column">
                  <wp:posOffset>511810</wp:posOffset>
                </wp:positionH>
                <wp:positionV relativeFrom="page">
                  <wp:posOffset>2343785</wp:posOffset>
                </wp:positionV>
                <wp:extent cx="4552950" cy="2333625"/>
                <wp:effectExtent l="0" t="0" r="0" b="9525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950" cy="2333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4BF1E" w14:textId="2E0C78C6" w:rsidR="00E519B0" w:rsidRPr="000F72DD" w:rsidRDefault="00E519B0" w:rsidP="00CD1FAF">
                            <w:pPr>
                              <w:jc w:val="center"/>
                              <w:rPr>
                                <w:rFonts w:ascii="Times" w:hAnsi="Times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Eelcrtron </w:t>
                            </w:r>
                            <w:r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TC</w:t>
                            </w:r>
                            <w:r w:rsidRPr="00EB5382">
                              <w:rPr>
                                <w:rFonts w:ascii="Times" w:hAnsi="Times" w:hint="eastAsia"/>
                                <w:b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接口文档</w:t>
                            </w:r>
                          </w:p>
                          <w:p w14:paraId="0D84BF22" w14:textId="5E4D2351" w:rsidR="00E519B0" w:rsidRDefault="00E519B0" w:rsidP="00C660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84BF08" id="文本框 1" o:spid="_x0000_s1028" type="#_x0000_t202" style="position:absolute;left:0;text-align:left;margin-left:40.3pt;margin-top:184.55pt;width:358.5pt;height:183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" filled="f" stroked="f">
                <v:textbox>
                  <w:txbxContent>
                    <w:p w14:paraId="0D84BF1E" w14:textId="2E0C78C6" w:rsidR="00E519B0" w:rsidRPr="000F72DD" w:rsidRDefault="00E519B0" w:rsidP="00CD1FAF">
                      <w:pPr>
                        <w:jc w:val="center"/>
                        <w:rPr>
                          <w:rFonts w:ascii="Times" w:hAnsi="Times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Times" w:hAnsi="Times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Eelcrtron </w:t>
                      </w:r>
                      <w:r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RTC</w:t>
                      </w:r>
                      <w:r w:rsidRPr="00EB5382">
                        <w:rPr>
                          <w:rFonts w:ascii="Times" w:hAnsi="Times" w:hint="eastAsia"/>
                          <w:b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接口文档</w:t>
                      </w:r>
                    </w:p>
                    <w:p w14:paraId="0D84BF22" w14:textId="5E4D2351" w:rsidR="00E519B0" w:rsidRDefault="00E519B0" w:rsidP="00C660FD"/>
                  </w:txbxContent>
                </v:textbox>
                <w10:wrap anchory="page"/>
              </v:shape>
            </w:pict>
          </mc:Fallback>
        </mc:AlternateContent>
      </w:r>
      <w:bookmarkStart w:id="0" w:name="_Toc334790485"/>
      <w:bookmarkStart w:id="1" w:name="_Toc335831580"/>
      <w:r w:rsidR="00D50DEE">
        <w:rPr>
          <w:rFonts w:ascii="微软雅黑" w:eastAsia="微软雅黑" w:hAnsi="微软雅黑" w:hint="eastAsia"/>
          <w:sz w:val="18"/>
          <w:szCs w:val="18"/>
        </w:rPr>
        <w:tab/>
      </w:r>
    </w:p>
    <w:p w14:paraId="2102E981" w14:textId="6BA1882A" w:rsidR="0051607B" w:rsidRPr="00E519B0" w:rsidRDefault="00D146CF">
      <w:pPr>
        <w:widowControl/>
        <w:jc w:val="left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br w:type="page"/>
      </w:r>
    </w:p>
    <w:p w14:paraId="46863F62" w14:textId="563A119C" w:rsidR="001E606B" w:rsidRDefault="001E606B" w:rsidP="00491302">
      <w:pPr>
        <w:pStyle w:val="115"/>
        <w:numPr>
          <w:ilvl w:val="0"/>
          <w:numId w:val="1"/>
        </w:numPr>
        <w:rPr>
          <w:lang w:eastAsia="zh-CN"/>
        </w:rPr>
      </w:pPr>
      <w:bookmarkStart w:id="2" w:name="_Toc334790509"/>
      <w:bookmarkStart w:id="3" w:name="_Toc335831604"/>
      <w:bookmarkStart w:id="4" w:name="_Toc334790508"/>
      <w:bookmarkStart w:id="5" w:name="_Toc335831603"/>
      <w:bookmarkEnd w:id="0"/>
      <w:bookmarkEnd w:id="1"/>
      <w:bookmarkEnd w:id="2"/>
      <w:bookmarkEnd w:id="3"/>
      <w:r>
        <w:rPr>
          <w:rFonts w:hint="eastAsia"/>
          <w:lang w:eastAsia="zh-CN"/>
        </w:rPr>
        <w:lastRenderedPageBreak/>
        <w:t>接入指导</w:t>
      </w:r>
    </w:p>
    <w:p w14:paraId="0F4B0738" w14:textId="6E5D0C7B" w:rsidR="001E606B" w:rsidRDefault="001E606B" w:rsidP="0065012C">
      <w:pPr>
        <w:pStyle w:val="2"/>
      </w:pPr>
      <w:r>
        <w:rPr>
          <w:rFonts w:hint="eastAsia"/>
          <w:lang w:eastAsia="zh-CN"/>
        </w:rPr>
        <w:t xml:space="preserve"> </w:t>
      </w:r>
      <w:r>
        <w:t>开发语言以及系统要求</w:t>
      </w:r>
    </w:p>
    <w:p w14:paraId="4C609C27" w14:textId="7BBC9924" w:rsidR="001E606B" w:rsidRDefault="001E606B" w:rsidP="001E606B">
      <w:pPr>
        <w:widowControl/>
        <w:numPr>
          <w:ilvl w:val="0"/>
          <w:numId w:val="33"/>
        </w:numPr>
        <w:ind w:left="0"/>
        <w:jc w:val="left"/>
        <w:textAlignment w:val="baseline"/>
        <w:rPr>
          <w:rFonts w:ascii="inherit" w:hAnsi="inherit" w:cs="Segoe UI" w:hint="eastAsia"/>
          <w:color w:val="24292E"/>
        </w:rPr>
      </w:pPr>
      <w:r>
        <w:rPr>
          <w:rFonts w:ascii="inherit" w:hAnsi="inherit" w:cs="Segoe UI"/>
          <w:color w:val="24292E"/>
        </w:rPr>
        <w:t>开发语言：</w:t>
      </w:r>
      <w:r>
        <w:rPr>
          <w:rFonts w:ascii="inherit" w:hAnsi="inherit" w:cs="Segoe UI"/>
          <w:color w:val="24292E"/>
        </w:rPr>
        <w:t>C++ + javascript</w:t>
      </w:r>
    </w:p>
    <w:p w14:paraId="0CC27B12" w14:textId="26F9D0DB" w:rsidR="001E606B" w:rsidRDefault="001E606B" w:rsidP="001E606B">
      <w:pPr>
        <w:pStyle w:val="afa"/>
        <w:rPr>
          <w:rFonts w:ascii="inherit" w:hAnsi="inherit" w:cs="Segoe UI" w:hint="eastAsia"/>
          <w:color w:val="24292E"/>
        </w:rPr>
      </w:pPr>
      <w:r>
        <w:rPr>
          <w:rFonts w:ascii="inherit" w:hAnsi="inherit" w:cs="Segoe UI"/>
          <w:color w:val="24292E"/>
        </w:rPr>
        <w:t>系统要求：</w:t>
      </w:r>
      <w:r>
        <w:rPr>
          <w:rFonts w:ascii="inherit" w:hAnsi="inherit" w:cs="Segoe UI"/>
          <w:color w:val="24292E"/>
        </w:rPr>
        <w:t xml:space="preserve">Windows 7 </w:t>
      </w:r>
      <w:r>
        <w:rPr>
          <w:rFonts w:ascii="inherit" w:hAnsi="inherit" w:cs="Segoe UI"/>
          <w:color w:val="24292E"/>
        </w:rPr>
        <w:t>及以上版本的</w:t>
      </w:r>
      <w:r>
        <w:rPr>
          <w:rFonts w:ascii="inherit" w:hAnsi="inherit" w:cs="Segoe UI"/>
          <w:color w:val="24292E"/>
        </w:rPr>
        <w:t xml:space="preserve"> Windows </w:t>
      </w:r>
      <w:r>
        <w:rPr>
          <w:rFonts w:ascii="inherit" w:hAnsi="inherit" w:cs="Segoe UI"/>
          <w:color w:val="24292E"/>
        </w:rPr>
        <w:t>系统</w:t>
      </w:r>
    </w:p>
    <w:p w14:paraId="6C5F9753" w14:textId="312A3725" w:rsidR="00CA3D4C" w:rsidRDefault="00CA3D4C" w:rsidP="0065012C">
      <w:pPr>
        <w:pStyle w:val="2"/>
      </w:pPr>
      <w:r>
        <w:rPr>
          <w:rFonts w:hint="eastAsia"/>
          <w:lang w:eastAsia="zh-CN"/>
        </w:rPr>
        <w:t xml:space="preserve"> </w:t>
      </w:r>
      <w:r>
        <w:t>开发环境</w:t>
      </w:r>
    </w:p>
    <w:p w14:paraId="3B92563E" w14:textId="4CB70652" w:rsidR="00CA3D4C" w:rsidRPr="00CA3D4C" w:rsidRDefault="00CA3D4C" w:rsidP="00CA3D4C">
      <w:pPr>
        <w:pStyle w:val="3"/>
        <w:ind w:right="224"/>
        <w:rPr>
          <w:lang w:eastAsia="zh-CN"/>
        </w:rPr>
      </w:pPr>
      <w:r>
        <w:t xml:space="preserve"> C++ </w:t>
      </w:r>
      <w:r>
        <w:rPr>
          <w:rFonts w:hint="eastAsia"/>
        </w:rPr>
        <w:t>开发，自己编译</w:t>
      </w:r>
      <w:r>
        <w:rPr>
          <w:rFonts w:hint="eastAsia"/>
          <w:lang w:eastAsia="zh-CN"/>
        </w:rPr>
        <w:t>electron</w:t>
      </w:r>
      <w:r>
        <w:t xml:space="preserve"> </w:t>
      </w:r>
      <w:r>
        <w:rPr>
          <w:rFonts w:hint="eastAsia"/>
          <w:lang w:eastAsia="zh-CN"/>
        </w:rPr>
        <w:t>SDK</w:t>
      </w:r>
    </w:p>
    <w:p w14:paraId="2A3D3986" w14:textId="735AC100" w:rsidR="00CA3D4C" w:rsidRDefault="00E519B0" w:rsidP="00CA3D4C">
      <w:pPr>
        <w:widowControl/>
        <w:numPr>
          <w:ilvl w:val="0"/>
          <w:numId w:val="34"/>
        </w:numPr>
        <w:ind w:left="0"/>
        <w:jc w:val="left"/>
        <w:textAlignment w:val="baseline"/>
        <w:rPr>
          <w:rFonts w:ascii="inherit" w:hAnsi="inherit" w:cs="Segoe UI" w:hint="eastAsia"/>
          <w:color w:val="24292E"/>
        </w:rPr>
      </w:pPr>
      <w:hyperlink r:id="rId12" w:history="1">
        <w:r w:rsidR="00CA3D4C">
          <w:rPr>
            <w:rStyle w:val="a7"/>
            <w:rFonts w:ascii="inherit" w:hAnsi="inherit" w:cs="Segoe UI"/>
            <w:color w:val="00A0DE"/>
            <w:bdr w:val="none" w:sz="0" w:space="0" w:color="auto" w:frame="1"/>
          </w:rPr>
          <w:t>Visual Studio 20</w:t>
        </w:r>
        <w:r w:rsidR="00CA3D4C">
          <w:rPr>
            <w:rStyle w:val="a7"/>
            <w:rFonts w:ascii="inherit" w:hAnsi="inherit" w:cs="Segoe UI" w:hint="eastAsia"/>
            <w:color w:val="00A0DE"/>
            <w:bdr w:val="none" w:sz="0" w:space="0" w:color="auto" w:frame="1"/>
          </w:rPr>
          <w:t>15</w:t>
        </w:r>
      </w:hyperlink>
      <w:r w:rsidR="00CA3D4C">
        <w:rPr>
          <w:rFonts w:ascii="inherit" w:hAnsi="inherit" w:cs="Segoe UI"/>
          <w:color w:val="24292E"/>
        </w:rPr>
        <w:t> </w:t>
      </w:r>
      <w:r w:rsidR="00CA3D4C">
        <w:rPr>
          <w:rFonts w:ascii="inherit" w:hAnsi="inherit" w:cs="Segoe UI" w:hint="eastAsia"/>
          <w:color w:val="24292E"/>
        </w:rPr>
        <w:t>开发环境</w:t>
      </w:r>
      <w:r w:rsidR="00CA3D4C">
        <w:rPr>
          <w:rFonts w:ascii="inherit" w:hAnsi="inherit" w:cs="Segoe UI"/>
          <w:color w:val="24292E"/>
        </w:rPr>
        <w:t xml:space="preserve"> </w:t>
      </w:r>
    </w:p>
    <w:p w14:paraId="58CE2DE9" w14:textId="5453B8B7" w:rsidR="00CA3D4C" w:rsidRDefault="00CA3D4C" w:rsidP="00CA3D4C">
      <w:pPr>
        <w:pStyle w:val="afa"/>
        <w:rPr>
          <w:rFonts w:ascii="inherit" w:hAnsi="inherit" w:cs="Segoe UI" w:hint="eastAsia"/>
          <w:color w:val="24292E"/>
        </w:rPr>
      </w:pPr>
      <w:r>
        <w:rPr>
          <w:rFonts w:ascii="inherit" w:hAnsi="inherit" w:cs="Segoe UI"/>
          <w:color w:val="24292E"/>
        </w:rPr>
        <w:t>Win32 Platform</w:t>
      </w:r>
      <w:r w:rsidR="00F24AD0">
        <w:rPr>
          <w:rFonts w:ascii="inherit" w:hAnsi="inherit" w:cs="Segoe UI"/>
          <w:color w:val="24292E"/>
        </w:rPr>
        <w:t xml:space="preserve"> </w:t>
      </w:r>
    </w:p>
    <w:p w14:paraId="5C01EE13" w14:textId="2D33064F" w:rsidR="00CA3D4C" w:rsidRDefault="00CA3D4C" w:rsidP="00CA3D4C">
      <w:pPr>
        <w:pStyle w:val="3"/>
        <w:ind w:right="224"/>
      </w:pPr>
      <w:r>
        <w:t xml:space="preserve"> </w:t>
      </w:r>
      <w:r>
        <w:rPr>
          <w:rFonts w:hint="eastAsia"/>
        </w:rPr>
        <w:t>Javascript</w:t>
      </w:r>
      <w:r>
        <w:t xml:space="preserve"> </w:t>
      </w:r>
      <w:r>
        <w:rPr>
          <w:rFonts w:hint="eastAsia"/>
        </w:rPr>
        <w:t>开发</w:t>
      </w:r>
    </w:p>
    <w:p w14:paraId="23A5F9C8" w14:textId="640D01B2" w:rsidR="00A15023" w:rsidRPr="00A15023" w:rsidRDefault="00E41D6F" w:rsidP="000D5D41">
      <w:pPr>
        <w:pStyle w:val="af3"/>
        <w:numPr>
          <w:ilvl w:val="0"/>
          <w:numId w:val="37"/>
        </w:numPr>
        <w:rPr>
          <w:lang w:val="x-none"/>
        </w:rPr>
      </w:pPr>
      <w:r w:rsidRPr="00A15023">
        <w:rPr>
          <w:rFonts w:hint="eastAsia"/>
          <w:lang w:val="x-none"/>
        </w:rPr>
        <w:t>拷贝工程中</w:t>
      </w:r>
      <w:r w:rsidR="000D5D41" w:rsidRPr="000D5D41">
        <w:rPr>
          <w:lang w:val="x-none"/>
        </w:rPr>
        <w:t>UCloudRtcElectronEngine</w:t>
      </w:r>
      <w:r w:rsidRPr="00A15023">
        <w:rPr>
          <w:lang w:val="x-none" w:eastAsia="x-none"/>
        </w:rPr>
        <w:t xml:space="preserve">.js(java script </w:t>
      </w:r>
      <w:r w:rsidRPr="00A15023">
        <w:rPr>
          <w:rFonts w:hint="eastAsia"/>
          <w:lang w:val="x-none"/>
        </w:rPr>
        <w:t>接口封装实现</w:t>
      </w:r>
      <w:r w:rsidRPr="00A15023">
        <w:rPr>
          <w:lang w:val="x-none" w:eastAsia="x-none"/>
        </w:rPr>
        <w:t>)</w:t>
      </w:r>
      <w:r w:rsidRPr="00A15023">
        <w:rPr>
          <w:rFonts w:hint="eastAsia"/>
          <w:lang w:val="x-none"/>
        </w:rPr>
        <w:t>，</w:t>
      </w:r>
      <w:r w:rsidRPr="00A15023">
        <w:rPr>
          <w:rFonts w:hint="eastAsia"/>
          <w:lang w:val="x-none"/>
        </w:rPr>
        <w:t xml:space="preserve"> </w:t>
      </w:r>
      <w:r w:rsidRPr="00A15023">
        <w:rPr>
          <w:rFonts w:hint="eastAsia"/>
          <w:lang w:val="x-none"/>
        </w:rPr>
        <w:t>拷贝</w:t>
      </w:r>
      <w:r w:rsidRPr="00A15023">
        <w:rPr>
          <w:lang w:val="x-none"/>
        </w:rPr>
        <w:t>pulgin</w:t>
      </w:r>
      <w:r w:rsidRPr="00A15023">
        <w:rPr>
          <w:rFonts w:hint="eastAsia"/>
          <w:lang w:val="x-none"/>
        </w:rPr>
        <w:t>到自己的目录下，注意</w:t>
      </w:r>
      <w:r w:rsidR="000D5D41" w:rsidRPr="000D5D41">
        <w:rPr>
          <w:lang w:val="x-none"/>
        </w:rPr>
        <w:t>UCloudRtcElectronEngine</w:t>
      </w:r>
      <w:r w:rsidRPr="00A15023">
        <w:rPr>
          <w:lang w:val="x-none"/>
        </w:rPr>
        <w:t xml:space="preserve">.js </w:t>
      </w:r>
      <w:r w:rsidRPr="00A15023">
        <w:rPr>
          <w:rFonts w:hint="eastAsia"/>
          <w:lang w:val="x-none"/>
        </w:rPr>
        <w:t>中</w:t>
      </w:r>
      <w:r w:rsidRPr="00A15023">
        <w:rPr>
          <w:rFonts w:hint="eastAsia"/>
          <w:lang w:val="x-none"/>
        </w:rPr>
        <w:t>node</w:t>
      </w:r>
      <w:r w:rsidRPr="00A15023">
        <w:rPr>
          <w:rFonts w:hint="eastAsia"/>
          <w:lang w:val="x-none"/>
        </w:rPr>
        <w:t>文件引用路径为</w:t>
      </w:r>
      <w:r w:rsidRPr="00A15023">
        <w:rPr>
          <w:lang w:val="x-none"/>
        </w:rPr>
        <w:t>./plugin/lib/release/</w:t>
      </w:r>
      <w:r w:rsidR="000D5D41" w:rsidRPr="000D5D41">
        <w:rPr>
          <w:lang w:val="x-none"/>
        </w:rPr>
        <w:t>UCloudRtcElectronEngine</w:t>
      </w:r>
      <w:r w:rsidRPr="00A15023">
        <w:rPr>
          <w:lang w:val="x-none"/>
        </w:rPr>
        <w:t>.node</w:t>
      </w:r>
      <w:r w:rsidRPr="00A15023">
        <w:rPr>
          <w:rFonts w:hint="eastAsia"/>
          <w:lang w:val="x-none"/>
        </w:rPr>
        <w:t>，请保持路径正确，或者更改为自己的目录地址</w:t>
      </w:r>
      <w:r w:rsidR="004B7BC0" w:rsidRPr="00A15023">
        <w:rPr>
          <w:rFonts w:hint="eastAsia"/>
          <w:lang w:val="x-none"/>
        </w:rPr>
        <w:t>。</w:t>
      </w:r>
    </w:p>
    <w:p w14:paraId="1985BE52" w14:textId="67587454" w:rsidR="00CA3D4C" w:rsidRPr="00A15023" w:rsidRDefault="00A15023" w:rsidP="000D5D41">
      <w:pPr>
        <w:pStyle w:val="af3"/>
        <w:numPr>
          <w:ilvl w:val="0"/>
          <w:numId w:val="37"/>
        </w:numPr>
        <w:rPr>
          <w:lang w:val="x-none"/>
        </w:rPr>
      </w:pPr>
      <w:r w:rsidRPr="00A15023">
        <w:rPr>
          <w:rFonts w:hint="eastAsia"/>
          <w:lang w:val="x-none"/>
        </w:rPr>
        <w:t>在文件中</w:t>
      </w:r>
      <w:r>
        <w:rPr>
          <w:rFonts w:hint="eastAsia"/>
          <w:lang w:val="x-none"/>
        </w:rPr>
        <w:t>引：</w:t>
      </w:r>
      <w:r w:rsidRPr="00A15023">
        <w:rPr>
          <w:lang w:val="x-none"/>
        </w:rPr>
        <w:t>import {urtcSdk} from '../</w:t>
      </w:r>
      <w:r w:rsidR="000D5D41" w:rsidRPr="000D5D41">
        <w:t xml:space="preserve"> </w:t>
      </w:r>
      <w:r w:rsidR="000D5D41" w:rsidRPr="000D5D41">
        <w:rPr>
          <w:lang w:val="x-none"/>
        </w:rPr>
        <w:t>UCloudRtcElectronEngine</w:t>
      </w:r>
      <w:r w:rsidRPr="00A15023">
        <w:rPr>
          <w:lang w:val="x-none"/>
        </w:rPr>
        <w:t>';</w:t>
      </w:r>
    </w:p>
    <w:p w14:paraId="7C016654" w14:textId="2FF6E4C7" w:rsidR="008C6BDA" w:rsidRPr="008C6BDA" w:rsidRDefault="004B7BC0" w:rsidP="0065012C">
      <w:pPr>
        <w:pStyle w:val="2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初始化</w:t>
      </w:r>
    </w:p>
    <w:p w14:paraId="60AEF94C" w14:textId="17733C8A" w:rsidR="004B7BC0" w:rsidRDefault="00A15023" w:rsidP="00A15023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497ED4">
        <w:rPr>
          <w:rFonts w:hint="eastAsia"/>
        </w:rPr>
        <w:t>实现</w:t>
      </w:r>
      <w:r w:rsidR="00497ED4">
        <w:rPr>
          <w:rFonts w:hint="eastAsia"/>
          <w:lang w:eastAsia="zh-CN"/>
        </w:rPr>
        <w:t>event</w:t>
      </w:r>
      <w:r w:rsidR="00497ED4">
        <w:t>callback funtion</w:t>
      </w:r>
      <w:r w:rsidR="00497ED4">
        <w:rPr>
          <w:rFonts w:hint="eastAsia"/>
        </w:rPr>
        <w:t>实现回调处理</w:t>
      </w:r>
    </w:p>
    <w:p w14:paraId="6AA78786" w14:textId="7B5FFC4B" w:rsidR="0021049C" w:rsidRPr="0021049C" w:rsidRDefault="0021049C" w:rsidP="0021049C">
      <w:pPr>
        <w:pStyle w:val="af3"/>
        <w:ind w:left="840"/>
        <w:rPr>
          <w:lang w:val="x-none"/>
        </w:rPr>
      </w:pPr>
      <w:r>
        <w:rPr>
          <w:lang w:val="x-none"/>
        </w:rPr>
        <w:t>var e</w:t>
      </w:r>
      <w:r>
        <w:rPr>
          <w:rFonts w:hint="eastAsia"/>
          <w:lang w:val="x-none"/>
        </w:rPr>
        <w:t>v</w:t>
      </w:r>
      <w:r w:rsidRPr="0021049C">
        <w:rPr>
          <w:lang w:val="x-none"/>
        </w:rPr>
        <w:t>entMap={</w:t>
      </w:r>
    </w:p>
    <w:p w14:paraId="38071445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5000:function(){</w:t>
      </w:r>
    </w:p>
    <w:p w14:paraId="02A166D3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    com.addLog('success',"ok");</w:t>
      </w:r>
    </w:p>
    <w:p w14:paraId="04F25245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},</w:t>
      </w:r>
    </w:p>
    <w:p w14:paraId="5F4ADB96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5001:function () {</w:t>
      </w:r>
    </w:p>
    <w:p w14:paraId="55D6F501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rFonts w:hint="eastAsia"/>
          <w:lang w:val="x-none"/>
        </w:rPr>
        <w:t xml:space="preserve">        com.addLog('error','</w:t>
      </w:r>
      <w:r w:rsidRPr="0021049C">
        <w:rPr>
          <w:rFonts w:hint="eastAsia"/>
          <w:lang w:val="x-none"/>
        </w:rPr>
        <w:t>服务器连接断开</w:t>
      </w:r>
      <w:r w:rsidRPr="0021049C">
        <w:rPr>
          <w:rFonts w:hint="eastAsia"/>
          <w:lang w:val="x-none"/>
        </w:rPr>
        <w:t>');</w:t>
      </w:r>
    </w:p>
    <w:p w14:paraId="32820B05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},</w:t>
      </w:r>
    </w:p>
    <w:p w14:paraId="41ED889F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5002:function (resp,com) {</w:t>
      </w:r>
    </w:p>
    <w:p w14:paraId="509F1261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rFonts w:hint="eastAsia"/>
          <w:lang w:val="x-none"/>
        </w:rPr>
        <w:t xml:space="preserve">        //</w:t>
      </w:r>
      <w:r w:rsidRPr="0021049C">
        <w:rPr>
          <w:rFonts w:hint="eastAsia"/>
          <w:lang w:val="x-none"/>
        </w:rPr>
        <w:t>加入房间</w:t>
      </w:r>
    </w:p>
    <w:p w14:paraId="0190EC2F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},</w:t>
      </w:r>
    </w:p>
    <w:p w14:paraId="2FC16B7E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5003:function (resp,com) {</w:t>
      </w:r>
    </w:p>
    <w:p w14:paraId="2A457EE4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rFonts w:hint="eastAsia"/>
          <w:lang w:val="x-none"/>
        </w:rPr>
        <w:t xml:space="preserve">        //</w:t>
      </w:r>
      <w:r w:rsidRPr="0021049C">
        <w:rPr>
          <w:rFonts w:hint="eastAsia"/>
          <w:lang w:val="x-none"/>
        </w:rPr>
        <w:t>离开房间</w:t>
      </w:r>
    </w:p>
    <w:p w14:paraId="4721C60F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},</w:t>
      </w:r>
    </w:p>
    <w:p w14:paraId="75B80BBE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5004:function (resp,com) {</w:t>
      </w:r>
    </w:p>
    <w:p w14:paraId="30A77BE6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rFonts w:hint="eastAsia"/>
          <w:lang w:val="x-none"/>
        </w:rPr>
        <w:t xml:space="preserve">        //</w:t>
      </w:r>
      <w:r w:rsidRPr="0021049C">
        <w:rPr>
          <w:rFonts w:hint="eastAsia"/>
          <w:lang w:val="x-none"/>
        </w:rPr>
        <w:t>重连中</w:t>
      </w:r>
    </w:p>
    <w:p w14:paraId="2448F468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lastRenderedPageBreak/>
        <w:t xml:space="preserve">    },</w:t>
      </w:r>
    </w:p>
    <w:p w14:paraId="1DD5090F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5005:function (resp,com) {</w:t>
      </w:r>
    </w:p>
    <w:p w14:paraId="10C93EAC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rFonts w:hint="eastAsia"/>
          <w:lang w:val="x-none"/>
        </w:rPr>
        <w:t xml:space="preserve">        //</w:t>
      </w:r>
      <w:r w:rsidRPr="0021049C">
        <w:rPr>
          <w:rFonts w:hint="eastAsia"/>
          <w:lang w:val="x-none"/>
        </w:rPr>
        <w:t>重连成功</w:t>
      </w:r>
    </w:p>
    <w:p w14:paraId="13760522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},</w:t>
      </w:r>
    </w:p>
    <w:p w14:paraId="31AFA91E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5006:function (resp,com) {</w:t>
      </w:r>
    </w:p>
    <w:p w14:paraId="3AF7AD7B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rFonts w:hint="eastAsia"/>
          <w:lang w:val="x-none"/>
        </w:rPr>
        <w:t xml:space="preserve">        //</w:t>
      </w:r>
      <w:r w:rsidRPr="0021049C">
        <w:rPr>
          <w:rFonts w:hint="eastAsia"/>
          <w:lang w:val="x-none"/>
        </w:rPr>
        <w:t>视频发布成功</w:t>
      </w:r>
    </w:p>
    <w:p w14:paraId="4AC70965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},</w:t>
      </w:r>
    </w:p>
    <w:p w14:paraId="50C04CFE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5007:function (resp,com) {</w:t>
      </w:r>
    </w:p>
    <w:p w14:paraId="7C569C4A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rFonts w:hint="eastAsia"/>
          <w:lang w:val="x-none"/>
        </w:rPr>
        <w:t xml:space="preserve">        //</w:t>
      </w:r>
      <w:r w:rsidRPr="0021049C">
        <w:rPr>
          <w:rFonts w:hint="eastAsia"/>
          <w:lang w:val="x-none"/>
        </w:rPr>
        <w:t>取消媒体</w:t>
      </w:r>
      <w:r w:rsidRPr="0021049C">
        <w:rPr>
          <w:rFonts w:hint="eastAsia"/>
          <w:lang w:val="x-none"/>
        </w:rPr>
        <w:t xml:space="preserve"> {code:0 msg:msg, data:{}}</w:t>
      </w:r>
    </w:p>
    <w:p w14:paraId="21B6B1EE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},</w:t>
      </w:r>
    </w:p>
    <w:p w14:paraId="78D4B26D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5008:function (resp,com) {</w:t>
      </w:r>
    </w:p>
    <w:p w14:paraId="12CDFDEE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rFonts w:hint="eastAsia"/>
          <w:lang w:val="x-none"/>
        </w:rPr>
        <w:t xml:space="preserve">       // </w:t>
      </w:r>
      <w:r w:rsidRPr="0021049C">
        <w:rPr>
          <w:rFonts w:hint="eastAsia"/>
          <w:lang w:val="x-none"/>
        </w:rPr>
        <w:t>用户加入房间</w:t>
      </w:r>
    </w:p>
    <w:p w14:paraId="03935088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},</w:t>
      </w:r>
    </w:p>
    <w:p w14:paraId="4585264E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5009:function (resp,com) {</w:t>
      </w:r>
    </w:p>
    <w:p w14:paraId="201B6152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rFonts w:hint="eastAsia"/>
          <w:lang w:val="x-none"/>
        </w:rPr>
        <w:t xml:space="preserve">       // </w:t>
      </w:r>
      <w:r w:rsidRPr="0021049C">
        <w:rPr>
          <w:rFonts w:hint="eastAsia"/>
          <w:lang w:val="x-none"/>
        </w:rPr>
        <w:t>用户离开房间</w:t>
      </w:r>
    </w:p>
    <w:p w14:paraId="5571383E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},</w:t>
      </w:r>
    </w:p>
    <w:p w14:paraId="738777DD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5010:function (resp,com) {</w:t>
      </w:r>
    </w:p>
    <w:p w14:paraId="2F0E5538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rFonts w:hint="eastAsia"/>
          <w:lang w:val="x-none"/>
        </w:rPr>
        <w:t xml:space="preserve">       // </w:t>
      </w:r>
      <w:r w:rsidRPr="0021049C">
        <w:rPr>
          <w:rFonts w:hint="eastAsia"/>
          <w:lang w:val="x-none"/>
        </w:rPr>
        <w:t>房间内新媒体发布</w:t>
      </w:r>
    </w:p>
    <w:p w14:paraId="53E8099A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},</w:t>
      </w:r>
    </w:p>
    <w:p w14:paraId="07C544FF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5011:function (resp,com) {</w:t>
      </w:r>
    </w:p>
    <w:p w14:paraId="35F49B44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rFonts w:hint="eastAsia"/>
          <w:lang w:val="x-none"/>
        </w:rPr>
        <w:t xml:space="preserve">         //</w:t>
      </w:r>
      <w:r w:rsidRPr="0021049C">
        <w:rPr>
          <w:rFonts w:hint="eastAsia"/>
          <w:lang w:val="x-none"/>
        </w:rPr>
        <w:t>房间内有媒体流移除</w:t>
      </w:r>
    </w:p>
    <w:p w14:paraId="03F55520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},</w:t>
      </w:r>
    </w:p>
    <w:p w14:paraId="75CF62CC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5012:function (resp,com) {</w:t>
      </w:r>
    </w:p>
    <w:p w14:paraId="300E1276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rFonts w:hint="eastAsia"/>
          <w:lang w:val="x-none"/>
        </w:rPr>
        <w:t xml:space="preserve">        //</w:t>
      </w:r>
      <w:r w:rsidRPr="0021049C">
        <w:rPr>
          <w:rFonts w:hint="eastAsia"/>
          <w:lang w:val="x-none"/>
        </w:rPr>
        <w:t>订阅媒体流响应</w:t>
      </w:r>
    </w:p>
    <w:p w14:paraId="26E71781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},</w:t>
      </w:r>
    </w:p>
    <w:p w14:paraId="0A7D7327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5013:function (resp,com) {</w:t>
      </w:r>
    </w:p>
    <w:p w14:paraId="09B756FE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rFonts w:hint="eastAsia"/>
          <w:lang w:val="x-none"/>
        </w:rPr>
        <w:t xml:space="preserve">        // </w:t>
      </w:r>
      <w:r w:rsidRPr="0021049C">
        <w:rPr>
          <w:rFonts w:hint="eastAsia"/>
          <w:lang w:val="x-none"/>
        </w:rPr>
        <w:t>取消订阅媒体流响应</w:t>
      </w:r>
    </w:p>
    <w:p w14:paraId="59910E1C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},</w:t>
      </w:r>
    </w:p>
    <w:p w14:paraId="2CD73F16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5014:function (resp,com) {</w:t>
      </w:r>
    </w:p>
    <w:p w14:paraId="589BEC95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rFonts w:hint="eastAsia"/>
          <w:lang w:val="x-none"/>
        </w:rPr>
        <w:t xml:space="preserve">        // mute  </w:t>
      </w:r>
      <w:r w:rsidRPr="0021049C">
        <w:rPr>
          <w:rFonts w:hint="eastAsia"/>
          <w:lang w:val="x-none"/>
        </w:rPr>
        <w:t>本地媒体流响应</w:t>
      </w:r>
    </w:p>
    <w:p w14:paraId="70CFF5CE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},</w:t>
      </w:r>
    </w:p>
    <w:p w14:paraId="7515CC54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5015:function (resp,com) {</w:t>
      </w:r>
    </w:p>
    <w:p w14:paraId="604CB351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rFonts w:hint="eastAsia"/>
          <w:lang w:val="x-none"/>
        </w:rPr>
        <w:t xml:space="preserve">       // mute </w:t>
      </w:r>
      <w:r w:rsidRPr="0021049C">
        <w:rPr>
          <w:rFonts w:hint="eastAsia"/>
          <w:lang w:val="x-none"/>
        </w:rPr>
        <w:t>远端媒体流响应</w:t>
      </w:r>
    </w:p>
    <w:p w14:paraId="79880D8D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},</w:t>
      </w:r>
    </w:p>
    <w:p w14:paraId="737CE656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5016:function (resp,com) {</w:t>
      </w:r>
    </w:p>
    <w:p w14:paraId="199D64DC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rFonts w:hint="eastAsia"/>
          <w:lang w:val="x-none"/>
        </w:rPr>
        <w:t xml:space="preserve">        // </w:t>
      </w:r>
      <w:r w:rsidRPr="0021049C">
        <w:rPr>
          <w:rFonts w:hint="eastAsia"/>
          <w:lang w:val="x-none"/>
        </w:rPr>
        <w:t>远端媒体流变化</w:t>
      </w:r>
    </w:p>
    <w:p w14:paraId="463309E3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},</w:t>
      </w:r>
    </w:p>
    <w:p w14:paraId="2F0F2B9F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5019:function (resp,com) {</w:t>
      </w:r>
    </w:p>
    <w:p w14:paraId="74094AA6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rFonts w:hint="eastAsia"/>
          <w:lang w:val="x-none"/>
        </w:rPr>
        <w:t xml:space="preserve">        //</w:t>
      </w:r>
      <w:r w:rsidRPr="0021049C">
        <w:rPr>
          <w:rFonts w:hint="eastAsia"/>
          <w:lang w:val="x-none"/>
        </w:rPr>
        <w:t>开始录制请求响应</w:t>
      </w:r>
    </w:p>
    <w:p w14:paraId="2381C4FB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},</w:t>
      </w:r>
    </w:p>
    <w:p w14:paraId="446EA2A1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lastRenderedPageBreak/>
        <w:t xml:space="preserve">    5020:function (resp,com) {</w:t>
      </w:r>
    </w:p>
    <w:p w14:paraId="6361E556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rFonts w:hint="eastAsia"/>
          <w:lang w:val="x-none"/>
        </w:rPr>
        <w:t xml:space="preserve">        //</w:t>
      </w:r>
      <w:r w:rsidRPr="0021049C">
        <w:rPr>
          <w:rFonts w:hint="eastAsia"/>
          <w:lang w:val="x-none"/>
        </w:rPr>
        <w:t>停止请求录制响应</w:t>
      </w:r>
    </w:p>
    <w:p w14:paraId="3DA7EED5" w14:textId="77777777" w:rsidR="0021049C" w:rsidRPr="0021049C" w:rsidRDefault="0021049C" w:rsidP="0021049C">
      <w:pPr>
        <w:pStyle w:val="af3"/>
        <w:ind w:left="840"/>
        <w:rPr>
          <w:lang w:val="x-none"/>
        </w:rPr>
      </w:pPr>
      <w:r w:rsidRPr="0021049C">
        <w:rPr>
          <w:lang w:val="x-none"/>
        </w:rPr>
        <w:t xml:space="preserve">    }</w:t>
      </w:r>
    </w:p>
    <w:p w14:paraId="2B54E451" w14:textId="77777777" w:rsidR="00A95488" w:rsidRDefault="0021049C" w:rsidP="00A95488">
      <w:pPr>
        <w:pStyle w:val="af3"/>
        <w:ind w:left="840" w:firstLine="0"/>
        <w:rPr>
          <w:lang w:val="x-none"/>
        </w:rPr>
      </w:pPr>
      <w:r w:rsidRPr="0021049C">
        <w:rPr>
          <w:lang w:val="x-none"/>
        </w:rPr>
        <w:t>}</w:t>
      </w:r>
    </w:p>
    <w:p w14:paraId="09268794" w14:textId="3A4CB1FC" w:rsidR="00A95488" w:rsidRPr="00A95488" w:rsidRDefault="00A95488" w:rsidP="00A95488">
      <w:pPr>
        <w:pStyle w:val="af3"/>
        <w:ind w:left="840" w:firstLine="0"/>
        <w:rPr>
          <w:lang w:val="x-none"/>
        </w:rPr>
      </w:pPr>
      <w:r w:rsidRPr="00A95488">
        <w:rPr>
          <w:lang w:val="x-none"/>
        </w:rPr>
        <w:t>initEngine = (eventId,objectStr)=&gt;{</w:t>
      </w:r>
    </w:p>
    <w:p w14:paraId="262BE50D" w14:textId="5A8A8F96" w:rsidR="00A95488" w:rsidRPr="00A95488" w:rsidRDefault="00A95488" w:rsidP="00A95488">
      <w:pPr>
        <w:pStyle w:val="af3"/>
        <w:ind w:left="840"/>
        <w:rPr>
          <w:lang w:val="x-none"/>
        </w:rPr>
      </w:pPr>
      <w:r>
        <w:rPr>
          <w:lang w:val="x-none"/>
        </w:rPr>
        <w:t xml:space="preserve">    </w:t>
      </w:r>
      <w:r w:rsidRPr="00A95488">
        <w:rPr>
          <w:lang w:val="x-none"/>
        </w:rPr>
        <w:t>if(!objectStr){</w:t>
      </w:r>
    </w:p>
    <w:p w14:paraId="7CFEE49B" w14:textId="2A6D89F6" w:rsidR="00A95488" w:rsidRPr="00A95488" w:rsidRDefault="00A95488" w:rsidP="00A95488">
      <w:pPr>
        <w:pStyle w:val="af3"/>
        <w:ind w:left="840"/>
        <w:rPr>
          <w:lang w:val="x-none"/>
        </w:rPr>
      </w:pPr>
      <w:r>
        <w:rPr>
          <w:lang w:val="x-none"/>
        </w:rPr>
        <w:t xml:space="preserve">        </w:t>
      </w:r>
      <w:r w:rsidRPr="00A95488">
        <w:rPr>
          <w:lang w:val="x-none"/>
        </w:rPr>
        <w:t>objectStr = "{}";</w:t>
      </w:r>
    </w:p>
    <w:p w14:paraId="59951A0C" w14:textId="38C32F48" w:rsidR="00A95488" w:rsidRPr="00A95488" w:rsidRDefault="00A95488" w:rsidP="00A95488">
      <w:pPr>
        <w:pStyle w:val="af3"/>
        <w:ind w:left="840"/>
        <w:rPr>
          <w:lang w:val="x-none"/>
        </w:rPr>
      </w:pPr>
      <w:r>
        <w:rPr>
          <w:lang w:val="x-none"/>
        </w:rPr>
        <w:t xml:space="preserve">    </w:t>
      </w:r>
      <w:r w:rsidRPr="00A95488">
        <w:rPr>
          <w:lang w:val="x-none"/>
        </w:rPr>
        <w:t>}</w:t>
      </w:r>
    </w:p>
    <w:p w14:paraId="4815356C" w14:textId="29C0C689" w:rsidR="00A95488" w:rsidRPr="00A95488" w:rsidRDefault="00A95488" w:rsidP="00A95488">
      <w:pPr>
        <w:pStyle w:val="af3"/>
        <w:ind w:left="840"/>
        <w:rPr>
          <w:lang w:val="x-none"/>
        </w:rPr>
      </w:pPr>
      <w:r>
        <w:rPr>
          <w:lang w:val="x-none"/>
        </w:rPr>
        <w:t xml:space="preserve">    </w:t>
      </w:r>
      <w:r w:rsidRPr="00A95488">
        <w:rPr>
          <w:lang w:val="x-none"/>
        </w:rPr>
        <w:t>var fun = enentMap[eventId];</w:t>
      </w:r>
    </w:p>
    <w:p w14:paraId="70AF3BC2" w14:textId="35474493" w:rsidR="00A95488" w:rsidRPr="00A95488" w:rsidRDefault="00A95488" w:rsidP="00A95488">
      <w:pPr>
        <w:pStyle w:val="af3"/>
        <w:ind w:left="840"/>
        <w:rPr>
          <w:lang w:val="x-none"/>
        </w:rPr>
      </w:pPr>
      <w:r>
        <w:rPr>
          <w:lang w:val="x-none"/>
        </w:rPr>
        <w:t xml:space="preserve">    </w:t>
      </w:r>
      <w:r w:rsidRPr="00A95488">
        <w:rPr>
          <w:lang w:val="x-none"/>
        </w:rPr>
        <w:t>// console.log(eventId,objectStr);</w:t>
      </w:r>
    </w:p>
    <w:p w14:paraId="0D948547" w14:textId="22D35080" w:rsidR="00A95488" w:rsidRPr="00A95488" w:rsidRDefault="00A95488" w:rsidP="00A95488">
      <w:pPr>
        <w:pStyle w:val="af3"/>
        <w:ind w:left="840"/>
        <w:rPr>
          <w:lang w:val="x-none"/>
        </w:rPr>
      </w:pPr>
      <w:r>
        <w:rPr>
          <w:rFonts w:hint="eastAsia"/>
          <w:lang w:val="x-none"/>
        </w:rPr>
        <w:t xml:space="preserve">    </w:t>
      </w:r>
      <w:r w:rsidRPr="00A95488">
        <w:rPr>
          <w:rFonts w:hint="eastAsia"/>
          <w:lang w:val="x-none"/>
        </w:rPr>
        <w:t>this.addLog('info',`SDK</w:t>
      </w:r>
      <w:r w:rsidRPr="00A95488">
        <w:rPr>
          <w:rFonts w:hint="eastAsia"/>
          <w:lang w:val="x-none"/>
        </w:rPr>
        <w:t>返回</w:t>
      </w:r>
      <w:r w:rsidRPr="00A95488">
        <w:rPr>
          <w:rFonts w:hint="eastAsia"/>
          <w:lang w:val="x-none"/>
        </w:rPr>
        <w:t xml:space="preserve"> ${eventId}:${objectStr}`);</w:t>
      </w:r>
    </w:p>
    <w:p w14:paraId="15C9BBC1" w14:textId="06A303AB" w:rsidR="00A95488" w:rsidRPr="00A95488" w:rsidRDefault="00A95488" w:rsidP="00A95488">
      <w:pPr>
        <w:pStyle w:val="af3"/>
        <w:ind w:left="840"/>
        <w:rPr>
          <w:lang w:val="x-none"/>
        </w:rPr>
      </w:pPr>
      <w:r>
        <w:rPr>
          <w:lang w:val="x-none"/>
        </w:rPr>
        <w:t xml:space="preserve">    </w:t>
      </w:r>
      <w:r w:rsidRPr="00A95488">
        <w:rPr>
          <w:lang w:val="x-none"/>
        </w:rPr>
        <w:t>if(fun){</w:t>
      </w:r>
    </w:p>
    <w:p w14:paraId="77348F1C" w14:textId="4FE09D3F" w:rsidR="00A95488" w:rsidRPr="00A95488" w:rsidRDefault="00A95488" w:rsidP="00A95488">
      <w:pPr>
        <w:pStyle w:val="af3"/>
        <w:ind w:left="840"/>
        <w:rPr>
          <w:lang w:val="x-none"/>
        </w:rPr>
      </w:pPr>
      <w:r>
        <w:rPr>
          <w:lang w:val="x-none"/>
        </w:rPr>
        <w:t xml:space="preserve">         </w:t>
      </w:r>
      <w:r w:rsidRPr="00A95488">
        <w:rPr>
          <w:lang w:val="x-none"/>
        </w:rPr>
        <w:t>fun(JSON.parse(objectStr),this);</w:t>
      </w:r>
    </w:p>
    <w:p w14:paraId="3663279F" w14:textId="39C54B98" w:rsidR="00A95488" w:rsidRPr="00A95488" w:rsidRDefault="00A95488" w:rsidP="00A95488">
      <w:pPr>
        <w:pStyle w:val="af3"/>
        <w:ind w:left="840"/>
        <w:rPr>
          <w:lang w:val="x-none"/>
        </w:rPr>
      </w:pPr>
      <w:r>
        <w:rPr>
          <w:lang w:val="x-none"/>
        </w:rPr>
        <w:t xml:space="preserve">    </w:t>
      </w:r>
      <w:r w:rsidRPr="00A95488">
        <w:rPr>
          <w:lang w:val="x-none"/>
        </w:rPr>
        <w:t>}</w:t>
      </w:r>
    </w:p>
    <w:p w14:paraId="1463DA8D" w14:textId="599DEECC" w:rsidR="00A95488" w:rsidRDefault="00A95488" w:rsidP="00A95488">
      <w:pPr>
        <w:pStyle w:val="af3"/>
        <w:ind w:left="840" w:firstLine="0"/>
        <w:rPr>
          <w:lang w:val="x-none"/>
        </w:rPr>
      </w:pPr>
      <w:r>
        <w:rPr>
          <w:lang w:val="x-none"/>
        </w:rPr>
        <w:t xml:space="preserve"> </w:t>
      </w:r>
      <w:r w:rsidRPr="00A95488">
        <w:rPr>
          <w:lang w:val="x-none"/>
        </w:rPr>
        <w:t>}</w:t>
      </w:r>
    </w:p>
    <w:p w14:paraId="515A7BB4" w14:textId="0312262E" w:rsidR="00A15023" w:rsidRPr="00B84A63" w:rsidRDefault="00A15023" w:rsidP="00A15023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调用接口初始化</w:t>
      </w:r>
    </w:p>
    <w:p w14:paraId="1C8F08F7" w14:textId="399C0354" w:rsidR="00A15023" w:rsidRPr="00A15023" w:rsidRDefault="00A15023" w:rsidP="00A15023">
      <w:pPr>
        <w:ind w:left="639" w:firstLineChars="190" w:firstLine="425"/>
        <w:rPr>
          <w:lang w:val="x-none"/>
        </w:rPr>
      </w:pPr>
      <w:r w:rsidRPr="00A15023">
        <w:rPr>
          <w:lang w:val="x-none"/>
        </w:rPr>
        <w:t>u</w:t>
      </w:r>
      <w:r w:rsidR="002C0459">
        <w:rPr>
          <w:lang w:val="x-none"/>
        </w:rPr>
        <w:t>rtcSdk.InitRtcEngine(</w:t>
      </w:r>
      <w:r w:rsidRPr="00A15023">
        <w:rPr>
          <w:lang w:val="x-none"/>
        </w:rPr>
        <w:t>initEngine);</w:t>
      </w:r>
    </w:p>
    <w:p w14:paraId="3657BBC1" w14:textId="4559BC23" w:rsidR="00A15023" w:rsidRPr="00A15023" w:rsidRDefault="00A15023" w:rsidP="00A15023">
      <w:pPr>
        <w:ind w:leftChars="125" w:left="280"/>
        <w:rPr>
          <w:lang w:val="x-none"/>
        </w:rPr>
      </w:pPr>
      <w:r>
        <w:rPr>
          <w:lang w:val="x-none"/>
        </w:rPr>
        <w:t xml:space="preserve">       </w:t>
      </w:r>
      <w:r w:rsidRPr="00A15023">
        <w:rPr>
          <w:lang w:val="x-none"/>
        </w:rPr>
        <w:t xml:space="preserve">urtcSdk.SetSdkMode(1) ; </w:t>
      </w:r>
    </w:p>
    <w:p w14:paraId="5ECAB4A7" w14:textId="436E4A01" w:rsidR="00A15023" w:rsidRPr="00A15023" w:rsidRDefault="00A15023" w:rsidP="00A15023">
      <w:pPr>
        <w:ind w:leftChars="125" w:left="280"/>
        <w:rPr>
          <w:lang w:val="x-none"/>
        </w:rPr>
      </w:pPr>
      <w:r>
        <w:rPr>
          <w:lang w:val="x-none"/>
        </w:rPr>
        <w:t xml:space="preserve">       </w:t>
      </w:r>
      <w:r w:rsidRPr="00A15023">
        <w:rPr>
          <w:lang w:val="x-none"/>
        </w:rPr>
        <w:t>urtcSdk.SetStreamRole(2) ;</w:t>
      </w:r>
    </w:p>
    <w:p w14:paraId="218146D5" w14:textId="237C03A5" w:rsidR="00A15023" w:rsidRPr="00A15023" w:rsidRDefault="00A15023" w:rsidP="00A15023">
      <w:pPr>
        <w:ind w:leftChars="125" w:left="280"/>
        <w:rPr>
          <w:lang w:val="x-none"/>
        </w:rPr>
      </w:pPr>
      <w:r>
        <w:rPr>
          <w:lang w:val="x-none"/>
        </w:rPr>
        <w:t xml:space="preserve">       </w:t>
      </w:r>
      <w:r w:rsidRPr="00A15023">
        <w:rPr>
          <w:lang w:val="x-none"/>
        </w:rPr>
        <w:t>urtcSdk.SetAudioOnlyMode(false) ;</w:t>
      </w:r>
    </w:p>
    <w:p w14:paraId="77871CE3" w14:textId="73A34C7D" w:rsidR="00A15023" w:rsidRPr="00A15023" w:rsidRDefault="00A15023" w:rsidP="00A15023">
      <w:pPr>
        <w:ind w:leftChars="125" w:left="280"/>
        <w:rPr>
          <w:lang w:val="x-none"/>
        </w:rPr>
      </w:pPr>
      <w:r>
        <w:rPr>
          <w:lang w:val="x-none"/>
        </w:rPr>
        <w:t xml:space="preserve">       </w:t>
      </w:r>
      <w:r w:rsidRPr="00A15023">
        <w:rPr>
          <w:lang w:val="x-none"/>
        </w:rPr>
        <w:t>urtcSdk.SetAutoPubSub(false, false) ;</w:t>
      </w:r>
    </w:p>
    <w:p w14:paraId="156C238F" w14:textId="76C06869" w:rsidR="00A15023" w:rsidRPr="00A15023" w:rsidRDefault="00A15023" w:rsidP="00A15023">
      <w:pPr>
        <w:ind w:leftChars="125" w:left="280"/>
        <w:rPr>
          <w:lang w:val="x-none"/>
        </w:rPr>
      </w:pPr>
      <w:r>
        <w:rPr>
          <w:lang w:val="x-none"/>
        </w:rPr>
        <w:t xml:space="preserve">       </w:t>
      </w:r>
      <w:r w:rsidRPr="00A15023">
        <w:rPr>
          <w:lang w:val="x-none"/>
        </w:rPr>
        <w:t>urtcSdk.SetVideoProfile(1) ;</w:t>
      </w:r>
    </w:p>
    <w:p w14:paraId="709CD86C" w14:textId="550B084D" w:rsidR="00A15023" w:rsidRPr="00A15023" w:rsidRDefault="00A15023" w:rsidP="00A15023">
      <w:pPr>
        <w:ind w:leftChars="125" w:left="280"/>
        <w:rPr>
          <w:lang w:val="x-none"/>
        </w:rPr>
      </w:pPr>
      <w:r>
        <w:rPr>
          <w:lang w:val="x-none"/>
        </w:rPr>
        <w:t xml:space="preserve">       </w:t>
      </w:r>
      <w:r w:rsidRPr="00A15023">
        <w:rPr>
          <w:lang w:val="x-none"/>
        </w:rPr>
        <w:t>urtcSdk.SetScreenOutProfile(2) ;</w:t>
      </w:r>
    </w:p>
    <w:p w14:paraId="1B7B8973" w14:textId="1CAF9CB2" w:rsidR="004B7BC0" w:rsidRPr="00A15023" w:rsidRDefault="00A15023" w:rsidP="00A15023">
      <w:pPr>
        <w:ind w:leftChars="125" w:left="280"/>
        <w:rPr>
          <w:lang w:val="x-none"/>
        </w:rPr>
      </w:pPr>
      <w:r>
        <w:rPr>
          <w:lang w:val="x-none"/>
        </w:rPr>
        <w:t xml:space="preserve">       </w:t>
      </w:r>
      <w:r w:rsidRPr="00A15023">
        <w:rPr>
          <w:lang w:val="x-none"/>
        </w:rPr>
        <w:t>urtcSdk.SetTokenSeckey("9129304dbf8c5c4bf68d70824462409f") ;</w:t>
      </w:r>
    </w:p>
    <w:p w14:paraId="6D54AF6B" w14:textId="77777777" w:rsidR="004B7BC0" w:rsidRDefault="004B7BC0" w:rsidP="0065012C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加入房间</w:t>
      </w:r>
    </w:p>
    <w:p w14:paraId="434AE076" w14:textId="77777777" w:rsidR="009F35AA" w:rsidRPr="009F35AA" w:rsidRDefault="009F35AA" w:rsidP="009F35AA">
      <w:pPr>
        <w:ind w:firstLineChars="500" w:firstLine="1119"/>
        <w:rPr>
          <w:lang w:val="x-none"/>
        </w:rPr>
      </w:pPr>
      <w:r w:rsidRPr="009F35AA">
        <w:rPr>
          <w:lang w:val="x-none"/>
        </w:rPr>
        <w:t>const jsonarg = {} ;</w:t>
      </w:r>
    </w:p>
    <w:p w14:paraId="2A91F97E" w14:textId="585F1463" w:rsidR="009F35AA" w:rsidRPr="009F35AA" w:rsidRDefault="009F35AA" w:rsidP="009F35AA">
      <w:pPr>
        <w:rPr>
          <w:lang w:val="x-none"/>
        </w:rPr>
      </w:pPr>
      <w:r>
        <w:rPr>
          <w:lang w:val="x-none"/>
        </w:rPr>
        <w:t xml:space="preserve">          </w:t>
      </w:r>
      <w:r w:rsidRPr="009F35AA">
        <w:rPr>
          <w:lang w:val="x-none"/>
        </w:rPr>
        <w:t>jsonarg.uid = userid ;</w:t>
      </w:r>
    </w:p>
    <w:p w14:paraId="3D1D1C75" w14:textId="7D6107CD" w:rsidR="009F35AA" w:rsidRPr="009F35AA" w:rsidRDefault="009F35AA" w:rsidP="009F35AA">
      <w:pPr>
        <w:rPr>
          <w:lang w:val="x-none"/>
        </w:rPr>
      </w:pPr>
      <w:r>
        <w:rPr>
          <w:lang w:val="x-none"/>
        </w:rPr>
        <w:t xml:space="preserve">          </w:t>
      </w:r>
      <w:r w:rsidRPr="009F35AA">
        <w:rPr>
          <w:lang w:val="x-none"/>
        </w:rPr>
        <w:t>jsonarg.rid = roomid ;</w:t>
      </w:r>
    </w:p>
    <w:p w14:paraId="20D98B7F" w14:textId="438F1812" w:rsidR="009F35AA" w:rsidRPr="009F35AA" w:rsidRDefault="009F35AA" w:rsidP="009F35AA">
      <w:pPr>
        <w:rPr>
          <w:lang w:val="x-none"/>
        </w:rPr>
      </w:pPr>
      <w:r>
        <w:rPr>
          <w:lang w:val="x-none"/>
        </w:rPr>
        <w:t xml:space="preserve">          </w:t>
      </w:r>
      <w:r w:rsidRPr="009F35AA">
        <w:rPr>
          <w:lang w:val="x-none"/>
        </w:rPr>
        <w:t xml:space="preserve">jsonarg.appid = "URtc-h4r1txxy" ;// test </w:t>
      </w:r>
      <w:r w:rsidR="00811A1D">
        <w:rPr>
          <w:rFonts w:hint="eastAsia"/>
          <w:lang w:val="x-none"/>
        </w:rPr>
        <w:t>appid</w:t>
      </w:r>
      <w:r w:rsidR="00811A1D">
        <w:rPr>
          <w:lang w:val="x-none"/>
        </w:rPr>
        <w:t xml:space="preserve"> </w:t>
      </w:r>
    </w:p>
    <w:p w14:paraId="54C95C8E" w14:textId="4F23FB2F" w:rsidR="009F35AA" w:rsidRPr="009F35AA" w:rsidRDefault="009F35AA" w:rsidP="009F35AA">
      <w:pPr>
        <w:rPr>
          <w:lang w:val="x-none"/>
        </w:rPr>
      </w:pPr>
      <w:r>
        <w:rPr>
          <w:lang w:val="x-none"/>
        </w:rPr>
        <w:t xml:space="preserve">          </w:t>
      </w:r>
      <w:r w:rsidRPr="009F35AA">
        <w:rPr>
          <w:lang w:val="x-none"/>
        </w:rPr>
        <w:t>const jsonStr = JSON.stringify(jsonarg) ;</w:t>
      </w:r>
    </w:p>
    <w:p w14:paraId="4BF0901F" w14:textId="3E1D49E0" w:rsidR="009F35AA" w:rsidRPr="009F35AA" w:rsidRDefault="009F35AA" w:rsidP="009F35AA">
      <w:pPr>
        <w:rPr>
          <w:lang w:val="x-none"/>
        </w:rPr>
      </w:pPr>
      <w:r>
        <w:rPr>
          <w:lang w:val="x-none"/>
        </w:rPr>
        <w:t xml:space="preserve">          </w:t>
      </w:r>
      <w:r w:rsidRPr="009F35AA">
        <w:rPr>
          <w:lang w:val="x-none"/>
        </w:rPr>
        <w:t>console.log("joinroom : "+ jsonStr) ;</w:t>
      </w:r>
    </w:p>
    <w:p w14:paraId="1DE87451" w14:textId="61EC2BF4" w:rsidR="004B7BC0" w:rsidRPr="009F35AA" w:rsidRDefault="009F35AA" w:rsidP="009F35AA">
      <w:pPr>
        <w:rPr>
          <w:lang w:val="x-none"/>
        </w:rPr>
      </w:pPr>
      <w:r>
        <w:rPr>
          <w:lang w:val="x-none"/>
        </w:rPr>
        <w:t xml:space="preserve">          </w:t>
      </w:r>
      <w:r w:rsidRPr="009F35AA">
        <w:rPr>
          <w:lang w:val="x-none"/>
        </w:rPr>
        <w:t>urtcSdk.JoinRoom(jsonStr);</w:t>
      </w:r>
    </w:p>
    <w:p w14:paraId="79C315A6" w14:textId="77777777" w:rsidR="004B7BC0" w:rsidRDefault="004B7BC0" w:rsidP="0065012C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发布</w:t>
      </w:r>
      <w:r>
        <w:rPr>
          <w:rFonts w:hint="eastAsia"/>
        </w:rPr>
        <w:t xml:space="preserve"> </w:t>
      </w:r>
      <w:r>
        <w:rPr>
          <w:rFonts w:hint="eastAsia"/>
        </w:rPr>
        <w:t>取消发布</w:t>
      </w:r>
    </w:p>
    <w:p w14:paraId="4C22736C" w14:textId="77777777" w:rsidR="004B7BC0" w:rsidRDefault="004B7BC0" w:rsidP="004B7BC0">
      <w:pPr>
        <w:pStyle w:val="af3"/>
        <w:numPr>
          <w:ilvl w:val="0"/>
          <w:numId w:val="36"/>
        </w:numPr>
        <w:rPr>
          <w:lang w:val="x-none"/>
        </w:rPr>
      </w:pPr>
      <w:r w:rsidRPr="00720630">
        <w:rPr>
          <w:rFonts w:hint="eastAsia"/>
          <w:lang w:val="x-none"/>
        </w:rPr>
        <w:t>发布流：</w:t>
      </w:r>
    </w:p>
    <w:p w14:paraId="144D0751" w14:textId="1DF9C160" w:rsidR="004B7BC0" w:rsidRPr="00811A1D" w:rsidRDefault="00811A1D" w:rsidP="004B7BC0">
      <w:pPr>
        <w:pStyle w:val="af3"/>
        <w:ind w:left="420" w:firstLine="0"/>
      </w:pPr>
      <w:r w:rsidRPr="00811A1D">
        <w:rPr>
          <w:rFonts w:ascii="Times New Roman" w:hAnsi="Times New Roman" w:cs="Times New Roman"/>
          <w:kern w:val="2"/>
          <w:szCs w:val="24"/>
          <w:lang w:val="x-none"/>
        </w:rPr>
        <w:t>urtcSdk.PublishStream(1,this.mediaConfig.videoenable, this.mediaConfig.audioenable);</w:t>
      </w:r>
    </w:p>
    <w:p w14:paraId="6A1E73E2" w14:textId="77777777" w:rsidR="004B7BC0" w:rsidRPr="005F6718" w:rsidRDefault="004B7BC0" w:rsidP="004B7BC0">
      <w:pPr>
        <w:pStyle w:val="af3"/>
        <w:numPr>
          <w:ilvl w:val="0"/>
          <w:numId w:val="36"/>
        </w:numPr>
        <w:rPr>
          <w:lang w:val="x-none"/>
        </w:rPr>
      </w:pPr>
      <w:r>
        <w:rPr>
          <w:rFonts w:hint="eastAsia"/>
          <w:lang w:val="x-none"/>
        </w:rPr>
        <w:t>取消发布</w:t>
      </w:r>
    </w:p>
    <w:p w14:paraId="0BB015DA" w14:textId="6716B87D" w:rsidR="004B7BC0" w:rsidRPr="005F6718" w:rsidRDefault="004B7BC0" w:rsidP="00811A1D">
      <w:pPr>
        <w:rPr>
          <w:lang w:val="x-none"/>
        </w:rPr>
      </w:pPr>
      <w:r>
        <w:rPr>
          <w:rFonts w:hint="eastAsia"/>
          <w:lang w:val="x-none"/>
        </w:rPr>
        <w:lastRenderedPageBreak/>
        <w:t xml:space="preserve"> </w:t>
      </w:r>
      <w:r>
        <w:rPr>
          <w:lang w:val="x-none"/>
        </w:rPr>
        <w:t xml:space="preserve">   </w:t>
      </w:r>
      <w:r w:rsidR="00811A1D">
        <w:rPr>
          <w:lang w:val="x-none"/>
        </w:rPr>
        <w:t>urtcSdk.UnPublishStream(1)</w:t>
      </w:r>
      <w:r w:rsidRPr="005F6718">
        <w:rPr>
          <w:lang w:val="x-none"/>
        </w:rPr>
        <w:t>;</w:t>
      </w:r>
    </w:p>
    <w:p w14:paraId="7D42F567" w14:textId="77777777" w:rsidR="004B7BC0" w:rsidRDefault="004B7BC0" w:rsidP="0065012C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订阅流</w:t>
      </w:r>
      <w:r>
        <w:rPr>
          <w:rFonts w:hint="eastAsia"/>
        </w:rPr>
        <w:t xml:space="preserve"> </w:t>
      </w:r>
      <w:r>
        <w:rPr>
          <w:rFonts w:hint="eastAsia"/>
        </w:rPr>
        <w:t>取消订阅</w:t>
      </w:r>
    </w:p>
    <w:p w14:paraId="0CCD6CE1" w14:textId="77777777" w:rsidR="004B7BC0" w:rsidRDefault="004B7BC0" w:rsidP="004B7BC0">
      <w:pPr>
        <w:pStyle w:val="af3"/>
        <w:numPr>
          <w:ilvl w:val="0"/>
          <w:numId w:val="36"/>
        </w:numPr>
        <w:rPr>
          <w:lang w:val="x-none"/>
        </w:rPr>
      </w:pPr>
      <w:r w:rsidRPr="00AA01D7">
        <w:rPr>
          <w:rFonts w:hint="eastAsia"/>
          <w:lang w:val="x-none"/>
        </w:rPr>
        <w:t>订阅流</w:t>
      </w:r>
      <w:r>
        <w:rPr>
          <w:rFonts w:hint="eastAsia"/>
          <w:lang w:val="x-none"/>
        </w:rPr>
        <w:t>：</w:t>
      </w:r>
    </w:p>
    <w:p w14:paraId="489EBFAF" w14:textId="77777777" w:rsidR="00811A1D" w:rsidRPr="00E5327C" w:rsidRDefault="00811A1D" w:rsidP="00E5327C">
      <w:pPr>
        <w:ind w:firstLineChars="200" w:firstLine="448"/>
        <w:rPr>
          <w:lang w:val="x-none"/>
        </w:rPr>
      </w:pPr>
      <w:r w:rsidRPr="00E5327C">
        <w:rPr>
          <w:lang w:val="x-none"/>
        </w:rPr>
        <w:t>const jsonarg = {} ;</w:t>
      </w:r>
    </w:p>
    <w:p w14:paraId="0D2C797D" w14:textId="5F77B6CA" w:rsidR="00811A1D" w:rsidRPr="00811A1D" w:rsidRDefault="00811A1D" w:rsidP="00E5327C">
      <w:pPr>
        <w:ind w:firstLineChars="200" w:firstLine="448"/>
        <w:rPr>
          <w:lang w:val="x-none"/>
        </w:rPr>
      </w:pPr>
      <w:r w:rsidRPr="00811A1D">
        <w:rPr>
          <w:lang w:val="x-none"/>
        </w:rPr>
        <w:t>jsonarg.uid = userid ;</w:t>
      </w:r>
    </w:p>
    <w:p w14:paraId="7E3D6CE0" w14:textId="382E59FD" w:rsidR="00811A1D" w:rsidRPr="00E5327C" w:rsidRDefault="00811A1D" w:rsidP="00E5327C">
      <w:pPr>
        <w:ind w:firstLineChars="200" w:firstLine="448"/>
        <w:rPr>
          <w:lang w:val="x-none"/>
        </w:rPr>
      </w:pPr>
      <w:r w:rsidRPr="00E5327C">
        <w:rPr>
          <w:lang w:val="x-none"/>
        </w:rPr>
        <w:t>jsonarg.audio = true ;</w:t>
      </w:r>
    </w:p>
    <w:p w14:paraId="1586BD9F" w14:textId="4A854DE2" w:rsidR="00811A1D" w:rsidRPr="00E5327C" w:rsidRDefault="00811A1D" w:rsidP="00E5327C">
      <w:pPr>
        <w:ind w:firstLineChars="200" w:firstLine="448"/>
        <w:rPr>
          <w:lang w:val="x-none"/>
        </w:rPr>
      </w:pPr>
      <w:r w:rsidRPr="00E5327C">
        <w:rPr>
          <w:lang w:val="x-none"/>
        </w:rPr>
        <w:t xml:space="preserve">jsonarg.video = true; </w:t>
      </w:r>
    </w:p>
    <w:p w14:paraId="7709B090" w14:textId="756F0DD5" w:rsidR="00811A1D" w:rsidRPr="00E5327C" w:rsidRDefault="00811A1D" w:rsidP="00E5327C">
      <w:pPr>
        <w:ind w:firstLineChars="200" w:firstLine="448"/>
        <w:rPr>
          <w:lang w:val="x-none"/>
        </w:rPr>
      </w:pPr>
      <w:r w:rsidRPr="00E5327C">
        <w:rPr>
          <w:lang w:val="x-none"/>
        </w:rPr>
        <w:t>jsonarg.mtype = 1;</w:t>
      </w:r>
    </w:p>
    <w:p w14:paraId="6D253422" w14:textId="038728C1" w:rsidR="00811A1D" w:rsidRPr="00E5327C" w:rsidRDefault="00811A1D" w:rsidP="00E5327C">
      <w:pPr>
        <w:ind w:firstLineChars="200" w:firstLine="448"/>
        <w:rPr>
          <w:lang w:val="x-none"/>
        </w:rPr>
      </w:pPr>
      <w:r w:rsidRPr="00E5327C">
        <w:rPr>
          <w:lang w:val="x-none"/>
        </w:rPr>
        <w:t>const jsonStr = JSON.stringify(jsonarg) ;</w:t>
      </w:r>
    </w:p>
    <w:p w14:paraId="474DDF1B" w14:textId="29C66A23" w:rsidR="00811A1D" w:rsidRPr="00E5327C" w:rsidRDefault="00811A1D" w:rsidP="00E5327C">
      <w:pPr>
        <w:ind w:firstLineChars="200" w:firstLine="448"/>
        <w:rPr>
          <w:lang w:val="x-none"/>
        </w:rPr>
      </w:pPr>
      <w:r w:rsidRPr="00E5327C">
        <w:rPr>
          <w:lang w:val="x-none"/>
        </w:rPr>
        <w:t>console.log("joinroom : "+ jsonStr) ;</w:t>
      </w:r>
    </w:p>
    <w:p w14:paraId="3FD69BFA" w14:textId="41BC9CAC" w:rsidR="004B7BC0" w:rsidRPr="007713EC" w:rsidRDefault="00811A1D" w:rsidP="00811A1D">
      <w:pPr>
        <w:pStyle w:val="af3"/>
        <w:ind w:left="420" w:firstLine="0"/>
        <w:rPr>
          <w:lang w:val="x-none"/>
        </w:rPr>
      </w:pPr>
      <w:r w:rsidRPr="00811A1D">
        <w:rPr>
          <w:lang w:val="x-none"/>
        </w:rPr>
        <w:t>urtcSdk.</w:t>
      </w:r>
      <w:r w:rsidRPr="00811A1D">
        <w:t xml:space="preserve"> </w:t>
      </w:r>
      <w:r w:rsidRPr="00811A1D">
        <w:rPr>
          <w:lang w:val="x-none"/>
        </w:rPr>
        <w:t>SubscribeStream (jsonStr);</w:t>
      </w:r>
    </w:p>
    <w:p w14:paraId="272A8E0E" w14:textId="77777777" w:rsidR="004B7BC0" w:rsidRPr="00ED4E55" w:rsidRDefault="004B7BC0" w:rsidP="004B7BC0">
      <w:pPr>
        <w:pStyle w:val="af3"/>
        <w:numPr>
          <w:ilvl w:val="0"/>
          <w:numId w:val="36"/>
        </w:numPr>
        <w:rPr>
          <w:lang w:val="x-none"/>
        </w:rPr>
      </w:pPr>
      <w:r>
        <w:rPr>
          <w:rFonts w:hint="eastAsia"/>
          <w:lang w:val="x-none"/>
        </w:rPr>
        <w:t>取消订阅：</w:t>
      </w:r>
    </w:p>
    <w:p w14:paraId="5A78CA9C" w14:textId="77777777" w:rsidR="00811A1D" w:rsidRPr="00811A1D" w:rsidRDefault="00811A1D" w:rsidP="00811A1D">
      <w:pPr>
        <w:ind w:firstLineChars="200" w:firstLine="448"/>
        <w:rPr>
          <w:lang w:val="x-none"/>
        </w:rPr>
      </w:pPr>
      <w:r w:rsidRPr="00811A1D">
        <w:rPr>
          <w:lang w:val="x-none"/>
        </w:rPr>
        <w:t>const jsonarg = {} ;</w:t>
      </w:r>
    </w:p>
    <w:p w14:paraId="6701995D" w14:textId="77777777" w:rsidR="00811A1D" w:rsidRPr="00811A1D" w:rsidRDefault="00811A1D" w:rsidP="00811A1D">
      <w:pPr>
        <w:ind w:firstLineChars="200" w:firstLine="448"/>
        <w:rPr>
          <w:lang w:val="x-none"/>
        </w:rPr>
      </w:pPr>
      <w:r w:rsidRPr="00811A1D">
        <w:rPr>
          <w:lang w:val="x-none"/>
        </w:rPr>
        <w:t>jsonarg.uid = userid ;</w:t>
      </w:r>
    </w:p>
    <w:p w14:paraId="436564B2" w14:textId="77777777" w:rsidR="00811A1D" w:rsidRPr="00811A1D" w:rsidRDefault="00811A1D" w:rsidP="00811A1D">
      <w:pPr>
        <w:ind w:firstLineChars="200" w:firstLine="448"/>
        <w:rPr>
          <w:lang w:val="x-none"/>
        </w:rPr>
      </w:pPr>
      <w:r w:rsidRPr="00811A1D">
        <w:rPr>
          <w:lang w:val="x-none"/>
        </w:rPr>
        <w:t>jsonarg.audio = true ;</w:t>
      </w:r>
    </w:p>
    <w:p w14:paraId="23D4C753" w14:textId="77777777" w:rsidR="00811A1D" w:rsidRPr="00811A1D" w:rsidRDefault="00811A1D" w:rsidP="00811A1D">
      <w:pPr>
        <w:ind w:firstLineChars="200" w:firstLine="448"/>
        <w:rPr>
          <w:lang w:val="x-none"/>
        </w:rPr>
      </w:pPr>
      <w:r w:rsidRPr="00811A1D">
        <w:rPr>
          <w:lang w:val="x-none"/>
        </w:rPr>
        <w:t xml:space="preserve">jsonarg.video = true; </w:t>
      </w:r>
    </w:p>
    <w:p w14:paraId="34EF79A5" w14:textId="77777777" w:rsidR="00811A1D" w:rsidRPr="00811A1D" w:rsidRDefault="00811A1D" w:rsidP="00811A1D">
      <w:pPr>
        <w:ind w:firstLineChars="200" w:firstLine="448"/>
        <w:rPr>
          <w:lang w:val="x-none"/>
        </w:rPr>
      </w:pPr>
      <w:r w:rsidRPr="00811A1D">
        <w:rPr>
          <w:lang w:val="x-none"/>
        </w:rPr>
        <w:t>jsonarg.mtype = 1;</w:t>
      </w:r>
    </w:p>
    <w:p w14:paraId="621A7526" w14:textId="77777777" w:rsidR="00811A1D" w:rsidRPr="00811A1D" w:rsidRDefault="00811A1D" w:rsidP="00811A1D">
      <w:pPr>
        <w:ind w:firstLineChars="200" w:firstLine="448"/>
        <w:rPr>
          <w:lang w:val="x-none"/>
        </w:rPr>
      </w:pPr>
      <w:r w:rsidRPr="00811A1D">
        <w:rPr>
          <w:lang w:val="x-none"/>
        </w:rPr>
        <w:t>const jsonStr = JSON.stringify(jsonarg) ;</w:t>
      </w:r>
    </w:p>
    <w:p w14:paraId="2C0D1437" w14:textId="77777777" w:rsidR="00811A1D" w:rsidRPr="00811A1D" w:rsidRDefault="00811A1D" w:rsidP="00811A1D">
      <w:pPr>
        <w:ind w:firstLineChars="200" w:firstLine="448"/>
        <w:rPr>
          <w:lang w:val="x-none"/>
        </w:rPr>
      </w:pPr>
      <w:r w:rsidRPr="00811A1D">
        <w:rPr>
          <w:lang w:val="x-none"/>
        </w:rPr>
        <w:t>console.log("joinroom : "+ jsonStr) ;</w:t>
      </w:r>
    </w:p>
    <w:p w14:paraId="26986676" w14:textId="4940CED6" w:rsidR="004B7BC0" w:rsidRPr="00ED4E55" w:rsidRDefault="00811A1D" w:rsidP="00811A1D">
      <w:pPr>
        <w:ind w:firstLineChars="200" w:firstLine="448"/>
        <w:rPr>
          <w:lang w:val="x-none"/>
        </w:rPr>
      </w:pPr>
      <w:r w:rsidRPr="00811A1D">
        <w:rPr>
          <w:lang w:val="x-none"/>
        </w:rPr>
        <w:t>urtcSdk. UnSubscribeStream (jsonStr);</w:t>
      </w:r>
    </w:p>
    <w:p w14:paraId="3F9F7942" w14:textId="77777777" w:rsidR="004B7BC0" w:rsidRDefault="004B7BC0" w:rsidP="0065012C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离开房间</w:t>
      </w:r>
    </w:p>
    <w:p w14:paraId="63FBC240" w14:textId="67838C88" w:rsidR="004B7BC0" w:rsidRPr="00FB26EB" w:rsidRDefault="00811A1D" w:rsidP="004B7BC0">
      <w:pPr>
        <w:ind w:firstLineChars="200" w:firstLine="448"/>
        <w:rPr>
          <w:lang w:val="x-none"/>
        </w:rPr>
      </w:pPr>
      <w:r w:rsidRPr="00811A1D">
        <w:rPr>
          <w:lang w:val="x-none"/>
        </w:rPr>
        <w:t>urtcSdk.LeaveRoom()</w:t>
      </w:r>
    </w:p>
    <w:p w14:paraId="4C57F2F5" w14:textId="04C7DDC6" w:rsidR="004B7BC0" w:rsidRDefault="00E5327C" w:rsidP="0065012C">
      <w:pPr>
        <w:pStyle w:val="2"/>
      </w:pPr>
      <w:r>
        <w:rPr>
          <w:rFonts w:hint="eastAsia"/>
          <w:lang w:eastAsia="zh-CN"/>
        </w:rPr>
        <w:t xml:space="preserve"> </w:t>
      </w:r>
      <w:r w:rsidR="004B7BC0">
        <w:t>编译运行</w:t>
      </w:r>
    </w:p>
    <w:p w14:paraId="65107572" w14:textId="0C2613FE" w:rsidR="004B7BC0" w:rsidRDefault="00811A1D" w:rsidP="004B7BC0">
      <w:pPr>
        <w:pStyle w:val="afb"/>
        <w:spacing w:before="0" w:beforeAutospacing="0" w:after="0" w:afterAutospacing="0"/>
        <w:textAlignment w:val="baseline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>开始体验</w:t>
      </w:r>
      <w:r>
        <w:rPr>
          <w:rFonts w:ascii="Segoe UI" w:hAnsi="Segoe UI" w:cs="Segoe UI" w:hint="eastAsia"/>
          <w:color w:val="24292E"/>
        </w:rPr>
        <w:t>demo</w:t>
      </w:r>
    </w:p>
    <w:p w14:paraId="6A1E86FD" w14:textId="77777777" w:rsidR="004B7BC0" w:rsidRPr="00CA3D4C" w:rsidRDefault="004B7BC0" w:rsidP="00CA3D4C">
      <w:pPr>
        <w:rPr>
          <w:lang w:val="x-none"/>
        </w:rPr>
      </w:pPr>
    </w:p>
    <w:p w14:paraId="273A7BF4" w14:textId="72B1E174" w:rsidR="001E606B" w:rsidRDefault="001E606B" w:rsidP="00491302">
      <w:pPr>
        <w:pStyle w:val="115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事件</w:t>
      </w:r>
      <w:r>
        <w:rPr>
          <w:lang w:eastAsia="zh-CN"/>
        </w:rPr>
        <w:t>说明</w:t>
      </w:r>
    </w:p>
    <w:p w14:paraId="09B201F5" w14:textId="77777777" w:rsidR="001E606B" w:rsidRDefault="001E606B" w:rsidP="0065012C">
      <w:pPr>
        <w:pStyle w:val="2"/>
      </w:pPr>
      <w:r>
        <w:rPr>
          <w:rFonts w:hint="eastAsia"/>
        </w:rPr>
        <w:t xml:space="preserve"> </w:t>
      </w:r>
      <w:r>
        <w:t>Electron</w:t>
      </w:r>
      <w:r>
        <w:rPr>
          <w:rFonts w:hint="eastAsia"/>
          <w:lang w:eastAsia="zh-CN"/>
        </w:rPr>
        <w:t>回调事件</w:t>
      </w:r>
      <w:r>
        <w:rPr>
          <w:rFonts w:hint="eastAsia"/>
        </w:rPr>
        <w:t>说明</w:t>
      </w:r>
      <w:r>
        <w:rPr>
          <w:rFonts w:hint="eastAsia"/>
          <w:lang w:eastAsia="zh-CN"/>
        </w:rPr>
        <w:t>：</w:t>
      </w:r>
    </w:p>
    <w:p w14:paraId="16E17BC8" w14:textId="288C7B81" w:rsidR="001E606B" w:rsidRPr="001E606B" w:rsidRDefault="001E606B" w:rsidP="00F53B39">
      <w:pPr>
        <w:rPr>
          <w:lang w:val="x-none" w:eastAsia="x-none"/>
        </w:rPr>
      </w:pPr>
      <w:r>
        <w:rPr>
          <w:rFonts w:hint="eastAsia"/>
          <w:lang w:val="x-none"/>
        </w:rPr>
        <w:t>对应</w:t>
      </w:r>
      <w:r>
        <w:rPr>
          <w:rFonts w:hint="eastAsia"/>
          <w:lang w:val="x-none"/>
        </w:rPr>
        <w:t>js</w:t>
      </w:r>
      <w:r>
        <w:rPr>
          <w:lang w:val="x-none" w:eastAsia="x-none"/>
        </w:rPr>
        <w:t xml:space="preserve"> </w:t>
      </w:r>
      <w:r>
        <w:rPr>
          <w:rFonts w:hint="eastAsia"/>
          <w:lang w:val="x-none"/>
        </w:rPr>
        <w:t>层位</w:t>
      </w:r>
      <w:r>
        <w:rPr>
          <w:lang w:val="x-none"/>
        </w:rPr>
        <w:t xml:space="preserve">int </w:t>
      </w:r>
      <w:r>
        <w:rPr>
          <w:rFonts w:hint="eastAsia"/>
          <w:lang w:val="x-none"/>
        </w:rPr>
        <w:t>类型</w:t>
      </w:r>
      <w:r>
        <w:rPr>
          <w:rFonts w:hint="eastAsia"/>
          <w:lang w:val="x-none"/>
        </w:rPr>
        <w:t xml:space="preserve"> 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对应的值为</w:t>
      </w:r>
      <w:r>
        <w:rPr>
          <w:rFonts w:hint="eastAsia"/>
          <w:lang w:val="x-none"/>
        </w:rPr>
        <w:t>5</w:t>
      </w:r>
      <w:r>
        <w:rPr>
          <w:lang w:val="x-none"/>
        </w:rPr>
        <w:t xml:space="preserve">000 </w:t>
      </w:r>
      <w:r>
        <w:rPr>
          <w:rFonts w:hint="eastAsia"/>
          <w:lang w:val="x-none"/>
        </w:rPr>
        <w:t>向后逐渐累积</w:t>
      </w:r>
      <w:r>
        <w:rPr>
          <w:lang w:val="x-none"/>
        </w:rPr>
        <w:t xml:space="preserve">, </w:t>
      </w:r>
      <w:r>
        <w:rPr>
          <w:rFonts w:hint="eastAsia"/>
          <w:lang w:val="x-none"/>
        </w:rPr>
        <w:t>消息回调采用</w:t>
      </w:r>
      <w:r>
        <w:rPr>
          <w:rFonts w:hint="eastAsia"/>
          <w:lang w:val="x-none"/>
        </w:rPr>
        <w:t>json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格式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增加扩展性</w:t>
      </w:r>
    </w:p>
    <w:p w14:paraId="237A1F3E" w14:textId="77777777" w:rsidR="00436123" w:rsidRPr="00436123" w:rsidRDefault="001E606B" w:rsidP="00436123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F53B39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</w:r>
      <w:r w:rsidR="00436123" w:rsidRPr="0043612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>UCLOUD_RTC_ELEC_EVENT_OK = 5000,</w:t>
      </w:r>
    </w:p>
    <w:p w14:paraId="1F0D492B" w14:textId="77777777" w:rsidR="00436123" w:rsidRPr="00436123" w:rsidRDefault="00436123" w:rsidP="00436123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3612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ELEC_EVENT_SERVER_DIS ,</w:t>
      </w:r>
    </w:p>
    <w:p w14:paraId="5BBCC093" w14:textId="77777777" w:rsidR="00436123" w:rsidRPr="00436123" w:rsidRDefault="00436123" w:rsidP="00436123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3612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ELEC_EVENT_JOINROOM,</w:t>
      </w:r>
    </w:p>
    <w:p w14:paraId="7334ABF4" w14:textId="77777777" w:rsidR="00436123" w:rsidRPr="00436123" w:rsidRDefault="00436123" w:rsidP="00436123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3612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ELEC_EVENT_LEAVEROOM,</w:t>
      </w:r>
    </w:p>
    <w:p w14:paraId="46B5A6B4" w14:textId="77777777" w:rsidR="00436123" w:rsidRPr="00436123" w:rsidRDefault="00436123" w:rsidP="00436123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3612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ELEC_EVENT_RECONNECTING,</w:t>
      </w:r>
    </w:p>
    <w:p w14:paraId="41C912FE" w14:textId="77777777" w:rsidR="00436123" w:rsidRPr="00436123" w:rsidRDefault="00436123" w:rsidP="00436123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3612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ELEC_EVENT_RECONNECT,</w:t>
      </w:r>
    </w:p>
    <w:p w14:paraId="59EA7EAD" w14:textId="77777777" w:rsidR="00436123" w:rsidRPr="00436123" w:rsidRDefault="00436123" w:rsidP="00436123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3612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ELEC_EVENT_PUBLISH,</w:t>
      </w:r>
    </w:p>
    <w:p w14:paraId="140A9BFA" w14:textId="77777777" w:rsidR="00436123" w:rsidRPr="00436123" w:rsidRDefault="00436123" w:rsidP="00436123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3612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ELEC_EVENT_UNPUBLISH,</w:t>
      </w:r>
    </w:p>
    <w:p w14:paraId="760E7339" w14:textId="77777777" w:rsidR="00436123" w:rsidRPr="00436123" w:rsidRDefault="00436123" w:rsidP="00436123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3612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ELEC_EVENT_USER_JOIN,</w:t>
      </w:r>
    </w:p>
    <w:p w14:paraId="236754C2" w14:textId="77777777" w:rsidR="00436123" w:rsidRPr="00436123" w:rsidRDefault="00436123" w:rsidP="00436123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3612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ELEC_EVENT_USER_LEAVE,</w:t>
      </w:r>
    </w:p>
    <w:p w14:paraId="4E2B647A" w14:textId="77777777" w:rsidR="00436123" w:rsidRPr="00436123" w:rsidRDefault="00436123" w:rsidP="00436123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3612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ELEC_EVENT_REMOTE_PUBLISH,</w:t>
      </w:r>
    </w:p>
    <w:p w14:paraId="71BA7987" w14:textId="77777777" w:rsidR="00436123" w:rsidRPr="00436123" w:rsidRDefault="00436123" w:rsidP="00436123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3612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ELEC_EVENT_REMOTE_UNPUBLISH,</w:t>
      </w:r>
    </w:p>
    <w:p w14:paraId="19D52EC0" w14:textId="77777777" w:rsidR="00436123" w:rsidRPr="00436123" w:rsidRDefault="00436123" w:rsidP="00436123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3612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ELEC_EVENT_SUB_RESULT,</w:t>
      </w:r>
    </w:p>
    <w:p w14:paraId="226F3539" w14:textId="77777777" w:rsidR="00436123" w:rsidRPr="00436123" w:rsidRDefault="00436123" w:rsidP="00436123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3612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ELEC_EVENT_UNSUB_RESULT,</w:t>
      </w:r>
    </w:p>
    <w:p w14:paraId="1F598B66" w14:textId="77777777" w:rsidR="00436123" w:rsidRPr="00436123" w:rsidRDefault="00436123" w:rsidP="00436123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3612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ELEC_EVENT_LOCAL_MEDIA_MUTE,</w:t>
      </w:r>
    </w:p>
    <w:p w14:paraId="49458AAA" w14:textId="77777777" w:rsidR="00436123" w:rsidRPr="00436123" w:rsidRDefault="00436123" w:rsidP="00436123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3612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ELEC_EVENT_REMOTE_MEDIA_MUTE,</w:t>
      </w:r>
    </w:p>
    <w:p w14:paraId="0BE587F5" w14:textId="77777777" w:rsidR="00436123" w:rsidRPr="00436123" w:rsidRDefault="00436123" w:rsidP="00436123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3612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ELEC_EVENT_STREAM_ST_NOTIFY,</w:t>
      </w:r>
    </w:p>
    <w:p w14:paraId="7F9D8091" w14:textId="77777777" w:rsidR="00436123" w:rsidRPr="00436123" w:rsidRDefault="00436123" w:rsidP="00436123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3612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ELEC_EVENT_LOCAL_AUDIO_LEVEL,</w:t>
      </w:r>
    </w:p>
    <w:p w14:paraId="585A2E37" w14:textId="77777777" w:rsidR="00436123" w:rsidRPr="00436123" w:rsidRDefault="00436123" w:rsidP="00436123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3612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ELEC_EVENT_REMOTE_AUDIO_LEVEL,</w:t>
      </w:r>
    </w:p>
    <w:p w14:paraId="16ABD16B" w14:textId="77777777" w:rsidR="00436123" w:rsidRPr="00436123" w:rsidRDefault="00436123" w:rsidP="00436123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3612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ELEC_EVENT_STARTRECORD,</w:t>
      </w:r>
    </w:p>
    <w:p w14:paraId="4D95A0A6" w14:textId="588DBCC1" w:rsidR="001E606B" w:rsidRPr="001E606B" w:rsidRDefault="00436123" w:rsidP="00436123">
      <w:pPr>
        <w:rPr>
          <w:rFonts w:ascii="Consolas" w:eastAsiaTheme="minorEastAsia" w:hAnsi="Consolas" w:cs="Consolas"/>
          <w:color w:val="000000"/>
          <w:kern w:val="0"/>
          <w:sz w:val="19"/>
          <w:szCs w:val="19"/>
        </w:rPr>
      </w:pPr>
      <w:r w:rsidRPr="00436123">
        <w:rPr>
          <w:rFonts w:ascii="Consolas" w:eastAsiaTheme="minorEastAsia" w:hAnsi="Consolas" w:cs="Consolas"/>
          <w:color w:val="000000"/>
          <w:kern w:val="0"/>
          <w:sz w:val="19"/>
          <w:szCs w:val="19"/>
        </w:rPr>
        <w:tab/>
        <w:t>UCLOUD_RTC_ELEC_EVENT_STOPRECORD</w:t>
      </w:r>
    </w:p>
    <w:p w14:paraId="44BBCF5F" w14:textId="42C79F3F" w:rsidR="001E606B" w:rsidRPr="007F5F6C" w:rsidRDefault="001E606B" w:rsidP="0065012C">
      <w:pPr>
        <w:pStyle w:val="2"/>
      </w:pPr>
      <w:r>
        <w:t xml:space="preserve"> </w:t>
      </w:r>
      <w:r w:rsidR="00436123">
        <w:t>UCLOUD_RTC</w:t>
      </w:r>
      <w:r w:rsidRPr="007F5F6C">
        <w:t>_ELEC_EVENT_SERVER_DIS</w:t>
      </w:r>
    </w:p>
    <w:p w14:paraId="740F5470" w14:textId="77777777" w:rsidR="001E606B" w:rsidRPr="00990DBF" w:rsidRDefault="001E606B" w:rsidP="004E22D9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描述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592"/>
      </w:tblGrid>
      <w:tr w:rsidR="001E606B" w:rsidRPr="00C313CF" w14:paraId="211A181C" w14:textId="77777777" w:rsidTr="00326B89">
        <w:tc>
          <w:tcPr>
            <w:tcW w:w="1800" w:type="dxa"/>
          </w:tcPr>
          <w:p w14:paraId="0B27403B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描述</w:t>
            </w:r>
          </w:p>
        </w:tc>
        <w:tc>
          <w:tcPr>
            <w:tcW w:w="6592" w:type="dxa"/>
          </w:tcPr>
          <w:p w14:paraId="7BD7CE81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服务端连接断开</w:t>
            </w:r>
          </w:p>
        </w:tc>
      </w:tr>
    </w:tbl>
    <w:p w14:paraId="011BBDB9" w14:textId="77777777" w:rsidR="001E606B" w:rsidRPr="00014E26" w:rsidRDefault="001E606B" w:rsidP="004E22D9">
      <w:pPr>
        <w:jc w:val="left"/>
        <w:rPr>
          <w:lang w:val="x-none"/>
        </w:rPr>
      </w:pPr>
    </w:p>
    <w:p w14:paraId="204A03A1" w14:textId="77777777" w:rsidR="001E606B" w:rsidRDefault="001E606B" w:rsidP="004E22D9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消息体</w:t>
      </w:r>
    </w:p>
    <w:tbl>
      <w:tblPr>
        <w:tblW w:w="8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082"/>
      </w:tblGrid>
      <w:tr w:rsidR="001E606B" w:rsidRPr="00F41B3E" w14:paraId="52AF1B43" w14:textId="77777777" w:rsidTr="00326B89">
        <w:trPr>
          <w:trHeight w:val="471"/>
        </w:trPr>
        <w:tc>
          <w:tcPr>
            <w:tcW w:w="1305" w:type="dxa"/>
            <w:shd w:val="clear" w:color="auto" w:fill="BFBFBF" w:themeFill="background1" w:themeFillShade="BF"/>
            <w:vAlign w:val="center"/>
          </w:tcPr>
          <w:p w14:paraId="5279EB6A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名称</w:t>
            </w:r>
          </w:p>
        </w:tc>
        <w:tc>
          <w:tcPr>
            <w:tcW w:w="7082" w:type="dxa"/>
            <w:shd w:val="clear" w:color="auto" w:fill="BFBFBF" w:themeFill="background1" w:themeFillShade="BF"/>
            <w:vAlign w:val="center"/>
          </w:tcPr>
          <w:p w14:paraId="2A492221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说明</w:t>
            </w:r>
          </w:p>
        </w:tc>
      </w:tr>
      <w:tr w:rsidR="001E606B" w:rsidRPr="009754CF" w14:paraId="15DA6C27" w14:textId="77777777" w:rsidTr="00326B89">
        <w:trPr>
          <w:trHeight w:val="2880"/>
        </w:trPr>
        <w:tc>
          <w:tcPr>
            <w:tcW w:w="1305" w:type="dxa"/>
            <w:vAlign w:val="center"/>
          </w:tcPr>
          <w:p w14:paraId="22B5B9ED" w14:textId="77777777" w:rsidR="001E606B" w:rsidRPr="006F19F3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事件消息体内容</w:t>
            </w:r>
          </w:p>
        </w:tc>
        <w:tc>
          <w:tcPr>
            <w:tcW w:w="7082" w:type="dxa"/>
            <w:vAlign w:val="center"/>
          </w:tcPr>
          <w:p w14:paraId="30AA71BF" w14:textId="77777777" w:rsidR="001E606B" w:rsidRPr="00A86A01" w:rsidRDefault="001E606B" w:rsidP="00326B89">
            <w:pPr>
              <w:rPr>
                <w:lang w:val="x-none" w:eastAsia="x-none"/>
              </w:rPr>
            </w:pPr>
            <w:r w:rsidRPr="000F12DC">
              <w:rPr>
                <w:lang w:val="x-none"/>
              </w:rPr>
              <w:t>""</w:t>
            </w:r>
          </w:p>
        </w:tc>
      </w:tr>
      <w:tr w:rsidR="001E606B" w14:paraId="5A60243E" w14:textId="77777777" w:rsidTr="00326B89">
        <w:trPr>
          <w:trHeight w:val="1797"/>
        </w:trPr>
        <w:tc>
          <w:tcPr>
            <w:tcW w:w="1305" w:type="dxa"/>
            <w:vAlign w:val="center"/>
          </w:tcPr>
          <w:p w14:paraId="7773DDBF" w14:textId="77777777" w:rsidR="001E606B" w:rsidRPr="00872360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lang w:val="x-none"/>
              </w:rPr>
              <w:t>字段说明</w:t>
            </w:r>
          </w:p>
        </w:tc>
        <w:tc>
          <w:tcPr>
            <w:tcW w:w="7082" w:type="dxa"/>
            <w:vAlign w:val="center"/>
          </w:tcPr>
          <w:p w14:paraId="330ED077" w14:textId="77777777" w:rsidR="001E606B" w:rsidRPr="00A62F02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hint="eastAsia"/>
                <w:lang w:val="x-none"/>
              </w:rPr>
              <w:t>无</w:t>
            </w:r>
          </w:p>
        </w:tc>
      </w:tr>
    </w:tbl>
    <w:p w14:paraId="355B5583" w14:textId="7B2D6187" w:rsidR="001E606B" w:rsidRPr="007F5F6C" w:rsidRDefault="001E606B" w:rsidP="0065012C">
      <w:pPr>
        <w:pStyle w:val="2"/>
      </w:pPr>
      <w:r>
        <w:t xml:space="preserve"> </w:t>
      </w:r>
      <w:r w:rsidR="00436123">
        <w:t>UCLOUD_RTC</w:t>
      </w:r>
      <w:r w:rsidRPr="00166D95">
        <w:t>_ELEC_EVENT_JOINROOM</w:t>
      </w:r>
    </w:p>
    <w:p w14:paraId="0BEC4727" w14:textId="77777777" w:rsidR="001E606B" w:rsidRPr="00990DBF" w:rsidRDefault="001E606B" w:rsidP="00166D95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描述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592"/>
      </w:tblGrid>
      <w:tr w:rsidR="001E606B" w:rsidRPr="00C313CF" w14:paraId="6802002A" w14:textId="77777777" w:rsidTr="00326B89">
        <w:tc>
          <w:tcPr>
            <w:tcW w:w="1800" w:type="dxa"/>
          </w:tcPr>
          <w:p w14:paraId="02725E5E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描述</w:t>
            </w:r>
          </w:p>
        </w:tc>
        <w:tc>
          <w:tcPr>
            <w:tcW w:w="6592" w:type="dxa"/>
          </w:tcPr>
          <w:p w14:paraId="789ADC4A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加入房间事件</w:t>
            </w:r>
          </w:p>
        </w:tc>
      </w:tr>
    </w:tbl>
    <w:p w14:paraId="2FCD30C9" w14:textId="77777777" w:rsidR="001E606B" w:rsidRPr="00014E26" w:rsidRDefault="001E606B" w:rsidP="00166D95">
      <w:pPr>
        <w:jc w:val="left"/>
        <w:rPr>
          <w:lang w:val="x-none"/>
        </w:rPr>
      </w:pPr>
    </w:p>
    <w:p w14:paraId="6DD56D94" w14:textId="77777777" w:rsidR="001E606B" w:rsidRDefault="001E606B" w:rsidP="00166D95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消息体</w:t>
      </w:r>
    </w:p>
    <w:tbl>
      <w:tblPr>
        <w:tblW w:w="8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082"/>
      </w:tblGrid>
      <w:tr w:rsidR="001E606B" w:rsidRPr="00F41B3E" w14:paraId="4262C48B" w14:textId="77777777" w:rsidTr="00326B89">
        <w:trPr>
          <w:trHeight w:val="471"/>
        </w:trPr>
        <w:tc>
          <w:tcPr>
            <w:tcW w:w="1305" w:type="dxa"/>
            <w:shd w:val="clear" w:color="auto" w:fill="BFBFBF" w:themeFill="background1" w:themeFillShade="BF"/>
            <w:vAlign w:val="center"/>
          </w:tcPr>
          <w:p w14:paraId="2FD9A973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名称</w:t>
            </w:r>
          </w:p>
        </w:tc>
        <w:tc>
          <w:tcPr>
            <w:tcW w:w="7082" w:type="dxa"/>
            <w:shd w:val="clear" w:color="auto" w:fill="BFBFBF" w:themeFill="background1" w:themeFillShade="BF"/>
            <w:vAlign w:val="center"/>
          </w:tcPr>
          <w:p w14:paraId="4C465CCB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说明</w:t>
            </w:r>
          </w:p>
        </w:tc>
      </w:tr>
      <w:tr w:rsidR="001E606B" w:rsidRPr="009754CF" w14:paraId="2E7E79FD" w14:textId="77777777" w:rsidTr="00326B89">
        <w:trPr>
          <w:trHeight w:val="2880"/>
        </w:trPr>
        <w:tc>
          <w:tcPr>
            <w:tcW w:w="1305" w:type="dxa"/>
            <w:vAlign w:val="center"/>
          </w:tcPr>
          <w:p w14:paraId="621AD871" w14:textId="77777777" w:rsidR="001E606B" w:rsidRPr="006F19F3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消息体内容</w:t>
            </w:r>
          </w:p>
        </w:tc>
        <w:tc>
          <w:tcPr>
            <w:tcW w:w="7082" w:type="dxa"/>
            <w:vAlign w:val="center"/>
          </w:tcPr>
          <w:p w14:paraId="3AEE5FFC" w14:textId="77777777" w:rsidR="001E606B" w:rsidRDefault="001E606B" w:rsidP="004A2BF3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65E526D4" w14:textId="77777777" w:rsidR="001E606B" w:rsidRPr="000F12DC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rFonts w:hint="eastAsia"/>
                <w:lang w:val="x-none"/>
              </w:rPr>
              <w:t>code</w:t>
            </w:r>
            <w:r w:rsidRPr="000F12DC">
              <w:rPr>
                <w:lang w:val="x-none"/>
              </w:rPr>
              <w:t>": 0,</w:t>
            </w:r>
          </w:p>
          <w:p w14:paraId="230F7C84" w14:textId="77777777" w:rsidR="001E606B" w:rsidRDefault="001E606B" w:rsidP="004A2BF3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msg": "succeed"</w:t>
            </w:r>
            <w:r>
              <w:rPr>
                <w:lang w:val="x-none"/>
              </w:rPr>
              <w:t>,</w:t>
            </w:r>
          </w:p>
          <w:p w14:paraId="2428A434" w14:textId="77777777" w:rsidR="001E606B" w:rsidRDefault="001E606B" w:rsidP="004A2BF3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data:{</w:t>
            </w:r>
          </w:p>
          <w:p w14:paraId="463026F9" w14:textId="77777777" w:rsidR="001E606B" w:rsidRPr="000F12DC" w:rsidRDefault="001E606B" w:rsidP="004A2BF3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   </w:t>
            </w:r>
            <w:r w:rsidRPr="000F12DC">
              <w:rPr>
                <w:lang w:val="x-none"/>
              </w:rPr>
              <w:t xml:space="preserve"> </w:t>
            </w:r>
            <w:r>
              <w:rPr>
                <w:lang w:val="x-none"/>
              </w:rPr>
              <w:t xml:space="preserve">  </w:t>
            </w: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: 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,</w:t>
            </w:r>
          </w:p>
          <w:p w14:paraId="4053EE42" w14:textId="77777777" w:rsidR="001E606B" w:rsidRDefault="001E606B" w:rsidP="004A2BF3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roomid</w:t>
            </w:r>
            <w:r w:rsidRPr="000F12DC">
              <w:rPr>
                <w:lang w:val="x-none"/>
              </w:rPr>
              <w:t>": "</w:t>
            </w:r>
            <w:r>
              <w:rPr>
                <w:lang w:val="x-none"/>
              </w:rPr>
              <w:t>roomid</w:t>
            </w:r>
            <w:r w:rsidRPr="000F12DC">
              <w:rPr>
                <w:lang w:val="x-none"/>
              </w:rPr>
              <w:t>"</w:t>
            </w:r>
          </w:p>
          <w:p w14:paraId="6EE81E9C" w14:textId="77777777" w:rsidR="001E606B" w:rsidRPr="000F12DC" w:rsidRDefault="001E606B" w:rsidP="004A2BF3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}</w:t>
            </w:r>
          </w:p>
          <w:p w14:paraId="59EB2F32" w14:textId="77777777" w:rsidR="001E606B" w:rsidRPr="00A86A01" w:rsidRDefault="001E606B" w:rsidP="00326B89">
            <w:pPr>
              <w:rPr>
                <w:lang w:val="x-none" w:eastAsia="x-none"/>
              </w:rPr>
            </w:pPr>
            <w:r w:rsidRPr="000F12DC">
              <w:rPr>
                <w:lang w:val="x-none"/>
              </w:rPr>
              <w:t>}</w:t>
            </w:r>
          </w:p>
        </w:tc>
      </w:tr>
      <w:tr w:rsidR="001E606B" w14:paraId="7B135C1B" w14:textId="77777777" w:rsidTr="00326B89">
        <w:trPr>
          <w:trHeight w:val="1797"/>
        </w:trPr>
        <w:tc>
          <w:tcPr>
            <w:tcW w:w="1305" w:type="dxa"/>
            <w:vAlign w:val="center"/>
          </w:tcPr>
          <w:p w14:paraId="451ABD2C" w14:textId="77777777" w:rsidR="001E606B" w:rsidRPr="00872360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lang w:val="x-none"/>
              </w:rPr>
              <w:t>字段说明</w:t>
            </w:r>
          </w:p>
        </w:tc>
        <w:tc>
          <w:tcPr>
            <w:tcW w:w="7082" w:type="dxa"/>
            <w:vAlign w:val="center"/>
          </w:tcPr>
          <w:p w14:paraId="2DD807CB" w14:textId="77777777" w:rsidR="001E606B" w:rsidRDefault="001E606B" w:rsidP="00326B89">
            <w:pPr>
              <w:jc w:val="left"/>
              <w:rPr>
                <w:lang w:val="x-none"/>
              </w:rPr>
            </w:pPr>
          </w:p>
          <w:p w14:paraId="53AFC32C" w14:textId="77777777" w:rsidR="001E606B" w:rsidRPr="00AC4DC3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lang w:val="x-none"/>
              </w:rPr>
              <w:t>code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lang w:val="x-none"/>
              </w:rPr>
              <w:t>错</w:t>
            </w:r>
            <w:r>
              <w:rPr>
                <w:rFonts w:ascii="宋体" w:hAnsi="宋体" w:hint="eastAsia"/>
              </w:rPr>
              <w:t>误码，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为</w:t>
            </w:r>
            <w:r>
              <w:rPr>
                <w:rFonts w:ascii="宋体" w:hAnsi="宋体"/>
                <w:szCs w:val="21"/>
              </w:rPr>
              <w:t>成功</w:t>
            </w:r>
            <w:r>
              <w:rPr>
                <w:rFonts w:ascii="宋体" w:hAnsi="宋体" w:hint="eastAsia"/>
                <w:szCs w:val="21"/>
              </w:rPr>
              <w:t xml:space="preserve"> 非0为</w:t>
            </w:r>
            <w:r>
              <w:rPr>
                <w:rFonts w:ascii="宋体" w:hAnsi="宋体"/>
                <w:szCs w:val="21"/>
              </w:rPr>
              <w:t>异常,</w:t>
            </w:r>
            <w:r w:rsidRPr="00AC4DC3">
              <w:rPr>
                <w:rFonts w:ascii="宋体" w:hAnsi="宋体"/>
              </w:rPr>
              <w:t xml:space="preserve"> </w:t>
            </w:r>
          </w:p>
          <w:p w14:paraId="18DF5351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 w:rsidRPr="00572C33">
              <w:rPr>
                <w:lang w:val="x-none"/>
              </w:rPr>
              <w:t>msg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rFonts w:ascii="宋体" w:hAnsi="宋体" w:hint="eastAsia"/>
              </w:rPr>
              <w:t>错误信息</w:t>
            </w:r>
          </w:p>
          <w:p w14:paraId="4A8C0638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id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加入房间时传入的用户id</w:t>
            </w:r>
          </w:p>
          <w:p w14:paraId="78D76A3B" w14:textId="77777777" w:rsidR="001E606B" w:rsidRPr="00A62F02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roomid:</w:t>
            </w:r>
            <w:r>
              <w:rPr>
                <w:rFonts w:ascii="宋体" w:hAnsi="宋体" w:hint="eastAsia"/>
              </w:rPr>
              <w:t>加入房间时传入的房间</w:t>
            </w:r>
            <w:r>
              <w:rPr>
                <w:rFonts w:ascii="宋体" w:hAnsi="宋体"/>
              </w:rPr>
              <w:t>id</w:t>
            </w:r>
          </w:p>
        </w:tc>
      </w:tr>
    </w:tbl>
    <w:p w14:paraId="30C16F9F" w14:textId="6BDF2184" w:rsidR="001E606B" w:rsidRPr="007F5F6C" w:rsidRDefault="001E606B" w:rsidP="0065012C">
      <w:pPr>
        <w:pStyle w:val="2"/>
      </w:pPr>
      <w:r>
        <w:lastRenderedPageBreak/>
        <w:t xml:space="preserve"> </w:t>
      </w:r>
      <w:r w:rsidR="000668E7">
        <w:t>UCLOUD_RTC</w:t>
      </w:r>
      <w:r w:rsidRPr="00E87550">
        <w:t>_ELEC_EVENT_LEAVEROOM</w:t>
      </w:r>
    </w:p>
    <w:p w14:paraId="07E3EB53" w14:textId="77777777" w:rsidR="001E606B" w:rsidRPr="00990DBF" w:rsidRDefault="001E606B" w:rsidP="00E87550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描述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592"/>
      </w:tblGrid>
      <w:tr w:rsidR="001E606B" w:rsidRPr="00C313CF" w14:paraId="2C5E9506" w14:textId="77777777" w:rsidTr="00326B89">
        <w:tc>
          <w:tcPr>
            <w:tcW w:w="1800" w:type="dxa"/>
          </w:tcPr>
          <w:p w14:paraId="4DC78A58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描述</w:t>
            </w:r>
          </w:p>
        </w:tc>
        <w:tc>
          <w:tcPr>
            <w:tcW w:w="6592" w:type="dxa"/>
          </w:tcPr>
          <w:p w14:paraId="7B133ED6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离开房间事件</w:t>
            </w:r>
          </w:p>
        </w:tc>
      </w:tr>
    </w:tbl>
    <w:p w14:paraId="4387D5A1" w14:textId="77777777" w:rsidR="001E606B" w:rsidRPr="00014E26" w:rsidRDefault="001E606B" w:rsidP="00E87550">
      <w:pPr>
        <w:jc w:val="left"/>
        <w:rPr>
          <w:lang w:val="x-none"/>
        </w:rPr>
      </w:pPr>
    </w:p>
    <w:p w14:paraId="4D1B6225" w14:textId="77777777" w:rsidR="001E606B" w:rsidRDefault="001E606B" w:rsidP="00E87550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消息体</w:t>
      </w:r>
    </w:p>
    <w:tbl>
      <w:tblPr>
        <w:tblW w:w="8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082"/>
      </w:tblGrid>
      <w:tr w:rsidR="001E606B" w:rsidRPr="00F41B3E" w14:paraId="196C26B2" w14:textId="77777777" w:rsidTr="00326B89">
        <w:trPr>
          <w:trHeight w:val="471"/>
        </w:trPr>
        <w:tc>
          <w:tcPr>
            <w:tcW w:w="1305" w:type="dxa"/>
            <w:shd w:val="clear" w:color="auto" w:fill="BFBFBF" w:themeFill="background1" w:themeFillShade="BF"/>
            <w:vAlign w:val="center"/>
          </w:tcPr>
          <w:p w14:paraId="2E910B6C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名称</w:t>
            </w:r>
          </w:p>
        </w:tc>
        <w:tc>
          <w:tcPr>
            <w:tcW w:w="7082" w:type="dxa"/>
            <w:shd w:val="clear" w:color="auto" w:fill="BFBFBF" w:themeFill="background1" w:themeFillShade="BF"/>
            <w:vAlign w:val="center"/>
          </w:tcPr>
          <w:p w14:paraId="0D6FE9E1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说明</w:t>
            </w:r>
          </w:p>
        </w:tc>
      </w:tr>
      <w:tr w:rsidR="001E606B" w:rsidRPr="009754CF" w14:paraId="28FCF6C2" w14:textId="77777777" w:rsidTr="00326B89">
        <w:trPr>
          <w:trHeight w:val="2880"/>
        </w:trPr>
        <w:tc>
          <w:tcPr>
            <w:tcW w:w="1305" w:type="dxa"/>
            <w:vAlign w:val="center"/>
          </w:tcPr>
          <w:p w14:paraId="651538DA" w14:textId="77777777" w:rsidR="001E606B" w:rsidRPr="006F19F3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消息体内容</w:t>
            </w:r>
          </w:p>
        </w:tc>
        <w:tc>
          <w:tcPr>
            <w:tcW w:w="7082" w:type="dxa"/>
            <w:vAlign w:val="center"/>
          </w:tcPr>
          <w:p w14:paraId="7A32FA41" w14:textId="77777777" w:rsidR="001E606B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10B78182" w14:textId="77777777" w:rsidR="001E606B" w:rsidRPr="000F12DC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rFonts w:hint="eastAsia"/>
                <w:lang w:val="x-none"/>
              </w:rPr>
              <w:t>code</w:t>
            </w:r>
            <w:r w:rsidRPr="000F12DC">
              <w:rPr>
                <w:lang w:val="x-none"/>
              </w:rPr>
              <w:t>": 0,</w:t>
            </w:r>
          </w:p>
          <w:p w14:paraId="6AF00F4C" w14:textId="77777777" w:rsidR="001E606B" w:rsidRDefault="001E606B" w:rsidP="00326B89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msg": "succeed"</w:t>
            </w:r>
            <w:r>
              <w:rPr>
                <w:lang w:val="x-none"/>
              </w:rPr>
              <w:t>,</w:t>
            </w:r>
          </w:p>
          <w:p w14:paraId="1687C3DC" w14:textId="77777777" w:rsidR="001E606B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data:{</w:t>
            </w:r>
          </w:p>
          <w:p w14:paraId="71717C1A" w14:textId="77777777" w:rsidR="001E606B" w:rsidRPr="000F12DC" w:rsidRDefault="001E606B" w:rsidP="00326B89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   </w:t>
            </w:r>
            <w:r w:rsidRPr="000F12DC">
              <w:rPr>
                <w:lang w:val="x-none"/>
              </w:rPr>
              <w:t xml:space="preserve"> </w:t>
            </w:r>
            <w:r>
              <w:rPr>
                <w:lang w:val="x-none"/>
              </w:rPr>
              <w:t xml:space="preserve">  </w:t>
            </w: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: 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,</w:t>
            </w:r>
          </w:p>
          <w:p w14:paraId="29B2DF97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roomid</w:t>
            </w:r>
            <w:r w:rsidRPr="000F12DC">
              <w:rPr>
                <w:lang w:val="x-none"/>
              </w:rPr>
              <w:t>": "</w:t>
            </w:r>
            <w:r>
              <w:rPr>
                <w:lang w:val="x-none"/>
              </w:rPr>
              <w:t>roomid</w:t>
            </w:r>
            <w:r w:rsidRPr="000F12DC">
              <w:rPr>
                <w:lang w:val="x-none"/>
              </w:rPr>
              <w:t>"</w:t>
            </w:r>
          </w:p>
          <w:p w14:paraId="4E387E4B" w14:textId="77777777" w:rsidR="001E606B" w:rsidRPr="000F12DC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}</w:t>
            </w:r>
          </w:p>
          <w:p w14:paraId="6851E64D" w14:textId="77777777" w:rsidR="001E606B" w:rsidRPr="00A86A01" w:rsidRDefault="001E606B" w:rsidP="00326B89">
            <w:pPr>
              <w:rPr>
                <w:lang w:val="x-none" w:eastAsia="x-none"/>
              </w:rPr>
            </w:pPr>
            <w:r w:rsidRPr="000F12DC">
              <w:rPr>
                <w:lang w:val="x-none"/>
              </w:rPr>
              <w:t>}</w:t>
            </w:r>
          </w:p>
        </w:tc>
      </w:tr>
      <w:tr w:rsidR="001E606B" w14:paraId="5759C864" w14:textId="77777777" w:rsidTr="00326B89">
        <w:trPr>
          <w:trHeight w:val="1797"/>
        </w:trPr>
        <w:tc>
          <w:tcPr>
            <w:tcW w:w="1305" w:type="dxa"/>
            <w:vAlign w:val="center"/>
          </w:tcPr>
          <w:p w14:paraId="0B9341B4" w14:textId="77777777" w:rsidR="001E606B" w:rsidRPr="00872360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lang w:val="x-none"/>
              </w:rPr>
              <w:t>字段说明</w:t>
            </w:r>
          </w:p>
        </w:tc>
        <w:tc>
          <w:tcPr>
            <w:tcW w:w="7082" w:type="dxa"/>
            <w:vAlign w:val="center"/>
          </w:tcPr>
          <w:p w14:paraId="2B4C45F9" w14:textId="77777777" w:rsidR="001E606B" w:rsidRDefault="001E606B" w:rsidP="00326B89">
            <w:pPr>
              <w:jc w:val="left"/>
              <w:rPr>
                <w:lang w:val="x-none"/>
              </w:rPr>
            </w:pPr>
          </w:p>
          <w:p w14:paraId="2825220C" w14:textId="77777777" w:rsidR="001E606B" w:rsidRPr="00AC4DC3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lang w:val="x-none"/>
              </w:rPr>
              <w:t>code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lang w:val="x-none"/>
              </w:rPr>
              <w:t>错</w:t>
            </w:r>
            <w:r>
              <w:rPr>
                <w:rFonts w:ascii="宋体" w:hAnsi="宋体" w:hint="eastAsia"/>
              </w:rPr>
              <w:t>误码，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为</w:t>
            </w:r>
            <w:r>
              <w:rPr>
                <w:rFonts w:ascii="宋体" w:hAnsi="宋体"/>
                <w:szCs w:val="21"/>
              </w:rPr>
              <w:t>成功</w:t>
            </w:r>
            <w:r>
              <w:rPr>
                <w:rFonts w:ascii="宋体" w:hAnsi="宋体" w:hint="eastAsia"/>
                <w:szCs w:val="21"/>
              </w:rPr>
              <w:t xml:space="preserve"> 非0为</w:t>
            </w:r>
            <w:r>
              <w:rPr>
                <w:rFonts w:ascii="宋体" w:hAnsi="宋体"/>
                <w:szCs w:val="21"/>
              </w:rPr>
              <w:t>异常,</w:t>
            </w:r>
            <w:r w:rsidRPr="00AC4DC3">
              <w:rPr>
                <w:rFonts w:ascii="宋体" w:hAnsi="宋体"/>
              </w:rPr>
              <w:t xml:space="preserve"> </w:t>
            </w:r>
          </w:p>
          <w:p w14:paraId="3397EFDD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 w:rsidRPr="00572C33">
              <w:rPr>
                <w:lang w:val="x-none"/>
              </w:rPr>
              <w:t>msg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rFonts w:ascii="宋体" w:hAnsi="宋体" w:hint="eastAsia"/>
              </w:rPr>
              <w:t>错误信息</w:t>
            </w:r>
          </w:p>
          <w:p w14:paraId="66D9D264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id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加入房间时传入的用户id</w:t>
            </w:r>
          </w:p>
          <w:p w14:paraId="4D692FC0" w14:textId="77777777" w:rsidR="001E606B" w:rsidRPr="00A62F02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roomid:</w:t>
            </w:r>
            <w:r>
              <w:rPr>
                <w:rFonts w:ascii="宋体" w:hAnsi="宋体" w:hint="eastAsia"/>
              </w:rPr>
              <w:t>加入房间时传入的房间</w:t>
            </w:r>
            <w:r>
              <w:rPr>
                <w:rFonts w:ascii="宋体" w:hAnsi="宋体"/>
              </w:rPr>
              <w:t>id</w:t>
            </w:r>
          </w:p>
        </w:tc>
      </w:tr>
    </w:tbl>
    <w:p w14:paraId="2A6996E5" w14:textId="001B4EF9" w:rsidR="001E606B" w:rsidRPr="007F5F6C" w:rsidRDefault="001E606B" w:rsidP="0065012C">
      <w:pPr>
        <w:pStyle w:val="2"/>
      </w:pPr>
      <w:r>
        <w:t xml:space="preserve"> </w:t>
      </w:r>
      <w:r w:rsidR="000668E7">
        <w:t>UCLOUD_RTC</w:t>
      </w:r>
      <w:r w:rsidRPr="0003602B">
        <w:t>_ELEC_EVENT_RECONNECTING</w:t>
      </w:r>
    </w:p>
    <w:p w14:paraId="2FCE9E9E" w14:textId="77777777" w:rsidR="001E606B" w:rsidRPr="00990DBF" w:rsidRDefault="001E606B" w:rsidP="009A3F0A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描述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592"/>
      </w:tblGrid>
      <w:tr w:rsidR="001E606B" w:rsidRPr="00C313CF" w14:paraId="206D3C93" w14:textId="77777777" w:rsidTr="00326B89">
        <w:tc>
          <w:tcPr>
            <w:tcW w:w="1800" w:type="dxa"/>
          </w:tcPr>
          <w:p w14:paraId="24A7DB8E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描述</w:t>
            </w:r>
          </w:p>
        </w:tc>
        <w:tc>
          <w:tcPr>
            <w:tcW w:w="6592" w:type="dxa"/>
          </w:tcPr>
          <w:p w14:paraId="569EAD5A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重连事件</w:t>
            </w:r>
          </w:p>
        </w:tc>
      </w:tr>
    </w:tbl>
    <w:p w14:paraId="19B995F1" w14:textId="77777777" w:rsidR="001E606B" w:rsidRPr="00014E26" w:rsidRDefault="001E606B" w:rsidP="009A3F0A">
      <w:pPr>
        <w:jc w:val="left"/>
        <w:rPr>
          <w:lang w:val="x-none"/>
        </w:rPr>
      </w:pPr>
    </w:p>
    <w:p w14:paraId="7FB9FD69" w14:textId="77777777" w:rsidR="001E606B" w:rsidRDefault="001E606B" w:rsidP="009A3F0A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消息体</w:t>
      </w:r>
    </w:p>
    <w:tbl>
      <w:tblPr>
        <w:tblW w:w="8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082"/>
      </w:tblGrid>
      <w:tr w:rsidR="001E606B" w:rsidRPr="00F41B3E" w14:paraId="5EFECC4C" w14:textId="77777777" w:rsidTr="00326B89">
        <w:trPr>
          <w:trHeight w:val="471"/>
        </w:trPr>
        <w:tc>
          <w:tcPr>
            <w:tcW w:w="1305" w:type="dxa"/>
            <w:shd w:val="clear" w:color="auto" w:fill="BFBFBF" w:themeFill="background1" w:themeFillShade="BF"/>
            <w:vAlign w:val="center"/>
          </w:tcPr>
          <w:p w14:paraId="1D3BB48F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名称</w:t>
            </w:r>
          </w:p>
        </w:tc>
        <w:tc>
          <w:tcPr>
            <w:tcW w:w="7082" w:type="dxa"/>
            <w:shd w:val="clear" w:color="auto" w:fill="BFBFBF" w:themeFill="background1" w:themeFillShade="BF"/>
            <w:vAlign w:val="center"/>
          </w:tcPr>
          <w:p w14:paraId="168A9EE7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说明</w:t>
            </w:r>
          </w:p>
        </w:tc>
      </w:tr>
      <w:tr w:rsidR="001E606B" w:rsidRPr="009754CF" w14:paraId="7378B1BC" w14:textId="77777777" w:rsidTr="00326B89">
        <w:trPr>
          <w:trHeight w:val="2880"/>
        </w:trPr>
        <w:tc>
          <w:tcPr>
            <w:tcW w:w="1305" w:type="dxa"/>
            <w:vAlign w:val="center"/>
          </w:tcPr>
          <w:p w14:paraId="6FF06B47" w14:textId="77777777" w:rsidR="001E606B" w:rsidRPr="006F19F3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消息体内容</w:t>
            </w:r>
          </w:p>
        </w:tc>
        <w:tc>
          <w:tcPr>
            <w:tcW w:w="7082" w:type="dxa"/>
            <w:vAlign w:val="center"/>
          </w:tcPr>
          <w:p w14:paraId="755083AB" w14:textId="77777777" w:rsidR="001E606B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2CD82125" w14:textId="77777777" w:rsidR="001E606B" w:rsidRPr="000F12DC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rFonts w:hint="eastAsia"/>
                <w:lang w:val="x-none"/>
              </w:rPr>
              <w:t>code</w:t>
            </w:r>
            <w:r w:rsidRPr="000F12DC">
              <w:rPr>
                <w:lang w:val="x-none"/>
              </w:rPr>
              <w:t>": 0,</w:t>
            </w:r>
          </w:p>
          <w:p w14:paraId="7A7C632D" w14:textId="77777777" w:rsidR="001E606B" w:rsidRDefault="001E606B" w:rsidP="00326B89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msg": "succeed"</w:t>
            </w:r>
            <w:r>
              <w:rPr>
                <w:lang w:val="x-none"/>
              </w:rPr>
              <w:t>,</w:t>
            </w:r>
          </w:p>
          <w:p w14:paraId="10F5B448" w14:textId="77777777" w:rsidR="001E606B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data:{</w:t>
            </w:r>
          </w:p>
          <w:p w14:paraId="3D11D63E" w14:textId="77777777" w:rsidR="001E606B" w:rsidRPr="000F12DC" w:rsidRDefault="001E606B" w:rsidP="00326B89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   </w:t>
            </w:r>
            <w:r w:rsidRPr="000F12DC">
              <w:rPr>
                <w:lang w:val="x-none"/>
              </w:rPr>
              <w:t xml:space="preserve"> </w:t>
            </w:r>
            <w:r>
              <w:rPr>
                <w:lang w:val="x-none"/>
              </w:rPr>
              <w:t xml:space="preserve">  </w:t>
            </w: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: 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,</w:t>
            </w:r>
          </w:p>
          <w:p w14:paraId="7054E92E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roomid</w:t>
            </w:r>
            <w:r w:rsidRPr="000F12DC">
              <w:rPr>
                <w:lang w:val="x-none"/>
              </w:rPr>
              <w:t>": "</w:t>
            </w:r>
            <w:r>
              <w:rPr>
                <w:lang w:val="x-none"/>
              </w:rPr>
              <w:t>roomid</w:t>
            </w:r>
            <w:r w:rsidRPr="000F12DC">
              <w:rPr>
                <w:lang w:val="x-none"/>
              </w:rPr>
              <w:t>"</w:t>
            </w:r>
          </w:p>
          <w:p w14:paraId="04826FB1" w14:textId="77777777" w:rsidR="001E606B" w:rsidRPr="000F12DC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}</w:t>
            </w:r>
          </w:p>
          <w:p w14:paraId="1B039505" w14:textId="77777777" w:rsidR="001E606B" w:rsidRPr="00A86A01" w:rsidRDefault="001E606B" w:rsidP="00326B89">
            <w:pPr>
              <w:rPr>
                <w:lang w:val="x-none" w:eastAsia="x-none"/>
              </w:rPr>
            </w:pPr>
            <w:r w:rsidRPr="000F12DC">
              <w:rPr>
                <w:lang w:val="x-none"/>
              </w:rPr>
              <w:t>}</w:t>
            </w:r>
          </w:p>
        </w:tc>
      </w:tr>
      <w:tr w:rsidR="001E606B" w14:paraId="3B2F0D9D" w14:textId="77777777" w:rsidTr="00326B89">
        <w:trPr>
          <w:trHeight w:val="1797"/>
        </w:trPr>
        <w:tc>
          <w:tcPr>
            <w:tcW w:w="1305" w:type="dxa"/>
            <w:vAlign w:val="center"/>
          </w:tcPr>
          <w:p w14:paraId="78478017" w14:textId="77777777" w:rsidR="001E606B" w:rsidRPr="00872360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lang w:val="x-none"/>
              </w:rPr>
              <w:lastRenderedPageBreak/>
              <w:t>字段说明</w:t>
            </w:r>
          </w:p>
        </w:tc>
        <w:tc>
          <w:tcPr>
            <w:tcW w:w="7082" w:type="dxa"/>
            <w:vAlign w:val="center"/>
          </w:tcPr>
          <w:p w14:paraId="6A09E9DD" w14:textId="77777777" w:rsidR="001E606B" w:rsidRDefault="001E606B" w:rsidP="00326B89">
            <w:pPr>
              <w:jc w:val="left"/>
              <w:rPr>
                <w:lang w:val="x-none"/>
              </w:rPr>
            </w:pPr>
          </w:p>
          <w:p w14:paraId="195DB8B3" w14:textId="77777777" w:rsidR="001E606B" w:rsidRPr="00AC4DC3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lang w:val="x-none"/>
              </w:rPr>
              <w:t>code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lang w:val="x-none"/>
              </w:rPr>
              <w:t>错</w:t>
            </w:r>
            <w:r>
              <w:rPr>
                <w:rFonts w:ascii="宋体" w:hAnsi="宋体" w:hint="eastAsia"/>
              </w:rPr>
              <w:t>误码，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为</w:t>
            </w:r>
            <w:r>
              <w:rPr>
                <w:rFonts w:ascii="宋体" w:hAnsi="宋体"/>
                <w:szCs w:val="21"/>
              </w:rPr>
              <w:t>成功</w:t>
            </w:r>
            <w:r>
              <w:rPr>
                <w:rFonts w:ascii="宋体" w:hAnsi="宋体" w:hint="eastAsia"/>
                <w:szCs w:val="21"/>
              </w:rPr>
              <w:t xml:space="preserve"> 非0为</w:t>
            </w:r>
            <w:r>
              <w:rPr>
                <w:rFonts w:ascii="宋体" w:hAnsi="宋体"/>
                <w:szCs w:val="21"/>
              </w:rPr>
              <w:t>异常,</w:t>
            </w:r>
            <w:r w:rsidRPr="00AC4DC3">
              <w:rPr>
                <w:rFonts w:ascii="宋体" w:hAnsi="宋体"/>
              </w:rPr>
              <w:t xml:space="preserve"> </w:t>
            </w:r>
          </w:p>
          <w:p w14:paraId="3B8376B5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 w:rsidRPr="00572C33">
              <w:rPr>
                <w:lang w:val="x-none"/>
              </w:rPr>
              <w:t>msg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rFonts w:ascii="宋体" w:hAnsi="宋体" w:hint="eastAsia"/>
              </w:rPr>
              <w:t>错误信息</w:t>
            </w:r>
          </w:p>
          <w:p w14:paraId="3D6DC2C3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id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加入房间时传入的用户id</w:t>
            </w:r>
          </w:p>
          <w:p w14:paraId="36D597D8" w14:textId="77777777" w:rsidR="001E606B" w:rsidRPr="00A62F02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roomid:</w:t>
            </w:r>
            <w:r>
              <w:rPr>
                <w:rFonts w:ascii="宋体" w:hAnsi="宋体" w:hint="eastAsia"/>
              </w:rPr>
              <w:t>加入房间时传入的房间</w:t>
            </w:r>
            <w:r>
              <w:rPr>
                <w:rFonts w:ascii="宋体" w:hAnsi="宋体"/>
              </w:rPr>
              <w:t>id</w:t>
            </w:r>
          </w:p>
        </w:tc>
      </w:tr>
    </w:tbl>
    <w:p w14:paraId="172A1934" w14:textId="44506B8F" w:rsidR="001E606B" w:rsidRPr="007F5F6C" w:rsidRDefault="001E606B" w:rsidP="0065012C">
      <w:pPr>
        <w:pStyle w:val="2"/>
      </w:pPr>
      <w:r>
        <w:t xml:space="preserve"> </w:t>
      </w:r>
      <w:r w:rsidR="004201BB">
        <w:t>UCLOUD_RTC</w:t>
      </w:r>
      <w:r w:rsidRPr="00BC2F20">
        <w:t>_ELEC_EVENT_RECONNECT</w:t>
      </w:r>
    </w:p>
    <w:p w14:paraId="45159936" w14:textId="77777777" w:rsidR="001E606B" w:rsidRPr="00990DBF" w:rsidRDefault="001E606B" w:rsidP="00BC2F20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描述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592"/>
      </w:tblGrid>
      <w:tr w:rsidR="001E606B" w:rsidRPr="00C313CF" w14:paraId="6A74FC40" w14:textId="77777777" w:rsidTr="00326B89">
        <w:tc>
          <w:tcPr>
            <w:tcW w:w="1800" w:type="dxa"/>
          </w:tcPr>
          <w:p w14:paraId="68A384BB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描述</w:t>
            </w:r>
          </w:p>
        </w:tc>
        <w:tc>
          <w:tcPr>
            <w:tcW w:w="6592" w:type="dxa"/>
          </w:tcPr>
          <w:p w14:paraId="6427EB26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重连成功事件</w:t>
            </w:r>
          </w:p>
        </w:tc>
      </w:tr>
    </w:tbl>
    <w:p w14:paraId="24FE0F39" w14:textId="77777777" w:rsidR="001E606B" w:rsidRPr="00014E26" w:rsidRDefault="001E606B" w:rsidP="00BC2F20">
      <w:pPr>
        <w:jc w:val="left"/>
        <w:rPr>
          <w:lang w:val="x-none"/>
        </w:rPr>
      </w:pPr>
    </w:p>
    <w:p w14:paraId="419ACDBB" w14:textId="77777777" w:rsidR="001E606B" w:rsidRDefault="001E606B" w:rsidP="00BC2F20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消息体</w:t>
      </w:r>
    </w:p>
    <w:tbl>
      <w:tblPr>
        <w:tblW w:w="8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082"/>
      </w:tblGrid>
      <w:tr w:rsidR="001E606B" w:rsidRPr="00F41B3E" w14:paraId="1EEFC6ED" w14:textId="77777777" w:rsidTr="00326B89">
        <w:trPr>
          <w:trHeight w:val="471"/>
        </w:trPr>
        <w:tc>
          <w:tcPr>
            <w:tcW w:w="1305" w:type="dxa"/>
            <w:shd w:val="clear" w:color="auto" w:fill="BFBFBF" w:themeFill="background1" w:themeFillShade="BF"/>
            <w:vAlign w:val="center"/>
          </w:tcPr>
          <w:p w14:paraId="6AD35878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名称</w:t>
            </w:r>
          </w:p>
        </w:tc>
        <w:tc>
          <w:tcPr>
            <w:tcW w:w="7082" w:type="dxa"/>
            <w:shd w:val="clear" w:color="auto" w:fill="BFBFBF" w:themeFill="background1" w:themeFillShade="BF"/>
            <w:vAlign w:val="center"/>
          </w:tcPr>
          <w:p w14:paraId="48F5F61E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说明</w:t>
            </w:r>
          </w:p>
        </w:tc>
      </w:tr>
      <w:tr w:rsidR="001E606B" w:rsidRPr="009754CF" w14:paraId="11056B9C" w14:textId="77777777" w:rsidTr="00326B89">
        <w:trPr>
          <w:trHeight w:val="2880"/>
        </w:trPr>
        <w:tc>
          <w:tcPr>
            <w:tcW w:w="1305" w:type="dxa"/>
            <w:vAlign w:val="center"/>
          </w:tcPr>
          <w:p w14:paraId="6FAF2665" w14:textId="77777777" w:rsidR="001E606B" w:rsidRPr="006F19F3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消息体内容</w:t>
            </w:r>
          </w:p>
        </w:tc>
        <w:tc>
          <w:tcPr>
            <w:tcW w:w="7082" w:type="dxa"/>
            <w:vAlign w:val="center"/>
          </w:tcPr>
          <w:p w14:paraId="2D60E8A7" w14:textId="77777777" w:rsidR="001E606B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79CA2129" w14:textId="77777777" w:rsidR="001E606B" w:rsidRPr="000F12DC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rFonts w:hint="eastAsia"/>
                <w:lang w:val="x-none"/>
              </w:rPr>
              <w:t>code</w:t>
            </w:r>
            <w:r w:rsidRPr="000F12DC">
              <w:rPr>
                <w:lang w:val="x-none"/>
              </w:rPr>
              <w:t>": 0,</w:t>
            </w:r>
          </w:p>
          <w:p w14:paraId="5A672192" w14:textId="77777777" w:rsidR="001E606B" w:rsidRDefault="001E606B" w:rsidP="00326B89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msg": "succeed"</w:t>
            </w:r>
            <w:r>
              <w:rPr>
                <w:lang w:val="x-none"/>
              </w:rPr>
              <w:t>,</w:t>
            </w:r>
          </w:p>
          <w:p w14:paraId="417FCBA9" w14:textId="77777777" w:rsidR="001E606B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data:{</w:t>
            </w:r>
          </w:p>
          <w:p w14:paraId="5EB4E244" w14:textId="77777777" w:rsidR="001E606B" w:rsidRPr="000F12DC" w:rsidRDefault="001E606B" w:rsidP="00326B89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   </w:t>
            </w:r>
            <w:r w:rsidRPr="000F12DC">
              <w:rPr>
                <w:lang w:val="x-none"/>
              </w:rPr>
              <w:t xml:space="preserve"> </w:t>
            </w:r>
            <w:r>
              <w:rPr>
                <w:lang w:val="x-none"/>
              </w:rPr>
              <w:t xml:space="preserve">  </w:t>
            </w: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: 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,</w:t>
            </w:r>
          </w:p>
          <w:p w14:paraId="5C593CAB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roomid</w:t>
            </w:r>
            <w:r w:rsidRPr="000F12DC">
              <w:rPr>
                <w:lang w:val="x-none"/>
              </w:rPr>
              <w:t>": "</w:t>
            </w:r>
            <w:r>
              <w:rPr>
                <w:lang w:val="x-none"/>
              </w:rPr>
              <w:t>roomid</w:t>
            </w:r>
            <w:r w:rsidRPr="000F12DC">
              <w:rPr>
                <w:lang w:val="x-none"/>
              </w:rPr>
              <w:t>"</w:t>
            </w:r>
          </w:p>
          <w:p w14:paraId="66795086" w14:textId="77777777" w:rsidR="001E606B" w:rsidRPr="000F12DC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}</w:t>
            </w:r>
          </w:p>
          <w:p w14:paraId="57130DCE" w14:textId="77777777" w:rsidR="001E606B" w:rsidRPr="00A86A01" w:rsidRDefault="001E606B" w:rsidP="00326B89">
            <w:pPr>
              <w:rPr>
                <w:lang w:val="x-none" w:eastAsia="x-none"/>
              </w:rPr>
            </w:pPr>
            <w:r w:rsidRPr="000F12DC">
              <w:rPr>
                <w:lang w:val="x-none"/>
              </w:rPr>
              <w:t>}</w:t>
            </w:r>
          </w:p>
        </w:tc>
      </w:tr>
      <w:tr w:rsidR="001E606B" w14:paraId="39012CD4" w14:textId="77777777" w:rsidTr="00326B89">
        <w:trPr>
          <w:trHeight w:val="1797"/>
        </w:trPr>
        <w:tc>
          <w:tcPr>
            <w:tcW w:w="1305" w:type="dxa"/>
            <w:vAlign w:val="center"/>
          </w:tcPr>
          <w:p w14:paraId="17FDF5FF" w14:textId="77777777" w:rsidR="001E606B" w:rsidRPr="00872360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lang w:val="x-none"/>
              </w:rPr>
              <w:t>字段说明</w:t>
            </w:r>
          </w:p>
        </w:tc>
        <w:tc>
          <w:tcPr>
            <w:tcW w:w="7082" w:type="dxa"/>
            <w:vAlign w:val="center"/>
          </w:tcPr>
          <w:p w14:paraId="04D30591" w14:textId="77777777" w:rsidR="001E606B" w:rsidRDefault="001E606B" w:rsidP="00326B89">
            <w:pPr>
              <w:jc w:val="left"/>
              <w:rPr>
                <w:lang w:val="x-none"/>
              </w:rPr>
            </w:pPr>
          </w:p>
          <w:p w14:paraId="2E893B8E" w14:textId="77777777" w:rsidR="001E606B" w:rsidRPr="00AC4DC3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lang w:val="x-none"/>
              </w:rPr>
              <w:t>code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lang w:val="x-none"/>
              </w:rPr>
              <w:t>错</w:t>
            </w:r>
            <w:r>
              <w:rPr>
                <w:rFonts w:ascii="宋体" w:hAnsi="宋体" w:hint="eastAsia"/>
              </w:rPr>
              <w:t>误码，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为</w:t>
            </w:r>
            <w:r>
              <w:rPr>
                <w:rFonts w:ascii="宋体" w:hAnsi="宋体"/>
                <w:szCs w:val="21"/>
              </w:rPr>
              <w:t>成功</w:t>
            </w:r>
            <w:r>
              <w:rPr>
                <w:rFonts w:ascii="宋体" w:hAnsi="宋体" w:hint="eastAsia"/>
                <w:szCs w:val="21"/>
              </w:rPr>
              <w:t xml:space="preserve"> 非0为</w:t>
            </w:r>
            <w:r>
              <w:rPr>
                <w:rFonts w:ascii="宋体" w:hAnsi="宋体"/>
                <w:szCs w:val="21"/>
              </w:rPr>
              <w:t>异常,</w:t>
            </w:r>
            <w:r w:rsidRPr="00AC4DC3">
              <w:rPr>
                <w:rFonts w:ascii="宋体" w:hAnsi="宋体"/>
              </w:rPr>
              <w:t xml:space="preserve"> </w:t>
            </w:r>
          </w:p>
          <w:p w14:paraId="61BE930C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 w:rsidRPr="00572C33">
              <w:rPr>
                <w:lang w:val="x-none"/>
              </w:rPr>
              <w:t>msg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rFonts w:ascii="宋体" w:hAnsi="宋体" w:hint="eastAsia"/>
              </w:rPr>
              <w:t>错误信息</w:t>
            </w:r>
          </w:p>
          <w:p w14:paraId="671C12BE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id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加入房间时传入的用户id</w:t>
            </w:r>
          </w:p>
          <w:p w14:paraId="3B07E5A1" w14:textId="77777777" w:rsidR="001E606B" w:rsidRPr="00A62F02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roomid:</w:t>
            </w:r>
            <w:r>
              <w:rPr>
                <w:rFonts w:ascii="宋体" w:hAnsi="宋体" w:hint="eastAsia"/>
              </w:rPr>
              <w:t>加入房间时传入的房间</w:t>
            </w:r>
            <w:r>
              <w:rPr>
                <w:rFonts w:ascii="宋体" w:hAnsi="宋体"/>
              </w:rPr>
              <w:t>id</w:t>
            </w:r>
          </w:p>
        </w:tc>
      </w:tr>
    </w:tbl>
    <w:p w14:paraId="7D218499" w14:textId="7291BE9A" w:rsidR="001E606B" w:rsidRPr="007F5F6C" w:rsidRDefault="001E606B" w:rsidP="0065012C">
      <w:pPr>
        <w:pStyle w:val="2"/>
      </w:pPr>
      <w:r>
        <w:t xml:space="preserve"> </w:t>
      </w:r>
      <w:r w:rsidR="004201BB">
        <w:t>UCLOUD_RTC</w:t>
      </w:r>
      <w:r>
        <w:t>_ELEC_EVENT_PUBLISH</w:t>
      </w:r>
    </w:p>
    <w:p w14:paraId="09E8DBA5" w14:textId="77777777" w:rsidR="001E606B" w:rsidRPr="00990DBF" w:rsidRDefault="001E606B" w:rsidP="000C2012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描述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592"/>
      </w:tblGrid>
      <w:tr w:rsidR="001E606B" w:rsidRPr="00C313CF" w14:paraId="5C9E65CA" w14:textId="77777777" w:rsidTr="00326B89">
        <w:tc>
          <w:tcPr>
            <w:tcW w:w="1800" w:type="dxa"/>
          </w:tcPr>
          <w:p w14:paraId="453EF85F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描述</w:t>
            </w:r>
          </w:p>
        </w:tc>
        <w:tc>
          <w:tcPr>
            <w:tcW w:w="6592" w:type="dxa"/>
          </w:tcPr>
          <w:p w14:paraId="1BCB2D87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媒体发布事件</w:t>
            </w:r>
          </w:p>
        </w:tc>
      </w:tr>
    </w:tbl>
    <w:p w14:paraId="43B3D6BE" w14:textId="77777777" w:rsidR="001E606B" w:rsidRPr="00014E26" w:rsidRDefault="001E606B" w:rsidP="000C2012">
      <w:pPr>
        <w:jc w:val="left"/>
        <w:rPr>
          <w:lang w:val="x-none"/>
        </w:rPr>
      </w:pPr>
    </w:p>
    <w:p w14:paraId="65420120" w14:textId="77777777" w:rsidR="001E606B" w:rsidRDefault="001E606B" w:rsidP="000C2012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消息体</w:t>
      </w:r>
    </w:p>
    <w:tbl>
      <w:tblPr>
        <w:tblW w:w="8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082"/>
      </w:tblGrid>
      <w:tr w:rsidR="001E606B" w:rsidRPr="00F41B3E" w14:paraId="7B316D55" w14:textId="77777777" w:rsidTr="00326B89">
        <w:trPr>
          <w:trHeight w:val="471"/>
        </w:trPr>
        <w:tc>
          <w:tcPr>
            <w:tcW w:w="1305" w:type="dxa"/>
            <w:shd w:val="clear" w:color="auto" w:fill="BFBFBF" w:themeFill="background1" w:themeFillShade="BF"/>
            <w:vAlign w:val="center"/>
          </w:tcPr>
          <w:p w14:paraId="30321B1E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名称</w:t>
            </w:r>
          </w:p>
        </w:tc>
        <w:tc>
          <w:tcPr>
            <w:tcW w:w="7082" w:type="dxa"/>
            <w:shd w:val="clear" w:color="auto" w:fill="BFBFBF" w:themeFill="background1" w:themeFillShade="BF"/>
            <w:vAlign w:val="center"/>
          </w:tcPr>
          <w:p w14:paraId="0D47165C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说明</w:t>
            </w:r>
          </w:p>
        </w:tc>
      </w:tr>
      <w:tr w:rsidR="001E606B" w:rsidRPr="009754CF" w14:paraId="6B5A49CB" w14:textId="77777777" w:rsidTr="00326B89">
        <w:trPr>
          <w:trHeight w:val="2880"/>
        </w:trPr>
        <w:tc>
          <w:tcPr>
            <w:tcW w:w="1305" w:type="dxa"/>
            <w:vAlign w:val="center"/>
          </w:tcPr>
          <w:p w14:paraId="323C52A3" w14:textId="77777777" w:rsidR="001E606B" w:rsidRPr="006F19F3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事件消息体内容</w:t>
            </w:r>
          </w:p>
        </w:tc>
        <w:tc>
          <w:tcPr>
            <w:tcW w:w="7082" w:type="dxa"/>
            <w:vAlign w:val="center"/>
          </w:tcPr>
          <w:p w14:paraId="4F3AFB53" w14:textId="77777777" w:rsidR="001E606B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24C87D44" w14:textId="77777777" w:rsidR="001E606B" w:rsidRPr="000F12DC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rFonts w:hint="eastAsia"/>
                <w:lang w:val="x-none"/>
              </w:rPr>
              <w:t>code</w:t>
            </w:r>
            <w:r w:rsidRPr="000F12DC">
              <w:rPr>
                <w:lang w:val="x-none"/>
              </w:rPr>
              <w:t>": 0,</w:t>
            </w:r>
          </w:p>
          <w:p w14:paraId="3A7A5293" w14:textId="77777777" w:rsidR="001E606B" w:rsidRDefault="001E606B" w:rsidP="00326B89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msg": "succeed"</w:t>
            </w:r>
            <w:r>
              <w:rPr>
                <w:lang w:val="x-none"/>
              </w:rPr>
              <w:t>,</w:t>
            </w:r>
          </w:p>
          <w:p w14:paraId="01BEA613" w14:textId="77777777" w:rsidR="001E606B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data:{</w:t>
            </w:r>
          </w:p>
          <w:p w14:paraId="09F5E41F" w14:textId="77777777" w:rsidR="001E606B" w:rsidRPr="000F12DC" w:rsidRDefault="001E606B" w:rsidP="00326B89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   </w:t>
            </w:r>
            <w:r w:rsidRPr="000F12DC">
              <w:rPr>
                <w:lang w:val="x-none"/>
              </w:rPr>
              <w:t xml:space="preserve"> </w:t>
            </w:r>
            <w:r>
              <w:rPr>
                <w:lang w:val="x-none"/>
              </w:rPr>
              <w:t xml:space="preserve">  </w:t>
            </w: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: 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,</w:t>
            </w:r>
          </w:p>
          <w:p w14:paraId="393D3C1A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audio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true,</w:t>
            </w:r>
          </w:p>
          <w:p w14:paraId="7D377CCF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video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true,</w:t>
            </w:r>
          </w:p>
          <w:p w14:paraId="54BC1E23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data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true,</w:t>
            </w:r>
          </w:p>
          <w:p w14:paraId="4FDD182E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mtype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1,</w:t>
            </w:r>
          </w:p>
          <w:p w14:paraId="6FF57307" w14:textId="77777777" w:rsidR="001E606B" w:rsidRPr="000F12DC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}</w:t>
            </w:r>
          </w:p>
          <w:p w14:paraId="364AB6F9" w14:textId="77777777" w:rsidR="001E606B" w:rsidRPr="00A86A01" w:rsidRDefault="001E606B" w:rsidP="00326B89">
            <w:pPr>
              <w:rPr>
                <w:lang w:val="x-none" w:eastAsia="x-none"/>
              </w:rPr>
            </w:pPr>
            <w:r w:rsidRPr="000F12DC">
              <w:rPr>
                <w:lang w:val="x-none"/>
              </w:rPr>
              <w:t>}</w:t>
            </w:r>
          </w:p>
        </w:tc>
      </w:tr>
      <w:tr w:rsidR="001E606B" w14:paraId="330A4525" w14:textId="77777777" w:rsidTr="00326B89">
        <w:trPr>
          <w:trHeight w:val="1797"/>
        </w:trPr>
        <w:tc>
          <w:tcPr>
            <w:tcW w:w="1305" w:type="dxa"/>
            <w:vAlign w:val="center"/>
          </w:tcPr>
          <w:p w14:paraId="01CDDAB3" w14:textId="77777777" w:rsidR="001E606B" w:rsidRPr="00872360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lang w:val="x-none"/>
              </w:rPr>
              <w:t>字段说明</w:t>
            </w:r>
          </w:p>
        </w:tc>
        <w:tc>
          <w:tcPr>
            <w:tcW w:w="7082" w:type="dxa"/>
            <w:vAlign w:val="center"/>
          </w:tcPr>
          <w:p w14:paraId="514BB282" w14:textId="77777777" w:rsidR="001E606B" w:rsidRDefault="001E606B" w:rsidP="00326B89">
            <w:pPr>
              <w:jc w:val="left"/>
              <w:rPr>
                <w:lang w:val="x-none"/>
              </w:rPr>
            </w:pPr>
          </w:p>
          <w:p w14:paraId="600C08E2" w14:textId="77777777" w:rsidR="001E606B" w:rsidRPr="00AC4DC3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lang w:val="x-none"/>
              </w:rPr>
              <w:t>code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lang w:val="x-none"/>
              </w:rPr>
              <w:t>错</w:t>
            </w:r>
            <w:r>
              <w:rPr>
                <w:rFonts w:ascii="宋体" w:hAnsi="宋体" w:hint="eastAsia"/>
              </w:rPr>
              <w:t>误码，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为</w:t>
            </w:r>
            <w:r>
              <w:rPr>
                <w:rFonts w:ascii="宋体" w:hAnsi="宋体"/>
                <w:szCs w:val="21"/>
              </w:rPr>
              <w:t>成功</w:t>
            </w:r>
            <w:r>
              <w:rPr>
                <w:rFonts w:ascii="宋体" w:hAnsi="宋体" w:hint="eastAsia"/>
                <w:szCs w:val="21"/>
              </w:rPr>
              <w:t xml:space="preserve"> 非0为</w:t>
            </w:r>
            <w:r>
              <w:rPr>
                <w:rFonts w:ascii="宋体" w:hAnsi="宋体"/>
                <w:szCs w:val="21"/>
              </w:rPr>
              <w:t>异常,</w:t>
            </w:r>
            <w:r w:rsidRPr="00AC4DC3">
              <w:rPr>
                <w:rFonts w:ascii="宋体" w:hAnsi="宋体"/>
              </w:rPr>
              <w:t xml:space="preserve"> </w:t>
            </w:r>
          </w:p>
          <w:p w14:paraId="48BDA6E9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 w:rsidRPr="00572C33">
              <w:rPr>
                <w:lang w:val="x-none"/>
              </w:rPr>
              <w:t>msg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rFonts w:ascii="宋体" w:hAnsi="宋体" w:hint="eastAsia"/>
              </w:rPr>
              <w:t>错误信息</w:t>
            </w:r>
          </w:p>
          <w:p w14:paraId="2EB90632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id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加入房间时传入的用户id</w:t>
            </w:r>
          </w:p>
          <w:p w14:paraId="0B2F85EF" w14:textId="77777777" w:rsidR="001E606B" w:rsidRDefault="001E606B" w:rsidP="00B843B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audio:</w:t>
            </w:r>
            <w:r>
              <w:rPr>
                <w:rFonts w:ascii="宋体" w:hAnsi="宋体" w:hint="eastAsia"/>
              </w:rPr>
              <w:t>发布是否带音频</w:t>
            </w:r>
          </w:p>
          <w:p w14:paraId="3931C62A" w14:textId="77777777" w:rsidR="001E606B" w:rsidRDefault="001E606B" w:rsidP="00B843B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发布是否带视频</w:t>
            </w:r>
          </w:p>
          <w:p w14:paraId="458C16C5" w14:textId="77777777" w:rsidR="001E606B" w:rsidRDefault="001E606B" w:rsidP="00B843B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ata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发布是否带数据</w:t>
            </w:r>
          </w:p>
          <w:p w14:paraId="2A52516B" w14:textId="77777777" w:rsidR="001E606B" w:rsidRPr="00A62F02" w:rsidRDefault="001E606B" w:rsidP="00B843BA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type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 xml:space="preserve">发布媒体类型 </w:t>
            </w:r>
            <w:r>
              <w:rPr>
                <w:rFonts w:ascii="宋体" w:hAnsi="宋体"/>
              </w:rPr>
              <w:t xml:space="preserve">1 </w:t>
            </w:r>
            <w:r>
              <w:rPr>
                <w:rFonts w:ascii="宋体" w:hAnsi="宋体" w:hint="eastAsia"/>
              </w:rPr>
              <w:t xml:space="preserve">视频 </w:t>
            </w:r>
            <w:r>
              <w:rPr>
                <w:rFonts w:ascii="宋体" w:hAnsi="宋体"/>
              </w:rPr>
              <w:t xml:space="preserve">2 </w:t>
            </w:r>
            <w:r>
              <w:rPr>
                <w:rFonts w:ascii="宋体" w:hAnsi="宋体" w:hint="eastAsia"/>
              </w:rPr>
              <w:t>桌面</w:t>
            </w:r>
          </w:p>
        </w:tc>
      </w:tr>
    </w:tbl>
    <w:p w14:paraId="2C0B7D07" w14:textId="18033603" w:rsidR="001E606B" w:rsidRPr="007F5F6C" w:rsidRDefault="001E606B" w:rsidP="0065012C">
      <w:pPr>
        <w:pStyle w:val="2"/>
      </w:pPr>
      <w:r>
        <w:t xml:space="preserve"> </w:t>
      </w:r>
      <w:r w:rsidR="00B4030E">
        <w:t>UCLOUD_RTC</w:t>
      </w:r>
      <w:r w:rsidRPr="00436E50">
        <w:t>_ELEC_EVENT_UNPUBLISH</w:t>
      </w:r>
    </w:p>
    <w:p w14:paraId="4FC82E30" w14:textId="77777777" w:rsidR="001E606B" w:rsidRPr="00990DBF" w:rsidRDefault="001E606B" w:rsidP="002B08FB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描述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592"/>
      </w:tblGrid>
      <w:tr w:rsidR="001E606B" w:rsidRPr="00C313CF" w14:paraId="33D28EB1" w14:textId="77777777" w:rsidTr="00326B89">
        <w:tc>
          <w:tcPr>
            <w:tcW w:w="1800" w:type="dxa"/>
          </w:tcPr>
          <w:p w14:paraId="4DA0CD90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描述</w:t>
            </w:r>
          </w:p>
        </w:tc>
        <w:tc>
          <w:tcPr>
            <w:tcW w:w="6592" w:type="dxa"/>
          </w:tcPr>
          <w:p w14:paraId="2CFAFD42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取消媒体发布事件</w:t>
            </w:r>
          </w:p>
        </w:tc>
      </w:tr>
    </w:tbl>
    <w:p w14:paraId="2FB8DB3E" w14:textId="77777777" w:rsidR="001E606B" w:rsidRPr="00014E26" w:rsidRDefault="001E606B" w:rsidP="002B08FB">
      <w:pPr>
        <w:jc w:val="left"/>
        <w:rPr>
          <w:lang w:val="x-none"/>
        </w:rPr>
      </w:pPr>
    </w:p>
    <w:p w14:paraId="61BFA32D" w14:textId="77777777" w:rsidR="001E606B" w:rsidRDefault="001E606B" w:rsidP="002B08FB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消息体</w:t>
      </w:r>
    </w:p>
    <w:tbl>
      <w:tblPr>
        <w:tblW w:w="8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082"/>
      </w:tblGrid>
      <w:tr w:rsidR="001E606B" w:rsidRPr="00F41B3E" w14:paraId="6C4FB89E" w14:textId="77777777" w:rsidTr="00326B89">
        <w:trPr>
          <w:trHeight w:val="471"/>
        </w:trPr>
        <w:tc>
          <w:tcPr>
            <w:tcW w:w="1305" w:type="dxa"/>
            <w:shd w:val="clear" w:color="auto" w:fill="BFBFBF" w:themeFill="background1" w:themeFillShade="BF"/>
            <w:vAlign w:val="center"/>
          </w:tcPr>
          <w:p w14:paraId="0FE3E465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名称</w:t>
            </w:r>
          </w:p>
        </w:tc>
        <w:tc>
          <w:tcPr>
            <w:tcW w:w="7082" w:type="dxa"/>
            <w:shd w:val="clear" w:color="auto" w:fill="BFBFBF" w:themeFill="background1" w:themeFillShade="BF"/>
            <w:vAlign w:val="center"/>
          </w:tcPr>
          <w:p w14:paraId="34BDB183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说明</w:t>
            </w:r>
          </w:p>
        </w:tc>
      </w:tr>
      <w:tr w:rsidR="001E606B" w:rsidRPr="009754CF" w14:paraId="5F9A4576" w14:textId="77777777" w:rsidTr="00326B89">
        <w:trPr>
          <w:trHeight w:val="2880"/>
        </w:trPr>
        <w:tc>
          <w:tcPr>
            <w:tcW w:w="1305" w:type="dxa"/>
            <w:vAlign w:val="center"/>
          </w:tcPr>
          <w:p w14:paraId="496A70EC" w14:textId="77777777" w:rsidR="001E606B" w:rsidRPr="006F19F3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消息体内容</w:t>
            </w:r>
          </w:p>
        </w:tc>
        <w:tc>
          <w:tcPr>
            <w:tcW w:w="7082" w:type="dxa"/>
            <w:vAlign w:val="center"/>
          </w:tcPr>
          <w:p w14:paraId="137ADA64" w14:textId="77777777" w:rsidR="001E606B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6B18DAD5" w14:textId="77777777" w:rsidR="001E606B" w:rsidRPr="000F12DC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rFonts w:hint="eastAsia"/>
                <w:lang w:val="x-none"/>
              </w:rPr>
              <w:t>code</w:t>
            </w:r>
            <w:r w:rsidRPr="000F12DC">
              <w:rPr>
                <w:lang w:val="x-none"/>
              </w:rPr>
              <w:t>": 0,</w:t>
            </w:r>
          </w:p>
          <w:p w14:paraId="33901989" w14:textId="77777777" w:rsidR="001E606B" w:rsidRDefault="001E606B" w:rsidP="00326B89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msg": "succeed"</w:t>
            </w:r>
            <w:r>
              <w:rPr>
                <w:lang w:val="x-none"/>
              </w:rPr>
              <w:t>,</w:t>
            </w:r>
          </w:p>
          <w:p w14:paraId="3A3075DC" w14:textId="77777777" w:rsidR="001E606B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data:{</w:t>
            </w:r>
          </w:p>
          <w:p w14:paraId="702651A2" w14:textId="77777777" w:rsidR="001E606B" w:rsidRPr="000F12DC" w:rsidRDefault="001E606B" w:rsidP="00326B89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   </w:t>
            </w:r>
            <w:r w:rsidRPr="000F12DC">
              <w:rPr>
                <w:lang w:val="x-none"/>
              </w:rPr>
              <w:t xml:space="preserve"> </w:t>
            </w:r>
            <w:r>
              <w:rPr>
                <w:lang w:val="x-none"/>
              </w:rPr>
              <w:t xml:space="preserve">  </w:t>
            </w: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: 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,</w:t>
            </w:r>
          </w:p>
          <w:p w14:paraId="0916B675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audio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true,</w:t>
            </w:r>
          </w:p>
          <w:p w14:paraId="47624AB2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video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true,</w:t>
            </w:r>
          </w:p>
          <w:p w14:paraId="20D85E3D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data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true,</w:t>
            </w:r>
          </w:p>
          <w:p w14:paraId="27A42041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mtype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1,</w:t>
            </w:r>
          </w:p>
          <w:p w14:paraId="5E762C23" w14:textId="77777777" w:rsidR="001E606B" w:rsidRPr="000F12DC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}</w:t>
            </w:r>
          </w:p>
          <w:p w14:paraId="76882256" w14:textId="77777777" w:rsidR="001E606B" w:rsidRPr="00A86A01" w:rsidRDefault="001E606B" w:rsidP="00326B89">
            <w:pPr>
              <w:rPr>
                <w:lang w:val="x-none" w:eastAsia="x-none"/>
              </w:rPr>
            </w:pPr>
            <w:r w:rsidRPr="000F12DC">
              <w:rPr>
                <w:lang w:val="x-none"/>
              </w:rPr>
              <w:t>}</w:t>
            </w:r>
          </w:p>
        </w:tc>
      </w:tr>
      <w:tr w:rsidR="001E606B" w14:paraId="62928443" w14:textId="77777777" w:rsidTr="00326B89">
        <w:trPr>
          <w:trHeight w:val="1797"/>
        </w:trPr>
        <w:tc>
          <w:tcPr>
            <w:tcW w:w="1305" w:type="dxa"/>
            <w:vAlign w:val="center"/>
          </w:tcPr>
          <w:p w14:paraId="3C67A266" w14:textId="77777777" w:rsidR="001E606B" w:rsidRPr="00872360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lang w:val="x-none"/>
              </w:rPr>
              <w:lastRenderedPageBreak/>
              <w:t>字段说明</w:t>
            </w:r>
          </w:p>
        </w:tc>
        <w:tc>
          <w:tcPr>
            <w:tcW w:w="7082" w:type="dxa"/>
            <w:vAlign w:val="center"/>
          </w:tcPr>
          <w:p w14:paraId="6ECDF76C" w14:textId="77777777" w:rsidR="001E606B" w:rsidRDefault="001E606B" w:rsidP="00326B89">
            <w:pPr>
              <w:jc w:val="left"/>
              <w:rPr>
                <w:lang w:val="x-none"/>
              </w:rPr>
            </w:pPr>
          </w:p>
          <w:p w14:paraId="6E99D84D" w14:textId="77777777" w:rsidR="001E606B" w:rsidRPr="00AC4DC3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lang w:val="x-none"/>
              </w:rPr>
              <w:t>code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lang w:val="x-none"/>
              </w:rPr>
              <w:t>错</w:t>
            </w:r>
            <w:r>
              <w:rPr>
                <w:rFonts w:ascii="宋体" w:hAnsi="宋体" w:hint="eastAsia"/>
              </w:rPr>
              <w:t>误码，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为</w:t>
            </w:r>
            <w:r>
              <w:rPr>
                <w:rFonts w:ascii="宋体" w:hAnsi="宋体"/>
                <w:szCs w:val="21"/>
              </w:rPr>
              <w:t>成功</w:t>
            </w:r>
            <w:r>
              <w:rPr>
                <w:rFonts w:ascii="宋体" w:hAnsi="宋体" w:hint="eastAsia"/>
                <w:szCs w:val="21"/>
              </w:rPr>
              <w:t xml:space="preserve"> 非0为</w:t>
            </w:r>
            <w:r>
              <w:rPr>
                <w:rFonts w:ascii="宋体" w:hAnsi="宋体"/>
                <w:szCs w:val="21"/>
              </w:rPr>
              <w:t>异常,</w:t>
            </w:r>
            <w:r w:rsidRPr="00AC4DC3">
              <w:rPr>
                <w:rFonts w:ascii="宋体" w:hAnsi="宋体"/>
              </w:rPr>
              <w:t xml:space="preserve"> </w:t>
            </w:r>
          </w:p>
          <w:p w14:paraId="1F0BFBBC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 w:rsidRPr="00572C33">
              <w:rPr>
                <w:lang w:val="x-none"/>
              </w:rPr>
              <w:t>msg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rFonts w:ascii="宋体" w:hAnsi="宋体" w:hint="eastAsia"/>
              </w:rPr>
              <w:t>错误信息</w:t>
            </w:r>
          </w:p>
          <w:p w14:paraId="29C51538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id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加入房间时传入的用户id</w:t>
            </w:r>
          </w:p>
          <w:p w14:paraId="08CBC87C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audio:</w:t>
            </w:r>
            <w:r>
              <w:rPr>
                <w:rFonts w:ascii="宋体" w:hAnsi="宋体" w:hint="eastAsia"/>
              </w:rPr>
              <w:t>发布是否带音频</w:t>
            </w:r>
          </w:p>
          <w:p w14:paraId="0CD6E6EF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发布是否带视频</w:t>
            </w:r>
          </w:p>
          <w:p w14:paraId="2B6626E8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ata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发布是否带数据</w:t>
            </w:r>
          </w:p>
          <w:p w14:paraId="08EF6215" w14:textId="77777777" w:rsidR="001E606B" w:rsidRPr="00A62F02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type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 xml:space="preserve">发布媒体类型 </w:t>
            </w:r>
            <w:r>
              <w:rPr>
                <w:rFonts w:ascii="宋体" w:hAnsi="宋体"/>
              </w:rPr>
              <w:t xml:space="preserve">1 </w:t>
            </w:r>
            <w:r>
              <w:rPr>
                <w:rFonts w:ascii="宋体" w:hAnsi="宋体" w:hint="eastAsia"/>
              </w:rPr>
              <w:t xml:space="preserve">视频 </w:t>
            </w:r>
            <w:r>
              <w:rPr>
                <w:rFonts w:ascii="宋体" w:hAnsi="宋体"/>
              </w:rPr>
              <w:t xml:space="preserve">2 </w:t>
            </w:r>
            <w:r>
              <w:rPr>
                <w:rFonts w:ascii="宋体" w:hAnsi="宋体" w:hint="eastAsia"/>
              </w:rPr>
              <w:t>桌面</w:t>
            </w:r>
          </w:p>
        </w:tc>
      </w:tr>
    </w:tbl>
    <w:p w14:paraId="29E8E6DE" w14:textId="2E7D716D" w:rsidR="001E606B" w:rsidRPr="007F5F6C" w:rsidRDefault="001E606B" w:rsidP="0065012C">
      <w:pPr>
        <w:pStyle w:val="2"/>
      </w:pPr>
      <w:r>
        <w:t xml:space="preserve"> </w:t>
      </w:r>
      <w:r w:rsidR="005A3492">
        <w:t>UCLOUD_RTC</w:t>
      </w:r>
      <w:r w:rsidRPr="00CA63C3">
        <w:t>_ELEC_EVENT_USER_JOIN</w:t>
      </w:r>
    </w:p>
    <w:p w14:paraId="66ED9508" w14:textId="77777777" w:rsidR="001E606B" w:rsidRPr="00990DBF" w:rsidRDefault="001E606B" w:rsidP="009666BA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描述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592"/>
      </w:tblGrid>
      <w:tr w:rsidR="001E606B" w:rsidRPr="00C313CF" w14:paraId="064C3294" w14:textId="77777777" w:rsidTr="00326B89">
        <w:tc>
          <w:tcPr>
            <w:tcW w:w="1800" w:type="dxa"/>
          </w:tcPr>
          <w:p w14:paraId="437B5190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描述</w:t>
            </w:r>
          </w:p>
        </w:tc>
        <w:tc>
          <w:tcPr>
            <w:tcW w:w="6592" w:type="dxa"/>
          </w:tcPr>
          <w:p w14:paraId="6CF4CC3D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加入事件</w:t>
            </w:r>
          </w:p>
        </w:tc>
      </w:tr>
    </w:tbl>
    <w:p w14:paraId="343D1954" w14:textId="77777777" w:rsidR="001E606B" w:rsidRPr="00014E26" w:rsidRDefault="001E606B" w:rsidP="009666BA">
      <w:pPr>
        <w:jc w:val="left"/>
        <w:rPr>
          <w:lang w:val="x-none"/>
        </w:rPr>
      </w:pPr>
    </w:p>
    <w:p w14:paraId="270182E2" w14:textId="77777777" w:rsidR="001E606B" w:rsidRDefault="001E606B" w:rsidP="009666BA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消息体</w:t>
      </w:r>
    </w:p>
    <w:tbl>
      <w:tblPr>
        <w:tblW w:w="8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082"/>
      </w:tblGrid>
      <w:tr w:rsidR="001E606B" w:rsidRPr="00F41B3E" w14:paraId="0A8E97B1" w14:textId="77777777" w:rsidTr="00326B89">
        <w:trPr>
          <w:trHeight w:val="471"/>
        </w:trPr>
        <w:tc>
          <w:tcPr>
            <w:tcW w:w="1305" w:type="dxa"/>
            <w:shd w:val="clear" w:color="auto" w:fill="BFBFBF" w:themeFill="background1" w:themeFillShade="BF"/>
            <w:vAlign w:val="center"/>
          </w:tcPr>
          <w:p w14:paraId="0006EA01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名称</w:t>
            </w:r>
          </w:p>
        </w:tc>
        <w:tc>
          <w:tcPr>
            <w:tcW w:w="7082" w:type="dxa"/>
            <w:shd w:val="clear" w:color="auto" w:fill="BFBFBF" w:themeFill="background1" w:themeFillShade="BF"/>
            <w:vAlign w:val="center"/>
          </w:tcPr>
          <w:p w14:paraId="244BC9EF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说明</w:t>
            </w:r>
          </w:p>
        </w:tc>
      </w:tr>
      <w:tr w:rsidR="001E606B" w:rsidRPr="009754CF" w14:paraId="33369193" w14:textId="77777777" w:rsidTr="00326B89">
        <w:trPr>
          <w:trHeight w:val="2880"/>
        </w:trPr>
        <w:tc>
          <w:tcPr>
            <w:tcW w:w="1305" w:type="dxa"/>
            <w:vAlign w:val="center"/>
          </w:tcPr>
          <w:p w14:paraId="1B5E1574" w14:textId="77777777" w:rsidR="001E606B" w:rsidRPr="006F19F3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消息体内容</w:t>
            </w:r>
          </w:p>
        </w:tc>
        <w:tc>
          <w:tcPr>
            <w:tcW w:w="7082" w:type="dxa"/>
            <w:vAlign w:val="center"/>
          </w:tcPr>
          <w:p w14:paraId="0369C6CE" w14:textId="77777777" w:rsidR="001E606B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0BFC8124" w14:textId="77777777" w:rsidR="001E606B" w:rsidRPr="000F12DC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rFonts w:hint="eastAsia"/>
                <w:lang w:val="x-none"/>
              </w:rPr>
              <w:t>code</w:t>
            </w:r>
            <w:r w:rsidRPr="000F12DC">
              <w:rPr>
                <w:lang w:val="x-none"/>
              </w:rPr>
              <w:t>": 0,</w:t>
            </w:r>
          </w:p>
          <w:p w14:paraId="70F2ED4F" w14:textId="77777777" w:rsidR="001E606B" w:rsidRDefault="001E606B" w:rsidP="00326B89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msg": "succeed"</w:t>
            </w:r>
            <w:r>
              <w:rPr>
                <w:lang w:val="x-none"/>
              </w:rPr>
              <w:t>,</w:t>
            </w:r>
          </w:p>
          <w:p w14:paraId="3286E87C" w14:textId="77777777" w:rsidR="001E606B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data:{</w:t>
            </w:r>
          </w:p>
          <w:p w14:paraId="7C91AF64" w14:textId="77777777" w:rsidR="001E606B" w:rsidRPr="000F12DC" w:rsidRDefault="001E606B" w:rsidP="00326B89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   </w:t>
            </w:r>
            <w:r w:rsidRPr="000F12DC">
              <w:rPr>
                <w:lang w:val="x-none"/>
              </w:rPr>
              <w:t xml:space="preserve"> </w:t>
            </w:r>
            <w:r>
              <w:rPr>
                <w:lang w:val="x-none"/>
              </w:rPr>
              <w:t xml:space="preserve">  </w:t>
            </w: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: 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,</w:t>
            </w:r>
          </w:p>
          <w:p w14:paraId="7C028111" w14:textId="77777777" w:rsidR="001E606B" w:rsidRPr="000F12DC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}</w:t>
            </w:r>
          </w:p>
          <w:p w14:paraId="071E5F31" w14:textId="77777777" w:rsidR="001E606B" w:rsidRPr="00A86A01" w:rsidRDefault="001E606B" w:rsidP="00326B89">
            <w:pPr>
              <w:rPr>
                <w:lang w:val="x-none" w:eastAsia="x-none"/>
              </w:rPr>
            </w:pPr>
            <w:r w:rsidRPr="000F12DC">
              <w:rPr>
                <w:lang w:val="x-none"/>
              </w:rPr>
              <w:t>}</w:t>
            </w:r>
          </w:p>
        </w:tc>
      </w:tr>
      <w:tr w:rsidR="001E606B" w14:paraId="2634A3FA" w14:textId="77777777" w:rsidTr="00326B89">
        <w:trPr>
          <w:trHeight w:val="1797"/>
        </w:trPr>
        <w:tc>
          <w:tcPr>
            <w:tcW w:w="1305" w:type="dxa"/>
            <w:vAlign w:val="center"/>
          </w:tcPr>
          <w:p w14:paraId="4F7B85C6" w14:textId="77777777" w:rsidR="001E606B" w:rsidRPr="00872360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lang w:val="x-none"/>
              </w:rPr>
              <w:t>字段说明</w:t>
            </w:r>
          </w:p>
        </w:tc>
        <w:tc>
          <w:tcPr>
            <w:tcW w:w="7082" w:type="dxa"/>
            <w:vAlign w:val="center"/>
          </w:tcPr>
          <w:p w14:paraId="50C7E0CF" w14:textId="77777777" w:rsidR="001E606B" w:rsidRDefault="001E606B" w:rsidP="00326B89">
            <w:pPr>
              <w:jc w:val="left"/>
              <w:rPr>
                <w:lang w:val="x-none"/>
              </w:rPr>
            </w:pPr>
          </w:p>
          <w:p w14:paraId="1F0843E9" w14:textId="77777777" w:rsidR="001E606B" w:rsidRPr="00AC4DC3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lang w:val="x-none"/>
              </w:rPr>
              <w:t>code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lang w:val="x-none"/>
              </w:rPr>
              <w:t>错</w:t>
            </w:r>
            <w:r>
              <w:rPr>
                <w:rFonts w:ascii="宋体" w:hAnsi="宋体" w:hint="eastAsia"/>
              </w:rPr>
              <w:t>误码，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为</w:t>
            </w:r>
            <w:r>
              <w:rPr>
                <w:rFonts w:ascii="宋体" w:hAnsi="宋体"/>
                <w:szCs w:val="21"/>
              </w:rPr>
              <w:t>成功</w:t>
            </w:r>
            <w:r>
              <w:rPr>
                <w:rFonts w:ascii="宋体" w:hAnsi="宋体" w:hint="eastAsia"/>
                <w:szCs w:val="21"/>
              </w:rPr>
              <w:t xml:space="preserve"> 非0为</w:t>
            </w:r>
            <w:r>
              <w:rPr>
                <w:rFonts w:ascii="宋体" w:hAnsi="宋体"/>
                <w:szCs w:val="21"/>
              </w:rPr>
              <w:t>异常,</w:t>
            </w:r>
            <w:r w:rsidRPr="00AC4DC3">
              <w:rPr>
                <w:rFonts w:ascii="宋体" w:hAnsi="宋体"/>
              </w:rPr>
              <w:t xml:space="preserve"> </w:t>
            </w:r>
          </w:p>
          <w:p w14:paraId="1B220BE7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 w:rsidRPr="00572C33">
              <w:rPr>
                <w:lang w:val="x-none"/>
              </w:rPr>
              <w:t>msg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rFonts w:ascii="宋体" w:hAnsi="宋体" w:hint="eastAsia"/>
              </w:rPr>
              <w:t>错误信息</w:t>
            </w:r>
          </w:p>
          <w:p w14:paraId="042F509F" w14:textId="77777777" w:rsidR="001E606B" w:rsidRPr="00A62F02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id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加入房间时传入的用户id</w:t>
            </w:r>
          </w:p>
        </w:tc>
      </w:tr>
    </w:tbl>
    <w:p w14:paraId="4C837AD9" w14:textId="105E749A" w:rsidR="001E606B" w:rsidRPr="007F5F6C" w:rsidRDefault="001E606B" w:rsidP="0065012C">
      <w:pPr>
        <w:pStyle w:val="2"/>
      </w:pPr>
      <w:r>
        <w:t xml:space="preserve"> </w:t>
      </w:r>
      <w:r w:rsidR="003B4A3F">
        <w:t>UCLOUD_RTC</w:t>
      </w:r>
      <w:r w:rsidRPr="00AA530C">
        <w:t>_ELEC_EVENT_USER_LEAVE</w:t>
      </w:r>
    </w:p>
    <w:p w14:paraId="6B0CA62E" w14:textId="77777777" w:rsidR="001E606B" w:rsidRPr="00990DBF" w:rsidRDefault="001E606B" w:rsidP="00AA530C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描述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592"/>
      </w:tblGrid>
      <w:tr w:rsidR="001E606B" w:rsidRPr="00C313CF" w14:paraId="3780F250" w14:textId="77777777" w:rsidTr="00326B89">
        <w:tc>
          <w:tcPr>
            <w:tcW w:w="1800" w:type="dxa"/>
          </w:tcPr>
          <w:p w14:paraId="5F501A43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描述</w:t>
            </w:r>
          </w:p>
        </w:tc>
        <w:tc>
          <w:tcPr>
            <w:tcW w:w="6592" w:type="dxa"/>
          </w:tcPr>
          <w:p w14:paraId="1F0C5761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离开事件</w:t>
            </w:r>
          </w:p>
        </w:tc>
      </w:tr>
    </w:tbl>
    <w:p w14:paraId="68DCCB3D" w14:textId="77777777" w:rsidR="001E606B" w:rsidRPr="00014E26" w:rsidRDefault="001E606B" w:rsidP="00AA530C">
      <w:pPr>
        <w:jc w:val="left"/>
        <w:rPr>
          <w:lang w:val="x-none"/>
        </w:rPr>
      </w:pPr>
    </w:p>
    <w:p w14:paraId="796DDDBD" w14:textId="77777777" w:rsidR="001E606B" w:rsidRDefault="001E606B" w:rsidP="00AA530C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消息体</w:t>
      </w:r>
    </w:p>
    <w:tbl>
      <w:tblPr>
        <w:tblW w:w="8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082"/>
      </w:tblGrid>
      <w:tr w:rsidR="001E606B" w:rsidRPr="00F41B3E" w14:paraId="5941B514" w14:textId="77777777" w:rsidTr="00326B89">
        <w:trPr>
          <w:trHeight w:val="471"/>
        </w:trPr>
        <w:tc>
          <w:tcPr>
            <w:tcW w:w="1305" w:type="dxa"/>
            <w:shd w:val="clear" w:color="auto" w:fill="BFBFBF" w:themeFill="background1" w:themeFillShade="BF"/>
            <w:vAlign w:val="center"/>
          </w:tcPr>
          <w:p w14:paraId="06E0A229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名称</w:t>
            </w:r>
          </w:p>
        </w:tc>
        <w:tc>
          <w:tcPr>
            <w:tcW w:w="7082" w:type="dxa"/>
            <w:shd w:val="clear" w:color="auto" w:fill="BFBFBF" w:themeFill="background1" w:themeFillShade="BF"/>
            <w:vAlign w:val="center"/>
          </w:tcPr>
          <w:p w14:paraId="72B9B42A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说明</w:t>
            </w:r>
          </w:p>
        </w:tc>
      </w:tr>
      <w:tr w:rsidR="001E606B" w:rsidRPr="009754CF" w14:paraId="267615D4" w14:textId="77777777" w:rsidTr="00326B89">
        <w:trPr>
          <w:trHeight w:val="2880"/>
        </w:trPr>
        <w:tc>
          <w:tcPr>
            <w:tcW w:w="1305" w:type="dxa"/>
            <w:vAlign w:val="center"/>
          </w:tcPr>
          <w:p w14:paraId="48CCA9FD" w14:textId="77777777" w:rsidR="001E606B" w:rsidRPr="006F19F3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事件消息体内容</w:t>
            </w:r>
          </w:p>
        </w:tc>
        <w:tc>
          <w:tcPr>
            <w:tcW w:w="7082" w:type="dxa"/>
            <w:vAlign w:val="center"/>
          </w:tcPr>
          <w:p w14:paraId="6EA23410" w14:textId="77777777" w:rsidR="001E606B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5FB42BE4" w14:textId="77777777" w:rsidR="001E606B" w:rsidRPr="000F12DC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rFonts w:hint="eastAsia"/>
                <w:lang w:val="x-none"/>
              </w:rPr>
              <w:t>code</w:t>
            </w:r>
            <w:r w:rsidRPr="000F12DC">
              <w:rPr>
                <w:lang w:val="x-none"/>
              </w:rPr>
              <w:t>": 0,</w:t>
            </w:r>
          </w:p>
          <w:p w14:paraId="1E04C131" w14:textId="77777777" w:rsidR="001E606B" w:rsidRDefault="001E606B" w:rsidP="00326B89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msg": "succeed"</w:t>
            </w:r>
            <w:r>
              <w:rPr>
                <w:lang w:val="x-none"/>
              </w:rPr>
              <w:t>,</w:t>
            </w:r>
          </w:p>
          <w:p w14:paraId="377435D7" w14:textId="77777777" w:rsidR="001E606B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data:{</w:t>
            </w:r>
          </w:p>
          <w:p w14:paraId="00424610" w14:textId="77777777" w:rsidR="001E606B" w:rsidRPr="000F12DC" w:rsidRDefault="001E606B" w:rsidP="00326B89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   </w:t>
            </w:r>
            <w:r w:rsidRPr="000F12DC">
              <w:rPr>
                <w:lang w:val="x-none"/>
              </w:rPr>
              <w:t xml:space="preserve"> </w:t>
            </w:r>
            <w:r>
              <w:rPr>
                <w:lang w:val="x-none"/>
              </w:rPr>
              <w:t xml:space="preserve">  </w:t>
            </w: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: 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,</w:t>
            </w:r>
          </w:p>
          <w:p w14:paraId="098675D5" w14:textId="77777777" w:rsidR="001E606B" w:rsidRPr="000F12DC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}</w:t>
            </w:r>
          </w:p>
          <w:p w14:paraId="066331B1" w14:textId="77777777" w:rsidR="001E606B" w:rsidRPr="00A86A01" w:rsidRDefault="001E606B" w:rsidP="00326B89">
            <w:pPr>
              <w:rPr>
                <w:lang w:val="x-none" w:eastAsia="x-none"/>
              </w:rPr>
            </w:pPr>
            <w:r w:rsidRPr="000F12DC">
              <w:rPr>
                <w:lang w:val="x-none"/>
              </w:rPr>
              <w:t>}</w:t>
            </w:r>
          </w:p>
        </w:tc>
      </w:tr>
      <w:tr w:rsidR="001E606B" w14:paraId="20FDA380" w14:textId="77777777" w:rsidTr="00326B89">
        <w:trPr>
          <w:trHeight w:val="1797"/>
        </w:trPr>
        <w:tc>
          <w:tcPr>
            <w:tcW w:w="1305" w:type="dxa"/>
            <w:vAlign w:val="center"/>
          </w:tcPr>
          <w:p w14:paraId="1B303BFD" w14:textId="77777777" w:rsidR="001E606B" w:rsidRPr="00872360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lang w:val="x-none"/>
              </w:rPr>
              <w:t>字段说明</w:t>
            </w:r>
          </w:p>
        </w:tc>
        <w:tc>
          <w:tcPr>
            <w:tcW w:w="7082" w:type="dxa"/>
            <w:vAlign w:val="center"/>
          </w:tcPr>
          <w:p w14:paraId="247A20EB" w14:textId="77777777" w:rsidR="001E606B" w:rsidRDefault="001E606B" w:rsidP="00326B89">
            <w:pPr>
              <w:jc w:val="left"/>
              <w:rPr>
                <w:lang w:val="x-none"/>
              </w:rPr>
            </w:pPr>
          </w:p>
          <w:p w14:paraId="7C4DA033" w14:textId="77777777" w:rsidR="001E606B" w:rsidRPr="00AC4DC3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lang w:val="x-none"/>
              </w:rPr>
              <w:t>code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lang w:val="x-none"/>
              </w:rPr>
              <w:t>错</w:t>
            </w:r>
            <w:r>
              <w:rPr>
                <w:rFonts w:ascii="宋体" w:hAnsi="宋体" w:hint="eastAsia"/>
              </w:rPr>
              <w:t>误码，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为</w:t>
            </w:r>
            <w:r>
              <w:rPr>
                <w:rFonts w:ascii="宋体" w:hAnsi="宋体"/>
                <w:szCs w:val="21"/>
              </w:rPr>
              <w:t>成功</w:t>
            </w:r>
            <w:r>
              <w:rPr>
                <w:rFonts w:ascii="宋体" w:hAnsi="宋体" w:hint="eastAsia"/>
                <w:szCs w:val="21"/>
              </w:rPr>
              <w:t xml:space="preserve"> 非0为</w:t>
            </w:r>
            <w:r>
              <w:rPr>
                <w:rFonts w:ascii="宋体" w:hAnsi="宋体"/>
                <w:szCs w:val="21"/>
              </w:rPr>
              <w:t>异常,</w:t>
            </w:r>
            <w:r w:rsidRPr="00AC4DC3">
              <w:rPr>
                <w:rFonts w:ascii="宋体" w:hAnsi="宋体"/>
              </w:rPr>
              <w:t xml:space="preserve"> </w:t>
            </w:r>
          </w:p>
          <w:p w14:paraId="4907B3A5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 w:rsidRPr="00572C33">
              <w:rPr>
                <w:lang w:val="x-none"/>
              </w:rPr>
              <w:t>msg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rFonts w:ascii="宋体" w:hAnsi="宋体" w:hint="eastAsia"/>
              </w:rPr>
              <w:t>错误信息</w:t>
            </w:r>
          </w:p>
          <w:p w14:paraId="4783A92B" w14:textId="77777777" w:rsidR="001E606B" w:rsidRPr="00A62F02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id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加入房间时传入的用户id</w:t>
            </w:r>
          </w:p>
        </w:tc>
      </w:tr>
    </w:tbl>
    <w:p w14:paraId="3D7626EA" w14:textId="74A2A6AA" w:rsidR="001E606B" w:rsidRPr="007F5F6C" w:rsidRDefault="001E606B" w:rsidP="0065012C">
      <w:pPr>
        <w:pStyle w:val="2"/>
      </w:pPr>
      <w:r>
        <w:t xml:space="preserve"> </w:t>
      </w:r>
      <w:r w:rsidR="00B3494F">
        <w:t>UCLOUD_RTC</w:t>
      </w:r>
      <w:r w:rsidRPr="005D4A6C">
        <w:t>_ELEC_EVENT_REMOTE_PUBLISH</w:t>
      </w:r>
    </w:p>
    <w:p w14:paraId="78BFA86F" w14:textId="77777777" w:rsidR="001E606B" w:rsidRPr="00990DBF" w:rsidRDefault="001E606B" w:rsidP="005D4A6C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描述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592"/>
      </w:tblGrid>
      <w:tr w:rsidR="001E606B" w:rsidRPr="00C313CF" w14:paraId="2EEAA361" w14:textId="77777777" w:rsidTr="00326B89">
        <w:tc>
          <w:tcPr>
            <w:tcW w:w="1800" w:type="dxa"/>
          </w:tcPr>
          <w:p w14:paraId="6BADAAD3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描述</w:t>
            </w:r>
          </w:p>
        </w:tc>
        <w:tc>
          <w:tcPr>
            <w:tcW w:w="6592" w:type="dxa"/>
          </w:tcPr>
          <w:p w14:paraId="007F4E47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远端媒体发布事件</w:t>
            </w:r>
          </w:p>
        </w:tc>
      </w:tr>
    </w:tbl>
    <w:p w14:paraId="7A8A92CF" w14:textId="77777777" w:rsidR="001E606B" w:rsidRPr="00014E26" w:rsidRDefault="001E606B" w:rsidP="005D4A6C">
      <w:pPr>
        <w:jc w:val="left"/>
        <w:rPr>
          <w:lang w:val="x-none"/>
        </w:rPr>
      </w:pPr>
    </w:p>
    <w:p w14:paraId="312EFAFC" w14:textId="77777777" w:rsidR="001E606B" w:rsidRDefault="001E606B" w:rsidP="005D4A6C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消息体</w:t>
      </w:r>
    </w:p>
    <w:tbl>
      <w:tblPr>
        <w:tblW w:w="8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082"/>
      </w:tblGrid>
      <w:tr w:rsidR="001E606B" w:rsidRPr="00F41B3E" w14:paraId="78B44031" w14:textId="77777777" w:rsidTr="00326B89">
        <w:trPr>
          <w:trHeight w:val="471"/>
        </w:trPr>
        <w:tc>
          <w:tcPr>
            <w:tcW w:w="1305" w:type="dxa"/>
            <w:shd w:val="clear" w:color="auto" w:fill="BFBFBF" w:themeFill="background1" w:themeFillShade="BF"/>
            <w:vAlign w:val="center"/>
          </w:tcPr>
          <w:p w14:paraId="725F6771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名称</w:t>
            </w:r>
          </w:p>
        </w:tc>
        <w:tc>
          <w:tcPr>
            <w:tcW w:w="7082" w:type="dxa"/>
            <w:shd w:val="clear" w:color="auto" w:fill="BFBFBF" w:themeFill="background1" w:themeFillShade="BF"/>
            <w:vAlign w:val="center"/>
          </w:tcPr>
          <w:p w14:paraId="51104858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说明</w:t>
            </w:r>
          </w:p>
        </w:tc>
      </w:tr>
      <w:tr w:rsidR="001E606B" w:rsidRPr="009754CF" w14:paraId="5B453F7C" w14:textId="77777777" w:rsidTr="00326B89">
        <w:trPr>
          <w:trHeight w:val="2880"/>
        </w:trPr>
        <w:tc>
          <w:tcPr>
            <w:tcW w:w="1305" w:type="dxa"/>
            <w:vAlign w:val="center"/>
          </w:tcPr>
          <w:p w14:paraId="360F8B0B" w14:textId="77777777" w:rsidR="001E606B" w:rsidRPr="006F19F3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消息体内容</w:t>
            </w:r>
          </w:p>
        </w:tc>
        <w:tc>
          <w:tcPr>
            <w:tcW w:w="7082" w:type="dxa"/>
            <w:vAlign w:val="center"/>
          </w:tcPr>
          <w:p w14:paraId="0D55E690" w14:textId="77777777" w:rsidR="001E606B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337AD351" w14:textId="77777777" w:rsidR="001E606B" w:rsidRPr="000F12DC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rFonts w:hint="eastAsia"/>
                <w:lang w:val="x-none"/>
              </w:rPr>
              <w:t>code</w:t>
            </w:r>
            <w:r w:rsidRPr="000F12DC">
              <w:rPr>
                <w:lang w:val="x-none"/>
              </w:rPr>
              <w:t>": 0,</w:t>
            </w:r>
          </w:p>
          <w:p w14:paraId="0A099C53" w14:textId="77777777" w:rsidR="001E606B" w:rsidRDefault="001E606B" w:rsidP="00326B89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msg": "succeed"</w:t>
            </w:r>
            <w:r>
              <w:rPr>
                <w:lang w:val="x-none"/>
              </w:rPr>
              <w:t>,</w:t>
            </w:r>
          </w:p>
          <w:p w14:paraId="2DBEE416" w14:textId="77777777" w:rsidR="001E606B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data:{</w:t>
            </w:r>
          </w:p>
          <w:p w14:paraId="0F40E1DC" w14:textId="77777777" w:rsidR="001E606B" w:rsidRPr="000F12DC" w:rsidRDefault="001E606B" w:rsidP="00326B89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   </w:t>
            </w:r>
            <w:r w:rsidRPr="000F12DC">
              <w:rPr>
                <w:lang w:val="x-none"/>
              </w:rPr>
              <w:t xml:space="preserve"> </w:t>
            </w:r>
            <w:r>
              <w:rPr>
                <w:lang w:val="x-none"/>
              </w:rPr>
              <w:t xml:space="preserve">  </w:t>
            </w: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: 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,</w:t>
            </w:r>
          </w:p>
          <w:p w14:paraId="47255B6F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audio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true,</w:t>
            </w:r>
          </w:p>
          <w:p w14:paraId="7F319919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video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true,</w:t>
            </w:r>
          </w:p>
          <w:p w14:paraId="2CCB43E0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data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true,</w:t>
            </w:r>
          </w:p>
          <w:p w14:paraId="0CF7C284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mtype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1,</w:t>
            </w:r>
          </w:p>
          <w:p w14:paraId="17EE0923" w14:textId="77777777" w:rsidR="001E606B" w:rsidRPr="000F12DC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}</w:t>
            </w:r>
          </w:p>
          <w:p w14:paraId="21E14C9F" w14:textId="77777777" w:rsidR="001E606B" w:rsidRPr="00A86A01" w:rsidRDefault="001E606B" w:rsidP="00326B89">
            <w:pPr>
              <w:rPr>
                <w:lang w:val="x-none" w:eastAsia="x-none"/>
              </w:rPr>
            </w:pPr>
            <w:r w:rsidRPr="000F12DC">
              <w:rPr>
                <w:lang w:val="x-none"/>
              </w:rPr>
              <w:t>}</w:t>
            </w:r>
          </w:p>
        </w:tc>
      </w:tr>
      <w:tr w:rsidR="001E606B" w14:paraId="295C7954" w14:textId="77777777" w:rsidTr="00326B89">
        <w:trPr>
          <w:trHeight w:val="1797"/>
        </w:trPr>
        <w:tc>
          <w:tcPr>
            <w:tcW w:w="1305" w:type="dxa"/>
            <w:vAlign w:val="center"/>
          </w:tcPr>
          <w:p w14:paraId="0AA15C14" w14:textId="77777777" w:rsidR="001E606B" w:rsidRPr="00872360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lang w:val="x-none"/>
              </w:rPr>
              <w:t>字段说明</w:t>
            </w:r>
          </w:p>
        </w:tc>
        <w:tc>
          <w:tcPr>
            <w:tcW w:w="7082" w:type="dxa"/>
            <w:vAlign w:val="center"/>
          </w:tcPr>
          <w:p w14:paraId="6B56318C" w14:textId="77777777" w:rsidR="001E606B" w:rsidRDefault="001E606B" w:rsidP="00326B89">
            <w:pPr>
              <w:jc w:val="left"/>
              <w:rPr>
                <w:lang w:val="x-none"/>
              </w:rPr>
            </w:pPr>
          </w:p>
          <w:p w14:paraId="64B7B03C" w14:textId="77777777" w:rsidR="001E606B" w:rsidRPr="00AC4DC3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lang w:val="x-none"/>
              </w:rPr>
              <w:t>code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lang w:val="x-none"/>
              </w:rPr>
              <w:t>错</w:t>
            </w:r>
            <w:r>
              <w:rPr>
                <w:rFonts w:ascii="宋体" w:hAnsi="宋体" w:hint="eastAsia"/>
              </w:rPr>
              <w:t>误码，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为</w:t>
            </w:r>
            <w:r>
              <w:rPr>
                <w:rFonts w:ascii="宋体" w:hAnsi="宋体"/>
                <w:szCs w:val="21"/>
              </w:rPr>
              <w:t>成功</w:t>
            </w:r>
            <w:r>
              <w:rPr>
                <w:rFonts w:ascii="宋体" w:hAnsi="宋体" w:hint="eastAsia"/>
                <w:szCs w:val="21"/>
              </w:rPr>
              <w:t xml:space="preserve"> 非0为</w:t>
            </w:r>
            <w:r>
              <w:rPr>
                <w:rFonts w:ascii="宋体" w:hAnsi="宋体"/>
                <w:szCs w:val="21"/>
              </w:rPr>
              <w:t>异常,</w:t>
            </w:r>
            <w:r w:rsidRPr="00AC4DC3">
              <w:rPr>
                <w:rFonts w:ascii="宋体" w:hAnsi="宋体"/>
              </w:rPr>
              <w:t xml:space="preserve"> </w:t>
            </w:r>
          </w:p>
          <w:p w14:paraId="75F0C8AF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 w:rsidRPr="00572C33">
              <w:rPr>
                <w:lang w:val="x-none"/>
              </w:rPr>
              <w:t>msg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rFonts w:ascii="宋体" w:hAnsi="宋体" w:hint="eastAsia"/>
              </w:rPr>
              <w:t>错误信息</w:t>
            </w:r>
          </w:p>
          <w:p w14:paraId="314FC814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id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加入房间时传入的用户id</w:t>
            </w:r>
          </w:p>
          <w:p w14:paraId="5CBB6D52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audio:</w:t>
            </w:r>
            <w:r>
              <w:rPr>
                <w:rFonts w:ascii="宋体" w:hAnsi="宋体" w:hint="eastAsia"/>
              </w:rPr>
              <w:t>发布是否带音频</w:t>
            </w:r>
          </w:p>
          <w:p w14:paraId="1D5DDCA0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发布是否带视频</w:t>
            </w:r>
          </w:p>
          <w:p w14:paraId="34E5A6F0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data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发布是否带数据</w:t>
            </w:r>
          </w:p>
          <w:p w14:paraId="69422398" w14:textId="77777777" w:rsidR="001E606B" w:rsidRPr="00A62F02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type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 xml:space="preserve">发布媒体类型 </w:t>
            </w:r>
            <w:r>
              <w:rPr>
                <w:rFonts w:ascii="宋体" w:hAnsi="宋体"/>
              </w:rPr>
              <w:t xml:space="preserve">1 </w:t>
            </w:r>
            <w:r>
              <w:rPr>
                <w:rFonts w:ascii="宋体" w:hAnsi="宋体" w:hint="eastAsia"/>
              </w:rPr>
              <w:t xml:space="preserve">视频 </w:t>
            </w:r>
            <w:r>
              <w:rPr>
                <w:rFonts w:ascii="宋体" w:hAnsi="宋体"/>
              </w:rPr>
              <w:t xml:space="preserve">2 </w:t>
            </w:r>
            <w:r>
              <w:rPr>
                <w:rFonts w:ascii="宋体" w:hAnsi="宋体" w:hint="eastAsia"/>
              </w:rPr>
              <w:t>桌面</w:t>
            </w:r>
          </w:p>
        </w:tc>
      </w:tr>
    </w:tbl>
    <w:p w14:paraId="5BA74FB3" w14:textId="6A0A005E" w:rsidR="001E606B" w:rsidRPr="007F5F6C" w:rsidRDefault="001E606B" w:rsidP="0065012C">
      <w:pPr>
        <w:pStyle w:val="2"/>
      </w:pPr>
      <w:r>
        <w:lastRenderedPageBreak/>
        <w:t xml:space="preserve"> </w:t>
      </w:r>
      <w:r w:rsidR="00F62527">
        <w:t>UCLOUD_RTC</w:t>
      </w:r>
      <w:r w:rsidRPr="00FE0112">
        <w:t>_ELEC_EVENT_REMOTE_UNPUBLISH</w:t>
      </w:r>
    </w:p>
    <w:p w14:paraId="3CA96B1B" w14:textId="77777777" w:rsidR="001E606B" w:rsidRPr="00990DBF" w:rsidRDefault="001E606B" w:rsidP="005D4A6C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描述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592"/>
      </w:tblGrid>
      <w:tr w:rsidR="001E606B" w:rsidRPr="00C313CF" w14:paraId="3312895A" w14:textId="77777777" w:rsidTr="00326B89">
        <w:tc>
          <w:tcPr>
            <w:tcW w:w="1800" w:type="dxa"/>
          </w:tcPr>
          <w:p w14:paraId="4A7EC5EC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描述</w:t>
            </w:r>
          </w:p>
        </w:tc>
        <w:tc>
          <w:tcPr>
            <w:tcW w:w="6592" w:type="dxa"/>
          </w:tcPr>
          <w:p w14:paraId="7C7BC3C6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取消媒体发布事件</w:t>
            </w:r>
          </w:p>
        </w:tc>
      </w:tr>
    </w:tbl>
    <w:p w14:paraId="692C1670" w14:textId="77777777" w:rsidR="001E606B" w:rsidRPr="00014E26" w:rsidRDefault="001E606B" w:rsidP="005D4A6C">
      <w:pPr>
        <w:jc w:val="left"/>
        <w:rPr>
          <w:lang w:val="x-none"/>
        </w:rPr>
      </w:pPr>
    </w:p>
    <w:p w14:paraId="5B65B13C" w14:textId="77777777" w:rsidR="001E606B" w:rsidRDefault="001E606B" w:rsidP="005D4A6C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消息体</w:t>
      </w:r>
    </w:p>
    <w:tbl>
      <w:tblPr>
        <w:tblW w:w="8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082"/>
      </w:tblGrid>
      <w:tr w:rsidR="001E606B" w:rsidRPr="00F41B3E" w14:paraId="0751B375" w14:textId="77777777" w:rsidTr="00326B89">
        <w:trPr>
          <w:trHeight w:val="471"/>
        </w:trPr>
        <w:tc>
          <w:tcPr>
            <w:tcW w:w="1305" w:type="dxa"/>
            <w:shd w:val="clear" w:color="auto" w:fill="BFBFBF" w:themeFill="background1" w:themeFillShade="BF"/>
            <w:vAlign w:val="center"/>
          </w:tcPr>
          <w:p w14:paraId="674D2FE0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名称</w:t>
            </w:r>
          </w:p>
        </w:tc>
        <w:tc>
          <w:tcPr>
            <w:tcW w:w="7082" w:type="dxa"/>
            <w:shd w:val="clear" w:color="auto" w:fill="BFBFBF" w:themeFill="background1" w:themeFillShade="BF"/>
            <w:vAlign w:val="center"/>
          </w:tcPr>
          <w:p w14:paraId="17327F7E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说明</w:t>
            </w:r>
          </w:p>
        </w:tc>
      </w:tr>
      <w:tr w:rsidR="001E606B" w:rsidRPr="009754CF" w14:paraId="53A207A6" w14:textId="77777777" w:rsidTr="00326B89">
        <w:trPr>
          <w:trHeight w:val="2880"/>
        </w:trPr>
        <w:tc>
          <w:tcPr>
            <w:tcW w:w="1305" w:type="dxa"/>
            <w:vAlign w:val="center"/>
          </w:tcPr>
          <w:p w14:paraId="645E4932" w14:textId="77777777" w:rsidR="001E606B" w:rsidRPr="006F19F3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消息体内容</w:t>
            </w:r>
          </w:p>
        </w:tc>
        <w:tc>
          <w:tcPr>
            <w:tcW w:w="7082" w:type="dxa"/>
            <w:vAlign w:val="center"/>
          </w:tcPr>
          <w:p w14:paraId="102AFE20" w14:textId="77777777" w:rsidR="001E606B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5C63C7DF" w14:textId="77777777" w:rsidR="001E606B" w:rsidRPr="000F12DC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rFonts w:hint="eastAsia"/>
                <w:lang w:val="x-none"/>
              </w:rPr>
              <w:t>code</w:t>
            </w:r>
            <w:r w:rsidRPr="000F12DC">
              <w:rPr>
                <w:lang w:val="x-none"/>
              </w:rPr>
              <w:t>": 0,</w:t>
            </w:r>
          </w:p>
          <w:p w14:paraId="7AF7A354" w14:textId="77777777" w:rsidR="001E606B" w:rsidRDefault="001E606B" w:rsidP="00326B89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msg": "succeed"</w:t>
            </w:r>
            <w:r>
              <w:rPr>
                <w:lang w:val="x-none"/>
              </w:rPr>
              <w:t>,</w:t>
            </w:r>
          </w:p>
          <w:p w14:paraId="0941CE3F" w14:textId="77777777" w:rsidR="001E606B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data:{</w:t>
            </w:r>
          </w:p>
          <w:p w14:paraId="3C91FCC3" w14:textId="77777777" w:rsidR="001E606B" w:rsidRPr="000F12DC" w:rsidRDefault="001E606B" w:rsidP="00326B89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   </w:t>
            </w:r>
            <w:r w:rsidRPr="000F12DC">
              <w:rPr>
                <w:lang w:val="x-none"/>
              </w:rPr>
              <w:t xml:space="preserve"> </w:t>
            </w:r>
            <w:r>
              <w:rPr>
                <w:lang w:val="x-none"/>
              </w:rPr>
              <w:t xml:space="preserve">  </w:t>
            </w: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: 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,</w:t>
            </w:r>
          </w:p>
          <w:p w14:paraId="479A8F52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audio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true,</w:t>
            </w:r>
          </w:p>
          <w:p w14:paraId="0F790566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video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true,</w:t>
            </w:r>
          </w:p>
          <w:p w14:paraId="30D0CDE8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data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true,</w:t>
            </w:r>
          </w:p>
          <w:p w14:paraId="55780B6E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mtype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1,</w:t>
            </w:r>
          </w:p>
          <w:p w14:paraId="795B661B" w14:textId="77777777" w:rsidR="001E606B" w:rsidRPr="000F12DC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}</w:t>
            </w:r>
          </w:p>
          <w:p w14:paraId="42691045" w14:textId="77777777" w:rsidR="001E606B" w:rsidRPr="00A86A01" w:rsidRDefault="001E606B" w:rsidP="00326B89">
            <w:pPr>
              <w:rPr>
                <w:lang w:val="x-none" w:eastAsia="x-none"/>
              </w:rPr>
            </w:pPr>
            <w:r w:rsidRPr="000F12DC">
              <w:rPr>
                <w:lang w:val="x-none"/>
              </w:rPr>
              <w:t>}</w:t>
            </w:r>
          </w:p>
        </w:tc>
      </w:tr>
      <w:tr w:rsidR="001E606B" w14:paraId="1ABF2C8C" w14:textId="77777777" w:rsidTr="00326B89">
        <w:trPr>
          <w:trHeight w:val="1797"/>
        </w:trPr>
        <w:tc>
          <w:tcPr>
            <w:tcW w:w="1305" w:type="dxa"/>
            <w:vAlign w:val="center"/>
          </w:tcPr>
          <w:p w14:paraId="0A0C4A51" w14:textId="77777777" w:rsidR="001E606B" w:rsidRPr="00872360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lang w:val="x-none"/>
              </w:rPr>
              <w:t>字段说明</w:t>
            </w:r>
          </w:p>
        </w:tc>
        <w:tc>
          <w:tcPr>
            <w:tcW w:w="7082" w:type="dxa"/>
            <w:vAlign w:val="center"/>
          </w:tcPr>
          <w:p w14:paraId="148BC531" w14:textId="77777777" w:rsidR="001E606B" w:rsidRDefault="001E606B" w:rsidP="00326B89">
            <w:pPr>
              <w:jc w:val="left"/>
              <w:rPr>
                <w:lang w:val="x-none"/>
              </w:rPr>
            </w:pPr>
          </w:p>
          <w:p w14:paraId="5118B261" w14:textId="77777777" w:rsidR="001E606B" w:rsidRPr="00AC4DC3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lang w:val="x-none"/>
              </w:rPr>
              <w:t>code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lang w:val="x-none"/>
              </w:rPr>
              <w:t>错</w:t>
            </w:r>
            <w:r>
              <w:rPr>
                <w:rFonts w:ascii="宋体" w:hAnsi="宋体" w:hint="eastAsia"/>
              </w:rPr>
              <w:t>误码，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为</w:t>
            </w:r>
            <w:r>
              <w:rPr>
                <w:rFonts w:ascii="宋体" w:hAnsi="宋体"/>
                <w:szCs w:val="21"/>
              </w:rPr>
              <w:t>成功</w:t>
            </w:r>
            <w:r>
              <w:rPr>
                <w:rFonts w:ascii="宋体" w:hAnsi="宋体" w:hint="eastAsia"/>
                <w:szCs w:val="21"/>
              </w:rPr>
              <w:t xml:space="preserve"> 非0为</w:t>
            </w:r>
            <w:r>
              <w:rPr>
                <w:rFonts w:ascii="宋体" w:hAnsi="宋体"/>
                <w:szCs w:val="21"/>
              </w:rPr>
              <w:t>异常,</w:t>
            </w:r>
            <w:r w:rsidRPr="00AC4DC3">
              <w:rPr>
                <w:rFonts w:ascii="宋体" w:hAnsi="宋体"/>
              </w:rPr>
              <w:t xml:space="preserve"> </w:t>
            </w:r>
          </w:p>
          <w:p w14:paraId="3B801B50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 w:rsidRPr="00572C33">
              <w:rPr>
                <w:lang w:val="x-none"/>
              </w:rPr>
              <w:t>msg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rFonts w:ascii="宋体" w:hAnsi="宋体" w:hint="eastAsia"/>
              </w:rPr>
              <w:t>错误信息</w:t>
            </w:r>
          </w:p>
          <w:p w14:paraId="3CA4B15E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id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加入房间时传入的用户id</w:t>
            </w:r>
          </w:p>
          <w:p w14:paraId="15352CCE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audio:</w:t>
            </w:r>
            <w:r>
              <w:rPr>
                <w:rFonts w:ascii="宋体" w:hAnsi="宋体" w:hint="eastAsia"/>
              </w:rPr>
              <w:t>发布是否带音频</w:t>
            </w:r>
          </w:p>
          <w:p w14:paraId="3404A384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发布是否带视频</w:t>
            </w:r>
          </w:p>
          <w:p w14:paraId="3101E023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ata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发布是否带数据</w:t>
            </w:r>
          </w:p>
          <w:p w14:paraId="300068BF" w14:textId="77777777" w:rsidR="001E606B" w:rsidRPr="00A62F02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type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 xml:space="preserve">发布媒体类型 </w:t>
            </w:r>
            <w:r>
              <w:rPr>
                <w:rFonts w:ascii="宋体" w:hAnsi="宋体"/>
              </w:rPr>
              <w:t xml:space="preserve">1 </w:t>
            </w:r>
            <w:r>
              <w:rPr>
                <w:rFonts w:ascii="宋体" w:hAnsi="宋体" w:hint="eastAsia"/>
              </w:rPr>
              <w:t xml:space="preserve">视频 </w:t>
            </w:r>
            <w:r>
              <w:rPr>
                <w:rFonts w:ascii="宋体" w:hAnsi="宋体"/>
              </w:rPr>
              <w:t xml:space="preserve">2 </w:t>
            </w:r>
            <w:r>
              <w:rPr>
                <w:rFonts w:ascii="宋体" w:hAnsi="宋体" w:hint="eastAsia"/>
              </w:rPr>
              <w:t>桌面</w:t>
            </w:r>
          </w:p>
        </w:tc>
      </w:tr>
    </w:tbl>
    <w:p w14:paraId="331CC370" w14:textId="2016CDC5" w:rsidR="001E606B" w:rsidRPr="007F5F6C" w:rsidRDefault="001E606B" w:rsidP="0065012C">
      <w:pPr>
        <w:pStyle w:val="2"/>
      </w:pPr>
      <w:r>
        <w:t xml:space="preserve"> </w:t>
      </w:r>
      <w:r w:rsidR="00292E49">
        <w:t>UCLOUD_RTC</w:t>
      </w:r>
      <w:r w:rsidRPr="009E1D17">
        <w:t>_ELEC_EVENT_SUB_RESULT</w:t>
      </w:r>
    </w:p>
    <w:p w14:paraId="71826B96" w14:textId="77777777" w:rsidR="001E606B" w:rsidRPr="00990DBF" w:rsidRDefault="001E606B" w:rsidP="009E1D17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描述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592"/>
      </w:tblGrid>
      <w:tr w:rsidR="001E606B" w:rsidRPr="00C313CF" w14:paraId="157DCD86" w14:textId="77777777" w:rsidTr="00326B89">
        <w:tc>
          <w:tcPr>
            <w:tcW w:w="1800" w:type="dxa"/>
          </w:tcPr>
          <w:p w14:paraId="336659C5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描述</w:t>
            </w:r>
          </w:p>
        </w:tc>
        <w:tc>
          <w:tcPr>
            <w:tcW w:w="6592" w:type="dxa"/>
          </w:tcPr>
          <w:p w14:paraId="788EB334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媒体订阅事件</w:t>
            </w:r>
          </w:p>
        </w:tc>
      </w:tr>
    </w:tbl>
    <w:p w14:paraId="16425C6F" w14:textId="77777777" w:rsidR="001E606B" w:rsidRPr="00014E26" w:rsidRDefault="001E606B" w:rsidP="009E1D17">
      <w:pPr>
        <w:jc w:val="left"/>
        <w:rPr>
          <w:lang w:val="x-none"/>
        </w:rPr>
      </w:pPr>
    </w:p>
    <w:p w14:paraId="0AE0BE22" w14:textId="77777777" w:rsidR="001E606B" w:rsidRDefault="001E606B" w:rsidP="009E1D17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事件消息体</w:t>
      </w:r>
    </w:p>
    <w:tbl>
      <w:tblPr>
        <w:tblW w:w="8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082"/>
      </w:tblGrid>
      <w:tr w:rsidR="001E606B" w:rsidRPr="00F41B3E" w14:paraId="5A54D2AB" w14:textId="77777777" w:rsidTr="00326B89">
        <w:trPr>
          <w:trHeight w:val="471"/>
        </w:trPr>
        <w:tc>
          <w:tcPr>
            <w:tcW w:w="1305" w:type="dxa"/>
            <w:shd w:val="clear" w:color="auto" w:fill="BFBFBF" w:themeFill="background1" w:themeFillShade="BF"/>
            <w:vAlign w:val="center"/>
          </w:tcPr>
          <w:p w14:paraId="6AEACD7B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名称</w:t>
            </w:r>
          </w:p>
        </w:tc>
        <w:tc>
          <w:tcPr>
            <w:tcW w:w="7082" w:type="dxa"/>
            <w:shd w:val="clear" w:color="auto" w:fill="BFBFBF" w:themeFill="background1" w:themeFillShade="BF"/>
            <w:vAlign w:val="center"/>
          </w:tcPr>
          <w:p w14:paraId="4CD9CB30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说明</w:t>
            </w:r>
          </w:p>
        </w:tc>
      </w:tr>
      <w:tr w:rsidR="001E606B" w:rsidRPr="009754CF" w14:paraId="6BF18744" w14:textId="77777777" w:rsidTr="00326B89">
        <w:trPr>
          <w:trHeight w:val="2880"/>
        </w:trPr>
        <w:tc>
          <w:tcPr>
            <w:tcW w:w="1305" w:type="dxa"/>
            <w:vAlign w:val="center"/>
          </w:tcPr>
          <w:p w14:paraId="0322C8FC" w14:textId="77777777" w:rsidR="001E606B" w:rsidRPr="006F19F3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消息体内容</w:t>
            </w:r>
          </w:p>
        </w:tc>
        <w:tc>
          <w:tcPr>
            <w:tcW w:w="7082" w:type="dxa"/>
            <w:vAlign w:val="center"/>
          </w:tcPr>
          <w:p w14:paraId="68851D5F" w14:textId="77777777" w:rsidR="001E606B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55C4BDB3" w14:textId="77777777" w:rsidR="001E606B" w:rsidRPr="000F12DC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rFonts w:hint="eastAsia"/>
                <w:lang w:val="x-none"/>
              </w:rPr>
              <w:t>code</w:t>
            </w:r>
            <w:r w:rsidRPr="000F12DC">
              <w:rPr>
                <w:lang w:val="x-none"/>
              </w:rPr>
              <w:t>": 0,</w:t>
            </w:r>
          </w:p>
          <w:p w14:paraId="77AE53FD" w14:textId="77777777" w:rsidR="001E606B" w:rsidRDefault="001E606B" w:rsidP="00326B89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msg": "succeed"</w:t>
            </w:r>
            <w:r>
              <w:rPr>
                <w:lang w:val="x-none"/>
              </w:rPr>
              <w:t>,</w:t>
            </w:r>
          </w:p>
          <w:p w14:paraId="75D91A8D" w14:textId="77777777" w:rsidR="001E606B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data:{</w:t>
            </w:r>
          </w:p>
          <w:p w14:paraId="24DC86FD" w14:textId="77777777" w:rsidR="001E606B" w:rsidRPr="000F12DC" w:rsidRDefault="001E606B" w:rsidP="00326B89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   </w:t>
            </w:r>
            <w:r w:rsidRPr="000F12DC">
              <w:rPr>
                <w:lang w:val="x-none"/>
              </w:rPr>
              <w:t xml:space="preserve"> </w:t>
            </w:r>
            <w:r>
              <w:rPr>
                <w:lang w:val="x-none"/>
              </w:rPr>
              <w:t xml:space="preserve">  </w:t>
            </w: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: 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,</w:t>
            </w:r>
          </w:p>
          <w:p w14:paraId="3B3363D0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audio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true,</w:t>
            </w:r>
          </w:p>
          <w:p w14:paraId="3D88FC7A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video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true,</w:t>
            </w:r>
          </w:p>
          <w:p w14:paraId="4B4AACF6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data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true,</w:t>
            </w:r>
          </w:p>
          <w:p w14:paraId="0ADA2EA4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mtype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1,</w:t>
            </w:r>
          </w:p>
          <w:p w14:paraId="6F3BF1D0" w14:textId="77777777" w:rsidR="001E606B" w:rsidRPr="000F12DC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}</w:t>
            </w:r>
          </w:p>
          <w:p w14:paraId="69B8A728" w14:textId="77777777" w:rsidR="001E606B" w:rsidRPr="00A86A01" w:rsidRDefault="001E606B" w:rsidP="00326B89">
            <w:pPr>
              <w:rPr>
                <w:lang w:val="x-none" w:eastAsia="x-none"/>
              </w:rPr>
            </w:pPr>
            <w:r w:rsidRPr="000F12DC">
              <w:rPr>
                <w:lang w:val="x-none"/>
              </w:rPr>
              <w:t>}</w:t>
            </w:r>
          </w:p>
        </w:tc>
      </w:tr>
      <w:tr w:rsidR="001E606B" w14:paraId="4F84ED5E" w14:textId="77777777" w:rsidTr="00326B89">
        <w:trPr>
          <w:trHeight w:val="1797"/>
        </w:trPr>
        <w:tc>
          <w:tcPr>
            <w:tcW w:w="1305" w:type="dxa"/>
            <w:vAlign w:val="center"/>
          </w:tcPr>
          <w:p w14:paraId="2BDF1E76" w14:textId="77777777" w:rsidR="001E606B" w:rsidRPr="00872360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lang w:val="x-none"/>
              </w:rPr>
              <w:t>字段说明</w:t>
            </w:r>
          </w:p>
        </w:tc>
        <w:tc>
          <w:tcPr>
            <w:tcW w:w="7082" w:type="dxa"/>
            <w:vAlign w:val="center"/>
          </w:tcPr>
          <w:p w14:paraId="29A057EE" w14:textId="77777777" w:rsidR="001E606B" w:rsidRDefault="001E606B" w:rsidP="00326B89">
            <w:pPr>
              <w:jc w:val="left"/>
              <w:rPr>
                <w:lang w:val="x-none"/>
              </w:rPr>
            </w:pPr>
          </w:p>
          <w:p w14:paraId="075A0EBF" w14:textId="77777777" w:rsidR="001E606B" w:rsidRPr="00AC4DC3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lang w:val="x-none"/>
              </w:rPr>
              <w:t>code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lang w:val="x-none"/>
              </w:rPr>
              <w:t>错</w:t>
            </w:r>
            <w:r>
              <w:rPr>
                <w:rFonts w:ascii="宋体" w:hAnsi="宋体" w:hint="eastAsia"/>
              </w:rPr>
              <w:t>误码，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为</w:t>
            </w:r>
            <w:r>
              <w:rPr>
                <w:rFonts w:ascii="宋体" w:hAnsi="宋体"/>
                <w:szCs w:val="21"/>
              </w:rPr>
              <w:t>成功</w:t>
            </w:r>
            <w:r>
              <w:rPr>
                <w:rFonts w:ascii="宋体" w:hAnsi="宋体" w:hint="eastAsia"/>
                <w:szCs w:val="21"/>
              </w:rPr>
              <w:t xml:space="preserve"> 非0为</w:t>
            </w:r>
            <w:r>
              <w:rPr>
                <w:rFonts w:ascii="宋体" w:hAnsi="宋体"/>
                <w:szCs w:val="21"/>
              </w:rPr>
              <w:t>异常,</w:t>
            </w:r>
            <w:r w:rsidRPr="00AC4DC3">
              <w:rPr>
                <w:rFonts w:ascii="宋体" w:hAnsi="宋体"/>
              </w:rPr>
              <w:t xml:space="preserve"> </w:t>
            </w:r>
          </w:p>
          <w:p w14:paraId="24F45B3A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 w:rsidRPr="00572C33">
              <w:rPr>
                <w:lang w:val="x-none"/>
              </w:rPr>
              <w:t>msg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rFonts w:ascii="宋体" w:hAnsi="宋体" w:hint="eastAsia"/>
              </w:rPr>
              <w:t>错误信息</w:t>
            </w:r>
          </w:p>
          <w:p w14:paraId="4D5C8F7E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id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加入房间时传入的用户id</w:t>
            </w:r>
          </w:p>
          <w:p w14:paraId="72F9C34A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audio:</w:t>
            </w:r>
            <w:r>
              <w:rPr>
                <w:rFonts w:ascii="宋体" w:hAnsi="宋体" w:hint="eastAsia"/>
              </w:rPr>
              <w:t>发布是否带音频</w:t>
            </w:r>
          </w:p>
          <w:p w14:paraId="72C5EB03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发布是否带视频</w:t>
            </w:r>
          </w:p>
          <w:p w14:paraId="2DD5B91E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ata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发布是否带数据</w:t>
            </w:r>
          </w:p>
          <w:p w14:paraId="7B2B8471" w14:textId="77777777" w:rsidR="001E606B" w:rsidRPr="00A62F02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type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 xml:space="preserve">发布媒体类型 </w:t>
            </w:r>
            <w:r>
              <w:rPr>
                <w:rFonts w:ascii="宋体" w:hAnsi="宋体"/>
              </w:rPr>
              <w:t xml:space="preserve">1 </w:t>
            </w:r>
            <w:r>
              <w:rPr>
                <w:rFonts w:ascii="宋体" w:hAnsi="宋体" w:hint="eastAsia"/>
              </w:rPr>
              <w:t xml:space="preserve">视频 </w:t>
            </w:r>
            <w:r>
              <w:rPr>
                <w:rFonts w:ascii="宋体" w:hAnsi="宋体"/>
              </w:rPr>
              <w:t xml:space="preserve">2 </w:t>
            </w:r>
            <w:r>
              <w:rPr>
                <w:rFonts w:ascii="宋体" w:hAnsi="宋体" w:hint="eastAsia"/>
              </w:rPr>
              <w:t>桌面</w:t>
            </w:r>
          </w:p>
        </w:tc>
      </w:tr>
    </w:tbl>
    <w:p w14:paraId="399314FA" w14:textId="1FC685EC" w:rsidR="001E606B" w:rsidRPr="007F5F6C" w:rsidRDefault="001E606B" w:rsidP="0065012C">
      <w:pPr>
        <w:pStyle w:val="2"/>
      </w:pPr>
      <w:r>
        <w:t xml:space="preserve"> </w:t>
      </w:r>
      <w:r w:rsidR="007F0882">
        <w:t>UCLOUD_RTC</w:t>
      </w:r>
      <w:r w:rsidRPr="0043009C">
        <w:t>_ELEC_EVENT_UNSUB_RESULT</w:t>
      </w:r>
    </w:p>
    <w:p w14:paraId="5A988EE3" w14:textId="77777777" w:rsidR="001E606B" w:rsidRPr="00990DBF" w:rsidRDefault="001E606B" w:rsidP="009E1D17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描述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592"/>
      </w:tblGrid>
      <w:tr w:rsidR="001E606B" w:rsidRPr="00C313CF" w14:paraId="44A30B4A" w14:textId="77777777" w:rsidTr="00326B89">
        <w:tc>
          <w:tcPr>
            <w:tcW w:w="1800" w:type="dxa"/>
          </w:tcPr>
          <w:p w14:paraId="29AE9307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描述</w:t>
            </w:r>
          </w:p>
        </w:tc>
        <w:tc>
          <w:tcPr>
            <w:tcW w:w="6592" w:type="dxa"/>
          </w:tcPr>
          <w:p w14:paraId="294B30FC" w14:textId="77777777" w:rsidR="001E606B" w:rsidRPr="00C313CF" w:rsidRDefault="001E606B" w:rsidP="009B3A8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取消媒体订阅事件</w:t>
            </w:r>
          </w:p>
        </w:tc>
      </w:tr>
    </w:tbl>
    <w:p w14:paraId="3DF4E442" w14:textId="77777777" w:rsidR="001E606B" w:rsidRPr="00014E26" w:rsidRDefault="001E606B" w:rsidP="009E1D17">
      <w:pPr>
        <w:jc w:val="left"/>
        <w:rPr>
          <w:lang w:val="x-none"/>
        </w:rPr>
      </w:pPr>
    </w:p>
    <w:p w14:paraId="76E591AA" w14:textId="77777777" w:rsidR="001E606B" w:rsidRDefault="001E606B" w:rsidP="009E1D17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消息体</w:t>
      </w:r>
    </w:p>
    <w:tbl>
      <w:tblPr>
        <w:tblW w:w="8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082"/>
      </w:tblGrid>
      <w:tr w:rsidR="001E606B" w:rsidRPr="00F41B3E" w14:paraId="773EBC46" w14:textId="77777777" w:rsidTr="00326B89">
        <w:trPr>
          <w:trHeight w:val="471"/>
        </w:trPr>
        <w:tc>
          <w:tcPr>
            <w:tcW w:w="1305" w:type="dxa"/>
            <w:shd w:val="clear" w:color="auto" w:fill="BFBFBF" w:themeFill="background1" w:themeFillShade="BF"/>
            <w:vAlign w:val="center"/>
          </w:tcPr>
          <w:p w14:paraId="601210DB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名称</w:t>
            </w:r>
          </w:p>
        </w:tc>
        <w:tc>
          <w:tcPr>
            <w:tcW w:w="7082" w:type="dxa"/>
            <w:shd w:val="clear" w:color="auto" w:fill="BFBFBF" w:themeFill="background1" w:themeFillShade="BF"/>
            <w:vAlign w:val="center"/>
          </w:tcPr>
          <w:p w14:paraId="301D8331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说明</w:t>
            </w:r>
          </w:p>
        </w:tc>
      </w:tr>
      <w:tr w:rsidR="001E606B" w:rsidRPr="009754CF" w14:paraId="447311E8" w14:textId="77777777" w:rsidTr="00326B89">
        <w:trPr>
          <w:trHeight w:val="2880"/>
        </w:trPr>
        <w:tc>
          <w:tcPr>
            <w:tcW w:w="1305" w:type="dxa"/>
            <w:vAlign w:val="center"/>
          </w:tcPr>
          <w:p w14:paraId="3CC9C297" w14:textId="77777777" w:rsidR="001E606B" w:rsidRPr="006F19F3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消息体内容</w:t>
            </w:r>
          </w:p>
        </w:tc>
        <w:tc>
          <w:tcPr>
            <w:tcW w:w="7082" w:type="dxa"/>
            <w:vAlign w:val="center"/>
          </w:tcPr>
          <w:p w14:paraId="233AE9C2" w14:textId="77777777" w:rsidR="001E606B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26267538" w14:textId="77777777" w:rsidR="001E606B" w:rsidRPr="000F12DC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rFonts w:hint="eastAsia"/>
                <w:lang w:val="x-none"/>
              </w:rPr>
              <w:t>code</w:t>
            </w:r>
            <w:r w:rsidRPr="000F12DC">
              <w:rPr>
                <w:lang w:val="x-none"/>
              </w:rPr>
              <w:t>": 0,</w:t>
            </w:r>
          </w:p>
          <w:p w14:paraId="2C6BB299" w14:textId="77777777" w:rsidR="001E606B" w:rsidRDefault="001E606B" w:rsidP="00326B89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msg": "succeed"</w:t>
            </w:r>
            <w:r>
              <w:rPr>
                <w:lang w:val="x-none"/>
              </w:rPr>
              <w:t>,</w:t>
            </w:r>
          </w:p>
          <w:p w14:paraId="3AAF5579" w14:textId="77777777" w:rsidR="001E606B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data:{</w:t>
            </w:r>
          </w:p>
          <w:p w14:paraId="736EDE24" w14:textId="77777777" w:rsidR="001E606B" w:rsidRPr="000F12DC" w:rsidRDefault="001E606B" w:rsidP="00326B89">
            <w:pPr>
              <w:rPr>
                <w:lang w:val="x-none"/>
              </w:rPr>
            </w:pP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   </w:t>
            </w:r>
            <w:r w:rsidRPr="000F12DC">
              <w:rPr>
                <w:lang w:val="x-none"/>
              </w:rPr>
              <w:t xml:space="preserve"> </w:t>
            </w:r>
            <w:r>
              <w:rPr>
                <w:lang w:val="x-none"/>
              </w:rPr>
              <w:t xml:space="preserve">  </w:t>
            </w: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: "</w:t>
            </w:r>
            <w:r>
              <w:rPr>
                <w:lang w:val="x-none"/>
              </w:rPr>
              <w:t>uid</w:t>
            </w:r>
            <w:r w:rsidRPr="000F12DC">
              <w:rPr>
                <w:lang w:val="x-none"/>
              </w:rPr>
              <w:t>",</w:t>
            </w:r>
          </w:p>
          <w:p w14:paraId="7F4D0D73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audio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true,</w:t>
            </w:r>
          </w:p>
          <w:p w14:paraId="4A09F714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video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true,</w:t>
            </w:r>
          </w:p>
          <w:p w14:paraId="7B588F4E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data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true,</w:t>
            </w:r>
          </w:p>
          <w:p w14:paraId="0F7EA9C3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mtype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1,</w:t>
            </w:r>
          </w:p>
          <w:p w14:paraId="09434C39" w14:textId="77777777" w:rsidR="001E606B" w:rsidRPr="000F12DC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lastRenderedPageBreak/>
              <w:t>}</w:t>
            </w:r>
          </w:p>
          <w:p w14:paraId="75CFEAE4" w14:textId="77777777" w:rsidR="001E606B" w:rsidRPr="00A86A01" w:rsidRDefault="001E606B" w:rsidP="00326B89">
            <w:pPr>
              <w:rPr>
                <w:lang w:val="x-none" w:eastAsia="x-none"/>
              </w:rPr>
            </w:pPr>
            <w:r w:rsidRPr="000F12DC">
              <w:rPr>
                <w:lang w:val="x-none"/>
              </w:rPr>
              <w:t>}</w:t>
            </w:r>
          </w:p>
        </w:tc>
      </w:tr>
      <w:tr w:rsidR="001E606B" w14:paraId="68B40B86" w14:textId="77777777" w:rsidTr="00326B89">
        <w:trPr>
          <w:trHeight w:val="1797"/>
        </w:trPr>
        <w:tc>
          <w:tcPr>
            <w:tcW w:w="1305" w:type="dxa"/>
            <w:vAlign w:val="center"/>
          </w:tcPr>
          <w:p w14:paraId="0D82CC79" w14:textId="77777777" w:rsidR="001E606B" w:rsidRPr="00872360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lang w:val="x-none"/>
              </w:rPr>
              <w:lastRenderedPageBreak/>
              <w:t>字段说明</w:t>
            </w:r>
          </w:p>
        </w:tc>
        <w:tc>
          <w:tcPr>
            <w:tcW w:w="7082" w:type="dxa"/>
            <w:vAlign w:val="center"/>
          </w:tcPr>
          <w:p w14:paraId="6DEAF39A" w14:textId="77777777" w:rsidR="001E606B" w:rsidRDefault="001E606B" w:rsidP="00326B89">
            <w:pPr>
              <w:jc w:val="left"/>
              <w:rPr>
                <w:lang w:val="x-none"/>
              </w:rPr>
            </w:pPr>
          </w:p>
          <w:p w14:paraId="69905D3E" w14:textId="77777777" w:rsidR="001E606B" w:rsidRPr="00AC4DC3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lang w:val="x-none"/>
              </w:rPr>
              <w:t>code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lang w:val="x-none"/>
              </w:rPr>
              <w:t>错</w:t>
            </w:r>
            <w:r>
              <w:rPr>
                <w:rFonts w:ascii="宋体" w:hAnsi="宋体" w:hint="eastAsia"/>
              </w:rPr>
              <w:t>误码，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为</w:t>
            </w:r>
            <w:r>
              <w:rPr>
                <w:rFonts w:ascii="宋体" w:hAnsi="宋体"/>
                <w:szCs w:val="21"/>
              </w:rPr>
              <w:t>成功</w:t>
            </w:r>
            <w:r>
              <w:rPr>
                <w:rFonts w:ascii="宋体" w:hAnsi="宋体" w:hint="eastAsia"/>
                <w:szCs w:val="21"/>
              </w:rPr>
              <w:t xml:space="preserve"> 非0为</w:t>
            </w:r>
            <w:r>
              <w:rPr>
                <w:rFonts w:ascii="宋体" w:hAnsi="宋体"/>
                <w:szCs w:val="21"/>
              </w:rPr>
              <w:t>异常,</w:t>
            </w:r>
            <w:r w:rsidRPr="00AC4DC3">
              <w:rPr>
                <w:rFonts w:ascii="宋体" w:hAnsi="宋体"/>
              </w:rPr>
              <w:t xml:space="preserve"> </w:t>
            </w:r>
          </w:p>
          <w:p w14:paraId="62560EEE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 w:rsidRPr="00572C33">
              <w:rPr>
                <w:lang w:val="x-none"/>
              </w:rPr>
              <w:t>msg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rFonts w:ascii="宋体" w:hAnsi="宋体" w:hint="eastAsia"/>
              </w:rPr>
              <w:t>错误信息</w:t>
            </w:r>
          </w:p>
          <w:p w14:paraId="1A87A086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id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加入房间时传入的用户id</w:t>
            </w:r>
          </w:p>
          <w:p w14:paraId="6025E2E9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audio:</w:t>
            </w:r>
            <w:r>
              <w:rPr>
                <w:rFonts w:ascii="宋体" w:hAnsi="宋体" w:hint="eastAsia"/>
              </w:rPr>
              <w:t>发布是否带音频</w:t>
            </w:r>
          </w:p>
          <w:p w14:paraId="287EE142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发布是否带视频</w:t>
            </w:r>
          </w:p>
          <w:p w14:paraId="269467EF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ata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发布是否带数据</w:t>
            </w:r>
          </w:p>
          <w:p w14:paraId="26641631" w14:textId="77777777" w:rsidR="001E606B" w:rsidRPr="00A62F02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type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 xml:space="preserve">发布媒体类型 </w:t>
            </w:r>
            <w:r>
              <w:rPr>
                <w:rFonts w:ascii="宋体" w:hAnsi="宋体"/>
              </w:rPr>
              <w:t xml:space="preserve">1 </w:t>
            </w:r>
            <w:r>
              <w:rPr>
                <w:rFonts w:ascii="宋体" w:hAnsi="宋体" w:hint="eastAsia"/>
              </w:rPr>
              <w:t xml:space="preserve">视频 </w:t>
            </w:r>
            <w:r>
              <w:rPr>
                <w:rFonts w:ascii="宋体" w:hAnsi="宋体"/>
              </w:rPr>
              <w:t xml:space="preserve">2 </w:t>
            </w:r>
            <w:r>
              <w:rPr>
                <w:rFonts w:ascii="宋体" w:hAnsi="宋体" w:hint="eastAsia"/>
              </w:rPr>
              <w:t>桌面</w:t>
            </w:r>
          </w:p>
        </w:tc>
      </w:tr>
    </w:tbl>
    <w:p w14:paraId="5E2AF695" w14:textId="3DAB4890" w:rsidR="001E606B" w:rsidRPr="007F5F6C" w:rsidRDefault="001E606B" w:rsidP="0065012C">
      <w:pPr>
        <w:pStyle w:val="2"/>
      </w:pPr>
      <w:r>
        <w:t xml:space="preserve"> </w:t>
      </w:r>
      <w:r w:rsidR="00DB689E">
        <w:t>UCLOUD_RTC</w:t>
      </w:r>
      <w:r>
        <w:t>_ELEC_EVENT_LOCAL_MEDIA_MUTE</w:t>
      </w:r>
    </w:p>
    <w:p w14:paraId="3142A957" w14:textId="77777777" w:rsidR="001E606B" w:rsidRPr="00990DBF" w:rsidRDefault="001E606B" w:rsidP="00711EDE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描述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592"/>
      </w:tblGrid>
      <w:tr w:rsidR="001E606B" w:rsidRPr="00C313CF" w14:paraId="541686ED" w14:textId="77777777" w:rsidTr="00326B89">
        <w:tc>
          <w:tcPr>
            <w:tcW w:w="1800" w:type="dxa"/>
          </w:tcPr>
          <w:p w14:paraId="65674811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描述</w:t>
            </w:r>
          </w:p>
        </w:tc>
        <w:tc>
          <w:tcPr>
            <w:tcW w:w="6592" w:type="dxa"/>
          </w:tcPr>
          <w:p w14:paraId="4644AFBC" w14:textId="77777777" w:rsidR="001E606B" w:rsidRPr="00C313CF" w:rsidRDefault="001E606B" w:rsidP="006478B0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地媒体mute事件</w:t>
            </w:r>
          </w:p>
        </w:tc>
      </w:tr>
    </w:tbl>
    <w:p w14:paraId="7F4324CF" w14:textId="77777777" w:rsidR="001E606B" w:rsidRPr="00014E26" w:rsidRDefault="001E606B" w:rsidP="00711EDE">
      <w:pPr>
        <w:jc w:val="left"/>
        <w:rPr>
          <w:lang w:val="x-none"/>
        </w:rPr>
      </w:pPr>
    </w:p>
    <w:p w14:paraId="4DE81CEC" w14:textId="77777777" w:rsidR="001E606B" w:rsidRDefault="001E606B" w:rsidP="00711EDE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消息体</w:t>
      </w:r>
    </w:p>
    <w:tbl>
      <w:tblPr>
        <w:tblW w:w="8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082"/>
      </w:tblGrid>
      <w:tr w:rsidR="001E606B" w:rsidRPr="00F41B3E" w14:paraId="6B02BFEC" w14:textId="77777777" w:rsidTr="00326B89">
        <w:trPr>
          <w:trHeight w:val="471"/>
        </w:trPr>
        <w:tc>
          <w:tcPr>
            <w:tcW w:w="1305" w:type="dxa"/>
            <w:shd w:val="clear" w:color="auto" w:fill="BFBFBF" w:themeFill="background1" w:themeFillShade="BF"/>
            <w:vAlign w:val="center"/>
          </w:tcPr>
          <w:p w14:paraId="5CAA7029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名称</w:t>
            </w:r>
          </w:p>
        </w:tc>
        <w:tc>
          <w:tcPr>
            <w:tcW w:w="7082" w:type="dxa"/>
            <w:shd w:val="clear" w:color="auto" w:fill="BFBFBF" w:themeFill="background1" w:themeFillShade="BF"/>
            <w:vAlign w:val="center"/>
          </w:tcPr>
          <w:p w14:paraId="119DBA5A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说明</w:t>
            </w:r>
          </w:p>
        </w:tc>
      </w:tr>
      <w:tr w:rsidR="001E606B" w:rsidRPr="009754CF" w14:paraId="27C86032" w14:textId="77777777" w:rsidTr="00326B89">
        <w:trPr>
          <w:trHeight w:val="2880"/>
        </w:trPr>
        <w:tc>
          <w:tcPr>
            <w:tcW w:w="1305" w:type="dxa"/>
            <w:vAlign w:val="center"/>
          </w:tcPr>
          <w:p w14:paraId="6389A789" w14:textId="77777777" w:rsidR="001E606B" w:rsidRPr="006F19F3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消息体内容</w:t>
            </w:r>
          </w:p>
        </w:tc>
        <w:tc>
          <w:tcPr>
            <w:tcW w:w="7082" w:type="dxa"/>
            <w:vAlign w:val="center"/>
          </w:tcPr>
          <w:p w14:paraId="32ED14B4" w14:textId="77777777" w:rsidR="001E606B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4C400060" w14:textId="77777777" w:rsidR="001E606B" w:rsidRPr="000F12DC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rFonts w:hint="eastAsia"/>
                <w:lang w:val="x-none"/>
              </w:rPr>
              <w:t>code</w:t>
            </w:r>
            <w:r w:rsidRPr="000F12DC">
              <w:rPr>
                <w:lang w:val="x-none"/>
              </w:rPr>
              <w:t>": 0,</w:t>
            </w:r>
          </w:p>
          <w:p w14:paraId="4E5B4B8D" w14:textId="77777777" w:rsidR="001E606B" w:rsidRDefault="001E606B" w:rsidP="00326B89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msg": "succeed"</w:t>
            </w:r>
            <w:r>
              <w:rPr>
                <w:lang w:val="x-none"/>
              </w:rPr>
              <w:t>,</w:t>
            </w:r>
          </w:p>
          <w:p w14:paraId="1F6E308C" w14:textId="77777777" w:rsidR="001E606B" w:rsidRDefault="001E606B" w:rsidP="007859AF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data:{</w:t>
            </w:r>
          </w:p>
          <w:p w14:paraId="614939E8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mtype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1,</w:t>
            </w:r>
          </w:p>
          <w:p w14:paraId="513F6B52" w14:textId="77777777" w:rsidR="001E606B" w:rsidRDefault="001E606B" w:rsidP="007859AF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t</w:t>
            </w:r>
            <w:r>
              <w:rPr>
                <w:lang w:val="x-none"/>
              </w:rPr>
              <w:t>type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1,</w:t>
            </w:r>
          </w:p>
          <w:p w14:paraId="0905142A" w14:textId="77777777" w:rsidR="001E606B" w:rsidRDefault="001E606B" w:rsidP="007859AF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mute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true,</w:t>
            </w:r>
          </w:p>
          <w:p w14:paraId="22E34DE6" w14:textId="77777777" w:rsidR="001E606B" w:rsidRPr="000F12DC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}</w:t>
            </w:r>
          </w:p>
          <w:p w14:paraId="053044B4" w14:textId="77777777" w:rsidR="001E606B" w:rsidRPr="00A86A01" w:rsidRDefault="001E606B" w:rsidP="00326B89">
            <w:pPr>
              <w:rPr>
                <w:lang w:val="x-none" w:eastAsia="x-none"/>
              </w:rPr>
            </w:pPr>
            <w:r w:rsidRPr="000F12DC">
              <w:rPr>
                <w:lang w:val="x-none"/>
              </w:rPr>
              <w:t>}</w:t>
            </w:r>
          </w:p>
        </w:tc>
      </w:tr>
      <w:tr w:rsidR="001E606B" w14:paraId="38B502DD" w14:textId="77777777" w:rsidTr="00326B89">
        <w:trPr>
          <w:trHeight w:val="1797"/>
        </w:trPr>
        <w:tc>
          <w:tcPr>
            <w:tcW w:w="1305" w:type="dxa"/>
            <w:vAlign w:val="center"/>
          </w:tcPr>
          <w:p w14:paraId="4D1F177C" w14:textId="77777777" w:rsidR="001E606B" w:rsidRPr="00872360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lang w:val="x-none"/>
              </w:rPr>
              <w:t>字段说明</w:t>
            </w:r>
          </w:p>
        </w:tc>
        <w:tc>
          <w:tcPr>
            <w:tcW w:w="7082" w:type="dxa"/>
            <w:vAlign w:val="center"/>
          </w:tcPr>
          <w:p w14:paraId="3CD4C82A" w14:textId="77777777" w:rsidR="001E606B" w:rsidRDefault="001E606B" w:rsidP="00326B89">
            <w:pPr>
              <w:jc w:val="left"/>
              <w:rPr>
                <w:lang w:val="x-none"/>
              </w:rPr>
            </w:pPr>
          </w:p>
          <w:p w14:paraId="4A0FBE1C" w14:textId="77777777" w:rsidR="001E606B" w:rsidRPr="00AC4DC3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lang w:val="x-none"/>
              </w:rPr>
              <w:t>code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lang w:val="x-none"/>
              </w:rPr>
              <w:t>错</w:t>
            </w:r>
            <w:r>
              <w:rPr>
                <w:rFonts w:ascii="宋体" w:hAnsi="宋体" w:hint="eastAsia"/>
              </w:rPr>
              <w:t>误码，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为</w:t>
            </w:r>
            <w:r>
              <w:rPr>
                <w:rFonts w:ascii="宋体" w:hAnsi="宋体"/>
                <w:szCs w:val="21"/>
              </w:rPr>
              <w:t>成功</w:t>
            </w:r>
            <w:r>
              <w:rPr>
                <w:rFonts w:ascii="宋体" w:hAnsi="宋体" w:hint="eastAsia"/>
                <w:szCs w:val="21"/>
              </w:rPr>
              <w:t xml:space="preserve"> 非0为</w:t>
            </w:r>
            <w:r>
              <w:rPr>
                <w:rFonts w:ascii="宋体" w:hAnsi="宋体"/>
                <w:szCs w:val="21"/>
              </w:rPr>
              <w:t>异常,</w:t>
            </w:r>
            <w:r w:rsidRPr="00AC4DC3">
              <w:rPr>
                <w:rFonts w:ascii="宋体" w:hAnsi="宋体"/>
              </w:rPr>
              <w:t xml:space="preserve"> </w:t>
            </w:r>
          </w:p>
          <w:p w14:paraId="58FD239E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 w:rsidRPr="00572C33">
              <w:rPr>
                <w:lang w:val="x-none"/>
              </w:rPr>
              <w:t>msg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rFonts w:ascii="宋体" w:hAnsi="宋体" w:hint="eastAsia"/>
              </w:rPr>
              <w:t>错误信息</w:t>
            </w:r>
          </w:p>
          <w:p w14:paraId="024C5060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type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 xml:space="preserve">发布媒体类型 </w:t>
            </w:r>
            <w:r>
              <w:rPr>
                <w:rFonts w:ascii="宋体" w:hAnsi="宋体"/>
              </w:rPr>
              <w:t xml:space="preserve">1 </w:t>
            </w:r>
            <w:r>
              <w:rPr>
                <w:rFonts w:ascii="宋体" w:hAnsi="宋体" w:hint="eastAsia"/>
              </w:rPr>
              <w:t xml:space="preserve">视频 </w:t>
            </w:r>
            <w:r>
              <w:rPr>
                <w:rFonts w:ascii="宋体" w:hAnsi="宋体"/>
              </w:rPr>
              <w:t xml:space="preserve">2 </w:t>
            </w:r>
            <w:r>
              <w:rPr>
                <w:rFonts w:ascii="宋体" w:hAnsi="宋体" w:hint="eastAsia"/>
              </w:rPr>
              <w:t>桌面</w:t>
            </w:r>
          </w:p>
          <w:p w14:paraId="44B41C89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t</w:t>
            </w:r>
            <w:r>
              <w:rPr>
                <w:rFonts w:ascii="宋体" w:hAnsi="宋体" w:hint="eastAsia"/>
              </w:rPr>
              <w:t>type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 xml:space="preserve">媒体流对应的媒体轨道类型 </w:t>
            </w:r>
            <w:r>
              <w:rPr>
                <w:rFonts w:ascii="宋体" w:hAnsi="宋体"/>
              </w:rPr>
              <w:t xml:space="preserve">0 </w:t>
            </w:r>
            <w:r>
              <w:rPr>
                <w:rFonts w:ascii="宋体" w:hAnsi="宋体" w:hint="eastAsia"/>
              </w:rPr>
              <w:t xml:space="preserve">音频 </w:t>
            </w:r>
            <w:r>
              <w:rPr>
                <w:rFonts w:ascii="宋体" w:hAnsi="宋体"/>
              </w:rPr>
              <w:t xml:space="preserve">1 </w:t>
            </w:r>
            <w:r>
              <w:rPr>
                <w:rFonts w:ascii="宋体" w:hAnsi="宋体" w:hint="eastAsia"/>
              </w:rPr>
              <w:t>视频</w:t>
            </w:r>
          </w:p>
          <w:p w14:paraId="4CB78D50" w14:textId="77777777" w:rsidR="001E606B" w:rsidRPr="00A62F02" w:rsidRDefault="001E606B" w:rsidP="00D0627E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mute</w:t>
            </w:r>
            <w:r>
              <w:rPr>
                <w:rFonts w:ascii="宋体" w:hAnsi="宋体"/>
              </w:rPr>
              <w:t xml:space="preserve">:true </w:t>
            </w:r>
            <w:r>
              <w:rPr>
                <w:rFonts w:ascii="宋体" w:hAnsi="宋体" w:hint="eastAsia"/>
              </w:rPr>
              <w:t xml:space="preserve">关闭媒体 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false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打开媒体</w:t>
            </w:r>
            <w:r w:rsidRPr="00A62F02">
              <w:rPr>
                <w:rFonts w:ascii="宋体" w:hAnsi="宋体" w:hint="eastAsia"/>
              </w:rPr>
              <w:t xml:space="preserve"> </w:t>
            </w:r>
          </w:p>
        </w:tc>
      </w:tr>
    </w:tbl>
    <w:p w14:paraId="133BB918" w14:textId="795443F4" w:rsidR="001E606B" w:rsidRPr="007F5F6C" w:rsidRDefault="001E606B" w:rsidP="0065012C">
      <w:pPr>
        <w:pStyle w:val="2"/>
      </w:pPr>
      <w:r>
        <w:lastRenderedPageBreak/>
        <w:t xml:space="preserve"> </w:t>
      </w:r>
      <w:r w:rsidR="00E66E78">
        <w:t>UCLOUD_RTC</w:t>
      </w:r>
      <w:r w:rsidRPr="008B659B">
        <w:t>_ELEC_EVENT_REMOTE_MEDIA_MUTE</w:t>
      </w:r>
    </w:p>
    <w:p w14:paraId="75389B44" w14:textId="77777777" w:rsidR="001E606B" w:rsidRPr="00990DBF" w:rsidRDefault="001E606B" w:rsidP="008B659B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描述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592"/>
      </w:tblGrid>
      <w:tr w:rsidR="001E606B" w:rsidRPr="00C313CF" w14:paraId="152F97E2" w14:textId="77777777" w:rsidTr="00326B89">
        <w:tc>
          <w:tcPr>
            <w:tcW w:w="1800" w:type="dxa"/>
          </w:tcPr>
          <w:p w14:paraId="17A97FD5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描述</w:t>
            </w:r>
          </w:p>
        </w:tc>
        <w:tc>
          <w:tcPr>
            <w:tcW w:w="6592" w:type="dxa"/>
          </w:tcPr>
          <w:p w14:paraId="5C99D93B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远端媒体mute操作事件</w:t>
            </w:r>
          </w:p>
        </w:tc>
      </w:tr>
    </w:tbl>
    <w:p w14:paraId="5DE27EB5" w14:textId="77777777" w:rsidR="001E606B" w:rsidRPr="00014E26" w:rsidRDefault="001E606B" w:rsidP="008B659B">
      <w:pPr>
        <w:jc w:val="left"/>
        <w:rPr>
          <w:lang w:val="x-none"/>
        </w:rPr>
      </w:pPr>
    </w:p>
    <w:p w14:paraId="5523DC24" w14:textId="77777777" w:rsidR="001E606B" w:rsidRDefault="001E606B" w:rsidP="008B659B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消息体</w:t>
      </w:r>
    </w:p>
    <w:tbl>
      <w:tblPr>
        <w:tblW w:w="8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082"/>
      </w:tblGrid>
      <w:tr w:rsidR="001E606B" w:rsidRPr="00F41B3E" w14:paraId="606A16D2" w14:textId="77777777" w:rsidTr="00326B89">
        <w:trPr>
          <w:trHeight w:val="471"/>
        </w:trPr>
        <w:tc>
          <w:tcPr>
            <w:tcW w:w="1305" w:type="dxa"/>
            <w:shd w:val="clear" w:color="auto" w:fill="BFBFBF" w:themeFill="background1" w:themeFillShade="BF"/>
            <w:vAlign w:val="center"/>
          </w:tcPr>
          <w:p w14:paraId="5BC12A9E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名称</w:t>
            </w:r>
          </w:p>
        </w:tc>
        <w:tc>
          <w:tcPr>
            <w:tcW w:w="7082" w:type="dxa"/>
            <w:shd w:val="clear" w:color="auto" w:fill="BFBFBF" w:themeFill="background1" w:themeFillShade="BF"/>
            <w:vAlign w:val="center"/>
          </w:tcPr>
          <w:p w14:paraId="1C8CCB90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说明</w:t>
            </w:r>
          </w:p>
        </w:tc>
      </w:tr>
      <w:tr w:rsidR="001E606B" w:rsidRPr="009754CF" w14:paraId="6B958744" w14:textId="77777777" w:rsidTr="00326B89">
        <w:trPr>
          <w:trHeight w:val="2880"/>
        </w:trPr>
        <w:tc>
          <w:tcPr>
            <w:tcW w:w="1305" w:type="dxa"/>
            <w:vAlign w:val="center"/>
          </w:tcPr>
          <w:p w14:paraId="60FA6961" w14:textId="77777777" w:rsidR="001E606B" w:rsidRPr="006F19F3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消息体内容</w:t>
            </w:r>
          </w:p>
        </w:tc>
        <w:tc>
          <w:tcPr>
            <w:tcW w:w="7082" w:type="dxa"/>
            <w:vAlign w:val="center"/>
          </w:tcPr>
          <w:p w14:paraId="01A98815" w14:textId="77777777" w:rsidR="001E606B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5FD638F0" w14:textId="77777777" w:rsidR="001E606B" w:rsidRPr="000F12DC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rFonts w:hint="eastAsia"/>
                <w:lang w:val="x-none"/>
              </w:rPr>
              <w:t>code</w:t>
            </w:r>
            <w:r w:rsidRPr="000F12DC">
              <w:rPr>
                <w:lang w:val="x-none"/>
              </w:rPr>
              <w:t>": 0,</w:t>
            </w:r>
          </w:p>
          <w:p w14:paraId="38532894" w14:textId="77777777" w:rsidR="001E606B" w:rsidRDefault="001E606B" w:rsidP="00326B89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msg": "succeed"</w:t>
            </w:r>
            <w:r>
              <w:rPr>
                <w:lang w:val="x-none"/>
              </w:rPr>
              <w:t>,</w:t>
            </w:r>
          </w:p>
          <w:p w14:paraId="69488F74" w14:textId="77777777" w:rsidR="001E606B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data:{</w:t>
            </w:r>
          </w:p>
          <w:p w14:paraId="1FB43F3E" w14:textId="77777777" w:rsidR="001E606B" w:rsidRDefault="001E606B" w:rsidP="008A537C">
            <w:pPr>
              <w:ind w:firstLineChars="400" w:firstLine="895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uid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“uid”</w:t>
            </w:r>
          </w:p>
          <w:p w14:paraId="60EAE8CA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mtype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1,</w:t>
            </w:r>
          </w:p>
          <w:p w14:paraId="2EF18139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t</w:t>
            </w:r>
            <w:r>
              <w:rPr>
                <w:lang w:val="x-none"/>
              </w:rPr>
              <w:t>type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1,</w:t>
            </w:r>
          </w:p>
          <w:p w14:paraId="01F73A82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mute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true,</w:t>
            </w:r>
          </w:p>
          <w:p w14:paraId="048C35B1" w14:textId="77777777" w:rsidR="001E606B" w:rsidRPr="000F12DC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}</w:t>
            </w:r>
          </w:p>
          <w:p w14:paraId="11F47E14" w14:textId="77777777" w:rsidR="001E606B" w:rsidRPr="00A86A01" w:rsidRDefault="001E606B" w:rsidP="00326B89">
            <w:pPr>
              <w:rPr>
                <w:lang w:val="x-none" w:eastAsia="x-none"/>
              </w:rPr>
            </w:pPr>
            <w:r w:rsidRPr="000F12DC">
              <w:rPr>
                <w:lang w:val="x-none"/>
              </w:rPr>
              <w:t>}</w:t>
            </w:r>
          </w:p>
        </w:tc>
      </w:tr>
      <w:tr w:rsidR="001E606B" w14:paraId="2592DA73" w14:textId="77777777" w:rsidTr="00326B89">
        <w:trPr>
          <w:trHeight w:val="1797"/>
        </w:trPr>
        <w:tc>
          <w:tcPr>
            <w:tcW w:w="1305" w:type="dxa"/>
            <w:vAlign w:val="center"/>
          </w:tcPr>
          <w:p w14:paraId="62732DA1" w14:textId="77777777" w:rsidR="001E606B" w:rsidRPr="00872360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lang w:val="x-none"/>
              </w:rPr>
              <w:t>字段说明</w:t>
            </w:r>
          </w:p>
        </w:tc>
        <w:tc>
          <w:tcPr>
            <w:tcW w:w="7082" w:type="dxa"/>
            <w:vAlign w:val="center"/>
          </w:tcPr>
          <w:p w14:paraId="77AA6DB3" w14:textId="77777777" w:rsidR="001E606B" w:rsidRDefault="001E606B" w:rsidP="00326B89">
            <w:pPr>
              <w:jc w:val="left"/>
              <w:rPr>
                <w:lang w:val="x-none"/>
              </w:rPr>
            </w:pPr>
          </w:p>
          <w:p w14:paraId="603F61AA" w14:textId="77777777" w:rsidR="001E606B" w:rsidRPr="00AC4DC3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lang w:val="x-none"/>
              </w:rPr>
              <w:t>code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lang w:val="x-none"/>
              </w:rPr>
              <w:t>错</w:t>
            </w:r>
            <w:r>
              <w:rPr>
                <w:rFonts w:ascii="宋体" w:hAnsi="宋体" w:hint="eastAsia"/>
              </w:rPr>
              <w:t>误码，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为</w:t>
            </w:r>
            <w:r>
              <w:rPr>
                <w:rFonts w:ascii="宋体" w:hAnsi="宋体"/>
                <w:szCs w:val="21"/>
              </w:rPr>
              <w:t>成功</w:t>
            </w:r>
            <w:r>
              <w:rPr>
                <w:rFonts w:ascii="宋体" w:hAnsi="宋体" w:hint="eastAsia"/>
                <w:szCs w:val="21"/>
              </w:rPr>
              <w:t xml:space="preserve"> 非0为</w:t>
            </w:r>
            <w:r>
              <w:rPr>
                <w:rFonts w:ascii="宋体" w:hAnsi="宋体"/>
                <w:szCs w:val="21"/>
              </w:rPr>
              <w:t>异常,</w:t>
            </w:r>
            <w:r w:rsidRPr="00AC4DC3">
              <w:rPr>
                <w:rFonts w:ascii="宋体" w:hAnsi="宋体"/>
              </w:rPr>
              <w:t xml:space="preserve"> </w:t>
            </w:r>
          </w:p>
          <w:p w14:paraId="7A92977D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 w:rsidRPr="00572C33">
              <w:rPr>
                <w:lang w:val="x-none"/>
              </w:rPr>
              <w:t>msg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rFonts w:ascii="宋体" w:hAnsi="宋体" w:hint="eastAsia"/>
              </w:rPr>
              <w:t>错误信息</w:t>
            </w:r>
          </w:p>
          <w:p w14:paraId="64CA835B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id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远端用户id</w:t>
            </w:r>
          </w:p>
          <w:p w14:paraId="481E1818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type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 xml:space="preserve">发布媒体类型 </w:t>
            </w:r>
            <w:r>
              <w:rPr>
                <w:rFonts w:ascii="宋体" w:hAnsi="宋体"/>
              </w:rPr>
              <w:t xml:space="preserve">1 </w:t>
            </w:r>
            <w:r>
              <w:rPr>
                <w:rFonts w:ascii="宋体" w:hAnsi="宋体" w:hint="eastAsia"/>
              </w:rPr>
              <w:t xml:space="preserve">视频 </w:t>
            </w:r>
            <w:r>
              <w:rPr>
                <w:rFonts w:ascii="宋体" w:hAnsi="宋体"/>
              </w:rPr>
              <w:t xml:space="preserve">2 </w:t>
            </w:r>
            <w:r>
              <w:rPr>
                <w:rFonts w:ascii="宋体" w:hAnsi="宋体" w:hint="eastAsia"/>
              </w:rPr>
              <w:t>桌面</w:t>
            </w:r>
          </w:p>
          <w:p w14:paraId="458F28FC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t</w:t>
            </w:r>
            <w:r>
              <w:rPr>
                <w:rFonts w:ascii="宋体" w:hAnsi="宋体" w:hint="eastAsia"/>
              </w:rPr>
              <w:t>type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 xml:space="preserve">媒体流对应的媒体轨道类型 </w:t>
            </w:r>
            <w:r>
              <w:rPr>
                <w:rFonts w:ascii="宋体" w:hAnsi="宋体"/>
              </w:rPr>
              <w:t xml:space="preserve">0 </w:t>
            </w:r>
            <w:r>
              <w:rPr>
                <w:rFonts w:ascii="宋体" w:hAnsi="宋体" w:hint="eastAsia"/>
              </w:rPr>
              <w:t xml:space="preserve">音频 </w:t>
            </w:r>
            <w:r>
              <w:rPr>
                <w:rFonts w:ascii="宋体" w:hAnsi="宋体"/>
              </w:rPr>
              <w:t xml:space="preserve">1 </w:t>
            </w:r>
            <w:r>
              <w:rPr>
                <w:rFonts w:ascii="宋体" w:hAnsi="宋体" w:hint="eastAsia"/>
              </w:rPr>
              <w:t>视频</w:t>
            </w:r>
          </w:p>
          <w:p w14:paraId="20242457" w14:textId="77777777" w:rsidR="001E606B" w:rsidRPr="00A62F02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ute</w:t>
            </w:r>
            <w:r>
              <w:rPr>
                <w:rFonts w:ascii="宋体" w:hAnsi="宋体"/>
              </w:rPr>
              <w:t xml:space="preserve">:true </w:t>
            </w:r>
            <w:r>
              <w:rPr>
                <w:rFonts w:ascii="宋体" w:hAnsi="宋体" w:hint="eastAsia"/>
              </w:rPr>
              <w:t xml:space="preserve">关闭媒体 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false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打开媒体</w:t>
            </w:r>
            <w:r w:rsidRPr="00A62F02">
              <w:rPr>
                <w:rFonts w:ascii="宋体" w:hAnsi="宋体" w:hint="eastAsia"/>
              </w:rPr>
              <w:t xml:space="preserve"> </w:t>
            </w:r>
          </w:p>
        </w:tc>
      </w:tr>
    </w:tbl>
    <w:p w14:paraId="0DD33423" w14:textId="44C1421E" w:rsidR="001E606B" w:rsidRPr="007F5F6C" w:rsidRDefault="001E606B" w:rsidP="0065012C">
      <w:pPr>
        <w:pStyle w:val="2"/>
      </w:pPr>
      <w:r>
        <w:t xml:space="preserve"> </w:t>
      </w:r>
      <w:r w:rsidR="0059261D">
        <w:t>UCLOUD_RTC</w:t>
      </w:r>
      <w:r w:rsidRPr="001D318D">
        <w:t>_ELEC_EVENT_STREAM_ST_NOTIFY</w:t>
      </w:r>
    </w:p>
    <w:p w14:paraId="7A83EBB1" w14:textId="77777777" w:rsidR="001E606B" w:rsidRPr="00990DBF" w:rsidRDefault="001E606B" w:rsidP="00CF1DB9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描述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592"/>
      </w:tblGrid>
      <w:tr w:rsidR="001E606B" w:rsidRPr="00C313CF" w14:paraId="430A7C9F" w14:textId="77777777" w:rsidTr="00326B89">
        <w:tc>
          <w:tcPr>
            <w:tcW w:w="1800" w:type="dxa"/>
          </w:tcPr>
          <w:p w14:paraId="31F5E25B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描述</w:t>
            </w:r>
          </w:p>
        </w:tc>
        <w:tc>
          <w:tcPr>
            <w:tcW w:w="6592" w:type="dxa"/>
          </w:tcPr>
          <w:p w14:paraId="40F99D0B" w14:textId="77777777" w:rsidR="001E606B" w:rsidRPr="00C313CF" w:rsidRDefault="001E606B" w:rsidP="00A10B9E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远端媒体mute通知事件</w:t>
            </w:r>
          </w:p>
        </w:tc>
      </w:tr>
    </w:tbl>
    <w:p w14:paraId="045BC080" w14:textId="77777777" w:rsidR="001E606B" w:rsidRPr="00014E26" w:rsidRDefault="001E606B" w:rsidP="00CF1DB9">
      <w:pPr>
        <w:jc w:val="left"/>
        <w:rPr>
          <w:lang w:val="x-none"/>
        </w:rPr>
      </w:pPr>
    </w:p>
    <w:p w14:paraId="4EF48EB8" w14:textId="77777777" w:rsidR="001E606B" w:rsidRDefault="001E606B" w:rsidP="00CF1DB9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事件消息体</w:t>
      </w:r>
    </w:p>
    <w:tbl>
      <w:tblPr>
        <w:tblW w:w="8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082"/>
      </w:tblGrid>
      <w:tr w:rsidR="001E606B" w:rsidRPr="00F41B3E" w14:paraId="68F1315F" w14:textId="77777777" w:rsidTr="00326B89">
        <w:trPr>
          <w:trHeight w:val="471"/>
        </w:trPr>
        <w:tc>
          <w:tcPr>
            <w:tcW w:w="1305" w:type="dxa"/>
            <w:shd w:val="clear" w:color="auto" w:fill="BFBFBF" w:themeFill="background1" w:themeFillShade="BF"/>
            <w:vAlign w:val="center"/>
          </w:tcPr>
          <w:p w14:paraId="171406BB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名称</w:t>
            </w:r>
          </w:p>
        </w:tc>
        <w:tc>
          <w:tcPr>
            <w:tcW w:w="7082" w:type="dxa"/>
            <w:shd w:val="clear" w:color="auto" w:fill="BFBFBF" w:themeFill="background1" w:themeFillShade="BF"/>
            <w:vAlign w:val="center"/>
          </w:tcPr>
          <w:p w14:paraId="7652FE42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说明</w:t>
            </w:r>
          </w:p>
        </w:tc>
      </w:tr>
      <w:tr w:rsidR="001E606B" w:rsidRPr="009754CF" w14:paraId="642779E1" w14:textId="77777777" w:rsidTr="00326B89">
        <w:trPr>
          <w:trHeight w:val="2880"/>
        </w:trPr>
        <w:tc>
          <w:tcPr>
            <w:tcW w:w="1305" w:type="dxa"/>
            <w:vAlign w:val="center"/>
          </w:tcPr>
          <w:p w14:paraId="07FFEC0C" w14:textId="77777777" w:rsidR="001E606B" w:rsidRPr="006F19F3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消息体内容</w:t>
            </w:r>
          </w:p>
        </w:tc>
        <w:tc>
          <w:tcPr>
            <w:tcW w:w="7082" w:type="dxa"/>
            <w:vAlign w:val="center"/>
          </w:tcPr>
          <w:p w14:paraId="000F365F" w14:textId="77777777" w:rsidR="001E606B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62A57BDA" w14:textId="77777777" w:rsidR="001E606B" w:rsidRPr="000F12DC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rFonts w:hint="eastAsia"/>
                <w:lang w:val="x-none"/>
              </w:rPr>
              <w:t>code</w:t>
            </w:r>
            <w:r w:rsidRPr="000F12DC">
              <w:rPr>
                <w:lang w:val="x-none"/>
              </w:rPr>
              <w:t>": 0,</w:t>
            </w:r>
          </w:p>
          <w:p w14:paraId="018D53E2" w14:textId="77777777" w:rsidR="001E606B" w:rsidRDefault="001E606B" w:rsidP="00326B89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msg": "succeed"</w:t>
            </w:r>
            <w:r>
              <w:rPr>
                <w:lang w:val="x-none"/>
              </w:rPr>
              <w:t>,</w:t>
            </w:r>
          </w:p>
          <w:p w14:paraId="25D7C59E" w14:textId="77777777" w:rsidR="001E606B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data:{</w:t>
            </w:r>
          </w:p>
          <w:p w14:paraId="61C500EF" w14:textId="77777777" w:rsidR="001E606B" w:rsidRDefault="001E606B" w:rsidP="00326B89">
            <w:pPr>
              <w:ind w:firstLineChars="400" w:firstLine="895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uid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“uid”</w:t>
            </w:r>
          </w:p>
          <w:p w14:paraId="5DC1C18D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mtype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1,</w:t>
            </w:r>
          </w:p>
          <w:p w14:paraId="6D2B35F5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t</w:t>
            </w:r>
            <w:r>
              <w:rPr>
                <w:lang w:val="x-none"/>
              </w:rPr>
              <w:t>type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1,</w:t>
            </w:r>
          </w:p>
          <w:p w14:paraId="2DC1DBE2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>mute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true,</w:t>
            </w:r>
          </w:p>
          <w:p w14:paraId="011D4BE4" w14:textId="77777777" w:rsidR="001E606B" w:rsidRPr="000F12DC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}</w:t>
            </w:r>
          </w:p>
          <w:p w14:paraId="5BF514B0" w14:textId="77777777" w:rsidR="001E606B" w:rsidRPr="00A86A01" w:rsidRDefault="001E606B" w:rsidP="00326B89">
            <w:pPr>
              <w:rPr>
                <w:lang w:val="x-none" w:eastAsia="x-none"/>
              </w:rPr>
            </w:pPr>
            <w:r w:rsidRPr="000F12DC">
              <w:rPr>
                <w:lang w:val="x-none"/>
              </w:rPr>
              <w:t>}</w:t>
            </w:r>
          </w:p>
        </w:tc>
      </w:tr>
      <w:tr w:rsidR="001E606B" w14:paraId="2327F819" w14:textId="77777777" w:rsidTr="00326B89">
        <w:trPr>
          <w:trHeight w:val="1797"/>
        </w:trPr>
        <w:tc>
          <w:tcPr>
            <w:tcW w:w="1305" w:type="dxa"/>
            <w:vAlign w:val="center"/>
          </w:tcPr>
          <w:p w14:paraId="597B9F27" w14:textId="77777777" w:rsidR="001E606B" w:rsidRPr="00872360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lang w:val="x-none"/>
              </w:rPr>
              <w:t>字段说明</w:t>
            </w:r>
          </w:p>
        </w:tc>
        <w:tc>
          <w:tcPr>
            <w:tcW w:w="7082" w:type="dxa"/>
            <w:vAlign w:val="center"/>
          </w:tcPr>
          <w:p w14:paraId="76958304" w14:textId="77777777" w:rsidR="001E606B" w:rsidRDefault="001E606B" w:rsidP="00326B89">
            <w:pPr>
              <w:jc w:val="left"/>
              <w:rPr>
                <w:lang w:val="x-none"/>
              </w:rPr>
            </w:pPr>
          </w:p>
          <w:p w14:paraId="60D02736" w14:textId="77777777" w:rsidR="001E606B" w:rsidRPr="00AC4DC3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lang w:val="x-none"/>
              </w:rPr>
              <w:t>code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lang w:val="x-none"/>
              </w:rPr>
              <w:t>错</w:t>
            </w:r>
            <w:r>
              <w:rPr>
                <w:rFonts w:ascii="宋体" w:hAnsi="宋体" w:hint="eastAsia"/>
              </w:rPr>
              <w:t>误码，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为</w:t>
            </w:r>
            <w:r>
              <w:rPr>
                <w:rFonts w:ascii="宋体" w:hAnsi="宋体"/>
                <w:szCs w:val="21"/>
              </w:rPr>
              <w:t>成功</w:t>
            </w:r>
            <w:r>
              <w:rPr>
                <w:rFonts w:ascii="宋体" w:hAnsi="宋体" w:hint="eastAsia"/>
                <w:szCs w:val="21"/>
              </w:rPr>
              <w:t xml:space="preserve"> 非0为</w:t>
            </w:r>
            <w:r>
              <w:rPr>
                <w:rFonts w:ascii="宋体" w:hAnsi="宋体"/>
                <w:szCs w:val="21"/>
              </w:rPr>
              <w:t>异常,</w:t>
            </w:r>
            <w:r w:rsidRPr="00AC4DC3">
              <w:rPr>
                <w:rFonts w:ascii="宋体" w:hAnsi="宋体"/>
              </w:rPr>
              <w:t xml:space="preserve"> </w:t>
            </w:r>
          </w:p>
          <w:p w14:paraId="2C7D3F13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 w:rsidRPr="00572C33">
              <w:rPr>
                <w:lang w:val="x-none"/>
              </w:rPr>
              <w:t>msg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rFonts w:ascii="宋体" w:hAnsi="宋体" w:hint="eastAsia"/>
              </w:rPr>
              <w:t>错误信息</w:t>
            </w:r>
          </w:p>
          <w:p w14:paraId="5BE98A6D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id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远端用户id</w:t>
            </w:r>
          </w:p>
          <w:p w14:paraId="29705F3A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type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 xml:space="preserve">发布媒体类型 </w:t>
            </w:r>
            <w:r>
              <w:rPr>
                <w:rFonts w:ascii="宋体" w:hAnsi="宋体"/>
              </w:rPr>
              <w:t xml:space="preserve">1 </w:t>
            </w:r>
            <w:r>
              <w:rPr>
                <w:rFonts w:ascii="宋体" w:hAnsi="宋体" w:hint="eastAsia"/>
              </w:rPr>
              <w:t xml:space="preserve">视频 </w:t>
            </w:r>
            <w:r>
              <w:rPr>
                <w:rFonts w:ascii="宋体" w:hAnsi="宋体"/>
              </w:rPr>
              <w:t xml:space="preserve">2 </w:t>
            </w:r>
            <w:r>
              <w:rPr>
                <w:rFonts w:ascii="宋体" w:hAnsi="宋体" w:hint="eastAsia"/>
              </w:rPr>
              <w:t>桌面</w:t>
            </w:r>
          </w:p>
          <w:p w14:paraId="5701EF90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t</w:t>
            </w:r>
            <w:r>
              <w:rPr>
                <w:rFonts w:ascii="宋体" w:hAnsi="宋体" w:hint="eastAsia"/>
              </w:rPr>
              <w:t>type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 xml:space="preserve">媒体流对应的媒体轨道类型 </w:t>
            </w:r>
            <w:r>
              <w:rPr>
                <w:rFonts w:ascii="宋体" w:hAnsi="宋体"/>
              </w:rPr>
              <w:t xml:space="preserve">0 </w:t>
            </w:r>
            <w:r>
              <w:rPr>
                <w:rFonts w:ascii="宋体" w:hAnsi="宋体" w:hint="eastAsia"/>
              </w:rPr>
              <w:t xml:space="preserve">音频 </w:t>
            </w:r>
            <w:r>
              <w:rPr>
                <w:rFonts w:ascii="宋体" w:hAnsi="宋体"/>
              </w:rPr>
              <w:t xml:space="preserve">1 </w:t>
            </w:r>
            <w:r>
              <w:rPr>
                <w:rFonts w:ascii="宋体" w:hAnsi="宋体" w:hint="eastAsia"/>
              </w:rPr>
              <w:t>视频</w:t>
            </w:r>
          </w:p>
          <w:p w14:paraId="005049B3" w14:textId="77777777" w:rsidR="001E606B" w:rsidRPr="00A62F02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ute</w:t>
            </w:r>
            <w:r>
              <w:rPr>
                <w:rFonts w:ascii="宋体" w:hAnsi="宋体"/>
              </w:rPr>
              <w:t xml:space="preserve">:true </w:t>
            </w:r>
            <w:r>
              <w:rPr>
                <w:rFonts w:ascii="宋体" w:hAnsi="宋体" w:hint="eastAsia"/>
              </w:rPr>
              <w:t xml:space="preserve">关闭媒体 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false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打开媒体</w:t>
            </w:r>
            <w:r w:rsidRPr="00A62F02">
              <w:rPr>
                <w:rFonts w:ascii="宋体" w:hAnsi="宋体" w:hint="eastAsia"/>
              </w:rPr>
              <w:t xml:space="preserve"> </w:t>
            </w:r>
          </w:p>
        </w:tc>
      </w:tr>
    </w:tbl>
    <w:p w14:paraId="4F65A708" w14:textId="2D15BA74" w:rsidR="001E606B" w:rsidRPr="007F5F6C" w:rsidRDefault="001E606B" w:rsidP="0065012C">
      <w:pPr>
        <w:pStyle w:val="2"/>
      </w:pPr>
      <w:r>
        <w:t xml:space="preserve"> </w:t>
      </w:r>
      <w:r w:rsidR="00AC5CAB">
        <w:t>UCLOUD_RTC</w:t>
      </w:r>
      <w:r w:rsidRPr="00864169">
        <w:t>_ELEC_EVENT_LOCAL_AUDIO_LEVEL</w:t>
      </w:r>
    </w:p>
    <w:p w14:paraId="09C5BEDE" w14:textId="77777777" w:rsidR="001E606B" w:rsidRPr="00990DBF" w:rsidRDefault="001E606B" w:rsidP="00864169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描述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592"/>
      </w:tblGrid>
      <w:tr w:rsidR="001E606B" w:rsidRPr="00C313CF" w14:paraId="1E55CD99" w14:textId="77777777" w:rsidTr="00326B89">
        <w:tc>
          <w:tcPr>
            <w:tcW w:w="1800" w:type="dxa"/>
          </w:tcPr>
          <w:p w14:paraId="0237FFC7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描述</w:t>
            </w:r>
          </w:p>
        </w:tc>
        <w:tc>
          <w:tcPr>
            <w:tcW w:w="6592" w:type="dxa"/>
          </w:tcPr>
          <w:p w14:paraId="395C2074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本地mic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音频能量回调</w:t>
            </w:r>
          </w:p>
        </w:tc>
      </w:tr>
    </w:tbl>
    <w:p w14:paraId="5CBD2DB0" w14:textId="77777777" w:rsidR="001E606B" w:rsidRPr="00014E26" w:rsidRDefault="001E606B" w:rsidP="00864169">
      <w:pPr>
        <w:jc w:val="left"/>
        <w:rPr>
          <w:lang w:val="x-none"/>
        </w:rPr>
      </w:pPr>
    </w:p>
    <w:p w14:paraId="608EA13C" w14:textId="77777777" w:rsidR="001E606B" w:rsidRDefault="001E606B" w:rsidP="00864169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消息体</w:t>
      </w:r>
    </w:p>
    <w:tbl>
      <w:tblPr>
        <w:tblW w:w="8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082"/>
      </w:tblGrid>
      <w:tr w:rsidR="001E606B" w:rsidRPr="00F41B3E" w14:paraId="662F089E" w14:textId="77777777" w:rsidTr="00326B89">
        <w:trPr>
          <w:trHeight w:val="471"/>
        </w:trPr>
        <w:tc>
          <w:tcPr>
            <w:tcW w:w="1305" w:type="dxa"/>
            <w:shd w:val="clear" w:color="auto" w:fill="BFBFBF" w:themeFill="background1" w:themeFillShade="BF"/>
            <w:vAlign w:val="center"/>
          </w:tcPr>
          <w:p w14:paraId="5ACC7501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名称</w:t>
            </w:r>
          </w:p>
        </w:tc>
        <w:tc>
          <w:tcPr>
            <w:tcW w:w="7082" w:type="dxa"/>
            <w:shd w:val="clear" w:color="auto" w:fill="BFBFBF" w:themeFill="background1" w:themeFillShade="BF"/>
            <w:vAlign w:val="center"/>
          </w:tcPr>
          <w:p w14:paraId="70B18B04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说明</w:t>
            </w:r>
          </w:p>
        </w:tc>
      </w:tr>
      <w:tr w:rsidR="001E606B" w:rsidRPr="009754CF" w14:paraId="076A7929" w14:textId="77777777" w:rsidTr="00326B89">
        <w:trPr>
          <w:trHeight w:val="2880"/>
        </w:trPr>
        <w:tc>
          <w:tcPr>
            <w:tcW w:w="1305" w:type="dxa"/>
            <w:vAlign w:val="center"/>
          </w:tcPr>
          <w:p w14:paraId="356A9274" w14:textId="77777777" w:rsidR="001E606B" w:rsidRPr="006F19F3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消息体内容</w:t>
            </w:r>
          </w:p>
        </w:tc>
        <w:tc>
          <w:tcPr>
            <w:tcW w:w="7082" w:type="dxa"/>
            <w:vAlign w:val="center"/>
          </w:tcPr>
          <w:p w14:paraId="54814C0C" w14:textId="77777777" w:rsidR="001E606B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7F4F5560" w14:textId="77777777" w:rsidR="001E606B" w:rsidRPr="000F12DC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rFonts w:hint="eastAsia"/>
                <w:lang w:val="x-none"/>
              </w:rPr>
              <w:t>code</w:t>
            </w:r>
            <w:r w:rsidRPr="000F12DC">
              <w:rPr>
                <w:lang w:val="x-none"/>
              </w:rPr>
              <w:t>": 0,</w:t>
            </w:r>
          </w:p>
          <w:p w14:paraId="218B4F18" w14:textId="77777777" w:rsidR="001E606B" w:rsidRDefault="001E606B" w:rsidP="00326B89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msg": "succeed"</w:t>
            </w:r>
            <w:r>
              <w:rPr>
                <w:lang w:val="x-none"/>
              </w:rPr>
              <w:t>,</w:t>
            </w:r>
          </w:p>
          <w:p w14:paraId="78661213" w14:textId="77777777" w:rsidR="001E606B" w:rsidRDefault="001E606B" w:rsidP="00587797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data:{</w:t>
            </w:r>
          </w:p>
          <w:p w14:paraId="7ED0523E" w14:textId="77777777" w:rsidR="001E606B" w:rsidRDefault="001E606B" w:rsidP="00326B89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vol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0,</w:t>
            </w:r>
          </w:p>
          <w:p w14:paraId="18F011BB" w14:textId="77777777" w:rsidR="001E606B" w:rsidRPr="000F12DC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}</w:t>
            </w:r>
          </w:p>
          <w:p w14:paraId="4CE4FA7D" w14:textId="77777777" w:rsidR="001E606B" w:rsidRPr="00A86A01" w:rsidRDefault="001E606B" w:rsidP="00326B89">
            <w:pPr>
              <w:rPr>
                <w:lang w:val="x-none" w:eastAsia="x-none"/>
              </w:rPr>
            </w:pPr>
            <w:r w:rsidRPr="000F12DC">
              <w:rPr>
                <w:lang w:val="x-none"/>
              </w:rPr>
              <w:t>}</w:t>
            </w:r>
          </w:p>
        </w:tc>
      </w:tr>
      <w:tr w:rsidR="001E606B" w14:paraId="5400EC4D" w14:textId="77777777" w:rsidTr="00326B89">
        <w:trPr>
          <w:trHeight w:val="1797"/>
        </w:trPr>
        <w:tc>
          <w:tcPr>
            <w:tcW w:w="1305" w:type="dxa"/>
            <w:vAlign w:val="center"/>
          </w:tcPr>
          <w:p w14:paraId="1AB6D504" w14:textId="77777777" w:rsidR="001E606B" w:rsidRPr="00872360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lang w:val="x-none"/>
              </w:rPr>
              <w:lastRenderedPageBreak/>
              <w:t>字段说明</w:t>
            </w:r>
          </w:p>
        </w:tc>
        <w:tc>
          <w:tcPr>
            <w:tcW w:w="7082" w:type="dxa"/>
            <w:vAlign w:val="center"/>
          </w:tcPr>
          <w:p w14:paraId="7316B9FD" w14:textId="77777777" w:rsidR="001E606B" w:rsidRDefault="001E606B" w:rsidP="00326B89">
            <w:pPr>
              <w:jc w:val="left"/>
              <w:rPr>
                <w:lang w:val="x-none"/>
              </w:rPr>
            </w:pPr>
          </w:p>
          <w:p w14:paraId="49EA2050" w14:textId="77777777" w:rsidR="001E606B" w:rsidRPr="00AC4DC3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lang w:val="x-none"/>
              </w:rPr>
              <w:t>code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lang w:val="x-none"/>
              </w:rPr>
              <w:t>错</w:t>
            </w:r>
            <w:r>
              <w:rPr>
                <w:rFonts w:ascii="宋体" w:hAnsi="宋体" w:hint="eastAsia"/>
              </w:rPr>
              <w:t>误码，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为</w:t>
            </w:r>
            <w:r>
              <w:rPr>
                <w:rFonts w:ascii="宋体" w:hAnsi="宋体"/>
                <w:szCs w:val="21"/>
              </w:rPr>
              <w:t>成功</w:t>
            </w:r>
            <w:r>
              <w:rPr>
                <w:rFonts w:ascii="宋体" w:hAnsi="宋体" w:hint="eastAsia"/>
                <w:szCs w:val="21"/>
              </w:rPr>
              <w:t xml:space="preserve"> 非0为</w:t>
            </w:r>
            <w:r>
              <w:rPr>
                <w:rFonts w:ascii="宋体" w:hAnsi="宋体"/>
                <w:szCs w:val="21"/>
              </w:rPr>
              <w:t>异常,</w:t>
            </w:r>
            <w:r w:rsidRPr="00AC4DC3">
              <w:rPr>
                <w:rFonts w:ascii="宋体" w:hAnsi="宋体"/>
              </w:rPr>
              <w:t xml:space="preserve"> </w:t>
            </w:r>
          </w:p>
          <w:p w14:paraId="35E66B37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 w:rsidRPr="00572C33">
              <w:rPr>
                <w:lang w:val="x-none"/>
              </w:rPr>
              <w:t>msg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rFonts w:ascii="宋体" w:hAnsi="宋体" w:hint="eastAsia"/>
              </w:rPr>
              <w:t>错误信息</w:t>
            </w:r>
          </w:p>
          <w:p w14:paraId="63ABE1C3" w14:textId="77777777" w:rsidR="001E606B" w:rsidRPr="00A62F02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vol:</w:t>
            </w:r>
            <w:r>
              <w:rPr>
                <w:rFonts w:ascii="宋体" w:hAnsi="宋体" w:hint="eastAsia"/>
              </w:rPr>
              <w:t xml:space="preserve">音频能量 </w:t>
            </w:r>
            <w:r>
              <w:rPr>
                <w:rFonts w:ascii="宋体" w:hAnsi="宋体"/>
              </w:rPr>
              <w:t xml:space="preserve">0 </w:t>
            </w:r>
            <w:r>
              <w:rPr>
                <w:rFonts w:ascii="宋体" w:hAnsi="宋体" w:hint="eastAsia"/>
              </w:rPr>
              <w:t>---</w:t>
            </w:r>
            <w:r>
              <w:rPr>
                <w:rFonts w:ascii="宋体" w:hAnsi="宋体"/>
              </w:rPr>
              <w:t xml:space="preserve"> 100 </w:t>
            </w:r>
            <w:r>
              <w:rPr>
                <w:rFonts w:ascii="宋体" w:hAnsi="宋体" w:hint="eastAsia"/>
              </w:rPr>
              <w:t>值越大能量越大</w:t>
            </w:r>
          </w:p>
        </w:tc>
      </w:tr>
    </w:tbl>
    <w:p w14:paraId="4276267B" w14:textId="0F17B84D" w:rsidR="001E606B" w:rsidRPr="007F5F6C" w:rsidRDefault="001E606B" w:rsidP="0065012C">
      <w:pPr>
        <w:pStyle w:val="2"/>
      </w:pPr>
      <w:r>
        <w:t xml:space="preserve"> </w:t>
      </w:r>
      <w:r w:rsidR="00557D24">
        <w:t>UCLOUD_RTC</w:t>
      </w:r>
      <w:r w:rsidRPr="00D52444">
        <w:t>_ELEC_EVENT_REMOTE_AUDIO_LEVEL</w:t>
      </w:r>
    </w:p>
    <w:p w14:paraId="49AF14B9" w14:textId="77777777" w:rsidR="001E606B" w:rsidRPr="00990DBF" w:rsidRDefault="001E606B" w:rsidP="00864169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描述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592"/>
      </w:tblGrid>
      <w:tr w:rsidR="001E606B" w:rsidRPr="00C313CF" w14:paraId="197BD75B" w14:textId="77777777" w:rsidTr="00326B89">
        <w:tc>
          <w:tcPr>
            <w:tcW w:w="1800" w:type="dxa"/>
          </w:tcPr>
          <w:p w14:paraId="5CBAE774" w14:textId="77777777" w:rsidR="001E606B" w:rsidRPr="00C313CF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描述</w:t>
            </w:r>
          </w:p>
        </w:tc>
        <w:tc>
          <w:tcPr>
            <w:tcW w:w="6592" w:type="dxa"/>
          </w:tcPr>
          <w:p w14:paraId="094E3CB6" w14:textId="77777777" w:rsidR="001E606B" w:rsidRPr="00C313CF" w:rsidRDefault="001E606B" w:rsidP="005B70C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远端音频能量通知事件</w:t>
            </w:r>
          </w:p>
        </w:tc>
      </w:tr>
    </w:tbl>
    <w:p w14:paraId="3F016B3E" w14:textId="77777777" w:rsidR="001E606B" w:rsidRPr="00014E26" w:rsidRDefault="001E606B" w:rsidP="00864169">
      <w:pPr>
        <w:jc w:val="left"/>
        <w:rPr>
          <w:lang w:val="x-none"/>
        </w:rPr>
      </w:pPr>
    </w:p>
    <w:p w14:paraId="347BF14E" w14:textId="77777777" w:rsidR="001E606B" w:rsidRDefault="001E606B" w:rsidP="00864169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消息体</w:t>
      </w:r>
    </w:p>
    <w:tbl>
      <w:tblPr>
        <w:tblW w:w="8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082"/>
      </w:tblGrid>
      <w:tr w:rsidR="001E606B" w:rsidRPr="00F41B3E" w14:paraId="4609738D" w14:textId="77777777" w:rsidTr="00326B89">
        <w:trPr>
          <w:trHeight w:val="471"/>
        </w:trPr>
        <w:tc>
          <w:tcPr>
            <w:tcW w:w="1305" w:type="dxa"/>
            <w:shd w:val="clear" w:color="auto" w:fill="BFBFBF" w:themeFill="background1" w:themeFillShade="BF"/>
            <w:vAlign w:val="center"/>
          </w:tcPr>
          <w:p w14:paraId="11E517A1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名称</w:t>
            </w:r>
          </w:p>
        </w:tc>
        <w:tc>
          <w:tcPr>
            <w:tcW w:w="7082" w:type="dxa"/>
            <w:shd w:val="clear" w:color="auto" w:fill="BFBFBF" w:themeFill="background1" w:themeFillShade="BF"/>
            <w:vAlign w:val="center"/>
          </w:tcPr>
          <w:p w14:paraId="1CC82A3F" w14:textId="77777777" w:rsidR="001E606B" w:rsidRPr="00F41B3E" w:rsidRDefault="001E606B" w:rsidP="00326B89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说明</w:t>
            </w:r>
          </w:p>
        </w:tc>
      </w:tr>
      <w:tr w:rsidR="001E606B" w:rsidRPr="009754CF" w14:paraId="04DD9698" w14:textId="77777777" w:rsidTr="00326B89">
        <w:trPr>
          <w:trHeight w:val="2880"/>
        </w:trPr>
        <w:tc>
          <w:tcPr>
            <w:tcW w:w="1305" w:type="dxa"/>
            <w:vAlign w:val="center"/>
          </w:tcPr>
          <w:p w14:paraId="73A2B8B1" w14:textId="77777777" w:rsidR="001E606B" w:rsidRPr="006F19F3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消息体内容</w:t>
            </w:r>
          </w:p>
        </w:tc>
        <w:tc>
          <w:tcPr>
            <w:tcW w:w="7082" w:type="dxa"/>
            <w:vAlign w:val="center"/>
          </w:tcPr>
          <w:p w14:paraId="449461A6" w14:textId="77777777" w:rsidR="001E606B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0B73072F" w14:textId="77777777" w:rsidR="001E606B" w:rsidRPr="000F12DC" w:rsidRDefault="001E606B" w:rsidP="00326B89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rFonts w:hint="eastAsia"/>
                <w:lang w:val="x-none"/>
              </w:rPr>
              <w:t>code</w:t>
            </w:r>
            <w:r w:rsidRPr="000F12DC">
              <w:rPr>
                <w:lang w:val="x-none"/>
              </w:rPr>
              <w:t>": 0,</w:t>
            </w:r>
          </w:p>
          <w:p w14:paraId="56E73C70" w14:textId="77777777" w:rsidR="001E606B" w:rsidRDefault="001E606B" w:rsidP="00326B89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msg": "succeed"</w:t>
            </w:r>
            <w:r>
              <w:rPr>
                <w:lang w:val="x-none"/>
              </w:rPr>
              <w:t>,</w:t>
            </w:r>
          </w:p>
          <w:p w14:paraId="00066E88" w14:textId="77777777" w:rsidR="001E606B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data:{</w:t>
            </w:r>
          </w:p>
          <w:p w14:paraId="11CB02B8" w14:textId="77777777" w:rsidR="001E606B" w:rsidRDefault="001E606B" w:rsidP="00326B89">
            <w:pPr>
              <w:ind w:firstLineChars="400" w:firstLine="895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uid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“uid”</w:t>
            </w:r>
          </w:p>
          <w:p w14:paraId="3433FFDF" w14:textId="77777777" w:rsidR="001E606B" w:rsidRDefault="001E606B" w:rsidP="00D83861">
            <w:pPr>
              <w:ind w:firstLineChars="350" w:firstLine="783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vol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1,</w:t>
            </w:r>
          </w:p>
          <w:p w14:paraId="49EBE9E4" w14:textId="77777777" w:rsidR="001E606B" w:rsidRPr="000F12DC" w:rsidRDefault="001E606B" w:rsidP="00326B89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}</w:t>
            </w:r>
          </w:p>
          <w:p w14:paraId="7A78BC52" w14:textId="77777777" w:rsidR="001E606B" w:rsidRPr="00A86A01" w:rsidRDefault="001E606B" w:rsidP="00326B89">
            <w:pPr>
              <w:rPr>
                <w:lang w:val="x-none" w:eastAsia="x-none"/>
              </w:rPr>
            </w:pPr>
            <w:r w:rsidRPr="000F12DC">
              <w:rPr>
                <w:lang w:val="x-none"/>
              </w:rPr>
              <w:t>}</w:t>
            </w:r>
          </w:p>
        </w:tc>
      </w:tr>
      <w:tr w:rsidR="001E606B" w14:paraId="21F904C9" w14:textId="77777777" w:rsidTr="00326B89">
        <w:trPr>
          <w:trHeight w:val="1797"/>
        </w:trPr>
        <w:tc>
          <w:tcPr>
            <w:tcW w:w="1305" w:type="dxa"/>
            <w:vAlign w:val="center"/>
          </w:tcPr>
          <w:p w14:paraId="43E701FC" w14:textId="77777777" w:rsidR="001E606B" w:rsidRPr="00872360" w:rsidRDefault="001E606B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lang w:val="x-none"/>
              </w:rPr>
              <w:t>字段说明</w:t>
            </w:r>
          </w:p>
        </w:tc>
        <w:tc>
          <w:tcPr>
            <w:tcW w:w="7082" w:type="dxa"/>
            <w:vAlign w:val="center"/>
          </w:tcPr>
          <w:p w14:paraId="1044064D" w14:textId="77777777" w:rsidR="001E606B" w:rsidRDefault="001E606B" w:rsidP="00326B89">
            <w:pPr>
              <w:jc w:val="left"/>
              <w:rPr>
                <w:lang w:val="x-none"/>
              </w:rPr>
            </w:pPr>
          </w:p>
          <w:p w14:paraId="1CB28514" w14:textId="77777777" w:rsidR="001E606B" w:rsidRPr="00AC4DC3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lang w:val="x-none"/>
              </w:rPr>
              <w:t>code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lang w:val="x-none"/>
              </w:rPr>
              <w:t>错</w:t>
            </w:r>
            <w:r>
              <w:rPr>
                <w:rFonts w:ascii="宋体" w:hAnsi="宋体" w:hint="eastAsia"/>
              </w:rPr>
              <w:t>误码，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为</w:t>
            </w:r>
            <w:r>
              <w:rPr>
                <w:rFonts w:ascii="宋体" w:hAnsi="宋体"/>
                <w:szCs w:val="21"/>
              </w:rPr>
              <w:t>成功</w:t>
            </w:r>
            <w:r>
              <w:rPr>
                <w:rFonts w:ascii="宋体" w:hAnsi="宋体" w:hint="eastAsia"/>
                <w:szCs w:val="21"/>
              </w:rPr>
              <w:t xml:space="preserve"> 非0为</w:t>
            </w:r>
            <w:r>
              <w:rPr>
                <w:rFonts w:ascii="宋体" w:hAnsi="宋体"/>
                <w:szCs w:val="21"/>
              </w:rPr>
              <w:t>异常,</w:t>
            </w:r>
            <w:r w:rsidRPr="00AC4DC3">
              <w:rPr>
                <w:rFonts w:ascii="宋体" w:hAnsi="宋体"/>
              </w:rPr>
              <w:t xml:space="preserve"> </w:t>
            </w:r>
          </w:p>
          <w:p w14:paraId="07A80039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 w:rsidRPr="00572C33">
              <w:rPr>
                <w:lang w:val="x-none"/>
              </w:rPr>
              <w:t>msg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rFonts w:ascii="宋体" w:hAnsi="宋体" w:hint="eastAsia"/>
              </w:rPr>
              <w:t>错误信息</w:t>
            </w:r>
          </w:p>
          <w:p w14:paraId="531D47C6" w14:textId="77777777" w:rsidR="001E606B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id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远端用户id</w:t>
            </w:r>
          </w:p>
          <w:p w14:paraId="25575232" w14:textId="77777777" w:rsidR="001E606B" w:rsidRPr="00A62F02" w:rsidRDefault="001E606B" w:rsidP="00326B8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vol:</w:t>
            </w:r>
            <w:r>
              <w:rPr>
                <w:rFonts w:ascii="宋体" w:hAnsi="宋体" w:hint="eastAsia"/>
              </w:rPr>
              <w:t xml:space="preserve">音频能量 </w:t>
            </w:r>
            <w:r>
              <w:rPr>
                <w:rFonts w:ascii="宋体" w:hAnsi="宋体"/>
              </w:rPr>
              <w:t xml:space="preserve">0 </w:t>
            </w:r>
            <w:r>
              <w:rPr>
                <w:rFonts w:ascii="宋体" w:hAnsi="宋体" w:hint="eastAsia"/>
              </w:rPr>
              <w:t>---</w:t>
            </w:r>
            <w:r>
              <w:rPr>
                <w:rFonts w:ascii="宋体" w:hAnsi="宋体"/>
              </w:rPr>
              <w:t xml:space="preserve"> 100 </w:t>
            </w:r>
            <w:r>
              <w:rPr>
                <w:rFonts w:ascii="宋体" w:hAnsi="宋体" w:hint="eastAsia"/>
              </w:rPr>
              <w:t>值越大能量越大</w:t>
            </w:r>
            <w:r w:rsidRPr="00A62F02">
              <w:rPr>
                <w:rFonts w:ascii="宋体" w:hAnsi="宋体" w:hint="eastAsia"/>
              </w:rPr>
              <w:t xml:space="preserve"> </w:t>
            </w:r>
          </w:p>
        </w:tc>
      </w:tr>
    </w:tbl>
    <w:p w14:paraId="69394478" w14:textId="57582E55" w:rsidR="001E606B" w:rsidRPr="007F5F6C" w:rsidRDefault="001E606B" w:rsidP="0065012C">
      <w:pPr>
        <w:pStyle w:val="2"/>
      </w:pPr>
      <w:r>
        <w:t xml:space="preserve"> </w:t>
      </w:r>
      <w:r w:rsidR="00377FAB">
        <w:t>UCLOUD_RTC</w:t>
      </w:r>
      <w:r w:rsidRPr="004B7CAE">
        <w:t>_ELEC_EVENT_STARTRECORD</w:t>
      </w:r>
    </w:p>
    <w:p w14:paraId="5504AB4D" w14:textId="77777777" w:rsidR="001E606B" w:rsidRPr="00990DBF" w:rsidRDefault="001E606B" w:rsidP="004B7CAE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描述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592"/>
      </w:tblGrid>
      <w:tr w:rsidR="001E606B" w:rsidRPr="00C313CF" w14:paraId="57DD3E6B" w14:textId="77777777" w:rsidTr="00CA3D4C">
        <w:tc>
          <w:tcPr>
            <w:tcW w:w="1800" w:type="dxa"/>
          </w:tcPr>
          <w:p w14:paraId="2F2C7E8B" w14:textId="77777777" w:rsidR="001E606B" w:rsidRPr="00C313CF" w:rsidRDefault="001E606B" w:rsidP="00CA3D4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描述</w:t>
            </w:r>
          </w:p>
        </w:tc>
        <w:tc>
          <w:tcPr>
            <w:tcW w:w="6592" w:type="dxa"/>
          </w:tcPr>
          <w:p w14:paraId="58FF5E9B" w14:textId="77777777" w:rsidR="001E606B" w:rsidRPr="00C313CF" w:rsidRDefault="001E606B" w:rsidP="00CA3D4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录制会议回调</w:t>
            </w:r>
          </w:p>
        </w:tc>
      </w:tr>
    </w:tbl>
    <w:p w14:paraId="5DB06E1A" w14:textId="77777777" w:rsidR="001E606B" w:rsidRPr="00014E26" w:rsidRDefault="001E606B" w:rsidP="004B7CAE">
      <w:pPr>
        <w:jc w:val="left"/>
        <w:rPr>
          <w:lang w:val="x-none"/>
        </w:rPr>
      </w:pPr>
    </w:p>
    <w:p w14:paraId="547CD67A" w14:textId="77777777" w:rsidR="001E606B" w:rsidRDefault="001E606B" w:rsidP="004B7CAE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消息体</w:t>
      </w:r>
    </w:p>
    <w:tbl>
      <w:tblPr>
        <w:tblW w:w="8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082"/>
      </w:tblGrid>
      <w:tr w:rsidR="001E606B" w:rsidRPr="00F41B3E" w14:paraId="767797D9" w14:textId="77777777" w:rsidTr="00CA3D4C">
        <w:trPr>
          <w:trHeight w:val="471"/>
        </w:trPr>
        <w:tc>
          <w:tcPr>
            <w:tcW w:w="1305" w:type="dxa"/>
            <w:shd w:val="clear" w:color="auto" w:fill="BFBFBF" w:themeFill="background1" w:themeFillShade="BF"/>
            <w:vAlign w:val="center"/>
          </w:tcPr>
          <w:p w14:paraId="543CE9E6" w14:textId="77777777" w:rsidR="001E606B" w:rsidRPr="00F41B3E" w:rsidRDefault="001E606B" w:rsidP="00CA3D4C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名称</w:t>
            </w:r>
          </w:p>
        </w:tc>
        <w:tc>
          <w:tcPr>
            <w:tcW w:w="7082" w:type="dxa"/>
            <w:shd w:val="clear" w:color="auto" w:fill="BFBFBF" w:themeFill="background1" w:themeFillShade="BF"/>
            <w:vAlign w:val="center"/>
          </w:tcPr>
          <w:p w14:paraId="3FE605C1" w14:textId="77777777" w:rsidR="001E606B" w:rsidRPr="00F41B3E" w:rsidRDefault="001E606B" w:rsidP="00CA3D4C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说明</w:t>
            </w:r>
          </w:p>
        </w:tc>
      </w:tr>
      <w:tr w:rsidR="001E606B" w:rsidRPr="009754CF" w14:paraId="540CD95E" w14:textId="77777777" w:rsidTr="00CA3D4C">
        <w:trPr>
          <w:trHeight w:val="2880"/>
        </w:trPr>
        <w:tc>
          <w:tcPr>
            <w:tcW w:w="1305" w:type="dxa"/>
            <w:vAlign w:val="center"/>
          </w:tcPr>
          <w:p w14:paraId="65095EC2" w14:textId="77777777" w:rsidR="001E606B" w:rsidRPr="006F19F3" w:rsidRDefault="001E606B" w:rsidP="00CA3D4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事件消息体内容</w:t>
            </w:r>
          </w:p>
        </w:tc>
        <w:tc>
          <w:tcPr>
            <w:tcW w:w="7082" w:type="dxa"/>
            <w:vAlign w:val="center"/>
          </w:tcPr>
          <w:p w14:paraId="33852D4A" w14:textId="77777777" w:rsidR="001E606B" w:rsidRDefault="001E606B" w:rsidP="00CA3D4C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1727508B" w14:textId="77777777" w:rsidR="001E606B" w:rsidRPr="000F12DC" w:rsidRDefault="001E606B" w:rsidP="00CA3D4C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rFonts w:hint="eastAsia"/>
                <w:lang w:val="x-none"/>
              </w:rPr>
              <w:t>code</w:t>
            </w:r>
            <w:r w:rsidRPr="000F12DC">
              <w:rPr>
                <w:lang w:val="x-none"/>
              </w:rPr>
              <w:t>": 0,</w:t>
            </w:r>
          </w:p>
          <w:p w14:paraId="5A49A41C" w14:textId="77777777" w:rsidR="001E606B" w:rsidRDefault="001E606B" w:rsidP="00CA3D4C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msg": "succeed"</w:t>
            </w:r>
            <w:r>
              <w:rPr>
                <w:lang w:val="x-none"/>
              </w:rPr>
              <w:t>,</w:t>
            </w:r>
          </w:p>
          <w:p w14:paraId="5629A82D" w14:textId="77777777" w:rsidR="001E606B" w:rsidRDefault="001E606B" w:rsidP="00CA3D4C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data:{</w:t>
            </w:r>
          </w:p>
          <w:p w14:paraId="1725B6AB" w14:textId="77777777" w:rsidR="001E606B" w:rsidRDefault="001E606B" w:rsidP="00BA3B4E">
            <w:pPr>
              <w:ind w:firstLineChars="400" w:firstLine="895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t xml:space="preserve"> </w:t>
            </w:r>
            <w:r w:rsidRPr="002A432D">
              <w:rPr>
                <w:lang w:val="x-none"/>
              </w:rPr>
              <w:t>recordid</w:t>
            </w:r>
            <w:r w:rsidRPr="000F12DC">
              <w:rPr>
                <w:lang w:val="x-none"/>
              </w:rPr>
              <w:t xml:space="preserve">": </w:t>
            </w:r>
            <w:r>
              <w:rPr>
                <w:lang w:val="x-none"/>
              </w:rPr>
              <w:t>“</w:t>
            </w:r>
            <w:r>
              <w:rPr>
                <w:rFonts w:hint="eastAsia"/>
                <w:lang w:val="x-none"/>
              </w:rPr>
              <w:t>录制任务</w:t>
            </w:r>
            <w:r>
              <w:rPr>
                <w:rFonts w:hint="eastAsia"/>
                <w:lang w:val="x-none"/>
              </w:rPr>
              <w:t>id</w:t>
            </w:r>
            <w:r>
              <w:rPr>
                <w:rFonts w:hint="eastAsia"/>
                <w:lang w:val="x-none"/>
              </w:rPr>
              <w:t>标识</w:t>
            </w:r>
            <w:r>
              <w:rPr>
                <w:lang w:val="x-none"/>
              </w:rPr>
              <w:t>”</w:t>
            </w:r>
          </w:p>
          <w:p w14:paraId="1CDD7C50" w14:textId="77777777" w:rsidR="001E606B" w:rsidRPr="000F12DC" w:rsidRDefault="001E606B" w:rsidP="00CA3D4C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}</w:t>
            </w:r>
          </w:p>
          <w:p w14:paraId="77F6D9C2" w14:textId="77777777" w:rsidR="001E606B" w:rsidRPr="00A86A01" w:rsidRDefault="001E606B" w:rsidP="00CA3D4C">
            <w:pPr>
              <w:rPr>
                <w:lang w:val="x-none" w:eastAsia="x-none"/>
              </w:rPr>
            </w:pPr>
            <w:r w:rsidRPr="000F12DC">
              <w:rPr>
                <w:lang w:val="x-none"/>
              </w:rPr>
              <w:t>}</w:t>
            </w:r>
          </w:p>
        </w:tc>
      </w:tr>
      <w:tr w:rsidR="001E606B" w14:paraId="0E3DAABD" w14:textId="77777777" w:rsidTr="00CA3D4C">
        <w:trPr>
          <w:trHeight w:val="1797"/>
        </w:trPr>
        <w:tc>
          <w:tcPr>
            <w:tcW w:w="1305" w:type="dxa"/>
            <w:vAlign w:val="center"/>
          </w:tcPr>
          <w:p w14:paraId="0BFBC896" w14:textId="77777777" w:rsidR="001E606B" w:rsidRPr="00872360" w:rsidRDefault="001E606B" w:rsidP="00CA3D4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lang w:val="x-none"/>
              </w:rPr>
              <w:t>字段说明</w:t>
            </w:r>
          </w:p>
        </w:tc>
        <w:tc>
          <w:tcPr>
            <w:tcW w:w="7082" w:type="dxa"/>
            <w:vAlign w:val="center"/>
          </w:tcPr>
          <w:p w14:paraId="554AE960" w14:textId="77777777" w:rsidR="001E606B" w:rsidRDefault="001E606B" w:rsidP="00CA3D4C">
            <w:pPr>
              <w:jc w:val="left"/>
              <w:rPr>
                <w:lang w:val="x-none"/>
              </w:rPr>
            </w:pPr>
          </w:p>
          <w:p w14:paraId="35E7DB45" w14:textId="77777777" w:rsidR="001E606B" w:rsidRPr="00AC4DC3" w:rsidRDefault="001E606B" w:rsidP="00CA3D4C">
            <w:pPr>
              <w:jc w:val="left"/>
              <w:rPr>
                <w:rFonts w:ascii="宋体" w:hAnsi="宋体"/>
              </w:rPr>
            </w:pPr>
            <w:r>
              <w:rPr>
                <w:lang w:val="x-none"/>
              </w:rPr>
              <w:t>code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lang w:val="x-none"/>
              </w:rPr>
              <w:t>错</w:t>
            </w:r>
            <w:r>
              <w:rPr>
                <w:rFonts w:ascii="宋体" w:hAnsi="宋体" w:hint="eastAsia"/>
              </w:rPr>
              <w:t>误码，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为</w:t>
            </w:r>
            <w:r>
              <w:rPr>
                <w:rFonts w:ascii="宋体" w:hAnsi="宋体"/>
                <w:szCs w:val="21"/>
              </w:rPr>
              <w:t>成功</w:t>
            </w:r>
            <w:r>
              <w:rPr>
                <w:rFonts w:ascii="宋体" w:hAnsi="宋体" w:hint="eastAsia"/>
                <w:szCs w:val="21"/>
              </w:rPr>
              <w:t xml:space="preserve"> 非0为</w:t>
            </w:r>
            <w:r>
              <w:rPr>
                <w:rFonts w:ascii="宋体" w:hAnsi="宋体"/>
                <w:szCs w:val="21"/>
              </w:rPr>
              <w:t>异常,</w:t>
            </w:r>
            <w:r w:rsidRPr="00AC4DC3">
              <w:rPr>
                <w:rFonts w:ascii="宋体" w:hAnsi="宋体"/>
              </w:rPr>
              <w:t xml:space="preserve"> </w:t>
            </w:r>
          </w:p>
          <w:p w14:paraId="1AD3C647" w14:textId="77777777" w:rsidR="001E606B" w:rsidRDefault="001E606B" w:rsidP="00CA3D4C">
            <w:pPr>
              <w:jc w:val="left"/>
              <w:rPr>
                <w:rFonts w:ascii="宋体" w:hAnsi="宋体"/>
              </w:rPr>
            </w:pPr>
            <w:r w:rsidRPr="00572C33">
              <w:rPr>
                <w:lang w:val="x-none"/>
              </w:rPr>
              <w:t>msg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rFonts w:ascii="宋体" w:hAnsi="宋体" w:hint="eastAsia"/>
              </w:rPr>
              <w:t>错误信息</w:t>
            </w:r>
          </w:p>
          <w:p w14:paraId="496A4DF6" w14:textId="77777777" w:rsidR="001E606B" w:rsidRPr="00A62F02" w:rsidRDefault="001E606B" w:rsidP="00CA3D4C">
            <w:pPr>
              <w:jc w:val="left"/>
              <w:rPr>
                <w:rFonts w:ascii="宋体" w:hAnsi="宋体"/>
              </w:rPr>
            </w:pPr>
            <w:r w:rsidRPr="002A432D">
              <w:rPr>
                <w:lang w:val="x-none"/>
              </w:rPr>
              <w:t>recordid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录制任务标识</w:t>
            </w:r>
          </w:p>
        </w:tc>
      </w:tr>
    </w:tbl>
    <w:p w14:paraId="6ECBDC5D" w14:textId="14B8B6CC" w:rsidR="001E606B" w:rsidRPr="007F5F6C" w:rsidRDefault="001E606B" w:rsidP="0065012C">
      <w:pPr>
        <w:pStyle w:val="2"/>
      </w:pPr>
      <w:r>
        <w:t xml:space="preserve"> </w:t>
      </w:r>
      <w:r w:rsidR="000035EF">
        <w:t>UCLOUD_RTC</w:t>
      </w:r>
      <w:r w:rsidRPr="00FB7DB4">
        <w:t>_ELEC_EVENT_STOPRECORD</w:t>
      </w:r>
    </w:p>
    <w:p w14:paraId="1DD1D579" w14:textId="77777777" w:rsidR="001E606B" w:rsidRPr="00990DBF" w:rsidRDefault="001E606B" w:rsidP="000D3E07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描述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592"/>
      </w:tblGrid>
      <w:tr w:rsidR="001E606B" w:rsidRPr="00C313CF" w14:paraId="6DBBEDE6" w14:textId="77777777" w:rsidTr="00CA3D4C">
        <w:tc>
          <w:tcPr>
            <w:tcW w:w="1800" w:type="dxa"/>
          </w:tcPr>
          <w:p w14:paraId="15F735D6" w14:textId="77777777" w:rsidR="001E606B" w:rsidRPr="00C313CF" w:rsidRDefault="001E606B" w:rsidP="00CA3D4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描述</w:t>
            </w:r>
          </w:p>
        </w:tc>
        <w:tc>
          <w:tcPr>
            <w:tcW w:w="6592" w:type="dxa"/>
          </w:tcPr>
          <w:p w14:paraId="47D91308" w14:textId="77777777" w:rsidR="001E606B" w:rsidRPr="00C313CF" w:rsidRDefault="001E606B" w:rsidP="00CA3D4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停止录制会议回调</w:t>
            </w:r>
          </w:p>
        </w:tc>
      </w:tr>
    </w:tbl>
    <w:p w14:paraId="5DA28225" w14:textId="77777777" w:rsidR="001E606B" w:rsidRPr="00014E26" w:rsidRDefault="001E606B" w:rsidP="000D3E07">
      <w:pPr>
        <w:jc w:val="left"/>
        <w:rPr>
          <w:lang w:val="x-none"/>
        </w:rPr>
      </w:pPr>
    </w:p>
    <w:p w14:paraId="3E67AD5E" w14:textId="77777777" w:rsidR="001E606B" w:rsidRDefault="001E606B" w:rsidP="000D3E07">
      <w:pPr>
        <w:pStyle w:val="3"/>
        <w:ind w:left="1083" w:right="224" w:hanging="856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事件消息体</w:t>
      </w:r>
    </w:p>
    <w:tbl>
      <w:tblPr>
        <w:tblW w:w="83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7082"/>
      </w:tblGrid>
      <w:tr w:rsidR="001E606B" w:rsidRPr="00F41B3E" w14:paraId="17067E21" w14:textId="77777777" w:rsidTr="00CA3D4C">
        <w:trPr>
          <w:trHeight w:val="471"/>
        </w:trPr>
        <w:tc>
          <w:tcPr>
            <w:tcW w:w="1305" w:type="dxa"/>
            <w:shd w:val="clear" w:color="auto" w:fill="BFBFBF" w:themeFill="background1" w:themeFillShade="BF"/>
            <w:vAlign w:val="center"/>
          </w:tcPr>
          <w:p w14:paraId="2A72C684" w14:textId="77777777" w:rsidR="001E606B" w:rsidRPr="00F41B3E" w:rsidRDefault="001E606B" w:rsidP="00CA3D4C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名称</w:t>
            </w:r>
          </w:p>
        </w:tc>
        <w:tc>
          <w:tcPr>
            <w:tcW w:w="7082" w:type="dxa"/>
            <w:shd w:val="clear" w:color="auto" w:fill="BFBFBF" w:themeFill="background1" w:themeFillShade="BF"/>
            <w:vAlign w:val="center"/>
          </w:tcPr>
          <w:p w14:paraId="103687DA" w14:textId="77777777" w:rsidR="001E606B" w:rsidRPr="00F41B3E" w:rsidRDefault="001E606B" w:rsidP="00CA3D4C">
            <w:pPr>
              <w:rPr>
                <w:b/>
              </w:rPr>
            </w:pPr>
            <w:r w:rsidRPr="00F41B3E">
              <w:rPr>
                <w:rFonts w:hint="eastAsia"/>
                <w:b/>
              </w:rPr>
              <w:t>说明</w:t>
            </w:r>
          </w:p>
        </w:tc>
      </w:tr>
      <w:tr w:rsidR="001E606B" w:rsidRPr="009754CF" w14:paraId="78D8D587" w14:textId="77777777" w:rsidTr="00CA3D4C">
        <w:trPr>
          <w:trHeight w:val="2880"/>
        </w:trPr>
        <w:tc>
          <w:tcPr>
            <w:tcW w:w="1305" w:type="dxa"/>
            <w:vAlign w:val="center"/>
          </w:tcPr>
          <w:p w14:paraId="6F2179D9" w14:textId="77777777" w:rsidR="001E606B" w:rsidRPr="006F19F3" w:rsidRDefault="001E606B" w:rsidP="00CA3D4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事件消息体内容</w:t>
            </w:r>
          </w:p>
        </w:tc>
        <w:tc>
          <w:tcPr>
            <w:tcW w:w="7082" w:type="dxa"/>
            <w:vAlign w:val="center"/>
          </w:tcPr>
          <w:p w14:paraId="724C6D12" w14:textId="77777777" w:rsidR="001E606B" w:rsidRDefault="001E606B" w:rsidP="00CA3D4C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79013376" w14:textId="77777777" w:rsidR="001E606B" w:rsidRPr="000F12DC" w:rsidRDefault="001E606B" w:rsidP="00CA3D4C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rFonts w:hint="eastAsia"/>
                <w:lang w:val="x-none"/>
              </w:rPr>
              <w:t>code</w:t>
            </w:r>
            <w:r w:rsidRPr="000F12DC">
              <w:rPr>
                <w:lang w:val="x-none"/>
              </w:rPr>
              <w:t>": 0,</w:t>
            </w:r>
          </w:p>
          <w:p w14:paraId="3E2033AC" w14:textId="77777777" w:rsidR="001E606B" w:rsidRDefault="001E606B" w:rsidP="00CA3D4C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msg": "succeed"</w:t>
            </w:r>
            <w:r>
              <w:rPr>
                <w:lang w:val="x-none"/>
              </w:rPr>
              <w:t>,</w:t>
            </w:r>
          </w:p>
          <w:p w14:paraId="746B266C" w14:textId="77777777" w:rsidR="001E606B" w:rsidRDefault="001E606B" w:rsidP="00A22BC1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data:{</w:t>
            </w:r>
          </w:p>
          <w:p w14:paraId="4DADEE60" w14:textId="77777777" w:rsidR="001E606B" w:rsidRPr="000F12DC" w:rsidRDefault="001E606B" w:rsidP="00CA3D4C">
            <w:pPr>
              <w:ind w:firstLine="450"/>
              <w:rPr>
                <w:lang w:val="x-none"/>
              </w:rPr>
            </w:pPr>
            <w:r>
              <w:rPr>
                <w:lang w:val="x-none"/>
              </w:rPr>
              <w:t>}</w:t>
            </w:r>
          </w:p>
          <w:p w14:paraId="249EBD81" w14:textId="77777777" w:rsidR="001E606B" w:rsidRPr="00A86A01" w:rsidRDefault="001E606B" w:rsidP="00CA3D4C">
            <w:pPr>
              <w:rPr>
                <w:lang w:val="x-none" w:eastAsia="x-none"/>
              </w:rPr>
            </w:pPr>
            <w:r w:rsidRPr="000F12DC">
              <w:rPr>
                <w:lang w:val="x-none"/>
              </w:rPr>
              <w:t>}</w:t>
            </w:r>
          </w:p>
        </w:tc>
      </w:tr>
      <w:tr w:rsidR="001E606B" w14:paraId="1C9292A3" w14:textId="77777777" w:rsidTr="00CA3D4C">
        <w:trPr>
          <w:trHeight w:val="1797"/>
        </w:trPr>
        <w:tc>
          <w:tcPr>
            <w:tcW w:w="1305" w:type="dxa"/>
            <w:vAlign w:val="center"/>
          </w:tcPr>
          <w:p w14:paraId="318489D0" w14:textId="77777777" w:rsidR="001E606B" w:rsidRPr="00872360" w:rsidRDefault="001E606B" w:rsidP="00CA3D4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lang w:val="x-none"/>
              </w:rPr>
              <w:t>字段说明</w:t>
            </w:r>
          </w:p>
        </w:tc>
        <w:tc>
          <w:tcPr>
            <w:tcW w:w="7082" w:type="dxa"/>
            <w:vAlign w:val="center"/>
          </w:tcPr>
          <w:p w14:paraId="44A7CE73" w14:textId="77777777" w:rsidR="001E606B" w:rsidRDefault="001E606B" w:rsidP="00CA3D4C">
            <w:pPr>
              <w:jc w:val="left"/>
              <w:rPr>
                <w:lang w:val="x-none"/>
              </w:rPr>
            </w:pPr>
          </w:p>
          <w:p w14:paraId="74A7DC1A" w14:textId="77777777" w:rsidR="001E606B" w:rsidRPr="00AC4DC3" w:rsidRDefault="001E606B" w:rsidP="00CA3D4C">
            <w:pPr>
              <w:jc w:val="left"/>
              <w:rPr>
                <w:rFonts w:ascii="宋体" w:hAnsi="宋体"/>
              </w:rPr>
            </w:pPr>
            <w:r>
              <w:rPr>
                <w:lang w:val="x-none"/>
              </w:rPr>
              <w:t>code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lang w:val="x-none"/>
              </w:rPr>
              <w:t>错</w:t>
            </w:r>
            <w:r>
              <w:rPr>
                <w:rFonts w:ascii="宋体" w:hAnsi="宋体" w:hint="eastAsia"/>
              </w:rPr>
              <w:t>误码，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为</w:t>
            </w:r>
            <w:r>
              <w:rPr>
                <w:rFonts w:ascii="宋体" w:hAnsi="宋体"/>
                <w:szCs w:val="21"/>
              </w:rPr>
              <w:t>成功</w:t>
            </w:r>
            <w:r>
              <w:rPr>
                <w:rFonts w:ascii="宋体" w:hAnsi="宋体" w:hint="eastAsia"/>
                <w:szCs w:val="21"/>
              </w:rPr>
              <w:t xml:space="preserve"> 非0为</w:t>
            </w:r>
            <w:r>
              <w:rPr>
                <w:rFonts w:ascii="宋体" w:hAnsi="宋体"/>
                <w:szCs w:val="21"/>
              </w:rPr>
              <w:t>异常,</w:t>
            </w:r>
            <w:r w:rsidRPr="00AC4DC3">
              <w:rPr>
                <w:rFonts w:ascii="宋体" w:hAnsi="宋体"/>
              </w:rPr>
              <w:t xml:space="preserve"> </w:t>
            </w:r>
          </w:p>
          <w:p w14:paraId="66B3D8D7" w14:textId="77777777" w:rsidR="001E606B" w:rsidRPr="00A62F02" w:rsidRDefault="001E606B" w:rsidP="00CA3D4C">
            <w:pPr>
              <w:jc w:val="left"/>
              <w:rPr>
                <w:rFonts w:ascii="宋体" w:hAnsi="宋体"/>
              </w:rPr>
            </w:pPr>
            <w:r w:rsidRPr="00572C33">
              <w:rPr>
                <w:lang w:val="x-none"/>
              </w:rPr>
              <w:t>msg</w:t>
            </w:r>
            <w:r>
              <w:rPr>
                <w:rFonts w:hint="eastAsia"/>
                <w:lang w:val="x-none"/>
              </w:rPr>
              <w:t>：</w:t>
            </w:r>
            <w:r>
              <w:rPr>
                <w:rFonts w:ascii="宋体" w:hAnsi="宋体" w:hint="eastAsia"/>
              </w:rPr>
              <w:t>错误信息</w:t>
            </w:r>
          </w:p>
        </w:tc>
      </w:tr>
    </w:tbl>
    <w:p w14:paraId="3E104B96" w14:textId="77777777" w:rsidR="001E606B" w:rsidRPr="00711EDE" w:rsidRDefault="001E606B" w:rsidP="00F53B39"/>
    <w:p w14:paraId="693710DC" w14:textId="23DB2073" w:rsidR="00E25F37" w:rsidRDefault="00E25F37" w:rsidP="008D7176">
      <w:pPr>
        <w:pStyle w:val="115"/>
        <w:numPr>
          <w:ilvl w:val="0"/>
          <w:numId w:val="1"/>
        </w:numPr>
        <w:ind w:left="541" w:hangingChars="162" w:hanging="541"/>
        <w:rPr>
          <w:rFonts w:ascii="微软雅黑" w:eastAsia="微软雅黑" w:hAnsi="微软雅黑"/>
          <w:sz w:val="32"/>
        </w:rPr>
      </w:pPr>
      <w:r>
        <w:rPr>
          <w:rFonts w:ascii="微软雅黑" w:eastAsia="微软雅黑" w:hAnsi="微软雅黑"/>
          <w:sz w:val="32"/>
          <w:lang w:eastAsia="zh-CN"/>
        </w:rPr>
        <w:lastRenderedPageBreak/>
        <w:t xml:space="preserve">Javascript </w:t>
      </w:r>
      <w:r>
        <w:rPr>
          <w:rFonts w:ascii="微软雅黑" w:eastAsia="微软雅黑" w:hAnsi="微软雅黑" w:hint="eastAsia"/>
          <w:sz w:val="32"/>
          <w:lang w:eastAsia="zh-CN"/>
        </w:rPr>
        <w:t>封装接口</w:t>
      </w:r>
    </w:p>
    <w:p w14:paraId="28789CAB" w14:textId="1ABE62AA" w:rsidR="00320F3B" w:rsidRDefault="00320F3B" w:rsidP="00320F3B">
      <w:pPr>
        <w:pStyle w:val="afa"/>
      </w:pPr>
      <w:r>
        <w:rPr>
          <w:rFonts w:hint="eastAsia"/>
        </w:rPr>
        <w:t>接口文档定义在</w:t>
      </w:r>
      <w:r w:rsidR="00ED1AB4" w:rsidRPr="00ED1AB4">
        <w:t>UCloudRtcElectronEngine</w:t>
      </w:r>
      <w:r>
        <w:t xml:space="preserve">.js </w:t>
      </w:r>
      <w:r>
        <w:rPr>
          <w:rFonts w:hint="eastAsia"/>
        </w:rPr>
        <w:t>中</w:t>
      </w:r>
      <w:r w:rsidR="0086288C">
        <w:rPr>
          <w:rFonts w:hint="eastAsia"/>
        </w:rPr>
        <w:t>，</w:t>
      </w:r>
      <w:r w:rsidR="0086288C" w:rsidRPr="0086288C">
        <w:t>UCloudRtcElectronEngine</w:t>
      </w:r>
      <w:r w:rsidR="0086288C">
        <w:rPr>
          <w:rFonts w:hint="eastAsia"/>
        </w:rPr>
        <w:t>类</w:t>
      </w:r>
    </w:p>
    <w:p w14:paraId="253E8188" w14:textId="7A7E9268" w:rsidR="009778F8" w:rsidRDefault="009778F8" w:rsidP="0065012C">
      <w:pPr>
        <w:pStyle w:val="2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初始化设备引擎</w:t>
      </w:r>
    </w:p>
    <w:p w14:paraId="254B2055" w14:textId="77777777" w:rsidR="00320F3B" w:rsidRDefault="00320F3B" w:rsidP="009778F8">
      <w:pPr>
        <w:pStyle w:val="afa"/>
        <w:ind w:firstLineChars="200" w:firstLine="448"/>
      </w:pPr>
      <w:r>
        <w:t>/**</w:t>
      </w:r>
    </w:p>
    <w:p w14:paraId="4E242C14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初始化设备引擎</w:t>
      </w:r>
    </w:p>
    <w:p w14:paraId="5CBBD4E1" w14:textId="77777777" w:rsidR="00320F3B" w:rsidRDefault="00320F3B" w:rsidP="00320F3B">
      <w:pPr>
        <w:pStyle w:val="afa"/>
      </w:pPr>
      <w:r>
        <w:rPr>
          <w:rFonts w:hint="eastAsia"/>
        </w:rPr>
        <w:t xml:space="preserve">     * @param volstatefun </w:t>
      </w:r>
      <w:r>
        <w:rPr>
          <w:rFonts w:hint="eastAsia"/>
        </w:rPr>
        <w:t>音频能量回调</w:t>
      </w:r>
      <w:r>
        <w:rPr>
          <w:rFonts w:hint="eastAsia"/>
        </w:rPr>
        <w:t xml:space="preserve"> fuction state(vol(int 0 --255) ) {}</w:t>
      </w:r>
    </w:p>
    <w:p w14:paraId="2CE29EDF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非</w:t>
      </w:r>
      <w:r>
        <w:rPr>
          <w:rFonts w:hint="eastAsia"/>
        </w:rPr>
        <w:t xml:space="preserve">0 </w:t>
      </w:r>
      <w:r>
        <w:rPr>
          <w:rFonts w:hint="eastAsia"/>
        </w:rPr>
        <w:t>失败</w:t>
      </w:r>
    </w:p>
    <w:p w14:paraId="0CF59068" w14:textId="6A096E01" w:rsidR="00320F3B" w:rsidRDefault="00FA62AE" w:rsidP="00320F3B">
      <w:pPr>
        <w:pStyle w:val="afa"/>
      </w:pPr>
      <w:r>
        <w:t xml:space="preserve">    </w:t>
      </w:r>
      <w:r w:rsidR="00320F3B">
        <w:t>*/</w:t>
      </w:r>
    </w:p>
    <w:p w14:paraId="23B6C132" w14:textId="4B5FBF35" w:rsidR="001E2D0B" w:rsidRDefault="00320F3B" w:rsidP="001E2D0B">
      <w:pPr>
        <w:pStyle w:val="afa"/>
        <w:ind w:firstLine="450"/>
      </w:pPr>
      <w:r>
        <w:t>InitDevEngine(volstatefun)</w:t>
      </w:r>
      <w:r w:rsidR="001E2D0B">
        <w:t>;</w:t>
      </w:r>
    </w:p>
    <w:p w14:paraId="7D3F85BE" w14:textId="15D19110" w:rsidR="007D2F79" w:rsidRDefault="007D2F79" w:rsidP="0065012C">
      <w:pPr>
        <w:pStyle w:val="2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销毁设备引擎</w:t>
      </w:r>
    </w:p>
    <w:p w14:paraId="7FDA8B30" w14:textId="77777777" w:rsidR="009778F8" w:rsidRDefault="009778F8" w:rsidP="009778F8">
      <w:pPr>
        <w:pStyle w:val="afa"/>
        <w:ind w:firstLineChars="200" w:firstLine="448"/>
      </w:pPr>
      <w:r>
        <w:t>/**</w:t>
      </w:r>
    </w:p>
    <w:p w14:paraId="61D1E26C" w14:textId="162A1BB8" w:rsidR="009778F8" w:rsidRDefault="009778F8" w:rsidP="009778F8">
      <w:pPr>
        <w:pStyle w:val="afa"/>
      </w:pPr>
      <w:r>
        <w:rPr>
          <w:rFonts w:hint="eastAsia"/>
        </w:rPr>
        <w:t xml:space="preserve">     * </w:t>
      </w:r>
      <w:r w:rsidR="007D2F79">
        <w:rPr>
          <w:rFonts w:hint="eastAsia"/>
        </w:rPr>
        <w:t>销毁设备引擎</w:t>
      </w:r>
    </w:p>
    <w:p w14:paraId="4BE839B4" w14:textId="77777777" w:rsidR="009778F8" w:rsidRDefault="009778F8" w:rsidP="009778F8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非</w:t>
      </w:r>
      <w:r>
        <w:rPr>
          <w:rFonts w:hint="eastAsia"/>
        </w:rPr>
        <w:t xml:space="preserve">0 </w:t>
      </w:r>
      <w:r>
        <w:rPr>
          <w:rFonts w:hint="eastAsia"/>
        </w:rPr>
        <w:t>失败</w:t>
      </w:r>
    </w:p>
    <w:p w14:paraId="6569CCB2" w14:textId="1D7D3F74" w:rsidR="009778F8" w:rsidRDefault="009778F8" w:rsidP="009778F8">
      <w:pPr>
        <w:pStyle w:val="afa"/>
        <w:ind w:firstLine="450"/>
      </w:pPr>
      <w:r>
        <w:t>*/</w:t>
      </w:r>
    </w:p>
    <w:p w14:paraId="4E46F804" w14:textId="122D104A" w:rsidR="00320F3B" w:rsidRDefault="00320F3B" w:rsidP="001E2D0B">
      <w:pPr>
        <w:pStyle w:val="afa"/>
        <w:ind w:firstLine="450"/>
      </w:pPr>
      <w:r>
        <w:t xml:space="preserve">UnInitDevEngine() </w:t>
      </w:r>
      <w:r w:rsidR="006E022E">
        <w:rPr>
          <w:rFonts w:hint="eastAsia"/>
        </w:rPr>
        <w:t>;</w:t>
      </w:r>
    </w:p>
    <w:p w14:paraId="5E78DC12" w14:textId="7F3163BC" w:rsidR="001E2D0B" w:rsidRDefault="001E2D0B" w:rsidP="0065012C">
      <w:pPr>
        <w:pStyle w:val="2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获取摄像头个数</w:t>
      </w:r>
    </w:p>
    <w:p w14:paraId="13A57DCF" w14:textId="77777777" w:rsidR="00320F3B" w:rsidRDefault="00320F3B" w:rsidP="00320F3B">
      <w:pPr>
        <w:pStyle w:val="afa"/>
      </w:pPr>
      <w:r>
        <w:t xml:space="preserve">    /**</w:t>
      </w:r>
    </w:p>
    <w:p w14:paraId="4ED82532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获取摄像头个数</w:t>
      </w:r>
    </w:p>
    <w:p w14:paraId="5517D571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非</w:t>
      </w:r>
      <w:r>
        <w:rPr>
          <w:rFonts w:hint="eastAsia"/>
        </w:rPr>
        <w:t xml:space="preserve">0 </w:t>
      </w:r>
      <w:r>
        <w:rPr>
          <w:rFonts w:hint="eastAsia"/>
        </w:rPr>
        <w:t>失败</w:t>
      </w:r>
    </w:p>
    <w:p w14:paraId="0E642792" w14:textId="192B56E1" w:rsidR="00320F3B" w:rsidRDefault="00FA62AE" w:rsidP="00320F3B">
      <w:pPr>
        <w:pStyle w:val="afa"/>
      </w:pPr>
      <w:r>
        <w:t xml:space="preserve">    </w:t>
      </w:r>
      <w:r w:rsidR="00320F3B">
        <w:t>*/</w:t>
      </w:r>
    </w:p>
    <w:p w14:paraId="2F8A76C5" w14:textId="0FC3DDB3" w:rsidR="00320F3B" w:rsidRDefault="00320F3B" w:rsidP="00FA62AE">
      <w:pPr>
        <w:pStyle w:val="afa"/>
        <w:ind w:firstLine="450"/>
      </w:pPr>
      <w:r>
        <w:t xml:space="preserve">GetCameraNums() </w:t>
      </w:r>
    </w:p>
    <w:p w14:paraId="10060B3A" w14:textId="384AC108" w:rsidR="00FA62AE" w:rsidRDefault="00FA62AE" w:rsidP="0065012C">
      <w:pPr>
        <w:pStyle w:val="2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获取摄像头设备信息</w:t>
      </w:r>
    </w:p>
    <w:p w14:paraId="6DFB2979" w14:textId="77777777" w:rsidR="00320F3B" w:rsidRDefault="00320F3B" w:rsidP="00320F3B">
      <w:pPr>
        <w:pStyle w:val="afa"/>
      </w:pPr>
      <w:r>
        <w:t xml:space="preserve">    /**</w:t>
      </w:r>
    </w:p>
    <w:p w14:paraId="5772F2DA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获取摄像头设备信息</w:t>
      </w:r>
      <w:r>
        <w:rPr>
          <w:rFonts w:hint="eastAsia"/>
        </w:rPr>
        <w:t xml:space="preserve">  </w:t>
      </w:r>
      <w:r>
        <w:rPr>
          <w:rFonts w:hint="eastAsia"/>
        </w:rPr>
        <w:t>返回名称和设备</w:t>
      </w:r>
      <w:r>
        <w:rPr>
          <w:rFonts w:hint="eastAsia"/>
        </w:rPr>
        <w:t>id</w:t>
      </w:r>
    </w:p>
    <w:p w14:paraId="6FDB849C" w14:textId="77777777" w:rsidR="00320F3B" w:rsidRDefault="00320F3B" w:rsidP="00320F3B">
      <w:pPr>
        <w:pStyle w:val="afa"/>
      </w:pPr>
      <w:r>
        <w:rPr>
          <w:rFonts w:hint="eastAsia"/>
        </w:rPr>
        <w:t xml:space="preserve">     * @param pos </w:t>
      </w:r>
      <w:r>
        <w:rPr>
          <w:rFonts w:hint="eastAsia"/>
        </w:rPr>
        <w:t>数组下标位置</w:t>
      </w:r>
    </w:p>
    <w:p w14:paraId="537B58B2" w14:textId="77777777" w:rsidR="00320F3B" w:rsidRDefault="00320F3B" w:rsidP="00320F3B">
      <w:pPr>
        <w:pStyle w:val="afa"/>
      </w:pPr>
      <w:r>
        <w:rPr>
          <w:rFonts w:hint="eastAsia"/>
        </w:rPr>
        <w:t xml:space="preserve">     * @param jsonstr </w:t>
      </w:r>
      <w:r>
        <w:rPr>
          <w:rFonts w:hint="eastAsia"/>
        </w:rPr>
        <w:t>设备信息</w:t>
      </w:r>
      <w:r>
        <w:rPr>
          <w:rFonts w:hint="eastAsia"/>
        </w:rPr>
        <w:t xml:space="preserve"> </w:t>
      </w:r>
    </w:p>
    <w:p w14:paraId="3E06809A" w14:textId="77777777" w:rsidR="00320F3B" w:rsidRDefault="00320F3B" w:rsidP="00320F3B">
      <w:pPr>
        <w:pStyle w:val="afa"/>
      </w:pPr>
      <w:r>
        <w:rPr>
          <w:rFonts w:hint="eastAsia"/>
        </w:rPr>
        <w:t xml:space="preserve">     *  json</w:t>
      </w:r>
      <w:r>
        <w:rPr>
          <w:rFonts w:hint="eastAsia"/>
        </w:rPr>
        <w:t>格式</w:t>
      </w:r>
      <w:r>
        <w:rPr>
          <w:rFonts w:hint="eastAsia"/>
        </w:rPr>
        <w:t xml:space="preserve">  {</w:t>
      </w:r>
    </w:p>
    <w:p w14:paraId="1A8068EB" w14:textId="77777777" w:rsidR="00320F3B" w:rsidRDefault="00320F3B" w:rsidP="00320F3B">
      <w:pPr>
        <w:pStyle w:val="afa"/>
      </w:pPr>
      <w:r>
        <w:t xml:space="preserve">            deviceid:'',</w:t>
      </w:r>
    </w:p>
    <w:p w14:paraId="4B45B219" w14:textId="77777777" w:rsidR="00320F3B" w:rsidRDefault="00320F3B" w:rsidP="00320F3B">
      <w:pPr>
        <w:pStyle w:val="afa"/>
      </w:pPr>
      <w:r>
        <w:t xml:space="preserve">            devicename:''</w:t>
      </w:r>
    </w:p>
    <w:p w14:paraId="4BCE41CC" w14:textId="77777777" w:rsidR="00320F3B" w:rsidRDefault="00320F3B" w:rsidP="00320F3B">
      <w:pPr>
        <w:pStyle w:val="afa"/>
      </w:pPr>
      <w:r>
        <w:t xml:space="preserve">        };</w:t>
      </w:r>
    </w:p>
    <w:p w14:paraId="42BF0B59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非</w:t>
      </w:r>
      <w:r>
        <w:rPr>
          <w:rFonts w:hint="eastAsia"/>
        </w:rPr>
        <w:t xml:space="preserve">0 </w:t>
      </w:r>
      <w:r>
        <w:rPr>
          <w:rFonts w:hint="eastAsia"/>
        </w:rPr>
        <w:t>失败</w:t>
      </w:r>
    </w:p>
    <w:p w14:paraId="36231FD0" w14:textId="09E6C1FE" w:rsidR="00320F3B" w:rsidRDefault="00FA62AE" w:rsidP="00320F3B">
      <w:pPr>
        <w:pStyle w:val="afa"/>
      </w:pPr>
      <w:r>
        <w:lastRenderedPageBreak/>
        <w:t xml:space="preserve">    </w:t>
      </w:r>
      <w:r w:rsidR="00320F3B">
        <w:t>*/</w:t>
      </w:r>
    </w:p>
    <w:p w14:paraId="090F0D1E" w14:textId="7029CA3E" w:rsidR="00865043" w:rsidRDefault="00320F3B" w:rsidP="00865043">
      <w:pPr>
        <w:pStyle w:val="afa"/>
        <w:ind w:firstLine="450"/>
      </w:pPr>
      <w:r>
        <w:t xml:space="preserve">GetCameraInfo(pos, jsonstr) </w:t>
      </w:r>
    </w:p>
    <w:p w14:paraId="4A75466E" w14:textId="04E7178E" w:rsidR="00FA62AE" w:rsidRDefault="00865043" w:rsidP="0065012C">
      <w:pPr>
        <w:pStyle w:val="2"/>
      </w:pPr>
      <w:r>
        <w:rPr>
          <w:rFonts w:hint="eastAsia"/>
          <w:lang w:eastAsia="zh-CN"/>
        </w:rPr>
        <w:t xml:space="preserve"> </w:t>
      </w:r>
      <w:r w:rsidR="00FA62AE">
        <w:rPr>
          <w:rFonts w:hint="eastAsia"/>
        </w:rPr>
        <w:t>获取麦克风个数</w:t>
      </w:r>
    </w:p>
    <w:p w14:paraId="47BC0EFA" w14:textId="77777777" w:rsidR="00320F3B" w:rsidRDefault="00320F3B" w:rsidP="00320F3B">
      <w:pPr>
        <w:pStyle w:val="afa"/>
      </w:pPr>
      <w:r>
        <w:t xml:space="preserve">    /**</w:t>
      </w:r>
    </w:p>
    <w:p w14:paraId="14975CEC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获取麦克风个数</w:t>
      </w:r>
    </w:p>
    <w:p w14:paraId="0DD483E2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非</w:t>
      </w:r>
      <w:r>
        <w:rPr>
          <w:rFonts w:hint="eastAsia"/>
        </w:rPr>
        <w:t xml:space="preserve">0 </w:t>
      </w:r>
      <w:r>
        <w:rPr>
          <w:rFonts w:hint="eastAsia"/>
        </w:rPr>
        <w:t>失败</w:t>
      </w:r>
    </w:p>
    <w:p w14:paraId="2CD426C8" w14:textId="07AAAFD8" w:rsidR="00320F3B" w:rsidRDefault="00FA62AE" w:rsidP="00320F3B">
      <w:pPr>
        <w:pStyle w:val="afa"/>
      </w:pPr>
      <w:r>
        <w:t xml:space="preserve">    </w:t>
      </w:r>
      <w:r w:rsidR="00320F3B">
        <w:t>*/</w:t>
      </w:r>
    </w:p>
    <w:p w14:paraId="08DA21A1" w14:textId="72880C02" w:rsidR="00320F3B" w:rsidRDefault="00320F3B" w:rsidP="00865043">
      <w:pPr>
        <w:pStyle w:val="afa"/>
      </w:pPr>
      <w:r>
        <w:t xml:space="preserve">    GetMicphoneNums() </w:t>
      </w:r>
    </w:p>
    <w:p w14:paraId="2EA69465" w14:textId="0D3EC711" w:rsidR="00FA62AE" w:rsidRDefault="00FA62AE" w:rsidP="0065012C">
      <w:pPr>
        <w:pStyle w:val="2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获取麦克风设备信息</w:t>
      </w:r>
    </w:p>
    <w:p w14:paraId="3348CAAC" w14:textId="77777777" w:rsidR="00320F3B" w:rsidRDefault="00320F3B" w:rsidP="00320F3B">
      <w:pPr>
        <w:pStyle w:val="afa"/>
      </w:pPr>
      <w:r>
        <w:t xml:space="preserve">    /**</w:t>
      </w:r>
    </w:p>
    <w:p w14:paraId="0A93F045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获取麦克风设备信息</w:t>
      </w:r>
      <w:r>
        <w:rPr>
          <w:rFonts w:hint="eastAsia"/>
        </w:rPr>
        <w:t xml:space="preserve">  </w:t>
      </w:r>
      <w:r>
        <w:rPr>
          <w:rFonts w:hint="eastAsia"/>
        </w:rPr>
        <w:t>返回名称和设备</w:t>
      </w:r>
      <w:r>
        <w:rPr>
          <w:rFonts w:hint="eastAsia"/>
        </w:rPr>
        <w:t>id</w:t>
      </w:r>
    </w:p>
    <w:p w14:paraId="68753AFD" w14:textId="77777777" w:rsidR="00320F3B" w:rsidRDefault="00320F3B" w:rsidP="00320F3B">
      <w:pPr>
        <w:pStyle w:val="afa"/>
      </w:pPr>
      <w:r>
        <w:rPr>
          <w:rFonts w:hint="eastAsia"/>
        </w:rPr>
        <w:t xml:space="preserve">     * @param pos </w:t>
      </w:r>
      <w:r>
        <w:rPr>
          <w:rFonts w:hint="eastAsia"/>
        </w:rPr>
        <w:t>数组下标位置</w:t>
      </w:r>
    </w:p>
    <w:p w14:paraId="7464F764" w14:textId="77777777" w:rsidR="00320F3B" w:rsidRDefault="00320F3B" w:rsidP="00320F3B">
      <w:pPr>
        <w:pStyle w:val="afa"/>
      </w:pPr>
      <w:r>
        <w:rPr>
          <w:rFonts w:hint="eastAsia"/>
        </w:rPr>
        <w:t xml:space="preserve">     * @param jsonstr </w:t>
      </w:r>
      <w:r>
        <w:rPr>
          <w:rFonts w:hint="eastAsia"/>
        </w:rPr>
        <w:t>设备信息</w:t>
      </w:r>
      <w:r>
        <w:rPr>
          <w:rFonts w:hint="eastAsia"/>
        </w:rPr>
        <w:t xml:space="preserve"> </w:t>
      </w:r>
    </w:p>
    <w:p w14:paraId="60739E5A" w14:textId="77777777" w:rsidR="00320F3B" w:rsidRDefault="00320F3B" w:rsidP="00320F3B">
      <w:pPr>
        <w:pStyle w:val="afa"/>
      </w:pPr>
      <w:r>
        <w:rPr>
          <w:rFonts w:hint="eastAsia"/>
        </w:rPr>
        <w:t xml:space="preserve">     *  json</w:t>
      </w:r>
      <w:r>
        <w:rPr>
          <w:rFonts w:hint="eastAsia"/>
        </w:rPr>
        <w:t>格式</w:t>
      </w:r>
      <w:r>
        <w:rPr>
          <w:rFonts w:hint="eastAsia"/>
        </w:rPr>
        <w:t xml:space="preserve">  {</w:t>
      </w:r>
    </w:p>
    <w:p w14:paraId="4E8ED99B" w14:textId="77777777" w:rsidR="00320F3B" w:rsidRDefault="00320F3B" w:rsidP="00320F3B">
      <w:pPr>
        <w:pStyle w:val="afa"/>
      </w:pPr>
      <w:r>
        <w:t xml:space="preserve">            deviceid:'',</w:t>
      </w:r>
    </w:p>
    <w:p w14:paraId="593EF343" w14:textId="77777777" w:rsidR="00320F3B" w:rsidRDefault="00320F3B" w:rsidP="00320F3B">
      <w:pPr>
        <w:pStyle w:val="afa"/>
      </w:pPr>
      <w:r>
        <w:t xml:space="preserve">            devicename:''</w:t>
      </w:r>
    </w:p>
    <w:p w14:paraId="5F073704" w14:textId="77777777" w:rsidR="00320F3B" w:rsidRDefault="00320F3B" w:rsidP="00320F3B">
      <w:pPr>
        <w:pStyle w:val="afa"/>
      </w:pPr>
      <w:r>
        <w:t xml:space="preserve">        };</w:t>
      </w:r>
    </w:p>
    <w:p w14:paraId="32D680F3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非</w:t>
      </w:r>
      <w:r>
        <w:rPr>
          <w:rFonts w:hint="eastAsia"/>
        </w:rPr>
        <w:t xml:space="preserve">0 </w:t>
      </w:r>
      <w:r>
        <w:rPr>
          <w:rFonts w:hint="eastAsia"/>
        </w:rPr>
        <w:t>失败</w:t>
      </w:r>
    </w:p>
    <w:p w14:paraId="6A1DC4B7" w14:textId="20E7DAA4" w:rsidR="00320F3B" w:rsidRDefault="00FA62AE" w:rsidP="00320F3B">
      <w:pPr>
        <w:pStyle w:val="afa"/>
      </w:pPr>
      <w:r>
        <w:t xml:space="preserve">    </w:t>
      </w:r>
      <w:r w:rsidR="00320F3B">
        <w:t>*/</w:t>
      </w:r>
    </w:p>
    <w:p w14:paraId="1310838A" w14:textId="0196D665" w:rsidR="00865043" w:rsidRDefault="00320F3B" w:rsidP="00865043">
      <w:pPr>
        <w:pStyle w:val="afa"/>
      </w:pPr>
      <w:r>
        <w:t xml:space="preserve">    GetMicphoneInfo(pos, jsonstr) </w:t>
      </w:r>
    </w:p>
    <w:p w14:paraId="511601CF" w14:textId="2F8FCA41" w:rsidR="00320F3B" w:rsidRDefault="00320F3B" w:rsidP="001061BE">
      <w:pPr>
        <w:pStyle w:val="afa"/>
        <w:ind w:firstLine="450"/>
      </w:pPr>
    </w:p>
    <w:p w14:paraId="11B1125C" w14:textId="04500E12" w:rsidR="001061BE" w:rsidRDefault="001061BE" w:rsidP="0065012C">
      <w:pPr>
        <w:pStyle w:val="2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获取扬声器数量</w:t>
      </w:r>
    </w:p>
    <w:p w14:paraId="54503824" w14:textId="77777777" w:rsidR="00320F3B" w:rsidRDefault="00320F3B" w:rsidP="00320F3B">
      <w:pPr>
        <w:pStyle w:val="afa"/>
      </w:pPr>
      <w:r>
        <w:t xml:space="preserve">    /**</w:t>
      </w:r>
    </w:p>
    <w:p w14:paraId="2486A408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获取扬声器数量</w:t>
      </w:r>
    </w:p>
    <w:p w14:paraId="5C4F9069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非</w:t>
      </w:r>
      <w:r>
        <w:rPr>
          <w:rFonts w:hint="eastAsia"/>
        </w:rPr>
        <w:t xml:space="preserve">0 </w:t>
      </w:r>
      <w:r>
        <w:rPr>
          <w:rFonts w:hint="eastAsia"/>
        </w:rPr>
        <w:t>失败</w:t>
      </w:r>
    </w:p>
    <w:p w14:paraId="7363ED40" w14:textId="30343EE7" w:rsidR="00320F3B" w:rsidRDefault="00F7083A" w:rsidP="00320F3B">
      <w:pPr>
        <w:pStyle w:val="afa"/>
      </w:pPr>
      <w:r>
        <w:t xml:space="preserve">    </w:t>
      </w:r>
      <w:r w:rsidR="00320F3B">
        <w:t>*/</w:t>
      </w:r>
    </w:p>
    <w:p w14:paraId="416EDD10" w14:textId="667AE6E2" w:rsidR="00320F3B" w:rsidRDefault="00320F3B" w:rsidP="00F7083A">
      <w:pPr>
        <w:pStyle w:val="afa"/>
        <w:ind w:firstLine="450"/>
      </w:pPr>
      <w:r>
        <w:t xml:space="preserve">GetPlayoutNums() </w:t>
      </w:r>
    </w:p>
    <w:p w14:paraId="5974CE09" w14:textId="6AEB0604" w:rsidR="00F7083A" w:rsidRDefault="00F7083A" w:rsidP="0065012C">
      <w:pPr>
        <w:pStyle w:val="2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获取扬声器设备信息</w:t>
      </w:r>
    </w:p>
    <w:p w14:paraId="55237A44" w14:textId="77777777" w:rsidR="00320F3B" w:rsidRDefault="00320F3B" w:rsidP="00320F3B">
      <w:pPr>
        <w:pStyle w:val="afa"/>
      </w:pPr>
      <w:r>
        <w:t xml:space="preserve">    /**</w:t>
      </w:r>
    </w:p>
    <w:p w14:paraId="4D16592B" w14:textId="6CCA5FD4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获取</w:t>
      </w:r>
      <w:r w:rsidR="00784481">
        <w:rPr>
          <w:rFonts w:hint="eastAsia"/>
        </w:rPr>
        <w:t>扬声器</w:t>
      </w:r>
      <w:r>
        <w:rPr>
          <w:rFonts w:hint="eastAsia"/>
        </w:rPr>
        <w:t>设备信息</w:t>
      </w:r>
      <w:r>
        <w:rPr>
          <w:rFonts w:hint="eastAsia"/>
        </w:rPr>
        <w:t xml:space="preserve">  </w:t>
      </w:r>
      <w:r>
        <w:rPr>
          <w:rFonts w:hint="eastAsia"/>
        </w:rPr>
        <w:t>返回名称和设备</w:t>
      </w:r>
      <w:r>
        <w:rPr>
          <w:rFonts w:hint="eastAsia"/>
        </w:rPr>
        <w:t>id</w:t>
      </w:r>
    </w:p>
    <w:p w14:paraId="6D67B7FC" w14:textId="77777777" w:rsidR="00320F3B" w:rsidRDefault="00320F3B" w:rsidP="00320F3B">
      <w:pPr>
        <w:pStyle w:val="afa"/>
      </w:pPr>
      <w:r>
        <w:rPr>
          <w:rFonts w:hint="eastAsia"/>
        </w:rPr>
        <w:t xml:space="preserve">     * @param pos </w:t>
      </w:r>
      <w:r>
        <w:rPr>
          <w:rFonts w:hint="eastAsia"/>
        </w:rPr>
        <w:t>数组下标位置</w:t>
      </w:r>
    </w:p>
    <w:p w14:paraId="3F0A37EE" w14:textId="77777777" w:rsidR="00320F3B" w:rsidRDefault="00320F3B" w:rsidP="00320F3B">
      <w:pPr>
        <w:pStyle w:val="afa"/>
      </w:pPr>
      <w:r>
        <w:rPr>
          <w:rFonts w:hint="eastAsia"/>
        </w:rPr>
        <w:t xml:space="preserve">     * @param jsonstr </w:t>
      </w:r>
      <w:r>
        <w:rPr>
          <w:rFonts w:hint="eastAsia"/>
        </w:rPr>
        <w:t>设备信息</w:t>
      </w:r>
      <w:r>
        <w:rPr>
          <w:rFonts w:hint="eastAsia"/>
        </w:rPr>
        <w:t xml:space="preserve"> </w:t>
      </w:r>
    </w:p>
    <w:p w14:paraId="06108932" w14:textId="77777777" w:rsidR="00320F3B" w:rsidRDefault="00320F3B" w:rsidP="00320F3B">
      <w:pPr>
        <w:pStyle w:val="afa"/>
      </w:pPr>
      <w:r>
        <w:rPr>
          <w:rFonts w:hint="eastAsia"/>
        </w:rPr>
        <w:t xml:space="preserve">     *  json</w:t>
      </w:r>
      <w:r>
        <w:rPr>
          <w:rFonts w:hint="eastAsia"/>
        </w:rPr>
        <w:t>格式</w:t>
      </w:r>
      <w:r>
        <w:rPr>
          <w:rFonts w:hint="eastAsia"/>
        </w:rPr>
        <w:t xml:space="preserve">  {</w:t>
      </w:r>
    </w:p>
    <w:p w14:paraId="436BED93" w14:textId="77777777" w:rsidR="00320F3B" w:rsidRDefault="00320F3B" w:rsidP="00320F3B">
      <w:pPr>
        <w:pStyle w:val="afa"/>
      </w:pPr>
      <w:r>
        <w:lastRenderedPageBreak/>
        <w:t xml:space="preserve">            deviceid:'',</w:t>
      </w:r>
    </w:p>
    <w:p w14:paraId="1E85F2E7" w14:textId="77777777" w:rsidR="00320F3B" w:rsidRDefault="00320F3B" w:rsidP="00320F3B">
      <w:pPr>
        <w:pStyle w:val="afa"/>
      </w:pPr>
      <w:r>
        <w:t xml:space="preserve">            devicename:''</w:t>
      </w:r>
    </w:p>
    <w:p w14:paraId="13C43ADF" w14:textId="77777777" w:rsidR="00320F3B" w:rsidRDefault="00320F3B" w:rsidP="00320F3B">
      <w:pPr>
        <w:pStyle w:val="afa"/>
      </w:pPr>
      <w:r>
        <w:t xml:space="preserve">        };</w:t>
      </w:r>
    </w:p>
    <w:p w14:paraId="6A134444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非</w:t>
      </w:r>
      <w:r>
        <w:rPr>
          <w:rFonts w:hint="eastAsia"/>
        </w:rPr>
        <w:t xml:space="preserve">0 </w:t>
      </w:r>
      <w:r>
        <w:rPr>
          <w:rFonts w:hint="eastAsia"/>
        </w:rPr>
        <w:t>失败</w:t>
      </w:r>
    </w:p>
    <w:p w14:paraId="002EDAF2" w14:textId="6B070553" w:rsidR="00320F3B" w:rsidRDefault="00F7083A" w:rsidP="00320F3B">
      <w:pPr>
        <w:pStyle w:val="afa"/>
      </w:pPr>
      <w:r>
        <w:t xml:space="preserve">    </w:t>
      </w:r>
      <w:r w:rsidR="00320F3B">
        <w:t>*/</w:t>
      </w:r>
    </w:p>
    <w:p w14:paraId="20921B28" w14:textId="4C3E23A1" w:rsidR="00F7083A" w:rsidRDefault="00320F3B" w:rsidP="00F7083A">
      <w:pPr>
        <w:pStyle w:val="afa"/>
      </w:pPr>
      <w:r>
        <w:t xml:space="preserve">    GetPlayoutInfo(pos, jsonstr)</w:t>
      </w:r>
    </w:p>
    <w:p w14:paraId="4E7F578D" w14:textId="3073484E" w:rsidR="00320F3B" w:rsidRDefault="00724C7C" w:rsidP="0065012C">
      <w:pPr>
        <w:pStyle w:val="2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开始摄像头测试</w:t>
      </w:r>
    </w:p>
    <w:p w14:paraId="064E8B33" w14:textId="77777777" w:rsidR="00320F3B" w:rsidRDefault="00320F3B" w:rsidP="00320F3B">
      <w:pPr>
        <w:pStyle w:val="afa"/>
      </w:pPr>
      <w:r>
        <w:t xml:space="preserve">    /**</w:t>
      </w:r>
    </w:p>
    <w:p w14:paraId="0E3EE83D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开始摄像头测试</w:t>
      </w:r>
    </w:p>
    <w:p w14:paraId="1E60354B" w14:textId="77777777" w:rsidR="00320F3B" w:rsidRDefault="00320F3B" w:rsidP="00320F3B">
      <w:pPr>
        <w:pStyle w:val="afa"/>
      </w:pPr>
      <w:r>
        <w:rPr>
          <w:rFonts w:hint="eastAsia"/>
        </w:rPr>
        <w:t xml:space="preserve">     * @param devid </w:t>
      </w:r>
      <w:r>
        <w:rPr>
          <w:rFonts w:hint="eastAsia"/>
        </w:rPr>
        <w:t>设备</w:t>
      </w:r>
      <w:r>
        <w:rPr>
          <w:rFonts w:hint="eastAsia"/>
        </w:rPr>
        <w:t xml:space="preserve">id </w:t>
      </w:r>
      <w:r>
        <w:rPr>
          <w:rFonts w:hint="eastAsia"/>
        </w:rPr>
        <w:t>标识</w:t>
      </w:r>
    </w:p>
    <w:p w14:paraId="6BE93C82" w14:textId="77777777" w:rsidR="00320F3B" w:rsidRDefault="00320F3B" w:rsidP="00320F3B">
      <w:pPr>
        <w:pStyle w:val="afa"/>
      </w:pPr>
      <w:r>
        <w:rPr>
          <w:rFonts w:hint="eastAsia"/>
        </w:rPr>
        <w:t xml:space="preserve">     * @param wndview </w:t>
      </w:r>
      <w:r>
        <w:rPr>
          <w:rFonts w:hint="eastAsia"/>
        </w:rPr>
        <w:t>窗口句柄参数</w:t>
      </w:r>
      <w:r>
        <w:rPr>
          <w:rFonts w:hint="eastAsia"/>
        </w:rPr>
        <w:t xml:space="preserve"> </w:t>
      </w:r>
    </w:p>
    <w:p w14:paraId="6DC34541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非</w:t>
      </w:r>
      <w:r>
        <w:rPr>
          <w:rFonts w:hint="eastAsia"/>
        </w:rPr>
        <w:t xml:space="preserve">0 </w:t>
      </w:r>
      <w:r>
        <w:rPr>
          <w:rFonts w:hint="eastAsia"/>
        </w:rPr>
        <w:t>失败</w:t>
      </w:r>
    </w:p>
    <w:p w14:paraId="7744BC88" w14:textId="0B202BA1" w:rsidR="00320F3B" w:rsidRDefault="00A62A52" w:rsidP="00320F3B">
      <w:pPr>
        <w:pStyle w:val="afa"/>
      </w:pPr>
      <w:r>
        <w:t xml:space="preserve">    </w:t>
      </w:r>
      <w:r w:rsidR="00320F3B">
        <w:t>*/</w:t>
      </w:r>
    </w:p>
    <w:p w14:paraId="77E865F7" w14:textId="18D11D70" w:rsidR="00320F3B" w:rsidRDefault="00320F3B" w:rsidP="00A62A52">
      <w:pPr>
        <w:pStyle w:val="afa"/>
        <w:ind w:firstLine="450"/>
      </w:pPr>
      <w:r>
        <w:t xml:space="preserve">StartCameraTest(devid, wndview) </w:t>
      </w:r>
    </w:p>
    <w:p w14:paraId="0D44D21F" w14:textId="2457B4AB" w:rsidR="00A62A52" w:rsidRDefault="00A62A52" w:rsidP="0065012C">
      <w:pPr>
        <w:pStyle w:val="2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停止摄像头测试</w:t>
      </w:r>
    </w:p>
    <w:p w14:paraId="299CB263" w14:textId="77777777" w:rsidR="00320F3B" w:rsidRDefault="00320F3B" w:rsidP="00320F3B">
      <w:pPr>
        <w:pStyle w:val="afa"/>
      </w:pPr>
      <w:r>
        <w:t xml:space="preserve">    /**</w:t>
      </w:r>
    </w:p>
    <w:p w14:paraId="7B744AF7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停止摄像头测试</w:t>
      </w:r>
    </w:p>
    <w:p w14:paraId="376CDF1D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非</w:t>
      </w:r>
      <w:r>
        <w:rPr>
          <w:rFonts w:hint="eastAsia"/>
        </w:rPr>
        <w:t xml:space="preserve">0 </w:t>
      </w:r>
      <w:r>
        <w:rPr>
          <w:rFonts w:hint="eastAsia"/>
        </w:rPr>
        <w:t>失败</w:t>
      </w:r>
    </w:p>
    <w:p w14:paraId="66B83F43" w14:textId="1C1966DF" w:rsidR="00320F3B" w:rsidRDefault="00A62A52" w:rsidP="00320F3B">
      <w:pPr>
        <w:pStyle w:val="afa"/>
      </w:pPr>
      <w:r>
        <w:t xml:space="preserve">    </w:t>
      </w:r>
      <w:r w:rsidR="00320F3B">
        <w:t>*/</w:t>
      </w:r>
    </w:p>
    <w:p w14:paraId="455FE47A" w14:textId="417B7A60" w:rsidR="00A62A52" w:rsidRDefault="00320F3B" w:rsidP="00A62A52">
      <w:pPr>
        <w:pStyle w:val="afa"/>
      </w:pPr>
      <w:r>
        <w:t xml:space="preserve">    StopCameraTest() </w:t>
      </w:r>
    </w:p>
    <w:p w14:paraId="72F2A13D" w14:textId="09CFD7A5" w:rsidR="00320F3B" w:rsidRDefault="00A62A52" w:rsidP="0065012C">
      <w:pPr>
        <w:pStyle w:val="2"/>
      </w:pPr>
      <w:r>
        <w:tab/>
      </w:r>
      <w:r w:rsidR="009474B7">
        <w:rPr>
          <w:rFonts w:hint="eastAsia"/>
        </w:rPr>
        <w:t>开始麦克风测试</w:t>
      </w:r>
    </w:p>
    <w:p w14:paraId="61208EC7" w14:textId="77777777" w:rsidR="00320F3B" w:rsidRDefault="00320F3B" w:rsidP="00320F3B">
      <w:pPr>
        <w:pStyle w:val="afa"/>
      </w:pPr>
      <w:r>
        <w:t xml:space="preserve">   /**</w:t>
      </w:r>
    </w:p>
    <w:p w14:paraId="39125E9B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开始麦克风测试</w:t>
      </w:r>
    </w:p>
    <w:p w14:paraId="10C432E2" w14:textId="77777777" w:rsidR="00320F3B" w:rsidRDefault="00320F3B" w:rsidP="00320F3B">
      <w:pPr>
        <w:pStyle w:val="afa"/>
      </w:pPr>
      <w:r>
        <w:rPr>
          <w:rFonts w:hint="eastAsia"/>
        </w:rPr>
        <w:t xml:space="preserve">     * @param devid </w:t>
      </w:r>
      <w:r>
        <w:rPr>
          <w:rFonts w:hint="eastAsia"/>
        </w:rPr>
        <w:t>设备</w:t>
      </w:r>
      <w:r>
        <w:rPr>
          <w:rFonts w:hint="eastAsia"/>
        </w:rPr>
        <w:t xml:space="preserve">id </w:t>
      </w:r>
      <w:r>
        <w:rPr>
          <w:rFonts w:hint="eastAsia"/>
        </w:rPr>
        <w:t>标识</w:t>
      </w:r>
    </w:p>
    <w:p w14:paraId="51E0C205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非</w:t>
      </w:r>
      <w:r>
        <w:rPr>
          <w:rFonts w:hint="eastAsia"/>
        </w:rPr>
        <w:t xml:space="preserve">0 </w:t>
      </w:r>
      <w:r>
        <w:rPr>
          <w:rFonts w:hint="eastAsia"/>
        </w:rPr>
        <w:t>失败</w:t>
      </w:r>
    </w:p>
    <w:p w14:paraId="36802351" w14:textId="29FE5717" w:rsidR="00320F3B" w:rsidRDefault="00EB51B5" w:rsidP="00320F3B">
      <w:pPr>
        <w:pStyle w:val="afa"/>
      </w:pPr>
      <w:r>
        <w:t xml:space="preserve">    </w:t>
      </w:r>
      <w:r w:rsidR="00320F3B">
        <w:t>*/</w:t>
      </w:r>
    </w:p>
    <w:p w14:paraId="6CD7AAAC" w14:textId="076F357A" w:rsidR="009474B7" w:rsidRDefault="00320F3B" w:rsidP="009474B7">
      <w:pPr>
        <w:pStyle w:val="afa"/>
      </w:pPr>
      <w:r>
        <w:t xml:space="preserve">    StartMicphoneTest(devid)</w:t>
      </w:r>
    </w:p>
    <w:p w14:paraId="3ACE5869" w14:textId="158B5273" w:rsidR="00320F3B" w:rsidRDefault="009474B7" w:rsidP="0065012C">
      <w:pPr>
        <w:pStyle w:val="2"/>
      </w:pPr>
      <w:r>
        <w:tab/>
      </w:r>
      <w:r>
        <w:rPr>
          <w:rFonts w:hint="eastAsia"/>
        </w:rPr>
        <w:t>停止麦克风测试</w:t>
      </w:r>
    </w:p>
    <w:p w14:paraId="192286B8" w14:textId="77777777" w:rsidR="00320F3B" w:rsidRDefault="00320F3B" w:rsidP="00320F3B">
      <w:pPr>
        <w:pStyle w:val="afa"/>
      </w:pPr>
      <w:r>
        <w:t xml:space="preserve">   /**</w:t>
      </w:r>
    </w:p>
    <w:p w14:paraId="5C96FAC3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停止麦克风测试</w:t>
      </w:r>
    </w:p>
    <w:p w14:paraId="271EF457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非</w:t>
      </w:r>
      <w:r>
        <w:rPr>
          <w:rFonts w:hint="eastAsia"/>
        </w:rPr>
        <w:t xml:space="preserve">0 </w:t>
      </w:r>
      <w:r>
        <w:rPr>
          <w:rFonts w:hint="eastAsia"/>
        </w:rPr>
        <w:t>失败</w:t>
      </w:r>
    </w:p>
    <w:p w14:paraId="69907DDA" w14:textId="71109F75" w:rsidR="00320F3B" w:rsidRDefault="00EB51B5" w:rsidP="00320F3B">
      <w:pPr>
        <w:pStyle w:val="afa"/>
      </w:pPr>
      <w:r>
        <w:t xml:space="preserve">    </w:t>
      </w:r>
      <w:r w:rsidR="00320F3B">
        <w:t>*/</w:t>
      </w:r>
    </w:p>
    <w:p w14:paraId="673902A3" w14:textId="66D7249D" w:rsidR="009474B7" w:rsidRDefault="009474B7" w:rsidP="009474B7">
      <w:pPr>
        <w:pStyle w:val="afa"/>
      </w:pPr>
      <w:r>
        <w:t xml:space="preserve">    StopMicphoneTest()</w:t>
      </w:r>
    </w:p>
    <w:p w14:paraId="249ED6E0" w14:textId="01788E18" w:rsidR="00320F3B" w:rsidRDefault="009427E9" w:rsidP="0065012C">
      <w:pPr>
        <w:pStyle w:val="2"/>
      </w:pPr>
      <w:r>
        <w:lastRenderedPageBreak/>
        <w:tab/>
      </w:r>
      <w:r>
        <w:rPr>
          <w:rFonts w:hint="eastAsia"/>
        </w:rPr>
        <w:t>开始扬声器测试</w:t>
      </w:r>
    </w:p>
    <w:p w14:paraId="7CA61189" w14:textId="77777777" w:rsidR="00320F3B" w:rsidRDefault="00320F3B" w:rsidP="00320F3B">
      <w:pPr>
        <w:pStyle w:val="afa"/>
      </w:pPr>
      <w:r>
        <w:t xml:space="preserve">    /**</w:t>
      </w:r>
    </w:p>
    <w:p w14:paraId="09FB9D86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开始扬声器测试</w:t>
      </w:r>
    </w:p>
    <w:p w14:paraId="14D6CEC3" w14:textId="77777777" w:rsidR="00320F3B" w:rsidRDefault="00320F3B" w:rsidP="00320F3B">
      <w:pPr>
        <w:pStyle w:val="afa"/>
      </w:pPr>
      <w:r>
        <w:rPr>
          <w:rFonts w:hint="eastAsia"/>
        </w:rPr>
        <w:t xml:space="preserve">     * @param devid </w:t>
      </w:r>
      <w:r>
        <w:rPr>
          <w:rFonts w:hint="eastAsia"/>
        </w:rPr>
        <w:t>设备</w:t>
      </w:r>
      <w:r>
        <w:rPr>
          <w:rFonts w:hint="eastAsia"/>
        </w:rPr>
        <w:t xml:space="preserve">id </w:t>
      </w:r>
      <w:r>
        <w:rPr>
          <w:rFonts w:hint="eastAsia"/>
        </w:rPr>
        <w:t>标识</w:t>
      </w:r>
    </w:p>
    <w:p w14:paraId="0FC6C158" w14:textId="77777777" w:rsidR="00320F3B" w:rsidRDefault="00320F3B" w:rsidP="00320F3B">
      <w:pPr>
        <w:pStyle w:val="afa"/>
      </w:pPr>
      <w:r>
        <w:rPr>
          <w:rFonts w:hint="eastAsia"/>
        </w:rPr>
        <w:t xml:space="preserve">     * @param dewavfilepathvid wav </w:t>
      </w:r>
      <w:r>
        <w:rPr>
          <w:rFonts w:hint="eastAsia"/>
        </w:rPr>
        <w:t>格式文件地址</w:t>
      </w:r>
    </w:p>
    <w:p w14:paraId="56F410C7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非</w:t>
      </w:r>
      <w:r>
        <w:rPr>
          <w:rFonts w:hint="eastAsia"/>
        </w:rPr>
        <w:t xml:space="preserve">0 </w:t>
      </w:r>
      <w:r>
        <w:rPr>
          <w:rFonts w:hint="eastAsia"/>
        </w:rPr>
        <w:t>失败</w:t>
      </w:r>
    </w:p>
    <w:p w14:paraId="6C348AE4" w14:textId="3ECFBF9D" w:rsidR="00320F3B" w:rsidRDefault="00EB51B5" w:rsidP="00320F3B">
      <w:pPr>
        <w:pStyle w:val="afa"/>
      </w:pPr>
      <w:r>
        <w:t xml:space="preserve">    </w:t>
      </w:r>
      <w:r w:rsidR="00320F3B">
        <w:t>*/</w:t>
      </w:r>
    </w:p>
    <w:p w14:paraId="36C13C8C" w14:textId="41E516BC" w:rsidR="009427E9" w:rsidRDefault="00320F3B" w:rsidP="009427E9">
      <w:pPr>
        <w:pStyle w:val="afa"/>
      </w:pPr>
      <w:r>
        <w:t xml:space="preserve">    StartPlayoutTest(devid, wavfilepath) </w:t>
      </w:r>
    </w:p>
    <w:p w14:paraId="65F0D014" w14:textId="73DF634C" w:rsidR="00320F3B" w:rsidRDefault="009427E9" w:rsidP="0065012C">
      <w:pPr>
        <w:pStyle w:val="2"/>
      </w:pPr>
      <w:r>
        <w:tab/>
      </w:r>
      <w:r>
        <w:rPr>
          <w:rFonts w:hint="eastAsia"/>
        </w:rPr>
        <w:t>停止扬声器测试</w:t>
      </w:r>
    </w:p>
    <w:p w14:paraId="626B7A09" w14:textId="77777777" w:rsidR="00320F3B" w:rsidRDefault="00320F3B" w:rsidP="00320F3B">
      <w:pPr>
        <w:pStyle w:val="afa"/>
      </w:pPr>
      <w:r>
        <w:t xml:space="preserve">   /**</w:t>
      </w:r>
    </w:p>
    <w:p w14:paraId="5035A541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停止扬声器测试</w:t>
      </w:r>
    </w:p>
    <w:p w14:paraId="35117D5D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非</w:t>
      </w:r>
      <w:r>
        <w:rPr>
          <w:rFonts w:hint="eastAsia"/>
        </w:rPr>
        <w:t xml:space="preserve">0 </w:t>
      </w:r>
      <w:r>
        <w:rPr>
          <w:rFonts w:hint="eastAsia"/>
        </w:rPr>
        <w:t>失败</w:t>
      </w:r>
    </w:p>
    <w:p w14:paraId="7B032EF3" w14:textId="6D152E4D" w:rsidR="00320F3B" w:rsidRDefault="00EB51B5" w:rsidP="00320F3B">
      <w:pPr>
        <w:pStyle w:val="afa"/>
      </w:pPr>
      <w:r>
        <w:t xml:space="preserve">    </w:t>
      </w:r>
      <w:r w:rsidR="00320F3B">
        <w:t>*/</w:t>
      </w:r>
    </w:p>
    <w:p w14:paraId="5511BEA9" w14:textId="161D26D5" w:rsidR="00320F3B" w:rsidRDefault="00320F3B" w:rsidP="009978E7">
      <w:pPr>
        <w:pStyle w:val="afa"/>
        <w:ind w:firstLine="450"/>
      </w:pPr>
      <w:r>
        <w:t xml:space="preserve">StopPlayoutTest() </w:t>
      </w:r>
    </w:p>
    <w:p w14:paraId="1E5B765D" w14:textId="58395389" w:rsidR="009978E7" w:rsidRDefault="009978E7" w:rsidP="0065012C">
      <w:pPr>
        <w:pStyle w:val="2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设置要使用的摄像头设备</w:t>
      </w:r>
    </w:p>
    <w:p w14:paraId="24CC3422" w14:textId="77777777" w:rsidR="00320F3B" w:rsidRDefault="00320F3B" w:rsidP="00320F3B">
      <w:pPr>
        <w:pStyle w:val="afa"/>
      </w:pPr>
      <w:r>
        <w:t xml:space="preserve">    /**</w:t>
      </w:r>
    </w:p>
    <w:p w14:paraId="48F8D4EB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设置要使用的摄像头设备</w:t>
      </w:r>
    </w:p>
    <w:p w14:paraId="0D0D09AD" w14:textId="77777777" w:rsidR="00320F3B" w:rsidRDefault="00320F3B" w:rsidP="00320F3B">
      <w:pPr>
        <w:pStyle w:val="afa"/>
      </w:pPr>
      <w:r>
        <w:rPr>
          <w:rFonts w:hint="eastAsia"/>
        </w:rPr>
        <w:t xml:space="preserve">     *  @param jsonstr </w:t>
      </w:r>
      <w:r>
        <w:rPr>
          <w:rFonts w:hint="eastAsia"/>
        </w:rPr>
        <w:t>设备信息</w:t>
      </w:r>
    </w:p>
    <w:p w14:paraId="4838DE34" w14:textId="77777777" w:rsidR="00320F3B" w:rsidRDefault="00320F3B" w:rsidP="00320F3B">
      <w:pPr>
        <w:pStyle w:val="afa"/>
      </w:pPr>
      <w:r>
        <w:rPr>
          <w:rFonts w:hint="eastAsia"/>
        </w:rPr>
        <w:t xml:space="preserve">     *  json</w:t>
      </w:r>
      <w:r>
        <w:rPr>
          <w:rFonts w:hint="eastAsia"/>
        </w:rPr>
        <w:t>格式</w:t>
      </w:r>
      <w:r>
        <w:rPr>
          <w:rFonts w:hint="eastAsia"/>
        </w:rPr>
        <w:t xml:space="preserve">  {</w:t>
      </w:r>
    </w:p>
    <w:p w14:paraId="48B15F1C" w14:textId="77777777" w:rsidR="00320F3B" w:rsidRDefault="00320F3B" w:rsidP="00320F3B">
      <w:pPr>
        <w:pStyle w:val="afa"/>
      </w:pPr>
      <w:r>
        <w:t xml:space="preserve">            deviceid:'',</w:t>
      </w:r>
    </w:p>
    <w:p w14:paraId="579A966D" w14:textId="77777777" w:rsidR="00320F3B" w:rsidRDefault="00320F3B" w:rsidP="00320F3B">
      <w:pPr>
        <w:pStyle w:val="afa"/>
      </w:pPr>
      <w:r>
        <w:t xml:space="preserve">            devicename:''</w:t>
      </w:r>
    </w:p>
    <w:p w14:paraId="6089CAF5" w14:textId="77777777" w:rsidR="00320F3B" w:rsidRDefault="00320F3B" w:rsidP="00320F3B">
      <w:pPr>
        <w:pStyle w:val="afa"/>
      </w:pPr>
      <w:r>
        <w:t xml:space="preserve">        };</w:t>
      </w:r>
    </w:p>
    <w:p w14:paraId="213C0068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非</w:t>
      </w:r>
      <w:r>
        <w:rPr>
          <w:rFonts w:hint="eastAsia"/>
        </w:rPr>
        <w:t xml:space="preserve">0 </w:t>
      </w:r>
      <w:r>
        <w:rPr>
          <w:rFonts w:hint="eastAsia"/>
        </w:rPr>
        <w:t>失败</w:t>
      </w:r>
    </w:p>
    <w:p w14:paraId="15E862BC" w14:textId="53A3777A" w:rsidR="00320F3B" w:rsidRDefault="00EB51B5" w:rsidP="00320F3B">
      <w:pPr>
        <w:pStyle w:val="afa"/>
      </w:pPr>
      <w:r>
        <w:t xml:space="preserve">    </w:t>
      </w:r>
      <w:r w:rsidR="00320F3B">
        <w:t>*/</w:t>
      </w:r>
    </w:p>
    <w:p w14:paraId="0F208EAE" w14:textId="42E09E52" w:rsidR="00A91EA8" w:rsidRDefault="00320F3B" w:rsidP="00A91EA8">
      <w:pPr>
        <w:pStyle w:val="afa"/>
      </w:pPr>
      <w:r>
        <w:t xml:space="preserve">    SetActiveCamera(jsonstr) </w:t>
      </w:r>
    </w:p>
    <w:p w14:paraId="17B2BED5" w14:textId="25509293" w:rsidR="00320F3B" w:rsidRDefault="00DA0A57" w:rsidP="0065012C">
      <w:pPr>
        <w:pStyle w:val="2"/>
      </w:pPr>
      <w:r>
        <w:tab/>
      </w:r>
      <w:r>
        <w:rPr>
          <w:rFonts w:hint="eastAsia"/>
        </w:rPr>
        <w:t>设置要使用的麦克风设备</w:t>
      </w:r>
    </w:p>
    <w:p w14:paraId="3F4FB50A" w14:textId="77777777" w:rsidR="00320F3B" w:rsidRDefault="00320F3B" w:rsidP="00320F3B">
      <w:pPr>
        <w:pStyle w:val="afa"/>
      </w:pPr>
      <w:r>
        <w:t xml:space="preserve">    /**</w:t>
      </w:r>
    </w:p>
    <w:p w14:paraId="6FE11B4B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设置要使用的麦克风设备</w:t>
      </w:r>
    </w:p>
    <w:p w14:paraId="29E10435" w14:textId="77777777" w:rsidR="00320F3B" w:rsidRDefault="00320F3B" w:rsidP="00320F3B">
      <w:pPr>
        <w:pStyle w:val="afa"/>
      </w:pPr>
      <w:r>
        <w:rPr>
          <w:rFonts w:hint="eastAsia"/>
        </w:rPr>
        <w:t xml:space="preserve">     *  @param jsonstr </w:t>
      </w:r>
      <w:r>
        <w:rPr>
          <w:rFonts w:hint="eastAsia"/>
        </w:rPr>
        <w:t>设备信息</w:t>
      </w:r>
    </w:p>
    <w:p w14:paraId="386B37C0" w14:textId="77777777" w:rsidR="00320F3B" w:rsidRDefault="00320F3B" w:rsidP="00320F3B">
      <w:pPr>
        <w:pStyle w:val="afa"/>
      </w:pPr>
      <w:r>
        <w:rPr>
          <w:rFonts w:hint="eastAsia"/>
        </w:rPr>
        <w:t xml:space="preserve">     *  json</w:t>
      </w:r>
      <w:r>
        <w:rPr>
          <w:rFonts w:hint="eastAsia"/>
        </w:rPr>
        <w:t>格式</w:t>
      </w:r>
      <w:r>
        <w:rPr>
          <w:rFonts w:hint="eastAsia"/>
        </w:rPr>
        <w:t xml:space="preserve">  {</w:t>
      </w:r>
    </w:p>
    <w:p w14:paraId="04469A12" w14:textId="77777777" w:rsidR="00320F3B" w:rsidRDefault="00320F3B" w:rsidP="00320F3B">
      <w:pPr>
        <w:pStyle w:val="afa"/>
      </w:pPr>
      <w:r>
        <w:t xml:space="preserve">            deviceid:'',</w:t>
      </w:r>
    </w:p>
    <w:p w14:paraId="2391456F" w14:textId="77777777" w:rsidR="00320F3B" w:rsidRDefault="00320F3B" w:rsidP="00320F3B">
      <w:pPr>
        <w:pStyle w:val="afa"/>
      </w:pPr>
      <w:r>
        <w:t xml:space="preserve">            devicename:''</w:t>
      </w:r>
    </w:p>
    <w:p w14:paraId="17218333" w14:textId="77777777" w:rsidR="00320F3B" w:rsidRDefault="00320F3B" w:rsidP="00320F3B">
      <w:pPr>
        <w:pStyle w:val="afa"/>
      </w:pPr>
      <w:r>
        <w:t xml:space="preserve">        };</w:t>
      </w:r>
    </w:p>
    <w:p w14:paraId="7BB30720" w14:textId="77777777" w:rsidR="00320F3B" w:rsidRDefault="00320F3B" w:rsidP="00320F3B">
      <w:pPr>
        <w:pStyle w:val="afa"/>
      </w:pPr>
      <w:r>
        <w:rPr>
          <w:rFonts w:hint="eastAsia"/>
        </w:rPr>
        <w:lastRenderedPageBreak/>
        <w:t xml:space="preserve">     * @return Int 0 </w:t>
      </w:r>
      <w:r>
        <w:rPr>
          <w:rFonts w:hint="eastAsia"/>
        </w:rPr>
        <w:t>成功非</w:t>
      </w:r>
      <w:r>
        <w:rPr>
          <w:rFonts w:hint="eastAsia"/>
        </w:rPr>
        <w:t xml:space="preserve">0 </w:t>
      </w:r>
      <w:r>
        <w:rPr>
          <w:rFonts w:hint="eastAsia"/>
        </w:rPr>
        <w:t>失败</w:t>
      </w:r>
    </w:p>
    <w:p w14:paraId="1E256165" w14:textId="7BF44A6A" w:rsidR="00320F3B" w:rsidRDefault="00636992" w:rsidP="00320F3B">
      <w:pPr>
        <w:pStyle w:val="afa"/>
      </w:pPr>
      <w:r>
        <w:t xml:space="preserve">    </w:t>
      </w:r>
      <w:r w:rsidR="00320F3B">
        <w:t>*/</w:t>
      </w:r>
    </w:p>
    <w:p w14:paraId="1B162275" w14:textId="0BFBAC72" w:rsidR="00DA0A57" w:rsidRDefault="00320F3B" w:rsidP="00DA0A57">
      <w:pPr>
        <w:pStyle w:val="afa"/>
      </w:pPr>
      <w:r>
        <w:t xml:space="preserve">    SetActiveMicphone(jsonstr) </w:t>
      </w:r>
    </w:p>
    <w:p w14:paraId="6A81BA54" w14:textId="1A3376E6" w:rsidR="00320F3B" w:rsidRDefault="008B3372" w:rsidP="0065012C">
      <w:pPr>
        <w:pStyle w:val="2"/>
      </w:pPr>
      <w:r>
        <w:tab/>
      </w:r>
      <w:r>
        <w:rPr>
          <w:rFonts w:hint="eastAsia"/>
        </w:rPr>
        <w:t>设置要使用的扬声器设备</w:t>
      </w:r>
    </w:p>
    <w:p w14:paraId="0DD61CCF" w14:textId="77777777" w:rsidR="00320F3B" w:rsidRDefault="00320F3B" w:rsidP="00320F3B">
      <w:pPr>
        <w:pStyle w:val="afa"/>
      </w:pPr>
      <w:r>
        <w:t xml:space="preserve">    /**</w:t>
      </w:r>
    </w:p>
    <w:p w14:paraId="6A1BE113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设置要使用的扬声器设备</w:t>
      </w:r>
    </w:p>
    <w:p w14:paraId="4A9698BA" w14:textId="77777777" w:rsidR="00320F3B" w:rsidRDefault="00320F3B" w:rsidP="00320F3B">
      <w:pPr>
        <w:pStyle w:val="afa"/>
      </w:pPr>
      <w:r>
        <w:rPr>
          <w:rFonts w:hint="eastAsia"/>
        </w:rPr>
        <w:t xml:space="preserve">     *  @param jsonstr </w:t>
      </w:r>
      <w:r>
        <w:rPr>
          <w:rFonts w:hint="eastAsia"/>
        </w:rPr>
        <w:t>设备信息</w:t>
      </w:r>
    </w:p>
    <w:p w14:paraId="0E6DF6F5" w14:textId="77777777" w:rsidR="00320F3B" w:rsidRDefault="00320F3B" w:rsidP="00320F3B">
      <w:pPr>
        <w:pStyle w:val="afa"/>
      </w:pPr>
      <w:r>
        <w:rPr>
          <w:rFonts w:hint="eastAsia"/>
        </w:rPr>
        <w:t xml:space="preserve">     *  json</w:t>
      </w:r>
      <w:r>
        <w:rPr>
          <w:rFonts w:hint="eastAsia"/>
        </w:rPr>
        <w:t>格式</w:t>
      </w:r>
      <w:r>
        <w:rPr>
          <w:rFonts w:hint="eastAsia"/>
        </w:rPr>
        <w:t xml:space="preserve">  {</w:t>
      </w:r>
    </w:p>
    <w:p w14:paraId="2BA7D13F" w14:textId="77777777" w:rsidR="00320F3B" w:rsidRDefault="00320F3B" w:rsidP="00320F3B">
      <w:pPr>
        <w:pStyle w:val="afa"/>
      </w:pPr>
      <w:r>
        <w:t xml:space="preserve">            deviceid:'',</w:t>
      </w:r>
    </w:p>
    <w:p w14:paraId="60133939" w14:textId="77777777" w:rsidR="00320F3B" w:rsidRDefault="00320F3B" w:rsidP="00320F3B">
      <w:pPr>
        <w:pStyle w:val="afa"/>
      </w:pPr>
      <w:r>
        <w:t xml:space="preserve">            devicename:''</w:t>
      </w:r>
    </w:p>
    <w:p w14:paraId="5C8729A7" w14:textId="77777777" w:rsidR="00320F3B" w:rsidRDefault="00320F3B" w:rsidP="00320F3B">
      <w:pPr>
        <w:pStyle w:val="afa"/>
      </w:pPr>
      <w:r>
        <w:t xml:space="preserve">        };</w:t>
      </w:r>
    </w:p>
    <w:p w14:paraId="4855E5BA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非</w:t>
      </w:r>
      <w:r>
        <w:rPr>
          <w:rFonts w:hint="eastAsia"/>
        </w:rPr>
        <w:t xml:space="preserve">0 </w:t>
      </w:r>
      <w:r>
        <w:rPr>
          <w:rFonts w:hint="eastAsia"/>
        </w:rPr>
        <w:t>失败</w:t>
      </w:r>
    </w:p>
    <w:p w14:paraId="225AE64A" w14:textId="54B40160" w:rsidR="00320F3B" w:rsidRDefault="00320F3B" w:rsidP="00320F3B">
      <w:pPr>
        <w:pStyle w:val="afa"/>
      </w:pPr>
      <w:r>
        <w:t xml:space="preserve"> </w:t>
      </w:r>
      <w:r w:rsidR="00636992">
        <w:t xml:space="preserve">   </w:t>
      </w:r>
      <w:r>
        <w:t>*/</w:t>
      </w:r>
    </w:p>
    <w:p w14:paraId="144176EF" w14:textId="1DABC2CC" w:rsidR="008B3372" w:rsidRDefault="00320F3B" w:rsidP="008B3372">
      <w:pPr>
        <w:pStyle w:val="afa"/>
      </w:pPr>
      <w:r>
        <w:t xml:space="preserve">    SetActivePlayout(jsonstr) </w:t>
      </w:r>
    </w:p>
    <w:p w14:paraId="743B9C7F" w14:textId="4BC2E130" w:rsidR="00320F3B" w:rsidRDefault="00CC7ACF" w:rsidP="0065012C">
      <w:pPr>
        <w:pStyle w:val="2"/>
      </w:pPr>
      <w:r>
        <w:tab/>
      </w:r>
      <w:r>
        <w:rPr>
          <w:rFonts w:hint="eastAsia"/>
        </w:rPr>
        <w:t>设置麦克风的音量</w:t>
      </w:r>
    </w:p>
    <w:p w14:paraId="2DEFA821" w14:textId="77777777" w:rsidR="00320F3B" w:rsidRDefault="00320F3B" w:rsidP="00320F3B">
      <w:pPr>
        <w:pStyle w:val="afa"/>
      </w:pPr>
      <w:r>
        <w:t xml:space="preserve">    /**</w:t>
      </w:r>
    </w:p>
    <w:p w14:paraId="5E11B45B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设置麦克风的音量</w:t>
      </w:r>
    </w:p>
    <w:p w14:paraId="6840F401" w14:textId="77777777" w:rsidR="00320F3B" w:rsidRDefault="00320F3B" w:rsidP="00320F3B">
      <w:pPr>
        <w:pStyle w:val="afa"/>
      </w:pPr>
      <w:r>
        <w:rPr>
          <w:rFonts w:hint="eastAsia"/>
        </w:rPr>
        <w:t xml:space="preserve">     *  @param volume </w:t>
      </w:r>
      <w:r>
        <w:rPr>
          <w:rFonts w:hint="eastAsia"/>
        </w:rPr>
        <w:t>音量</w:t>
      </w:r>
      <w:r>
        <w:rPr>
          <w:rFonts w:hint="eastAsia"/>
        </w:rPr>
        <w:t xml:space="preserve"> 0 -- 255</w:t>
      </w:r>
    </w:p>
    <w:p w14:paraId="1EDDA840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非</w:t>
      </w:r>
      <w:r>
        <w:rPr>
          <w:rFonts w:hint="eastAsia"/>
        </w:rPr>
        <w:t xml:space="preserve">0 </w:t>
      </w:r>
      <w:r>
        <w:rPr>
          <w:rFonts w:hint="eastAsia"/>
        </w:rPr>
        <w:t>失败</w:t>
      </w:r>
    </w:p>
    <w:p w14:paraId="388C6994" w14:textId="514FDDF2" w:rsidR="00320F3B" w:rsidRDefault="00636992" w:rsidP="00320F3B">
      <w:pPr>
        <w:pStyle w:val="afa"/>
      </w:pPr>
      <w:r>
        <w:t xml:space="preserve">    </w:t>
      </w:r>
      <w:r w:rsidR="00320F3B">
        <w:t>*/</w:t>
      </w:r>
    </w:p>
    <w:p w14:paraId="7DBB33CB" w14:textId="6485964E" w:rsidR="00CC7ACF" w:rsidRDefault="00320F3B" w:rsidP="00CC7ACF">
      <w:pPr>
        <w:pStyle w:val="afa"/>
      </w:pPr>
      <w:r>
        <w:t xml:space="preserve">    SetMicphoneVolume(volume) </w:t>
      </w:r>
    </w:p>
    <w:p w14:paraId="66C5B739" w14:textId="1709B68B" w:rsidR="00320F3B" w:rsidRDefault="00636992" w:rsidP="0065012C">
      <w:pPr>
        <w:pStyle w:val="2"/>
      </w:pPr>
      <w:r>
        <w:tab/>
      </w:r>
      <w:r>
        <w:rPr>
          <w:rFonts w:hint="eastAsia"/>
        </w:rPr>
        <w:t>获取麦克风的音量</w:t>
      </w:r>
    </w:p>
    <w:p w14:paraId="4A1305D6" w14:textId="77777777" w:rsidR="00320F3B" w:rsidRDefault="00320F3B" w:rsidP="00320F3B">
      <w:pPr>
        <w:pStyle w:val="afa"/>
      </w:pPr>
      <w:r>
        <w:t xml:space="preserve">    /**</w:t>
      </w:r>
    </w:p>
    <w:p w14:paraId="56D3AD72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获取麦克风的音量</w:t>
      </w:r>
    </w:p>
    <w:p w14:paraId="11B1CBED" w14:textId="77777777" w:rsidR="00320F3B" w:rsidRDefault="00320F3B" w:rsidP="00320F3B">
      <w:pPr>
        <w:pStyle w:val="afa"/>
      </w:pPr>
      <w:r>
        <w:t xml:space="preserve">     * @return Int 0 --255</w:t>
      </w:r>
    </w:p>
    <w:p w14:paraId="6CE910F2" w14:textId="77777777" w:rsidR="00320F3B" w:rsidRDefault="00320F3B" w:rsidP="00320F3B">
      <w:pPr>
        <w:pStyle w:val="afa"/>
      </w:pPr>
      <w:r>
        <w:t xml:space="preserve">     */</w:t>
      </w:r>
    </w:p>
    <w:p w14:paraId="443C098D" w14:textId="23304167" w:rsidR="001B1BBA" w:rsidRDefault="00320F3B" w:rsidP="001B1BBA">
      <w:pPr>
        <w:pStyle w:val="afa"/>
      </w:pPr>
      <w:r>
        <w:t xml:space="preserve">    GetMicphoneVolume() </w:t>
      </w:r>
    </w:p>
    <w:p w14:paraId="1F79EB97" w14:textId="349DFE0F" w:rsidR="00320F3B" w:rsidRDefault="001B1BBA" w:rsidP="0065012C">
      <w:pPr>
        <w:pStyle w:val="2"/>
      </w:pPr>
      <w:r>
        <w:tab/>
      </w:r>
      <w:r>
        <w:rPr>
          <w:rFonts w:hint="eastAsia"/>
        </w:rPr>
        <w:t>设置扬声器音量</w:t>
      </w:r>
    </w:p>
    <w:p w14:paraId="234FB761" w14:textId="77777777" w:rsidR="00320F3B" w:rsidRDefault="00320F3B" w:rsidP="00320F3B">
      <w:pPr>
        <w:pStyle w:val="afa"/>
      </w:pPr>
      <w:r>
        <w:t xml:space="preserve">    /**</w:t>
      </w:r>
    </w:p>
    <w:p w14:paraId="443ACE91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设置扬声器音量</w:t>
      </w:r>
    </w:p>
    <w:p w14:paraId="1F1371B6" w14:textId="77777777" w:rsidR="00320F3B" w:rsidRDefault="00320F3B" w:rsidP="00320F3B">
      <w:pPr>
        <w:pStyle w:val="afa"/>
      </w:pPr>
      <w:r>
        <w:rPr>
          <w:rFonts w:hint="eastAsia"/>
        </w:rPr>
        <w:t xml:space="preserve">     *  @param volume </w:t>
      </w:r>
      <w:r>
        <w:rPr>
          <w:rFonts w:hint="eastAsia"/>
        </w:rPr>
        <w:t>音量</w:t>
      </w:r>
      <w:r>
        <w:rPr>
          <w:rFonts w:hint="eastAsia"/>
        </w:rPr>
        <w:t xml:space="preserve"> 0 -- 255</w:t>
      </w:r>
    </w:p>
    <w:p w14:paraId="47FE0F36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非</w:t>
      </w:r>
      <w:r>
        <w:rPr>
          <w:rFonts w:hint="eastAsia"/>
        </w:rPr>
        <w:t xml:space="preserve">0 </w:t>
      </w:r>
      <w:r>
        <w:rPr>
          <w:rFonts w:hint="eastAsia"/>
        </w:rPr>
        <w:t>失败</w:t>
      </w:r>
    </w:p>
    <w:p w14:paraId="789A5804" w14:textId="77777777" w:rsidR="00320F3B" w:rsidRDefault="00320F3B" w:rsidP="00320F3B">
      <w:pPr>
        <w:pStyle w:val="afa"/>
      </w:pPr>
      <w:r>
        <w:t xml:space="preserve">     */</w:t>
      </w:r>
    </w:p>
    <w:p w14:paraId="542F83A5" w14:textId="2D3547F0" w:rsidR="001B1BBA" w:rsidRDefault="00320F3B" w:rsidP="001B1BBA">
      <w:pPr>
        <w:pStyle w:val="afa"/>
      </w:pPr>
      <w:r>
        <w:lastRenderedPageBreak/>
        <w:t xml:space="preserve">    SetSpeakerVolume(volume) </w:t>
      </w:r>
    </w:p>
    <w:p w14:paraId="749F9839" w14:textId="5C3A743E" w:rsidR="00320F3B" w:rsidRDefault="001B1BBA" w:rsidP="0065012C">
      <w:pPr>
        <w:pStyle w:val="2"/>
      </w:pPr>
      <w:r>
        <w:tab/>
      </w:r>
      <w:r>
        <w:rPr>
          <w:rFonts w:hint="eastAsia"/>
        </w:rPr>
        <w:t>获取扬声器音量</w:t>
      </w:r>
    </w:p>
    <w:p w14:paraId="299FBDF7" w14:textId="77777777" w:rsidR="00320F3B" w:rsidRDefault="00320F3B" w:rsidP="00320F3B">
      <w:pPr>
        <w:pStyle w:val="afa"/>
      </w:pPr>
      <w:r>
        <w:t xml:space="preserve">    /**</w:t>
      </w:r>
    </w:p>
    <w:p w14:paraId="70477EED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获取扬声器音量</w:t>
      </w:r>
    </w:p>
    <w:p w14:paraId="01DD2DE8" w14:textId="77777777" w:rsidR="00320F3B" w:rsidRDefault="00320F3B" w:rsidP="00320F3B">
      <w:pPr>
        <w:pStyle w:val="afa"/>
      </w:pPr>
      <w:r>
        <w:t xml:space="preserve">     * @return Int  0 --255</w:t>
      </w:r>
    </w:p>
    <w:p w14:paraId="1D36CEA9" w14:textId="069B8AE5" w:rsidR="00320F3B" w:rsidRDefault="001B1BBA" w:rsidP="00320F3B">
      <w:pPr>
        <w:pStyle w:val="afa"/>
      </w:pPr>
      <w:r>
        <w:t xml:space="preserve">    </w:t>
      </w:r>
      <w:r w:rsidR="00320F3B">
        <w:t>*/</w:t>
      </w:r>
    </w:p>
    <w:p w14:paraId="0A569203" w14:textId="3AD10E72" w:rsidR="00320F3B" w:rsidRDefault="00320F3B" w:rsidP="00320F3B">
      <w:pPr>
        <w:pStyle w:val="afa"/>
      </w:pPr>
      <w:r>
        <w:t xml:space="preserve">    GetSpeakerVolume() </w:t>
      </w:r>
    </w:p>
    <w:p w14:paraId="362C392F" w14:textId="794BA1EA" w:rsidR="00320F3B" w:rsidRDefault="001B1BBA" w:rsidP="0065012C">
      <w:pPr>
        <w:pStyle w:val="2"/>
      </w:pPr>
      <w:r>
        <w:tab/>
      </w:r>
      <w:r>
        <w:rPr>
          <w:rFonts w:hint="eastAsia"/>
        </w:rPr>
        <w:t>初始化</w:t>
      </w:r>
      <w:r>
        <w:rPr>
          <w:rFonts w:hint="eastAsia"/>
        </w:rPr>
        <w:t xml:space="preserve">rtc </w:t>
      </w:r>
      <w:r>
        <w:rPr>
          <w:rFonts w:hint="eastAsia"/>
        </w:rPr>
        <w:t>引擎</w:t>
      </w:r>
    </w:p>
    <w:p w14:paraId="599A8D79" w14:textId="77777777" w:rsidR="00320F3B" w:rsidRDefault="00320F3B" w:rsidP="00320F3B">
      <w:pPr>
        <w:pStyle w:val="afa"/>
      </w:pPr>
      <w:r>
        <w:t xml:space="preserve">    /**</w:t>
      </w:r>
    </w:p>
    <w:p w14:paraId="19324D27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初始化</w:t>
      </w:r>
      <w:r>
        <w:rPr>
          <w:rFonts w:hint="eastAsia"/>
        </w:rPr>
        <w:t xml:space="preserve">rtc </w:t>
      </w:r>
      <w:r>
        <w:rPr>
          <w:rFonts w:hint="eastAsia"/>
        </w:rPr>
        <w:t>引擎</w:t>
      </w:r>
    </w:p>
    <w:p w14:paraId="39C67DC0" w14:textId="77777777" w:rsidR="00320F3B" w:rsidRDefault="00320F3B" w:rsidP="00320F3B">
      <w:pPr>
        <w:pStyle w:val="afa"/>
      </w:pPr>
      <w:r>
        <w:rPr>
          <w:rFonts w:hint="eastAsia"/>
        </w:rPr>
        <w:t xml:space="preserve">     * @param enginecallback </w:t>
      </w:r>
      <w:r>
        <w:rPr>
          <w:rFonts w:hint="eastAsia"/>
        </w:rPr>
        <w:t>事件回调</w:t>
      </w:r>
      <w:r>
        <w:rPr>
          <w:rFonts w:hint="eastAsia"/>
        </w:rPr>
        <w:t xml:space="preserve"> fuction state(eventid, jsonmsg) {}</w:t>
      </w:r>
    </w:p>
    <w:p w14:paraId="0ED30B84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516D757C" w14:textId="35290E5C" w:rsidR="00320F3B" w:rsidRDefault="001B1BBA" w:rsidP="00320F3B">
      <w:pPr>
        <w:pStyle w:val="afa"/>
      </w:pPr>
      <w:r>
        <w:t xml:space="preserve">    </w:t>
      </w:r>
      <w:r w:rsidR="00320F3B">
        <w:t>*/</w:t>
      </w:r>
    </w:p>
    <w:p w14:paraId="6F40E82A" w14:textId="3D1B3B7C" w:rsidR="001B1BBA" w:rsidRDefault="00320F3B" w:rsidP="001B1BBA">
      <w:pPr>
        <w:pStyle w:val="afa"/>
      </w:pPr>
      <w:r>
        <w:t xml:space="preserve">    InitRtcEngine(enginecallback)</w:t>
      </w:r>
    </w:p>
    <w:p w14:paraId="2BF3E271" w14:textId="236E2C0D" w:rsidR="00320F3B" w:rsidRDefault="001B1BBA" w:rsidP="0065012C">
      <w:pPr>
        <w:pStyle w:val="2"/>
      </w:pPr>
      <w:r>
        <w:tab/>
      </w:r>
      <w:r>
        <w:rPr>
          <w:rFonts w:hint="eastAsia"/>
        </w:rPr>
        <w:t>销毁</w:t>
      </w:r>
      <w:r>
        <w:rPr>
          <w:rFonts w:hint="eastAsia"/>
        </w:rPr>
        <w:t xml:space="preserve">rtc </w:t>
      </w:r>
      <w:r>
        <w:rPr>
          <w:rFonts w:hint="eastAsia"/>
        </w:rPr>
        <w:t>引擎</w:t>
      </w:r>
    </w:p>
    <w:p w14:paraId="4642DE05" w14:textId="77777777" w:rsidR="00320F3B" w:rsidRDefault="00320F3B" w:rsidP="00320F3B">
      <w:pPr>
        <w:pStyle w:val="afa"/>
      </w:pPr>
      <w:r>
        <w:t xml:space="preserve">    /**</w:t>
      </w:r>
    </w:p>
    <w:p w14:paraId="0E4C3EE9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销毁</w:t>
      </w:r>
      <w:r>
        <w:rPr>
          <w:rFonts w:hint="eastAsia"/>
        </w:rPr>
        <w:t xml:space="preserve">rtc </w:t>
      </w:r>
      <w:r>
        <w:rPr>
          <w:rFonts w:hint="eastAsia"/>
        </w:rPr>
        <w:t>引擎</w:t>
      </w:r>
    </w:p>
    <w:p w14:paraId="1E162300" w14:textId="77777777" w:rsidR="00320F3B" w:rsidRDefault="00320F3B" w:rsidP="00320F3B">
      <w:pPr>
        <w:pStyle w:val="afa"/>
      </w:pPr>
      <w:r>
        <w:t xml:space="preserve">     * @return Int  0 --255</w:t>
      </w:r>
    </w:p>
    <w:p w14:paraId="52496CDF" w14:textId="3474FEC2" w:rsidR="00320F3B" w:rsidRDefault="005B4943" w:rsidP="00320F3B">
      <w:pPr>
        <w:pStyle w:val="afa"/>
      </w:pPr>
      <w:r>
        <w:t xml:space="preserve">    </w:t>
      </w:r>
      <w:r w:rsidR="00320F3B">
        <w:t>*/</w:t>
      </w:r>
    </w:p>
    <w:p w14:paraId="65E297DA" w14:textId="4FC8D544" w:rsidR="005B4943" w:rsidRDefault="00320F3B" w:rsidP="005B4943">
      <w:pPr>
        <w:pStyle w:val="afa"/>
      </w:pPr>
      <w:r>
        <w:t xml:space="preserve">    UnInitRtcengine() </w:t>
      </w:r>
    </w:p>
    <w:p w14:paraId="30E3A679" w14:textId="7B4231AE" w:rsidR="00320F3B" w:rsidRDefault="0012266F" w:rsidP="0065012C">
      <w:pPr>
        <w:pStyle w:val="2"/>
      </w:pPr>
      <w:r>
        <w:tab/>
      </w:r>
      <w:r>
        <w:rPr>
          <w:rFonts w:hint="eastAsia"/>
        </w:rPr>
        <w:t>获取</w:t>
      </w:r>
      <w:r>
        <w:rPr>
          <w:rFonts w:hint="eastAsia"/>
        </w:rPr>
        <w:t xml:space="preserve">SDK </w:t>
      </w:r>
      <w:r>
        <w:rPr>
          <w:rFonts w:hint="eastAsia"/>
        </w:rPr>
        <w:t>版本信息</w:t>
      </w:r>
    </w:p>
    <w:p w14:paraId="28763E1C" w14:textId="77777777" w:rsidR="00320F3B" w:rsidRDefault="00320F3B" w:rsidP="00320F3B">
      <w:pPr>
        <w:pStyle w:val="afa"/>
      </w:pPr>
      <w:r>
        <w:t xml:space="preserve">    /**</w:t>
      </w:r>
    </w:p>
    <w:p w14:paraId="5B397CF4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获取</w:t>
      </w:r>
      <w:r>
        <w:rPr>
          <w:rFonts w:hint="eastAsia"/>
        </w:rPr>
        <w:t xml:space="preserve">SDK </w:t>
      </w:r>
      <w:r>
        <w:rPr>
          <w:rFonts w:hint="eastAsia"/>
        </w:rPr>
        <w:t>版本信息</w:t>
      </w:r>
    </w:p>
    <w:p w14:paraId="477B931A" w14:textId="77777777" w:rsidR="00320F3B" w:rsidRDefault="00320F3B" w:rsidP="00320F3B">
      <w:pPr>
        <w:pStyle w:val="afa"/>
      </w:pPr>
      <w:r>
        <w:t xml:space="preserve">     * @return string</w:t>
      </w:r>
    </w:p>
    <w:p w14:paraId="6AC72CF3" w14:textId="11B94A5A" w:rsidR="00320F3B" w:rsidRDefault="0022540F" w:rsidP="00320F3B">
      <w:pPr>
        <w:pStyle w:val="afa"/>
      </w:pPr>
      <w:r>
        <w:t xml:space="preserve">    </w:t>
      </w:r>
      <w:r w:rsidR="00320F3B">
        <w:t>*/</w:t>
      </w:r>
    </w:p>
    <w:p w14:paraId="761464AE" w14:textId="6745C6DE" w:rsidR="0012266F" w:rsidRDefault="00320F3B" w:rsidP="0012266F">
      <w:pPr>
        <w:pStyle w:val="afa"/>
      </w:pPr>
      <w:r>
        <w:t xml:space="preserve">    GetSdkVersion() </w:t>
      </w:r>
    </w:p>
    <w:p w14:paraId="21AFC505" w14:textId="1B0904FC" w:rsidR="00320F3B" w:rsidRDefault="0012266F" w:rsidP="0065012C">
      <w:pPr>
        <w:pStyle w:val="2"/>
      </w:pPr>
      <w:r>
        <w:tab/>
      </w:r>
      <w:r>
        <w:rPr>
          <w:rFonts w:hint="eastAsia"/>
        </w:rPr>
        <w:t>设置</w:t>
      </w:r>
      <w:r>
        <w:rPr>
          <w:rFonts w:hint="eastAsia"/>
        </w:rPr>
        <w:t>SDK</w:t>
      </w:r>
      <w:r>
        <w:rPr>
          <w:rFonts w:hint="eastAsia"/>
        </w:rPr>
        <w:t>工作模式</w:t>
      </w:r>
    </w:p>
    <w:p w14:paraId="6F2618E5" w14:textId="77777777" w:rsidR="00320F3B" w:rsidRDefault="00320F3B" w:rsidP="00320F3B">
      <w:pPr>
        <w:pStyle w:val="afa"/>
      </w:pPr>
      <w:r>
        <w:t xml:space="preserve">    /**</w:t>
      </w:r>
    </w:p>
    <w:p w14:paraId="2395FF5B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设置</w:t>
      </w:r>
      <w:r>
        <w:rPr>
          <w:rFonts w:hint="eastAsia"/>
        </w:rPr>
        <w:t>SDK</w:t>
      </w:r>
      <w:r>
        <w:rPr>
          <w:rFonts w:hint="eastAsia"/>
        </w:rPr>
        <w:t>工作模式</w:t>
      </w:r>
    </w:p>
    <w:p w14:paraId="4C720AC4" w14:textId="77777777" w:rsidR="00320F3B" w:rsidRDefault="00320F3B" w:rsidP="00320F3B">
      <w:pPr>
        <w:pStyle w:val="afa"/>
      </w:pPr>
      <w:r>
        <w:rPr>
          <w:rFonts w:hint="eastAsia"/>
        </w:rPr>
        <w:t xml:space="preserve">     * @param mode </w:t>
      </w:r>
      <w:r>
        <w:rPr>
          <w:rFonts w:hint="eastAsia"/>
        </w:rPr>
        <w:t>模式</w:t>
      </w:r>
      <w:r>
        <w:rPr>
          <w:rFonts w:hint="eastAsia"/>
        </w:rPr>
        <w:t xml:space="preserve"> 0 </w:t>
      </w:r>
      <w:r>
        <w:rPr>
          <w:rFonts w:hint="eastAsia"/>
        </w:rPr>
        <w:t>正式模式</w:t>
      </w:r>
      <w:r>
        <w:rPr>
          <w:rFonts w:hint="eastAsia"/>
        </w:rPr>
        <w:t xml:space="preserve"> 1 </w:t>
      </w:r>
      <w:r>
        <w:rPr>
          <w:rFonts w:hint="eastAsia"/>
        </w:rPr>
        <w:t>测试模式</w:t>
      </w:r>
      <w:r>
        <w:rPr>
          <w:rFonts w:hint="eastAsia"/>
        </w:rPr>
        <w:t xml:space="preserve"> </w:t>
      </w:r>
      <w:r>
        <w:rPr>
          <w:rFonts w:hint="eastAsia"/>
        </w:rPr>
        <w:t>正式模式自己生成</w:t>
      </w:r>
      <w:r>
        <w:rPr>
          <w:rFonts w:hint="eastAsia"/>
        </w:rPr>
        <w:t xml:space="preserve">key </w:t>
      </w:r>
    </w:p>
    <w:p w14:paraId="4E13F0B2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测试模式传递</w:t>
      </w:r>
      <w:r>
        <w:rPr>
          <w:rFonts w:hint="eastAsia"/>
        </w:rPr>
        <w:t>token</w:t>
      </w:r>
      <w:r>
        <w:rPr>
          <w:rFonts w:hint="eastAsia"/>
        </w:rPr>
        <w:t>到</w:t>
      </w:r>
      <w:r>
        <w:rPr>
          <w:rFonts w:hint="eastAsia"/>
        </w:rPr>
        <w:t xml:space="preserve">sdk sdk </w:t>
      </w:r>
      <w:r>
        <w:rPr>
          <w:rFonts w:hint="eastAsia"/>
        </w:rPr>
        <w:t>生成</w:t>
      </w:r>
      <w:r>
        <w:rPr>
          <w:rFonts w:hint="eastAsia"/>
        </w:rPr>
        <w:t>token</w:t>
      </w:r>
    </w:p>
    <w:p w14:paraId="6E05C14A" w14:textId="77777777" w:rsidR="00320F3B" w:rsidRDefault="00320F3B" w:rsidP="00320F3B">
      <w:pPr>
        <w:pStyle w:val="afa"/>
      </w:pPr>
      <w:r>
        <w:rPr>
          <w:rFonts w:hint="eastAsia"/>
        </w:rPr>
        <w:lastRenderedPageBreak/>
        <w:t xml:space="preserve"> 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6DD531E9" w14:textId="7C1F5A60" w:rsidR="00320F3B" w:rsidRDefault="0022540F" w:rsidP="00320F3B">
      <w:pPr>
        <w:pStyle w:val="afa"/>
      </w:pPr>
      <w:r>
        <w:t xml:space="preserve">    </w:t>
      </w:r>
      <w:r w:rsidR="00320F3B">
        <w:t>*/</w:t>
      </w:r>
    </w:p>
    <w:p w14:paraId="26E8A591" w14:textId="39D3EB2D" w:rsidR="0012266F" w:rsidRDefault="00320F3B" w:rsidP="0012266F">
      <w:pPr>
        <w:pStyle w:val="afa"/>
      </w:pPr>
      <w:r>
        <w:t xml:space="preserve">    SetSdkMode(mode) </w:t>
      </w:r>
    </w:p>
    <w:p w14:paraId="7F150DCC" w14:textId="0153D1EF" w:rsidR="00320F3B" w:rsidRDefault="0012266F" w:rsidP="0065012C">
      <w:pPr>
        <w:pStyle w:val="2"/>
      </w:pPr>
      <w:r>
        <w:tab/>
      </w:r>
      <w:r>
        <w:rPr>
          <w:rFonts w:hint="eastAsia"/>
        </w:rPr>
        <w:t>设置</w:t>
      </w:r>
      <w:r>
        <w:rPr>
          <w:rFonts w:hint="eastAsia"/>
        </w:rPr>
        <w:t>sdk seckey</w:t>
      </w:r>
    </w:p>
    <w:p w14:paraId="65BF5341" w14:textId="77777777" w:rsidR="00320F3B" w:rsidRDefault="00320F3B" w:rsidP="00320F3B">
      <w:pPr>
        <w:pStyle w:val="afa"/>
      </w:pPr>
      <w:r>
        <w:t xml:space="preserve">    /**</w:t>
      </w:r>
    </w:p>
    <w:p w14:paraId="77E9C019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设置</w:t>
      </w:r>
      <w:r>
        <w:rPr>
          <w:rFonts w:hint="eastAsia"/>
        </w:rPr>
        <w:t>sdk seckey</w:t>
      </w:r>
    </w:p>
    <w:p w14:paraId="5D7B76F7" w14:textId="77777777" w:rsidR="00320F3B" w:rsidRDefault="00320F3B" w:rsidP="00320F3B">
      <w:pPr>
        <w:pStyle w:val="afa"/>
      </w:pPr>
      <w:r>
        <w:rPr>
          <w:rFonts w:hint="eastAsia"/>
        </w:rPr>
        <w:t xml:space="preserve">     * @param seckey </w:t>
      </w:r>
      <w:r>
        <w:rPr>
          <w:rFonts w:hint="eastAsia"/>
        </w:rPr>
        <w:t>测试模式时</w:t>
      </w:r>
      <w:r>
        <w:rPr>
          <w:rFonts w:hint="eastAsia"/>
        </w:rPr>
        <w:t xml:space="preserve"> </w:t>
      </w:r>
      <w:r>
        <w:rPr>
          <w:rFonts w:hint="eastAsia"/>
        </w:rPr>
        <w:t>传入</w:t>
      </w:r>
      <w:r>
        <w:rPr>
          <w:rFonts w:hint="eastAsia"/>
        </w:rPr>
        <w:t xml:space="preserve">key </w:t>
      </w:r>
      <w:r>
        <w:rPr>
          <w:rFonts w:hint="eastAsia"/>
        </w:rPr>
        <w:t>供</w:t>
      </w:r>
      <w:r>
        <w:rPr>
          <w:rFonts w:hint="eastAsia"/>
        </w:rPr>
        <w:t>SDK</w:t>
      </w:r>
      <w:r>
        <w:rPr>
          <w:rFonts w:hint="eastAsia"/>
        </w:rPr>
        <w:t>生成</w:t>
      </w:r>
      <w:r>
        <w:rPr>
          <w:rFonts w:hint="eastAsia"/>
        </w:rPr>
        <w:t>token</w:t>
      </w:r>
    </w:p>
    <w:p w14:paraId="648FD38B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7CB37853" w14:textId="43CA3F21" w:rsidR="00320F3B" w:rsidRDefault="005C32B3" w:rsidP="00320F3B">
      <w:pPr>
        <w:pStyle w:val="afa"/>
      </w:pPr>
      <w:r>
        <w:t xml:space="preserve">    </w:t>
      </w:r>
      <w:r w:rsidR="00320F3B">
        <w:t>*/</w:t>
      </w:r>
    </w:p>
    <w:p w14:paraId="0C1BF986" w14:textId="63D1D7C1" w:rsidR="0012266F" w:rsidRDefault="00320F3B" w:rsidP="0012266F">
      <w:pPr>
        <w:pStyle w:val="afa"/>
      </w:pPr>
      <w:r>
        <w:t xml:space="preserve">    SetTokenSeckey(seckey)</w:t>
      </w:r>
    </w:p>
    <w:p w14:paraId="427444D8" w14:textId="0CC459A0" w:rsidR="00320F3B" w:rsidRDefault="0012266F" w:rsidP="0065012C">
      <w:pPr>
        <w:pStyle w:val="2"/>
      </w:pPr>
      <w:r>
        <w:tab/>
      </w:r>
      <w:r>
        <w:rPr>
          <w:rFonts w:hint="eastAsia"/>
        </w:rPr>
        <w:t>设置本地流权限</w:t>
      </w:r>
    </w:p>
    <w:p w14:paraId="0181DF20" w14:textId="77777777" w:rsidR="00320F3B" w:rsidRDefault="00320F3B" w:rsidP="00320F3B">
      <w:pPr>
        <w:pStyle w:val="afa"/>
      </w:pPr>
      <w:r>
        <w:t xml:space="preserve">    /**</w:t>
      </w:r>
    </w:p>
    <w:p w14:paraId="6E597B21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设置本地流权限</w:t>
      </w:r>
    </w:p>
    <w:p w14:paraId="79D59D24" w14:textId="77777777" w:rsidR="00320F3B" w:rsidRDefault="00320F3B" w:rsidP="00320F3B">
      <w:pPr>
        <w:pStyle w:val="afa"/>
      </w:pPr>
      <w:r>
        <w:rPr>
          <w:rFonts w:hint="eastAsia"/>
        </w:rPr>
        <w:t xml:space="preserve">     * @param role 0 </w:t>
      </w:r>
      <w:r>
        <w:rPr>
          <w:rFonts w:hint="eastAsia"/>
        </w:rPr>
        <w:t>发布权限</w:t>
      </w:r>
      <w:r>
        <w:rPr>
          <w:rFonts w:hint="eastAsia"/>
        </w:rPr>
        <w:t xml:space="preserve"> 1 </w:t>
      </w:r>
      <w:r>
        <w:rPr>
          <w:rFonts w:hint="eastAsia"/>
        </w:rPr>
        <w:t>订阅权限</w:t>
      </w:r>
      <w:r>
        <w:rPr>
          <w:rFonts w:hint="eastAsia"/>
        </w:rPr>
        <w:t xml:space="preserve"> 2 </w:t>
      </w:r>
      <w:r>
        <w:rPr>
          <w:rFonts w:hint="eastAsia"/>
        </w:rPr>
        <w:t>所有权限</w:t>
      </w:r>
    </w:p>
    <w:p w14:paraId="12FA7913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2E037F48" w14:textId="416B9D71" w:rsidR="00320F3B" w:rsidRDefault="005C32B3" w:rsidP="00320F3B">
      <w:pPr>
        <w:pStyle w:val="afa"/>
      </w:pPr>
      <w:r>
        <w:t xml:space="preserve">    </w:t>
      </w:r>
      <w:r w:rsidR="00320F3B">
        <w:t>*/</w:t>
      </w:r>
    </w:p>
    <w:p w14:paraId="5736BB88" w14:textId="29186895" w:rsidR="0012266F" w:rsidRDefault="00320F3B" w:rsidP="0012266F">
      <w:pPr>
        <w:pStyle w:val="afa"/>
      </w:pPr>
      <w:r>
        <w:t xml:space="preserve">    SetStreamRole(role) </w:t>
      </w:r>
    </w:p>
    <w:p w14:paraId="4BECC4D1" w14:textId="0D0B2AE5" w:rsidR="00320F3B" w:rsidRDefault="0012266F" w:rsidP="0065012C">
      <w:pPr>
        <w:pStyle w:val="2"/>
      </w:pPr>
      <w:r>
        <w:tab/>
      </w:r>
      <w:r>
        <w:rPr>
          <w:rFonts w:hint="eastAsia"/>
        </w:rPr>
        <w:t>设置日志级别</w:t>
      </w:r>
    </w:p>
    <w:p w14:paraId="5547678E" w14:textId="77777777" w:rsidR="00320F3B" w:rsidRDefault="00320F3B" w:rsidP="00320F3B">
      <w:pPr>
        <w:pStyle w:val="afa"/>
      </w:pPr>
      <w:r>
        <w:t xml:space="preserve">    /**</w:t>
      </w:r>
    </w:p>
    <w:p w14:paraId="2F5CA66D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设置日志级别</w:t>
      </w:r>
    </w:p>
    <w:p w14:paraId="10697666" w14:textId="77777777" w:rsidR="00320F3B" w:rsidRDefault="00320F3B" w:rsidP="00320F3B">
      <w:pPr>
        <w:pStyle w:val="afa"/>
      </w:pPr>
      <w:r>
        <w:rPr>
          <w:rFonts w:hint="eastAsia"/>
        </w:rPr>
        <w:t xml:space="preserve">     * @param level 0 debug 1 info 2 warb 3 error 4 </w:t>
      </w:r>
      <w:r>
        <w:rPr>
          <w:rFonts w:hint="eastAsia"/>
        </w:rPr>
        <w:t>不输出</w:t>
      </w:r>
    </w:p>
    <w:p w14:paraId="38EFCF84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62F8D816" w14:textId="3B28CE2B" w:rsidR="00320F3B" w:rsidRDefault="005C32B3" w:rsidP="00320F3B">
      <w:pPr>
        <w:pStyle w:val="afa"/>
      </w:pPr>
      <w:r>
        <w:t xml:space="preserve">    </w:t>
      </w:r>
      <w:r w:rsidR="00320F3B">
        <w:t>*/</w:t>
      </w:r>
    </w:p>
    <w:p w14:paraId="7F86BBB9" w14:textId="15EFB564" w:rsidR="0012266F" w:rsidRDefault="00320F3B" w:rsidP="0012266F">
      <w:pPr>
        <w:pStyle w:val="afa"/>
      </w:pPr>
      <w:r>
        <w:t xml:space="preserve">    SetLoglevel(level) </w:t>
      </w:r>
    </w:p>
    <w:p w14:paraId="23B6C490" w14:textId="08B6CF7D" w:rsidR="00320F3B" w:rsidRDefault="005C32B3" w:rsidP="0065012C">
      <w:pPr>
        <w:pStyle w:val="2"/>
      </w:pPr>
      <w:r>
        <w:tab/>
      </w:r>
      <w:r>
        <w:rPr>
          <w:rFonts w:hint="eastAsia"/>
        </w:rPr>
        <w:t>设置媒体质量等级</w:t>
      </w:r>
    </w:p>
    <w:p w14:paraId="359F999C" w14:textId="77777777" w:rsidR="00320F3B" w:rsidRDefault="00320F3B" w:rsidP="00320F3B">
      <w:pPr>
        <w:pStyle w:val="afa"/>
      </w:pPr>
      <w:r>
        <w:t xml:space="preserve">    /**</w:t>
      </w:r>
    </w:p>
    <w:p w14:paraId="46D4D295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设置媒体质量等级</w:t>
      </w:r>
    </w:p>
    <w:p w14:paraId="6D9F80F5" w14:textId="77777777" w:rsidR="00320F3B" w:rsidRDefault="00320F3B" w:rsidP="00320F3B">
      <w:pPr>
        <w:pStyle w:val="afa"/>
      </w:pPr>
      <w:r>
        <w:t xml:space="preserve">     * @param profile 1 180p 2 240p 3 360p 4 480p 5 720p 6 1080p</w:t>
      </w:r>
    </w:p>
    <w:p w14:paraId="1B232740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2EA579A0" w14:textId="08A7825D" w:rsidR="00320F3B" w:rsidRDefault="005C32B3" w:rsidP="00320F3B">
      <w:pPr>
        <w:pStyle w:val="afa"/>
      </w:pPr>
      <w:r>
        <w:t xml:space="preserve">    </w:t>
      </w:r>
      <w:r w:rsidR="00320F3B">
        <w:t>*/</w:t>
      </w:r>
    </w:p>
    <w:p w14:paraId="1D37AB85" w14:textId="596F0B13" w:rsidR="005C32B3" w:rsidRDefault="00320F3B" w:rsidP="005C32B3">
      <w:pPr>
        <w:pStyle w:val="afa"/>
      </w:pPr>
      <w:r>
        <w:t xml:space="preserve">    SetVideoProfile(profile) </w:t>
      </w:r>
    </w:p>
    <w:p w14:paraId="6F3022C6" w14:textId="3BB3443C" w:rsidR="00320F3B" w:rsidRDefault="005C32B3" w:rsidP="00320F3B">
      <w:pPr>
        <w:pStyle w:val="afa"/>
      </w:pPr>
      <w:r>
        <w:tab/>
      </w:r>
    </w:p>
    <w:p w14:paraId="674D960D" w14:textId="0BC0A571" w:rsidR="005C32B3" w:rsidRDefault="005C32B3" w:rsidP="00320F3B">
      <w:pPr>
        <w:pStyle w:val="afa"/>
      </w:pPr>
    </w:p>
    <w:p w14:paraId="789795D9" w14:textId="1B27ABDA" w:rsidR="005C32B3" w:rsidRDefault="005C32B3" w:rsidP="0065012C">
      <w:pPr>
        <w:pStyle w:val="2"/>
      </w:pPr>
      <w:r>
        <w:lastRenderedPageBreak/>
        <w:tab/>
      </w:r>
      <w:r>
        <w:rPr>
          <w:rFonts w:hint="eastAsia"/>
        </w:rPr>
        <w:t>设置桌面采集输出等级</w:t>
      </w:r>
    </w:p>
    <w:p w14:paraId="24B300BD" w14:textId="77777777" w:rsidR="00320F3B" w:rsidRDefault="00320F3B" w:rsidP="00320F3B">
      <w:pPr>
        <w:pStyle w:val="afa"/>
      </w:pPr>
      <w:r>
        <w:t xml:space="preserve">    /**</w:t>
      </w:r>
    </w:p>
    <w:p w14:paraId="0230216A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设置桌面采集输出等级</w:t>
      </w:r>
    </w:p>
    <w:p w14:paraId="0B7E8F51" w14:textId="77777777" w:rsidR="00320F3B" w:rsidRDefault="00320F3B" w:rsidP="00320F3B">
      <w:pPr>
        <w:pStyle w:val="afa"/>
      </w:pPr>
      <w:r>
        <w:rPr>
          <w:rFonts w:hint="eastAsia"/>
        </w:rPr>
        <w:t xml:space="preserve">     * @param profile 1 </w:t>
      </w:r>
      <w:r>
        <w:rPr>
          <w:rFonts w:hint="eastAsia"/>
        </w:rPr>
        <w:t>低质量</w:t>
      </w:r>
      <w:r>
        <w:rPr>
          <w:rFonts w:hint="eastAsia"/>
        </w:rPr>
        <w:t xml:space="preserve"> 2 </w:t>
      </w:r>
      <w:r>
        <w:rPr>
          <w:rFonts w:hint="eastAsia"/>
        </w:rPr>
        <w:t>中质量</w:t>
      </w:r>
      <w:r>
        <w:rPr>
          <w:rFonts w:hint="eastAsia"/>
        </w:rPr>
        <w:t xml:space="preserve"> 3 </w:t>
      </w:r>
      <w:r>
        <w:rPr>
          <w:rFonts w:hint="eastAsia"/>
        </w:rPr>
        <w:t>高质量</w:t>
      </w:r>
    </w:p>
    <w:p w14:paraId="114CC590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4943D316" w14:textId="3C766D87" w:rsidR="00320F3B" w:rsidRDefault="00DA726F" w:rsidP="00320F3B">
      <w:pPr>
        <w:pStyle w:val="afa"/>
      </w:pPr>
      <w:r>
        <w:t xml:space="preserve">    </w:t>
      </w:r>
      <w:r w:rsidR="00320F3B">
        <w:t>*/</w:t>
      </w:r>
    </w:p>
    <w:p w14:paraId="4A05BCE9" w14:textId="397C70DB" w:rsidR="00F00E03" w:rsidRDefault="00320F3B" w:rsidP="00F00E03">
      <w:pPr>
        <w:pStyle w:val="afa"/>
      </w:pPr>
      <w:r>
        <w:t xml:space="preserve">    SetScreenOutProfile(profile)</w:t>
      </w:r>
    </w:p>
    <w:p w14:paraId="2F152B48" w14:textId="22F27194" w:rsidR="00320F3B" w:rsidRDefault="00F00E03" w:rsidP="0065012C">
      <w:pPr>
        <w:pStyle w:val="2"/>
      </w:pPr>
      <w:r>
        <w:tab/>
      </w:r>
      <w:r>
        <w:rPr>
          <w:rFonts w:hint="eastAsia"/>
        </w:rPr>
        <w:t>获取桌面数量</w:t>
      </w:r>
    </w:p>
    <w:p w14:paraId="5A2A459E" w14:textId="77777777" w:rsidR="00320F3B" w:rsidRDefault="00320F3B" w:rsidP="00320F3B">
      <w:pPr>
        <w:pStyle w:val="afa"/>
      </w:pPr>
      <w:r>
        <w:t xml:space="preserve">    /**</w:t>
      </w:r>
    </w:p>
    <w:p w14:paraId="22BD9DC9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获取桌面数量</w:t>
      </w:r>
    </w:p>
    <w:p w14:paraId="5F5AE443" w14:textId="77777777" w:rsidR="00320F3B" w:rsidRDefault="00320F3B" w:rsidP="00320F3B">
      <w:pPr>
        <w:pStyle w:val="afa"/>
      </w:pPr>
      <w:r>
        <w:t xml:space="preserve">     * @return int </w:t>
      </w:r>
    </w:p>
    <w:p w14:paraId="3CF3B9AE" w14:textId="77777777" w:rsidR="00320F3B" w:rsidRDefault="00320F3B" w:rsidP="00320F3B">
      <w:pPr>
        <w:pStyle w:val="afa"/>
      </w:pPr>
      <w:r>
        <w:t xml:space="preserve">    */</w:t>
      </w:r>
    </w:p>
    <w:p w14:paraId="6D270BCB" w14:textId="1D923C4B" w:rsidR="00F00E03" w:rsidRDefault="00320F3B" w:rsidP="00F00E03">
      <w:pPr>
        <w:pStyle w:val="afa"/>
      </w:pPr>
      <w:r>
        <w:t xml:space="preserve">    GetScreenNums() </w:t>
      </w:r>
    </w:p>
    <w:p w14:paraId="26B408A1" w14:textId="225DE812" w:rsidR="00320F3B" w:rsidRDefault="00F00E03" w:rsidP="0065012C">
      <w:pPr>
        <w:pStyle w:val="2"/>
      </w:pPr>
      <w:r>
        <w:tab/>
      </w:r>
      <w:r>
        <w:rPr>
          <w:rFonts w:hint="eastAsia"/>
        </w:rPr>
        <w:t>设置桌面采集参数</w:t>
      </w:r>
    </w:p>
    <w:p w14:paraId="63BBE180" w14:textId="77777777" w:rsidR="00320F3B" w:rsidRDefault="00320F3B" w:rsidP="00320F3B">
      <w:pPr>
        <w:pStyle w:val="afa"/>
      </w:pPr>
      <w:r>
        <w:t xml:space="preserve">    /**</w:t>
      </w:r>
    </w:p>
    <w:p w14:paraId="39C6E39C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设置桌面采集参数</w:t>
      </w:r>
    </w:p>
    <w:p w14:paraId="1E16B808" w14:textId="77777777" w:rsidR="00320F3B" w:rsidRDefault="00320F3B" w:rsidP="00320F3B">
      <w:pPr>
        <w:pStyle w:val="afa"/>
      </w:pPr>
      <w:r>
        <w:t xml:space="preserve">     * @param jsonstr</w:t>
      </w:r>
    </w:p>
    <w:p w14:paraId="689ED502" w14:textId="77777777" w:rsidR="00320F3B" w:rsidRDefault="00320F3B" w:rsidP="00320F3B">
      <w:pPr>
        <w:pStyle w:val="afa"/>
      </w:pPr>
      <w:r>
        <w:t xml:space="preserve">     * {</w:t>
      </w:r>
    </w:p>
    <w:p w14:paraId="305EA038" w14:textId="77777777" w:rsidR="00320F3B" w:rsidRDefault="00320F3B" w:rsidP="00320F3B">
      <w:pPr>
        <w:pStyle w:val="afa"/>
      </w:pPr>
      <w:r>
        <w:rPr>
          <w:rFonts w:hint="eastAsia"/>
        </w:rPr>
        <w:t xml:space="preserve">         index:</w:t>
      </w:r>
      <w:r>
        <w:rPr>
          <w:rFonts w:hint="eastAsia"/>
        </w:rPr>
        <w:t>桌面索引</w:t>
      </w:r>
    </w:p>
    <w:p w14:paraId="39354CCD" w14:textId="77777777" w:rsidR="00320F3B" w:rsidRDefault="00320F3B" w:rsidP="00320F3B">
      <w:pPr>
        <w:pStyle w:val="afa"/>
      </w:pPr>
      <w:r>
        <w:rPr>
          <w:rFonts w:hint="eastAsia"/>
        </w:rPr>
        <w:t xml:space="preserve">         x:x x </w:t>
      </w:r>
      <w:r>
        <w:rPr>
          <w:rFonts w:hint="eastAsia"/>
        </w:rPr>
        <w:t>起始坐标</w:t>
      </w:r>
    </w:p>
    <w:p w14:paraId="4CD020C0" w14:textId="77777777" w:rsidR="00320F3B" w:rsidRDefault="00320F3B" w:rsidP="00320F3B">
      <w:pPr>
        <w:pStyle w:val="afa"/>
      </w:pPr>
      <w:r>
        <w:rPr>
          <w:rFonts w:hint="eastAsia"/>
        </w:rPr>
        <w:t xml:space="preserve">         y:y y </w:t>
      </w:r>
      <w:r>
        <w:rPr>
          <w:rFonts w:hint="eastAsia"/>
        </w:rPr>
        <w:t>起始坐标</w:t>
      </w:r>
    </w:p>
    <w:p w14:paraId="67853C24" w14:textId="77777777" w:rsidR="00320F3B" w:rsidRDefault="00320F3B" w:rsidP="00320F3B">
      <w:pPr>
        <w:pStyle w:val="afa"/>
      </w:pPr>
      <w:r>
        <w:rPr>
          <w:rFonts w:hint="eastAsia"/>
        </w:rPr>
        <w:t xml:space="preserve">         width: </w:t>
      </w:r>
      <w:r>
        <w:rPr>
          <w:rFonts w:hint="eastAsia"/>
        </w:rPr>
        <w:t>采集宽度</w:t>
      </w:r>
    </w:p>
    <w:p w14:paraId="7D611B79" w14:textId="77777777" w:rsidR="00320F3B" w:rsidRDefault="00320F3B" w:rsidP="00320F3B">
      <w:pPr>
        <w:pStyle w:val="afa"/>
      </w:pPr>
      <w:r>
        <w:rPr>
          <w:rFonts w:hint="eastAsia"/>
        </w:rPr>
        <w:t xml:space="preserve">         height:</w:t>
      </w:r>
      <w:r>
        <w:rPr>
          <w:rFonts w:hint="eastAsia"/>
        </w:rPr>
        <w:t>采集高度</w:t>
      </w:r>
    </w:p>
    <w:p w14:paraId="1167EE77" w14:textId="77777777" w:rsidR="00320F3B" w:rsidRDefault="00320F3B" w:rsidP="00320F3B">
      <w:pPr>
        <w:pStyle w:val="afa"/>
      </w:pPr>
      <w:r>
        <w:t xml:space="preserve">     * }</w:t>
      </w:r>
    </w:p>
    <w:p w14:paraId="5B34084C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762F26DE" w14:textId="77777777" w:rsidR="00320F3B" w:rsidRDefault="00320F3B" w:rsidP="00320F3B">
      <w:pPr>
        <w:pStyle w:val="afa"/>
      </w:pPr>
      <w:r>
        <w:t xml:space="preserve">    */</w:t>
      </w:r>
    </w:p>
    <w:p w14:paraId="09F31BFF" w14:textId="42E86C6C" w:rsidR="00F00E03" w:rsidRDefault="00320F3B" w:rsidP="00F00E03">
      <w:pPr>
        <w:pStyle w:val="afa"/>
      </w:pPr>
      <w:r>
        <w:t xml:space="preserve">    SetScreenCaptureProgram(jsonstr) </w:t>
      </w:r>
    </w:p>
    <w:p w14:paraId="7AD0A291" w14:textId="66D239B6" w:rsidR="00320F3B" w:rsidRDefault="00F00E03" w:rsidP="0065012C">
      <w:pPr>
        <w:pStyle w:val="2"/>
      </w:pPr>
      <w:r>
        <w:tab/>
      </w:r>
      <w:r>
        <w:rPr>
          <w:rFonts w:hint="eastAsia"/>
        </w:rPr>
        <w:t>设置纯音频模式</w:t>
      </w:r>
    </w:p>
    <w:p w14:paraId="30F98C7D" w14:textId="77777777" w:rsidR="00320F3B" w:rsidRDefault="00320F3B" w:rsidP="00320F3B">
      <w:pPr>
        <w:pStyle w:val="afa"/>
      </w:pPr>
      <w:r>
        <w:t xml:space="preserve">    /**</w:t>
      </w:r>
    </w:p>
    <w:p w14:paraId="708F5BF8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设置纯音频模式</w:t>
      </w:r>
    </w:p>
    <w:p w14:paraId="46C81AA6" w14:textId="77777777" w:rsidR="00320F3B" w:rsidRDefault="00320F3B" w:rsidP="00320F3B">
      <w:pPr>
        <w:pStyle w:val="afa"/>
      </w:pPr>
      <w:r>
        <w:rPr>
          <w:rFonts w:hint="eastAsia"/>
        </w:rPr>
        <w:t xml:space="preserve">     * @param audioonly true </w:t>
      </w:r>
      <w:r>
        <w:rPr>
          <w:rFonts w:hint="eastAsia"/>
        </w:rPr>
        <w:t>纯音频模式</w:t>
      </w:r>
      <w:r>
        <w:rPr>
          <w:rFonts w:hint="eastAsia"/>
        </w:rPr>
        <w:t xml:space="preserve"> false:</w:t>
      </w:r>
      <w:r>
        <w:rPr>
          <w:rFonts w:hint="eastAsia"/>
        </w:rPr>
        <w:t>非纯音频模式</w:t>
      </w:r>
    </w:p>
    <w:p w14:paraId="05B33F54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48913801" w14:textId="77777777" w:rsidR="00320F3B" w:rsidRDefault="00320F3B" w:rsidP="00320F3B">
      <w:pPr>
        <w:pStyle w:val="afa"/>
      </w:pPr>
      <w:r>
        <w:t xml:space="preserve">    */</w:t>
      </w:r>
    </w:p>
    <w:p w14:paraId="061E6AF0" w14:textId="460DD8C0" w:rsidR="00F00E03" w:rsidRDefault="00320F3B" w:rsidP="00F00E03">
      <w:pPr>
        <w:pStyle w:val="afa"/>
      </w:pPr>
      <w:r>
        <w:lastRenderedPageBreak/>
        <w:t xml:space="preserve">    SetAudioOnlyMode(audioonly) </w:t>
      </w:r>
    </w:p>
    <w:p w14:paraId="0E559A5F" w14:textId="3EA43819" w:rsidR="00320F3B" w:rsidRDefault="00F00E03" w:rsidP="0065012C">
      <w:pPr>
        <w:pStyle w:val="2"/>
      </w:pPr>
      <w:r>
        <w:tab/>
      </w:r>
      <w:r>
        <w:rPr>
          <w:rFonts w:hint="eastAsia"/>
        </w:rPr>
        <w:t>设置自动发布订阅</w:t>
      </w:r>
    </w:p>
    <w:p w14:paraId="050FE750" w14:textId="77777777" w:rsidR="00320F3B" w:rsidRDefault="00320F3B" w:rsidP="00320F3B">
      <w:pPr>
        <w:pStyle w:val="afa"/>
      </w:pPr>
      <w:r>
        <w:t xml:space="preserve">    /**</w:t>
      </w:r>
    </w:p>
    <w:p w14:paraId="4E298F66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设置自动发布订阅</w:t>
      </w:r>
    </w:p>
    <w:p w14:paraId="2B6F23C2" w14:textId="77777777" w:rsidR="00320F3B" w:rsidRDefault="00320F3B" w:rsidP="00320F3B">
      <w:pPr>
        <w:pStyle w:val="afa"/>
      </w:pPr>
      <w:r>
        <w:rPr>
          <w:rFonts w:hint="eastAsia"/>
        </w:rPr>
        <w:t xml:space="preserve">     * @param autopub true </w:t>
      </w:r>
      <w:r>
        <w:rPr>
          <w:rFonts w:hint="eastAsia"/>
        </w:rPr>
        <w:t>主动发布</w:t>
      </w:r>
      <w:r>
        <w:rPr>
          <w:rFonts w:hint="eastAsia"/>
        </w:rPr>
        <w:t xml:space="preserve">  false </w:t>
      </w:r>
      <w:r>
        <w:rPr>
          <w:rFonts w:hint="eastAsia"/>
        </w:rPr>
        <w:t>手动调用发布</w:t>
      </w:r>
      <w:r>
        <w:rPr>
          <w:rFonts w:hint="eastAsia"/>
        </w:rPr>
        <w:t xml:space="preserve"> </w:t>
      </w:r>
    </w:p>
    <w:p w14:paraId="61BB8BF0" w14:textId="77777777" w:rsidR="00320F3B" w:rsidRDefault="00320F3B" w:rsidP="00320F3B">
      <w:pPr>
        <w:pStyle w:val="afa"/>
      </w:pPr>
      <w:r>
        <w:rPr>
          <w:rFonts w:hint="eastAsia"/>
        </w:rPr>
        <w:t xml:space="preserve">     * @param autosub true </w:t>
      </w:r>
      <w:r>
        <w:rPr>
          <w:rFonts w:hint="eastAsia"/>
        </w:rPr>
        <w:t>主动订阅</w:t>
      </w:r>
      <w:r>
        <w:rPr>
          <w:rFonts w:hint="eastAsia"/>
        </w:rPr>
        <w:t xml:space="preserve"> false </w:t>
      </w:r>
      <w:r>
        <w:rPr>
          <w:rFonts w:hint="eastAsia"/>
        </w:rPr>
        <w:t>手动调用发布</w:t>
      </w:r>
    </w:p>
    <w:p w14:paraId="72F45472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22588696" w14:textId="77777777" w:rsidR="00320F3B" w:rsidRDefault="00320F3B" w:rsidP="00320F3B">
      <w:pPr>
        <w:pStyle w:val="afa"/>
      </w:pPr>
      <w:r>
        <w:t xml:space="preserve">    */</w:t>
      </w:r>
    </w:p>
    <w:p w14:paraId="392FF4FF" w14:textId="45F699D4" w:rsidR="00F00E03" w:rsidRDefault="00320F3B" w:rsidP="00F00E03">
      <w:pPr>
        <w:pStyle w:val="afa"/>
      </w:pPr>
      <w:r>
        <w:t xml:space="preserve">    SetAutoPubSub(autopub, autosub)</w:t>
      </w:r>
    </w:p>
    <w:p w14:paraId="67B48212" w14:textId="66D71992" w:rsidR="00320F3B" w:rsidRDefault="00F00E03" w:rsidP="0065012C">
      <w:pPr>
        <w:pStyle w:val="2"/>
      </w:pPr>
      <w:r>
        <w:tab/>
      </w:r>
      <w:r>
        <w:rPr>
          <w:rFonts w:hint="eastAsia"/>
        </w:rPr>
        <w:t>加入房间</w:t>
      </w:r>
    </w:p>
    <w:p w14:paraId="12EEEB3F" w14:textId="77777777" w:rsidR="00320F3B" w:rsidRDefault="00320F3B" w:rsidP="00320F3B">
      <w:pPr>
        <w:pStyle w:val="afa"/>
      </w:pPr>
      <w:r>
        <w:t xml:space="preserve">    /**</w:t>
      </w:r>
    </w:p>
    <w:p w14:paraId="72C38947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加入房间</w:t>
      </w:r>
    </w:p>
    <w:p w14:paraId="52766E3D" w14:textId="77777777" w:rsidR="00320F3B" w:rsidRDefault="00320F3B" w:rsidP="00320F3B">
      <w:pPr>
        <w:pStyle w:val="afa"/>
      </w:pPr>
      <w:r>
        <w:t xml:space="preserve">     * {</w:t>
      </w:r>
    </w:p>
    <w:p w14:paraId="24700755" w14:textId="77777777" w:rsidR="00320F3B" w:rsidRDefault="00320F3B" w:rsidP="00320F3B">
      <w:pPr>
        <w:pStyle w:val="afa"/>
      </w:pPr>
      <w:r>
        <w:rPr>
          <w:rFonts w:hint="eastAsia"/>
        </w:rPr>
        <w:t xml:space="preserve">         uid:</w:t>
      </w:r>
      <w:r>
        <w:rPr>
          <w:rFonts w:hint="eastAsia"/>
        </w:rPr>
        <w:t>用户</w:t>
      </w:r>
      <w:r>
        <w:rPr>
          <w:rFonts w:hint="eastAsia"/>
        </w:rPr>
        <w:t>id string</w:t>
      </w:r>
    </w:p>
    <w:p w14:paraId="78D6144D" w14:textId="77777777" w:rsidR="00320F3B" w:rsidRDefault="00320F3B" w:rsidP="00320F3B">
      <w:pPr>
        <w:pStyle w:val="afa"/>
      </w:pPr>
      <w:r>
        <w:rPr>
          <w:rFonts w:hint="eastAsia"/>
        </w:rPr>
        <w:t xml:space="preserve">         rid: </w:t>
      </w:r>
      <w:r>
        <w:rPr>
          <w:rFonts w:hint="eastAsia"/>
        </w:rPr>
        <w:t>房间标识</w:t>
      </w:r>
      <w:r>
        <w:rPr>
          <w:rFonts w:hint="eastAsia"/>
        </w:rPr>
        <w:t xml:space="preserve"> string</w:t>
      </w:r>
    </w:p>
    <w:p w14:paraId="47D5D8AA" w14:textId="77777777" w:rsidR="00320F3B" w:rsidRDefault="00320F3B" w:rsidP="00320F3B">
      <w:pPr>
        <w:pStyle w:val="afa"/>
      </w:pPr>
      <w:r>
        <w:rPr>
          <w:rFonts w:hint="eastAsia"/>
        </w:rPr>
        <w:t xml:space="preserve">         appid</w:t>
      </w:r>
      <w:r>
        <w:rPr>
          <w:rFonts w:hint="eastAsia"/>
        </w:rPr>
        <w:t>：应用</w:t>
      </w:r>
      <w:r>
        <w:rPr>
          <w:rFonts w:hint="eastAsia"/>
        </w:rPr>
        <w:t>id string</w:t>
      </w:r>
    </w:p>
    <w:p w14:paraId="71E5D3FC" w14:textId="77777777" w:rsidR="00320F3B" w:rsidRDefault="00320F3B" w:rsidP="00320F3B">
      <w:pPr>
        <w:pStyle w:val="afa"/>
      </w:pPr>
      <w:r>
        <w:rPr>
          <w:rFonts w:hint="eastAsia"/>
        </w:rPr>
        <w:t xml:space="preserve">         token: </w:t>
      </w:r>
      <w:r>
        <w:rPr>
          <w:rFonts w:hint="eastAsia"/>
        </w:rPr>
        <w:t>用户认证秘钥</w:t>
      </w:r>
      <w:r>
        <w:rPr>
          <w:rFonts w:hint="eastAsia"/>
        </w:rPr>
        <w:t xml:space="preserve"> string</w:t>
      </w:r>
    </w:p>
    <w:p w14:paraId="19026FC6" w14:textId="77777777" w:rsidR="00320F3B" w:rsidRDefault="00320F3B" w:rsidP="00320F3B">
      <w:pPr>
        <w:pStyle w:val="afa"/>
      </w:pPr>
      <w:r>
        <w:t xml:space="preserve">     * }</w:t>
      </w:r>
    </w:p>
    <w:p w14:paraId="0D86B0E9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033D940B" w14:textId="77777777" w:rsidR="00320F3B" w:rsidRDefault="00320F3B" w:rsidP="00320F3B">
      <w:pPr>
        <w:pStyle w:val="afa"/>
      </w:pPr>
      <w:r>
        <w:t xml:space="preserve">    */</w:t>
      </w:r>
    </w:p>
    <w:p w14:paraId="6C6522B7" w14:textId="48EC92A7" w:rsidR="00F00E03" w:rsidRDefault="00320F3B" w:rsidP="00F00E03">
      <w:pPr>
        <w:pStyle w:val="afa"/>
      </w:pPr>
      <w:r>
        <w:t xml:space="preserve">    JoinRoom(jsonstr) </w:t>
      </w:r>
    </w:p>
    <w:p w14:paraId="1983114E" w14:textId="365593C5" w:rsidR="00320F3B" w:rsidRDefault="00F00E03" w:rsidP="0065012C">
      <w:pPr>
        <w:pStyle w:val="2"/>
      </w:pPr>
      <w:r>
        <w:tab/>
      </w:r>
      <w:r>
        <w:rPr>
          <w:rFonts w:hint="eastAsia"/>
        </w:rPr>
        <w:t>离开房间</w:t>
      </w:r>
    </w:p>
    <w:p w14:paraId="543B9D66" w14:textId="77777777" w:rsidR="00320F3B" w:rsidRDefault="00320F3B" w:rsidP="00320F3B">
      <w:pPr>
        <w:pStyle w:val="afa"/>
      </w:pPr>
      <w:r>
        <w:t xml:space="preserve">    /**</w:t>
      </w:r>
    </w:p>
    <w:p w14:paraId="0E123783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离开房间</w:t>
      </w:r>
    </w:p>
    <w:p w14:paraId="6BE84DD1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49FE31BA" w14:textId="77777777" w:rsidR="00320F3B" w:rsidRDefault="00320F3B" w:rsidP="00320F3B">
      <w:pPr>
        <w:pStyle w:val="afa"/>
      </w:pPr>
      <w:r>
        <w:t xml:space="preserve">    */</w:t>
      </w:r>
    </w:p>
    <w:p w14:paraId="37C68E81" w14:textId="271A760A" w:rsidR="00F00E03" w:rsidRDefault="00320F3B" w:rsidP="00F00E03">
      <w:pPr>
        <w:pStyle w:val="afa"/>
      </w:pPr>
      <w:r>
        <w:t xml:space="preserve">    LeaveRoom() </w:t>
      </w:r>
    </w:p>
    <w:p w14:paraId="0CFB4683" w14:textId="3DC77EA7" w:rsidR="00320F3B" w:rsidRDefault="00F00E03" w:rsidP="0065012C">
      <w:pPr>
        <w:pStyle w:val="2"/>
      </w:pPr>
      <w:r>
        <w:tab/>
      </w:r>
      <w:r>
        <w:rPr>
          <w:rFonts w:hint="eastAsia"/>
        </w:rPr>
        <w:t>开始本地渲染</w:t>
      </w:r>
    </w:p>
    <w:p w14:paraId="1ECCB98D" w14:textId="77777777" w:rsidR="00320F3B" w:rsidRDefault="00320F3B" w:rsidP="00320F3B">
      <w:pPr>
        <w:pStyle w:val="afa"/>
      </w:pPr>
      <w:r>
        <w:t xml:space="preserve">    /**</w:t>
      </w:r>
    </w:p>
    <w:p w14:paraId="2EF72546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开始本地渲染</w:t>
      </w:r>
    </w:p>
    <w:p w14:paraId="5A5DBA1B" w14:textId="77777777" w:rsidR="00320F3B" w:rsidRDefault="00320F3B" w:rsidP="00320F3B">
      <w:pPr>
        <w:pStyle w:val="afa"/>
      </w:pPr>
      <w:r>
        <w:t xml:space="preserve">     * {</w:t>
      </w:r>
    </w:p>
    <w:p w14:paraId="58B9892E" w14:textId="77777777" w:rsidR="00320F3B" w:rsidRDefault="00320F3B" w:rsidP="00320F3B">
      <w:pPr>
        <w:pStyle w:val="afa"/>
      </w:pPr>
      <w:r>
        <w:rPr>
          <w:rFonts w:hint="eastAsia"/>
        </w:rPr>
        <w:t xml:space="preserve">         view: </w:t>
      </w:r>
      <w:r>
        <w:rPr>
          <w:rFonts w:hint="eastAsia"/>
        </w:rPr>
        <w:t>窗口句柄</w:t>
      </w:r>
      <w:r>
        <w:rPr>
          <w:rFonts w:hint="eastAsia"/>
        </w:rPr>
        <w:t xml:space="preserve"> int</w:t>
      </w:r>
    </w:p>
    <w:p w14:paraId="60D08EB6" w14:textId="77777777" w:rsidR="00320F3B" w:rsidRDefault="00320F3B" w:rsidP="00320F3B">
      <w:pPr>
        <w:pStyle w:val="afa"/>
      </w:pPr>
      <w:r>
        <w:rPr>
          <w:rFonts w:hint="eastAsia"/>
        </w:rPr>
        <w:t xml:space="preserve">         uid: </w:t>
      </w:r>
      <w:r>
        <w:rPr>
          <w:rFonts w:hint="eastAsia"/>
        </w:rPr>
        <w:t>用户标识</w:t>
      </w:r>
      <w:r>
        <w:rPr>
          <w:rFonts w:hint="eastAsia"/>
        </w:rPr>
        <w:t xml:space="preserve"> string</w:t>
      </w:r>
    </w:p>
    <w:p w14:paraId="3BFFD6A0" w14:textId="77777777" w:rsidR="00320F3B" w:rsidRDefault="00320F3B" w:rsidP="00320F3B">
      <w:pPr>
        <w:pStyle w:val="afa"/>
      </w:pPr>
      <w:r>
        <w:rPr>
          <w:rFonts w:hint="eastAsia"/>
        </w:rPr>
        <w:lastRenderedPageBreak/>
        <w:t xml:space="preserve">         mytpe: </w:t>
      </w:r>
      <w:r>
        <w:rPr>
          <w:rFonts w:hint="eastAsia"/>
        </w:rPr>
        <w:t>媒体流类型</w:t>
      </w:r>
      <w:r>
        <w:rPr>
          <w:rFonts w:hint="eastAsia"/>
        </w:rPr>
        <w:t xml:space="preserve"> int 1 camera 2 screen</w:t>
      </w:r>
    </w:p>
    <w:p w14:paraId="60D9914A" w14:textId="77777777" w:rsidR="00320F3B" w:rsidRDefault="00320F3B" w:rsidP="00320F3B">
      <w:pPr>
        <w:pStyle w:val="afa"/>
      </w:pPr>
      <w:r>
        <w:rPr>
          <w:rFonts w:hint="eastAsia"/>
        </w:rPr>
        <w:t xml:space="preserve">         rmode: </w:t>
      </w:r>
      <w:r>
        <w:rPr>
          <w:rFonts w:hint="eastAsia"/>
        </w:rPr>
        <w:t>适配模式</w:t>
      </w:r>
      <w:r>
        <w:rPr>
          <w:rFonts w:hint="eastAsia"/>
        </w:rPr>
        <w:t xml:space="preserve"> int 0 </w:t>
      </w:r>
      <w:r>
        <w:rPr>
          <w:rFonts w:hint="eastAsia"/>
        </w:rPr>
        <w:t>默认</w:t>
      </w:r>
      <w:r>
        <w:rPr>
          <w:rFonts w:hint="eastAsia"/>
        </w:rPr>
        <w:t xml:space="preserve"> 1 </w:t>
      </w:r>
      <w:r>
        <w:rPr>
          <w:rFonts w:hint="eastAsia"/>
        </w:rPr>
        <w:t>适配比例</w:t>
      </w:r>
      <w:r>
        <w:rPr>
          <w:rFonts w:hint="eastAsia"/>
        </w:rPr>
        <w:t xml:space="preserve"> 2 </w:t>
      </w:r>
      <w:r>
        <w:rPr>
          <w:rFonts w:hint="eastAsia"/>
        </w:rPr>
        <w:t>充满</w:t>
      </w:r>
      <w:r>
        <w:rPr>
          <w:rFonts w:hint="eastAsia"/>
        </w:rPr>
        <w:t xml:space="preserve"> </w:t>
      </w:r>
      <w:r>
        <w:rPr>
          <w:rFonts w:hint="eastAsia"/>
        </w:rPr>
        <w:t>可能变形</w:t>
      </w:r>
    </w:p>
    <w:p w14:paraId="15A7A392" w14:textId="77777777" w:rsidR="00320F3B" w:rsidRDefault="00320F3B" w:rsidP="00320F3B">
      <w:pPr>
        <w:pStyle w:val="afa"/>
      </w:pPr>
      <w:r>
        <w:t xml:space="preserve">     * }</w:t>
      </w:r>
    </w:p>
    <w:p w14:paraId="5B3AC9CA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795C3B99" w14:textId="77777777" w:rsidR="00320F3B" w:rsidRDefault="00320F3B" w:rsidP="00320F3B">
      <w:pPr>
        <w:pStyle w:val="afa"/>
      </w:pPr>
      <w:r>
        <w:t xml:space="preserve">    */</w:t>
      </w:r>
    </w:p>
    <w:p w14:paraId="62674807" w14:textId="3AD0EF74" w:rsidR="00F00E03" w:rsidRDefault="00320F3B" w:rsidP="00F00E03">
      <w:pPr>
        <w:pStyle w:val="afa"/>
      </w:pPr>
      <w:r>
        <w:t xml:space="preserve">    StartLocalRender(jsonstr) </w:t>
      </w:r>
    </w:p>
    <w:p w14:paraId="3D48F7B8" w14:textId="6B28012A" w:rsidR="00320F3B" w:rsidRDefault="00F00E03" w:rsidP="0065012C">
      <w:pPr>
        <w:pStyle w:val="2"/>
      </w:pPr>
      <w:r>
        <w:tab/>
      </w:r>
      <w:r>
        <w:rPr>
          <w:rFonts w:hint="eastAsia"/>
        </w:rPr>
        <w:t>停止本地渲染</w:t>
      </w:r>
    </w:p>
    <w:p w14:paraId="33541F24" w14:textId="77777777" w:rsidR="00320F3B" w:rsidRDefault="00320F3B" w:rsidP="00320F3B">
      <w:pPr>
        <w:pStyle w:val="afa"/>
      </w:pPr>
      <w:r>
        <w:t xml:space="preserve">    /**</w:t>
      </w:r>
    </w:p>
    <w:p w14:paraId="3D3B84FD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停止本地渲染</w:t>
      </w:r>
    </w:p>
    <w:p w14:paraId="2F69C0BE" w14:textId="77777777" w:rsidR="00320F3B" w:rsidRDefault="00320F3B" w:rsidP="00320F3B">
      <w:pPr>
        <w:pStyle w:val="afa"/>
      </w:pPr>
      <w:r>
        <w:t xml:space="preserve">     * {</w:t>
      </w:r>
    </w:p>
    <w:p w14:paraId="071402E8" w14:textId="77777777" w:rsidR="00320F3B" w:rsidRDefault="00320F3B" w:rsidP="00320F3B">
      <w:pPr>
        <w:pStyle w:val="afa"/>
      </w:pPr>
      <w:r>
        <w:rPr>
          <w:rFonts w:hint="eastAsia"/>
        </w:rPr>
        <w:t xml:space="preserve">         view: </w:t>
      </w:r>
      <w:r>
        <w:rPr>
          <w:rFonts w:hint="eastAsia"/>
        </w:rPr>
        <w:t>窗口句柄</w:t>
      </w:r>
      <w:r>
        <w:rPr>
          <w:rFonts w:hint="eastAsia"/>
        </w:rPr>
        <w:t xml:space="preserve"> int</w:t>
      </w:r>
    </w:p>
    <w:p w14:paraId="25C03581" w14:textId="77777777" w:rsidR="00320F3B" w:rsidRDefault="00320F3B" w:rsidP="00320F3B">
      <w:pPr>
        <w:pStyle w:val="afa"/>
      </w:pPr>
      <w:r>
        <w:rPr>
          <w:rFonts w:hint="eastAsia"/>
        </w:rPr>
        <w:t xml:space="preserve">         uid: </w:t>
      </w:r>
      <w:r>
        <w:rPr>
          <w:rFonts w:hint="eastAsia"/>
        </w:rPr>
        <w:t>用户标识</w:t>
      </w:r>
      <w:r>
        <w:rPr>
          <w:rFonts w:hint="eastAsia"/>
        </w:rPr>
        <w:t xml:space="preserve"> string</w:t>
      </w:r>
    </w:p>
    <w:p w14:paraId="59D16AAE" w14:textId="77777777" w:rsidR="00320F3B" w:rsidRDefault="00320F3B" w:rsidP="00320F3B">
      <w:pPr>
        <w:pStyle w:val="afa"/>
      </w:pPr>
      <w:r>
        <w:rPr>
          <w:rFonts w:hint="eastAsia"/>
        </w:rPr>
        <w:t xml:space="preserve">         mytpe: </w:t>
      </w:r>
      <w:r>
        <w:rPr>
          <w:rFonts w:hint="eastAsia"/>
        </w:rPr>
        <w:t>媒体流类型</w:t>
      </w:r>
      <w:r>
        <w:rPr>
          <w:rFonts w:hint="eastAsia"/>
        </w:rPr>
        <w:t xml:space="preserve"> int 1 camera 2 screen</w:t>
      </w:r>
    </w:p>
    <w:p w14:paraId="51F686BA" w14:textId="77777777" w:rsidR="00320F3B" w:rsidRDefault="00320F3B" w:rsidP="00320F3B">
      <w:pPr>
        <w:pStyle w:val="afa"/>
      </w:pPr>
      <w:r>
        <w:rPr>
          <w:rFonts w:hint="eastAsia"/>
        </w:rPr>
        <w:t xml:space="preserve">         rmode: </w:t>
      </w:r>
      <w:r>
        <w:rPr>
          <w:rFonts w:hint="eastAsia"/>
        </w:rPr>
        <w:t>适配模式</w:t>
      </w:r>
      <w:r>
        <w:rPr>
          <w:rFonts w:hint="eastAsia"/>
        </w:rPr>
        <w:t xml:space="preserve"> int 0 </w:t>
      </w:r>
      <w:r>
        <w:rPr>
          <w:rFonts w:hint="eastAsia"/>
        </w:rPr>
        <w:t>默认</w:t>
      </w:r>
      <w:r>
        <w:rPr>
          <w:rFonts w:hint="eastAsia"/>
        </w:rPr>
        <w:t xml:space="preserve"> 1 </w:t>
      </w:r>
      <w:r>
        <w:rPr>
          <w:rFonts w:hint="eastAsia"/>
        </w:rPr>
        <w:t>适配比例</w:t>
      </w:r>
      <w:r>
        <w:rPr>
          <w:rFonts w:hint="eastAsia"/>
        </w:rPr>
        <w:t xml:space="preserve"> 2 </w:t>
      </w:r>
      <w:r>
        <w:rPr>
          <w:rFonts w:hint="eastAsia"/>
        </w:rPr>
        <w:t>充满</w:t>
      </w:r>
      <w:r>
        <w:rPr>
          <w:rFonts w:hint="eastAsia"/>
        </w:rPr>
        <w:t xml:space="preserve"> </w:t>
      </w:r>
      <w:r>
        <w:rPr>
          <w:rFonts w:hint="eastAsia"/>
        </w:rPr>
        <w:t>可能变形</w:t>
      </w:r>
    </w:p>
    <w:p w14:paraId="799B6E86" w14:textId="77777777" w:rsidR="00320F3B" w:rsidRDefault="00320F3B" w:rsidP="00320F3B">
      <w:pPr>
        <w:pStyle w:val="afa"/>
      </w:pPr>
      <w:r>
        <w:t xml:space="preserve">     * }</w:t>
      </w:r>
    </w:p>
    <w:p w14:paraId="5AEC0C87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2CA98F01" w14:textId="77777777" w:rsidR="00320F3B" w:rsidRDefault="00320F3B" w:rsidP="00320F3B">
      <w:pPr>
        <w:pStyle w:val="afa"/>
      </w:pPr>
      <w:r>
        <w:t xml:space="preserve">    */</w:t>
      </w:r>
    </w:p>
    <w:p w14:paraId="7FDFEBC8" w14:textId="4243E60E" w:rsidR="00F00E03" w:rsidRDefault="00320F3B" w:rsidP="00F00E03">
      <w:pPr>
        <w:pStyle w:val="afa"/>
      </w:pPr>
      <w:r>
        <w:t xml:space="preserve">    StopLocalRender(jsonstr)</w:t>
      </w:r>
    </w:p>
    <w:p w14:paraId="65C8F199" w14:textId="32519FB3" w:rsidR="00320F3B" w:rsidRDefault="00F00E03" w:rsidP="0065012C">
      <w:pPr>
        <w:pStyle w:val="2"/>
      </w:pPr>
      <w:r>
        <w:tab/>
      </w:r>
      <w:r>
        <w:rPr>
          <w:rFonts w:hint="eastAsia"/>
        </w:rPr>
        <w:t>发布本地媒体流</w:t>
      </w:r>
    </w:p>
    <w:p w14:paraId="68E97769" w14:textId="77777777" w:rsidR="00320F3B" w:rsidRDefault="00320F3B" w:rsidP="00320F3B">
      <w:pPr>
        <w:pStyle w:val="afa"/>
      </w:pPr>
      <w:r>
        <w:t xml:space="preserve">    /**</w:t>
      </w:r>
    </w:p>
    <w:p w14:paraId="5F96E882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发布本地媒体流</w:t>
      </w:r>
    </w:p>
    <w:p w14:paraId="3B62BC9C" w14:textId="77777777" w:rsidR="00320F3B" w:rsidRDefault="00320F3B" w:rsidP="00320F3B">
      <w:pPr>
        <w:pStyle w:val="afa"/>
      </w:pPr>
      <w:r>
        <w:t xml:space="preserve">     * @param mtype: int  1 camera 2 screen</w:t>
      </w:r>
    </w:p>
    <w:p w14:paraId="55EA9067" w14:textId="77777777" w:rsidR="00320F3B" w:rsidRDefault="00320F3B" w:rsidP="00320F3B">
      <w:pPr>
        <w:pStyle w:val="afa"/>
      </w:pPr>
      <w:r>
        <w:rPr>
          <w:rFonts w:hint="eastAsia"/>
        </w:rPr>
        <w:t xml:space="preserve">     * @param pubvideo: boolean  true </w:t>
      </w:r>
      <w:r>
        <w:rPr>
          <w:rFonts w:hint="eastAsia"/>
        </w:rPr>
        <w:t>订阅视频</w:t>
      </w:r>
      <w:r>
        <w:rPr>
          <w:rFonts w:hint="eastAsia"/>
        </w:rPr>
        <w:t xml:space="preserve"> false </w:t>
      </w:r>
      <w:r>
        <w:rPr>
          <w:rFonts w:hint="eastAsia"/>
        </w:rPr>
        <w:t>不订阅视频</w:t>
      </w:r>
    </w:p>
    <w:p w14:paraId="22B29031" w14:textId="77777777" w:rsidR="00320F3B" w:rsidRDefault="00320F3B" w:rsidP="00320F3B">
      <w:pPr>
        <w:pStyle w:val="afa"/>
      </w:pPr>
      <w:r>
        <w:rPr>
          <w:rFonts w:hint="eastAsia"/>
        </w:rPr>
        <w:t xml:space="preserve">     * @param pubaudio: boolean  true </w:t>
      </w:r>
      <w:r>
        <w:rPr>
          <w:rFonts w:hint="eastAsia"/>
        </w:rPr>
        <w:t>订阅音频</w:t>
      </w:r>
      <w:r>
        <w:rPr>
          <w:rFonts w:hint="eastAsia"/>
        </w:rPr>
        <w:t xml:space="preserve"> false </w:t>
      </w:r>
      <w:r>
        <w:rPr>
          <w:rFonts w:hint="eastAsia"/>
        </w:rPr>
        <w:t>不订阅音频</w:t>
      </w:r>
    </w:p>
    <w:p w14:paraId="37527A4C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722A8EEC" w14:textId="77777777" w:rsidR="00320F3B" w:rsidRDefault="00320F3B" w:rsidP="00320F3B">
      <w:pPr>
        <w:pStyle w:val="afa"/>
      </w:pPr>
      <w:r>
        <w:t xml:space="preserve">    */</w:t>
      </w:r>
    </w:p>
    <w:p w14:paraId="65B9E15A" w14:textId="36E48B9A" w:rsidR="00F00E03" w:rsidRDefault="00320F3B" w:rsidP="00F00E03">
      <w:pPr>
        <w:pStyle w:val="afa"/>
      </w:pPr>
      <w:r>
        <w:t xml:space="preserve">    PublishStream(mtype, pubvideo, pubaudio) </w:t>
      </w:r>
    </w:p>
    <w:p w14:paraId="59C98F4C" w14:textId="1862B07D" w:rsidR="00320F3B" w:rsidRDefault="00F00E03" w:rsidP="0065012C">
      <w:pPr>
        <w:pStyle w:val="2"/>
      </w:pPr>
      <w:r>
        <w:tab/>
      </w:r>
      <w:r>
        <w:rPr>
          <w:rFonts w:hint="eastAsia"/>
        </w:rPr>
        <w:t>取消发布本地媒体流</w:t>
      </w:r>
    </w:p>
    <w:p w14:paraId="248B36E5" w14:textId="77777777" w:rsidR="00320F3B" w:rsidRDefault="00320F3B" w:rsidP="00320F3B">
      <w:pPr>
        <w:pStyle w:val="afa"/>
      </w:pPr>
      <w:r>
        <w:t xml:space="preserve">    /**</w:t>
      </w:r>
    </w:p>
    <w:p w14:paraId="0BC5B255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取消发布本地媒体流</w:t>
      </w:r>
    </w:p>
    <w:p w14:paraId="3A5710C4" w14:textId="77777777" w:rsidR="00320F3B" w:rsidRDefault="00320F3B" w:rsidP="00320F3B">
      <w:pPr>
        <w:pStyle w:val="afa"/>
      </w:pPr>
      <w:r>
        <w:t xml:space="preserve">     * @param mtype: int  1 camera 2 screen</w:t>
      </w:r>
    </w:p>
    <w:p w14:paraId="392AF749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405D7B52" w14:textId="77777777" w:rsidR="00320F3B" w:rsidRDefault="00320F3B" w:rsidP="00320F3B">
      <w:pPr>
        <w:pStyle w:val="afa"/>
      </w:pPr>
      <w:r>
        <w:t xml:space="preserve">    */</w:t>
      </w:r>
    </w:p>
    <w:p w14:paraId="5D50BD6C" w14:textId="5387376B" w:rsidR="00F00E03" w:rsidRDefault="00320F3B" w:rsidP="00F00E03">
      <w:pPr>
        <w:pStyle w:val="afa"/>
      </w:pPr>
      <w:r>
        <w:t xml:space="preserve">    UnPublishStream(mtype) </w:t>
      </w:r>
    </w:p>
    <w:p w14:paraId="2912BB3A" w14:textId="418F9631" w:rsidR="00320F3B" w:rsidRDefault="00320F3B" w:rsidP="00320F3B">
      <w:pPr>
        <w:pStyle w:val="afa"/>
      </w:pPr>
    </w:p>
    <w:p w14:paraId="29840689" w14:textId="71780EBC" w:rsidR="00F00E03" w:rsidRDefault="00F00E03" w:rsidP="0065012C">
      <w:pPr>
        <w:pStyle w:val="2"/>
      </w:pPr>
      <w:r>
        <w:lastRenderedPageBreak/>
        <w:t xml:space="preserve"> </w:t>
      </w:r>
      <w:r>
        <w:rPr>
          <w:rFonts w:hint="eastAsia"/>
        </w:rPr>
        <w:t>打开关闭本地音频</w:t>
      </w:r>
    </w:p>
    <w:p w14:paraId="4EA57783" w14:textId="24A6AE93" w:rsidR="00320F3B" w:rsidRDefault="00320F3B" w:rsidP="00F00E03">
      <w:pPr>
        <w:pStyle w:val="afa"/>
        <w:ind w:firstLine="420"/>
      </w:pPr>
      <w:r>
        <w:t>/**</w:t>
      </w:r>
    </w:p>
    <w:p w14:paraId="3CE6B575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打开关闭本地音频</w:t>
      </w:r>
    </w:p>
    <w:p w14:paraId="79CC0D50" w14:textId="77777777" w:rsidR="00320F3B" w:rsidRDefault="00320F3B" w:rsidP="00320F3B">
      <w:pPr>
        <w:pStyle w:val="afa"/>
      </w:pPr>
      <w:r>
        <w:rPr>
          <w:rFonts w:hint="eastAsia"/>
        </w:rPr>
        <w:t xml:space="preserve">     * @param mute: boolean  true </w:t>
      </w:r>
      <w:r>
        <w:rPr>
          <w:rFonts w:hint="eastAsia"/>
        </w:rPr>
        <w:t>关闭音频</w:t>
      </w:r>
      <w:r>
        <w:rPr>
          <w:rFonts w:hint="eastAsia"/>
        </w:rPr>
        <w:t xml:space="preserve"> false </w:t>
      </w:r>
      <w:r>
        <w:rPr>
          <w:rFonts w:hint="eastAsia"/>
        </w:rPr>
        <w:t>打开音频</w:t>
      </w:r>
    </w:p>
    <w:p w14:paraId="24279EAA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1EFEA91D" w14:textId="77777777" w:rsidR="00320F3B" w:rsidRDefault="00320F3B" w:rsidP="00320F3B">
      <w:pPr>
        <w:pStyle w:val="afa"/>
      </w:pPr>
      <w:r>
        <w:t xml:space="preserve">    */</w:t>
      </w:r>
    </w:p>
    <w:p w14:paraId="2AAA90B5" w14:textId="11253E64" w:rsidR="00CC4276" w:rsidRDefault="00320F3B" w:rsidP="00CC4276">
      <w:pPr>
        <w:pStyle w:val="afa"/>
      </w:pPr>
      <w:r>
        <w:t xml:space="preserve">    MuteLocalAudio(mute) </w:t>
      </w:r>
    </w:p>
    <w:p w14:paraId="41AC76FB" w14:textId="2B22C0DD" w:rsidR="00320F3B" w:rsidRDefault="00CC4276" w:rsidP="0065012C">
      <w:pPr>
        <w:pStyle w:val="2"/>
      </w:pPr>
      <w:r>
        <w:tab/>
      </w:r>
      <w:r w:rsidR="00E031D1">
        <w:rPr>
          <w:rFonts w:hint="eastAsia"/>
          <w:lang w:eastAsia="zh-CN"/>
        </w:rPr>
        <w:t>打开关闭</w:t>
      </w:r>
      <w:r>
        <w:rPr>
          <w:rFonts w:hint="eastAsia"/>
        </w:rPr>
        <w:t>本地视频流</w:t>
      </w:r>
    </w:p>
    <w:p w14:paraId="105D4E6F" w14:textId="77777777" w:rsidR="00320F3B" w:rsidRDefault="00320F3B" w:rsidP="00320F3B">
      <w:pPr>
        <w:pStyle w:val="afa"/>
      </w:pPr>
      <w:r>
        <w:t xml:space="preserve">    /**</w:t>
      </w:r>
    </w:p>
    <w:p w14:paraId="6696A43B" w14:textId="1B956DB1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 w:rsidR="005D166D">
        <w:rPr>
          <w:rFonts w:hint="eastAsia"/>
        </w:rPr>
        <w:t>打开关闭本地视频流</w:t>
      </w:r>
    </w:p>
    <w:p w14:paraId="3C275635" w14:textId="77777777" w:rsidR="00320F3B" w:rsidRDefault="00320F3B" w:rsidP="00320F3B">
      <w:pPr>
        <w:pStyle w:val="afa"/>
      </w:pPr>
      <w:r>
        <w:t xml:space="preserve">     * @param mtype: int  1 camera 2 screen</w:t>
      </w:r>
    </w:p>
    <w:p w14:paraId="4C2302E0" w14:textId="77777777" w:rsidR="00320F3B" w:rsidRDefault="00320F3B" w:rsidP="00320F3B">
      <w:pPr>
        <w:pStyle w:val="afa"/>
      </w:pPr>
      <w:r>
        <w:rPr>
          <w:rFonts w:hint="eastAsia"/>
        </w:rPr>
        <w:t xml:space="preserve">     * @param mute: boolean  true </w:t>
      </w:r>
      <w:r>
        <w:rPr>
          <w:rFonts w:hint="eastAsia"/>
        </w:rPr>
        <w:t>关闭视频流</w:t>
      </w:r>
      <w:r>
        <w:rPr>
          <w:rFonts w:hint="eastAsia"/>
        </w:rPr>
        <w:t xml:space="preserve"> false </w:t>
      </w:r>
      <w:r>
        <w:rPr>
          <w:rFonts w:hint="eastAsia"/>
        </w:rPr>
        <w:t>打开视频流</w:t>
      </w:r>
    </w:p>
    <w:p w14:paraId="76321A1F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7B2113CA" w14:textId="77777777" w:rsidR="00320F3B" w:rsidRDefault="00320F3B" w:rsidP="00320F3B">
      <w:pPr>
        <w:pStyle w:val="afa"/>
      </w:pPr>
      <w:r>
        <w:t xml:space="preserve">    */</w:t>
      </w:r>
    </w:p>
    <w:p w14:paraId="3F012864" w14:textId="6F1D7E82" w:rsidR="00CC4276" w:rsidRDefault="00320F3B" w:rsidP="00CC4276">
      <w:pPr>
        <w:pStyle w:val="afa"/>
      </w:pPr>
      <w:r>
        <w:t xml:space="preserve">    MuteLocalVideo(mtype ,mute) </w:t>
      </w:r>
    </w:p>
    <w:p w14:paraId="3E3102A4" w14:textId="532EAC3D" w:rsidR="00320F3B" w:rsidRDefault="005D166D" w:rsidP="0065012C">
      <w:pPr>
        <w:pStyle w:val="2"/>
      </w:pPr>
      <w:r>
        <w:tab/>
      </w:r>
      <w:r>
        <w:rPr>
          <w:rFonts w:hint="eastAsia"/>
        </w:rPr>
        <w:t>开始远端视频渲染</w:t>
      </w:r>
    </w:p>
    <w:p w14:paraId="793F2910" w14:textId="77777777" w:rsidR="00320F3B" w:rsidRDefault="00320F3B" w:rsidP="00320F3B">
      <w:pPr>
        <w:pStyle w:val="afa"/>
      </w:pPr>
      <w:r>
        <w:t xml:space="preserve">    /**</w:t>
      </w:r>
    </w:p>
    <w:p w14:paraId="071742B4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开始远端视频渲染</w:t>
      </w:r>
    </w:p>
    <w:p w14:paraId="2266987B" w14:textId="77777777" w:rsidR="00320F3B" w:rsidRDefault="00320F3B" w:rsidP="00320F3B">
      <w:pPr>
        <w:pStyle w:val="afa"/>
      </w:pPr>
      <w:r>
        <w:rPr>
          <w:rFonts w:hint="eastAsia"/>
        </w:rPr>
        <w:t xml:space="preserve">     * @param jsonstr:  string json </w:t>
      </w:r>
      <w:r>
        <w:rPr>
          <w:rFonts w:hint="eastAsia"/>
        </w:rPr>
        <w:t>格式</w:t>
      </w:r>
    </w:p>
    <w:p w14:paraId="54F47D26" w14:textId="77777777" w:rsidR="00320F3B" w:rsidRDefault="00320F3B" w:rsidP="00320F3B">
      <w:pPr>
        <w:pStyle w:val="afa"/>
      </w:pPr>
      <w:r>
        <w:t xml:space="preserve">     * {</w:t>
      </w:r>
    </w:p>
    <w:p w14:paraId="42720C2C" w14:textId="77777777" w:rsidR="00320F3B" w:rsidRDefault="00320F3B" w:rsidP="00320F3B">
      <w:pPr>
        <w:pStyle w:val="afa"/>
      </w:pPr>
      <w:r>
        <w:rPr>
          <w:rFonts w:hint="eastAsia"/>
        </w:rPr>
        <w:t xml:space="preserve">        view: </w:t>
      </w:r>
      <w:r>
        <w:rPr>
          <w:rFonts w:hint="eastAsia"/>
        </w:rPr>
        <w:t>窗口句柄</w:t>
      </w:r>
      <w:r>
        <w:rPr>
          <w:rFonts w:hint="eastAsia"/>
        </w:rPr>
        <w:t xml:space="preserve"> int</w:t>
      </w:r>
    </w:p>
    <w:p w14:paraId="2C49C702" w14:textId="77777777" w:rsidR="00320F3B" w:rsidRDefault="00320F3B" w:rsidP="00320F3B">
      <w:pPr>
        <w:pStyle w:val="afa"/>
      </w:pPr>
      <w:r>
        <w:rPr>
          <w:rFonts w:hint="eastAsia"/>
        </w:rPr>
        <w:t xml:space="preserve">        uid: </w:t>
      </w:r>
      <w:r>
        <w:rPr>
          <w:rFonts w:hint="eastAsia"/>
        </w:rPr>
        <w:t>用户标识</w:t>
      </w:r>
      <w:r>
        <w:rPr>
          <w:rFonts w:hint="eastAsia"/>
        </w:rPr>
        <w:t xml:space="preserve"> string</w:t>
      </w:r>
    </w:p>
    <w:p w14:paraId="25645518" w14:textId="77777777" w:rsidR="00320F3B" w:rsidRDefault="00320F3B" w:rsidP="00320F3B">
      <w:pPr>
        <w:pStyle w:val="afa"/>
      </w:pPr>
      <w:r>
        <w:rPr>
          <w:rFonts w:hint="eastAsia"/>
        </w:rPr>
        <w:t xml:space="preserve">        mytpe: </w:t>
      </w:r>
      <w:r>
        <w:rPr>
          <w:rFonts w:hint="eastAsia"/>
        </w:rPr>
        <w:t>媒体流类型</w:t>
      </w:r>
      <w:r>
        <w:rPr>
          <w:rFonts w:hint="eastAsia"/>
        </w:rPr>
        <w:t xml:space="preserve"> int 1 camera 2 screen</w:t>
      </w:r>
    </w:p>
    <w:p w14:paraId="15214A7F" w14:textId="77777777" w:rsidR="00320F3B" w:rsidRDefault="00320F3B" w:rsidP="00320F3B">
      <w:pPr>
        <w:pStyle w:val="afa"/>
      </w:pPr>
      <w:r>
        <w:rPr>
          <w:rFonts w:hint="eastAsia"/>
        </w:rPr>
        <w:t xml:space="preserve">        rmode: </w:t>
      </w:r>
      <w:r>
        <w:rPr>
          <w:rFonts w:hint="eastAsia"/>
        </w:rPr>
        <w:t>适配模式</w:t>
      </w:r>
      <w:r>
        <w:rPr>
          <w:rFonts w:hint="eastAsia"/>
        </w:rPr>
        <w:t xml:space="preserve"> int 0 </w:t>
      </w:r>
      <w:r>
        <w:rPr>
          <w:rFonts w:hint="eastAsia"/>
        </w:rPr>
        <w:t>默认</w:t>
      </w:r>
      <w:r>
        <w:rPr>
          <w:rFonts w:hint="eastAsia"/>
        </w:rPr>
        <w:t xml:space="preserve"> 1 </w:t>
      </w:r>
      <w:r>
        <w:rPr>
          <w:rFonts w:hint="eastAsia"/>
        </w:rPr>
        <w:t>适配比例</w:t>
      </w:r>
      <w:r>
        <w:rPr>
          <w:rFonts w:hint="eastAsia"/>
        </w:rPr>
        <w:t xml:space="preserve"> 2 </w:t>
      </w:r>
      <w:r>
        <w:rPr>
          <w:rFonts w:hint="eastAsia"/>
        </w:rPr>
        <w:t>充满</w:t>
      </w:r>
      <w:r>
        <w:rPr>
          <w:rFonts w:hint="eastAsia"/>
        </w:rPr>
        <w:t xml:space="preserve"> </w:t>
      </w:r>
      <w:r>
        <w:rPr>
          <w:rFonts w:hint="eastAsia"/>
        </w:rPr>
        <w:t>可能变形</w:t>
      </w:r>
    </w:p>
    <w:p w14:paraId="39339645" w14:textId="77777777" w:rsidR="00320F3B" w:rsidRDefault="00320F3B" w:rsidP="00320F3B">
      <w:pPr>
        <w:pStyle w:val="afa"/>
      </w:pPr>
      <w:r>
        <w:t xml:space="preserve">     * }</w:t>
      </w:r>
    </w:p>
    <w:p w14:paraId="0B18AE62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4CE6ACDC" w14:textId="77777777" w:rsidR="00320F3B" w:rsidRDefault="00320F3B" w:rsidP="00320F3B">
      <w:pPr>
        <w:pStyle w:val="afa"/>
      </w:pPr>
      <w:r>
        <w:t xml:space="preserve">    */</w:t>
      </w:r>
    </w:p>
    <w:p w14:paraId="488243CC" w14:textId="53390442" w:rsidR="005D166D" w:rsidRDefault="00320F3B" w:rsidP="005D166D">
      <w:pPr>
        <w:pStyle w:val="afa"/>
      </w:pPr>
      <w:r>
        <w:t xml:space="preserve">    StartRemoteRender(jsonstr)</w:t>
      </w:r>
    </w:p>
    <w:p w14:paraId="00748E86" w14:textId="20B32C82" w:rsidR="00320F3B" w:rsidRDefault="005D166D" w:rsidP="0065012C">
      <w:pPr>
        <w:pStyle w:val="2"/>
      </w:pPr>
      <w:r>
        <w:tab/>
      </w:r>
      <w:r>
        <w:rPr>
          <w:rFonts w:hint="eastAsia"/>
        </w:rPr>
        <w:t>停止远端视频渲染</w:t>
      </w:r>
    </w:p>
    <w:p w14:paraId="128C6D72" w14:textId="77777777" w:rsidR="00320F3B" w:rsidRDefault="00320F3B" w:rsidP="00320F3B">
      <w:pPr>
        <w:pStyle w:val="afa"/>
      </w:pPr>
      <w:r>
        <w:t xml:space="preserve">    /**</w:t>
      </w:r>
    </w:p>
    <w:p w14:paraId="304F5BD3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停止远端视频渲染</w:t>
      </w:r>
    </w:p>
    <w:p w14:paraId="6F826F79" w14:textId="77777777" w:rsidR="00320F3B" w:rsidRDefault="00320F3B" w:rsidP="00320F3B">
      <w:pPr>
        <w:pStyle w:val="afa"/>
      </w:pPr>
      <w:r>
        <w:rPr>
          <w:rFonts w:hint="eastAsia"/>
        </w:rPr>
        <w:t xml:space="preserve">     * @param jsonstr:  string json </w:t>
      </w:r>
      <w:r>
        <w:rPr>
          <w:rFonts w:hint="eastAsia"/>
        </w:rPr>
        <w:t>格式</w:t>
      </w:r>
    </w:p>
    <w:p w14:paraId="79FB77E4" w14:textId="77777777" w:rsidR="00320F3B" w:rsidRDefault="00320F3B" w:rsidP="00320F3B">
      <w:pPr>
        <w:pStyle w:val="afa"/>
      </w:pPr>
      <w:r>
        <w:t xml:space="preserve">     * {</w:t>
      </w:r>
    </w:p>
    <w:p w14:paraId="3F3362E2" w14:textId="77777777" w:rsidR="00320F3B" w:rsidRDefault="00320F3B" w:rsidP="00320F3B">
      <w:pPr>
        <w:pStyle w:val="afa"/>
      </w:pPr>
      <w:r>
        <w:rPr>
          <w:rFonts w:hint="eastAsia"/>
        </w:rPr>
        <w:lastRenderedPageBreak/>
        <w:t xml:space="preserve">        view: </w:t>
      </w:r>
      <w:r>
        <w:rPr>
          <w:rFonts w:hint="eastAsia"/>
        </w:rPr>
        <w:t>窗口句柄</w:t>
      </w:r>
      <w:r>
        <w:rPr>
          <w:rFonts w:hint="eastAsia"/>
        </w:rPr>
        <w:t xml:space="preserve"> int</w:t>
      </w:r>
    </w:p>
    <w:p w14:paraId="31655816" w14:textId="77777777" w:rsidR="00320F3B" w:rsidRDefault="00320F3B" w:rsidP="00320F3B">
      <w:pPr>
        <w:pStyle w:val="afa"/>
      </w:pPr>
      <w:r>
        <w:rPr>
          <w:rFonts w:hint="eastAsia"/>
        </w:rPr>
        <w:t xml:space="preserve">        uid: </w:t>
      </w:r>
      <w:r>
        <w:rPr>
          <w:rFonts w:hint="eastAsia"/>
        </w:rPr>
        <w:t>用户标识</w:t>
      </w:r>
      <w:r>
        <w:rPr>
          <w:rFonts w:hint="eastAsia"/>
        </w:rPr>
        <w:t xml:space="preserve"> string</w:t>
      </w:r>
    </w:p>
    <w:p w14:paraId="17F1119F" w14:textId="77777777" w:rsidR="00320F3B" w:rsidRDefault="00320F3B" w:rsidP="00320F3B">
      <w:pPr>
        <w:pStyle w:val="afa"/>
      </w:pPr>
      <w:r>
        <w:rPr>
          <w:rFonts w:hint="eastAsia"/>
        </w:rPr>
        <w:t xml:space="preserve">        mytpe: </w:t>
      </w:r>
      <w:r>
        <w:rPr>
          <w:rFonts w:hint="eastAsia"/>
        </w:rPr>
        <w:t>媒体流类型</w:t>
      </w:r>
      <w:r>
        <w:rPr>
          <w:rFonts w:hint="eastAsia"/>
        </w:rPr>
        <w:t xml:space="preserve"> int 1 camera 2 screen</w:t>
      </w:r>
    </w:p>
    <w:p w14:paraId="163DBB22" w14:textId="77777777" w:rsidR="00320F3B" w:rsidRDefault="00320F3B" w:rsidP="00320F3B">
      <w:pPr>
        <w:pStyle w:val="afa"/>
      </w:pPr>
      <w:r>
        <w:rPr>
          <w:rFonts w:hint="eastAsia"/>
        </w:rPr>
        <w:t xml:space="preserve">        rmode: </w:t>
      </w:r>
      <w:r>
        <w:rPr>
          <w:rFonts w:hint="eastAsia"/>
        </w:rPr>
        <w:t>适配模式</w:t>
      </w:r>
      <w:r>
        <w:rPr>
          <w:rFonts w:hint="eastAsia"/>
        </w:rPr>
        <w:t xml:space="preserve"> int 0 </w:t>
      </w:r>
      <w:r>
        <w:rPr>
          <w:rFonts w:hint="eastAsia"/>
        </w:rPr>
        <w:t>默认</w:t>
      </w:r>
      <w:r>
        <w:rPr>
          <w:rFonts w:hint="eastAsia"/>
        </w:rPr>
        <w:t xml:space="preserve"> 1 </w:t>
      </w:r>
      <w:r>
        <w:rPr>
          <w:rFonts w:hint="eastAsia"/>
        </w:rPr>
        <w:t>适配比例</w:t>
      </w:r>
      <w:r>
        <w:rPr>
          <w:rFonts w:hint="eastAsia"/>
        </w:rPr>
        <w:t xml:space="preserve"> 2 </w:t>
      </w:r>
      <w:r>
        <w:rPr>
          <w:rFonts w:hint="eastAsia"/>
        </w:rPr>
        <w:t>充满</w:t>
      </w:r>
      <w:r>
        <w:rPr>
          <w:rFonts w:hint="eastAsia"/>
        </w:rPr>
        <w:t xml:space="preserve"> </w:t>
      </w:r>
      <w:r>
        <w:rPr>
          <w:rFonts w:hint="eastAsia"/>
        </w:rPr>
        <w:t>可能变形</w:t>
      </w:r>
    </w:p>
    <w:p w14:paraId="5940CDEF" w14:textId="77777777" w:rsidR="00320F3B" w:rsidRDefault="00320F3B" w:rsidP="00320F3B">
      <w:pPr>
        <w:pStyle w:val="afa"/>
      </w:pPr>
      <w:r>
        <w:t xml:space="preserve">    * }</w:t>
      </w:r>
    </w:p>
    <w:p w14:paraId="262927B6" w14:textId="77777777" w:rsidR="00320F3B" w:rsidRDefault="00320F3B" w:rsidP="00320F3B">
      <w:pPr>
        <w:pStyle w:val="afa"/>
      </w:pPr>
      <w:r>
        <w:rPr>
          <w:rFonts w:hint="eastAsia"/>
        </w:rPr>
        <w:t xml:space="preserve">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13E53B73" w14:textId="77777777" w:rsidR="00320F3B" w:rsidRDefault="00320F3B" w:rsidP="00320F3B">
      <w:pPr>
        <w:pStyle w:val="afa"/>
      </w:pPr>
      <w:r>
        <w:t xml:space="preserve">    */</w:t>
      </w:r>
    </w:p>
    <w:p w14:paraId="5C266572" w14:textId="6BD8F530" w:rsidR="005D166D" w:rsidRDefault="00320F3B" w:rsidP="005D166D">
      <w:pPr>
        <w:pStyle w:val="afa"/>
      </w:pPr>
      <w:r>
        <w:t xml:space="preserve">    StopRemoteRender(jsonstr) </w:t>
      </w:r>
    </w:p>
    <w:p w14:paraId="75714069" w14:textId="6B872FC8" w:rsidR="00320F3B" w:rsidRDefault="005D166D" w:rsidP="0065012C">
      <w:pPr>
        <w:pStyle w:val="2"/>
      </w:pPr>
      <w:r>
        <w:tab/>
      </w:r>
      <w:r>
        <w:rPr>
          <w:rFonts w:hint="eastAsia"/>
        </w:rPr>
        <w:t>订阅远端媒体流</w:t>
      </w:r>
    </w:p>
    <w:p w14:paraId="14C0EE57" w14:textId="77777777" w:rsidR="00320F3B" w:rsidRDefault="00320F3B" w:rsidP="00320F3B">
      <w:pPr>
        <w:pStyle w:val="afa"/>
      </w:pPr>
      <w:r>
        <w:t xml:space="preserve">    /**</w:t>
      </w:r>
    </w:p>
    <w:p w14:paraId="48842C30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订阅远端媒体流</w:t>
      </w:r>
    </w:p>
    <w:p w14:paraId="11A00A34" w14:textId="77777777" w:rsidR="00320F3B" w:rsidRDefault="00320F3B" w:rsidP="00320F3B">
      <w:pPr>
        <w:pStyle w:val="afa"/>
      </w:pPr>
      <w:r>
        <w:rPr>
          <w:rFonts w:hint="eastAsia"/>
        </w:rPr>
        <w:t xml:space="preserve">     * @param jsonstr:  string json </w:t>
      </w:r>
      <w:r>
        <w:rPr>
          <w:rFonts w:hint="eastAsia"/>
        </w:rPr>
        <w:t>格式</w:t>
      </w:r>
    </w:p>
    <w:p w14:paraId="43B41B6C" w14:textId="77777777" w:rsidR="00320F3B" w:rsidRDefault="00320F3B" w:rsidP="00320F3B">
      <w:pPr>
        <w:pStyle w:val="afa"/>
      </w:pPr>
      <w:r>
        <w:t xml:space="preserve">     * {</w:t>
      </w:r>
    </w:p>
    <w:p w14:paraId="6F8CD05A" w14:textId="77777777" w:rsidR="00320F3B" w:rsidRDefault="00320F3B" w:rsidP="00320F3B">
      <w:pPr>
        <w:pStyle w:val="afa"/>
      </w:pPr>
      <w:r>
        <w:rPr>
          <w:rFonts w:hint="eastAsia"/>
        </w:rPr>
        <w:t xml:space="preserve">        uid: </w:t>
      </w:r>
      <w:r>
        <w:rPr>
          <w:rFonts w:hint="eastAsia"/>
        </w:rPr>
        <w:t>用户标识</w:t>
      </w:r>
      <w:r>
        <w:rPr>
          <w:rFonts w:hint="eastAsia"/>
        </w:rPr>
        <w:t xml:space="preserve"> string</w:t>
      </w:r>
    </w:p>
    <w:p w14:paraId="08220FE6" w14:textId="77777777" w:rsidR="00320F3B" w:rsidRDefault="00320F3B" w:rsidP="00320F3B">
      <w:pPr>
        <w:pStyle w:val="afa"/>
      </w:pPr>
      <w:r>
        <w:rPr>
          <w:rFonts w:hint="eastAsia"/>
        </w:rPr>
        <w:t xml:space="preserve">        audio: </w:t>
      </w:r>
      <w:r>
        <w:rPr>
          <w:rFonts w:hint="eastAsia"/>
        </w:rPr>
        <w:t>是否订阅音频</w:t>
      </w:r>
      <w:r>
        <w:rPr>
          <w:rFonts w:hint="eastAsia"/>
        </w:rPr>
        <w:t xml:space="preserve"> boolean true </w:t>
      </w:r>
      <w:r>
        <w:rPr>
          <w:rFonts w:hint="eastAsia"/>
        </w:rPr>
        <w:t>订阅</w:t>
      </w:r>
      <w:r>
        <w:rPr>
          <w:rFonts w:hint="eastAsia"/>
        </w:rPr>
        <w:t xml:space="preserve"> false </w:t>
      </w:r>
      <w:r>
        <w:rPr>
          <w:rFonts w:hint="eastAsia"/>
        </w:rPr>
        <w:t>不订阅</w:t>
      </w:r>
    </w:p>
    <w:p w14:paraId="1DC8A021" w14:textId="77777777" w:rsidR="00320F3B" w:rsidRDefault="00320F3B" w:rsidP="00320F3B">
      <w:pPr>
        <w:pStyle w:val="afa"/>
      </w:pPr>
      <w:r>
        <w:rPr>
          <w:rFonts w:hint="eastAsia"/>
        </w:rPr>
        <w:t xml:space="preserve">        video: </w:t>
      </w:r>
      <w:r>
        <w:rPr>
          <w:rFonts w:hint="eastAsia"/>
        </w:rPr>
        <w:t>是否订阅视频</w:t>
      </w:r>
      <w:r>
        <w:rPr>
          <w:rFonts w:hint="eastAsia"/>
        </w:rPr>
        <w:t xml:space="preserve"> boolean true </w:t>
      </w:r>
      <w:r>
        <w:rPr>
          <w:rFonts w:hint="eastAsia"/>
        </w:rPr>
        <w:t>订阅</w:t>
      </w:r>
      <w:r>
        <w:rPr>
          <w:rFonts w:hint="eastAsia"/>
        </w:rPr>
        <w:t xml:space="preserve"> false </w:t>
      </w:r>
      <w:r>
        <w:rPr>
          <w:rFonts w:hint="eastAsia"/>
        </w:rPr>
        <w:t>不订阅</w:t>
      </w:r>
    </w:p>
    <w:p w14:paraId="34B3E6F5" w14:textId="77777777" w:rsidR="00320F3B" w:rsidRDefault="00320F3B" w:rsidP="00320F3B">
      <w:pPr>
        <w:pStyle w:val="afa"/>
      </w:pPr>
      <w:r>
        <w:rPr>
          <w:rFonts w:hint="eastAsia"/>
        </w:rPr>
        <w:t xml:space="preserve">        mtype: </w:t>
      </w:r>
      <w:r>
        <w:rPr>
          <w:rFonts w:hint="eastAsia"/>
        </w:rPr>
        <w:t>媒体流类型</w:t>
      </w:r>
      <w:r>
        <w:rPr>
          <w:rFonts w:hint="eastAsia"/>
        </w:rPr>
        <w:t xml:space="preserve"> int 1 camera 2 screen</w:t>
      </w:r>
    </w:p>
    <w:p w14:paraId="74B01E17" w14:textId="77777777" w:rsidR="00320F3B" w:rsidRDefault="00320F3B" w:rsidP="00320F3B">
      <w:pPr>
        <w:pStyle w:val="afa"/>
      </w:pPr>
      <w:r>
        <w:t xml:space="preserve">     * }</w:t>
      </w:r>
    </w:p>
    <w:p w14:paraId="237F5770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674A198F" w14:textId="77777777" w:rsidR="00320F3B" w:rsidRDefault="00320F3B" w:rsidP="00320F3B">
      <w:pPr>
        <w:pStyle w:val="afa"/>
      </w:pPr>
      <w:r>
        <w:t xml:space="preserve">    */</w:t>
      </w:r>
    </w:p>
    <w:p w14:paraId="20C373CB" w14:textId="0B37B443" w:rsidR="005D166D" w:rsidRDefault="00320F3B" w:rsidP="005D166D">
      <w:pPr>
        <w:pStyle w:val="afa"/>
      </w:pPr>
      <w:r>
        <w:t xml:space="preserve">    SubscribeStream(jsonstr) </w:t>
      </w:r>
    </w:p>
    <w:p w14:paraId="35E085E9" w14:textId="1354C9EB" w:rsidR="00320F3B" w:rsidRDefault="005D166D" w:rsidP="0065012C">
      <w:pPr>
        <w:pStyle w:val="2"/>
      </w:pPr>
      <w:r>
        <w:tab/>
      </w:r>
      <w:r>
        <w:rPr>
          <w:rFonts w:hint="eastAsia"/>
        </w:rPr>
        <w:t>取消订阅远端媒体流</w:t>
      </w:r>
    </w:p>
    <w:p w14:paraId="017E09CD" w14:textId="77777777" w:rsidR="00320F3B" w:rsidRDefault="00320F3B" w:rsidP="00320F3B">
      <w:pPr>
        <w:pStyle w:val="afa"/>
      </w:pPr>
      <w:r>
        <w:t xml:space="preserve">    /**</w:t>
      </w:r>
    </w:p>
    <w:p w14:paraId="5B4A9BE4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取消订阅远端媒体流</w:t>
      </w:r>
    </w:p>
    <w:p w14:paraId="584B704A" w14:textId="77777777" w:rsidR="00320F3B" w:rsidRDefault="00320F3B" w:rsidP="00320F3B">
      <w:pPr>
        <w:pStyle w:val="afa"/>
      </w:pPr>
      <w:r>
        <w:rPr>
          <w:rFonts w:hint="eastAsia"/>
        </w:rPr>
        <w:t xml:space="preserve">     * @param jsonstr:  string json </w:t>
      </w:r>
      <w:r>
        <w:rPr>
          <w:rFonts w:hint="eastAsia"/>
        </w:rPr>
        <w:t>格式</w:t>
      </w:r>
    </w:p>
    <w:p w14:paraId="611FB2DA" w14:textId="77777777" w:rsidR="00320F3B" w:rsidRDefault="00320F3B" w:rsidP="00320F3B">
      <w:pPr>
        <w:pStyle w:val="afa"/>
      </w:pPr>
      <w:r>
        <w:t xml:space="preserve">     * {</w:t>
      </w:r>
    </w:p>
    <w:p w14:paraId="181D4B96" w14:textId="77777777" w:rsidR="00320F3B" w:rsidRDefault="00320F3B" w:rsidP="00320F3B">
      <w:pPr>
        <w:pStyle w:val="afa"/>
      </w:pPr>
      <w:r>
        <w:rPr>
          <w:rFonts w:hint="eastAsia"/>
        </w:rPr>
        <w:t xml:space="preserve">        uid: </w:t>
      </w:r>
      <w:r>
        <w:rPr>
          <w:rFonts w:hint="eastAsia"/>
        </w:rPr>
        <w:t>用户标识</w:t>
      </w:r>
      <w:r>
        <w:rPr>
          <w:rFonts w:hint="eastAsia"/>
        </w:rPr>
        <w:t xml:space="preserve"> string</w:t>
      </w:r>
    </w:p>
    <w:p w14:paraId="36E96CAB" w14:textId="77777777" w:rsidR="00320F3B" w:rsidRDefault="00320F3B" w:rsidP="00320F3B">
      <w:pPr>
        <w:pStyle w:val="afa"/>
      </w:pPr>
      <w:r>
        <w:rPr>
          <w:rFonts w:hint="eastAsia"/>
        </w:rPr>
        <w:t xml:space="preserve">        audio: </w:t>
      </w:r>
      <w:r>
        <w:rPr>
          <w:rFonts w:hint="eastAsia"/>
        </w:rPr>
        <w:t>默认填</w:t>
      </w:r>
      <w:r>
        <w:rPr>
          <w:rFonts w:hint="eastAsia"/>
        </w:rPr>
        <w:t xml:space="preserve"> false</w:t>
      </w:r>
    </w:p>
    <w:p w14:paraId="33FAB849" w14:textId="77777777" w:rsidR="00320F3B" w:rsidRDefault="00320F3B" w:rsidP="00320F3B">
      <w:pPr>
        <w:pStyle w:val="afa"/>
      </w:pPr>
      <w:r>
        <w:rPr>
          <w:rFonts w:hint="eastAsia"/>
        </w:rPr>
        <w:t xml:space="preserve">        video: </w:t>
      </w:r>
      <w:r>
        <w:rPr>
          <w:rFonts w:hint="eastAsia"/>
        </w:rPr>
        <w:t>默认填</w:t>
      </w:r>
      <w:r>
        <w:rPr>
          <w:rFonts w:hint="eastAsia"/>
        </w:rPr>
        <w:t xml:space="preserve"> false</w:t>
      </w:r>
    </w:p>
    <w:p w14:paraId="347C8C08" w14:textId="77777777" w:rsidR="00320F3B" w:rsidRDefault="00320F3B" w:rsidP="00320F3B">
      <w:pPr>
        <w:pStyle w:val="afa"/>
      </w:pPr>
      <w:r>
        <w:rPr>
          <w:rFonts w:hint="eastAsia"/>
        </w:rPr>
        <w:t xml:space="preserve">        mtype: </w:t>
      </w:r>
      <w:r>
        <w:rPr>
          <w:rFonts w:hint="eastAsia"/>
        </w:rPr>
        <w:t>媒体流类型</w:t>
      </w:r>
      <w:r>
        <w:rPr>
          <w:rFonts w:hint="eastAsia"/>
        </w:rPr>
        <w:t xml:space="preserve"> int 1 camera 2 screen</w:t>
      </w:r>
    </w:p>
    <w:p w14:paraId="2914DBA2" w14:textId="77777777" w:rsidR="00320F3B" w:rsidRDefault="00320F3B" w:rsidP="00320F3B">
      <w:pPr>
        <w:pStyle w:val="afa"/>
      </w:pPr>
      <w:r>
        <w:t xml:space="preserve">     * }</w:t>
      </w:r>
    </w:p>
    <w:p w14:paraId="203AAFB1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0672EAFA" w14:textId="77777777" w:rsidR="00320F3B" w:rsidRDefault="00320F3B" w:rsidP="00320F3B">
      <w:pPr>
        <w:pStyle w:val="afa"/>
      </w:pPr>
      <w:r>
        <w:t xml:space="preserve">    */</w:t>
      </w:r>
    </w:p>
    <w:p w14:paraId="01AD2BDA" w14:textId="7D483891" w:rsidR="005D166D" w:rsidRDefault="00320F3B" w:rsidP="005D166D">
      <w:pPr>
        <w:pStyle w:val="afa"/>
      </w:pPr>
      <w:r>
        <w:t xml:space="preserve">    UnSubscribeStream(jsonstr) </w:t>
      </w:r>
    </w:p>
    <w:p w14:paraId="738DF534" w14:textId="3CE157D2" w:rsidR="00320F3B" w:rsidRDefault="005D166D" w:rsidP="0065012C">
      <w:pPr>
        <w:pStyle w:val="2"/>
      </w:pPr>
      <w:r>
        <w:lastRenderedPageBreak/>
        <w:tab/>
      </w:r>
      <w:r>
        <w:rPr>
          <w:rFonts w:hint="eastAsia"/>
        </w:rPr>
        <w:t>打开关闭远端音频</w:t>
      </w:r>
    </w:p>
    <w:p w14:paraId="2804AEDF" w14:textId="77777777" w:rsidR="00320F3B" w:rsidRDefault="00320F3B" w:rsidP="00320F3B">
      <w:pPr>
        <w:pStyle w:val="afa"/>
      </w:pPr>
      <w:r>
        <w:t xml:space="preserve">    /**</w:t>
      </w:r>
    </w:p>
    <w:p w14:paraId="56B578E7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打开关闭远端音频</w:t>
      </w:r>
    </w:p>
    <w:p w14:paraId="0AEC123C" w14:textId="77777777" w:rsidR="00320F3B" w:rsidRDefault="00320F3B" w:rsidP="00320F3B">
      <w:pPr>
        <w:pStyle w:val="afa"/>
      </w:pPr>
      <w:r>
        <w:rPr>
          <w:rFonts w:hint="eastAsia"/>
        </w:rPr>
        <w:t xml:space="preserve">     * @param jsonstr:  string json </w:t>
      </w:r>
      <w:r>
        <w:rPr>
          <w:rFonts w:hint="eastAsia"/>
        </w:rPr>
        <w:t>格式</w:t>
      </w:r>
    </w:p>
    <w:p w14:paraId="1D8432E2" w14:textId="77777777" w:rsidR="00320F3B" w:rsidRDefault="00320F3B" w:rsidP="00320F3B">
      <w:pPr>
        <w:pStyle w:val="afa"/>
      </w:pPr>
      <w:r>
        <w:t xml:space="preserve">     * {</w:t>
      </w:r>
    </w:p>
    <w:p w14:paraId="73A0CC95" w14:textId="77777777" w:rsidR="00320F3B" w:rsidRDefault="00320F3B" w:rsidP="00320F3B">
      <w:pPr>
        <w:pStyle w:val="afa"/>
      </w:pPr>
      <w:r>
        <w:rPr>
          <w:rFonts w:hint="eastAsia"/>
        </w:rPr>
        <w:t xml:space="preserve">        uid: </w:t>
      </w:r>
      <w:r>
        <w:rPr>
          <w:rFonts w:hint="eastAsia"/>
        </w:rPr>
        <w:t>用户标识</w:t>
      </w:r>
      <w:r>
        <w:rPr>
          <w:rFonts w:hint="eastAsia"/>
        </w:rPr>
        <w:t xml:space="preserve"> string</w:t>
      </w:r>
    </w:p>
    <w:p w14:paraId="7AD57114" w14:textId="77777777" w:rsidR="00320F3B" w:rsidRDefault="00320F3B" w:rsidP="00320F3B">
      <w:pPr>
        <w:pStyle w:val="afa"/>
      </w:pPr>
      <w:r>
        <w:rPr>
          <w:rFonts w:hint="eastAsia"/>
        </w:rPr>
        <w:t xml:space="preserve">        mute: </w:t>
      </w:r>
      <w:r>
        <w:rPr>
          <w:rFonts w:hint="eastAsia"/>
        </w:rPr>
        <w:t>是否关闭远端音频</w:t>
      </w:r>
      <w:r>
        <w:rPr>
          <w:rFonts w:hint="eastAsia"/>
        </w:rPr>
        <w:t xml:space="preserve"> boolean true </w:t>
      </w:r>
      <w:r>
        <w:rPr>
          <w:rFonts w:hint="eastAsia"/>
        </w:rPr>
        <w:t>关闭</w:t>
      </w:r>
      <w:r>
        <w:rPr>
          <w:rFonts w:hint="eastAsia"/>
        </w:rPr>
        <w:t xml:space="preserve"> false </w:t>
      </w:r>
      <w:r>
        <w:rPr>
          <w:rFonts w:hint="eastAsia"/>
        </w:rPr>
        <w:t>打开</w:t>
      </w:r>
    </w:p>
    <w:p w14:paraId="695FFD55" w14:textId="77777777" w:rsidR="00320F3B" w:rsidRDefault="00320F3B" w:rsidP="00320F3B">
      <w:pPr>
        <w:pStyle w:val="afa"/>
      </w:pPr>
      <w:r>
        <w:rPr>
          <w:rFonts w:hint="eastAsia"/>
        </w:rPr>
        <w:t xml:space="preserve">        mtype: </w:t>
      </w:r>
      <w:r>
        <w:rPr>
          <w:rFonts w:hint="eastAsia"/>
        </w:rPr>
        <w:t>媒体流类型</w:t>
      </w:r>
      <w:r>
        <w:rPr>
          <w:rFonts w:hint="eastAsia"/>
        </w:rPr>
        <w:t xml:space="preserve"> int </w:t>
      </w:r>
      <w:r>
        <w:rPr>
          <w:rFonts w:hint="eastAsia"/>
        </w:rPr>
        <w:t>填</w:t>
      </w:r>
      <w:r>
        <w:rPr>
          <w:rFonts w:hint="eastAsia"/>
        </w:rPr>
        <w:t xml:space="preserve">1 </w:t>
      </w:r>
      <w:r>
        <w:rPr>
          <w:rFonts w:hint="eastAsia"/>
        </w:rPr>
        <w:t>即可</w:t>
      </w:r>
    </w:p>
    <w:p w14:paraId="22868377" w14:textId="77777777" w:rsidR="00320F3B" w:rsidRDefault="00320F3B" w:rsidP="00320F3B">
      <w:pPr>
        <w:pStyle w:val="afa"/>
      </w:pPr>
      <w:r>
        <w:t xml:space="preserve">     * }</w:t>
      </w:r>
    </w:p>
    <w:p w14:paraId="1D6E410D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29C25AE1" w14:textId="77777777" w:rsidR="00320F3B" w:rsidRDefault="00320F3B" w:rsidP="00320F3B">
      <w:pPr>
        <w:pStyle w:val="afa"/>
      </w:pPr>
      <w:r>
        <w:t xml:space="preserve">    */</w:t>
      </w:r>
    </w:p>
    <w:p w14:paraId="20252456" w14:textId="34BE8E3E" w:rsidR="005D166D" w:rsidRDefault="00320F3B" w:rsidP="005D166D">
      <w:pPr>
        <w:pStyle w:val="afa"/>
      </w:pPr>
      <w:r>
        <w:t xml:space="preserve">    MuteRemoteAudio(jsonstr) </w:t>
      </w:r>
    </w:p>
    <w:p w14:paraId="44B463AC" w14:textId="0FA55ECA" w:rsidR="00320F3B" w:rsidRDefault="005D166D" w:rsidP="0065012C">
      <w:pPr>
        <w:pStyle w:val="2"/>
      </w:pPr>
      <w:r>
        <w:tab/>
      </w:r>
      <w:r>
        <w:rPr>
          <w:rFonts w:hint="eastAsia"/>
        </w:rPr>
        <w:t>打开关闭远端视频流</w:t>
      </w:r>
    </w:p>
    <w:p w14:paraId="576088F0" w14:textId="77777777" w:rsidR="00320F3B" w:rsidRDefault="00320F3B" w:rsidP="00320F3B">
      <w:pPr>
        <w:pStyle w:val="afa"/>
      </w:pPr>
      <w:r>
        <w:t xml:space="preserve">    /**</w:t>
      </w:r>
    </w:p>
    <w:p w14:paraId="2D7235A8" w14:textId="5CAB5579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打开关闭远端视频流</w:t>
      </w:r>
    </w:p>
    <w:p w14:paraId="1181390A" w14:textId="77777777" w:rsidR="00320F3B" w:rsidRDefault="00320F3B" w:rsidP="00320F3B">
      <w:pPr>
        <w:pStyle w:val="afa"/>
      </w:pPr>
      <w:r>
        <w:rPr>
          <w:rFonts w:hint="eastAsia"/>
        </w:rPr>
        <w:t xml:space="preserve">     * @param jsonstr:  string json </w:t>
      </w:r>
      <w:r>
        <w:rPr>
          <w:rFonts w:hint="eastAsia"/>
        </w:rPr>
        <w:t>格式</w:t>
      </w:r>
    </w:p>
    <w:p w14:paraId="2575E14B" w14:textId="77777777" w:rsidR="00320F3B" w:rsidRDefault="00320F3B" w:rsidP="00320F3B">
      <w:pPr>
        <w:pStyle w:val="afa"/>
      </w:pPr>
      <w:r>
        <w:t xml:space="preserve">     * {</w:t>
      </w:r>
    </w:p>
    <w:p w14:paraId="3650B79D" w14:textId="77777777" w:rsidR="00320F3B" w:rsidRDefault="00320F3B" w:rsidP="00320F3B">
      <w:pPr>
        <w:pStyle w:val="afa"/>
      </w:pPr>
      <w:r>
        <w:rPr>
          <w:rFonts w:hint="eastAsia"/>
        </w:rPr>
        <w:t xml:space="preserve">        uid: </w:t>
      </w:r>
      <w:r>
        <w:rPr>
          <w:rFonts w:hint="eastAsia"/>
        </w:rPr>
        <w:t>用户标识</w:t>
      </w:r>
      <w:r>
        <w:rPr>
          <w:rFonts w:hint="eastAsia"/>
        </w:rPr>
        <w:t xml:space="preserve"> string</w:t>
      </w:r>
    </w:p>
    <w:p w14:paraId="51A0D2CF" w14:textId="77777777" w:rsidR="00320F3B" w:rsidRDefault="00320F3B" w:rsidP="00320F3B">
      <w:pPr>
        <w:pStyle w:val="afa"/>
      </w:pPr>
      <w:r>
        <w:rPr>
          <w:rFonts w:hint="eastAsia"/>
        </w:rPr>
        <w:t xml:space="preserve">        mute: </w:t>
      </w:r>
      <w:r>
        <w:rPr>
          <w:rFonts w:hint="eastAsia"/>
        </w:rPr>
        <w:t>是否关闭远端摄像头视频流</w:t>
      </w:r>
      <w:r>
        <w:rPr>
          <w:rFonts w:hint="eastAsia"/>
        </w:rPr>
        <w:t xml:space="preserve"> boolean true </w:t>
      </w:r>
      <w:r>
        <w:rPr>
          <w:rFonts w:hint="eastAsia"/>
        </w:rPr>
        <w:t>关闭</w:t>
      </w:r>
      <w:r>
        <w:rPr>
          <w:rFonts w:hint="eastAsia"/>
        </w:rPr>
        <w:t xml:space="preserve"> false </w:t>
      </w:r>
      <w:r>
        <w:rPr>
          <w:rFonts w:hint="eastAsia"/>
        </w:rPr>
        <w:t>打开</w:t>
      </w:r>
    </w:p>
    <w:p w14:paraId="21C421B3" w14:textId="77777777" w:rsidR="00320F3B" w:rsidRDefault="00320F3B" w:rsidP="00320F3B">
      <w:pPr>
        <w:pStyle w:val="afa"/>
      </w:pPr>
      <w:r>
        <w:rPr>
          <w:rFonts w:hint="eastAsia"/>
        </w:rPr>
        <w:t xml:space="preserve">        mtype: </w:t>
      </w:r>
      <w:r>
        <w:rPr>
          <w:rFonts w:hint="eastAsia"/>
        </w:rPr>
        <w:t>媒体流类型</w:t>
      </w:r>
      <w:r>
        <w:rPr>
          <w:rFonts w:hint="eastAsia"/>
        </w:rPr>
        <w:t xml:space="preserve"> int </w:t>
      </w:r>
      <w:r>
        <w:rPr>
          <w:rFonts w:hint="eastAsia"/>
        </w:rPr>
        <w:t>填</w:t>
      </w:r>
      <w:r>
        <w:rPr>
          <w:rFonts w:hint="eastAsia"/>
        </w:rPr>
        <w:t xml:space="preserve">1 </w:t>
      </w:r>
      <w:r>
        <w:rPr>
          <w:rFonts w:hint="eastAsia"/>
        </w:rPr>
        <w:t>即可</w:t>
      </w:r>
    </w:p>
    <w:p w14:paraId="7C4D82FA" w14:textId="77777777" w:rsidR="00320F3B" w:rsidRDefault="00320F3B" w:rsidP="00320F3B">
      <w:pPr>
        <w:pStyle w:val="afa"/>
      </w:pPr>
      <w:r>
        <w:t xml:space="preserve">     * }</w:t>
      </w:r>
    </w:p>
    <w:p w14:paraId="44A69E71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47192500" w14:textId="77777777" w:rsidR="00320F3B" w:rsidRDefault="00320F3B" w:rsidP="00320F3B">
      <w:pPr>
        <w:pStyle w:val="afa"/>
      </w:pPr>
      <w:r>
        <w:t xml:space="preserve">    */</w:t>
      </w:r>
    </w:p>
    <w:p w14:paraId="2AAD4393" w14:textId="7EAEB777" w:rsidR="005D166D" w:rsidRDefault="00320F3B" w:rsidP="005D166D">
      <w:pPr>
        <w:pStyle w:val="afa"/>
      </w:pPr>
      <w:r>
        <w:t xml:space="preserve">    MuteRemoteVideo(jsonstr) </w:t>
      </w:r>
    </w:p>
    <w:p w14:paraId="08DFEB4B" w14:textId="7681EFD6" w:rsidR="00320F3B" w:rsidRDefault="005D166D" w:rsidP="0065012C">
      <w:pPr>
        <w:pStyle w:val="2"/>
      </w:pPr>
      <w:r>
        <w:tab/>
      </w:r>
      <w:r>
        <w:rPr>
          <w:rFonts w:hint="eastAsia"/>
        </w:rPr>
        <w:t>开启会议录制</w:t>
      </w:r>
    </w:p>
    <w:p w14:paraId="11524622" w14:textId="77777777" w:rsidR="00320F3B" w:rsidRDefault="00320F3B" w:rsidP="00320F3B">
      <w:pPr>
        <w:pStyle w:val="afa"/>
      </w:pPr>
      <w:r>
        <w:t xml:space="preserve">    /**</w:t>
      </w:r>
    </w:p>
    <w:p w14:paraId="1C594E6F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开启会议录制</w:t>
      </w:r>
    </w:p>
    <w:p w14:paraId="2922C820" w14:textId="77777777" w:rsidR="00320F3B" w:rsidRDefault="00320F3B" w:rsidP="00320F3B">
      <w:pPr>
        <w:pStyle w:val="afa"/>
      </w:pPr>
      <w:r>
        <w:rPr>
          <w:rFonts w:hint="eastAsia"/>
        </w:rPr>
        <w:t xml:space="preserve">     * @param jsonstr:  string json </w:t>
      </w:r>
      <w:r>
        <w:rPr>
          <w:rFonts w:hint="eastAsia"/>
        </w:rPr>
        <w:t>格式</w:t>
      </w:r>
    </w:p>
    <w:p w14:paraId="36643843" w14:textId="77777777" w:rsidR="00320F3B" w:rsidRDefault="00320F3B" w:rsidP="00320F3B">
      <w:pPr>
        <w:pStyle w:val="afa"/>
      </w:pPr>
      <w:r>
        <w:t xml:space="preserve">     * {</w:t>
      </w:r>
    </w:p>
    <w:p w14:paraId="3DCF2481" w14:textId="77777777" w:rsidR="00320F3B" w:rsidRDefault="00320F3B" w:rsidP="00320F3B">
      <w:pPr>
        <w:pStyle w:val="afa"/>
      </w:pPr>
      <w:r>
        <w:rPr>
          <w:rFonts w:hint="eastAsia"/>
        </w:rPr>
        <w:t xml:space="preserve">        mainuid: </w:t>
      </w:r>
      <w:r>
        <w:rPr>
          <w:rFonts w:hint="eastAsia"/>
        </w:rPr>
        <w:t>录制视频时主窗口用户</w:t>
      </w:r>
      <w:r>
        <w:rPr>
          <w:rFonts w:hint="eastAsia"/>
        </w:rPr>
        <w:t>id string</w:t>
      </w:r>
    </w:p>
    <w:p w14:paraId="4EB82B40" w14:textId="77777777" w:rsidR="00320F3B" w:rsidRDefault="00320F3B" w:rsidP="00320F3B">
      <w:pPr>
        <w:pStyle w:val="afa"/>
      </w:pPr>
      <w:r>
        <w:rPr>
          <w:rFonts w:hint="eastAsia"/>
        </w:rPr>
        <w:t xml:space="preserve">        mvtype: </w:t>
      </w:r>
      <w:r>
        <w:rPr>
          <w:rFonts w:hint="eastAsia"/>
        </w:rPr>
        <w:t>录制视频时主窗口视频类型</w:t>
      </w:r>
      <w:r>
        <w:rPr>
          <w:rFonts w:hint="eastAsia"/>
        </w:rPr>
        <w:t xml:space="preserve"> int 1 </w:t>
      </w:r>
      <w:r>
        <w:rPr>
          <w:rFonts w:hint="eastAsia"/>
        </w:rPr>
        <w:t>摄像头</w:t>
      </w:r>
      <w:r>
        <w:rPr>
          <w:rFonts w:hint="eastAsia"/>
        </w:rPr>
        <w:t xml:space="preserve"> 2 </w:t>
      </w:r>
      <w:r>
        <w:rPr>
          <w:rFonts w:hint="eastAsia"/>
        </w:rPr>
        <w:t>桌面</w:t>
      </w:r>
    </w:p>
    <w:p w14:paraId="0A600D8C" w14:textId="77777777" w:rsidR="00320F3B" w:rsidRDefault="00320F3B" w:rsidP="00320F3B">
      <w:pPr>
        <w:pStyle w:val="afa"/>
      </w:pPr>
      <w:r>
        <w:rPr>
          <w:rFonts w:hint="eastAsia"/>
        </w:rPr>
        <w:t xml:space="preserve">        profile: </w:t>
      </w:r>
      <w:r>
        <w:rPr>
          <w:rFonts w:hint="eastAsia"/>
        </w:rPr>
        <w:t>录制视频时对外输出等级</w:t>
      </w:r>
      <w:r>
        <w:rPr>
          <w:rFonts w:hint="eastAsia"/>
        </w:rPr>
        <w:t xml:space="preserve"> int 1 </w:t>
      </w:r>
      <w:r>
        <w:rPr>
          <w:rFonts w:hint="eastAsia"/>
        </w:rPr>
        <w:t>标清</w:t>
      </w:r>
      <w:r>
        <w:rPr>
          <w:rFonts w:hint="eastAsia"/>
        </w:rPr>
        <w:t xml:space="preserve"> 2 </w:t>
      </w:r>
      <w:r>
        <w:rPr>
          <w:rFonts w:hint="eastAsia"/>
        </w:rPr>
        <w:t>高清</w:t>
      </w:r>
      <w:r>
        <w:rPr>
          <w:rFonts w:hint="eastAsia"/>
        </w:rPr>
        <w:t xml:space="preserve"> 3 </w:t>
      </w:r>
      <w:r>
        <w:rPr>
          <w:rFonts w:hint="eastAsia"/>
        </w:rPr>
        <w:t>超高清</w:t>
      </w:r>
    </w:p>
    <w:p w14:paraId="21F4586D" w14:textId="77777777" w:rsidR="00320F3B" w:rsidRDefault="00320F3B" w:rsidP="00320F3B">
      <w:pPr>
        <w:pStyle w:val="afa"/>
      </w:pPr>
      <w:r>
        <w:rPr>
          <w:rFonts w:hint="eastAsia"/>
        </w:rPr>
        <w:t xml:space="preserve">        rtype:  </w:t>
      </w:r>
      <w:r>
        <w:rPr>
          <w:rFonts w:hint="eastAsia"/>
        </w:rPr>
        <w:t>录制类型</w:t>
      </w:r>
      <w:r>
        <w:rPr>
          <w:rFonts w:hint="eastAsia"/>
        </w:rPr>
        <w:t xml:space="preserve"> int 1 </w:t>
      </w:r>
      <w:r>
        <w:rPr>
          <w:rFonts w:hint="eastAsia"/>
        </w:rPr>
        <w:t>录制混音</w:t>
      </w:r>
      <w:r>
        <w:rPr>
          <w:rFonts w:hint="eastAsia"/>
        </w:rPr>
        <w:t xml:space="preserve"> 2 </w:t>
      </w:r>
      <w:r>
        <w:rPr>
          <w:rFonts w:hint="eastAsia"/>
        </w:rPr>
        <w:t>录制音视频混流</w:t>
      </w:r>
    </w:p>
    <w:p w14:paraId="35F119A7" w14:textId="036E6891" w:rsidR="00320F3B" w:rsidRDefault="00320F3B" w:rsidP="00320F3B">
      <w:pPr>
        <w:pStyle w:val="afa"/>
      </w:pPr>
      <w:r>
        <w:rPr>
          <w:rFonts w:hint="eastAsia"/>
        </w:rPr>
        <w:t xml:space="preserve">        wpos: </w:t>
      </w:r>
      <w:r>
        <w:rPr>
          <w:rFonts w:hint="eastAsia"/>
        </w:rPr>
        <w:t>录制视频时水印位置</w:t>
      </w:r>
      <w:r>
        <w:rPr>
          <w:rFonts w:hint="eastAsia"/>
        </w:rPr>
        <w:t xml:space="preserve"> 1 </w:t>
      </w:r>
      <w:r>
        <w:rPr>
          <w:rFonts w:hint="eastAsia"/>
        </w:rPr>
        <w:t>左上</w:t>
      </w:r>
      <w:r>
        <w:rPr>
          <w:rFonts w:hint="eastAsia"/>
        </w:rPr>
        <w:t xml:space="preserve"> 2 </w:t>
      </w:r>
      <w:r>
        <w:rPr>
          <w:rFonts w:hint="eastAsia"/>
        </w:rPr>
        <w:t>左下</w:t>
      </w:r>
      <w:r>
        <w:rPr>
          <w:rFonts w:hint="eastAsia"/>
        </w:rPr>
        <w:t xml:space="preserve"> 3 </w:t>
      </w:r>
      <w:r>
        <w:rPr>
          <w:rFonts w:hint="eastAsia"/>
        </w:rPr>
        <w:t>右上</w:t>
      </w:r>
      <w:r>
        <w:rPr>
          <w:rFonts w:hint="eastAsia"/>
        </w:rPr>
        <w:t xml:space="preserve"> 4 </w:t>
      </w:r>
      <w:r>
        <w:rPr>
          <w:rFonts w:hint="eastAsia"/>
        </w:rPr>
        <w:t>右下</w:t>
      </w:r>
    </w:p>
    <w:p w14:paraId="3DAE39C0" w14:textId="506EED26" w:rsidR="00880BC5" w:rsidRDefault="00880BC5" w:rsidP="00880BC5">
      <w:pPr>
        <w:pStyle w:val="afa"/>
        <w:ind w:firstLineChars="400" w:firstLine="895"/>
      </w:pPr>
      <w:r>
        <w:t>bucket</w:t>
      </w:r>
      <w:r>
        <w:rPr>
          <w:rFonts w:hint="eastAsia"/>
        </w:rPr>
        <w:t xml:space="preserve">: </w:t>
      </w:r>
      <w:r w:rsidR="0046557A">
        <w:rPr>
          <w:rFonts w:hint="eastAsia"/>
        </w:rPr>
        <w:t>存储名称</w:t>
      </w:r>
    </w:p>
    <w:p w14:paraId="4A8CA265" w14:textId="3093E155" w:rsidR="005E1567" w:rsidRDefault="005E1567" w:rsidP="00880BC5">
      <w:pPr>
        <w:pStyle w:val="afa"/>
        <w:ind w:firstLineChars="400" w:firstLine="895"/>
        <w:rPr>
          <w:rFonts w:hint="eastAsia"/>
        </w:rPr>
      </w:pPr>
      <w:r>
        <w:rPr>
          <w:rFonts w:hint="eastAsia"/>
        </w:rPr>
        <w:lastRenderedPageBreak/>
        <w:t>region</w:t>
      </w:r>
      <w:r>
        <w:rPr>
          <w:rFonts w:hint="eastAsia"/>
        </w:rPr>
        <w:t xml:space="preserve">: </w:t>
      </w:r>
      <w:r w:rsidR="00C41456">
        <w:rPr>
          <w:rFonts w:hint="eastAsia"/>
        </w:rPr>
        <w:t>b</w:t>
      </w:r>
      <w:r w:rsidR="00C41456">
        <w:t xml:space="preserve">ucket </w:t>
      </w:r>
      <w:r w:rsidR="00C41456">
        <w:rPr>
          <w:rFonts w:hint="eastAsia"/>
        </w:rPr>
        <w:t>所属区域</w:t>
      </w:r>
    </w:p>
    <w:p w14:paraId="7D71DD27" w14:textId="77777777" w:rsidR="00320F3B" w:rsidRDefault="00320F3B" w:rsidP="00320F3B">
      <w:pPr>
        <w:pStyle w:val="afa"/>
      </w:pPr>
      <w:r>
        <w:t xml:space="preserve">     * }</w:t>
      </w:r>
    </w:p>
    <w:p w14:paraId="143E17EF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2D28DB8E" w14:textId="77777777" w:rsidR="00320F3B" w:rsidRDefault="00320F3B" w:rsidP="00320F3B">
      <w:pPr>
        <w:pStyle w:val="afa"/>
      </w:pPr>
      <w:r>
        <w:t xml:space="preserve">    */</w:t>
      </w:r>
    </w:p>
    <w:p w14:paraId="137BA51D" w14:textId="66B4D262" w:rsidR="005D166D" w:rsidRDefault="00320F3B" w:rsidP="005D166D">
      <w:pPr>
        <w:pStyle w:val="afa"/>
      </w:pPr>
      <w:r>
        <w:t xml:space="preserve">    StartRoomRcord(jsonstr) </w:t>
      </w:r>
    </w:p>
    <w:p w14:paraId="29FD15F8" w14:textId="7054E30D" w:rsidR="00320F3B" w:rsidRDefault="005D166D" w:rsidP="0065012C">
      <w:pPr>
        <w:pStyle w:val="2"/>
      </w:pPr>
      <w:r>
        <w:tab/>
      </w:r>
      <w:r>
        <w:rPr>
          <w:rFonts w:hint="eastAsia"/>
        </w:rPr>
        <w:t>停止会议录制</w:t>
      </w:r>
    </w:p>
    <w:p w14:paraId="6D40871C" w14:textId="77777777" w:rsidR="00320F3B" w:rsidRDefault="00320F3B" w:rsidP="00320F3B">
      <w:pPr>
        <w:pStyle w:val="afa"/>
      </w:pPr>
      <w:r>
        <w:t xml:space="preserve">    /**</w:t>
      </w:r>
    </w:p>
    <w:p w14:paraId="5F8C29F7" w14:textId="77777777" w:rsidR="00320F3B" w:rsidRDefault="00320F3B" w:rsidP="00320F3B">
      <w:pPr>
        <w:pStyle w:val="afa"/>
      </w:pPr>
      <w:r>
        <w:rPr>
          <w:rFonts w:hint="eastAsia"/>
        </w:rPr>
        <w:t xml:space="preserve">     * </w:t>
      </w:r>
      <w:r>
        <w:rPr>
          <w:rFonts w:hint="eastAsia"/>
        </w:rPr>
        <w:t>停止会议录制</w:t>
      </w:r>
    </w:p>
    <w:p w14:paraId="1F32DF0B" w14:textId="77777777" w:rsidR="00320F3B" w:rsidRDefault="00320F3B" w:rsidP="00320F3B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7DA37B90" w14:textId="77777777" w:rsidR="00320F3B" w:rsidRDefault="00320F3B" w:rsidP="00320F3B">
      <w:pPr>
        <w:pStyle w:val="afa"/>
      </w:pPr>
      <w:r>
        <w:t xml:space="preserve">    */</w:t>
      </w:r>
    </w:p>
    <w:p w14:paraId="03C849F6" w14:textId="46135082" w:rsidR="005D166D" w:rsidRDefault="00320F3B" w:rsidP="005D166D">
      <w:pPr>
        <w:pStyle w:val="afa"/>
      </w:pPr>
      <w:r>
        <w:t xml:space="preserve">    StopRoomRecord() </w:t>
      </w:r>
    </w:p>
    <w:p w14:paraId="271075FC" w14:textId="04EE5865" w:rsidR="00320F3B" w:rsidRDefault="005D166D" w:rsidP="0065012C">
      <w:pPr>
        <w:pStyle w:val="2"/>
      </w:pPr>
      <w:r>
        <w:tab/>
      </w:r>
      <w:r>
        <w:rPr>
          <w:rFonts w:hint="eastAsia"/>
        </w:rPr>
        <w:t>配置主动发布时</w:t>
      </w:r>
      <w:r>
        <w:rPr>
          <w:rFonts w:hint="eastAsia"/>
        </w:rPr>
        <w:t xml:space="preserve"> </w:t>
      </w:r>
      <w:r>
        <w:rPr>
          <w:rFonts w:hint="eastAsia"/>
        </w:rPr>
        <w:t>摄像头是否发布</w:t>
      </w:r>
    </w:p>
    <w:p w14:paraId="3D8B0882" w14:textId="77777777" w:rsidR="00320F3B" w:rsidRDefault="00320F3B" w:rsidP="00320F3B">
      <w:pPr>
        <w:pStyle w:val="afa"/>
      </w:pPr>
      <w:r>
        <w:t xml:space="preserve">    /**</w:t>
      </w:r>
    </w:p>
    <w:p w14:paraId="19D23367" w14:textId="77777777" w:rsidR="00320F3B" w:rsidRDefault="00320F3B" w:rsidP="00320F3B">
      <w:pPr>
        <w:pStyle w:val="afa"/>
      </w:pPr>
      <w:r>
        <w:rPr>
          <w:rFonts w:hint="eastAsia"/>
        </w:rPr>
        <w:t xml:space="preserve">    * </w:t>
      </w:r>
      <w:r>
        <w:rPr>
          <w:rFonts w:hint="eastAsia"/>
        </w:rPr>
        <w:t>配置主动发布时</w:t>
      </w:r>
      <w:r>
        <w:rPr>
          <w:rFonts w:hint="eastAsia"/>
        </w:rPr>
        <w:t xml:space="preserve"> </w:t>
      </w:r>
      <w:r>
        <w:rPr>
          <w:rFonts w:hint="eastAsia"/>
        </w:rPr>
        <w:t>摄像头是否发布</w:t>
      </w:r>
      <w:r>
        <w:rPr>
          <w:rFonts w:hint="eastAsia"/>
        </w:rPr>
        <w:t>(</w:t>
      </w:r>
      <w:r>
        <w:rPr>
          <w:rFonts w:hint="eastAsia"/>
        </w:rPr>
        <w:t>默认同时控制音频</w:t>
      </w:r>
      <w:r>
        <w:rPr>
          <w:rFonts w:hint="eastAsia"/>
        </w:rPr>
        <w:t>)</w:t>
      </w:r>
    </w:p>
    <w:p w14:paraId="300AB788" w14:textId="77777777" w:rsidR="00320F3B" w:rsidRDefault="00320F3B" w:rsidP="00320F3B">
      <w:pPr>
        <w:pStyle w:val="afa"/>
      </w:pPr>
      <w:r>
        <w:rPr>
          <w:rFonts w:hint="eastAsia"/>
        </w:rPr>
        <w:t xml:space="preserve">    * @param enable </w:t>
      </w:r>
      <w:r>
        <w:rPr>
          <w:rFonts w:hint="eastAsia"/>
        </w:rPr>
        <w:t>启用摄像头发布</w:t>
      </w:r>
      <w:r>
        <w:rPr>
          <w:rFonts w:hint="eastAsia"/>
        </w:rPr>
        <w:t xml:space="preserve"> boolean true </w:t>
      </w:r>
      <w:r>
        <w:rPr>
          <w:rFonts w:hint="eastAsia"/>
        </w:rPr>
        <w:t>发布</w:t>
      </w:r>
      <w:r>
        <w:rPr>
          <w:rFonts w:hint="eastAsia"/>
        </w:rPr>
        <w:t xml:space="preserve"> false </w:t>
      </w:r>
      <w:r>
        <w:rPr>
          <w:rFonts w:hint="eastAsia"/>
        </w:rPr>
        <w:t>不发布</w:t>
      </w:r>
    </w:p>
    <w:p w14:paraId="262FB054" w14:textId="77777777" w:rsidR="00320F3B" w:rsidRDefault="00320F3B" w:rsidP="00320F3B">
      <w:pPr>
        <w:pStyle w:val="afa"/>
      </w:pPr>
      <w:r>
        <w:rPr>
          <w:rFonts w:hint="eastAsia"/>
        </w:rPr>
        <w:t xml:space="preserve">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0E8C4AC7" w14:textId="77777777" w:rsidR="00320F3B" w:rsidRDefault="00320F3B" w:rsidP="00320F3B">
      <w:pPr>
        <w:pStyle w:val="afa"/>
      </w:pPr>
      <w:r>
        <w:t xml:space="preserve">    */</w:t>
      </w:r>
    </w:p>
    <w:p w14:paraId="371D79FA" w14:textId="5ACCEDE0" w:rsidR="005D166D" w:rsidRDefault="00320F3B" w:rsidP="005D166D">
      <w:pPr>
        <w:pStyle w:val="afa"/>
      </w:pPr>
      <w:r>
        <w:t xml:space="preserve">    ConfigCameraPublish(enable) </w:t>
      </w:r>
    </w:p>
    <w:p w14:paraId="4358FAFB" w14:textId="279ED886" w:rsidR="00320F3B" w:rsidRDefault="005D166D" w:rsidP="0065012C">
      <w:pPr>
        <w:pStyle w:val="2"/>
      </w:pPr>
      <w:r>
        <w:tab/>
      </w:r>
      <w:r>
        <w:rPr>
          <w:rFonts w:hint="eastAsia"/>
        </w:rPr>
        <w:t>配置主动发布时</w:t>
      </w:r>
      <w:r>
        <w:rPr>
          <w:rFonts w:hint="eastAsia"/>
        </w:rPr>
        <w:t xml:space="preserve"> </w:t>
      </w:r>
      <w:r>
        <w:rPr>
          <w:rFonts w:hint="eastAsia"/>
        </w:rPr>
        <w:t>是否启用摄像头发布</w:t>
      </w:r>
    </w:p>
    <w:p w14:paraId="47A14BB9" w14:textId="77777777" w:rsidR="00320F3B" w:rsidRDefault="00320F3B" w:rsidP="00320F3B">
      <w:pPr>
        <w:pStyle w:val="afa"/>
      </w:pPr>
      <w:r>
        <w:t xml:space="preserve">    /**</w:t>
      </w:r>
    </w:p>
    <w:p w14:paraId="11E2C3AA" w14:textId="77777777" w:rsidR="00320F3B" w:rsidRDefault="00320F3B" w:rsidP="00320F3B">
      <w:pPr>
        <w:pStyle w:val="afa"/>
      </w:pPr>
      <w:r>
        <w:rPr>
          <w:rFonts w:hint="eastAsia"/>
        </w:rPr>
        <w:t xml:space="preserve">    * </w:t>
      </w:r>
      <w:r>
        <w:rPr>
          <w:rFonts w:hint="eastAsia"/>
        </w:rPr>
        <w:t>配置主动发布时</w:t>
      </w:r>
      <w:r>
        <w:rPr>
          <w:rFonts w:hint="eastAsia"/>
        </w:rPr>
        <w:t xml:space="preserve"> </w:t>
      </w:r>
      <w:r>
        <w:rPr>
          <w:rFonts w:hint="eastAsia"/>
        </w:rPr>
        <w:t>是否启用摄像头发布</w:t>
      </w:r>
    </w:p>
    <w:p w14:paraId="437900DD" w14:textId="77777777" w:rsidR="00320F3B" w:rsidRDefault="00320F3B" w:rsidP="00320F3B">
      <w:pPr>
        <w:pStyle w:val="afa"/>
      </w:pPr>
      <w:r>
        <w:rPr>
          <w:rFonts w:hint="eastAsia"/>
        </w:rPr>
        <w:t xml:space="preserve">    * @return true </w:t>
      </w:r>
      <w:r>
        <w:rPr>
          <w:rFonts w:hint="eastAsia"/>
        </w:rPr>
        <w:t>发布</w:t>
      </w:r>
      <w:r>
        <w:rPr>
          <w:rFonts w:hint="eastAsia"/>
        </w:rPr>
        <w:t xml:space="preserve"> false </w:t>
      </w:r>
      <w:r>
        <w:rPr>
          <w:rFonts w:hint="eastAsia"/>
        </w:rPr>
        <w:t>不发布</w:t>
      </w:r>
    </w:p>
    <w:p w14:paraId="1422E94B" w14:textId="77777777" w:rsidR="00320F3B" w:rsidRDefault="00320F3B" w:rsidP="00320F3B">
      <w:pPr>
        <w:pStyle w:val="afa"/>
      </w:pPr>
      <w:r>
        <w:t xml:space="preserve">    */</w:t>
      </w:r>
    </w:p>
    <w:p w14:paraId="1A5C8EE8" w14:textId="3EFA7985" w:rsidR="005D166D" w:rsidRDefault="00320F3B" w:rsidP="005D166D">
      <w:pPr>
        <w:pStyle w:val="afa"/>
      </w:pPr>
      <w:r>
        <w:t xml:space="preserve">    IsConfigCameraPublish() </w:t>
      </w:r>
    </w:p>
    <w:p w14:paraId="020F0C15" w14:textId="0B4ED45C" w:rsidR="00320F3B" w:rsidRDefault="005D166D" w:rsidP="0065012C">
      <w:pPr>
        <w:pStyle w:val="2"/>
      </w:pPr>
      <w:r>
        <w:tab/>
      </w:r>
      <w:r>
        <w:rPr>
          <w:rFonts w:hint="eastAsia"/>
        </w:rPr>
        <w:t>配置主动发布时</w:t>
      </w:r>
      <w:r>
        <w:rPr>
          <w:rFonts w:hint="eastAsia"/>
        </w:rPr>
        <w:t xml:space="preserve"> </w:t>
      </w:r>
      <w:r>
        <w:rPr>
          <w:rFonts w:hint="eastAsia"/>
        </w:rPr>
        <w:t>桌面是否发布</w:t>
      </w:r>
    </w:p>
    <w:p w14:paraId="164F2DEA" w14:textId="77777777" w:rsidR="00320F3B" w:rsidRDefault="00320F3B" w:rsidP="00320F3B">
      <w:pPr>
        <w:pStyle w:val="afa"/>
      </w:pPr>
      <w:r>
        <w:t xml:space="preserve">    /**</w:t>
      </w:r>
    </w:p>
    <w:p w14:paraId="76A12AE5" w14:textId="77777777" w:rsidR="00320F3B" w:rsidRDefault="00320F3B" w:rsidP="00320F3B">
      <w:pPr>
        <w:pStyle w:val="afa"/>
      </w:pPr>
      <w:r>
        <w:rPr>
          <w:rFonts w:hint="eastAsia"/>
        </w:rPr>
        <w:t xml:space="preserve">    * </w:t>
      </w:r>
      <w:r>
        <w:rPr>
          <w:rFonts w:hint="eastAsia"/>
        </w:rPr>
        <w:t>配置主动发布时</w:t>
      </w:r>
      <w:r>
        <w:rPr>
          <w:rFonts w:hint="eastAsia"/>
        </w:rPr>
        <w:t xml:space="preserve"> </w:t>
      </w:r>
      <w:r>
        <w:rPr>
          <w:rFonts w:hint="eastAsia"/>
        </w:rPr>
        <w:t>桌面是否发布</w:t>
      </w:r>
    </w:p>
    <w:p w14:paraId="1FF78F93" w14:textId="77777777" w:rsidR="00320F3B" w:rsidRDefault="00320F3B" w:rsidP="00320F3B">
      <w:pPr>
        <w:pStyle w:val="afa"/>
      </w:pPr>
      <w:r>
        <w:rPr>
          <w:rFonts w:hint="eastAsia"/>
        </w:rPr>
        <w:t xml:space="preserve">    * @param enable </w:t>
      </w:r>
      <w:r>
        <w:rPr>
          <w:rFonts w:hint="eastAsia"/>
        </w:rPr>
        <w:t>启用桌面发布</w:t>
      </w:r>
      <w:r>
        <w:rPr>
          <w:rFonts w:hint="eastAsia"/>
        </w:rPr>
        <w:t xml:space="preserve"> boolean true </w:t>
      </w:r>
      <w:r>
        <w:rPr>
          <w:rFonts w:hint="eastAsia"/>
        </w:rPr>
        <w:t>发布</w:t>
      </w:r>
      <w:r>
        <w:rPr>
          <w:rFonts w:hint="eastAsia"/>
        </w:rPr>
        <w:t xml:space="preserve"> false </w:t>
      </w:r>
      <w:r>
        <w:rPr>
          <w:rFonts w:hint="eastAsia"/>
        </w:rPr>
        <w:t>不发布</w:t>
      </w:r>
    </w:p>
    <w:p w14:paraId="774BC1F5" w14:textId="77777777" w:rsidR="00320F3B" w:rsidRDefault="00320F3B" w:rsidP="00320F3B">
      <w:pPr>
        <w:pStyle w:val="afa"/>
      </w:pPr>
      <w:r>
        <w:rPr>
          <w:rFonts w:hint="eastAsia"/>
        </w:rPr>
        <w:t xml:space="preserve">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305CBFC1" w14:textId="77777777" w:rsidR="00320F3B" w:rsidRDefault="00320F3B" w:rsidP="00320F3B">
      <w:pPr>
        <w:pStyle w:val="afa"/>
      </w:pPr>
      <w:r>
        <w:t xml:space="preserve">    */</w:t>
      </w:r>
    </w:p>
    <w:p w14:paraId="71350A61" w14:textId="0671ECCA" w:rsidR="005D166D" w:rsidRDefault="00320F3B" w:rsidP="005D166D">
      <w:pPr>
        <w:pStyle w:val="afa"/>
      </w:pPr>
      <w:r>
        <w:t xml:space="preserve">    ConfigScreenPublish(enable) </w:t>
      </w:r>
    </w:p>
    <w:p w14:paraId="09A11537" w14:textId="0142BABA" w:rsidR="00320F3B" w:rsidRDefault="005D166D" w:rsidP="0065012C">
      <w:pPr>
        <w:pStyle w:val="2"/>
      </w:pPr>
      <w:r>
        <w:lastRenderedPageBreak/>
        <w:tab/>
      </w:r>
      <w:r>
        <w:rPr>
          <w:rFonts w:hint="eastAsia"/>
        </w:rPr>
        <w:t>配置主动发布时</w:t>
      </w:r>
      <w:r>
        <w:rPr>
          <w:rFonts w:hint="eastAsia"/>
        </w:rPr>
        <w:t xml:space="preserve"> </w:t>
      </w:r>
      <w:r>
        <w:rPr>
          <w:rFonts w:hint="eastAsia"/>
        </w:rPr>
        <w:t>否启用桌面发布</w:t>
      </w:r>
    </w:p>
    <w:p w14:paraId="03B79562" w14:textId="77777777" w:rsidR="00320F3B" w:rsidRDefault="00320F3B" w:rsidP="00320F3B">
      <w:pPr>
        <w:pStyle w:val="afa"/>
      </w:pPr>
      <w:r>
        <w:t xml:space="preserve">    /**</w:t>
      </w:r>
    </w:p>
    <w:p w14:paraId="34EA7F22" w14:textId="77777777" w:rsidR="00320F3B" w:rsidRDefault="00320F3B" w:rsidP="00320F3B">
      <w:pPr>
        <w:pStyle w:val="afa"/>
      </w:pPr>
      <w:r>
        <w:rPr>
          <w:rFonts w:hint="eastAsia"/>
        </w:rPr>
        <w:t xml:space="preserve">    * </w:t>
      </w:r>
      <w:r>
        <w:rPr>
          <w:rFonts w:hint="eastAsia"/>
        </w:rPr>
        <w:t>配置主动发布时</w:t>
      </w:r>
      <w:r>
        <w:rPr>
          <w:rFonts w:hint="eastAsia"/>
        </w:rPr>
        <w:t xml:space="preserve"> </w:t>
      </w:r>
      <w:r>
        <w:rPr>
          <w:rFonts w:hint="eastAsia"/>
        </w:rPr>
        <w:t>否启用桌面发布</w:t>
      </w:r>
    </w:p>
    <w:p w14:paraId="231C0D7A" w14:textId="77777777" w:rsidR="00320F3B" w:rsidRDefault="00320F3B" w:rsidP="00320F3B">
      <w:pPr>
        <w:pStyle w:val="afa"/>
      </w:pPr>
      <w:r>
        <w:rPr>
          <w:rFonts w:hint="eastAsia"/>
        </w:rPr>
        <w:t xml:space="preserve">    * @return true </w:t>
      </w:r>
      <w:r>
        <w:rPr>
          <w:rFonts w:hint="eastAsia"/>
        </w:rPr>
        <w:t>发布</w:t>
      </w:r>
      <w:r>
        <w:rPr>
          <w:rFonts w:hint="eastAsia"/>
        </w:rPr>
        <w:t xml:space="preserve"> false </w:t>
      </w:r>
      <w:r>
        <w:rPr>
          <w:rFonts w:hint="eastAsia"/>
        </w:rPr>
        <w:t>不发布</w:t>
      </w:r>
    </w:p>
    <w:p w14:paraId="063DB7CC" w14:textId="77777777" w:rsidR="00320F3B" w:rsidRDefault="00320F3B" w:rsidP="00320F3B">
      <w:pPr>
        <w:pStyle w:val="afa"/>
      </w:pPr>
      <w:r>
        <w:t xml:space="preserve">    */</w:t>
      </w:r>
    </w:p>
    <w:p w14:paraId="08C0C29D" w14:textId="2FF9B880" w:rsidR="005D166D" w:rsidRDefault="00320F3B" w:rsidP="005D166D">
      <w:pPr>
        <w:pStyle w:val="afa"/>
      </w:pPr>
      <w:r>
        <w:t xml:space="preserve">    IsConfigScreenPublish() </w:t>
      </w:r>
    </w:p>
    <w:p w14:paraId="42B1ABB2" w14:textId="7ACE75D7" w:rsidR="00320F3B" w:rsidRDefault="005D166D" w:rsidP="0065012C">
      <w:pPr>
        <w:pStyle w:val="2"/>
      </w:pPr>
      <w:r>
        <w:tab/>
      </w:r>
      <w:r>
        <w:rPr>
          <w:rFonts w:hint="eastAsia"/>
        </w:rPr>
        <w:t>配置主动发布时</w:t>
      </w:r>
      <w:r>
        <w:rPr>
          <w:rFonts w:hint="eastAsia"/>
        </w:rPr>
        <w:t xml:space="preserve"> </w:t>
      </w:r>
      <w:r>
        <w:rPr>
          <w:rFonts w:hint="eastAsia"/>
        </w:rPr>
        <w:t>音频是否发布</w:t>
      </w:r>
    </w:p>
    <w:p w14:paraId="3514A401" w14:textId="77777777" w:rsidR="00320F3B" w:rsidRDefault="00320F3B" w:rsidP="00320F3B">
      <w:pPr>
        <w:pStyle w:val="afa"/>
      </w:pPr>
      <w:r>
        <w:t xml:space="preserve">    /**</w:t>
      </w:r>
    </w:p>
    <w:p w14:paraId="73E49A1E" w14:textId="77777777" w:rsidR="00320F3B" w:rsidRDefault="00320F3B" w:rsidP="00320F3B">
      <w:pPr>
        <w:pStyle w:val="afa"/>
      </w:pPr>
      <w:r>
        <w:rPr>
          <w:rFonts w:hint="eastAsia"/>
        </w:rPr>
        <w:t xml:space="preserve">    * </w:t>
      </w:r>
      <w:r>
        <w:rPr>
          <w:rFonts w:hint="eastAsia"/>
        </w:rPr>
        <w:t>配置主动发布时</w:t>
      </w:r>
      <w:r>
        <w:rPr>
          <w:rFonts w:hint="eastAsia"/>
        </w:rPr>
        <w:t xml:space="preserve"> </w:t>
      </w:r>
      <w:r>
        <w:rPr>
          <w:rFonts w:hint="eastAsia"/>
        </w:rPr>
        <w:t>音频是否发布</w:t>
      </w:r>
    </w:p>
    <w:p w14:paraId="23F97659" w14:textId="77777777" w:rsidR="00320F3B" w:rsidRDefault="00320F3B" w:rsidP="00320F3B">
      <w:pPr>
        <w:pStyle w:val="afa"/>
      </w:pPr>
      <w:r>
        <w:rPr>
          <w:rFonts w:hint="eastAsia"/>
        </w:rPr>
        <w:t xml:space="preserve">    * @param enable </w:t>
      </w:r>
      <w:r>
        <w:rPr>
          <w:rFonts w:hint="eastAsia"/>
        </w:rPr>
        <w:t>启用音频发布</w:t>
      </w:r>
      <w:r>
        <w:rPr>
          <w:rFonts w:hint="eastAsia"/>
        </w:rPr>
        <w:t xml:space="preserve"> boolean true </w:t>
      </w:r>
      <w:r>
        <w:rPr>
          <w:rFonts w:hint="eastAsia"/>
        </w:rPr>
        <w:t>发布</w:t>
      </w:r>
      <w:r>
        <w:rPr>
          <w:rFonts w:hint="eastAsia"/>
        </w:rPr>
        <w:t xml:space="preserve"> false </w:t>
      </w:r>
      <w:r>
        <w:rPr>
          <w:rFonts w:hint="eastAsia"/>
        </w:rPr>
        <w:t>不发布</w:t>
      </w:r>
    </w:p>
    <w:p w14:paraId="343DFB24" w14:textId="77777777" w:rsidR="00320F3B" w:rsidRDefault="00320F3B" w:rsidP="00320F3B">
      <w:pPr>
        <w:pStyle w:val="afa"/>
      </w:pPr>
      <w:r>
        <w:rPr>
          <w:rFonts w:hint="eastAsia"/>
        </w:rPr>
        <w:t xml:space="preserve">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48D86081" w14:textId="77777777" w:rsidR="00320F3B" w:rsidRDefault="00320F3B" w:rsidP="00320F3B">
      <w:pPr>
        <w:pStyle w:val="afa"/>
      </w:pPr>
      <w:r>
        <w:t xml:space="preserve">    */</w:t>
      </w:r>
    </w:p>
    <w:p w14:paraId="2FFB1932" w14:textId="064D997C" w:rsidR="005D166D" w:rsidRDefault="00320F3B" w:rsidP="005D166D">
      <w:pPr>
        <w:pStyle w:val="afa"/>
      </w:pPr>
      <w:r>
        <w:t xml:space="preserve">    ConfigAudioPublish(enable) </w:t>
      </w:r>
    </w:p>
    <w:p w14:paraId="269BE4E6" w14:textId="1E963088" w:rsidR="00320F3B" w:rsidRDefault="005D166D" w:rsidP="0065012C">
      <w:pPr>
        <w:pStyle w:val="2"/>
      </w:pPr>
      <w:r>
        <w:tab/>
      </w:r>
      <w:r>
        <w:rPr>
          <w:rFonts w:hint="eastAsia"/>
        </w:rPr>
        <w:t>配置主动发布时</w:t>
      </w:r>
      <w:r>
        <w:rPr>
          <w:rFonts w:hint="eastAsia"/>
        </w:rPr>
        <w:t xml:space="preserve"> </w:t>
      </w:r>
      <w:r>
        <w:rPr>
          <w:rFonts w:hint="eastAsia"/>
        </w:rPr>
        <w:t>否启用音频发布</w:t>
      </w:r>
    </w:p>
    <w:p w14:paraId="45A90181" w14:textId="77777777" w:rsidR="00320F3B" w:rsidRDefault="00320F3B" w:rsidP="00320F3B">
      <w:pPr>
        <w:pStyle w:val="afa"/>
      </w:pPr>
      <w:r>
        <w:t xml:space="preserve">    /**</w:t>
      </w:r>
    </w:p>
    <w:p w14:paraId="7FAB834F" w14:textId="77777777" w:rsidR="00320F3B" w:rsidRDefault="00320F3B" w:rsidP="00320F3B">
      <w:pPr>
        <w:pStyle w:val="afa"/>
      </w:pPr>
      <w:r>
        <w:rPr>
          <w:rFonts w:hint="eastAsia"/>
        </w:rPr>
        <w:t xml:space="preserve">    * </w:t>
      </w:r>
      <w:r>
        <w:rPr>
          <w:rFonts w:hint="eastAsia"/>
        </w:rPr>
        <w:t>配置主动发布时</w:t>
      </w:r>
      <w:r>
        <w:rPr>
          <w:rFonts w:hint="eastAsia"/>
        </w:rPr>
        <w:t xml:space="preserve"> </w:t>
      </w:r>
      <w:r>
        <w:rPr>
          <w:rFonts w:hint="eastAsia"/>
        </w:rPr>
        <w:t>否启用音频发布</w:t>
      </w:r>
    </w:p>
    <w:p w14:paraId="71D9588B" w14:textId="77777777" w:rsidR="00320F3B" w:rsidRDefault="00320F3B" w:rsidP="00320F3B">
      <w:pPr>
        <w:pStyle w:val="afa"/>
      </w:pPr>
      <w:r>
        <w:rPr>
          <w:rFonts w:hint="eastAsia"/>
        </w:rPr>
        <w:t xml:space="preserve">    * @return true </w:t>
      </w:r>
      <w:r>
        <w:rPr>
          <w:rFonts w:hint="eastAsia"/>
        </w:rPr>
        <w:t>发布</w:t>
      </w:r>
      <w:r>
        <w:rPr>
          <w:rFonts w:hint="eastAsia"/>
        </w:rPr>
        <w:t xml:space="preserve"> false </w:t>
      </w:r>
      <w:r>
        <w:rPr>
          <w:rFonts w:hint="eastAsia"/>
        </w:rPr>
        <w:t>不发布</w:t>
      </w:r>
    </w:p>
    <w:p w14:paraId="3A26CD99" w14:textId="77777777" w:rsidR="00320F3B" w:rsidRDefault="00320F3B" w:rsidP="00320F3B">
      <w:pPr>
        <w:pStyle w:val="afa"/>
      </w:pPr>
      <w:r>
        <w:t xml:space="preserve">    */</w:t>
      </w:r>
    </w:p>
    <w:p w14:paraId="7DAA3F38" w14:textId="06BCBB60" w:rsidR="005D166D" w:rsidRDefault="00320F3B" w:rsidP="005D166D">
      <w:pPr>
        <w:pStyle w:val="afa"/>
      </w:pPr>
      <w:r>
        <w:t xml:space="preserve">    IsConfigAudioPublish() </w:t>
      </w:r>
    </w:p>
    <w:p w14:paraId="7A3E3F91" w14:textId="6921C2BE" w:rsidR="00320F3B" w:rsidRDefault="005D166D" w:rsidP="0065012C">
      <w:pPr>
        <w:pStyle w:val="2"/>
      </w:pPr>
      <w:r>
        <w:rPr>
          <w:rFonts w:hint="eastAsia"/>
        </w:rPr>
        <w:t>是否启用主动发布</w:t>
      </w:r>
    </w:p>
    <w:p w14:paraId="41199A35" w14:textId="77777777" w:rsidR="00320F3B" w:rsidRDefault="00320F3B" w:rsidP="00320F3B">
      <w:pPr>
        <w:pStyle w:val="afa"/>
      </w:pPr>
      <w:r>
        <w:t xml:space="preserve">    /**</w:t>
      </w:r>
    </w:p>
    <w:p w14:paraId="0E3DB8E6" w14:textId="77777777" w:rsidR="00320F3B" w:rsidRDefault="00320F3B" w:rsidP="00320F3B">
      <w:pPr>
        <w:pStyle w:val="afa"/>
      </w:pPr>
      <w:r>
        <w:rPr>
          <w:rFonts w:hint="eastAsia"/>
        </w:rPr>
        <w:t xml:space="preserve">    * </w:t>
      </w:r>
      <w:r>
        <w:rPr>
          <w:rFonts w:hint="eastAsia"/>
        </w:rPr>
        <w:t>是否启用主动发布</w:t>
      </w:r>
    </w:p>
    <w:p w14:paraId="70EB1AA1" w14:textId="77777777" w:rsidR="00320F3B" w:rsidRDefault="00320F3B" w:rsidP="00320F3B">
      <w:pPr>
        <w:pStyle w:val="afa"/>
      </w:pPr>
      <w:r>
        <w:rPr>
          <w:rFonts w:hint="eastAsia"/>
        </w:rPr>
        <w:t xml:space="preserve">    * @return true </w:t>
      </w:r>
      <w:r>
        <w:rPr>
          <w:rFonts w:hint="eastAsia"/>
        </w:rPr>
        <w:t>自动发布</w:t>
      </w:r>
      <w:r>
        <w:rPr>
          <w:rFonts w:hint="eastAsia"/>
        </w:rPr>
        <w:t xml:space="preserve"> false </w:t>
      </w:r>
      <w:r>
        <w:rPr>
          <w:rFonts w:hint="eastAsia"/>
        </w:rPr>
        <w:t>手动调用接口发布</w:t>
      </w:r>
    </w:p>
    <w:p w14:paraId="066992D8" w14:textId="77777777" w:rsidR="00320F3B" w:rsidRDefault="00320F3B" w:rsidP="00320F3B">
      <w:pPr>
        <w:pStyle w:val="afa"/>
      </w:pPr>
      <w:r>
        <w:t xml:space="preserve">    */</w:t>
      </w:r>
    </w:p>
    <w:p w14:paraId="1B3321CB" w14:textId="5434E5E2" w:rsidR="005D166D" w:rsidRDefault="00320F3B" w:rsidP="005D166D">
      <w:pPr>
        <w:pStyle w:val="afa"/>
      </w:pPr>
      <w:r>
        <w:t xml:space="preserve">    IsAutoPublish() </w:t>
      </w:r>
    </w:p>
    <w:p w14:paraId="19996B5B" w14:textId="06381C0E" w:rsidR="00320F3B" w:rsidRDefault="005D166D" w:rsidP="0065012C">
      <w:pPr>
        <w:pStyle w:val="2"/>
      </w:pPr>
      <w:r>
        <w:tab/>
      </w:r>
      <w:r>
        <w:rPr>
          <w:rFonts w:hint="eastAsia"/>
        </w:rPr>
        <w:t>是否启用主动订阅</w:t>
      </w:r>
    </w:p>
    <w:p w14:paraId="2DB84725" w14:textId="77777777" w:rsidR="00320F3B" w:rsidRDefault="00320F3B" w:rsidP="00320F3B">
      <w:pPr>
        <w:pStyle w:val="afa"/>
      </w:pPr>
      <w:r>
        <w:t xml:space="preserve">    /**</w:t>
      </w:r>
    </w:p>
    <w:p w14:paraId="118E1C0E" w14:textId="77777777" w:rsidR="00320F3B" w:rsidRDefault="00320F3B" w:rsidP="00320F3B">
      <w:pPr>
        <w:pStyle w:val="afa"/>
      </w:pPr>
      <w:r>
        <w:rPr>
          <w:rFonts w:hint="eastAsia"/>
        </w:rPr>
        <w:t xml:space="preserve">    * </w:t>
      </w:r>
      <w:r>
        <w:rPr>
          <w:rFonts w:hint="eastAsia"/>
        </w:rPr>
        <w:t>是否启用主动订阅</w:t>
      </w:r>
    </w:p>
    <w:p w14:paraId="13D6EEC0" w14:textId="77777777" w:rsidR="00320F3B" w:rsidRDefault="00320F3B" w:rsidP="00320F3B">
      <w:pPr>
        <w:pStyle w:val="afa"/>
      </w:pPr>
      <w:r>
        <w:rPr>
          <w:rFonts w:hint="eastAsia"/>
        </w:rPr>
        <w:t xml:space="preserve">    * @return true </w:t>
      </w:r>
      <w:r>
        <w:rPr>
          <w:rFonts w:hint="eastAsia"/>
        </w:rPr>
        <w:t>自动订阅</w:t>
      </w:r>
      <w:r>
        <w:rPr>
          <w:rFonts w:hint="eastAsia"/>
        </w:rPr>
        <w:t xml:space="preserve"> false </w:t>
      </w:r>
      <w:r>
        <w:rPr>
          <w:rFonts w:hint="eastAsia"/>
        </w:rPr>
        <w:t>手动调用接口订阅</w:t>
      </w:r>
    </w:p>
    <w:p w14:paraId="3791EEED" w14:textId="77777777" w:rsidR="00320F3B" w:rsidRDefault="00320F3B" w:rsidP="00320F3B">
      <w:pPr>
        <w:pStyle w:val="afa"/>
      </w:pPr>
      <w:r>
        <w:t xml:space="preserve">    */</w:t>
      </w:r>
    </w:p>
    <w:p w14:paraId="7487D642" w14:textId="00DBB4EF" w:rsidR="005D166D" w:rsidRDefault="00320F3B" w:rsidP="005D166D">
      <w:pPr>
        <w:pStyle w:val="afa"/>
      </w:pPr>
      <w:r>
        <w:t xml:space="preserve">    IsAutoSubscribe() </w:t>
      </w:r>
    </w:p>
    <w:p w14:paraId="4688F6FF" w14:textId="6E10D239" w:rsidR="00320F3B" w:rsidRDefault="005D166D" w:rsidP="0065012C">
      <w:pPr>
        <w:pStyle w:val="2"/>
      </w:pPr>
      <w:r>
        <w:rPr>
          <w:rFonts w:hint="eastAsia"/>
        </w:rPr>
        <w:lastRenderedPageBreak/>
        <w:t>是否为纯音频模式</w:t>
      </w:r>
    </w:p>
    <w:p w14:paraId="0F787573" w14:textId="77777777" w:rsidR="00320F3B" w:rsidRDefault="00320F3B" w:rsidP="00320F3B">
      <w:pPr>
        <w:pStyle w:val="afa"/>
      </w:pPr>
      <w:r>
        <w:t xml:space="preserve">    /**</w:t>
      </w:r>
    </w:p>
    <w:p w14:paraId="1B3E63F8" w14:textId="77777777" w:rsidR="00320F3B" w:rsidRDefault="00320F3B" w:rsidP="00320F3B">
      <w:pPr>
        <w:pStyle w:val="afa"/>
      </w:pPr>
      <w:r>
        <w:rPr>
          <w:rFonts w:hint="eastAsia"/>
        </w:rPr>
        <w:t xml:space="preserve">    * </w:t>
      </w:r>
      <w:r>
        <w:rPr>
          <w:rFonts w:hint="eastAsia"/>
        </w:rPr>
        <w:t>是否为纯音频模式</w:t>
      </w:r>
    </w:p>
    <w:p w14:paraId="438DD47F" w14:textId="77777777" w:rsidR="00320F3B" w:rsidRDefault="00320F3B" w:rsidP="00320F3B">
      <w:pPr>
        <w:pStyle w:val="afa"/>
      </w:pPr>
      <w:r>
        <w:rPr>
          <w:rFonts w:hint="eastAsia"/>
        </w:rPr>
        <w:t xml:space="preserve">    * @return true </w:t>
      </w:r>
      <w:r>
        <w:rPr>
          <w:rFonts w:hint="eastAsia"/>
        </w:rPr>
        <w:t>纯音频模式</w:t>
      </w:r>
      <w:r>
        <w:rPr>
          <w:rFonts w:hint="eastAsia"/>
        </w:rPr>
        <w:t xml:space="preserve"> false </w:t>
      </w:r>
      <w:r>
        <w:rPr>
          <w:rFonts w:hint="eastAsia"/>
        </w:rPr>
        <w:t>非纯音频模式</w:t>
      </w:r>
    </w:p>
    <w:p w14:paraId="331DD6D7" w14:textId="77777777" w:rsidR="00320F3B" w:rsidRDefault="00320F3B" w:rsidP="00320F3B">
      <w:pPr>
        <w:pStyle w:val="afa"/>
      </w:pPr>
      <w:r>
        <w:t xml:space="preserve">    */</w:t>
      </w:r>
    </w:p>
    <w:p w14:paraId="1AC7D39E" w14:textId="00B969BB" w:rsidR="005D166D" w:rsidRDefault="00320F3B" w:rsidP="005D166D">
      <w:pPr>
        <w:pStyle w:val="afa"/>
      </w:pPr>
      <w:r>
        <w:t xml:space="preserve">    IsAudioOnlyMode() </w:t>
      </w:r>
    </w:p>
    <w:p w14:paraId="07CF0E67" w14:textId="61D3BB7E" w:rsidR="00A52829" w:rsidRDefault="007C1480" w:rsidP="0065012C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启动背景音添加</w:t>
      </w:r>
    </w:p>
    <w:p w14:paraId="5B1869BB" w14:textId="77777777" w:rsidR="001E787F" w:rsidRDefault="00A52829" w:rsidP="001E787F">
      <w:pPr>
        <w:pStyle w:val="afa"/>
      </w:pPr>
      <w:r>
        <w:t xml:space="preserve">   </w:t>
      </w:r>
      <w:r w:rsidR="001E787F">
        <w:t xml:space="preserve"> /**</w:t>
      </w:r>
    </w:p>
    <w:p w14:paraId="529D0931" w14:textId="31495EA6" w:rsidR="001E787F" w:rsidRDefault="001E787F" w:rsidP="001E787F">
      <w:pPr>
        <w:pStyle w:val="afa"/>
      </w:pPr>
      <w:r>
        <w:rPr>
          <w:rFonts w:hint="eastAsia"/>
        </w:rPr>
        <w:t xml:space="preserve">     * </w:t>
      </w:r>
      <w:r w:rsidR="00FB3531">
        <w:rPr>
          <w:rFonts w:hint="eastAsia"/>
        </w:rPr>
        <w:t>启动背景音添加</w:t>
      </w:r>
    </w:p>
    <w:p w14:paraId="6D7689F8" w14:textId="77777777" w:rsidR="001E787F" w:rsidRDefault="001E787F" w:rsidP="001E787F">
      <w:pPr>
        <w:pStyle w:val="afa"/>
      </w:pPr>
      <w:r>
        <w:rPr>
          <w:rFonts w:hint="eastAsia"/>
        </w:rPr>
        <w:t xml:space="preserve">     * @param jsonstr:  string json </w:t>
      </w:r>
      <w:r>
        <w:rPr>
          <w:rFonts w:hint="eastAsia"/>
        </w:rPr>
        <w:t>格式</w:t>
      </w:r>
    </w:p>
    <w:p w14:paraId="7797E1E1" w14:textId="77777777" w:rsidR="001E787F" w:rsidRDefault="001E787F" w:rsidP="001E787F">
      <w:pPr>
        <w:pStyle w:val="afa"/>
      </w:pPr>
      <w:r>
        <w:t xml:space="preserve">     * {</w:t>
      </w:r>
    </w:p>
    <w:p w14:paraId="18C17F6F" w14:textId="48DF65FE" w:rsidR="001E787F" w:rsidRDefault="001E787F" w:rsidP="001E787F">
      <w:pPr>
        <w:pStyle w:val="afa"/>
      </w:pPr>
      <w:r>
        <w:rPr>
          <w:rFonts w:hint="eastAsia"/>
        </w:rPr>
        <w:t xml:space="preserve">        </w:t>
      </w:r>
      <w:r w:rsidR="00350159">
        <w:t>filepath</w:t>
      </w:r>
      <w:r>
        <w:rPr>
          <w:rFonts w:hint="eastAsia"/>
        </w:rPr>
        <w:t xml:space="preserve">: </w:t>
      </w:r>
      <w:r w:rsidR="00423E5A">
        <w:rPr>
          <w:rFonts w:hint="eastAsia"/>
        </w:rPr>
        <w:t>本地文件路径</w:t>
      </w:r>
    </w:p>
    <w:p w14:paraId="52428131" w14:textId="64F0512F" w:rsidR="001E787F" w:rsidRDefault="001E787F" w:rsidP="001E787F">
      <w:pPr>
        <w:pStyle w:val="afa"/>
      </w:pPr>
      <w:r>
        <w:rPr>
          <w:rFonts w:hint="eastAsia"/>
        </w:rPr>
        <w:t xml:space="preserve">        </w:t>
      </w:r>
      <w:r w:rsidR="00023E26" w:rsidRPr="00023E26">
        <w:t>repleace</w:t>
      </w:r>
      <w:r>
        <w:rPr>
          <w:rFonts w:hint="eastAsia"/>
        </w:rPr>
        <w:t xml:space="preserve">: </w:t>
      </w:r>
      <w:r w:rsidR="00023E26">
        <w:rPr>
          <w:rFonts w:hint="eastAsia"/>
        </w:rPr>
        <w:t>是否替换</w:t>
      </w:r>
      <w:r w:rsidR="00023E26">
        <w:rPr>
          <w:rFonts w:hint="eastAsia"/>
        </w:rPr>
        <w:t>mic</w:t>
      </w:r>
      <w:r w:rsidR="00023E26">
        <w:t xml:space="preserve"> </w:t>
      </w:r>
      <w:r w:rsidR="00023E26">
        <w:rPr>
          <w:rFonts w:hint="eastAsia"/>
        </w:rPr>
        <w:t>采集</w:t>
      </w:r>
      <w:r w:rsidR="00023E26">
        <w:rPr>
          <w:rFonts w:hint="eastAsia"/>
        </w:rPr>
        <w:t xml:space="preserve"> </w:t>
      </w:r>
      <w:r w:rsidR="00023E26">
        <w:t xml:space="preserve"> </w:t>
      </w:r>
      <w:r w:rsidR="00023E26">
        <w:rPr>
          <w:rFonts w:hint="eastAsia"/>
        </w:rPr>
        <w:t>true</w:t>
      </w:r>
      <w:r w:rsidR="00023E26">
        <w:t xml:space="preserve"> </w:t>
      </w:r>
      <w:r w:rsidR="00023E26">
        <w:rPr>
          <w:rFonts w:hint="eastAsia"/>
        </w:rPr>
        <w:t>取代</w:t>
      </w:r>
      <w:r w:rsidR="00023E26">
        <w:rPr>
          <w:rFonts w:hint="eastAsia"/>
        </w:rPr>
        <w:t xml:space="preserve"> false</w:t>
      </w:r>
      <w:r w:rsidR="00023E26">
        <w:t xml:space="preserve"> </w:t>
      </w:r>
      <w:r w:rsidR="00023E26">
        <w:rPr>
          <w:rFonts w:hint="eastAsia"/>
        </w:rPr>
        <w:t>混音</w:t>
      </w:r>
    </w:p>
    <w:p w14:paraId="5C6313A9" w14:textId="060DBF24" w:rsidR="001E787F" w:rsidRDefault="001E787F" w:rsidP="001E787F">
      <w:pPr>
        <w:pStyle w:val="afa"/>
        <w:rPr>
          <w:rFonts w:hint="eastAsia"/>
        </w:rPr>
      </w:pPr>
      <w:r>
        <w:rPr>
          <w:rFonts w:hint="eastAsia"/>
        </w:rPr>
        <w:t xml:space="preserve">        </w:t>
      </w:r>
      <w:r w:rsidR="00155B1A">
        <w:rPr>
          <w:rFonts w:hint="eastAsia"/>
        </w:rPr>
        <w:t>loo</w:t>
      </w:r>
      <w:r w:rsidR="00155B1A">
        <w:t>p</w:t>
      </w:r>
      <w:r>
        <w:rPr>
          <w:rFonts w:hint="eastAsia"/>
        </w:rPr>
        <w:t xml:space="preserve">: </w:t>
      </w:r>
      <w:r w:rsidR="00FF5022">
        <w:rPr>
          <w:rFonts w:hint="eastAsia"/>
        </w:rPr>
        <w:t>是否循环</w:t>
      </w:r>
      <w:r w:rsidR="00FF5022">
        <w:rPr>
          <w:rFonts w:hint="eastAsia"/>
        </w:rPr>
        <w:t xml:space="preserve"> true</w:t>
      </w:r>
      <w:r w:rsidR="00FF5022">
        <w:t xml:space="preserve"> </w:t>
      </w:r>
      <w:r w:rsidR="00FF5022">
        <w:rPr>
          <w:rFonts w:hint="eastAsia"/>
        </w:rPr>
        <w:t>循环播放</w:t>
      </w:r>
      <w:r w:rsidR="00FF5022">
        <w:rPr>
          <w:rFonts w:hint="eastAsia"/>
        </w:rPr>
        <w:t xml:space="preserve"> false</w:t>
      </w:r>
      <w:r w:rsidR="00FF5022">
        <w:t xml:space="preserve"> </w:t>
      </w:r>
      <w:r w:rsidR="00FF5022">
        <w:rPr>
          <w:rFonts w:hint="eastAsia"/>
        </w:rPr>
        <w:t>播放一次</w:t>
      </w:r>
    </w:p>
    <w:p w14:paraId="7E33D64F" w14:textId="1CBA81D4" w:rsidR="001E787F" w:rsidRDefault="001E787F" w:rsidP="001E787F">
      <w:pPr>
        <w:pStyle w:val="afa"/>
        <w:rPr>
          <w:rFonts w:hint="eastAsia"/>
        </w:rPr>
      </w:pPr>
      <w:r>
        <w:rPr>
          <w:rFonts w:hint="eastAsia"/>
        </w:rPr>
        <w:t xml:space="preserve">        </w:t>
      </w:r>
      <w:r w:rsidR="00341824" w:rsidRPr="00341824">
        <w:t>vol</w:t>
      </w:r>
      <w:r>
        <w:rPr>
          <w:rFonts w:hint="eastAsia"/>
        </w:rPr>
        <w:t xml:space="preserve">:  </w:t>
      </w:r>
      <w:r w:rsidR="00341824">
        <w:rPr>
          <w:rFonts w:hint="eastAsia"/>
        </w:rPr>
        <w:t>背景音音量值</w:t>
      </w:r>
      <w:r w:rsidR="00341824">
        <w:rPr>
          <w:rFonts w:hint="eastAsia"/>
        </w:rPr>
        <w:t xml:space="preserve"> </w:t>
      </w:r>
      <w:r w:rsidR="00341824">
        <w:rPr>
          <w:rFonts w:hint="eastAsia"/>
        </w:rPr>
        <w:t>（</w:t>
      </w:r>
      <w:r w:rsidR="00341824">
        <w:rPr>
          <w:rFonts w:hint="eastAsia"/>
        </w:rPr>
        <w:t>0</w:t>
      </w:r>
      <w:r w:rsidR="00341824">
        <w:t>.0 – 1.0</w:t>
      </w:r>
      <w:r w:rsidR="00A11DE4">
        <w:rPr>
          <w:rFonts w:hint="eastAsia"/>
        </w:rPr>
        <w:t>）</w:t>
      </w:r>
    </w:p>
    <w:p w14:paraId="25B1A264" w14:textId="77777777" w:rsidR="001E787F" w:rsidRDefault="001E787F" w:rsidP="001E787F">
      <w:pPr>
        <w:pStyle w:val="afa"/>
      </w:pPr>
      <w:r>
        <w:t xml:space="preserve">     * }</w:t>
      </w:r>
    </w:p>
    <w:p w14:paraId="2AAF9C63" w14:textId="77777777" w:rsidR="001E787F" w:rsidRDefault="001E787F" w:rsidP="001E787F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1A1C84F6" w14:textId="2E0F5570" w:rsidR="00A52829" w:rsidRDefault="001E787F" w:rsidP="001E787F">
      <w:pPr>
        <w:pStyle w:val="afa"/>
      </w:pPr>
      <w:r>
        <w:t xml:space="preserve">    */</w:t>
      </w:r>
    </w:p>
    <w:p w14:paraId="53258BA9" w14:textId="0EBE3B1D" w:rsidR="00A52829" w:rsidRDefault="00A52829" w:rsidP="00A52829">
      <w:pPr>
        <w:pStyle w:val="afa"/>
      </w:pPr>
      <w:r>
        <w:t xml:space="preserve">    </w:t>
      </w:r>
      <w:r w:rsidR="005B3C68">
        <w:rPr>
          <w:rFonts w:hint="eastAsia"/>
        </w:rPr>
        <w:t>Start</w:t>
      </w:r>
      <w:r w:rsidR="005B3C68">
        <w:t>AudioMixing(jsondata)</w:t>
      </w:r>
      <w:r>
        <w:t xml:space="preserve"> </w:t>
      </w:r>
    </w:p>
    <w:p w14:paraId="02747235" w14:textId="37FF05DD" w:rsidR="0065012C" w:rsidRDefault="0065012C" w:rsidP="0065012C">
      <w:pPr>
        <w:pStyle w:val="2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停止</w:t>
      </w:r>
      <w:r>
        <w:rPr>
          <w:rFonts w:hint="eastAsia"/>
        </w:rPr>
        <w:t>背景音添加</w:t>
      </w:r>
    </w:p>
    <w:p w14:paraId="2B629C31" w14:textId="4B1FFF06" w:rsidR="0065012C" w:rsidRDefault="0065012C" w:rsidP="0065012C">
      <w:pPr>
        <w:pStyle w:val="afa"/>
        <w:rPr>
          <w:rFonts w:hint="eastAsia"/>
        </w:rPr>
      </w:pPr>
      <w:r>
        <w:t xml:space="preserve">   </w:t>
      </w:r>
      <w:r w:rsidR="0066792A">
        <w:t xml:space="preserve"> /**</w:t>
      </w:r>
    </w:p>
    <w:p w14:paraId="010ED913" w14:textId="77777777" w:rsidR="0065012C" w:rsidRDefault="0065012C" w:rsidP="0065012C">
      <w:pPr>
        <w:pStyle w:val="afa"/>
      </w:pPr>
      <w:r>
        <w:rPr>
          <w:rFonts w:hint="eastAsia"/>
        </w:rPr>
        <w:t xml:space="preserve">     * @return int 0 </w:t>
      </w:r>
      <w:r>
        <w:rPr>
          <w:rFonts w:hint="eastAsia"/>
        </w:rPr>
        <w:t>成功</w:t>
      </w:r>
      <w:r>
        <w:rPr>
          <w:rFonts w:hint="eastAsia"/>
        </w:rPr>
        <w:t xml:space="preserve"> 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失败</w:t>
      </w:r>
    </w:p>
    <w:p w14:paraId="31AA5624" w14:textId="77777777" w:rsidR="0065012C" w:rsidRDefault="0065012C" w:rsidP="0065012C">
      <w:pPr>
        <w:pStyle w:val="afa"/>
      </w:pPr>
      <w:r>
        <w:t xml:space="preserve">    */</w:t>
      </w:r>
    </w:p>
    <w:p w14:paraId="23E3DAD0" w14:textId="3AAD8F1B" w:rsidR="00320F3B" w:rsidRDefault="0065012C" w:rsidP="0065012C">
      <w:pPr>
        <w:pStyle w:val="afa"/>
      </w:pPr>
      <w:r>
        <w:t xml:space="preserve">    </w:t>
      </w:r>
      <w:r w:rsidR="0066792A">
        <w:rPr>
          <w:rFonts w:hint="eastAsia"/>
        </w:rPr>
        <w:t>Stop</w:t>
      </w:r>
      <w:r>
        <w:t>AudioMixing(jsondata)</w:t>
      </w:r>
    </w:p>
    <w:p w14:paraId="12308134" w14:textId="7DABDFF9" w:rsidR="001E606B" w:rsidRPr="00281D53" w:rsidRDefault="008D1A41" w:rsidP="008D7176">
      <w:pPr>
        <w:pStyle w:val="115"/>
        <w:numPr>
          <w:ilvl w:val="0"/>
          <w:numId w:val="1"/>
        </w:numPr>
        <w:ind w:left="541" w:hangingChars="162" w:hanging="541"/>
        <w:rPr>
          <w:rFonts w:ascii="微软雅黑" w:eastAsia="微软雅黑" w:hAnsi="微软雅黑"/>
          <w:sz w:val="32"/>
        </w:rPr>
      </w:pPr>
      <w:r>
        <w:rPr>
          <w:rFonts w:ascii="微软雅黑" w:eastAsia="微软雅黑" w:hAnsi="微软雅黑" w:hint="eastAsia"/>
          <w:sz w:val="32"/>
          <w:lang w:eastAsia="zh-CN"/>
        </w:rPr>
        <w:lastRenderedPageBreak/>
        <w:t>c++接口封装</w:t>
      </w:r>
      <w:r w:rsidR="00722454">
        <w:rPr>
          <w:rFonts w:ascii="微软雅黑" w:eastAsia="微软雅黑" w:hAnsi="微软雅黑" w:hint="eastAsia"/>
          <w:sz w:val="32"/>
          <w:lang w:eastAsia="zh-CN"/>
        </w:rPr>
        <w:t>相关底层接口</w:t>
      </w:r>
    </w:p>
    <w:p w14:paraId="69D954D8" w14:textId="77777777" w:rsidR="001E606B" w:rsidRPr="00517EDD" w:rsidRDefault="001E606B" w:rsidP="0065012C">
      <w:pPr>
        <w:pStyle w:val="2"/>
        <w:rPr>
          <w:lang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>操作</w:t>
      </w:r>
      <w:r>
        <w:t>接口</w:t>
      </w:r>
    </w:p>
    <w:p w14:paraId="5198E212" w14:textId="77777777" w:rsidR="001E606B" w:rsidRDefault="001E606B" w:rsidP="00096EE1">
      <w:pPr>
        <w:pStyle w:val="3"/>
        <w:ind w:right="224"/>
      </w:pPr>
      <w:r>
        <w:t xml:space="preserve"> </w:t>
      </w:r>
      <w:r>
        <w:rPr>
          <w:rFonts w:hint="eastAsia"/>
          <w:lang w:eastAsia="zh-CN"/>
        </w:rPr>
        <w:t>初始化引擎</w:t>
      </w:r>
    </w:p>
    <w:p w14:paraId="7125B330" w14:textId="77777777" w:rsidR="001E606B" w:rsidRPr="00990DBF" w:rsidRDefault="001E606B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bookmarkStart w:id="6" w:name="_Toc458693803"/>
      <w:bookmarkStart w:id="7" w:name="_Toc469560704"/>
      <w:r w:rsidRPr="00990DBF">
        <w:rPr>
          <w:rFonts w:hint="eastAsia"/>
          <w:lang w:eastAsia="zh-CN"/>
        </w:rPr>
        <w:t>接口定义</w:t>
      </w:r>
      <w:bookmarkEnd w:id="6"/>
      <w:bookmarkEnd w:id="7"/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1E606B" w:rsidRPr="00C313CF" w14:paraId="57D4B60A" w14:textId="77777777" w:rsidTr="00E4464A">
        <w:tc>
          <w:tcPr>
            <w:tcW w:w="1800" w:type="dxa"/>
          </w:tcPr>
          <w:p w14:paraId="4E5832CB" w14:textId="77777777" w:rsidR="001E606B" w:rsidRPr="00C313CF" w:rsidRDefault="001E606B" w:rsidP="00096EE1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8A1876A" w14:textId="77777777" w:rsidR="001E606B" w:rsidRPr="00C313CF" w:rsidRDefault="001E606B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初始化引擎</w:t>
            </w:r>
          </w:p>
        </w:tc>
      </w:tr>
      <w:tr w:rsidR="001E606B" w:rsidRPr="00C313CF" w14:paraId="49914980" w14:textId="77777777" w:rsidTr="00E4464A">
        <w:tc>
          <w:tcPr>
            <w:tcW w:w="1800" w:type="dxa"/>
          </w:tcPr>
          <w:p w14:paraId="165870E2" w14:textId="77777777" w:rsidR="001E606B" w:rsidRPr="00C313CF" w:rsidRDefault="001E606B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59EF3A02" w14:textId="77777777" w:rsidR="001E606B" w:rsidRPr="00FA63AD" w:rsidRDefault="001E606B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oid </w:t>
            </w:r>
            <w:r w:rsidRPr="00D25CC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itrtcengin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callback)</w:t>
            </w:r>
          </w:p>
        </w:tc>
      </w:tr>
      <w:tr w:rsidR="001E606B" w:rsidRPr="00C313CF" w14:paraId="0F166C43" w14:textId="77777777" w:rsidTr="00E4464A">
        <w:tc>
          <w:tcPr>
            <w:tcW w:w="1800" w:type="dxa"/>
          </w:tcPr>
          <w:p w14:paraId="65BD871E" w14:textId="77777777" w:rsidR="001E606B" w:rsidRDefault="001E606B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32F57F03" w14:textId="77777777" w:rsidR="001E606B" w:rsidRPr="00DD7C9F" w:rsidRDefault="001E606B" w:rsidP="00096EE1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6A43F578" w14:textId="77777777" w:rsidR="001E606B" w:rsidRPr="002959BC" w:rsidRDefault="001E606B" w:rsidP="00096EE1">
      <w:pPr>
        <w:pStyle w:val="4"/>
        <w:rPr>
          <w:lang w:eastAsia="zh-CN"/>
        </w:rPr>
      </w:pPr>
      <w:r>
        <w:rPr>
          <w:rFonts w:hint="eastAsia"/>
          <w:kern w:val="0"/>
          <w:lang w:eastAsia="zh-CN"/>
        </w:rPr>
        <w:t xml:space="preserve"> </w:t>
      </w:r>
      <w:r>
        <w:rPr>
          <w:rFonts w:hint="eastAsia"/>
          <w:kern w:val="0"/>
          <w:lang w:eastAsia="zh-CN"/>
        </w:rPr>
        <w:t>参数</w:t>
      </w:r>
      <w:r>
        <w:rPr>
          <w:kern w:val="0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111"/>
        <w:gridCol w:w="1446"/>
        <w:gridCol w:w="993"/>
      </w:tblGrid>
      <w:tr w:rsidR="001E606B" w:rsidRPr="008677D9" w14:paraId="1FA84EBD" w14:textId="77777777" w:rsidTr="00146E3E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C2CE019" w14:textId="77777777" w:rsidR="001E606B" w:rsidRPr="008677D9" w:rsidRDefault="001E606B" w:rsidP="00096EE1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709E014F" w14:textId="77777777" w:rsidR="001E606B" w:rsidRPr="008677D9" w:rsidRDefault="001E606B" w:rsidP="00096EE1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446" w:type="dxa"/>
            <w:shd w:val="clear" w:color="auto" w:fill="BFBFBF" w:themeFill="background1" w:themeFillShade="BF"/>
            <w:vAlign w:val="center"/>
          </w:tcPr>
          <w:p w14:paraId="78A538EB" w14:textId="77777777" w:rsidR="001E606B" w:rsidRPr="008677D9" w:rsidRDefault="001E606B" w:rsidP="00096EE1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5858E12" w14:textId="77777777" w:rsidR="001E606B" w:rsidRPr="008677D9" w:rsidRDefault="001E606B" w:rsidP="00096EE1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1E606B" w:rsidRPr="009754CF" w14:paraId="174C94CA" w14:textId="77777777" w:rsidTr="00146E3E">
        <w:tc>
          <w:tcPr>
            <w:tcW w:w="1701" w:type="dxa"/>
            <w:vAlign w:val="center"/>
          </w:tcPr>
          <w:p w14:paraId="16E1686D" w14:textId="77777777" w:rsidR="001E606B" w:rsidRDefault="001E606B" w:rsidP="00096EE1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callback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[in]</w:t>
            </w:r>
          </w:p>
        </w:tc>
        <w:tc>
          <w:tcPr>
            <w:tcW w:w="4111" w:type="dxa"/>
            <w:vAlign w:val="center"/>
          </w:tcPr>
          <w:p w14:paraId="606FE72D" w14:textId="77777777" w:rsidR="001E606B" w:rsidRDefault="001E606B" w:rsidP="00096EE1">
            <w:pPr>
              <w:jc w:val="left"/>
            </w:pPr>
            <w:r>
              <w:rPr>
                <w:rFonts w:hint="eastAsia"/>
              </w:rPr>
              <w:t>消息回调</w:t>
            </w:r>
            <w:r>
              <w:t xml:space="preserve">fuction(eventid, jsonmsg) </w:t>
            </w:r>
            <w:r>
              <w:rPr>
                <w:rFonts w:hint="eastAsia"/>
              </w:rPr>
              <w:t>回调详见事件说明</w:t>
            </w:r>
          </w:p>
        </w:tc>
        <w:tc>
          <w:tcPr>
            <w:tcW w:w="1446" w:type="dxa"/>
            <w:vAlign w:val="center"/>
          </w:tcPr>
          <w:p w14:paraId="4004916C" w14:textId="77777777" w:rsidR="001E606B" w:rsidRDefault="001E606B" w:rsidP="00096EE1">
            <w:pPr>
              <w:jc w:val="left"/>
            </w:pPr>
            <w:r>
              <w:rPr>
                <w:rFonts w:hint="eastAsia"/>
              </w:rPr>
              <w:t>Fuction</w:t>
            </w:r>
          </w:p>
        </w:tc>
        <w:tc>
          <w:tcPr>
            <w:tcW w:w="993" w:type="dxa"/>
            <w:vAlign w:val="center"/>
          </w:tcPr>
          <w:p w14:paraId="0A4BC18B" w14:textId="77777777" w:rsidR="001E606B" w:rsidRDefault="001E606B" w:rsidP="00096EE1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FF4D210" w14:textId="77777777" w:rsidR="001E606B" w:rsidRPr="006836A2" w:rsidRDefault="001E606B" w:rsidP="00096EE1">
      <w:pPr>
        <w:spacing w:line="360" w:lineRule="auto"/>
      </w:pPr>
    </w:p>
    <w:p w14:paraId="1E2B90FF" w14:textId="77777777" w:rsidR="001E606B" w:rsidRDefault="001E606B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</w:t>
      </w:r>
      <w:r>
        <w:rPr>
          <w:lang w:eastAsia="zh-CN"/>
        </w:rPr>
        <w:t>回调</w:t>
      </w:r>
    </w:p>
    <w:p w14:paraId="086650BF" w14:textId="77777777" w:rsidR="001E606B" w:rsidRPr="00ED2737" w:rsidRDefault="001E606B" w:rsidP="00ED2737">
      <w:pPr>
        <w:jc w:val="left"/>
        <w:rPr>
          <w:lang w:val="x-none"/>
        </w:rPr>
      </w:pPr>
      <w:r>
        <w:rPr>
          <w:rFonts w:hint="eastAsia"/>
        </w:rPr>
        <w:t>无</w:t>
      </w:r>
    </w:p>
    <w:p w14:paraId="58345526" w14:textId="77777777" w:rsidR="001E606B" w:rsidRDefault="001E606B" w:rsidP="00096EE1">
      <w:pPr>
        <w:pStyle w:val="3"/>
        <w:ind w:right="224"/>
      </w:pPr>
      <w:r>
        <w:t xml:space="preserve"> </w:t>
      </w:r>
      <w:r>
        <w:rPr>
          <w:lang w:eastAsia="zh-CN"/>
        </w:rPr>
        <w:t>销毁引擎</w:t>
      </w:r>
    </w:p>
    <w:p w14:paraId="6AB3819F" w14:textId="77777777" w:rsidR="001E606B" w:rsidRPr="00990DBF" w:rsidRDefault="001E606B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1E606B" w:rsidRPr="00C313CF" w14:paraId="7C05FB98" w14:textId="77777777" w:rsidTr="00DE2B49">
        <w:tc>
          <w:tcPr>
            <w:tcW w:w="1800" w:type="dxa"/>
          </w:tcPr>
          <w:p w14:paraId="0380A368" w14:textId="77777777" w:rsidR="001E606B" w:rsidRPr="00C313CF" w:rsidRDefault="001E606B" w:rsidP="00096EE1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9097CCF" w14:textId="77777777" w:rsidR="001E606B" w:rsidRPr="00C313CF" w:rsidRDefault="001E606B" w:rsidP="00096EE1">
            <w:pPr>
              <w:jc w:val="left"/>
              <w:rPr>
                <w:rFonts w:ascii="宋体" w:hAnsi="宋体"/>
                <w:szCs w:val="21"/>
              </w:rPr>
            </w:pPr>
            <w:r>
              <w:t>销毁引擎</w:t>
            </w:r>
          </w:p>
        </w:tc>
      </w:tr>
      <w:tr w:rsidR="001E606B" w:rsidRPr="00C313CF" w14:paraId="6C0CBF7A" w14:textId="77777777" w:rsidTr="00DE2B49">
        <w:tc>
          <w:tcPr>
            <w:tcW w:w="1800" w:type="dxa"/>
          </w:tcPr>
          <w:p w14:paraId="0C91F3BA" w14:textId="77777777" w:rsidR="001E606B" w:rsidRPr="00C313CF" w:rsidRDefault="001E606B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563FE3A3" w14:textId="77777777" w:rsidR="001E606B" w:rsidRPr="00443874" w:rsidRDefault="001E606B" w:rsidP="00096EE1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 xml:space="preserve">int </w:t>
            </w:r>
            <w:r w:rsidRPr="000E3692">
              <w:rPr>
                <w:rFonts w:ascii="宋体" w:hAnsi="宋体"/>
                <w:color w:val="000000" w:themeColor="text1"/>
                <w:szCs w:val="21"/>
              </w:rPr>
              <w:t>uninitrtcengine</w:t>
            </w:r>
            <w:r>
              <w:rPr>
                <w:rFonts w:ascii="宋体" w:hAnsi="宋体"/>
                <w:color w:val="000000" w:themeColor="text1"/>
                <w:szCs w:val="21"/>
              </w:rPr>
              <w:t>()</w:t>
            </w:r>
          </w:p>
        </w:tc>
      </w:tr>
      <w:tr w:rsidR="001E606B" w:rsidRPr="00C313CF" w14:paraId="731EB598" w14:textId="77777777" w:rsidTr="00DE2B49">
        <w:tc>
          <w:tcPr>
            <w:tcW w:w="1800" w:type="dxa"/>
          </w:tcPr>
          <w:p w14:paraId="401A8E4D" w14:textId="77777777" w:rsidR="001E606B" w:rsidRDefault="001E606B" w:rsidP="00096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5D1F7DD" w14:textId="77777777" w:rsidR="001E606B" w:rsidRPr="00443874" w:rsidRDefault="001E606B" w:rsidP="00096EE1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7C298007" w14:textId="77777777" w:rsidR="001E606B" w:rsidRPr="002959BC" w:rsidRDefault="001E606B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5F217777" w14:textId="77777777" w:rsidR="001E606B" w:rsidRPr="006836A2" w:rsidRDefault="001E606B" w:rsidP="00096EE1">
      <w:pPr>
        <w:spacing w:line="360" w:lineRule="auto"/>
      </w:pPr>
      <w:r>
        <w:rPr>
          <w:rFonts w:hint="eastAsia"/>
        </w:rPr>
        <w:t>无</w:t>
      </w:r>
    </w:p>
    <w:p w14:paraId="21F0F1DD" w14:textId="77777777" w:rsidR="001E606B" w:rsidRDefault="001E606B" w:rsidP="00096E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bookmarkEnd w:id="4"/>
    <w:bookmarkEnd w:id="5"/>
    <w:p w14:paraId="48AD7DF6" w14:textId="2AC48513" w:rsidR="00D13AB0" w:rsidRDefault="00443874" w:rsidP="00181E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214E417D" w14:textId="1BE6E1F8" w:rsidR="00260F79" w:rsidRDefault="002831F4" w:rsidP="002831F4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52164C">
        <w:rPr>
          <w:rFonts w:hint="eastAsia"/>
          <w:lang w:eastAsia="zh-CN"/>
        </w:rPr>
        <w:t>设置</w:t>
      </w:r>
      <w:r w:rsidR="0052164C">
        <w:rPr>
          <w:rFonts w:hint="eastAsia"/>
          <w:lang w:eastAsia="zh-CN"/>
        </w:rPr>
        <w:t>sdk</w:t>
      </w:r>
      <w:r w:rsidR="0052164C">
        <w:rPr>
          <w:lang w:eastAsia="zh-CN"/>
        </w:rPr>
        <w:t xml:space="preserve"> </w:t>
      </w:r>
      <w:r w:rsidR="0052164C">
        <w:rPr>
          <w:rFonts w:hint="eastAsia"/>
          <w:lang w:eastAsia="zh-CN"/>
        </w:rPr>
        <w:t>模式</w:t>
      </w:r>
    </w:p>
    <w:p w14:paraId="523327C2" w14:textId="77777777" w:rsidR="00260F79" w:rsidRPr="00990DBF" w:rsidRDefault="00260F79" w:rsidP="00260F7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260F79" w:rsidRPr="00C313CF" w14:paraId="0D735A77" w14:textId="77777777" w:rsidTr="00326B89">
        <w:tc>
          <w:tcPr>
            <w:tcW w:w="1800" w:type="dxa"/>
          </w:tcPr>
          <w:p w14:paraId="0F892508" w14:textId="77777777" w:rsidR="00260F79" w:rsidRPr="00C313CF" w:rsidRDefault="00260F79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1B5E586F" w14:textId="4009FEF7" w:rsidR="00260F79" w:rsidRPr="00C313CF" w:rsidRDefault="00925406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置sdk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模式</w:t>
            </w:r>
          </w:p>
        </w:tc>
      </w:tr>
      <w:tr w:rsidR="00260F79" w:rsidRPr="00C313CF" w14:paraId="178DDAE0" w14:textId="77777777" w:rsidTr="00326B89">
        <w:tc>
          <w:tcPr>
            <w:tcW w:w="1800" w:type="dxa"/>
          </w:tcPr>
          <w:p w14:paraId="1D624D4A" w14:textId="77777777" w:rsidR="00260F79" w:rsidRPr="00C313CF" w:rsidRDefault="00260F79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5F3BE35A" w14:textId="285F7F99" w:rsidR="00260F79" w:rsidRPr="00443874" w:rsidRDefault="005A126C" w:rsidP="00326B89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/>
                <w:color w:val="000000" w:themeColor="text1"/>
                <w:szCs w:val="21"/>
              </w:rPr>
              <w:t xml:space="preserve">int </w:t>
            </w:r>
            <w:r w:rsidRPr="005A126C">
              <w:rPr>
                <w:rFonts w:ascii="宋体" w:hAnsi="宋体"/>
                <w:color w:val="000000" w:themeColor="text1"/>
                <w:szCs w:val="21"/>
              </w:rPr>
              <w:t>setsdkmode</w:t>
            </w:r>
            <w:r w:rsidR="00EB5C47">
              <w:rPr>
                <w:rFonts w:ascii="宋体" w:hAnsi="宋体" w:hint="eastAsia"/>
                <w:color w:val="000000" w:themeColor="text1"/>
                <w:szCs w:val="21"/>
              </w:rPr>
              <w:t>（mode）</w:t>
            </w:r>
          </w:p>
        </w:tc>
      </w:tr>
      <w:tr w:rsidR="00260F79" w:rsidRPr="00C313CF" w14:paraId="33800B5F" w14:textId="77777777" w:rsidTr="00326B89">
        <w:tc>
          <w:tcPr>
            <w:tcW w:w="1800" w:type="dxa"/>
          </w:tcPr>
          <w:p w14:paraId="38127B6C" w14:textId="77777777" w:rsidR="00260F79" w:rsidRDefault="00260F79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3815B2FB" w14:textId="424D2DD0" w:rsidR="00260F79" w:rsidRPr="00443874" w:rsidRDefault="00312A8F" w:rsidP="00326B89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0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5240FA3A" w14:textId="77777777" w:rsidR="00260F79" w:rsidRPr="002959BC" w:rsidRDefault="00260F79" w:rsidP="00260F7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21CC5E2F" w14:textId="77777777" w:rsidR="00260F79" w:rsidRPr="006836A2" w:rsidRDefault="00260F79" w:rsidP="00260F79">
      <w:pPr>
        <w:spacing w:line="360" w:lineRule="auto"/>
      </w:pPr>
      <w:r>
        <w:rPr>
          <w:rFonts w:hint="eastAsia"/>
        </w:rPr>
        <w:t>无</w:t>
      </w:r>
    </w:p>
    <w:p w14:paraId="3846061E" w14:textId="77777777" w:rsidR="00260F79" w:rsidRDefault="00260F79" w:rsidP="00260F79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消息回调</w:t>
      </w:r>
    </w:p>
    <w:p w14:paraId="5031E7DE" w14:textId="71658CF4" w:rsidR="00260F79" w:rsidRDefault="00260F79" w:rsidP="00260F79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434982BB" w14:textId="4DB67F75" w:rsidR="00443874" w:rsidRDefault="00443874" w:rsidP="00443874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取</w:t>
      </w:r>
      <w:r>
        <w:rPr>
          <w:rFonts w:hint="eastAsia"/>
          <w:lang w:eastAsia="zh-CN"/>
        </w:rPr>
        <w:t xml:space="preserve">SDK </w:t>
      </w:r>
      <w:r>
        <w:rPr>
          <w:rFonts w:hint="eastAsia"/>
          <w:lang w:eastAsia="zh-CN"/>
        </w:rPr>
        <w:t>版本</w:t>
      </w:r>
    </w:p>
    <w:p w14:paraId="76292456" w14:textId="77777777" w:rsidR="00443874" w:rsidRPr="00990DBF" w:rsidRDefault="00443874" w:rsidP="0044387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443874" w:rsidRPr="00C313CF" w14:paraId="185A78EE" w14:textId="77777777" w:rsidTr="00CC6164">
        <w:tc>
          <w:tcPr>
            <w:tcW w:w="1800" w:type="dxa"/>
          </w:tcPr>
          <w:p w14:paraId="2363E05E" w14:textId="77777777" w:rsidR="00443874" w:rsidRPr="00C313CF" w:rsidRDefault="00443874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49A349FE" w14:textId="7926EF10" w:rsidR="00443874" w:rsidRPr="00C313CF" w:rsidRDefault="000B153C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 xml:space="preserve">SDK </w:t>
            </w:r>
            <w:r>
              <w:rPr>
                <w:rFonts w:hint="eastAsia"/>
              </w:rPr>
              <w:t>版本</w:t>
            </w:r>
          </w:p>
        </w:tc>
      </w:tr>
      <w:tr w:rsidR="00443874" w:rsidRPr="00C313CF" w14:paraId="17B419BB" w14:textId="77777777" w:rsidTr="00CC6164">
        <w:tc>
          <w:tcPr>
            <w:tcW w:w="1800" w:type="dxa"/>
          </w:tcPr>
          <w:p w14:paraId="61DE0C43" w14:textId="77777777" w:rsidR="00443874" w:rsidRPr="00C313CF" w:rsidRDefault="00443874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E896353" w14:textId="4C570307" w:rsidR="00443874" w:rsidRPr="00FA63AD" w:rsidRDefault="0056562E" w:rsidP="00CC6164">
            <w:pPr>
              <w:jc w:val="left"/>
              <w:rPr>
                <w:rFonts w:ascii="宋体" w:hAnsi="宋体"/>
                <w:szCs w:val="21"/>
              </w:rPr>
            </w:pPr>
            <w:r w:rsidRPr="0056562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getSdkVersion()</w:t>
            </w:r>
          </w:p>
        </w:tc>
      </w:tr>
      <w:tr w:rsidR="0056562E" w:rsidRPr="00C313CF" w14:paraId="1DED01FC" w14:textId="77777777" w:rsidTr="00CC6164">
        <w:tc>
          <w:tcPr>
            <w:tcW w:w="1800" w:type="dxa"/>
          </w:tcPr>
          <w:p w14:paraId="21DDE301" w14:textId="2871DC91" w:rsidR="0056562E" w:rsidRDefault="0056562E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85A5EA0" w14:textId="31AF6D22" w:rsidR="0056562E" w:rsidRPr="0056562E" w:rsidRDefault="0056562E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对应的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DK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版本号</w:t>
            </w:r>
          </w:p>
        </w:tc>
      </w:tr>
    </w:tbl>
    <w:p w14:paraId="734BE5B6" w14:textId="77777777" w:rsidR="00443874" w:rsidRPr="002959BC" w:rsidRDefault="00443874" w:rsidP="0044387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5CE439AC" w14:textId="03E03A85" w:rsidR="00443874" w:rsidRPr="006836A2" w:rsidRDefault="00DC2649" w:rsidP="00443874">
      <w:pPr>
        <w:spacing w:line="360" w:lineRule="auto"/>
      </w:pPr>
      <w:r>
        <w:t>无</w:t>
      </w:r>
    </w:p>
    <w:p w14:paraId="3A8559D2" w14:textId="77777777" w:rsidR="00443874" w:rsidRDefault="00443874" w:rsidP="0044387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8837C62" w14:textId="2949EA3D" w:rsidR="00443874" w:rsidRDefault="00DC2649" w:rsidP="00443874">
      <w:pPr>
        <w:pStyle w:val="afa"/>
      </w:pPr>
      <w:r>
        <w:rPr>
          <w:rFonts w:hint="eastAsia"/>
        </w:rPr>
        <w:t>无</w:t>
      </w:r>
    </w:p>
    <w:p w14:paraId="219F1073" w14:textId="38716581" w:rsidR="0031294F" w:rsidRDefault="00C456CA" w:rsidP="00C456CA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设置</w:t>
      </w:r>
      <w:r w:rsidR="001C2630">
        <w:rPr>
          <w:rFonts w:hint="eastAsia"/>
          <w:lang w:eastAsia="zh-CN"/>
        </w:rPr>
        <w:t>流权限</w:t>
      </w:r>
    </w:p>
    <w:p w14:paraId="6E46C864" w14:textId="77777777" w:rsidR="0031294F" w:rsidRPr="00990DBF" w:rsidRDefault="0031294F" w:rsidP="0031294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31294F" w:rsidRPr="00C313CF" w14:paraId="03EAF89C" w14:textId="77777777" w:rsidTr="00326B89">
        <w:tc>
          <w:tcPr>
            <w:tcW w:w="1800" w:type="dxa"/>
          </w:tcPr>
          <w:p w14:paraId="2C82A282" w14:textId="77777777" w:rsidR="0031294F" w:rsidRPr="00C313CF" w:rsidRDefault="0031294F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AA12A92" w14:textId="6AC6EBE1" w:rsidR="0031294F" w:rsidRPr="00C313CF" w:rsidRDefault="00AC6D37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AE583C">
              <w:rPr>
                <w:rFonts w:hint="eastAsia"/>
              </w:rPr>
              <w:t>流权限</w:t>
            </w:r>
          </w:p>
        </w:tc>
      </w:tr>
      <w:tr w:rsidR="0031294F" w:rsidRPr="00C313CF" w14:paraId="3CC91870" w14:textId="77777777" w:rsidTr="00326B89">
        <w:tc>
          <w:tcPr>
            <w:tcW w:w="1800" w:type="dxa"/>
          </w:tcPr>
          <w:p w14:paraId="68503CC8" w14:textId="77777777" w:rsidR="0031294F" w:rsidRPr="00C313CF" w:rsidRDefault="0031294F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938A2C4" w14:textId="7A2B4E86" w:rsidR="0031294F" w:rsidRPr="00FA63AD" w:rsidRDefault="00782744" w:rsidP="003760A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410081" w:rsidRPr="0041008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78274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streamrole </w:t>
            </w:r>
            <w:r w:rsidR="00410081" w:rsidRPr="0041008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3760A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role</w:t>
            </w:r>
            <w:r w:rsidR="00410081" w:rsidRPr="0041008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31294F" w:rsidRPr="00C313CF" w14:paraId="4082C16A" w14:textId="77777777" w:rsidTr="00326B89">
        <w:tc>
          <w:tcPr>
            <w:tcW w:w="1800" w:type="dxa"/>
          </w:tcPr>
          <w:p w14:paraId="09BB555C" w14:textId="77777777" w:rsidR="0031294F" w:rsidRDefault="0031294F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72C667A3" w14:textId="703F1DA6" w:rsidR="0031294F" w:rsidRPr="0056562E" w:rsidRDefault="00A37986" w:rsidP="00326B89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0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8022DE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7342DA3E" w14:textId="77777777" w:rsidR="0031294F" w:rsidRPr="002959BC" w:rsidRDefault="0031294F" w:rsidP="0031294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164023" w:rsidRPr="008677D9" w14:paraId="7BC0BABE" w14:textId="77777777" w:rsidTr="009670AD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C4312E3" w14:textId="77777777" w:rsidR="00164023" w:rsidRPr="008677D9" w:rsidRDefault="00164023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543858A5" w14:textId="77777777" w:rsidR="00164023" w:rsidRPr="008677D9" w:rsidRDefault="00164023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10AD850A" w14:textId="77777777" w:rsidR="00164023" w:rsidRPr="008677D9" w:rsidRDefault="00164023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BD594F7" w14:textId="77777777" w:rsidR="00164023" w:rsidRPr="008677D9" w:rsidRDefault="00164023" w:rsidP="00326B89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164023" w:rsidRPr="009754CF" w14:paraId="58B9B94E" w14:textId="77777777" w:rsidTr="009670AD">
        <w:tc>
          <w:tcPr>
            <w:tcW w:w="1701" w:type="dxa"/>
            <w:vAlign w:val="center"/>
          </w:tcPr>
          <w:p w14:paraId="2BC90455" w14:textId="06448827" w:rsidR="00164023" w:rsidRDefault="008022DE" w:rsidP="00326B89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role</w:t>
            </w:r>
            <w:r w:rsidR="00164023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253" w:type="dxa"/>
            <w:vAlign w:val="center"/>
          </w:tcPr>
          <w:p w14:paraId="59B80DB7" w14:textId="715F1A39" w:rsidR="00164023" w:rsidRDefault="00834610" w:rsidP="00834610">
            <w:pPr>
              <w:jc w:val="left"/>
            </w:pPr>
            <w:r>
              <w:rPr>
                <w:rFonts w:hint="eastAsia"/>
              </w:rPr>
              <w:t>流权限</w:t>
            </w:r>
            <w:r>
              <w:rPr>
                <w:rFonts w:hint="eastAsia"/>
              </w:rPr>
              <w:t xml:space="preserve"> </w:t>
            </w:r>
            <w:r>
              <w:t xml:space="preserve">0 </w:t>
            </w:r>
            <w:r>
              <w:rPr>
                <w:rFonts w:hint="eastAsia"/>
              </w:rPr>
              <w:t>上传</w:t>
            </w:r>
            <w:r>
              <w:t xml:space="preserve"> 1 </w:t>
            </w:r>
            <w:r>
              <w:rPr>
                <w:rFonts w:hint="eastAsia"/>
              </w:rPr>
              <w:t>下载</w:t>
            </w:r>
            <w:r>
              <w:t xml:space="preserve"> 2 </w:t>
            </w:r>
            <w:r>
              <w:rPr>
                <w:rFonts w:hint="eastAsia"/>
              </w:rPr>
              <w:t>全部</w:t>
            </w:r>
          </w:p>
        </w:tc>
        <w:tc>
          <w:tcPr>
            <w:tcW w:w="1304" w:type="dxa"/>
            <w:vAlign w:val="center"/>
          </w:tcPr>
          <w:p w14:paraId="04F30159" w14:textId="7DBE1A91" w:rsidR="00164023" w:rsidRDefault="00834610" w:rsidP="00326B89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nt</w:t>
            </w:r>
          </w:p>
        </w:tc>
        <w:tc>
          <w:tcPr>
            <w:tcW w:w="993" w:type="dxa"/>
            <w:vAlign w:val="center"/>
          </w:tcPr>
          <w:p w14:paraId="79875AF7" w14:textId="77777777" w:rsidR="00164023" w:rsidRDefault="00164023" w:rsidP="00326B89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6BB7B73" w14:textId="434DD722" w:rsidR="0031294F" w:rsidRPr="006836A2" w:rsidRDefault="0031294F" w:rsidP="0031294F">
      <w:pPr>
        <w:spacing w:line="360" w:lineRule="auto"/>
      </w:pPr>
    </w:p>
    <w:p w14:paraId="417BDF71" w14:textId="77777777" w:rsidR="0031294F" w:rsidRDefault="0031294F" w:rsidP="0031294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1D98A64" w14:textId="7F82BD01" w:rsidR="0031294F" w:rsidRDefault="0031294F" w:rsidP="0031294F">
      <w:pPr>
        <w:pStyle w:val="afa"/>
      </w:pPr>
      <w:r>
        <w:rPr>
          <w:rFonts w:hint="eastAsia"/>
        </w:rPr>
        <w:t>无</w:t>
      </w:r>
    </w:p>
    <w:p w14:paraId="2C2BBE6C" w14:textId="786543A5" w:rsidR="000A2490" w:rsidRDefault="005B67FF" w:rsidP="005B67FF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0A2490">
        <w:rPr>
          <w:rFonts w:hint="eastAsia"/>
        </w:rPr>
        <w:t>设置日志等级</w:t>
      </w:r>
    </w:p>
    <w:p w14:paraId="2534F96C" w14:textId="77777777" w:rsidR="000A2490" w:rsidRPr="00990DBF" w:rsidRDefault="000A2490" w:rsidP="000A249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0A2490" w:rsidRPr="00C313CF" w14:paraId="1B7FD460" w14:textId="77777777" w:rsidTr="00326B89">
        <w:tc>
          <w:tcPr>
            <w:tcW w:w="1800" w:type="dxa"/>
          </w:tcPr>
          <w:p w14:paraId="7C5162F2" w14:textId="77777777" w:rsidR="000A2490" w:rsidRPr="00C313CF" w:rsidRDefault="000A2490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594DDF64" w14:textId="77777777" w:rsidR="000A2490" w:rsidRPr="00C313CF" w:rsidRDefault="000A2490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日志等级</w:t>
            </w:r>
          </w:p>
        </w:tc>
      </w:tr>
      <w:tr w:rsidR="000A2490" w:rsidRPr="00C313CF" w14:paraId="70B30476" w14:textId="77777777" w:rsidTr="00326B89">
        <w:tc>
          <w:tcPr>
            <w:tcW w:w="1800" w:type="dxa"/>
          </w:tcPr>
          <w:p w14:paraId="12032093" w14:textId="77777777" w:rsidR="000A2490" w:rsidRPr="00C313CF" w:rsidRDefault="000A2490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D0555A3" w14:textId="74DDA39C" w:rsidR="000A2490" w:rsidRPr="00FA63AD" w:rsidRDefault="00207F98" w:rsidP="004C7FE7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t</w:t>
            </w:r>
            <w:r w:rsidR="000A2490" w:rsidRPr="0041008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291DF7" w:rsidRPr="00291DF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etloglevel</w:t>
            </w:r>
            <w:r w:rsidR="000A2490" w:rsidRPr="0041008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level)</w:t>
            </w:r>
          </w:p>
        </w:tc>
      </w:tr>
      <w:tr w:rsidR="000A2490" w:rsidRPr="00C313CF" w14:paraId="0DEC036F" w14:textId="77777777" w:rsidTr="00326B89">
        <w:tc>
          <w:tcPr>
            <w:tcW w:w="1800" w:type="dxa"/>
          </w:tcPr>
          <w:p w14:paraId="1EBF1031" w14:textId="77777777" w:rsidR="000A2490" w:rsidRDefault="000A2490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22DCDBE1" w14:textId="77777777" w:rsidR="000A2490" w:rsidRPr="0056562E" w:rsidRDefault="000A2490" w:rsidP="00326B89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324C71BF" w14:textId="77777777" w:rsidR="000A2490" w:rsidRPr="002959BC" w:rsidRDefault="000A2490" w:rsidP="000A249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0A2490" w:rsidRPr="008677D9" w14:paraId="38B67A9E" w14:textId="77777777" w:rsidTr="00326B89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9B47D9C" w14:textId="77777777" w:rsidR="000A2490" w:rsidRPr="008677D9" w:rsidRDefault="000A2490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5C439F9D" w14:textId="77777777" w:rsidR="000A2490" w:rsidRPr="008677D9" w:rsidRDefault="000A2490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294F30FD" w14:textId="77777777" w:rsidR="000A2490" w:rsidRPr="008677D9" w:rsidRDefault="000A2490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E17236A" w14:textId="77777777" w:rsidR="000A2490" w:rsidRPr="008677D9" w:rsidRDefault="000A2490" w:rsidP="00326B89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0A2490" w:rsidRPr="009754CF" w14:paraId="49377453" w14:textId="77777777" w:rsidTr="00326B89">
        <w:tc>
          <w:tcPr>
            <w:tcW w:w="1701" w:type="dxa"/>
            <w:vAlign w:val="center"/>
          </w:tcPr>
          <w:p w14:paraId="4B8AC275" w14:textId="77777777" w:rsidR="000A2490" w:rsidRDefault="000A2490" w:rsidP="00326B89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level[in]</w:t>
            </w:r>
          </w:p>
        </w:tc>
        <w:tc>
          <w:tcPr>
            <w:tcW w:w="4253" w:type="dxa"/>
            <w:vAlign w:val="center"/>
          </w:tcPr>
          <w:p w14:paraId="2552F226" w14:textId="47AA0BD3" w:rsidR="000A2490" w:rsidRDefault="000A2490" w:rsidP="00CD5656">
            <w:pPr>
              <w:jc w:val="left"/>
            </w:pPr>
            <w:r>
              <w:rPr>
                <w:rFonts w:hint="eastAsia"/>
              </w:rPr>
              <w:t>日志等级</w:t>
            </w:r>
            <w:r>
              <w:rPr>
                <w:rFonts w:hint="eastAsia"/>
              </w:rPr>
              <w:t xml:space="preserve"> </w:t>
            </w:r>
            <w:r w:rsidR="00CD5656">
              <w:rPr>
                <w:rFonts w:hint="eastAsia"/>
              </w:rPr>
              <w:t>0</w:t>
            </w:r>
            <w:r w:rsidR="00CD5656">
              <w:t xml:space="preserve">—6 </w:t>
            </w:r>
            <w:r w:rsidR="00CD5656">
              <w:rPr>
                <w:rFonts w:hint="eastAsia"/>
              </w:rPr>
              <w:t>级别越低日志越详细</w:t>
            </w:r>
          </w:p>
        </w:tc>
        <w:tc>
          <w:tcPr>
            <w:tcW w:w="1304" w:type="dxa"/>
            <w:vAlign w:val="center"/>
          </w:tcPr>
          <w:p w14:paraId="7A206801" w14:textId="772AC204" w:rsidR="000A2490" w:rsidRDefault="00CD5656" w:rsidP="00326B89">
            <w:pPr>
              <w:jc w:val="lef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93" w:type="dxa"/>
            <w:vAlign w:val="center"/>
          </w:tcPr>
          <w:p w14:paraId="4842E426" w14:textId="77777777" w:rsidR="000A2490" w:rsidRDefault="000A2490" w:rsidP="00326B89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F766AEB" w14:textId="77777777" w:rsidR="000A2490" w:rsidRPr="006836A2" w:rsidRDefault="000A2490" w:rsidP="000A2490">
      <w:pPr>
        <w:spacing w:line="360" w:lineRule="auto"/>
      </w:pPr>
    </w:p>
    <w:p w14:paraId="2CF0A040" w14:textId="77777777" w:rsidR="000A2490" w:rsidRDefault="000A2490" w:rsidP="000A249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599B976" w14:textId="0CA2A2F9" w:rsidR="000A2490" w:rsidRDefault="000A2490" w:rsidP="000A2490">
      <w:pPr>
        <w:pStyle w:val="afa"/>
      </w:pPr>
      <w:r>
        <w:rPr>
          <w:rFonts w:hint="eastAsia"/>
        </w:rPr>
        <w:t>无</w:t>
      </w:r>
    </w:p>
    <w:p w14:paraId="2EF24015" w14:textId="2769C40F" w:rsidR="00D411E1" w:rsidRDefault="00E81007" w:rsidP="00E81007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</w:rPr>
        <w:t>设置</w:t>
      </w:r>
      <w:r>
        <w:rPr>
          <w:rFonts w:hint="eastAsia"/>
          <w:lang w:eastAsia="zh-CN"/>
        </w:rPr>
        <w:t>视频等级</w:t>
      </w:r>
    </w:p>
    <w:p w14:paraId="1E9128EB" w14:textId="77777777" w:rsidR="00D411E1" w:rsidRPr="00990DBF" w:rsidRDefault="00D411E1" w:rsidP="00D411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D411E1" w:rsidRPr="00C313CF" w14:paraId="77C6EBE8" w14:textId="77777777" w:rsidTr="00326B89">
        <w:tc>
          <w:tcPr>
            <w:tcW w:w="1800" w:type="dxa"/>
          </w:tcPr>
          <w:p w14:paraId="41DB7731" w14:textId="77777777" w:rsidR="00D411E1" w:rsidRPr="00C313CF" w:rsidRDefault="00D411E1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1B787901" w14:textId="0A2E4455" w:rsidR="00D411E1" w:rsidRPr="00C313CF" w:rsidRDefault="00E81007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视频等级</w:t>
            </w:r>
          </w:p>
        </w:tc>
      </w:tr>
      <w:tr w:rsidR="00D411E1" w:rsidRPr="00C313CF" w14:paraId="0D8B8C38" w14:textId="77777777" w:rsidTr="00326B89">
        <w:tc>
          <w:tcPr>
            <w:tcW w:w="1800" w:type="dxa"/>
          </w:tcPr>
          <w:p w14:paraId="25552D9A" w14:textId="77777777" w:rsidR="00D411E1" w:rsidRPr="00C313CF" w:rsidRDefault="00D411E1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4FC32C69" w14:textId="13CAB291" w:rsidR="00D411E1" w:rsidRPr="00FA63AD" w:rsidRDefault="00D411E1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t</w:t>
            </w:r>
            <w:r w:rsidRPr="0041008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E81007" w:rsidRPr="00E8100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videoprofile </w:t>
            </w:r>
            <w:r w:rsidRPr="0041008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level)</w:t>
            </w:r>
          </w:p>
        </w:tc>
      </w:tr>
      <w:tr w:rsidR="00D411E1" w:rsidRPr="00C313CF" w14:paraId="48B3D5E9" w14:textId="77777777" w:rsidTr="00326B89">
        <w:tc>
          <w:tcPr>
            <w:tcW w:w="1800" w:type="dxa"/>
          </w:tcPr>
          <w:p w14:paraId="3D8EEC2D" w14:textId="77777777" w:rsidR="00D411E1" w:rsidRDefault="00D411E1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2F075E27" w14:textId="531C0F17" w:rsidR="00D411E1" w:rsidRPr="0056562E" w:rsidRDefault="006A7759" w:rsidP="00326B89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0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36221A05" w14:textId="77777777" w:rsidR="00D411E1" w:rsidRPr="002959BC" w:rsidRDefault="00D411E1" w:rsidP="00D411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D411E1" w:rsidRPr="008677D9" w14:paraId="3FA9BC1E" w14:textId="77777777" w:rsidTr="00326B89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54D0B81" w14:textId="77777777" w:rsidR="00D411E1" w:rsidRPr="008677D9" w:rsidRDefault="00D411E1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07BF3DF7" w14:textId="77777777" w:rsidR="00D411E1" w:rsidRPr="008677D9" w:rsidRDefault="00D411E1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4EB8E800" w14:textId="77777777" w:rsidR="00D411E1" w:rsidRPr="008677D9" w:rsidRDefault="00D411E1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6A9157A" w14:textId="77777777" w:rsidR="00D411E1" w:rsidRPr="008677D9" w:rsidRDefault="00D411E1" w:rsidP="00326B89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D411E1" w:rsidRPr="009754CF" w14:paraId="606F96A5" w14:textId="77777777" w:rsidTr="00326B89">
        <w:tc>
          <w:tcPr>
            <w:tcW w:w="1701" w:type="dxa"/>
            <w:vAlign w:val="center"/>
          </w:tcPr>
          <w:p w14:paraId="6DA299B8" w14:textId="77777777" w:rsidR="00D411E1" w:rsidRDefault="00D411E1" w:rsidP="00326B89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level[in]</w:t>
            </w:r>
          </w:p>
        </w:tc>
        <w:tc>
          <w:tcPr>
            <w:tcW w:w="4253" w:type="dxa"/>
            <w:vAlign w:val="center"/>
          </w:tcPr>
          <w:p w14:paraId="11F02B59" w14:textId="0BBD0330" w:rsidR="00D411E1" w:rsidRDefault="005E157D" w:rsidP="00326B89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 240</w:t>
            </w:r>
            <w:r>
              <w:rPr>
                <w:rFonts w:hint="eastAsia"/>
              </w:rPr>
              <w:t>p</w:t>
            </w:r>
            <w:r>
              <w:t xml:space="preserve"> 2 480p 3 720p</w:t>
            </w:r>
          </w:p>
        </w:tc>
        <w:tc>
          <w:tcPr>
            <w:tcW w:w="1304" w:type="dxa"/>
            <w:vAlign w:val="center"/>
          </w:tcPr>
          <w:p w14:paraId="45BBA06A" w14:textId="77777777" w:rsidR="00D411E1" w:rsidRDefault="00D411E1" w:rsidP="00326B89">
            <w:pPr>
              <w:jc w:val="lef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93" w:type="dxa"/>
            <w:vAlign w:val="center"/>
          </w:tcPr>
          <w:p w14:paraId="4A05ED5B" w14:textId="77777777" w:rsidR="00D411E1" w:rsidRDefault="00D411E1" w:rsidP="00326B89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3F328EF" w14:textId="77777777" w:rsidR="00D411E1" w:rsidRPr="006836A2" w:rsidRDefault="00D411E1" w:rsidP="00D411E1">
      <w:pPr>
        <w:spacing w:line="360" w:lineRule="auto"/>
      </w:pPr>
    </w:p>
    <w:p w14:paraId="12762F5F" w14:textId="77777777" w:rsidR="00D411E1" w:rsidRDefault="00D411E1" w:rsidP="00D411E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B03FB1E" w14:textId="074BDF8D" w:rsidR="00D411E1" w:rsidRDefault="00D411E1" w:rsidP="00D411E1">
      <w:pPr>
        <w:pStyle w:val="afa"/>
      </w:pPr>
      <w:r>
        <w:rPr>
          <w:rFonts w:hint="eastAsia"/>
        </w:rPr>
        <w:t>无</w:t>
      </w:r>
    </w:p>
    <w:p w14:paraId="4FFE57C5" w14:textId="2C23E95D" w:rsidR="0042484E" w:rsidRDefault="0042484E" w:rsidP="0042484E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设置</w:t>
      </w:r>
      <w:r>
        <w:rPr>
          <w:rFonts w:hint="eastAsia"/>
          <w:lang w:eastAsia="zh-CN"/>
        </w:rPr>
        <w:t>桌面输出等级</w:t>
      </w:r>
    </w:p>
    <w:p w14:paraId="6B79FD7A" w14:textId="77777777" w:rsidR="0042484E" w:rsidRPr="00990DBF" w:rsidRDefault="0042484E" w:rsidP="0042484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42484E" w:rsidRPr="00C313CF" w14:paraId="062417D2" w14:textId="77777777" w:rsidTr="00326B89">
        <w:tc>
          <w:tcPr>
            <w:tcW w:w="1800" w:type="dxa"/>
          </w:tcPr>
          <w:p w14:paraId="41FE1427" w14:textId="77777777" w:rsidR="0042484E" w:rsidRPr="00C313CF" w:rsidRDefault="0042484E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4B57E61F" w14:textId="69825561" w:rsidR="0042484E" w:rsidRPr="00C313CF" w:rsidRDefault="0042484E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FE119E">
              <w:rPr>
                <w:rFonts w:hint="eastAsia"/>
              </w:rPr>
              <w:t>桌面输出等级</w:t>
            </w:r>
          </w:p>
        </w:tc>
      </w:tr>
      <w:tr w:rsidR="0042484E" w:rsidRPr="00C313CF" w14:paraId="7B2C9A1A" w14:textId="77777777" w:rsidTr="00326B89">
        <w:tc>
          <w:tcPr>
            <w:tcW w:w="1800" w:type="dxa"/>
          </w:tcPr>
          <w:p w14:paraId="31B27DA0" w14:textId="77777777" w:rsidR="0042484E" w:rsidRPr="00C313CF" w:rsidRDefault="0042484E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278A2EA8" w14:textId="286E60D9" w:rsidR="0042484E" w:rsidRPr="00FA63AD" w:rsidRDefault="00B16B23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nt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2E2D16" w:rsidRPr="002E2D1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etscreenprofile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level)</w:t>
            </w:r>
          </w:p>
        </w:tc>
      </w:tr>
      <w:tr w:rsidR="0042484E" w:rsidRPr="00C313CF" w14:paraId="571C85B0" w14:textId="77777777" w:rsidTr="00326B89">
        <w:tc>
          <w:tcPr>
            <w:tcW w:w="1800" w:type="dxa"/>
          </w:tcPr>
          <w:p w14:paraId="7920C4B0" w14:textId="77777777" w:rsidR="0042484E" w:rsidRDefault="0042484E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79268DD8" w14:textId="2800D4E9" w:rsidR="0042484E" w:rsidRPr="0056562E" w:rsidRDefault="00B16B23" w:rsidP="00326B89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0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7C419244" w14:textId="77777777" w:rsidR="0042484E" w:rsidRPr="002959BC" w:rsidRDefault="0042484E" w:rsidP="0042484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42484E" w:rsidRPr="008677D9" w14:paraId="1F06C054" w14:textId="77777777" w:rsidTr="00326B89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A953907" w14:textId="77777777" w:rsidR="0042484E" w:rsidRPr="008677D9" w:rsidRDefault="0042484E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49B9CB56" w14:textId="77777777" w:rsidR="0042484E" w:rsidRPr="008677D9" w:rsidRDefault="0042484E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77BA7D94" w14:textId="77777777" w:rsidR="0042484E" w:rsidRPr="008677D9" w:rsidRDefault="0042484E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87080B7" w14:textId="77777777" w:rsidR="0042484E" w:rsidRPr="008677D9" w:rsidRDefault="0042484E" w:rsidP="00326B89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42484E" w:rsidRPr="009754CF" w14:paraId="0E0CDE69" w14:textId="77777777" w:rsidTr="00326B89">
        <w:tc>
          <w:tcPr>
            <w:tcW w:w="1701" w:type="dxa"/>
            <w:vAlign w:val="center"/>
          </w:tcPr>
          <w:p w14:paraId="610D13CE" w14:textId="77777777" w:rsidR="0042484E" w:rsidRDefault="0042484E" w:rsidP="00326B89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level[in]</w:t>
            </w:r>
          </w:p>
        </w:tc>
        <w:tc>
          <w:tcPr>
            <w:tcW w:w="4253" w:type="dxa"/>
            <w:vAlign w:val="center"/>
          </w:tcPr>
          <w:p w14:paraId="4DBDB601" w14:textId="0B2925C4" w:rsidR="0042484E" w:rsidRDefault="0042484E" w:rsidP="00326B89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 w:rsidR="006E3BC1">
              <w:rPr>
                <w:rFonts w:hint="eastAsia"/>
              </w:rPr>
              <w:t>低质量</w:t>
            </w:r>
            <w:r>
              <w:t xml:space="preserve"> 2</w:t>
            </w:r>
            <w:r w:rsidR="006E3BC1">
              <w:t xml:space="preserve"> </w:t>
            </w:r>
            <w:r w:rsidR="006E3BC1">
              <w:rPr>
                <w:rFonts w:hint="eastAsia"/>
              </w:rPr>
              <w:t>中质量</w:t>
            </w:r>
            <w:r w:rsidR="006E3BC1">
              <w:rPr>
                <w:rFonts w:hint="eastAsia"/>
              </w:rPr>
              <w:t xml:space="preserve"> </w:t>
            </w:r>
            <w:r>
              <w:t xml:space="preserve">3 </w:t>
            </w:r>
            <w:r w:rsidR="006E3BC1">
              <w:rPr>
                <w:rFonts w:hint="eastAsia"/>
              </w:rPr>
              <w:t>高清</w:t>
            </w:r>
          </w:p>
        </w:tc>
        <w:tc>
          <w:tcPr>
            <w:tcW w:w="1304" w:type="dxa"/>
            <w:vAlign w:val="center"/>
          </w:tcPr>
          <w:p w14:paraId="01FC1AFC" w14:textId="77777777" w:rsidR="0042484E" w:rsidRDefault="0042484E" w:rsidP="00326B89">
            <w:pPr>
              <w:jc w:val="left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93" w:type="dxa"/>
            <w:vAlign w:val="center"/>
          </w:tcPr>
          <w:p w14:paraId="3FA3E820" w14:textId="77777777" w:rsidR="0042484E" w:rsidRDefault="0042484E" w:rsidP="00326B89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1EBD10E7" w14:textId="77777777" w:rsidR="0042484E" w:rsidRPr="006836A2" w:rsidRDefault="0042484E" w:rsidP="0042484E">
      <w:pPr>
        <w:spacing w:line="360" w:lineRule="auto"/>
      </w:pPr>
    </w:p>
    <w:p w14:paraId="563E2E94" w14:textId="77777777" w:rsidR="0042484E" w:rsidRDefault="0042484E" w:rsidP="0042484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4CBDA66" w14:textId="2A8DDA9B" w:rsidR="00C05AE3" w:rsidRDefault="0042484E" w:rsidP="0042484E">
      <w:pPr>
        <w:pStyle w:val="afa"/>
      </w:pPr>
      <w:r>
        <w:rPr>
          <w:rFonts w:hint="eastAsia"/>
        </w:rPr>
        <w:t>无</w:t>
      </w:r>
    </w:p>
    <w:p w14:paraId="29B5FA7E" w14:textId="56721533" w:rsidR="00BA18F7" w:rsidRDefault="00FE119E" w:rsidP="00FE119E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E4674A">
        <w:rPr>
          <w:rFonts w:hint="eastAsia"/>
          <w:lang w:eastAsia="zh-CN"/>
        </w:rPr>
        <w:t>获取桌面个数</w:t>
      </w:r>
    </w:p>
    <w:p w14:paraId="45576A2C" w14:textId="77777777" w:rsidR="00BA18F7" w:rsidRPr="00990DBF" w:rsidRDefault="00BA18F7" w:rsidP="00BA18F7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BA18F7" w:rsidRPr="00C313CF" w14:paraId="13EC77C3" w14:textId="77777777" w:rsidTr="00326B89">
        <w:tc>
          <w:tcPr>
            <w:tcW w:w="1800" w:type="dxa"/>
          </w:tcPr>
          <w:p w14:paraId="4590EEE1" w14:textId="77777777" w:rsidR="00BA18F7" w:rsidRPr="00C313CF" w:rsidRDefault="00BA18F7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6428FFDC" w14:textId="611B5847" w:rsidR="00BA18F7" w:rsidRPr="00C313CF" w:rsidRDefault="00E4674A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桌面个数</w:t>
            </w:r>
          </w:p>
        </w:tc>
      </w:tr>
      <w:tr w:rsidR="00BA18F7" w:rsidRPr="00C313CF" w14:paraId="59A96398" w14:textId="77777777" w:rsidTr="00326B89">
        <w:tc>
          <w:tcPr>
            <w:tcW w:w="1800" w:type="dxa"/>
          </w:tcPr>
          <w:p w14:paraId="71BB2956" w14:textId="77777777" w:rsidR="00BA18F7" w:rsidRPr="00C313CF" w:rsidRDefault="00BA18F7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42DBC9B" w14:textId="6FBA61EB" w:rsidR="00BA18F7" w:rsidRPr="00FA63AD" w:rsidRDefault="00BA18F7" w:rsidP="00E4674A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nt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E4674A" w:rsidRPr="00E4674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screennums 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BA18F7" w:rsidRPr="00C313CF" w14:paraId="08A235AC" w14:textId="77777777" w:rsidTr="00326B89">
        <w:tc>
          <w:tcPr>
            <w:tcW w:w="1800" w:type="dxa"/>
          </w:tcPr>
          <w:p w14:paraId="525E9D87" w14:textId="77777777" w:rsidR="00BA18F7" w:rsidRDefault="00BA18F7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12CE1FAF" w14:textId="252E77C7" w:rsidR="00BA18F7" w:rsidRPr="0056562E" w:rsidRDefault="00E4674A" w:rsidP="00326B89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桌面个数</w:t>
            </w:r>
          </w:p>
        </w:tc>
      </w:tr>
    </w:tbl>
    <w:p w14:paraId="51F1CAB2" w14:textId="77777777" w:rsidR="00BA18F7" w:rsidRPr="002959BC" w:rsidRDefault="00BA18F7" w:rsidP="00BA18F7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5D68EF88" w14:textId="6CC0EDC9" w:rsidR="00BA18F7" w:rsidRPr="006836A2" w:rsidRDefault="00E4674A" w:rsidP="00BA18F7">
      <w:pPr>
        <w:spacing w:line="360" w:lineRule="auto"/>
      </w:pPr>
      <w:r>
        <w:rPr>
          <w:rFonts w:hint="eastAsia"/>
        </w:rPr>
        <w:t>无</w:t>
      </w:r>
    </w:p>
    <w:p w14:paraId="1DBA130B" w14:textId="77777777" w:rsidR="00BA18F7" w:rsidRDefault="00BA18F7" w:rsidP="00BA18F7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652D444" w14:textId="02341F10" w:rsidR="00D411E1" w:rsidRDefault="00BA18F7" w:rsidP="00BA18F7">
      <w:pPr>
        <w:pStyle w:val="afa"/>
      </w:pPr>
      <w:r>
        <w:rPr>
          <w:rFonts w:hint="eastAsia"/>
        </w:rPr>
        <w:t>无</w:t>
      </w:r>
    </w:p>
    <w:p w14:paraId="2F0797E9" w14:textId="2F82D4DA" w:rsidR="005E4B8D" w:rsidRDefault="005E4B8D" w:rsidP="005E4B8D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 w:rsidR="00326B89">
        <w:rPr>
          <w:rFonts w:hint="eastAsia"/>
          <w:lang w:eastAsia="zh-CN"/>
        </w:rPr>
        <w:t>设置桌面采集参数</w:t>
      </w:r>
    </w:p>
    <w:p w14:paraId="515BA507" w14:textId="77777777" w:rsidR="005E4B8D" w:rsidRPr="00990DBF" w:rsidRDefault="005E4B8D" w:rsidP="005E4B8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5E4B8D" w:rsidRPr="00C313CF" w14:paraId="38D36807" w14:textId="77777777" w:rsidTr="00326B89">
        <w:tc>
          <w:tcPr>
            <w:tcW w:w="1800" w:type="dxa"/>
          </w:tcPr>
          <w:p w14:paraId="43D6E026" w14:textId="77777777" w:rsidR="005E4B8D" w:rsidRPr="00C313CF" w:rsidRDefault="005E4B8D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561ED25" w14:textId="713ACE74" w:rsidR="005E4B8D" w:rsidRPr="00C313CF" w:rsidRDefault="00D828DC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桌面采集参数</w:t>
            </w:r>
          </w:p>
        </w:tc>
      </w:tr>
      <w:tr w:rsidR="005E4B8D" w:rsidRPr="00C313CF" w14:paraId="4EC5E6C9" w14:textId="77777777" w:rsidTr="00326B89">
        <w:tc>
          <w:tcPr>
            <w:tcW w:w="1800" w:type="dxa"/>
          </w:tcPr>
          <w:p w14:paraId="214AA83D" w14:textId="77777777" w:rsidR="005E4B8D" w:rsidRPr="00C313CF" w:rsidRDefault="005E4B8D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482501E1" w14:textId="576BFDF8" w:rsidR="005E4B8D" w:rsidRPr="00FA63AD" w:rsidRDefault="005E4B8D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nt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D828DC" w:rsidRPr="00D828D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screencapturepragram 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D828DC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arg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5E4B8D" w:rsidRPr="00C313CF" w14:paraId="3F69EF67" w14:textId="77777777" w:rsidTr="00326B89">
        <w:tc>
          <w:tcPr>
            <w:tcW w:w="1800" w:type="dxa"/>
          </w:tcPr>
          <w:p w14:paraId="193382E4" w14:textId="77777777" w:rsidR="005E4B8D" w:rsidRDefault="005E4B8D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68311E72" w14:textId="77777777" w:rsidR="005E4B8D" w:rsidRPr="0056562E" w:rsidRDefault="005E4B8D" w:rsidP="00326B89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0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5E122326" w14:textId="77777777" w:rsidR="005E4B8D" w:rsidRPr="002959BC" w:rsidRDefault="005E4B8D" w:rsidP="005E4B8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253"/>
        <w:gridCol w:w="1304"/>
        <w:gridCol w:w="993"/>
      </w:tblGrid>
      <w:tr w:rsidR="005E4B8D" w:rsidRPr="008677D9" w14:paraId="2AC30B64" w14:textId="77777777" w:rsidTr="00326B89">
        <w:trPr>
          <w:trHeight w:val="457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8DB55BF" w14:textId="77777777" w:rsidR="005E4B8D" w:rsidRPr="008677D9" w:rsidRDefault="005E4B8D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14:paraId="117584A3" w14:textId="77777777" w:rsidR="005E4B8D" w:rsidRPr="008677D9" w:rsidRDefault="005E4B8D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304" w:type="dxa"/>
            <w:shd w:val="clear" w:color="auto" w:fill="BFBFBF" w:themeFill="background1" w:themeFillShade="BF"/>
            <w:vAlign w:val="center"/>
          </w:tcPr>
          <w:p w14:paraId="646E2B9E" w14:textId="77777777" w:rsidR="005E4B8D" w:rsidRPr="008677D9" w:rsidRDefault="005E4B8D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18C3465" w14:textId="77777777" w:rsidR="005E4B8D" w:rsidRPr="008677D9" w:rsidRDefault="005E4B8D" w:rsidP="00326B89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E4B8D" w:rsidRPr="009754CF" w14:paraId="003808C5" w14:textId="77777777" w:rsidTr="00326B89">
        <w:tc>
          <w:tcPr>
            <w:tcW w:w="1701" w:type="dxa"/>
            <w:vAlign w:val="center"/>
          </w:tcPr>
          <w:p w14:paraId="1798C92E" w14:textId="2A1D7C4A" w:rsidR="005E4B8D" w:rsidRDefault="00D828DC" w:rsidP="00326B89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arg</w:t>
            </w:r>
            <w:r w:rsidR="005E4B8D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4253" w:type="dxa"/>
            <w:vAlign w:val="center"/>
          </w:tcPr>
          <w:p w14:paraId="10268277" w14:textId="77777777" w:rsidR="005E4B8D" w:rsidRDefault="00D828DC" w:rsidP="00326B89">
            <w:pPr>
              <w:jc w:val="left"/>
            </w:pPr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格式参数</w:t>
            </w:r>
          </w:p>
          <w:p w14:paraId="44A028A9" w14:textId="77777777" w:rsidR="00B81511" w:rsidRDefault="00B81511" w:rsidP="00B81511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4F44A6A0" w14:textId="60CD95D3" w:rsidR="00B81511" w:rsidRPr="000F12DC" w:rsidRDefault="00B81511" w:rsidP="00B81511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rFonts w:hint="eastAsia"/>
                <w:lang w:val="x-none"/>
              </w:rPr>
              <w:t>index</w:t>
            </w:r>
            <w:r>
              <w:rPr>
                <w:lang w:val="x-none"/>
              </w:rPr>
              <w:t xml:space="preserve">": </w:t>
            </w:r>
            <w:r>
              <w:rPr>
                <w:rFonts w:hint="eastAsia"/>
                <w:lang w:val="x-none"/>
              </w:rPr>
              <w:t>索引</w:t>
            </w:r>
            <w:r w:rsidRPr="000F12DC">
              <w:rPr>
                <w:lang w:val="x-none"/>
              </w:rPr>
              <w:t>,</w:t>
            </w:r>
            <w:r w:rsidR="00567166">
              <w:rPr>
                <w:lang w:val="x-none"/>
              </w:rPr>
              <w:t xml:space="preserve"> </w:t>
            </w:r>
            <w:r w:rsidR="00567166">
              <w:rPr>
                <w:rFonts w:hint="eastAsia"/>
                <w:lang w:val="x-none"/>
              </w:rPr>
              <w:t>int</w:t>
            </w:r>
          </w:p>
          <w:p w14:paraId="70138E40" w14:textId="78B20F5C" w:rsidR="00B81511" w:rsidRDefault="00B81511" w:rsidP="00B81511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x</w:t>
            </w:r>
            <w:r>
              <w:rPr>
                <w:lang w:val="x-none"/>
              </w:rPr>
              <w:t>": x</w:t>
            </w:r>
            <w:r>
              <w:rPr>
                <w:rFonts w:hint="eastAsia"/>
                <w:lang w:val="x-none"/>
              </w:rPr>
              <w:t>坐标</w:t>
            </w:r>
            <w:r>
              <w:rPr>
                <w:lang w:val="x-none"/>
              </w:rPr>
              <w:t>,</w:t>
            </w:r>
            <w:r w:rsidR="00567166">
              <w:rPr>
                <w:lang w:val="x-none"/>
              </w:rPr>
              <w:t xml:space="preserve"> int</w:t>
            </w:r>
          </w:p>
          <w:p w14:paraId="189EFCB4" w14:textId="365B2237" w:rsidR="00B81511" w:rsidRDefault="00B81511" w:rsidP="00B81511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 w:rsidR="009421FC">
              <w:rPr>
                <w:lang w:val="x-none"/>
              </w:rPr>
              <w:t>y</w:t>
            </w:r>
            <w:r>
              <w:rPr>
                <w:lang w:val="x-none"/>
              </w:rPr>
              <w:t xml:space="preserve">": </w:t>
            </w:r>
            <w:r w:rsidR="009421FC">
              <w:rPr>
                <w:lang w:val="x-none"/>
              </w:rPr>
              <w:t>y</w:t>
            </w:r>
            <w:r>
              <w:rPr>
                <w:rFonts w:hint="eastAsia"/>
                <w:lang w:val="x-none"/>
              </w:rPr>
              <w:t>坐标</w:t>
            </w:r>
            <w:r w:rsidR="009421FC">
              <w:rPr>
                <w:rFonts w:hint="eastAsia"/>
                <w:lang w:val="x-none"/>
              </w:rPr>
              <w:t>,</w:t>
            </w:r>
            <w:r w:rsidR="00567166">
              <w:rPr>
                <w:lang w:val="x-none"/>
              </w:rPr>
              <w:t xml:space="preserve"> int</w:t>
            </w:r>
          </w:p>
          <w:p w14:paraId="7B4C6966" w14:textId="28613D49" w:rsidR="00B81511" w:rsidRDefault="00B81511" w:rsidP="00B81511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 w:rsidR="009421FC">
              <w:rPr>
                <w:lang w:val="x-none"/>
              </w:rPr>
              <w:t>width</w:t>
            </w:r>
            <w:r>
              <w:rPr>
                <w:lang w:val="x-none"/>
              </w:rPr>
              <w:t xml:space="preserve">": </w:t>
            </w:r>
            <w:r w:rsidR="009421FC">
              <w:rPr>
                <w:rFonts w:hint="eastAsia"/>
                <w:lang w:val="x-none"/>
              </w:rPr>
              <w:t>宽度</w:t>
            </w:r>
            <w:r w:rsidR="009421FC">
              <w:rPr>
                <w:rFonts w:hint="eastAsia"/>
                <w:lang w:val="x-none"/>
              </w:rPr>
              <w:t>,</w:t>
            </w:r>
            <w:r w:rsidR="00567166">
              <w:rPr>
                <w:lang w:val="x-none"/>
              </w:rPr>
              <w:t>int</w:t>
            </w:r>
          </w:p>
          <w:p w14:paraId="50EDCD91" w14:textId="0A3FBB10" w:rsidR="00B81511" w:rsidRPr="000F12DC" w:rsidRDefault="00B81511" w:rsidP="00B81511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 w:rsidR="009421FC">
              <w:rPr>
                <w:rFonts w:hint="eastAsia"/>
                <w:lang w:val="x-none"/>
              </w:rPr>
              <w:t>heigh</w:t>
            </w:r>
            <w:r w:rsidR="009421FC">
              <w:rPr>
                <w:lang w:val="x-none"/>
              </w:rPr>
              <w:t>t</w:t>
            </w:r>
            <w:r>
              <w:rPr>
                <w:lang w:val="x-none"/>
              </w:rPr>
              <w:t xml:space="preserve">": </w:t>
            </w:r>
            <w:r w:rsidR="009421FC">
              <w:rPr>
                <w:rFonts w:hint="eastAsia"/>
                <w:lang w:val="x-none"/>
              </w:rPr>
              <w:t>高度</w:t>
            </w:r>
            <w:r w:rsidR="00567166">
              <w:rPr>
                <w:rFonts w:hint="eastAsia"/>
                <w:lang w:val="x-none"/>
              </w:rPr>
              <w:t>i</w:t>
            </w:r>
            <w:r w:rsidR="00567166">
              <w:rPr>
                <w:lang w:val="x-none"/>
              </w:rPr>
              <w:t>nt</w:t>
            </w:r>
          </w:p>
          <w:p w14:paraId="5B6AB8FC" w14:textId="394519AC" w:rsidR="00B81511" w:rsidRDefault="00B81511" w:rsidP="00B81511">
            <w:pPr>
              <w:jc w:val="left"/>
            </w:pPr>
            <w:r w:rsidRPr="000F12DC">
              <w:rPr>
                <w:lang w:val="x-none"/>
              </w:rPr>
              <w:t>}</w:t>
            </w:r>
          </w:p>
        </w:tc>
        <w:tc>
          <w:tcPr>
            <w:tcW w:w="1304" w:type="dxa"/>
            <w:vAlign w:val="center"/>
          </w:tcPr>
          <w:p w14:paraId="28477C22" w14:textId="28EBB2A6" w:rsidR="005E4B8D" w:rsidRDefault="00D828DC" w:rsidP="00326B89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993" w:type="dxa"/>
            <w:vAlign w:val="center"/>
          </w:tcPr>
          <w:p w14:paraId="5971DCFF" w14:textId="77777777" w:rsidR="005E4B8D" w:rsidRDefault="005E4B8D" w:rsidP="00326B89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00B510C9" w14:textId="77777777" w:rsidR="005E4B8D" w:rsidRPr="006836A2" w:rsidRDefault="005E4B8D" w:rsidP="005E4B8D">
      <w:pPr>
        <w:spacing w:line="360" w:lineRule="auto"/>
      </w:pPr>
    </w:p>
    <w:p w14:paraId="3D51B0BC" w14:textId="77777777" w:rsidR="005E4B8D" w:rsidRDefault="005E4B8D" w:rsidP="005E4B8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4985C24" w14:textId="01F5E99D" w:rsidR="005E4B8D" w:rsidRDefault="005E4B8D" w:rsidP="005E4B8D">
      <w:pPr>
        <w:pStyle w:val="afa"/>
      </w:pPr>
      <w:r>
        <w:rPr>
          <w:rFonts w:hint="eastAsia"/>
        </w:rPr>
        <w:t>无</w:t>
      </w:r>
    </w:p>
    <w:p w14:paraId="37E17443" w14:textId="0554F1D1" w:rsidR="00181E7D" w:rsidRDefault="00B77C8D" w:rsidP="00181E7D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设置自动发布和订阅</w:t>
      </w:r>
    </w:p>
    <w:p w14:paraId="5F35EE8D" w14:textId="77777777" w:rsidR="00181E7D" w:rsidRPr="00990DBF" w:rsidRDefault="00181E7D" w:rsidP="00181E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181E7D" w:rsidRPr="00C313CF" w14:paraId="66962F27" w14:textId="77777777" w:rsidTr="00091314">
        <w:tc>
          <w:tcPr>
            <w:tcW w:w="1800" w:type="dxa"/>
          </w:tcPr>
          <w:p w14:paraId="330D8A9D" w14:textId="77777777" w:rsidR="00181E7D" w:rsidRPr="00C313CF" w:rsidRDefault="00181E7D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98B7863" w14:textId="15811E9C" w:rsidR="00181E7D" w:rsidRPr="00C313CF" w:rsidRDefault="00B77C8D" w:rsidP="00187EE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自动发布和订阅</w:t>
            </w:r>
            <w:r w:rsidR="009331EC">
              <w:rPr>
                <w:rFonts w:hint="eastAsia"/>
              </w:rPr>
              <w:t>（只自动发布</w:t>
            </w:r>
            <w:r w:rsidR="009331EC">
              <w:rPr>
                <w:rFonts w:hint="eastAsia"/>
              </w:rPr>
              <w:t xml:space="preserve"> </w:t>
            </w:r>
            <w:r w:rsidR="009331EC">
              <w:rPr>
                <w:rFonts w:hint="eastAsia"/>
              </w:rPr>
              <w:t>音频或者视频）</w:t>
            </w:r>
          </w:p>
        </w:tc>
      </w:tr>
      <w:tr w:rsidR="00181E7D" w:rsidRPr="00C313CF" w14:paraId="58EC7FEA" w14:textId="77777777" w:rsidTr="00091314">
        <w:tc>
          <w:tcPr>
            <w:tcW w:w="1800" w:type="dxa"/>
          </w:tcPr>
          <w:p w14:paraId="2A9BC60F" w14:textId="77777777" w:rsidR="00181E7D" w:rsidRPr="00C313CF" w:rsidRDefault="00181E7D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3509ED97" w14:textId="03C429AD" w:rsidR="00181E7D" w:rsidRPr="00FA63AD" w:rsidRDefault="00B77C8D" w:rsidP="00091314">
            <w:pPr>
              <w:jc w:val="left"/>
              <w:rPr>
                <w:rFonts w:ascii="宋体" w:hAnsi="宋体"/>
                <w:szCs w:val="21"/>
              </w:rPr>
            </w:pPr>
            <w:r w:rsidRPr="00B77C8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9421FC" w:rsidRPr="009421F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audopubsub </w:t>
            </w:r>
            <w:r w:rsidR="009421F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(autoPub, </w:t>
            </w:r>
            <w:r w:rsidRPr="00B77C8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autoSub)</w:t>
            </w:r>
          </w:p>
        </w:tc>
      </w:tr>
      <w:tr w:rsidR="00B77C8D" w:rsidRPr="00C313CF" w14:paraId="277453FD" w14:textId="77777777" w:rsidTr="00091314">
        <w:tc>
          <w:tcPr>
            <w:tcW w:w="1800" w:type="dxa"/>
          </w:tcPr>
          <w:p w14:paraId="23063884" w14:textId="4B00DDC3" w:rsidR="00B77C8D" w:rsidRDefault="00B77C8D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40B2D3CE" w14:textId="15705B7F" w:rsidR="00B77C8D" w:rsidRPr="00B77C8D" w:rsidRDefault="00B77C8D" w:rsidP="009421FC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</w:p>
        </w:tc>
      </w:tr>
    </w:tbl>
    <w:p w14:paraId="03F4077B" w14:textId="77777777" w:rsidR="00181E7D" w:rsidRPr="002959BC" w:rsidRDefault="00181E7D" w:rsidP="00181E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139"/>
        <w:gridCol w:w="1559"/>
        <w:gridCol w:w="993"/>
      </w:tblGrid>
      <w:tr w:rsidR="007F3BA5" w:rsidRPr="008677D9" w14:paraId="10649A0B" w14:textId="77777777" w:rsidTr="00494B17">
        <w:trPr>
          <w:trHeight w:val="457"/>
        </w:trPr>
        <w:tc>
          <w:tcPr>
            <w:tcW w:w="1560" w:type="dxa"/>
            <w:shd w:val="clear" w:color="auto" w:fill="BFBFBF" w:themeFill="background1" w:themeFillShade="BF"/>
            <w:vAlign w:val="center"/>
          </w:tcPr>
          <w:p w14:paraId="3A1D8A5F" w14:textId="77777777" w:rsidR="007F3BA5" w:rsidRPr="008677D9" w:rsidRDefault="007F3BA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39" w:type="dxa"/>
            <w:shd w:val="clear" w:color="auto" w:fill="BFBFBF" w:themeFill="background1" w:themeFillShade="BF"/>
            <w:vAlign w:val="center"/>
          </w:tcPr>
          <w:p w14:paraId="1A523FFF" w14:textId="77777777" w:rsidR="007F3BA5" w:rsidRPr="008677D9" w:rsidRDefault="007F3BA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06DD92D" w14:textId="77777777" w:rsidR="007F3BA5" w:rsidRPr="008677D9" w:rsidRDefault="007F3BA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1316E62" w14:textId="77777777" w:rsidR="007F3BA5" w:rsidRPr="008677D9" w:rsidRDefault="007F3BA5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7F3BA5" w:rsidRPr="009754CF" w14:paraId="77683712" w14:textId="77777777" w:rsidTr="00494B17">
        <w:tc>
          <w:tcPr>
            <w:tcW w:w="1560" w:type="dxa"/>
            <w:vAlign w:val="center"/>
          </w:tcPr>
          <w:p w14:paraId="7E7655F5" w14:textId="425201BA" w:rsidR="007F3BA5" w:rsidRDefault="00494B17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auto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Pub[in]</w:t>
            </w:r>
          </w:p>
        </w:tc>
        <w:tc>
          <w:tcPr>
            <w:tcW w:w="4139" w:type="dxa"/>
            <w:vAlign w:val="center"/>
          </w:tcPr>
          <w:p w14:paraId="1CCCA087" w14:textId="24B20890" w:rsidR="007F3BA5" w:rsidRDefault="00494B17" w:rsidP="00091314">
            <w:pPr>
              <w:jc w:val="left"/>
            </w:pPr>
            <w:r>
              <w:rPr>
                <w:rFonts w:hint="eastAsia"/>
              </w:rPr>
              <w:t>是否自动发布流</w:t>
            </w:r>
          </w:p>
        </w:tc>
        <w:tc>
          <w:tcPr>
            <w:tcW w:w="1559" w:type="dxa"/>
            <w:vAlign w:val="center"/>
          </w:tcPr>
          <w:p w14:paraId="71370CB8" w14:textId="57E5A2B9" w:rsidR="007F3BA5" w:rsidRDefault="00494B17" w:rsidP="00091314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67EFD917" w14:textId="77777777" w:rsidR="007F3BA5" w:rsidRDefault="007F3BA5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494B17" w:rsidRPr="009754CF" w14:paraId="3C78E402" w14:textId="77777777" w:rsidTr="00CC6164">
        <w:tc>
          <w:tcPr>
            <w:tcW w:w="1560" w:type="dxa"/>
            <w:vAlign w:val="center"/>
          </w:tcPr>
          <w:p w14:paraId="097E5B52" w14:textId="5DF1092C" w:rsidR="00494B17" w:rsidRDefault="00494B17" w:rsidP="00CC6164">
            <w:pPr>
              <w:jc w:val="left"/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auto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Sub[in]</w:t>
            </w:r>
          </w:p>
        </w:tc>
        <w:tc>
          <w:tcPr>
            <w:tcW w:w="4139" w:type="dxa"/>
            <w:vAlign w:val="center"/>
          </w:tcPr>
          <w:p w14:paraId="4F820D6D" w14:textId="19F411E9" w:rsidR="00494B17" w:rsidRDefault="00494B17" w:rsidP="00CC6164">
            <w:pPr>
              <w:jc w:val="left"/>
            </w:pPr>
            <w:r>
              <w:rPr>
                <w:rFonts w:hint="eastAsia"/>
              </w:rPr>
              <w:t>是否自动订阅流</w:t>
            </w:r>
          </w:p>
        </w:tc>
        <w:tc>
          <w:tcPr>
            <w:tcW w:w="1559" w:type="dxa"/>
            <w:vAlign w:val="center"/>
          </w:tcPr>
          <w:p w14:paraId="4B49EC5F" w14:textId="77777777" w:rsidR="00494B17" w:rsidRDefault="00494B17" w:rsidP="00CC6164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6DFDCB9B" w14:textId="77777777" w:rsidR="00494B17" w:rsidRDefault="00494B17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3CFBA7F" w14:textId="5E77EF20" w:rsidR="00181E7D" w:rsidRPr="006836A2" w:rsidRDefault="00181E7D" w:rsidP="00181E7D">
      <w:pPr>
        <w:spacing w:line="360" w:lineRule="auto"/>
      </w:pPr>
    </w:p>
    <w:p w14:paraId="1332788D" w14:textId="77777777" w:rsidR="00181E7D" w:rsidRDefault="00181E7D" w:rsidP="00181E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C721789" w14:textId="5685C1A2" w:rsidR="00FB3797" w:rsidRDefault="005624DF" w:rsidP="00FB3797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6770418C" w14:textId="30E91A97" w:rsidR="00AA48CF" w:rsidRDefault="00C02BB6" w:rsidP="00AA48CF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494B17">
        <w:rPr>
          <w:rFonts w:hint="eastAsia"/>
          <w:lang w:eastAsia="zh-CN"/>
        </w:rPr>
        <w:t xml:space="preserve"> </w:t>
      </w:r>
      <w:r w:rsidR="00494B17">
        <w:rPr>
          <w:rFonts w:hint="eastAsia"/>
          <w:lang w:eastAsia="zh-CN"/>
        </w:rPr>
        <w:t>设置纯音频模式</w:t>
      </w:r>
    </w:p>
    <w:p w14:paraId="588F8554" w14:textId="77777777" w:rsidR="00AA48CF" w:rsidRPr="00990DBF" w:rsidRDefault="00AA48CF" w:rsidP="00AA48C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AA48CF" w:rsidRPr="00C313CF" w14:paraId="1C716139" w14:textId="77777777" w:rsidTr="00091314">
        <w:tc>
          <w:tcPr>
            <w:tcW w:w="1800" w:type="dxa"/>
          </w:tcPr>
          <w:p w14:paraId="14FACFD2" w14:textId="77777777" w:rsidR="00AA48CF" w:rsidRPr="00C313CF" w:rsidRDefault="00AA48CF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50358C5" w14:textId="4A507C5D" w:rsidR="00AA48CF" w:rsidRPr="00C313CF" w:rsidRDefault="00E4629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纯音频模式</w:t>
            </w:r>
          </w:p>
        </w:tc>
      </w:tr>
      <w:tr w:rsidR="00AA48CF" w:rsidRPr="00C313CF" w14:paraId="67FF0EF9" w14:textId="77777777" w:rsidTr="00091314">
        <w:tc>
          <w:tcPr>
            <w:tcW w:w="1800" w:type="dxa"/>
          </w:tcPr>
          <w:p w14:paraId="44AB91A9" w14:textId="77777777" w:rsidR="00AA48CF" w:rsidRPr="00C313CF" w:rsidRDefault="00AA48C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04FFE4F4" w14:textId="04FAFE30" w:rsidR="00AA48CF" w:rsidRPr="00FA63AD" w:rsidRDefault="00E46297" w:rsidP="00091314">
            <w:pPr>
              <w:jc w:val="left"/>
              <w:rPr>
                <w:rFonts w:ascii="宋体" w:hAnsi="宋体"/>
                <w:szCs w:val="21"/>
              </w:rPr>
            </w:pPr>
            <w:r w:rsidRPr="00E4629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9421FC" w:rsidRPr="009421F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audioonlymode </w:t>
            </w:r>
            <w:r w:rsidR="009421F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Pr="00E4629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audioOnly)</w:t>
            </w:r>
          </w:p>
        </w:tc>
      </w:tr>
      <w:tr w:rsidR="00E46297" w:rsidRPr="00C313CF" w14:paraId="4A8E2420" w14:textId="77777777" w:rsidTr="00091314">
        <w:tc>
          <w:tcPr>
            <w:tcW w:w="1800" w:type="dxa"/>
          </w:tcPr>
          <w:p w14:paraId="4DFC9746" w14:textId="4A0CB3C5" w:rsidR="00E46297" w:rsidRDefault="00E4629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返回值</w:t>
            </w:r>
          </w:p>
        </w:tc>
        <w:tc>
          <w:tcPr>
            <w:tcW w:w="6480" w:type="dxa"/>
          </w:tcPr>
          <w:p w14:paraId="6E443ABC" w14:textId="18F59B4B" w:rsidR="00E46297" w:rsidRPr="00E46297" w:rsidRDefault="00E46297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</w:p>
        </w:tc>
      </w:tr>
    </w:tbl>
    <w:p w14:paraId="3EEE5859" w14:textId="77777777" w:rsidR="00AA48CF" w:rsidRPr="002959BC" w:rsidRDefault="00AA48CF" w:rsidP="00AA48C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3856"/>
        <w:gridCol w:w="1559"/>
        <w:gridCol w:w="993"/>
      </w:tblGrid>
      <w:tr w:rsidR="00AA48CF" w:rsidRPr="008677D9" w14:paraId="5F073054" w14:textId="77777777" w:rsidTr="00112946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58C02BC4" w14:textId="77777777" w:rsidR="00AA48CF" w:rsidRPr="008677D9" w:rsidRDefault="00AA48CF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856" w:type="dxa"/>
            <w:shd w:val="clear" w:color="auto" w:fill="BFBFBF" w:themeFill="background1" w:themeFillShade="BF"/>
            <w:vAlign w:val="center"/>
          </w:tcPr>
          <w:p w14:paraId="5F5BEB72" w14:textId="77777777" w:rsidR="00AA48CF" w:rsidRPr="008677D9" w:rsidRDefault="00AA48CF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4646E2C" w14:textId="77777777" w:rsidR="00AA48CF" w:rsidRPr="008677D9" w:rsidRDefault="00AA48CF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BE36E30" w14:textId="77777777" w:rsidR="00AA48CF" w:rsidRPr="008677D9" w:rsidRDefault="00AA48CF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A48CF" w:rsidRPr="009754CF" w14:paraId="028A2039" w14:textId="77777777" w:rsidTr="00112946">
        <w:tc>
          <w:tcPr>
            <w:tcW w:w="1843" w:type="dxa"/>
            <w:vAlign w:val="center"/>
          </w:tcPr>
          <w:p w14:paraId="31D60153" w14:textId="38C7C7A7" w:rsidR="00AA48CF" w:rsidRDefault="00112946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audio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Only[in]</w:t>
            </w:r>
          </w:p>
        </w:tc>
        <w:tc>
          <w:tcPr>
            <w:tcW w:w="3856" w:type="dxa"/>
            <w:vAlign w:val="center"/>
          </w:tcPr>
          <w:p w14:paraId="79FD9BD3" w14:textId="00403C7F" w:rsidR="00AA48CF" w:rsidRDefault="00112946" w:rsidP="00091314">
            <w:pPr>
              <w:jc w:val="left"/>
            </w:pPr>
            <w:r>
              <w:rPr>
                <w:rFonts w:hint="eastAsia"/>
              </w:rPr>
              <w:t>纯音频模式</w:t>
            </w:r>
          </w:p>
        </w:tc>
        <w:tc>
          <w:tcPr>
            <w:tcW w:w="1559" w:type="dxa"/>
            <w:vAlign w:val="center"/>
          </w:tcPr>
          <w:p w14:paraId="114FE338" w14:textId="6B00B165" w:rsidR="00AA48CF" w:rsidRDefault="00112946" w:rsidP="00091314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40CC8EAB" w14:textId="77777777" w:rsidR="00AA48CF" w:rsidRDefault="00AA48CF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0802E5FB" w14:textId="77777777" w:rsidR="00AA48CF" w:rsidRPr="006836A2" w:rsidRDefault="00AA48CF" w:rsidP="00AA48CF">
      <w:pPr>
        <w:spacing w:line="360" w:lineRule="auto"/>
      </w:pPr>
    </w:p>
    <w:p w14:paraId="723D754C" w14:textId="77777777" w:rsidR="00AA48CF" w:rsidRDefault="00AA48CF" w:rsidP="00AA48C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686AB8E" w14:textId="7682D573" w:rsidR="00AA48CF" w:rsidRDefault="00567166" w:rsidP="00AA48CF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117D3788" w14:textId="6A485A1D" w:rsidR="00F97C57" w:rsidRDefault="00F97C57" w:rsidP="00F97C57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启动背景音添加</w:t>
      </w:r>
    </w:p>
    <w:p w14:paraId="0BC821F1" w14:textId="77777777" w:rsidR="00F97C57" w:rsidRPr="00990DBF" w:rsidRDefault="00F97C57" w:rsidP="00F97C57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F97C57" w:rsidRPr="00C313CF" w14:paraId="279B9BE2" w14:textId="77777777" w:rsidTr="00B477DC">
        <w:tc>
          <w:tcPr>
            <w:tcW w:w="1163" w:type="dxa"/>
          </w:tcPr>
          <w:p w14:paraId="17CAE39C" w14:textId="77777777" w:rsidR="00F97C57" w:rsidRPr="00C313CF" w:rsidRDefault="00F97C57" w:rsidP="00B477DC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D8A8EF8" w14:textId="123CDFA1" w:rsidR="00F97C57" w:rsidRPr="00C313CF" w:rsidRDefault="002D58DE" w:rsidP="00B477D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启动背景音添加</w:t>
            </w:r>
          </w:p>
        </w:tc>
      </w:tr>
      <w:tr w:rsidR="00F97C57" w:rsidRPr="00C313CF" w14:paraId="16371A8B" w14:textId="77777777" w:rsidTr="00B477DC">
        <w:tc>
          <w:tcPr>
            <w:tcW w:w="1163" w:type="dxa"/>
          </w:tcPr>
          <w:p w14:paraId="17B7F423" w14:textId="77777777" w:rsidR="00F97C57" w:rsidRPr="00C313CF" w:rsidRDefault="00F97C57" w:rsidP="00B477D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071D9DB0" w14:textId="4BF81A72" w:rsidR="00F97C57" w:rsidRPr="00FA63AD" w:rsidRDefault="00F97C57" w:rsidP="00B477DC">
            <w:pPr>
              <w:jc w:val="left"/>
              <w:rPr>
                <w:rFonts w:ascii="宋体" w:hAnsi="宋体"/>
                <w:szCs w:val="21"/>
              </w:rPr>
            </w:pPr>
            <w:r w:rsidRPr="00AD49D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0D675C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start</w:t>
            </w:r>
            <w:r w:rsidR="000D675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audiomixing</w:t>
            </w:r>
            <w:r w:rsidRPr="00AD49D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arg</w:t>
            </w:r>
            <w:r w:rsidRPr="00AD49D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F97C57" w:rsidRPr="00C313CF" w14:paraId="645DC499" w14:textId="77777777" w:rsidTr="00B477DC">
        <w:tc>
          <w:tcPr>
            <w:tcW w:w="1163" w:type="dxa"/>
          </w:tcPr>
          <w:p w14:paraId="5B020369" w14:textId="77777777" w:rsidR="00F97C57" w:rsidRDefault="00F97C57" w:rsidP="00B477D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749C6D5" w14:textId="77777777" w:rsidR="00F97C57" w:rsidRDefault="00F97C57" w:rsidP="00B477DC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7C4C1F15" w14:textId="77777777" w:rsidR="00F97C57" w:rsidRPr="002959BC" w:rsidRDefault="00F97C57" w:rsidP="00F97C57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F97C57" w:rsidRPr="008677D9" w14:paraId="307C0FDD" w14:textId="77777777" w:rsidTr="00B477DC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0F51725A" w14:textId="77777777" w:rsidR="00F97C57" w:rsidRPr="008677D9" w:rsidRDefault="00F97C57" w:rsidP="00B477DC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29C94C7" w14:textId="77777777" w:rsidR="00F97C57" w:rsidRPr="008677D9" w:rsidRDefault="00F97C57" w:rsidP="00B477DC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C0464F9" w14:textId="77777777" w:rsidR="00F97C57" w:rsidRPr="008677D9" w:rsidRDefault="00F97C57" w:rsidP="00B477DC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FA24D4C" w14:textId="77777777" w:rsidR="00F97C57" w:rsidRPr="008677D9" w:rsidRDefault="00F97C57" w:rsidP="00B477DC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F97C57" w:rsidRPr="009754CF" w14:paraId="0D974930" w14:textId="77777777" w:rsidTr="00B477DC">
        <w:tc>
          <w:tcPr>
            <w:tcW w:w="1588" w:type="dxa"/>
            <w:vAlign w:val="center"/>
          </w:tcPr>
          <w:p w14:paraId="22794E0E" w14:textId="77777777" w:rsidR="00F97C57" w:rsidRDefault="00F97C57" w:rsidP="00B477DC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arg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22B42E7A" w14:textId="77777777" w:rsidR="00F97C57" w:rsidRDefault="00F97C57" w:rsidP="00B477DC">
            <w:pPr>
              <w:jc w:val="left"/>
            </w:pPr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格式参数</w:t>
            </w:r>
          </w:p>
          <w:p w14:paraId="7567CB6B" w14:textId="77777777" w:rsidR="00F97C57" w:rsidRDefault="00F97C57" w:rsidP="00B477DC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29F3C48E" w14:textId="0CD18D3D" w:rsidR="00F97C57" w:rsidRPr="000F12DC" w:rsidRDefault="00F97C57" w:rsidP="00B477DC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t xml:space="preserve"> </w:t>
            </w:r>
            <w:r w:rsidR="00363F4F">
              <w:rPr>
                <w:lang w:val="x-none"/>
              </w:rPr>
              <w:t>filepath</w:t>
            </w:r>
            <w:r w:rsidRPr="00217A4D">
              <w:rPr>
                <w:lang w:val="x-none"/>
              </w:rPr>
              <w:t xml:space="preserve"> </w:t>
            </w:r>
            <w:r>
              <w:rPr>
                <w:lang w:val="x-none"/>
              </w:rPr>
              <w:t>":</w:t>
            </w:r>
            <w:r w:rsidR="00363F4F">
              <w:rPr>
                <w:rFonts w:hint="eastAsia"/>
                <w:lang w:val="x-none"/>
              </w:rPr>
              <w:t>本地文件地址</w:t>
            </w:r>
            <w:r w:rsidR="00363F4F" w:rsidRPr="000F12DC">
              <w:rPr>
                <w:lang w:val="x-none"/>
              </w:rPr>
              <w:t xml:space="preserve"> </w:t>
            </w:r>
          </w:p>
          <w:p w14:paraId="07C838A8" w14:textId="7D63349C" w:rsidR="00F97C57" w:rsidRDefault="00F97C57" w:rsidP="00B477DC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t xml:space="preserve"> </w:t>
            </w:r>
            <w:r w:rsidR="00363F4F" w:rsidRPr="00363F4F">
              <w:rPr>
                <w:lang w:val="x-none"/>
              </w:rPr>
              <w:t xml:space="preserve">repleace </w:t>
            </w:r>
            <w:r>
              <w:rPr>
                <w:lang w:val="x-none"/>
              </w:rPr>
              <w:t>":</w:t>
            </w:r>
            <w:r w:rsidR="000C778F">
              <w:rPr>
                <w:rFonts w:hint="eastAsia"/>
                <w:lang w:val="x-none"/>
              </w:rPr>
              <w:t>是否替换</w:t>
            </w:r>
            <w:r w:rsidR="000C778F">
              <w:rPr>
                <w:rFonts w:hint="eastAsia"/>
                <w:lang w:val="x-none"/>
              </w:rPr>
              <w:t>mic</w:t>
            </w:r>
            <w:r w:rsidR="000C778F">
              <w:rPr>
                <w:lang w:val="x-none"/>
              </w:rPr>
              <w:t xml:space="preserve">phone </w:t>
            </w:r>
            <w:r w:rsidR="000C778F">
              <w:rPr>
                <w:rFonts w:hint="eastAsia"/>
                <w:lang w:val="x-none"/>
              </w:rPr>
              <w:t>输入</w:t>
            </w:r>
          </w:p>
          <w:p w14:paraId="273239EF" w14:textId="0982AD52" w:rsidR="00F97C57" w:rsidRDefault="00F97C57" w:rsidP="00B477DC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t xml:space="preserve"> </w:t>
            </w:r>
            <w:r w:rsidR="007F62AA">
              <w:rPr>
                <w:rFonts w:hint="eastAsia"/>
              </w:rPr>
              <w:t>loop</w:t>
            </w:r>
            <w:r>
              <w:rPr>
                <w:lang w:val="x-none"/>
              </w:rPr>
              <w:t xml:space="preserve">": </w:t>
            </w:r>
            <w:r w:rsidR="007F62AA">
              <w:rPr>
                <w:rFonts w:hint="eastAsia"/>
                <w:lang w:val="x-none"/>
              </w:rPr>
              <w:t>是否循环播放</w:t>
            </w:r>
          </w:p>
          <w:p w14:paraId="4CE54271" w14:textId="2D40E5AA" w:rsidR="00F92C3F" w:rsidRDefault="00F97C57" w:rsidP="00F92C3F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t xml:space="preserve"> </w:t>
            </w:r>
            <w:r w:rsidR="00F92C3F">
              <w:rPr>
                <w:rFonts w:hint="eastAsia"/>
              </w:rPr>
              <w:t>vol</w:t>
            </w:r>
            <w:r>
              <w:rPr>
                <w:lang w:val="x-none"/>
              </w:rPr>
              <w:t xml:space="preserve">": </w:t>
            </w:r>
            <w:r w:rsidR="00F92C3F">
              <w:rPr>
                <w:rFonts w:hint="eastAsia"/>
                <w:lang w:val="x-none"/>
              </w:rPr>
              <w:t>背景音音量</w:t>
            </w:r>
          </w:p>
          <w:p w14:paraId="524CB494" w14:textId="0AD46DE6" w:rsidR="00F97C57" w:rsidRDefault="00F97C57" w:rsidP="00B477DC">
            <w:pPr>
              <w:ind w:firstLine="450"/>
              <w:rPr>
                <w:rFonts w:hint="eastAsia"/>
                <w:lang w:val="x-none"/>
              </w:rPr>
            </w:pPr>
          </w:p>
          <w:p w14:paraId="63B86FE0" w14:textId="77777777" w:rsidR="00F97C57" w:rsidRDefault="00F97C57" w:rsidP="00B477DC">
            <w:pPr>
              <w:jc w:val="left"/>
            </w:pPr>
            <w:r w:rsidRPr="000F12DC">
              <w:rPr>
                <w:lang w:val="x-none"/>
              </w:rPr>
              <w:t>}</w:t>
            </w:r>
          </w:p>
        </w:tc>
        <w:tc>
          <w:tcPr>
            <w:tcW w:w="1559" w:type="dxa"/>
            <w:vAlign w:val="center"/>
          </w:tcPr>
          <w:p w14:paraId="35A8C39C" w14:textId="77777777" w:rsidR="00F97C57" w:rsidRDefault="00F97C57" w:rsidP="00B477DC"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993" w:type="dxa"/>
            <w:vAlign w:val="center"/>
          </w:tcPr>
          <w:p w14:paraId="26650C58" w14:textId="77777777" w:rsidR="00F97C57" w:rsidRDefault="00F97C57" w:rsidP="00B477DC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FDF7945" w14:textId="77777777" w:rsidR="00F97C57" w:rsidRPr="006836A2" w:rsidRDefault="00F97C57" w:rsidP="00F97C57">
      <w:pPr>
        <w:spacing w:line="360" w:lineRule="auto"/>
      </w:pPr>
    </w:p>
    <w:p w14:paraId="3B3C4D2B" w14:textId="77777777" w:rsidR="00F97C57" w:rsidRDefault="00F97C57" w:rsidP="00F97C57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443A5F9" w14:textId="53B78AEB" w:rsidR="00F97C57" w:rsidRDefault="003C1B39" w:rsidP="00F97C57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40225D62" w14:textId="35A067AC" w:rsidR="00573153" w:rsidRDefault="00573153" w:rsidP="00573153">
      <w:pPr>
        <w:pStyle w:val="3"/>
        <w:ind w:right="224"/>
      </w:pP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停止</w:t>
      </w:r>
      <w:r>
        <w:rPr>
          <w:rFonts w:hint="eastAsia"/>
        </w:rPr>
        <w:t>背景音添加</w:t>
      </w:r>
    </w:p>
    <w:p w14:paraId="01654C73" w14:textId="77777777" w:rsidR="00573153" w:rsidRPr="00990DBF" w:rsidRDefault="00573153" w:rsidP="0057315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573153" w:rsidRPr="00C313CF" w14:paraId="3CDA1B16" w14:textId="77777777" w:rsidTr="00B477DC">
        <w:tc>
          <w:tcPr>
            <w:tcW w:w="1163" w:type="dxa"/>
          </w:tcPr>
          <w:p w14:paraId="26329512" w14:textId="77777777" w:rsidR="00573153" w:rsidRPr="00C313CF" w:rsidRDefault="00573153" w:rsidP="00B477DC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D8D9D57" w14:textId="2648A770" w:rsidR="00573153" w:rsidRPr="00C313CF" w:rsidRDefault="00CC09D9" w:rsidP="00B477D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</w:t>
            </w:r>
            <w:r w:rsidR="00573153">
              <w:rPr>
                <w:rFonts w:hint="eastAsia"/>
              </w:rPr>
              <w:t>背景音添加</w:t>
            </w:r>
          </w:p>
        </w:tc>
      </w:tr>
      <w:tr w:rsidR="00573153" w:rsidRPr="00C313CF" w14:paraId="7D5224FE" w14:textId="77777777" w:rsidTr="00B477DC">
        <w:tc>
          <w:tcPr>
            <w:tcW w:w="1163" w:type="dxa"/>
          </w:tcPr>
          <w:p w14:paraId="164E029F" w14:textId="77777777" w:rsidR="00573153" w:rsidRPr="00C313CF" w:rsidRDefault="00573153" w:rsidP="00B477D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9C74941" w14:textId="1A45828E" w:rsidR="00573153" w:rsidRPr="00FA63AD" w:rsidRDefault="00573153" w:rsidP="00B477DC">
            <w:pPr>
              <w:jc w:val="left"/>
              <w:rPr>
                <w:rFonts w:ascii="宋体" w:hAnsi="宋体"/>
                <w:szCs w:val="21"/>
              </w:rPr>
            </w:pPr>
            <w:r w:rsidRPr="00AD49D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1C7CB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stop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audiomixing</w:t>
            </w:r>
            <w:r w:rsidRPr="00AD49D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arg</w:t>
            </w:r>
            <w:r w:rsidRPr="00AD49D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573153" w:rsidRPr="00C313CF" w14:paraId="4A9A20FB" w14:textId="77777777" w:rsidTr="00B477DC">
        <w:tc>
          <w:tcPr>
            <w:tcW w:w="1163" w:type="dxa"/>
          </w:tcPr>
          <w:p w14:paraId="53621112" w14:textId="77777777" w:rsidR="00573153" w:rsidRDefault="00573153" w:rsidP="00B477D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435AF7C" w14:textId="77777777" w:rsidR="00573153" w:rsidRDefault="00573153" w:rsidP="00B477DC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15F01D9F" w14:textId="77777777" w:rsidR="00573153" w:rsidRPr="002959BC" w:rsidRDefault="00573153" w:rsidP="0057315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78CF8E8E" w14:textId="38EBA393" w:rsidR="00573153" w:rsidRPr="006836A2" w:rsidRDefault="00143BEF" w:rsidP="00573153">
      <w:pPr>
        <w:spacing w:line="360" w:lineRule="auto"/>
      </w:pPr>
      <w:r>
        <w:rPr>
          <w:rFonts w:hint="eastAsia"/>
        </w:rPr>
        <w:t>无</w:t>
      </w:r>
      <w:bookmarkStart w:id="8" w:name="_GoBack"/>
      <w:bookmarkEnd w:id="8"/>
    </w:p>
    <w:p w14:paraId="4D9CDC5D" w14:textId="77777777" w:rsidR="00573153" w:rsidRDefault="00573153" w:rsidP="00573153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消息回调</w:t>
      </w:r>
    </w:p>
    <w:p w14:paraId="15BEC284" w14:textId="77777777" w:rsidR="00573153" w:rsidRDefault="00573153" w:rsidP="00573153">
      <w:pPr>
        <w:jc w:val="left"/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43592F9D" w14:textId="77777777" w:rsidR="00573153" w:rsidRDefault="00573153" w:rsidP="00573153">
      <w:pPr>
        <w:jc w:val="left"/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</w:pPr>
    </w:p>
    <w:p w14:paraId="78A38DFC" w14:textId="0BBCEFC8" w:rsidR="00506C28" w:rsidRDefault="00020FFD" w:rsidP="00506C28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0C2E23">
        <w:rPr>
          <w:rFonts w:hint="eastAsia"/>
          <w:lang w:eastAsia="zh-CN"/>
        </w:rPr>
        <w:t>加入</w:t>
      </w:r>
      <w:r w:rsidR="00506C28">
        <w:rPr>
          <w:lang w:eastAsia="zh-CN"/>
        </w:rPr>
        <w:t>房间</w:t>
      </w:r>
    </w:p>
    <w:p w14:paraId="358AE992" w14:textId="77777777" w:rsidR="00506C28" w:rsidRPr="00990DBF" w:rsidRDefault="00506C28" w:rsidP="00506C2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506C28" w:rsidRPr="00C313CF" w14:paraId="6B906155" w14:textId="77777777" w:rsidTr="00091314">
        <w:tc>
          <w:tcPr>
            <w:tcW w:w="1800" w:type="dxa"/>
          </w:tcPr>
          <w:p w14:paraId="2D2F449B" w14:textId="77777777" w:rsidR="00506C28" w:rsidRPr="00C313CF" w:rsidRDefault="00506C28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967BB7D" w14:textId="3E795EA8" w:rsidR="00506C28" w:rsidRPr="00C313CF" w:rsidRDefault="00735E8C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加入</w:t>
            </w:r>
            <w:r w:rsidR="00506C28">
              <w:rPr>
                <w:rFonts w:hint="eastAsia"/>
              </w:rPr>
              <w:t>房间</w:t>
            </w:r>
          </w:p>
        </w:tc>
      </w:tr>
      <w:tr w:rsidR="00506C28" w:rsidRPr="00C313CF" w14:paraId="5727D25C" w14:textId="77777777" w:rsidTr="00091314">
        <w:tc>
          <w:tcPr>
            <w:tcW w:w="1800" w:type="dxa"/>
          </w:tcPr>
          <w:p w14:paraId="1CF2D931" w14:textId="77777777" w:rsidR="00506C28" w:rsidRPr="00C313CF" w:rsidRDefault="00506C28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2B82E214" w14:textId="281909B2" w:rsidR="00506C28" w:rsidRPr="00FA63AD" w:rsidRDefault="000165C3" w:rsidP="00EB678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nt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F011A3" w:rsidRPr="00F011A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joinroom </w:t>
            </w:r>
            <w:r w:rsidR="00112946" w:rsidRPr="00A24D9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auth)</w:t>
            </w:r>
          </w:p>
        </w:tc>
      </w:tr>
      <w:tr w:rsidR="00B32481" w:rsidRPr="00C313CF" w14:paraId="09108E99" w14:textId="77777777" w:rsidTr="00091314">
        <w:tc>
          <w:tcPr>
            <w:tcW w:w="1800" w:type="dxa"/>
          </w:tcPr>
          <w:p w14:paraId="565B32D4" w14:textId="5B3B2EAA" w:rsidR="00B32481" w:rsidRDefault="00B32481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3B9C6E9" w14:textId="7F240652" w:rsidR="00B32481" w:rsidRPr="00A24D9A" w:rsidRDefault="000165C3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0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2DBDFCFF" w14:textId="77777777" w:rsidR="00506C28" w:rsidRPr="002959BC" w:rsidRDefault="00506C28" w:rsidP="00506C2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506C28" w:rsidRPr="008677D9" w14:paraId="49211C47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C9F99DA" w14:textId="77777777" w:rsidR="00506C28" w:rsidRPr="008677D9" w:rsidRDefault="00506C28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1DE2A85" w14:textId="77777777" w:rsidR="00506C28" w:rsidRPr="008677D9" w:rsidRDefault="00506C28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3120092" w14:textId="77777777" w:rsidR="00506C28" w:rsidRPr="008677D9" w:rsidRDefault="00506C28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4AC82C1" w14:textId="77777777" w:rsidR="00506C28" w:rsidRPr="008677D9" w:rsidRDefault="00506C28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EB678C" w:rsidRPr="009754CF" w14:paraId="12992AD1" w14:textId="77777777" w:rsidTr="00091314">
        <w:tc>
          <w:tcPr>
            <w:tcW w:w="1588" w:type="dxa"/>
            <w:vAlign w:val="center"/>
          </w:tcPr>
          <w:p w14:paraId="1646AB6F" w14:textId="2A528AD3" w:rsidR="00EB678C" w:rsidRDefault="00EB678C" w:rsidP="00EB678C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auth[in]</w:t>
            </w:r>
          </w:p>
        </w:tc>
        <w:tc>
          <w:tcPr>
            <w:tcW w:w="4111" w:type="dxa"/>
            <w:vAlign w:val="center"/>
          </w:tcPr>
          <w:p w14:paraId="40EB8DF8" w14:textId="77777777" w:rsidR="00EB678C" w:rsidRDefault="00EB678C" w:rsidP="00EB678C">
            <w:pPr>
              <w:jc w:val="left"/>
            </w:pPr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格式参数</w:t>
            </w:r>
          </w:p>
          <w:p w14:paraId="27B231B2" w14:textId="77777777" w:rsidR="00EB678C" w:rsidRDefault="00EB678C" w:rsidP="00EB678C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7A2941E4" w14:textId="5F33E8B0" w:rsidR="00EB678C" w:rsidRPr="000F12DC" w:rsidRDefault="00EB678C" w:rsidP="00EB678C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lang w:val="x-none"/>
              </w:rPr>
              <w:t xml:space="preserve">uid": </w:t>
            </w:r>
            <w:r>
              <w:rPr>
                <w:rFonts w:hint="eastAsia"/>
                <w:lang w:val="x-none"/>
              </w:rPr>
              <w:t>用户</w:t>
            </w:r>
            <w:r>
              <w:rPr>
                <w:rFonts w:hint="eastAsia"/>
                <w:lang w:val="x-none"/>
              </w:rPr>
              <w:t>di</w:t>
            </w:r>
            <w:r w:rsidRPr="000F12DC">
              <w:rPr>
                <w:lang w:val="x-none"/>
              </w:rPr>
              <w:t>,</w:t>
            </w:r>
            <w:r w:rsidR="00B10FB1">
              <w:rPr>
                <w:lang w:val="x-none"/>
              </w:rPr>
              <w:t xml:space="preserve"> </w:t>
            </w:r>
            <w:r w:rsidR="00B10FB1">
              <w:rPr>
                <w:rFonts w:hint="eastAsia"/>
                <w:lang w:val="x-none"/>
              </w:rPr>
              <w:t>string</w:t>
            </w:r>
          </w:p>
          <w:p w14:paraId="1BD1CBEE" w14:textId="10F72F8B" w:rsidR="00EB678C" w:rsidRDefault="00EB678C" w:rsidP="00EB678C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 xml:space="preserve">rid": </w:t>
            </w:r>
            <w:r>
              <w:rPr>
                <w:rFonts w:hint="eastAsia"/>
                <w:lang w:val="x-none"/>
              </w:rPr>
              <w:t>房间</w:t>
            </w:r>
            <w:r>
              <w:rPr>
                <w:rFonts w:hint="eastAsia"/>
                <w:lang w:val="x-none"/>
              </w:rPr>
              <w:t>id</w:t>
            </w:r>
            <w:r>
              <w:rPr>
                <w:lang w:val="x-none"/>
              </w:rPr>
              <w:t>,</w:t>
            </w:r>
            <w:r w:rsidR="00B10FB1">
              <w:rPr>
                <w:lang w:val="x-none"/>
              </w:rPr>
              <w:t>string</w:t>
            </w:r>
          </w:p>
          <w:p w14:paraId="5A8925ED" w14:textId="69AE7552" w:rsidR="00EB678C" w:rsidRDefault="00EB678C" w:rsidP="00EB678C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 xml:space="preserve">appid": </w:t>
            </w:r>
            <w:r>
              <w:rPr>
                <w:rFonts w:hint="eastAsia"/>
                <w:lang w:val="x-none"/>
              </w:rPr>
              <w:t>应用标识</w:t>
            </w:r>
            <w:r>
              <w:rPr>
                <w:rFonts w:hint="eastAsia"/>
                <w:lang w:val="x-none"/>
              </w:rPr>
              <w:t>,</w:t>
            </w:r>
            <w:r w:rsidR="00B10FB1">
              <w:rPr>
                <w:lang w:val="x-none"/>
              </w:rPr>
              <w:t>string</w:t>
            </w:r>
          </w:p>
          <w:p w14:paraId="5A80E557" w14:textId="3DF5C4A6" w:rsidR="00EB678C" w:rsidRDefault="00EB678C" w:rsidP="00EB678C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token</w:t>
            </w:r>
            <w:r>
              <w:rPr>
                <w:lang w:val="x-none"/>
              </w:rPr>
              <w:t xml:space="preserve">": </w:t>
            </w:r>
            <w:r>
              <w:rPr>
                <w:rFonts w:hint="eastAsia"/>
                <w:lang w:val="x-none"/>
              </w:rPr>
              <w:t>用户</w:t>
            </w:r>
            <w:r>
              <w:rPr>
                <w:rFonts w:hint="eastAsia"/>
                <w:lang w:val="x-none"/>
              </w:rPr>
              <w:t>toke</w:t>
            </w:r>
            <w:r>
              <w:rPr>
                <w:lang w:val="x-none"/>
              </w:rPr>
              <w:t>n</w:t>
            </w:r>
            <w:r w:rsidR="00B10FB1">
              <w:rPr>
                <w:lang w:val="x-none"/>
              </w:rPr>
              <w:t xml:space="preserve"> string</w:t>
            </w:r>
          </w:p>
          <w:p w14:paraId="302B7A6C" w14:textId="5F0BE49E" w:rsidR="00EB678C" w:rsidRDefault="00EB678C" w:rsidP="00EB678C">
            <w:pPr>
              <w:jc w:val="left"/>
            </w:pPr>
            <w:r w:rsidRPr="000F12DC">
              <w:rPr>
                <w:lang w:val="x-none"/>
              </w:rPr>
              <w:t>}</w:t>
            </w:r>
          </w:p>
        </w:tc>
        <w:tc>
          <w:tcPr>
            <w:tcW w:w="1559" w:type="dxa"/>
            <w:vAlign w:val="center"/>
          </w:tcPr>
          <w:p w14:paraId="0F044473" w14:textId="581A20AE" w:rsidR="00EB678C" w:rsidRDefault="00EB678C" w:rsidP="00EB678C">
            <w:pPr>
              <w:jc w:val="left"/>
            </w:pPr>
            <w:r>
              <w:t>string</w:t>
            </w:r>
          </w:p>
        </w:tc>
        <w:tc>
          <w:tcPr>
            <w:tcW w:w="993" w:type="dxa"/>
            <w:vAlign w:val="center"/>
          </w:tcPr>
          <w:p w14:paraId="31C2A0A2" w14:textId="77777777" w:rsidR="00EB678C" w:rsidRDefault="00EB678C" w:rsidP="00EB678C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5A3FC94" w14:textId="77777777" w:rsidR="00506C28" w:rsidRPr="006836A2" w:rsidRDefault="00506C28" w:rsidP="00506C28">
      <w:pPr>
        <w:spacing w:line="360" w:lineRule="auto"/>
      </w:pPr>
    </w:p>
    <w:p w14:paraId="3F1D9D32" w14:textId="77777777" w:rsidR="00506C28" w:rsidRDefault="00506C28" w:rsidP="00506C2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10FDD25" w14:textId="3BD91FB9" w:rsidR="00506C28" w:rsidRPr="004D2F64" w:rsidRDefault="00EB678C" w:rsidP="00506C28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 w:rsidRPr="00EB678C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URTC_ELEC_EVENT_JOINROOM</w:t>
      </w:r>
    </w:p>
    <w:p w14:paraId="490901BF" w14:textId="2EE12E3A" w:rsidR="00EE08A4" w:rsidRDefault="00DF4EA1" w:rsidP="00EE08A4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B900B1">
        <w:rPr>
          <w:rFonts w:hint="eastAsia"/>
          <w:lang w:eastAsia="zh-CN"/>
        </w:rPr>
        <w:t>离开</w:t>
      </w:r>
      <w:r w:rsidR="00EE08A4">
        <w:rPr>
          <w:lang w:eastAsia="zh-CN"/>
        </w:rPr>
        <w:t>房间</w:t>
      </w:r>
    </w:p>
    <w:p w14:paraId="7994CF8E" w14:textId="77777777" w:rsidR="00EE08A4" w:rsidRPr="00990DBF" w:rsidRDefault="00EE08A4" w:rsidP="00EE08A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EE08A4" w:rsidRPr="00C313CF" w14:paraId="21BBB88F" w14:textId="77777777" w:rsidTr="00091314">
        <w:tc>
          <w:tcPr>
            <w:tcW w:w="1800" w:type="dxa"/>
          </w:tcPr>
          <w:p w14:paraId="5CEB6C40" w14:textId="77777777" w:rsidR="00EE08A4" w:rsidRPr="00C313CF" w:rsidRDefault="00EE08A4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4EA4C238" w14:textId="06385110" w:rsidR="00EE08A4" w:rsidRPr="00C313CF" w:rsidRDefault="00A8683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离开</w:t>
            </w:r>
            <w:r w:rsidR="00EE08A4">
              <w:rPr>
                <w:rFonts w:hint="eastAsia"/>
              </w:rPr>
              <w:t>房间</w:t>
            </w:r>
          </w:p>
        </w:tc>
      </w:tr>
      <w:tr w:rsidR="00EE08A4" w:rsidRPr="00C313CF" w14:paraId="39F71D88" w14:textId="77777777" w:rsidTr="00091314">
        <w:tc>
          <w:tcPr>
            <w:tcW w:w="1800" w:type="dxa"/>
          </w:tcPr>
          <w:p w14:paraId="39A4141A" w14:textId="77777777" w:rsidR="00EE08A4" w:rsidRPr="00C313CF" w:rsidRDefault="00EE08A4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6A3EE3A" w14:textId="2EEF1E0E" w:rsidR="00EE08A4" w:rsidRPr="004D2F64" w:rsidRDefault="00EB678C" w:rsidP="0009131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t</w:t>
            </w:r>
            <w:r w:rsidR="004D2F64" w:rsidRPr="004D2F6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EB678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leaveroom </w:t>
            </w:r>
            <w:r w:rsidR="004D2F64" w:rsidRPr="004D2F6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4D2F64" w:rsidRPr="00C313CF" w14:paraId="47B28B35" w14:textId="77777777" w:rsidTr="00091314">
        <w:tc>
          <w:tcPr>
            <w:tcW w:w="1800" w:type="dxa"/>
          </w:tcPr>
          <w:p w14:paraId="75AEF8ED" w14:textId="27935E66" w:rsidR="004D2F64" w:rsidRDefault="004D2F64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549087B2" w14:textId="3AA4F9B6" w:rsidR="004D2F64" w:rsidRPr="004D2F64" w:rsidRDefault="00EB678C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0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5834CAEA" w14:textId="77777777" w:rsidR="00EE08A4" w:rsidRPr="002959BC" w:rsidRDefault="00EE08A4" w:rsidP="00EE08A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443DB8C" w14:textId="229F8A17" w:rsidR="00EE08A4" w:rsidRPr="006836A2" w:rsidRDefault="004D2F64" w:rsidP="00EE08A4">
      <w:pPr>
        <w:spacing w:line="360" w:lineRule="auto"/>
      </w:pPr>
      <w:r>
        <w:t>无</w:t>
      </w:r>
    </w:p>
    <w:p w14:paraId="2360A982" w14:textId="0EDC2EA9" w:rsidR="00215C92" w:rsidRPr="00215C92" w:rsidRDefault="00EE08A4" w:rsidP="00215C92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40B1342" w14:textId="30F5152E" w:rsidR="004A3C7A" w:rsidRDefault="005D2D40" w:rsidP="004A3C7A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 w:rsidRPr="005D2D40"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URTC_ELEC_EVENT_LEAVEROOM</w:t>
      </w:r>
    </w:p>
    <w:p w14:paraId="50181685" w14:textId="3CCE5A08" w:rsidR="003E2641" w:rsidRDefault="003E2641" w:rsidP="003E2641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BB5367">
        <w:rPr>
          <w:rFonts w:hint="eastAsia"/>
          <w:lang w:eastAsia="zh-CN"/>
        </w:rPr>
        <w:t>开启</w:t>
      </w:r>
      <w:r w:rsidR="00BB5367">
        <w:rPr>
          <w:rFonts w:hint="eastAsia"/>
        </w:rPr>
        <w:t>本地渲染</w:t>
      </w:r>
    </w:p>
    <w:p w14:paraId="4724C40F" w14:textId="77777777" w:rsidR="003E2641" w:rsidRPr="00990DBF" w:rsidRDefault="003E2641" w:rsidP="003E264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3E2641" w:rsidRPr="00C313CF" w14:paraId="4B5394B4" w14:textId="77777777" w:rsidTr="00CC6164">
        <w:tc>
          <w:tcPr>
            <w:tcW w:w="1800" w:type="dxa"/>
          </w:tcPr>
          <w:p w14:paraId="688241D2" w14:textId="77777777" w:rsidR="003E2641" w:rsidRPr="00C313CF" w:rsidRDefault="003E2641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68241557" w14:textId="7ED017EF" w:rsidR="003E2641" w:rsidRPr="00C313CF" w:rsidRDefault="00BB5367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本地渲染</w:t>
            </w:r>
            <w:r w:rsidR="009955F3">
              <w:rPr>
                <w:rFonts w:hint="eastAsia"/>
              </w:rPr>
              <w:t xml:space="preserve">   </w:t>
            </w:r>
            <w:r w:rsidR="009955F3">
              <w:rPr>
                <w:rFonts w:hint="eastAsia"/>
              </w:rPr>
              <w:t>函数只在自己发布成功后才能调用</w:t>
            </w:r>
          </w:p>
        </w:tc>
      </w:tr>
      <w:tr w:rsidR="003E2641" w:rsidRPr="00C313CF" w14:paraId="5BEDDDD3" w14:textId="77777777" w:rsidTr="00CC6164">
        <w:tc>
          <w:tcPr>
            <w:tcW w:w="1800" w:type="dxa"/>
          </w:tcPr>
          <w:p w14:paraId="607C9F05" w14:textId="77777777" w:rsidR="003E2641" w:rsidRPr="00C313CF" w:rsidRDefault="003E2641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27ED76A8" w14:textId="0827153C" w:rsidR="003E2641" w:rsidRPr="004D2F64" w:rsidRDefault="00BB5367" w:rsidP="005D2D40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BB53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5D2D40" w:rsidRPr="005D2D4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artpreview </w:t>
            </w:r>
            <w:r w:rsidRPr="00BB53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view)</w:t>
            </w:r>
          </w:p>
        </w:tc>
      </w:tr>
      <w:tr w:rsidR="003E2641" w:rsidRPr="00C313CF" w14:paraId="5E6878E5" w14:textId="77777777" w:rsidTr="00CC6164">
        <w:tc>
          <w:tcPr>
            <w:tcW w:w="1800" w:type="dxa"/>
          </w:tcPr>
          <w:p w14:paraId="4F63DCD7" w14:textId="77777777" w:rsidR="003E2641" w:rsidRDefault="003E2641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451C013E" w14:textId="25CD6776" w:rsidR="003E2641" w:rsidRPr="004D2F64" w:rsidRDefault="00137853" w:rsidP="005D2D4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  <w:r w:rsidR="00463896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</w:p>
        </w:tc>
      </w:tr>
    </w:tbl>
    <w:p w14:paraId="68F2CD12" w14:textId="77777777" w:rsidR="003E2641" w:rsidRPr="002959BC" w:rsidRDefault="003E2641" w:rsidP="003E2641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654CD2" w:rsidRPr="008677D9" w14:paraId="4BE51FA5" w14:textId="77777777" w:rsidTr="009955F3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CCF2B5B" w14:textId="77777777" w:rsidR="00654CD2" w:rsidRPr="008677D9" w:rsidRDefault="00654CD2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42BF2AE2" w14:textId="77777777" w:rsidR="00654CD2" w:rsidRPr="008677D9" w:rsidRDefault="00654CD2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3ADCFE5D" w14:textId="77777777" w:rsidR="00654CD2" w:rsidRPr="008677D9" w:rsidRDefault="00654CD2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B16FC98" w14:textId="77777777" w:rsidR="00654CD2" w:rsidRPr="008677D9" w:rsidRDefault="00654CD2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654CD2" w:rsidRPr="009754CF" w14:paraId="3D51C782" w14:textId="77777777" w:rsidTr="009955F3">
        <w:tc>
          <w:tcPr>
            <w:tcW w:w="1588" w:type="dxa"/>
            <w:vAlign w:val="center"/>
          </w:tcPr>
          <w:p w14:paraId="2FFBE146" w14:textId="3BCC8D14" w:rsidR="00654CD2" w:rsidRDefault="009955F3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 xml:space="preserve">view </w:t>
            </w:r>
            <w:r w:rsidR="00654CD2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3941" w:type="dxa"/>
            <w:vAlign w:val="center"/>
          </w:tcPr>
          <w:p w14:paraId="3FD2207A" w14:textId="77777777" w:rsidR="005D2D40" w:rsidRDefault="005D2D40" w:rsidP="005D2D40">
            <w:pPr>
              <w:jc w:val="left"/>
            </w:pPr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格式参数</w:t>
            </w:r>
          </w:p>
          <w:p w14:paraId="7B34BA70" w14:textId="77777777" w:rsidR="005D2D40" w:rsidRDefault="005D2D40" w:rsidP="005D2D40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30E15DE3" w14:textId="5DCC31FC" w:rsidR="005D2D40" w:rsidRPr="000F12DC" w:rsidRDefault="005D2D40" w:rsidP="005D2D40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lang w:val="x-none"/>
              </w:rPr>
              <w:t xml:space="preserve">uid": </w:t>
            </w:r>
            <w:r>
              <w:rPr>
                <w:rFonts w:hint="eastAsia"/>
                <w:lang w:val="x-none"/>
              </w:rPr>
              <w:t>用户</w:t>
            </w:r>
            <w:r w:rsidR="00AD24C8">
              <w:rPr>
                <w:lang w:val="x-none"/>
              </w:rPr>
              <w:t>id</w:t>
            </w:r>
            <w:r w:rsidRPr="000F12DC">
              <w:rPr>
                <w:lang w:val="x-none"/>
              </w:rPr>
              <w:t>,</w:t>
            </w:r>
            <w:r w:rsidR="00B10FB1">
              <w:rPr>
                <w:lang w:val="x-none"/>
              </w:rPr>
              <w:t>string</w:t>
            </w:r>
          </w:p>
          <w:p w14:paraId="50DBA967" w14:textId="49758BA8" w:rsidR="005D2D40" w:rsidRDefault="005D2D40" w:rsidP="005D2D40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 xml:space="preserve">mtype": </w:t>
            </w:r>
            <w:r>
              <w:rPr>
                <w:rFonts w:hint="eastAsia"/>
                <w:lang w:val="x-none"/>
              </w:rPr>
              <w:t>流类型</w:t>
            </w:r>
            <w:r w:rsidR="00AD24C8">
              <w:rPr>
                <w:rFonts w:hint="eastAsia"/>
                <w:lang w:val="x-none"/>
              </w:rPr>
              <w:t xml:space="preserve"> </w:t>
            </w:r>
            <w:r w:rsidR="00AD24C8">
              <w:rPr>
                <w:lang w:val="x-none"/>
              </w:rPr>
              <w:t>int</w:t>
            </w:r>
            <w:r>
              <w:rPr>
                <w:lang w:val="x-none"/>
              </w:rPr>
              <w:t>,</w:t>
            </w:r>
            <w:r w:rsidR="00C24B98">
              <w:rPr>
                <w:lang w:val="x-none"/>
              </w:rPr>
              <w:t xml:space="preserve"> 1 </w:t>
            </w:r>
            <w:r w:rsidR="00C24B98">
              <w:rPr>
                <w:rFonts w:hint="eastAsia"/>
                <w:lang w:val="x-none"/>
              </w:rPr>
              <w:t>视频</w:t>
            </w:r>
            <w:r w:rsidR="00C24B98">
              <w:rPr>
                <w:rFonts w:hint="eastAsia"/>
                <w:lang w:val="x-none"/>
              </w:rPr>
              <w:t xml:space="preserve"> </w:t>
            </w:r>
            <w:r w:rsidR="00C24B98">
              <w:rPr>
                <w:lang w:val="x-none"/>
              </w:rPr>
              <w:t>2</w:t>
            </w:r>
            <w:r w:rsidR="00C24B98">
              <w:rPr>
                <w:rFonts w:hint="eastAsia"/>
                <w:lang w:val="x-none"/>
              </w:rPr>
              <w:t>桌面</w:t>
            </w:r>
            <w:r w:rsidR="00B10FB1">
              <w:rPr>
                <w:rFonts w:hint="eastAsia"/>
                <w:lang w:val="x-none"/>
              </w:rPr>
              <w:t xml:space="preserve"> </w:t>
            </w:r>
            <w:r w:rsidR="00B10FB1">
              <w:rPr>
                <w:lang w:val="x-none"/>
              </w:rPr>
              <w:t xml:space="preserve">int </w:t>
            </w:r>
          </w:p>
          <w:p w14:paraId="15FEA964" w14:textId="5309A14E" w:rsidR="005D2D40" w:rsidRDefault="005D2D40" w:rsidP="005D2D40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 w:rsidR="00AD24C8">
              <w:rPr>
                <w:rFonts w:hint="eastAsia"/>
                <w:lang w:val="x-none"/>
              </w:rPr>
              <w:t>view</w:t>
            </w:r>
            <w:r>
              <w:rPr>
                <w:lang w:val="x-none"/>
              </w:rPr>
              <w:t xml:space="preserve">": </w:t>
            </w:r>
            <w:r w:rsidR="00AD24C8">
              <w:rPr>
                <w:rFonts w:hint="eastAsia"/>
                <w:lang w:val="x-none"/>
              </w:rPr>
              <w:t>窗口句柄</w:t>
            </w:r>
            <w:r w:rsidR="00AD24C8">
              <w:rPr>
                <w:rFonts w:hint="eastAsia"/>
                <w:lang w:val="x-none"/>
              </w:rPr>
              <w:t xml:space="preserve"> int</w:t>
            </w:r>
            <w:r>
              <w:rPr>
                <w:rFonts w:hint="eastAsia"/>
                <w:lang w:val="x-none"/>
              </w:rPr>
              <w:t>,</w:t>
            </w:r>
          </w:p>
          <w:p w14:paraId="65B5140D" w14:textId="53E9CE5B" w:rsidR="005D2D40" w:rsidRDefault="005D2D40" w:rsidP="005D2D40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 w:rsidR="00AD24C8">
              <w:rPr>
                <w:rFonts w:hint="eastAsia"/>
                <w:lang w:val="x-none"/>
              </w:rPr>
              <w:t>rmode</w:t>
            </w:r>
            <w:r>
              <w:rPr>
                <w:lang w:val="x-none"/>
              </w:rPr>
              <w:t xml:space="preserve">": </w:t>
            </w:r>
            <w:r w:rsidR="00AD24C8">
              <w:rPr>
                <w:rFonts w:hint="eastAsia"/>
                <w:lang w:val="x-none"/>
              </w:rPr>
              <w:t>0</w:t>
            </w:r>
            <w:r w:rsidR="00B10FB1">
              <w:rPr>
                <w:lang w:val="x-none"/>
              </w:rPr>
              <w:t xml:space="preserve"> int </w:t>
            </w:r>
          </w:p>
          <w:p w14:paraId="6CFDF638" w14:textId="6ECF35CC" w:rsidR="00654CD2" w:rsidRDefault="005D2D40" w:rsidP="005D2D40">
            <w:pPr>
              <w:jc w:val="left"/>
            </w:pPr>
            <w:r w:rsidRPr="000F12DC">
              <w:rPr>
                <w:lang w:val="x-none"/>
              </w:rPr>
              <w:t>}</w:t>
            </w:r>
          </w:p>
        </w:tc>
        <w:tc>
          <w:tcPr>
            <w:tcW w:w="1729" w:type="dxa"/>
            <w:vAlign w:val="center"/>
          </w:tcPr>
          <w:p w14:paraId="65DBC099" w14:textId="2992A621" w:rsidR="00654CD2" w:rsidRDefault="005D2D40" w:rsidP="00CC6164">
            <w:pPr>
              <w:jc w:val="left"/>
            </w:pPr>
            <w:r>
              <w:t>string</w:t>
            </w:r>
          </w:p>
        </w:tc>
        <w:tc>
          <w:tcPr>
            <w:tcW w:w="993" w:type="dxa"/>
            <w:vAlign w:val="center"/>
          </w:tcPr>
          <w:p w14:paraId="3A7889F8" w14:textId="77777777" w:rsidR="00654CD2" w:rsidRDefault="00654CD2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5B20A40" w14:textId="41FAC7C8" w:rsidR="003E2641" w:rsidRPr="006836A2" w:rsidRDefault="003E2641" w:rsidP="003E2641">
      <w:pPr>
        <w:spacing w:line="360" w:lineRule="auto"/>
      </w:pPr>
    </w:p>
    <w:p w14:paraId="5A400381" w14:textId="77777777" w:rsidR="003E2641" w:rsidRPr="00215C92" w:rsidRDefault="003E2641" w:rsidP="003E264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5F26995" w14:textId="36488A52" w:rsidR="005D2D40" w:rsidRDefault="009955F3" w:rsidP="005D2D40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61495944" w14:textId="1B00E1D6" w:rsidR="00B964BE" w:rsidRDefault="00B964BE" w:rsidP="00B964BE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</w:p>
    <w:p w14:paraId="45AB9ED5" w14:textId="229551EB" w:rsidR="00B54A1B" w:rsidRDefault="00215900" w:rsidP="00B54A1B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B54A1B">
        <w:rPr>
          <w:rFonts w:hint="eastAsia"/>
        </w:rPr>
        <w:t>停止本地预览</w:t>
      </w:r>
    </w:p>
    <w:p w14:paraId="63F924B3" w14:textId="77777777" w:rsidR="00B54A1B" w:rsidRPr="00990DBF" w:rsidRDefault="00B54A1B" w:rsidP="00B54A1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B54A1B" w:rsidRPr="00C313CF" w14:paraId="1407920E" w14:textId="77777777" w:rsidTr="00CC6164">
        <w:tc>
          <w:tcPr>
            <w:tcW w:w="1800" w:type="dxa"/>
          </w:tcPr>
          <w:p w14:paraId="6801C044" w14:textId="77777777" w:rsidR="00B54A1B" w:rsidRPr="00C313CF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2639D75B" w14:textId="77777777" w:rsidR="00B54A1B" w:rsidRPr="00C313CF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本地预览</w:t>
            </w:r>
          </w:p>
        </w:tc>
      </w:tr>
      <w:tr w:rsidR="00B54A1B" w:rsidRPr="00C313CF" w14:paraId="22507348" w14:textId="77777777" w:rsidTr="00CC6164">
        <w:tc>
          <w:tcPr>
            <w:tcW w:w="1800" w:type="dxa"/>
          </w:tcPr>
          <w:p w14:paraId="017AEE51" w14:textId="77777777" w:rsidR="00B54A1B" w:rsidRPr="00C313CF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64155AFC" w14:textId="1FA3E6F0" w:rsidR="00B54A1B" w:rsidRPr="004D2F64" w:rsidRDefault="00B54A1B" w:rsidP="00B30952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B964B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B30952" w:rsidRPr="00B3095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oppreview </w:t>
            </w:r>
            <w:r w:rsidRPr="00B964B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view)</w:t>
            </w:r>
          </w:p>
        </w:tc>
      </w:tr>
      <w:tr w:rsidR="00B54A1B" w:rsidRPr="00C313CF" w14:paraId="663C7AEE" w14:textId="77777777" w:rsidTr="00CC6164">
        <w:tc>
          <w:tcPr>
            <w:tcW w:w="1800" w:type="dxa"/>
          </w:tcPr>
          <w:p w14:paraId="03634828" w14:textId="77777777" w:rsidR="00B54A1B" w:rsidRDefault="00B54A1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12D3E673" w14:textId="7027DFFA" w:rsidR="00B54A1B" w:rsidRPr="004D2F64" w:rsidRDefault="00B54A1B" w:rsidP="00B30952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</w:p>
        </w:tc>
      </w:tr>
    </w:tbl>
    <w:p w14:paraId="3944DC4C" w14:textId="77777777" w:rsidR="00B54A1B" w:rsidRPr="002959BC" w:rsidRDefault="00B54A1B" w:rsidP="00B54A1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B54A1B" w:rsidRPr="008677D9" w14:paraId="44C1CECE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1C40F4D" w14:textId="77777777" w:rsidR="00B54A1B" w:rsidRPr="008677D9" w:rsidRDefault="00B54A1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798BBF95" w14:textId="77777777" w:rsidR="00B54A1B" w:rsidRPr="008677D9" w:rsidRDefault="00B54A1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0141A354" w14:textId="77777777" w:rsidR="00B54A1B" w:rsidRPr="008677D9" w:rsidRDefault="00B54A1B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E238C15" w14:textId="77777777" w:rsidR="00B54A1B" w:rsidRPr="008677D9" w:rsidRDefault="00B54A1B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54A1B" w:rsidRPr="009754CF" w14:paraId="302ECF5E" w14:textId="77777777" w:rsidTr="00CC6164">
        <w:tc>
          <w:tcPr>
            <w:tcW w:w="1588" w:type="dxa"/>
            <w:vAlign w:val="center"/>
          </w:tcPr>
          <w:p w14:paraId="5A279D96" w14:textId="77777777" w:rsidR="00B54A1B" w:rsidRDefault="00B54A1B" w:rsidP="00CC6164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view [in]</w:t>
            </w:r>
          </w:p>
        </w:tc>
        <w:tc>
          <w:tcPr>
            <w:tcW w:w="3941" w:type="dxa"/>
            <w:vAlign w:val="center"/>
          </w:tcPr>
          <w:p w14:paraId="0100F7E8" w14:textId="77777777" w:rsidR="00B30952" w:rsidRDefault="00B30952" w:rsidP="00B30952">
            <w:pPr>
              <w:jc w:val="left"/>
            </w:pPr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格式参数</w:t>
            </w:r>
          </w:p>
          <w:p w14:paraId="1D331DDB" w14:textId="77777777" w:rsidR="00B30952" w:rsidRDefault="00B30952" w:rsidP="00B30952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4D0D123B" w14:textId="1BA951D1" w:rsidR="00B30952" w:rsidRPr="000F12DC" w:rsidRDefault="00B30952" w:rsidP="00B30952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lang w:val="x-none"/>
              </w:rPr>
              <w:t xml:space="preserve">uid": </w:t>
            </w:r>
            <w:r>
              <w:rPr>
                <w:rFonts w:hint="eastAsia"/>
                <w:lang w:val="x-none"/>
              </w:rPr>
              <w:t>用户</w:t>
            </w:r>
            <w:r>
              <w:rPr>
                <w:lang w:val="x-none"/>
              </w:rPr>
              <w:t>id</w:t>
            </w:r>
            <w:r w:rsidRPr="000F12DC">
              <w:rPr>
                <w:lang w:val="x-none"/>
              </w:rPr>
              <w:t>,</w:t>
            </w:r>
            <w:r w:rsidR="00B10FB1">
              <w:rPr>
                <w:lang w:val="x-none"/>
              </w:rPr>
              <w:t xml:space="preserve"> string</w:t>
            </w:r>
          </w:p>
          <w:p w14:paraId="09814534" w14:textId="09B67CEF" w:rsidR="00B30952" w:rsidRDefault="00B30952" w:rsidP="00B30952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 xml:space="preserve">mtype": </w:t>
            </w:r>
            <w:r>
              <w:rPr>
                <w:rFonts w:hint="eastAsia"/>
                <w:lang w:val="x-none"/>
              </w:rPr>
              <w:t>流类型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int, 1 </w:t>
            </w:r>
            <w:r>
              <w:rPr>
                <w:rFonts w:hint="eastAsia"/>
                <w:lang w:val="x-none"/>
              </w:rPr>
              <w:t>视频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>2</w:t>
            </w:r>
            <w:r>
              <w:rPr>
                <w:rFonts w:hint="eastAsia"/>
                <w:lang w:val="x-none"/>
              </w:rPr>
              <w:t>桌面</w:t>
            </w:r>
            <w:r w:rsidR="00B10FB1">
              <w:rPr>
                <w:rFonts w:hint="eastAsia"/>
                <w:lang w:val="x-none"/>
              </w:rPr>
              <w:t xml:space="preserve"> </w:t>
            </w:r>
            <w:r w:rsidR="00B10FB1">
              <w:rPr>
                <w:lang w:val="x-none"/>
              </w:rPr>
              <w:t>int</w:t>
            </w:r>
          </w:p>
          <w:p w14:paraId="3F489CEE" w14:textId="77777777" w:rsidR="00B30952" w:rsidRDefault="00B30952" w:rsidP="00B30952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view</w:t>
            </w:r>
            <w:r>
              <w:rPr>
                <w:lang w:val="x-none"/>
              </w:rPr>
              <w:t xml:space="preserve">": </w:t>
            </w:r>
            <w:r>
              <w:rPr>
                <w:rFonts w:hint="eastAsia"/>
                <w:lang w:val="x-none"/>
              </w:rPr>
              <w:t>窗口句柄</w:t>
            </w:r>
            <w:r>
              <w:rPr>
                <w:rFonts w:hint="eastAsia"/>
                <w:lang w:val="x-none"/>
              </w:rPr>
              <w:t xml:space="preserve"> int,</w:t>
            </w:r>
          </w:p>
          <w:p w14:paraId="5FB92369" w14:textId="432091C0" w:rsidR="00B30952" w:rsidRDefault="00B30952" w:rsidP="00B30952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rmode</w:t>
            </w:r>
            <w:r>
              <w:rPr>
                <w:lang w:val="x-none"/>
              </w:rPr>
              <w:t xml:space="preserve">": </w:t>
            </w:r>
            <w:r>
              <w:rPr>
                <w:rFonts w:hint="eastAsia"/>
                <w:lang w:val="x-none"/>
              </w:rPr>
              <w:t>0</w:t>
            </w:r>
            <w:r w:rsidR="00B10FB1">
              <w:rPr>
                <w:lang w:val="x-none"/>
              </w:rPr>
              <w:t xml:space="preserve"> int</w:t>
            </w:r>
          </w:p>
          <w:p w14:paraId="3CD55AC9" w14:textId="5C9061E3" w:rsidR="00B54A1B" w:rsidRDefault="00B30952" w:rsidP="00B30952">
            <w:pPr>
              <w:jc w:val="left"/>
            </w:pPr>
            <w:r w:rsidRPr="000F12DC">
              <w:rPr>
                <w:lang w:val="x-none"/>
              </w:rPr>
              <w:t>}</w:t>
            </w:r>
          </w:p>
        </w:tc>
        <w:tc>
          <w:tcPr>
            <w:tcW w:w="1729" w:type="dxa"/>
            <w:vAlign w:val="center"/>
          </w:tcPr>
          <w:p w14:paraId="60089BF2" w14:textId="02091B83" w:rsidR="00B54A1B" w:rsidRDefault="00B30952" w:rsidP="00CC6164">
            <w:pPr>
              <w:jc w:val="left"/>
            </w:pPr>
            <w:r>
              <w:t>st</w:t>
            </w:r>
            <w:r>
              <w:rPr>
                <w:rFonts w:hint="eastAsia"/>
              </w:rPr>
              <w:t>r</w:t>
            </w:r>
            <w:r>
              <w:t>ing</w:t>
            </w:r>
          </w:p>
        </w:tc>
        <w:tc>
          <w:tcPr>
            <w:tcW w:w="993" w:type="dxa"/>
            <w:vAlign w:val="center"/>
          </w:tcPr>
          <w:p w14:paraId="45538554" w14:textId="77777777" w:rsidR="00B54A1B" w:rsidRDefault="00B54A1B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0ED6198D" w14:textId="77777777" w:rsidR="00B54A1B" w:rsidRPr="006836A2" w:rsidRDefault="00B54A1B" w:rsidP="00B54A1B">
      <w:pPr>
        <w:spacing w:line="360" w:lineRule="auto"/>
      </w:pPr>
    </w:p>
    <w:p w14:paraId="469EE5E1" w14:textId="77777777" w:rsidR="00B54A1B" w:rsidRPr="00215C92" w:rsidRDefault="00B54A1B" w:rsidP="00B54A1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4B4756C" w14:textId="7C594F06" w:rsidR="00B30952" w:rsidRDefault="00B54A1B" w:rsidP="00B30952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1B2139D6" w14:textId="1E9159AB" w:rsidR="00604388" w:rsidRDefault="00604388" w:rsidP="00604388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</w:p>
    <w:p w14:paraId="7057D973" w14:textId="7A3D473F" w:rsidR="003D54F9" w:rsidRDefault="00B54A1B" w:rsidP="003D54F9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 w:rsidR="00D03A22">
        <w:rPr>
          <w:rFonts w:hint="eastAsia"/>
          <w:lang w:eastAsia="zh-CN"/>
        </w:rPr>
        <w:t>发布</w:t>
      </w:r>
      <w:r>
        <w:rPr>
          <w:rFonts w:hint="eastAsia"/>
          <w:lang w:eastAsia="zh-CN"/>
        </w:rPr>
        <w:t>媒体流</w:t>
      </w:r>
    </w:p>
    <w:p w14:paraId="753E0B22" w14:textId="77777777" w:rsidR="003D54F9" w:rsidRPr="00990DBF" w:rsidRDefault="003D54F9" w:rsidP="003D54F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D54F9" w:rsidRPr="00C313CF" w14:paraId="4D918273" w14:textId="77777777" w:rsidTr="00023BAC">
        <w:tc>
          <w:tcPr>
            <w:tcW w:w="1163" w:type="dxa"/>
          </w:tcPr>
          <w:p w14:paraId="683E0904" w14:textId="77777777" w:rsidR="003D54F9" w:rsidRPr="00C313CF" w:rsidRDefault="003D54F9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EECCD6C" w14:textId="1D0C4553" w:rsidR="003D54F9" w:rsidRPr="00C313CF" w:rsidRDefault="00F33D2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发布</w:t>
            </w:r>
            <w:r w:rsidR="00702E29">
              <w:rPr>
                <w:rFonts w:hint="eastAsia"/>
              </w:rPr>
              <w:t>媒体</w:t>
            </w:r>
            <w:r w:rsidR="00702E29">
              <w:t>流</w:t>
            </w:r>
          </w:p>
        </w:tc>
      </w:tr>
      <w:tr w:rsidR="003D54F9" w:rsidRPr="00C313CF" w14:paraId="31CA2EFC" w14:textId="77777777" w:rsidTr="00023BAC">
        <w:tc>
          <w:tcPr>
            <w:tcW w:w="1163" w:type="dxa"/>
          </w:tcPr>
          <w:p w14:paraId="624643ED" w14:textId="77777777" w:rsidR="003D54F9" w:rsidRPr="00C313CF" w:rsidRDefault="003D54F9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CA8C63F" w14:textId="25E009E7" w:rsidR="003D54F9" w:rsidRPr="00FA63AD" w:rsidRDefault="00B30952" w:rsidP="00027EBB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t</w:t>
            </w:r>
            <w:r w:rsidR="009D5F15" w:rsidRPr="009D5F1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B3095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publishstream </w:t>
            </w:r>
            <w:r w:rsidR="009D5F15" w:rsidRPr="009D5F1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m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ype, enable</w:t>
            </w:r>
            <w:r w:rsidR="009D5F15" w:rsidRPr="009D5F1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ideo, bool </w:t>
            </w:r>
            <w:r w:rsidR="00027EBB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nableaudio</w:t>
            </w:r>
            <w:r w:rsidR="009D5F15" w:rsidRPr="009D5F1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9D5F15" w:rsidRPr="00C313CF" w14:paraId="4C26978C" w14:textId="77777777" w:rsidTr="00023BAC">
        <w:tc>
          <w:tcPr>
            <w:tcW w:w="1163" w:type="dxa"/>
          </w:tcPr>
          <w:p w14:paraId="2AF7CBC1" w14:textId="0049139F" w:rsidR="009D5F15" w:rsidRDefault="009D5F1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F5071B1" w14:textId="0D5474E2" w:rsidR="009D5F15" w:rsidRPr="009D5F15" w:rsidRDefault="009D5F15" w:rsidP="009D5F15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34795A0E" w14:textId="77777777" w:rsidR="003D54F9" w:rsidRPr="002959BC" w:rsidRDefault="003D54F9" w:rsidP="003D54F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714"/>
        <w:gridCol w:w="1559"/>
        <w:gridCol w:w="993"/>
      </w:tblGrid>
      <w:tr w:rsidR="003D54F9" w:rsidRPr="008677D9" w14:paraId="06C21E56" w14:textId="77777777" w:rsidTr="009C6361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E80A321" w14:textId="77777777" w:rsidR="003D54F9" w:rsidRPr="008677D9" w:rsidRDefault="003D54F9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714" w:type="dxa"/>
            <w:shd w:val="clear" w:color="auto" w:fill="BFBFBF" w:themeFill="background1" w:themeFillShade="BF"/>
            <w:vAlign w:val="center"/>
          </w:tcPr>
          <w:p w14:paraId="17FEECE0" w14:textId="77777777" w:rsidR="003D54F9" w:rsidRPr="008677D9" w:rsidRDefault="003D54F9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9D21695" w14:textId="77777777" w:rsidR="003D54F9" w:rsidRPr="008677D9" w:rsidRDefault="003D54F9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BB9175C" w14:textId="77777777" w:rsidR="003D54F9" w:rsidRPr="008677D9" w:rsidRDefault="003D54F9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3D54F9" w:rsidRPr="009754CF" w14:paraId="7BD0405B" w14:textId="77777777" w:rsidTr="009C6361">
        <w:tc>
          <w:tcPr>
            <w:tcW w:w="1985" w:type="dxa"/>
            <w:vAlign w:val="center"/>
          </w:tcPr>
          <w:p w14:paraId="60126ABC" w14:textId="4EDA7CF2" w:rsidR="003D54F9" w:rsidRDefault="00B73AE3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m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ype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 xml:space="preserve"> </w:t>
            </w:r>
            <w:r w:rsidR="005B0F3F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3D958F8E" w14:textId="3DD5B063" w:rsidR="003D54F9" w:rsidRDefault="00B73AE3" w:rsidP="00091314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视频</w:t>
            </w:r>
            <w:r>
              <w:rPr>
                <w:rFonts w:hint="eastAsia"/>
              </w:rPr>
              <w:t xml:space="preserve"> </w:t>
            </w:r>
            <w:r>
              <w:t xml:space="preserve">2 </w:t>
            </w:r>
            <w:r>
              <w:rPr>
                <w:rFonts w:hint="eastAsia"/>
              </w:rPr>
              <w:t>桌面</w:t>
            </w:r>
          </w:p>
        </w:tc>
        <w:tc>
          <w:tcPr>
            <w:tcW w:w="1559" w:type="dxa"/>
            <w:vAlign w:val="center"/>
          </w:tcPr>
          <w:p w14:paraId="2DB10B96" w14:textId="6AEBF843" w:rsidR="003D54F9" w:rsidRDefault="00B73AE3" w:rsidP="00091314">
            <w:pPr>
              <w:jc w:val="left"/>
            </w:pPr>
            <w:r>
              <w:t>int</w:t>
            </w:r>
          </w:p>
        </w:tc>
        <w:tc>
          <w:tcPr>
            <w:tcW w:w="993" w:type="dxa"/>
            <w:vAlign w:val="center"/>
          </w:tcPr>
          <w:p w14:paraId="7C163A87" w14:textId="77777777" w:rsidR="003D54F9" w:rsidRDefault="003D54F9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023BAC" w:rsidRPr="009754CF" w14:paraId="074129C5" w14:textId="77777777" w:rsidTr="009C6361">
        <w:tc>
          <w:tcPr>
            <w:tcW w:w="1985" w:type="dxa"/>
            <w:vAlign w:val="center"/>
          </w:tcPr>
          <w:p w14:paraId="096C7A60" w14:textId="64F01586" w:rsidR="00023BAC" w:rsidRDefault="00027EBB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nable</w:t>
            </w:r>
            <w:r w:rsidRPr="009D5F1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deo</w:t>
            </w:r>
            <w:r w:rsidR="009C6361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219F69ED" w14:textId="4655E060" w:rsidR="00023BAC" w:rsidRDefault="009C6361" w:rsidP="00091314">
            <w:pPr>
              <w:jc w:val="left"/>
            </w:pPr>
            <w:r>
              <w:rPr>
                <w:rFonts w:hint="eastAsia"/>
              </w:rPr>
              <w:t>发布流是否带视频</w:t>
            </w:r>
          </w:p>
        </w:tc>
        <w:tc>
          <w:tcPr>
            <w:tcW w:w="1559" w:type="dxa"/>
            <w:vAlign w:val="center"/>
          </w:tcPr>
          <w:p w14:paraId="7BAF73A6" w14:textId="542CE06F" w:rsidR="00023BAC" w:rsidRDefault="00642312" w:rsidP="00091314">
            <w:pPr>
              <w:jc w:val="left"/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bool</w:t>
            </w:r>
          </w:p>
        </w:tc>
        <w:tc>
          <w:tcPr>
            <w:tcW w:w="993" w:type="dxa"/>
            <w:vAlign w:val="center"/>
          </w:tcPr>
          <w:p w14:paraId="14F49D3F" w14:textId="60695C44" w:rsidR="00023BAC" w:rsidRDefault="00023BAC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7D7EE8" w:rsidRPr="009754CF" w14:paraId="7AC34257" w14:textId="77777777" w:rsidTr="009C6361">
        <w:tc>
          <w:tcPr>
            <w:tcW w:w="1985" w:type="dxa"/>
            <w:vAlign w:val="center"/>
          </w:tcPr>
          <w:p w14:paraId="33E8D3FA" w14:textId="44316B86" w:rsidR="007D7EE8" w:rsidRDefault="00AC5351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nableaudio</w:t>
            </w:r>
            <w:r w:rsidR="009C6361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0618E322" w14:textId="540ADC01" w:rsidR="007D7EE8" w:rsidRDefault="009C6361" w:rsidP="00091314">
            <w:pPr>
              <w:jc w:val="left"/>
            </w:pPr>
            <w:r>
              <w:rPr>
                <w:rFonts w:hint="eastAsia"/>
              </w:rPr>
              <w:t>发布流是否带</w:t>
            </w:r>
            <w:r w:rsidR="00150BC6">
              <w:rPr>
                <w:rFonts w:hint="eastAsia"/>
              </w:rPr>
              <w:t>音频</w:t>
            </w:r>
          </w:p>
        </w:tc>
        <w:tc>
          <w:tcPr>
            <w:tcW w:w="1559" w:type="dxa"/>
            <w:vAlign w:val="center"/>
          </w:tcPr>
          <w:p w14:paraId="03CE4381" w14:textId="144DC0FF" w:rsidR="007D7EE8" w:rsidRPr="00023BAC" w:rsidRDefault="00642312" w:rsidP="0009131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bool</w:t>
            </w:r>
          </w:p>
        </w:tc>
        <w:tc>
          <w:tcPr>
            <w:tcW w:w="993" w:type="dxa"/>
            <w:vAlign w:val="center"/>
          </w:tcPr>
          <w:p w14:paraId="1B006F87" w14:textId="23378AC9" w:rsidR="007D7EE8" w:rsidRDefault="0064231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F41D1E0" w14:textId="77777777" w:rsidR="003D54F9" w:rsidRPr="006836A2" w:rsidRDefault="003D54F9" w:rsidP="003D54F9">
      <w:pPr>
        <w:spacing w:line="360" w:lineRule="auto"/>
      </w:pPr>
    </w:p>
    <w:p w14:paraId="1B1D7118" w14:textId="77777777" w:rsidR="003D54F9" w:rsidRDefault="003D54F9" w:rsidP="003D54F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1825732" w14:textId="18294DF2" w:rsidR="003D54F9" w:rsidRDefault="00F820DB" w:rsidP="003D54F9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F820DB"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URTC_ELEC_EVENT_PUBLISH</w:t>
      </w:r>
    </w:p>
    <w:p w14:paraId="2D6DDB22" w14:textId="03C541F0" w:rsidR="00CC07EE" w:rsidRDefault="005A381F" w:rsidP="00CC07EE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9D5FBF">
        <w:rPr>
          <w:rFonts w:hint="eastAsia"/>
          <w:lang w:eastAsia="zh-CN"/>
        </w:rPr>
        <w:t>停止</w:t>
      </w:r>
      <w:r w:rsidR="008070F3">
        <w:rPr>
          <w:rFonts w:hint="eastAsia"/>
          <w:lang w:eastAsia="zh-CN"/>
        </w:rPr>
        <w:t>媒体流</w:t>
      </w:r>
      <w:r w:rsidR="009D5FBF">
        <w:rPr>
          <w:lang w:eastAsia="zh-CN"/>
        </w:rPr>
        <w:t>发布</w:t>
      </w:r>
    </w:p>
    <w:p w14:paraId="6A7C84EF" w14:textId="77777777" w:rsidR="00CC07EE" w:rsidRPr="00990DBF" w:rsidRDefault="00CC07EE" w:rsidP="00CC07E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CC07EE" w:rsidRPr="00C313CF" w14:paraId="1BD4B3B3" w14:textId="77777777" w:rsidTr="00091314">
        <w:tc>
          <w:tcPr>
            <w:tcW w:w="1163" w:type="dxa"/>
          </w:tcPr>
          <w:p w14:paraId="4604C002" w14:textId="77777777" w:rsidR="00CC07EE" w:rsidRPr="00C313CF" w:rsidRDefault="00CC07EE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F46D7E1" w14:textId="4B34F332" w:rsidR="00CC07EE" w:rsidRPr="00C313CF" w:rsidRDefault="00E213C9" w:rsidP="0096233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</w:t>
            </w:r>
            <w:r w:rsidR="008070F3">
              <w:rPr>
                <w:rFonts w:hint="eastAsia"/>
              </w:rPr>
              <w:t>媒体流</w:t>
            </w:r>
            <w:r>
              <w:t>发布</w:t>
            </w:r>
          </w:p>
        </w:tc>
      </w:tr>
      <w:tr w:rsidR="00CC07EE" w:rsidRPr="00C313CF" w14:paraId="6F75FDC0" w14:textId="77777777" w:rsidTr="00091314">
        <w:tc>
          <w:tcPr>
            <w:tcW w:w="1163" w:type="dxa"/>
          </w:tcPr>
          <w:p w14:paraId="49FE8F27" w14:textId="77777777" w:rsidR="00CC07EE" w:rsidRPr="00C313CF" w:rsidRDefault="00CC07EE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5C69CB1" w14:textId="79C9FA87" w:rsidR="00CC07EE" w:rsidRPr="0052466D" w:rsidRDefault="00360058" w:rsidP="00360058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004523" w:rsidRPr="0052466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36005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unpublishstream </w:t>
            </w:r>
            <w:r w:rsidR="00004523" w:rsidRPr="0052466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</w:t>
            </w:r>
            <w:r w:rsidR="00004523" w:rsidRPr="0052466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type)</w:t>
            </w:r>
          </w:p>
        </w:tc>
      </w:tr>
      <w:tr w:rsidR="004F418A" w:rsidRPr="00C313CF" w14:paraId="7EEC3AC2" w14:textId="77777777" w:rsidTr="00091314">
        <w:tc>
          <w:tcPr>
            <w:tcW w:w="1163" w:type="dxa"/>
          </w:tcPr>
          <w:p w14:paraId="10A864D0" w14:textId="02A7E14B" w:rsidR="004F418A" w:rsidRDefault="004F418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730319E" w14:textId="4BDD34D9" w:rsidR="004F418A" w:rsidRPr="0052466D" w:rsidRDefault="004F418A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1C94AB95" w14:textId="77777777" w:rsidR="00CC07EE" w:rsidRPr="002959BC" w:rsidRDefault="00CC07EE" w:rsidP="00CC07E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CC07EE" w:rsidRPr="008677D9" w14:paraId="349FE8CA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0E873E49" w14:textId="77777777" w:rsidR="00CC07EE" w:rsidRPr="008677D9" w:rsidRDefault="00CC07E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756D311C" w14:textId="77777777" w:rsidR="00CC07EE" w:rsidRPr="008677D9" w:rsidRDefault="00CC07E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9020105" w14:textId="77777777" w:rsidR="00CC07EE" w:rsidRPr="008677D9" w:rsidRDefault="00CC07E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CEE14C6" w14:textId="77777777" w:rsidR="00CC07EE" w:rsidRPr="008677D9" w:rsidRDefault="00CC07EE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CC07EE" w:rsidRPr="009754CF" w14:paraId="1A03098B" w14:textId="77777777" w:rsidTr="00091314">
        <w:tc>
          <w:tcPr>
            <w:tcW w:w="1588" w:type="dxa"/>
            <w:vAlign w:val="center"/>
          </w:tcPr>
          <w:p w14:paraId="75B266B2" w14:textId="7AD66FDB" w:rsidR="00CC07EE" w:rsidRDefault="00360058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</w:t>
            </w:r>
            <w:r w:rsidR="0052466D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type[in]</w:t>
            </w:r>
          </w:p>
        </w:tc>
        <w:tc>
          <w:tcPr>
            <w:tcW w:w="4111" w:type="dxa"/>
            <w:vAlign w:val="center"/>
          </w:tcPr>
          <w:p w14:paraId="581AA848" w14:textId="660F849E" w:rsidR="00CC07EE" w:rsidRDefault="00360058" w:rsidP="00091314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视频</w:t>
            </w:r>
            <w:r>
              <w:rPr>
                <w:rFonts w:hint="eastAsia"/>
              </w:rPr>
              <w:t xml:space="preserve"> </w:t>
            </w:r>
            <w:r>
              <w:t xml:space="preserve">2 </w:t>
            </w:r>
            <w:r>
              <w:rPr>
                <w:rFonts w:hint="eastAsia"/>
              </w:rPr>
              <w:t>桌面</w:t>
            </w:r>
          </w:p>
        </w:tc>
        <w:tc>
          <w:tcPr>
            <w:tcW w:w="1559" w:type="dxa"/>
            <w:vAlign w:val="center"/>
          </w:tcPr>
          <w:p w14:paraId="11B6C879" w14:textId="70718B67" w:rsidR="00CC07EE" w:rsidRDefault="00360058" w:rsidP="00091314">
            <w:pPr>
              <w:jc w:val="left"/>
            </w:pPr>
            <w:r>
              <w:t>int</w:t>
            </w:r>
          </w:p>
        </w:tc>
        <w:tc>
          <w:tcPr>
            <w:tcW w:w="993" w:type="dxa"/>
            <w:vAlign w:val="center"/>
          </w:tcPr>
          <w:p w14:paraId="2C35762B" w14:textId="77777777" w:rsidR="00CC07EE" w:rsidRDefault="00CC07EE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1AD7C3D" w14:textId="77777777" w:rsidR="00CC07EE" w:rsidRPr="006836A2" w:rsidRDefault="00CC07EE" w:rsidP="00CC07EE">
      <w:pPr>
        <w:spacing w:line="360" w:lineRule="auto"/>
      </w:pPr>
    </w:p>
    <w:p w14:paraId="27842BDE" w14:textId="77777777" w:rsidR="00CC07EE" w:rsidRDefault="00CC07EE" w:rsidP="00CC07E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FEBA035" w14:textId="6E5C46A1" w:rsidR="00CC07EE" w:rsidRDefault="00360058" w:rsidP="00CC07EE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360058"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URTC_ELEC_EVENT_UNPUBLISH</w:t>
      </w:r>
    </w:p>
    <w:p w14:paraId="04EC7F32" w14:textId="2DBA099F" w:rsidR="00B161F0" w:rsidRDefault="004F04E3" w:rsidP="00B161F0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C26E19">
        <w:rPr>
          <w:lang w:eastAsia="zh-CN"/>
        </w:rPr>
        <w:t>打开</w:t>
      </w:r>
      <w:r w:rsidR="008D58B4">
        <w:rPr>
          <w:rFonts w:hint="eastAsia"/>
          <w:lang w:eastAsia="zh-CN"/>
        </w:rPr>
        <w:t>关闭</w:t>
      </w:r>
      <w:r w:rsidR="00C26E19">
        <w:rPr>
          <w:lang w:eastAsia="zh-CN"/>
        </w:rPr>
        <w:t>本地音频</w:t>
      </w:r>
    </w:p>
    <w:p w14:paraId="7FD84188" w14:textId="77777777" w:rsidR="00B161F0" w:rsidRPr="00990DBF" w:rsidRDefault="00B161F0" w:rsidP="00B161F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161F0" w:rsidRPr="00C313CF" w14:paraId="01B1FEF9" w14:textId="77777777" w:rsidTr="00091314">
        <w:tc>
          <w:tcPr>
            <w:tcW w:w="1163" w:type="dxa"/>
          </w:tcPr>
          <w:p w14:paraId="2656EA3B" w14:textId="77777777" w:rsidR="00B161F0" w:rsidRPr="00C313CF" w:rsidRDefault="00B161F0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F649B98" w14:textId="14344724" w:rsidR="00B161F0" w:rsidRPr="00C313CF" w:rsidRDefault="00B45C6C" w:rsidP="00E80143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</w:t>
            </w:r>
            <w:r>
              <w:t>本地音频</w:t>
            </w:r>
          </w:p>
        </w:tc>
      </w:tr>
      <w:tr w:rsidR="00B161F0" w:rsidRPr="00C313CF" w14:paraId="5F6EE707" w14:textId="77777777" w:rsidTr="00091314">
        <w:tc>
          <w:tcPr>
            <w:tcW w:w="1163" w:type="dxa"/>
          </w:tcPr>
          <w:p w14:paraId="248F4789" w14:textId="77777777" w:rsidR="00B161F0" w:rsidRPr="00C313CF" w:rsidRDefault="00B161F0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7B82BA3" w14:textId="351F1DB1" w:rsidR="00B161F0" w:rsidRPr="00FA63AD" w:rsidRDefault="004F04E3" w:rsidP="00091314">
            <w:pPr>
              <w:jc w:val="left"/>
              <w:rPr>
                <w:rFonts w:ascii="宋体" w:hAnsi="宋体"/>
                <w:szCs w:val="21"/>
              </w:rPr>
            </w:pPr>
            <w:r w:rsidRPr="000370B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9C0AF0" w:rsidRPr="009C0AF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mutelocalaudio </w:t>
            </w:r>
            <w:r w:rsidR="009C0AF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Pr="000370B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ute)</w:t>
            </w:r>
          </w:p>
        </w:tc>
      </w:tr>
      <w:tr w:rsidR="00C55A7C" w:rsidRPr="00C313CF" w14:paraId="090BF517" w14:textId="77777777" w:rsidTr="00091314">
        <w:tc>
          <w:tcPr>
            <w:tcW w:w="1163" w:type="dxa"/>
          </w:tcPr>
          <w:p w14:paraId="7A83E9A7" w14:textId="6A6426E0" w:rsidR="00C55A7C" w:rsidRDefault="00C55A7C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1A7AFB1" w14:textId="5A60FDA3" w:rsidR="00C55A7C" w:rsidRPr="000370B2" w:rsidRDefault="00C55A7C" w:rsidP="009C0AF0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</w:p>
        </w:tc>
      </w:tr>
    </w:tbl>
    <w:p w14:paraId="3CA1D714" w14:textId="77777777" w:rsidR="00B161F0" w:rsidRPr="002959BC" w:rsidRDefault="00B161F0" w:rsidP="00B161F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161F0" w:rsidRPr="008677D9" w14:paraId="05E6A1A0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7C4E472" w14:textId="77777777" w:rsidR="00B161F0" w:rsidRPr="008677D9" w:rsidRDefault="00B161F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77CBC82" w14:textId="77777777" w:rsidR="00B161F0" w:rsidRPr="008677D9" w:rsidRDefault="00B161F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758B1ED" w14:textId="77777777" w:rsidR="00B161F0" w:rsidRPr="008677D9" w:rsidRDefault="00B161F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0AE9DC0" w14:textId="77777777" w:rsidR="00B161F0" w:rsidRPr="008677D9" w:rsidRDefault="00B161F0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161F0" w:rsidRPr="009754CF" w14:paraId="58337E71" w14:textId="77777777" w:rsidTr="00091314">
        <w:tc>
          <w:tcPr>
            <w:tcW w:w="1588" w:type="dxa"/>
            <w:vAlign w:val="center"/>
          </w:tcPr>
          <w:p w14:paraId="7BD3268D" w14:textId="6D46F373" w:rsidR="00B161F0" w:rsidRDefault="00B45C6C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ute</w:t>
            </w:r>
            <w:r w:rsidR="002769FC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E7AEE99" w14:textId="6D91E960" w:rsidR="00B161F0" w:rsidRDefault="006B690D" w:rsidP="00091314">
            <w:pPr>
              <w:jc w:val="left"/>
            </w:pPr>
            <w:r>
              <w:rPr>
                <w:rFonts w:hint="eastAsia"/>
              </w:rPr>
              <w:t>是否关闭</w:t>
            </w:r>
            <w:r>
              <w:t>音频</w:t>
            </w:r>
          </w:p>
        </w:tc>
        <w:tc>
          <w:tcPr>
            <w:tcW w:w="1559" w:type="dxa"/>
            <w:vAlign w:val="center"/>
          </w:tcPr>
          <w:p w14:paraId="7D205BB0" w14:textId="21E8E527" w:rsidR="00B161F0" w:rsidRDefault="00C752DD" w:rsidP="00091314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5D6A75BB" w14:textId="77777777" w:rsidR="00B161F0" w:rsidRDefault="00B161F0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A86AA63" w14:textId="77777777" w:rsidR="00B161F0" w:rsidRPr="006836A2" w:rsidRDefault="00B161F0" w:rsidP="00B161F0">
      <w:pPr>
        <w:spacing w:line="360" w:lineRule="auto"/>
      </w:pPr>
    </w:p>
    <w:p w14:paraId="2B43830A" w14:textId="77777777" w:rsidR="00B161F0" w:rsidRDefault="00B161F0" w:rsidP="00B161F0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消息回调</w:t>
      </w:r>
    </w:p>
    <w:p w14:paraId="58F688D7" w14:textId="6A7F7DA6" w:rsidR="00B161F0" w:rsidRPr="00C669C0" w:rsidRDefault="00C669C0" w:rsidP="00B161F0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C669C0"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URTC_ELEC_EVENT_LOCAL_MEDIA_MUTE</w:t>
      </w:r>
    </w:p>
    <w:p w14:paraId="75302D56" w14:textId="4ED3D328" w:rsidR="00FA08CC" w:rsidRDefault="002B22E4" w:rsidP="00FA08CC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FA08CC">
        <w:rPr>
          <w:lang w:eastAsia="zh-CN"/>
        </w:rPr>
        <w:t>打开</w:t>
      </w:r>
      <w:r w:rsidR="004105A0">
        <w:rPr>
          <w:rFonts w:hint="eastAsia"/>
          <w:lang w:eastAsia="zh-CN"/>
        </w:rPr>
        <w:t>关闭</w:t>
      </w:r>
      <w:r w:rsidR="00B138E4">
        <w:rPr>
          <w:rFonts w:hint="eastAsia"/>
          <w:lang w:eastAsia="zh-CN"/>
        </w:rPr>
        <w:t>本地</w:t>
      </w:r>
      <w:r>
        <w:rPr>
          <w:rFonts w:hint="eastAsia"/>
          <w:lang w:eastAsia="zh-CN"/>
        </w:rPr>
        <w:t>视频</w:t>
      </w:r>
    </w:p>
    <w:p w14:paraId="544822AB" w14:textId="77777777" w:rsidR="00FA08CC" w:rsidRPr="00990DBF" w:rsidRDefault="00FA08CC" w:rsidP="00FA08C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FA08CC" w:rsidRPr="00C313CF" w14:paraId="14801E1E" w14:textId="77777777" w:rsidTr="00091314">
        <w:tc>
          <w:tcPr>
            <w:tcW w:w="1163" w:type="dxa"/>
          </w:tcPr>
          <w:p w14:paraId="6E66DFA5" w14:textId="77777777" w:rsidR="00FA08CC" w:rsidRPr="00C313CF" w:rsidRDefault="00FA08CC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B9EC1DC" w14:textId="2F58788E" w:rsidR="00FA08CC" w:rsidRPr="00C313CF" w:rsidRDefault="004105A0" w:rsidP="00B66B49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</w:t>
            </w:r>
            <w:r w:rsidR="00B138E4">
              <w:rPr>
                <w:rFonts w:hint="eastAsia"/>
              </w:rPr>
              <w:t>本地</w:t>
            </w:r>
            <w:r>
              <w:rPr>
                <w:rFonts w:hint="eastAsia"/>
              </w:rPr>
              <w:t>视频</w:t>
            </w:r>
            <w:r w:rsidR="00360825">
              <w:rPr>
                <w:rFonts w:hint="eastAsia"/>
              </w:rPr>
              <w:t>（</w:t>
            </w:r>
            <w:r w:rsidR="002B564A">
              <w:rPr>
                <w:rFonts w:hint="eastAsia"/>
              </w:rPr>
              <w:t>黑屏帧发送</w:t>
            </w:r>
            <w:r w:rsidR="00360825">
              <w:rPr>
                <w:rFonts w:hint="eastAsia"/>
              </w:rPr>
              <w:t>）</w:t>
            </w:r>
          </w:p>
        </w:tc>
      </w:tr>
      <w:tr w:rsidR="00FA08CC" w:rsidRPr="00C313CF" w14:paraId="309AA773" w14:textId="77777777" w:rsidTr="00091314">
        <w:tc>
          <w:tcPr>
            <w:tcW w:w="1163" w:type="dxa"/>
          </w:tcPr>
          <w:p w14:paraId="12102EDB" w14:textId="77777777" w:rsidR="00FA08CC" w:rsidRPr="00C313CF" w:rsidRDefault="00FA08CC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11E245C1" w14:textId="07BE16F1" w:rsidR="00FA08CC" w:rsidRPr="00683892" w:rsidRDefault="002B7C7B" w:rsidP="00A07FCD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6838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A07FCD" w:rsidRPr="00A07F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mutelocalvideo </w:t>
            </w:r>
            <w:r w:rsidRPr="006838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mute,</w:t>
            </w:r>
            <w:r w:rsidR="00A07F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mtype</w:t>
            </w:r>
            <w:r w:rsidRPr="0068389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683892" w:rsidRPr="00C313CF" w14:paraId="560E7C6E" w14:textId="77777777" w:rsidTr="00091314">
        <w:tc>
          <w:tcPr>
            <w:tcW w:w="1163" w:type="dxa"/>
          </w:tcPr>
          <w:p w14:paraId="30DD1E86" w14:textId="0F84D09D" w:rsidR="00683892" w:rsidRDefault="00683892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DE8C65C" w14:textId="6FD507DB" w:rsidR="00683892" w:rsidRPr="00683892" w:rsidRDefault="00683892" w:rsidP="00A07FCD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3816B24E" w14:textId="77777777" w:rsidR="00FA08CC" w:rsidRPr="002959BC" w:rsidRDefault="00FA08CC" w:rsidP="00FA08C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714"/>
        <w:gridCol w:w="1559"/>
        <w:gridCol w:w="993"/>
      </w:tblGrid>
      <w:tr w:rsidR="00FA08CC" w:rsidRPr="008677D9" w14:paraId="04F86427" w14:textId="77777777" w:rsidTr="00051042">
        <w:trPr>
          <w:trHeight w:val="457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9C337C5" w14:textId="77777777" w:rsidR="00FA08CC" w:rsidRPr="008677D9" w:rsidRDefault="00FA08CC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714" w:type="dxa"/>
            <w:shd w:val="clear" w:color="auto" w:fill="BFBFBF" w:themeFill="background1" w:themeFillShade="BF"/>
            <w:vAlign w:val="center"/>
          </w:tcPr>
          <w:p w14:paraId="313F6DD0" w14:textId="77777777" w:rsidR="00FA08CC" w:rsidRPr="008677D9" w:rsidRDefault="00FA08CC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96497F5" w14:textId="77777777" w:rsidR="00FA08CC" w:rsidRPr="008677D9" w:rsidRDefault="00FA08CC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3267236" w14:textId="77777777" w:rsidR="00FA08CC" w:rsidRPr="008677D9" w:rsidRDefault="00FA08CC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FA08CC" w:rsidRPr="009754CF" w14:paraId="074EDD79" w14:textId="77777777" w:rsidTr="00051042">
        <w:tc>
          <w:tcPr>
            <w:tcW w:w="1985" w:type="dxa"/>
            <w:vAlign w:val="center"/>
          </w:tcPr>
          <w:p w14:paraId="4826DA2C" w14:textId="69F1E286" w:rsidR="00FA08CC" w:rsidRDefault="00FA08CC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mute</w:t>
            </w:r>
            <w:r w:rsidR="003A710B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158CB80F" w14:textId="21668051" w:rsidR="00FA08CC" w:rsidRDefault="00FA08CC" w:rsidP="007076A6">
            <w:pPr>
              <w:jc w:val="left"/>
            </w:pPr>
            <w:r>
              <w:rPr>
                <w:rFonts w:hint="eastAsia"/>
              </w:rPr>
              <w:t>是否关闭</w:t>
            </w:r>
            <w:r w:rsidR="00086493">
              <w:t>视频</w:t>
            </w:r>
          </w:p>
        </w:tc>
        <w:tc>
          <w:tcPr>
            <w:tcW w:w="1559" w:type="dxa"/>
            <w:vAlign w:val="center"/>
          </w:tcPr>
          <w:p w14:paraId="527DC468" w14:textId="77777777" w:rsidR="00FA08CC" w:rsidRDefault="00FA08CC" w:rsidP="00091314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3DE4A305" w14:textId="77777777" w:rsidR="00FA08CC" w:rsidRDefault="00FA08CC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051042" w:rsidRPr="009754CF" w14:paraId="4ED7D1AC" w14:textId="77777777" w:rsidTr="00051042">
        <w:tc>
          <w:tcPr>
            <w:tcW w:w="1985" w:type="dxa"/>
            <w:vAlign w:val="center"/>
          </w:tcPr>
          <w:p w14:paraId="211CC248" w14:textId="08D5F1AF" w:rsidR="00051042" w:rsidRDefault="0005104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 w:rsidRPr="00051042">
              <w:rPr>
                <w:rFonts w:ascii="Consolas" w:eastAsiaTheme="minorEastAsia" w:hAnsi="Consolas" w:cs="Consolas"/>
                <w:color w:val="0070C0"/>
                <w:kern w:val="0"/>
                <w:sz w:val="19"/>
                <w:szCs w:val="19"/>
              </w:rPr>
              <w:t>mtype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3714" w:type="dxa"/>
            <w:vAlign w:val="center"/>
          </w:tcPr>
          <w:p w14:paraId="67561B12" w14:textId="169123E3" w:rsidR="00051042" w:rsidRDefault="00683B22" w:rsidP="007076A6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视频</w:t>
            </w:r>
            <w:r>
              <w:rPr>
                <w:rFonts w:hint="eastAsia"/>
              </w:rPr>
              <w:t xml:space="preserve"> </w:t>
            </w:r>
            <w:r>
              <w:t xml:space="preserve">2 </w:t>
            </w:r>
            <w:r>
              <w:rPr>
                <w:rFonts w:hint="eastAsia"/>
              </w:rPr>
              <w:t>桌面</w:t>
            </w:r>
          </w:p>
        </w:tc>
        <w:tc>
          <w:tcPr>
            <w:tcW w:w="1559" w:type="dxa"/>
            <w:vAlign w:val="center"/>
          </w:tcPr>
          <w:p w14:paraId="6D59765A" w14:textId="76EA5DE0" w:rsidR="00051042" w:rsidRDefault="00683B22" w:rsidP="00091314">
            <w:pPr>
              <w:jc w:val="left"/>
            </w:pPr>
            <w:r>
              <w:t>int</w:t>
            </w:r>
          </w:p>
        </w:tc>
        <w:tc>
          <w:tcPr>
            <w:tcW w:w="993" w:type="dxa"/>
            <w:vAlign w:val="center"/>
          </w:tcPr>
          <w:p w14:paraId="1C1E3B5B" w14:textId="3B698BEF" w:rsidR="00051042" w:rsidRDefault="00F70D0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7931896" w14:textId="77777777" w:rsidR="00FA08CC" w:rsidRPr="006836A2" w:rsidRDefault="00FA08CC" w:rsidP="00FA08CC">
      <w:pPr>
        <w:spacing w:line="360" w:lineRule="auto"/>
      </w:pPr>
    </w:p>
    <w:p w14:paraId="61232415" w14:textId="77777777" w:rsidR="00FA08CC" w:rsidRDefault="00FA08CC" w:rsidP="00FA08C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EE43E20" w14:textId="6B6FB68C" w:rsidR="00FA08CC" w:rsidRPr="00C669C0" w:rsidRDefault="00C669C0" w:rsidP="00FA08CC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C669C0"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URTC_ELEC_EVENT_LOCAL_MEDIA_MUTE</w:t>
      </w:r>
    </w:p>
    <w:p w14:paraId="0320968D" w14:textId="532C7CEE" w:rsidR="005451C3" w:rsidRDefault="005451C3" w:rsidP="005451C3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开启远端</w:t>
      </w:r>
      <w:r>
        <w:rPr>
          <w:rFonts w:hint="eastAsia"/>
        </w:rPr>
        <w:t>渲染</w:t>
      </w:r>
    </w:p>
    <w:p w14:paraId="143C59BF" w14:textId="77777777" w:rsidR="005451C3" w:rsidRPr="00990DBF" w:rsidRDefault="005451C3" w:rsidP="005451C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5451C3" w:rsidRPr="00C313CF" w14:paraId="22F79C75" w14:textId="77777777" w:rsidTr="00326B89">
        <w:tc>
          <w:tcPr>
            <w:tcW w:w="1800" w:type="dxa"/>
          </w:tcPr>
          <w:p w14:paraId="6A4BA28B" w14:textId="77777777" w:rsidR="005451C3" w:rsidRPr="00C313CF" w:rsidRDefault="005451C3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72A79B24" w14:textId="738B7880" w:rsidR="005451C3" w:rsidRPr="00C313CF" w:rsidRDefault="005451C3" w:rsidP="00890342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启</w:t>
            </w:r>
            <w:r w:rsidR="00B32FE5">
              <w:rPr>
                <w:rFonts w:hint="eastAsia"/>
              </w:rPr>
              <w:t>远端</w:t>
            </w:r>
            <w:r>
              <w:rPr>
                <w:rFonts w:hint="eastAsia"/>
              </w:rPr>
              <w:t>渲染</w:t>
            </w:r>
          </w:p>
        </w:tc>
      </w:tr>
      <w:tr w:rsidR="005451C3" w:rsidRPr="00C313CF" w14:paraId="56AECA6B" w14:textId="77777777" w:rsidTr="00326B89">
        <w:tc>
          <w:tcPr>
            <w:tcW w:w="1800" w:type="dxa"/>
          </w:tcPr>
          <w:p w14:paraId="1039E908" w14:textId="77777777" w:rsidR="005451C3" w:rsidRPr="00C313CF" w:rsidRDefault="005451C3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18AD980C" w14:textId="77957C32" w:rsidR="005451C3" w:rsidRPr="004D2F64" w:rsidRDefault="00FC4667" w:rsidP="00326B89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FC46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890342" w:rsidRPr="0089034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artremoteview </w:t>
            </w:r>
            <w:r w:rsidR="0089034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Pr="00FC46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ew)</w:t>
            </w:r>
          </w:p>
        </w:tc>
      </w:tr>
      <w:tr w:rsidR="005451C3" w:rsidRPr="00C313CF" w14:paraId="4685B511" w14:textId="77777777" w:rsidTr="00326B89">
        <w:tc>
          <w:tcPr>
            <w:tcW w:w="1800" w:type="dxa"/>
          </w:tcPr>
          <w:p w14:paraId="0A983E58" w14:textId="77777777" w:rsidR="005451C3" w:rsidRDefault="005451C3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0D9C76C9" w14:textId="77777777" w:rsidR="005451C3" w:rsidRPr="004D2F64" w:rsidRDefault="005451C3" w:rsidP="00326B89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</w:t>
            </w:r>
          </w:p>
        </w:tc>
      </w:tr>
    </w:tbl>
    <w:p w14:paraId="128021EC" w14:textId="77777777" w:rsidR="005451C3" w:rsidRPr="002959BC" w:rsidRDefault="005451C3" w:rsidP="005451C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5451C3" w:rsidRPr="008677D9" w14:paraId="68353E11" w14:textId="77777777" w:rsidTr="00326B89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8A21EEB" w14:textId="77777777" w:rsidR="005451C3" w:rsidRPr="008677D9" w:rsidRDefault="005451C3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5E890273" w14:textId="77777777" w:rsidR="005451C3" w:rsidRPr="008677D9" w:rsidRDefault="005451C3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492FD0E4" w14:textId="77777777" w:rsidR="005451C3" w:rsidRPr="008677D9" w:rsidRDefault="005451C3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A6D8FDF" w14:textId="77777777" w:rsidR="005451C3" w:rsidRPr="008677D9" w:rsidRDefault="005451C3" w:rsidP="00326B89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451C3" w:rsidRPr="009754CF" w14:paraId="34F8730F" w14:textId="77777777" w:rsidTr="00326B89">
        <w:tc>
          <w:tcPr>
            <w:tcW w:w="1588" w:type="dxa"/>
            <w:vAlign w:val="center"/>
          </w:tcPr>
          <w:p w14:paraId="5D9B0D22" w14:textId="77777777" w:rsidR="005451C3" w:rsidRDefault="005451C3" w:rsidP="00326B89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view [in]</w:t>
            </w:r>
          </w:p>
        </w:tc>
        <w:tc>
          <w:tcPr>
            <w:tcW w:w="3941" w:type="dxa"/>
            <w:vAlign w:val="center"/>
          </w:tcPr>
          <w:p w14:paraId="1F03BEA5" w14:textId="77777777" w:rsidR="00890342" w:rsidRDefault="00890342" w:rsidP="00890342">
            <w:pPr>
              <w:jc w:val="left"/>
            </w:pPr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格式参数</w:t>
            </w:r>
          </w:p>
          <w:p w14:paraId="6DB58E3D" w14:textId="77777777" w:rsidR="00890342" w:rsidRDefault="00890342" w:rsidP="00890342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691EB33E" w14:textId="4DB565D8" w:rsidR="00890342" w:rsidRPr="000F12DC" w:rsidRDefault="00890342" w:rsidP="00890342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lang w:val="x-none"/>
              </w:rPr>
              <w:t xml:space="preserve">uid": </w:t>
            </w:r>
            <w:r>
              <w:rPr>
                <w:rFonts w:hint="eastAsia"/>
                <w:lang w:val="x-none"/>
              </w:rPr>
              <w:t>用户</w:t>
            </w:r>
            <w:r>
              <w:rPr>
                <w:lang w:val="x-none"/>
              </w:rPr>
              <w:t>id</w:t>
            </w:r>
            <w:r w:rsidRPr="000F12DC">
              <w:rPr>
                <w:lang w:val="x-none"/>
              </w:rPr>
              <w:t>,</w:t>
            </w:r>
            <w:r w:rsidR="00C832A5">
              <w:rPr>
                <w:lang w:val="x-none"/>
              </w:rPr>
              <w:t xml:space="preserve"> string</w:t>
            </w:r>
          </w:p>
          <w:p w14:paraId="59CF3FBE" w14:textId="6EC2F659" w:rsidR="00890342" w:rsidRDefault="00890342" w:rsidP="00890342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 xml:space="preserve">mtype": </w:t>
            </w:r>
            <w:r>
              <w:rPr>
                <w:rFonts w:hint="eastAsia"/>
                <w:lang w:val="x-none"/>
              </w:rPr>
              <w:t>流类型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int, 1 </w:t>
            </w:r>
            <w:r>
              <w:rPr>
                <w:rFonts w:hint="eastAsia"/>
                <w:lang w:val="x-none"/>
              </w:rPr>
              <w:t>视频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>2</w:t>
            </w:r>
            <w:r>
              <w:rPr>
                <w:rFonts w:hint="eastAsia"/>
                <w:lang w:val="x-none"/>
              </w:rPr>
              <w:t>桌面</w:t>
            </w:r>
            <w:r w:rsidR="00C832A5">
              <w:rPr>
                <w:rFonts w:hint="eastAsia"/>
                <w:lang w:val="x-none"/>
              </w:rPr>
              <w:t xml:space="preserve"> </w:t>
            </w:r>
            <w:r w:rsidR="00C832A5">
              <w:rPr>
                <w:lang w:val="x-none"/>
              </w:rPr>
              <w:t xml:space="preserve">int </w:t>
            </w:r>
          </w:p>
          <w:p w14:paraId="7ECD3D47" w14:textId="77777777" w:rsidR="00890342" w:rsidRDefault="00890342" w:rsidP="00890342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view</w:t>
            </w:r>
            <w:r>
              <w:rPr>
                <w:lang w:val="x-none"/>
              </w:rPr>
              <w:t xml:space="preserve">": </w:t>
            </w:r>
            <w:r>
              <w:rPr>
                <w:rFonts w:hint="eastAsia"/>
                <w:lang w:val="x-none"/>
              </w:rPr>
              <w:t>窗口句柄</w:t>
            </w:r>
            <w:r>
              <w:rPr>
                <w:rFonts w:hint="eastAsia"/>
                <w:lang w:val="x-none"/>
              </w:rPr>
              <w:t xml:space="preserve"> int,</w:t>
            </w:r>
          </w:p>
          <w:p w14:paraId="22B4C428" w14:textId="10F70F09" w:rsidR="00890342" w:rsidRDefault="00890342" w:rsidP="00890342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rmode</w:t>
            </w:r>
            <w:r>
              <w:rPr>
                <w:lang w:val="x-none"/>
              </w:rPr>
              <w:t xml:space="preserve">": </w:t>
            </w:r>
            <w:r>
              <w:rPr>
                <w:rFonts w:hint="eastAsia"/>
                <w:lang w:val="x-none"/>
              </w:rPr>
              <w:t>0</w:t>
            </w:r>
            <w:r w:rsidR="00C832A5">
              <w:rPr>
                <w:lang w:val="x-none"/>
              </w:rPr>
              <w:t xml:space="preserve"> int</w:t>
            </w:r>
          </w:p>
          <w:p w14:paraId="2053ADF7" w14:textId="0BD5F3A6" w:rsidR="005451C3" w:rsidRDefault="00890342" w:rsidP="00890342">
            <w:pPr>
              <w:jc w:val="left"/>
            </w:pPr>
            <w:r w:rsidRPr="000F12DC">
              <w:rPr>
                <w:lang w:val="x-none"/>
              </w:rPr>
              <w:t>}</w:t>
            </w:r>
          </w:p>
        </w:tc>
        <w:tc>
          <w:tcPr>
            <w:tcW w:w="1729" w:type="dxa"/>
            <w:vAlign w:val="center"/>
          </w:tcPr>
          <w:p w14:paraId="4545A3B0" w14:textId="653B04B5" w:rsidR="005451C3" w:rsidRDefault="00890342" w:rsidP="00326B89">
            <w:pPr>
              <w:jc w:val="left"/>
            </w:pPr>
            <w:r>
              <w:t>string</w:t>
            </w:r>
          </w:p>
        </w:tc>
        <w:tc>
          <w:tcPr>
            <w:tcW w:w="993" w:type="dxa"/>
            <w:vAlign w:val="center"/>
          </w:tcPr>
          <w:p w14:paraId="1BA5714E" w14:textId="77777777" w:rsidR="005451C3" w:rsidRDefault="005451C3" w:rsidP="00326B89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A62E95B" w14:textId="77777777" w:rsidR="005451C3" w:rsidRPr="006836A2" w:rsidRDefault="005451C3" w:rsidP="005451C3">
      <w:pPr>
        <w:spacing w:line="360" w:lineRule="auto"/>
      </w:pPr>
    </w:p>
    <w:p w14:paraId="7F9F18E7" w14:textId="77777777" w:rsidR="005451C3" w:rsidRPr="00215C92" w:rsidRDefault="005451C3" w:rsidP="005451C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DF8F6CA" w14:textId="3A601F04" w:rsidR="005451C3" w:rsidRDefault="005451C3" w:rsidP="005451C3">
      <w:pPr>
        <w:jc w:val="left"/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16F382A8" w14:textId="10774DA4" w:rsidR="00890342" w:rsidRDefault="00890342" w:rsidP="00890342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停止</w:t>
      </w:r>
      <w:r>
        <w:rPr>
          <w:rFonts w:hint="eastAsia"/>
        </w:rPr>
        <w:t>远端渲染</w:t>
      </w:r>
    </w:p>
    <w:p w14:paraId="16E82CDE" w14:textId="77777777" w:rsidR="00890342" w:rsidRPr="00990DBF" w:rsidRDefault="00890342" w:rsidP="00890342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480"/>
      </w:tblGrid>
      <w:tr w:rsidR="00890342" w:rsidRPr="00C313CF" w14:paraId="369A11D1" w14:textId="77777777" w:rsidTr="00CA3D4C">
        <w:tc>
          <w:tcPr>
            <w:tcW w:w="1800" w:type="dxa"/>
          </w:tcPr>
          <w:p w14:paraId="640DFF36" w14:textId="77777777" w:rsidR="00890342" w:rsidRPr="00C313CF" w:rsidRDefault="00890342" w:rsidP="00CA3D4C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6480" w:type="dxa"/>
          </w:tcPr>
          <w:p w14:paraId="0804AE29" w14:textId="31596767" w:rsidR="00890342" w:rsidRPr="00C313CF" w:rsidRDefault="00890342" w:rsidP="00CA3D4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远端渲染</w:t>
            </w:r>
          </w:p>
        </w:tc>
      </w:tr>
      <w:tr w:rsidR="00890342" w:rsidRPr="00C313CF" w14:paraId="266D24C9" w14:textId="77777777" w:rsidTr="00CA3D4C">
        <w:tc>
          <w:tcPr>
            <w:tcW w:w="1800" w:type="dxa"/>
          </w:tcPr>
          <w:p w14:paraId="4FAA5E3C" w14:textId="77777777" w:rsidR="00890342" w:rsidRPr="00C313CF" w:rsidRDefault="00890342" w:rsidP="00CA3D4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6480" w:type="dxa"/>
          </w:tcPr>
          <w:p w14:paraId="55EDFF6F" w14:textId="6D4E67A2" w:rsidR="00890342" w:rsidRPr="004D2F64" w:rsidRDefault="00890342" w:rsidP="00CA3D4C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FC46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Pr="0089034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opremoteview 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Pr="00FC466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iew)</w:t>
            </w:r>
          </w:p>
        </w:tc>
      </w:tr>
      <w:tr w:rsidR="00890342" w:rsidRPr="00C313CF" w14:paraId="75A126A0" w14:textId="77777777" w:rsidTr="00CA3D4C">
        <w:tc>
          <w:tcPr>
            <w:tcW w:w="1800" w:type="dxa"/>
          </w:tcPr>
          <w:p w14:paraId="4428F63B" w14:textId="77777777" w:rsidR="00890342" w:rsidRDefault="00890342" w:rsidP="00CA3D4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6480" w:type="dxa"/>
          </w:tcPr>
          <w:p w14:paraId="727B0CA6" w14:textId="427BCE2C" w:rsidR="00890342" w:rsidRPr="004D2F64" w:rsidRDefault="00890342" w:rsidP="00551C22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4253BEBD" w14:textId="77777777" w:rsidR="00890342" w:rsidRPr="002959BC" w:rsidRDefault="00890342" w:rsidP="00890342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3941"/>
        <w:gridCol w:w="1729"/>
        <w:gridCol w:w="993"/>
      </w:tblGrid>
      <w:tr w:rsidR="00890342" w:rsidRPr="008677D9" w14:paraId="1CA17E1E" w14:textId="77777777" w:rsidTr="00CA3D4C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1C920D1" w14:textId="77777777" w:rsidR="00890342" w:rsidRPr="008677D9" w:rsidRDefault="00890342" w:rsidP="00CA3D4C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3941" w:type="dxa"/>
            <w:shd w:val="clear" w:color="auto" w:fill="BFBFBF" w:themeFill="background1" w:themeFillShade="BF"/>
            <w:vAlign w:val="center"/>
          </w:tcPr>
          <w:p w14:paraId="3BFCC8B1" w14:textId="77777777" w:rsidR="00890342" w:rsidRPr="008677D9" w:rsidRDefault="00890342" w:rsidP="00CA3D4C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6BAC152D" w14:textId="77777777" w:rsidR="00890342" w:rsidRPr="008677D9" w:rsidRDefault="00890342" w:rsidP="00CA3D4C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3B5483F" w14:textId="77777777" w:rsidR="00890342" w:rsidRPr="008677D9" w:rsidRDefault="00890342" w:rsidP="00CA3D4C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890342" w:rsidRPr="009754CF" w14:paraId="2467C442" w14:textId="77777777" w:rsidTr="00CA3D4C">
        <w:tc>
          <w:tcPr>
            <w:tcW w:w="1588" w:type="dxa"/>
            <w:vAlign w:val="center"/>
          </w:tcPr>
          <w:p w14:paraId="7A700795" w14:textId="77777777" w:rsidR="00890342" w:rsidRDefault="00890342" w:rsidP="00CA3D4C">
            <w:pPr>
              <w:jc w:val="left"/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view [in]</w:t>
            </w:r>
          </w:p>
        </w:tc>
        <w:tc>
          <w:tcPr>
            <w:tcW w:w="3941" w:type="dxa"/>
            <w:vAlign w:val="center"/>
          </w:tcPr>
          <w:p w14:paraId="36DFD24B" w14:textId="77777777" w:rsidR="00890342" w:rsidRDefault="00890342" w:rsidP="00CA3D4C">
            <w:pPr>
              <w:jc w:val="left"/>
            </w:pPr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格式参数</w:t>
            </w:r>
          </w:p>
          <w:p w14:paraId="43936821" w14:textId="77777777" w:rsidR="00890342" w:rsidRDefault="00890342" w:rsidP="00CA3D4C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090E8E83" w14:textId="04E1927C" w:rsidR="00890342" w:rsidRPr="000F12DC" w:rsidRDefault="00890342" w:rsidP="00CA3D4C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lang w:val="x-none"/>
              </w:rPr>
              <w:t xml:space="preserve">uid": </w:t>
            </w:r>
            <w:r>
              <w:rPr>
                <w:rFonts w:hint="eastAsia"/>
                <w:lang w:val="x-none"/>
              </w:rPr>
              <w:t>用户</w:t>
            </w:r>
            <w:r>
              <w:rPr>
                <w:lang w:val="x-none"/>
              </w:rPr>
              <w:t>id</w:t>
            </w:r>
            <w:r w:rsidRPr="000F12DC">
              <w:rPr>
                <w:lang w:val="x-none"/>
              </w:rPr>
              <w:t>,</w:t>
            </w:r>
            <w:r w:rsidR="00C832A5">
              <w:rPr>
                <w:lang w:val="x-none"/>
              </w:rPr>
              <w:t xml:space="preserve"> string</w:t>
            </w:r>
          </w:p>
          <w:p w14:paraId="0E7DE6DF" w14:textId="1780405E" w:rsidR="00890342" w:rsidRDefault="00890342" w:rsidP="00CA3D4C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 xml:space="preserve">mtype": </w:t>
            </w:r>
            <w:r>
              <w:rPr>
                <w:rFonts w:hint="eastAsia"/>
                <w:lang w:val="x-none"/>
              </w:rPr>
              <w:t>流类型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int, 1 </w:t>
            </w:r>
            <w:r>
              <w:rPr>
                <w:rFonts w:hint="eastAsia"/>
                <w:lang w:val="x-none"/>
              </w:rPr>
              <w:t>视频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>2</w:t>
            </w:r>
            <w:r>
              <w:rPr>
                <w:rFonts w:hint="eastAsia"/>
                <w:lang w:val="x-none"/>
              </w:rPr>
              <w:t>桌面</w:t>
            </w:r>
            <w:r w:rsidR="00C832A5">
              <w:rPr>
                <w:rFonts w:hint="eastAsia"/>
                <w:lang w:val="x-none"/>
              </w:rPr>
              <w:t xml:space="preserve"> </w:t>
            </w:r>
            <w:r w:rsidR="00C832A5">
              <w:rPr>
                <w:lang w:val="x-none"/>
              </w:rPr>
              <w:t>int</w:t>
            </w:r>
          </w:p>
          <w:p w14:paraId="0F0EC418" w14:textId="77777777" w:rsidR="00890342" w:rsidRDefault="00890342" w:rsidP="00CA3D4C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view</w:t>
            </w:r>
            <w:r>
              <w:rPr>
                <w:lang w:val="x-none"/>
              </w:rPr>
              <w:t xml:space="preserve">": </w:t>
            </w:r>
            <w:r>
              <w:rPr>
                <w:rFonts w:hint="eastAsia"/>
                <w:lang w:val="x-none"/>
              </w:rPr>
              <w:t>窗口句柄</w:t>
            </w:r>
            <w:r>
              <w:rPr>
                <w:rFonts w:hint="eastAsia"/>
                <w:lang w:val="x-none"/>
              </w:rPr>
              <w:t xml:space="preserve"> int,</w:t>
            </w:r>
          </w:p>
          <w:p w14:paraId="44858058" w14:textId="6EBA4719" w:rsidR="00890342" w:rsidRDefault="00890342" w:rsidP="00CA3D4C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rFonts w:hint="eastAsia"/>
                <w:lang w:val="x-none"/>
              </w:rPr>
              <w:t>rmode</w:t>
            </w:r>
            <w:r>
              <w:rPr>
                <w:lang w:val="x-none"/>
              </w:rPr>
              <w:t xml:space="preserve">": </w:t>
            </w:r>
            <w:r>
              <w:rPr>
                <w:rFonts w:hint="eastAsia"/>
                <w:lang w:val="x-none"/>
              </w:rPr>
              <w:t>0</w:t>
            </w:r>
            <w:r w:rsidR="00C832A5">
              <w:rPr>
                <w:lang w:val="x-none"/>
              </w:rPr>
              <w:t xml:space="preserve"> int</w:t>
            </w:r>
          </w:p>
          <w:p w14:paraId="50998F94" w14:textId="77777777" w:rsidR="00890342" w:rsidRDefault="00890342" w:rsidP="00CA3D4C">
            <w:pPr>
              <w:jc w:val="left"/>
            </w:pPr>
            <w:r w:rsidRPr="000F12DC">
              <w:rPr>
                <w:lang w:val="x-none"/>
              </w:rPr>
              <w:t>}</w:t>
            </w:r>
          </w:p>
        </w:tc>
        <w:tc>
          <w:tcPr>
            <w:tcW w:w="1729" w:type="dxa"/>
            <w:vAlign w:val="center"/>
          </w:tcPr>
          <w:p w14:paraId="2E25F1EA" w14:textId="77777777" w:rsidR="00890342" w:rsidRDefault="00890342" w:rsidP="00CA3D4C">
            <w:pPr>
              <w:jc w:val="left"/>
            </w:pPr>
            <w:r>
              <w:t>string</w:t>
            </w:r>
          </w:p>
        </w:tc>
        <w:tc>
          <w:tcPr>
            <w:tcW w:w="993" w:type="dxa"/>
            <w:vAlign w:val="center"/>
          </w:tcPr>
          <w:p w14:paraId="00BE6CFD" w14:textId="77777777" w:rsidR="00890342" w:rsidRDefault="00890342" w:rsidP="00CA3D4C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3BE0E11C" w14:textId="77777777" w:rsidR="00890342" w:rsidRPr="006836A2" w:rsidRDefault="00890342" w:rsidP="00890342">
      <w:pPr>
        <w:spacing w:line="360" w:lineRule="auto"/>
      </w:pPr>
    </w:p>
    <w:p w14:paraId="3D28B8F0" w14:textId="77777777" w:rsidR="00890342" w:rsidRPr="00215C92" w:rsidRDefault="00890342" w:rsidP="00890342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492C129" w14:textId="5E4BB58A" w:rsidR="00890342" w:rsidRDefault="00890342" w:rsidP="00890342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000000" w:themeColor="text1"/>
          <w:kern w:val="0"/>
          <w:sz w:val="19"/>
          <w:szCs w:val="19"/>
        </w:rPr>
        <w:t>无</w:t>
      </w:r>
    </w:p>
    <w:p w14:paraId="5FD4820E" w14:textId="0A3A673D" w:rsidR="00914FDA" w:rsidRDefault="005373E8" w:rsidP="00914FDA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91294C">
        <w:rPr>
          <w:rFonts w:hint="eastAsia"/>
          <w:lang w:eastAsia="zh-CN"/>
        </w:rPr>
        <w:t>订阅</w:t>
      </w:r>
      <w:r w:rsidR="004564BC">
        <w:rPr>
          <w:rFonts w:hint="eastAsia"/>
          <w:lang w:eastAsia="zh-CN"/>
        </w:rPr>
        <w:t>远端媒体流</w:t>
      </w:r>
    </w:p>
    <w:p w14:paraId="768E4D84" w14:textId="77777777" w:rsidR="00914FDA" w:rsidRPr="00990DBF" w:rsidRDefault="00914FDA" w:rsidP="00914FD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14FDA" w:rsidRPr="00C313CF" w14:paraId="78136C4D" w14:textId="77777777" w:rsidTr="00091314">
        <w:tc>
          <w:tcPr>
            <w:tcW w:w="1163" w:type="dxa"/>
          </w:tcPr>
          <w:p w14:paraId="4C40B983" w14:textId="77777777" w:rsidR="00914FDA" w:rsidRPr="00C313CF" w:rsidRDefault="00914FDA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A19BA78" w14:textId="01342B16" w:rsidR="00914FDA" w:rsidRPr="00C313CF" w:rsidRDefault="004879C9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订阅</w:t>
            </w:r>
            <w:r w:rsidR="002A0561">
              <w:rPr>
                <w:rFonts w:hint="eastAsia"/>
              </w:rPr>
              <w:t>远端媒体流</w:t>
            </w:r>
          </w:p>
        </w:tc>
      </w:tr>
      <w:tr w:rsidR="00914FDA" w:rsidRPr="00C313CF" w14:paraId="223D35D2" w14:textId="77777777" w:rsidTr="00091314">
        <w:tc>
          <w:tcPr>
            <w:tcW w:w="1163" w:type="dxa"/>
          </w:tcPr>
          <w:p w14:paraId="1C2EB698" w14:textId="77777777" w:rsidR="00914FDA" w:rsidRPr="00C313CF" w:rsidRDefault="00914FD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71F98FE" w14:textId="262DF775" w:rsidR="00914FDA" w:rsidRPr="00FA63AD" w:rsidRDefault="007A5B66" w:rsidP="007A5B6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5373E8" w:rsidRPr="00D5662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7A5B6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ubscribestream </w:t>
            </w:r>
            <w:r w:rsidR="005373E8" w:rsidRPr="00D5662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info)</w:t>
            </w:r>
          </w:p>
        </w:tc>
      </w:tr>
      <w:tr w:rsidR="00D56625" w:rsidRPr="00C313CF" w14:paraId="4A41A2BE" w14:textId="77777777" w:rsidTr="00091314">
        <w:tc>
          <w:tcPr>
            <w:tcW w:w="1163" w:type="dxa"/>
          </w:tcPr>
          <w:p w14:paraId="51C352D9" w14:textId="2B2A353D" w:rsidR="00D56625" w:rsidRDefault="00D5662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D4E272C" w14:textId="0AFF7C51" w:rsidR="00D56625" w:rsidRPr="00D56625" w:rsidRDefault="00D56625" w:rsidP="007A5B6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</w:p>
        </w:tc>
      </w:tr>
    </w:tbl>
    <w:p w14:paraId="21468232" w14:textId="77777777" w:rsidR="00914FDA" w:rsidRPr="002959BC" w:rsidRDefault="00914FDA" w:rsidP="00914FD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14FDA" w:rsidRPr="008677D9" w14:paraId="76E555B2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8FD87E4" w14:textId="77777777" w:rsidR="00914FDA" w:rsidRPr="008677D9" w:rsidRDefault="00914FDA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2152F37F" w14:textId="77777777" w:rsidR="00914FDA" w:rsidRPr="008677D9" w:rsidRDefault="00914FDA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654156C" w14:textId="77777777" w:rsidR="00914FDA" w:rsidRPr="008677D9" w:rsidRDefault="00914FDA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2C6923F" w14:textId="77777777" w:rsidR="00914FDA" w:rsidRPr="008677D9" w:rsidRDefault="00914FDA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14FDA" w:rsidRPr="009754CF" w14:paraId="5AD372ED" w14:textId="77777777" w:rsidTr="00091314">
        <w:tc>
          <w:tcPr>
            <w:tcW w:w="1588" w:type="dxa"/>
            <w:vAlign w:val="center"/>
          </w:tcPr>
          <w:p w14:paraId="5715938F" w14:textId="741C805C" w:rsidR="00914FDA" w:rsidRDefault="00866EA3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info[in]</w:t>
            </w:r>
          </w:p>
        </w:tc>
        <w:tc>
          <w:tcPr>
            <w:tcW w:w="4111" w:type="dxa"/>
            <w:vAlign w:val="center"/>
          </w:tcPr>
          <w:p w14:paraId="04CA04CA" w14:textId="77777777" w:rsidR="007A5B66" w:rsidRDefault="007A5B66" w:rsidP="007A5B66">
            <w:pPr>
              <w:jc w:val="left"/>
            </w:pPr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格式参数</w:t>
            </w:r>
          </w:p>
          <w:p w14:paraId="55266D62" w14:textId="77777777" w:rsidR="007A5B66" w:rsidRDefault="007A5B66" w:rsidP="007A5B66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3E3F24B0" w14:textId="0AE5202A" w:rsidR="007A5B66" w:rsidRPr="000F12DC" w:rsidRDefault="007A5B66" w:rsidP="007A5B66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lang w:val="x-none"/>
              </w:rPr>
              <w:t xml:space="preserve">uid": </w:t>
            </w:r>
            <w:r>
              <w:rPr>
                <w:rFonts w:hint="eastAsia"/>
                <w:lang w:val="x-none"/>
              </w:rPr>
              <w:t>用户</w:t>
            </w:r>
            <w:r>
              <w:rPr>
                <w:lang w:val="x-none"/>
              </w:rPr>
              <w:t>id</w:t>
            </w:r>
            <w:r w:rsidRPr="000F12DC">
              <w:rPr>
                <w:lang w:val="x-none"/>
              </w:rPr>
              <w:t>,</w:t>
            </w:r>
            <w:r w:rsidR="00C832A5">
              <w:rPr>
                <w:lang w:val="x-none"/>
              </w:rPr>
              <w:t xml:space="preserve"> string</w:t>
            </w:r>
          </w:p>
          <w:p w14:paraId="176F56D8" w14:textId="7B8D4C02" w:rsidR="007A5B66" w:rsidRDefault="007A5B66" w:rsidP="007A5B66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 xml:space="preserve">mtype": </w:t>
            </w:r>
            <w:r>
              <w:rPr>
                <w:rFonts w:hint="eastAsia"/>
                <w:lang w:val="x-none"/>
              </w:rPr>
              <w:t>流类型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int, 1 </w:t>
            </w:r>
            <w:r>
              <w:rPr>
                <w:rFonts w:hint="eastAsia"/>
                <w:lang w:val="x-none"/>
              </w:rPr>
              <w:t>视频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>2</w:t>
            </w:r>
            <w:r>
              <w:rPr>
                <w:rFonts w:hint="eastAsia"/>
                <w:lang w:val="x-none"/>
              </w:rPr>
              <w:t>桌面</w:t>
            </w:r>
            <w:r w:rsidR="00C832A5">
              <w:rPr>
                <w:rFonts w:hint="eastAsia"/>
                <w:lang w:val="x-none"/>
              </w:rPr>
              <w:t xml:space="preserve"> </w:t>
            </w:r>
          </w:p>
          <w:p w14:paraId="25636D51" w14:textId="343E24B7" w:rsidR="007A5B66" w:rsidRDefault="007A5B66" w:rsidP="007A5B66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 xml:space="preserve">audio": </w:t>
            </w:r>
            <w:r>
              <w:rPr>
                <w:rFonts w:hint="eastAsia"/>
                <w:lang w:val="x-none"/>
              </w:rPr>
              <w:t>是否订阅音频</w:t>
            </w:r>
            <w:r>
              <w:rPr>
                <w:rFonts w:hint="eastAsia"/>
                <w:lang w:val="x-none"/>
              </w:rPr>
              <w:t>,</w:t>
            </w:r>
            <w:r w:rsidR="00C832A5">
              <w:rPr>
                <w:lang w:val="x-none"/>
              </w:rPr>
              <w:t>bool</w:t>
            </w:r>
          </w:p>
          <w:p w14:paraId="726595E3" w14:textId="70C85BDC" w:rsidR="007A5B66" w:rsidRDefault="007A5B66" w:rsidP="007A5B66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 xml:space="preserve">video": </w:t>
            </w:r>
            <w:r>
              <w:rPr>
                <w:rFonts w:hint="eastAsia"/>
                <w:lang w:val="x-none"/>
              </w:rPr>
              <w:t>是否订阅视频</w:t>
            </w:r>
            <w:r w:rsidR="00C832A5">
              <w:rPr>
                <w:rFonts w:hint="eastAsia"/>
                <w:lang w:val="x-none"/>
              </w:rPr>
              <w:t xml:space="preserve"> </w:t>
            </w:r>
            <w:r w:rsidR="00C832A5">
              <w:rPr>
                <w:lang w:val="x-none"/>
              </w:rPr>
              <w:t>bool</w:t>
            </w:r>
          </w:p>
          <w:p w14:paraId="71CAC590" w14:textId="3E342106" w:rsidR="00914FDA" w:rsidRDefault="007A5B66" w:rsidP="007A5B66">
            <w:pPr>
              <w:jc w:val="left"/>
            </w:pPr>
            <w:r w:rsidRPr="000F12DC">
              <w:rPr>
                <w:lang w:val="x-none"/>
              </w:rPr>
              <w:t>}</w:t>
            </w:r>
          </w:p>
        </w:tc>
        <w:tc>
          <w:tcPr>
            <w:tcW w:w="1559" w:type="dxa"/>
            <w:vAlign w:val="center"/>
          </w:tcPr>
          <w:p w14:paraId="0B0A25BE" w14:textId="4E95C4B5" w:rsidR="00914FDA" w:rsidRDefault="007A5B66" w:rsidP="00091314">
            <w:pPr>
              <w:jc w:val="left"/>
            </w:pPr>
            <w:r>
              <w:t>string</w:t>
            </w:r>
          </w:p>
        </w:tc>
        <w:tc>
          <w:tcPr>
            <w:tcW w:w="993" w:type="dxa"/>
            <w:vAlign w:val="center"/>
          </w:tcPr>
          <w:p w14:paraId="1F56AA64" w14:textId="77777777" w:rsidR="00914FDA" w:rsidRDefault="00914FDA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533876C" w14:textId="77777777" w:rsidR="00914FDA" w:rsidRPr="006836A2" w:rsidRDefault="00914FDA" w:rsidP="00914FDA">
      <w:pPr>
        <w:spacing w:line="360" w:lineRule="auto"/>
      </w:pPr>
    </w:p>
    <w:p w14:paraId="34DF0AEF" w14:textId="77777777" w:rsidR="00914FDA" w:rsidRDefault="00914FDA" w:rsidP="00914FD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5C27378" w14:textId="5FCA3104" w:rsidR="00914FDA" w:rsidRDefault="005A379C" w:rsidP="00914FDA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5A379C"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URTC_ELEC_EVENT_SUB_RESULT</w:t>
      </w:r>
    </w:p>
    <w:p w14:paraId="7733F627" w14:textId="13CC9006" w:rsidR="0006134F" w:rsidRDefault="0006134F" w:rsidP="0006134F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</w:rPr>
        <w:t>取消订阅远端媒体流</w:t>
      </w:r>
    </w:p>
    <w:p w14:paraId="1F77346D" w14:textId="77777777" w:rsidR="0006134F" w:rsidRPr="00990DBF" w:rsidRDefault="0006134F" w:rsidP="0006134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06134F" w:rsidRPr="00C313CF" w14:paraId="6C9DA774" w14:textId="77777777" w:rsidTr="00326B89">
        <w:tc>
          <w:tcPr>
            <w:tcW w:w="1163" w:type="dxa"/>
          </w:tcPr>
          <w:p w14:paraId="3B22FB03" w14:textId="77777777" w:rsidR="0006134F" w:rsidRPr="00C313CF" w:rsidRDefault="0006134F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8046B85" w14:textId="480FB957" w:rsidR="0006134F" w:rsidRPr="00C313CF" w:rsidRDefault="0006134F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取消</w:t>
            </w:r>
            <w:r w:rsidR="00F443AE">
              <w:rPr>
                <w:rFonts w:hint="eastAsia"/>
              </w:rPr>
              <w:t>订阅远端媒体流</w:t>
            </w:r>
          </w:p>
        </w:tc>
      </w:tr>
      <w:tr w:rsidR="0006134F" w:rsidRPr="00C313CF" w14:paraId="53020044" w14:textId="77777777" w:rsidTr="00326B89">
        <w:tc>
          <w:tcPr>
            <w:tcW w:w="1163" w:type="dxa"/>
          </w:tcPr>
          <w:p w14:paraId="772DFAAF" w14:textId="77777777" w:rsidR="0006134F" w:rsidRPr="00C313CF" w:rsidRDefault="0006134F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9F6FAD8" w14:textId="1E1D6604" w:rsidR="0006134F" w:rsidRPr="00FA63AD" w:rsidRDefault="005A379C" w:rsidP="005A379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1225AF" w:rsidRPr="005853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5A379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unsubscribestream </w:t>
            </w:r>
            <w:r w:rsidR="005853CD" w:rsidRPr="005853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info)</w:t>
            </w:r>
          </w:p>
        </w:tc>
      </w:tr>
      <w:tr w:rsidR="007173DC" w:rsidRPr="00C313CF" w14:paraId="7727AA6C" w14:textId="77777777" w:rsidTr="00326B89">
        <w:tc>
          <w:tcPr>
            <w:tcW w:w="1163" w:type="dxa"/>
          </w:tcPr>
          <w:p w14:paraId="70668540" w14:textId="5DCAA343" w:rsidR="007173DC" w:rsidRDefault="007173DC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812DFFD" w14:textId="63C7385C" w:rsidR="007173DC" w:rsidRPr="001225AF" w:rsidRDefault="007173DC" w:rsidP="005A379C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0ED11BB4" w14:textId="77777777" w:rsidR="0006134F" w:rsidRPr="002959BC" w:rsidRDefault="0006134F" w:rsidP="0006134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06134F" w:rsidRPr="008677D9" w14:paraId="5194A543" w14:textId="77777777" w:rsidTr="00326B89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07208A8E" w14:textId="77777777" w:rsidR="0006134F" w:rsidRPr="008677D9" w:rsidRDefault="0006134F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6702BFA" w14:textId="77777777" w:rsidR="0006134F" w:rsidRPr="008677D9" w:rsidRDefault="0006134F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853C6C0" w14:textId="77777777" w:rsidR="0006134F" w:rsidRPr="008677D9" w:rsidRDefault="0006134F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0FC7EAD" w14:textId="77777777" w:rsidR="0006134F" w:rsidRPr="008677D9" w:rsidRDefault="0006134F" w:rsidP="00326B89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31090E" w:rsidRPr="009754CF" w14:paraId="0DD92D55" w14:textId="77777777" w:rsidTr="00326B89">
        <w:tc>
          <w:tcPr>
            <w:tcW w:w="1588" w:type="dxa"/>
            <w:vAlign w:val="center"/>
          </w:tcPr>
          <w:p w14:paraId="4E94E331" w14:textId="3E1FD2DF" w:rsidR="0031090E" w:rsidRDefault="0031090E" w:rsidP="00326B89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info[in]</w:t>
            </w:r>
          </w:p>
        </w:tc>
        <w:tc>
          <w:tcPr>
            <w:tcW w:w="4111" w:type="dxa"/>
            <w:vAlign w:val="center"/>
          </w:tcPr>
          <w:p w14:paraId="3A4C668B" w14:textId="77777777" w:rsidR="005A379C" w:rsidRDefault="005A379C" w:rsidP="005A379C">
            <w:pPr>
              <w:jc w:val="left"/>
            </w:pPr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格式参数</w:t>
            </w:r>
          </w:p>
          <w:p w14:paraId="2006C268" w14:textId="77777777" w:rsidR="005A379C" w:rsidRDefault="005A379C" w:rsidP="005A379C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3E5CD670" w14:textId="6AB81F24" w:rsidR="005A379C" w:rsidRPr="000F12DC" w:rsidRDefault="005A379C" w:rsidP="005A379C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lang w:val="x-none"/>
              </w:rPr>
              <w:t xml:space="preserve">uid": </w:t>
            </w:r>
            <w:r>
              <w:rPr>
                <w:rFonts w:hint="eastAsia"/>
                <w:lang w:val="x-none"/>
              </w:rPr>
              <w:t>用户</w:t>
            </w:r>
            <w:r>
              <w:rPr>
                <w:lang w:val="x-none"/>
              </w:rPr>
              <w:t>id</w:t>
            </w:r>
            <w:r w:rsidRPr="000F12DC">
              <w:rPr>
                <w:lang w:val="x-none"/>
              </w:rPr>
              <w:t>,</w:t>
            </w:r>
            <w:r w:rsidR="00B00018">
              <w:rPr>
                <w:lang w:val="x-none"/>
              </w:rPr>
              <w:t xml:space="preserve"> string</w:t>
            </w:r>
          </w:p>
          <w:p w14:paraId="0A9B6B8B" w14:textId="77777777" w:rsidR="005A379C" w:rsidRDefault="005A379C" w:rsidP="005A379C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 xml:space="preserve">mtype": </w:t>
            </w:r>
            <w:r>
              <w:rPr>
                <w:rFonts w:hint="eastAsia"/>
                <w:lang w:val="x-none"/>
              </w:rPr>
              <w:t>流类型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int, 1 </w:t>
            </w:r>
            <w:r>
              <w:rPr>
                <w:rFonts w:hint="eastAsia"/>
                <w:lang w:val="x-none"/>
              </w:rPr>
              <w:t>视频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>2</w:t>
            </w:r>
            <w:r>
              <w:rPr>
                <w:rFonts w:hint="eastAsia"/>
                <w:lang w:val="x-none"/>
              </w:rPr>
              <w:t>桌面</w:t>
            </w:r>
          </w:p>
          <w:p w14:paraId="077979B5" w14:textId="06DD91AB" w:rsidR="005A379C" w:rsidRDefault="005A379C" w:rsidP="005A379C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 xml:space="preserve">audio": </w:t>
            </w:r>
            <w:r>
              <w:rPr>
                <w:rFonts w:hint="eastAsia"/>
                <w:lang w:val="x-none"/>
              </w:rPr>
              <w:t>是否订阅音频</w:t>
            </w:r>
            <w:r>
              <w:rPr>
                <w:rFonts w:hint="eastAsia"/>
                <w:lang w:val="x-none"/>
              </w:rPr>
              <w:t>,</w:t>
            </w:r>
            <w:r w:rsidR="00B00018">
              <w:rPr>
                <w:lang w:val="x-none"/>
              </w:rPr>
              <w:t xml:space="preserve"> bool</w:t>
            </w:r>
          </w:p>
          <w:p w14:paraId="5A3ECFCC" w14:textId="25EBC225" w:rsidR="005A379C" w:rsidRDefault="005A379C" w:rsidP="005A379C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 xml:space="preserve">video": </w:t>
            </w:r>
            <w:r>
              <w:rPr>
                <w:rFonts w:hint="eastAsia"/>
                <w:lang w:val="x-none"/>
              </w:rPr>
              <w:t>是否订阅视频</w:t>
            </w:r>
            <w:r w:rsidR="00B00018">
              <w:rPr>
                <w:rFonts w:hint="eastAsia"/>
                <w:lang w:val="x-none"/>
              </w:rPr>
              <w:t xml:space="preserve"> </w:t>
            </w:r>
            <w:r w:rsidR="00B00018">
              <w:rPr>
                <w:lang w:val="x-none"/>
              </w:rPr>
              <w:t>bool</w:t>
            </w:r>
          </w:p>
          <w:p w14:paraId="40DC9F33" w14:textId="36B6A40B" w:rsidR="0031090E" w:rsidRDefault="005A379C" w:rsidP="005A379C">
            <w:pPr>
              <w:jc w:val="left"/>
            </w:pPr>
            <w:r w:rsidRPr="000F12DC">
              <w:rPr>
                <w:lang w:val="x-none"/>
              </w:rPr>
              <w:t>}</w:t>
            </w:r>
          </w:p>
        </w:tc>
        <w:tc>
          <w:tcPr>
            <w:tcW w:w="1559" w:type="dxa"/>
            <w:vAlign w:val="center"/>
          </w:tcPr>
          <w:p w14:paraId="6AD43D8B" w14:textId="4E63F26F" w:rsidR="0031090E" w:rsidRDefault="005A379C" w:rsidP="00326B89">
            <w:pPr>
              <w:jc w:val="left"/>
            </w:pPr>
            <w:r>
              <w:t>string</w:t>
            </w:r>
          </w:p>
        </w:tc>
        <w:tc>
          <w:tcPr>
            <w:tcW w:w="993" w:type="dxa"/>
            <w:vAlign w:val="center"/>
          </w:tcPr>
          <w:p w14:paraId="6B49EB6A" w14:textId="733B69D8" w:rsidR="0031090E" w:rsidRDefault="0031090E" w:rsidP="00326B89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FACD80A" w14:textId="77777777" w:rsidR="0006134F" w:rsidRPr="006836A2" w:rsidRDefault="0006134F" w:rsidP="0006134F">
      <w:pPr>
        <w:spacing w:line="360" w:lineRule="auto"/>
      </w:pPr>
    </w:p>
    <w:p w14:paraId="04E8E063" w14:textId="77777777" w:rsidR="0006134F" w:rsidRDefault="0006134F" w:rsidP="0006134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56D3351" w14:textId="797D8762" w:rsidR="0006134F" w:rsidRPr="005A379C" w:rsidRDefault="005A379C" w:rsidP="0006134F">
      <w:pPr>
        <w:jc w:val="left"/>
        <w:rPr>
          <w:rFonts w:ascii="Consolas" w:eastAsiaTheme="minorEastAsia" w:hAnsi="Consolas" w:cs="Consolas"/>
          <w:color w:val="008000"/>
          <w:kern w:val="0"/>
          <w:sz w:val="19"/>
          <w:szCs w:val="19"/>
        </w:rPr>
      </w:pPr>
      <w:r w:rsidRPr="005A379C">
        <w:rPr>
          <w:rFonts w:ascii="Consolas" w:eastAsiaTheme="minorEastAsia" w:hAnsi="Consolas" w:cs="Consolas"/>
          <w:color w:val="008000"/>
          <w:kern w:val="0"/>
          <w:sz w:val="19"/>
          <w:szCs w:val="19"/>
        </w:rPr>
        <w:t>URTC_ELEC_EVENT_UNSUB_RESULT</w:t>
      </w:r>
    </w:p>
    <w:p w14:paraId="5E6D69F5" w14:textId="6547D1DD" w:rsidR="00B138E4" w:rsidRDefault="00B138E4" w:rsidP="00B138E4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5A379C">
        <w:t>静音</w:t>
      </w:r>
      <w:r w:rsidR="00CB1815">
        <w:t>远端音频</w:t>
      </w:r>
    </w:p>
    <w:p w14:paraId="2686D564" w14:textId="77777777" w:rsidR="00B138E4" w:rsidRPr="00990DBF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138E4" w:rsidRPr="00C313CF" w14:paraId="42676E2F" w14:textId="77777777" w:rsidTr="00326B89">
        <w:tc>
          <w:tcPr>
            <w:tcW w:w="1163" w:type="dxa"/>
          </w:tcPr>
          <w:p w14:paraId="1DB51AB2" w14:textId="77777777" w:rsidR="00B138E4" w:rsidRPr="00C313CF" w:rsidRDefault="00B138E4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7CDEF70" w14:textId="4B3F787E" w:rsidR="00B138E4" w:rsidRPr="00C313CF" w:rsidRDefault="005A379C" w:rsidP="00326B89">
            <w:pPr>
              <w:jc w:val="left"/>
              <w:rPr>
                <w:rFonts w:ascii="宋体" w:hAnsi="宋体"/>
                <w:szCs w:val="21"/>
              </w:rPr>
            </w:pPr>
            <w:r>
              <w:t>静音</w:t>
            </w:r>
            <w:r w:rsidR="003A568E">
              <w:t>远端音频</w:t>
            </w:r>
          </w:p>
        </w:tc>
      </w:tr>
      <w:tr w:rsidR="00B138E4" w:rsidRPr="00C313CF" w14:paraId="65124B5D" w14:textId="77777777" w:rsidTr="00326B89">
        <w:tc>
          <w:tcPr>
            <w:tcW w:w="1163" w:type="dxa"/>
          </w:tcPr>
          <w:p w14:paraId="14FADA64" w14:textId="77777777" w:rsidR="00B138E4" w:rsidRPr="00C313CF" w:rsidRDefault="00B138E4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698F595" w14:textId="0752E79C" w:rsidR="00B138E4" w:rsidRPr="00FA63AD" w:rsidRDefault="009A4764" w:rsidP="005A379C">
            <w:pPr>
              <w:jc w:val="left"/>
              <w:rPr>
                <w:rFonts w:ascii="宋体" w:hAnsi="宋体"/>
                <w:szCs w:val="21"/>
              </w:rPr>
            </w:pPr>
            <w:r w:rsidRPr="00207D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5A379C" w:rsidRPr="005A379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muteremoteaudio </w:t>
            </w:r>
            <w:r w:rsidRPr="00207D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5A379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arg</w:t>
            </w:r>
            <w:r w:rsidRPr="00207DB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207DB6" w:rsidRPr="00C313CF" w14:paraId="021A4494" w14:textId="77777777" w:rsidTr="00326B89">
        <w:tc>
          <w:tcPr>
            <w:tcW w:w="1163" w:type="dxa"/>
          </w:tcPr>
          <w:p w14:paraId="546CC3F9" w14:textId="44C585F5" w:rsidR="00207DB6" w:rsidRDefault="00207DB6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A7093C" w14:textId="07A40207" w:rsidR="00207DB6" w:rsidRPr="00207DB6" w:rsidRDefault="00207DB6" w:rsidP="00326B89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码描述</w:t>
            </w:r>
          </w:p>
        </w:tc>
      </w:tr>
    </w:tbl>
    <w:p w14:paraId="09E220C1" w14:textId="77777777" w:rsidR="00B138E4" w:rsidRPr="002959BC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138E4" w:rsidRPr="008677D9" w14:paraId="0F539902" w14:textId="77777777" w:rsidTr="00326B89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30F4A27" w14:textId="77777777" w:rsidR="00B138E4" w:rsidRPr="008677D9" w:rsidRDefault="00B138E4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C9CA34B" w14:textId="77777777" w:rsidR="00B138E4" w:rsidRPr="008677D9" w:rsidRDefault="00B138E4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0314804" w14:textId="77777777" w:rsidR="00B138E4" w:rsidRPr="008677D9" w:rsidRDefault="00B138E4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DA49E23" w14:textId="77777777" w:rsidR="00B138E4" w:rsidRPr="008677D9" w:rsidRDefault="00B138E4" w:rsidP="00326B89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138E4" w:rsidRPr="009754CF" w14:paraId="461EA870" w14:textId="77777777" w:rsidTr="00326B89">
        <w:tc>
          <w:tcPr>
            <w:tcW w:w="1588" w:type="dxa"/>
            <w:vAlign w:val="center"/>
          </w:tcPr>
          <w:p w14:paraId="1521919C" w14:textId="65E9AB27" w:rsidR="00B138E4" w:rsidRDefault="005A379C" w:rsidP="00326B89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arg</w:t>
            </w:r>
            <w:r w:rsidR="003A4559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17FC3F5D" w14:textId="77777777" w:rsidR="005A379C" w:rsidRDefault="005A379C" w:rsidP="005A379C">
            <w:pPr>
              <w:jc w:val="left"/>
            </w:pPr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格式参数</w:t>
            </w:r>
          </w:p>
          <w:p w14:paraId="43179672" w14:textId="77777777" w:rsidR="005A379C" w:rsidRDefault="005A379C" w:rsidP="005A379C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7AF36E13" w14:textId="47BBA10F" w:rsidR="005A379C" w:rsidRPr="000F12DC" w:rsidRDefault="005A379C" w:rsidP="005A379C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lang w:val="x-none"/>
              </w:rPr>
              <w:t xml:space="preserve">uid": </w:t>
            </w:r>
            <w:r>
              <w:rPr>
                <w:rFonts w:hint="eastAsia"/>
                <w:lang w:val="x-none"/>
              </w:rPr>
              <w:t>用户</w:t>
            </w:r>
            <w:r>
              <w:rPr>
                <w:lang w:val="x-none"/>
              </w:rPr>
              <w:t>id</w:t>
            </w:r>
            <w:r w:rsidRPr="000F12DC">
              <w:rPr>
                <w:lang w:val="x-none"/>
              </w:rPr>
              <w:t>,</w:t>
            </w:r>
            <w:r w:rsidR="00B00018">
              <w:rPr>
                <w:lang w:val="x-none"/>
              </w:rPr>
              <w:t>string</w:t>
            </w:r>
          </w:p>
          <w:p w14:paraId="67D2C6DC" w14:textId="77777777" w:rsidR="005A379C" w:rsidRDefault="005A379C" w:rsidP="005A379C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 xml:space="preserve">mtype": </w:t>
            </w:r>
            <w:r>
              <w:rPr>
                <w:rFonts w:hint="eastAsia"/>
                <w:lang w:val="x-none"/>
              </w:rPr>
              <w:t>流类型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int, 1 </w:t>
            </w:r>
            <w:r>
              <w:rPr>
                <w:rFonts w:hint="eastAsia"/>
                <w:lang w:val="x-none"/>
              </w:rPr>
              <w:t>视频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>2</w:t>
            </w:r>
            <w:r>
              <w:rPr>
                <w:rFonts w:hint="eastAsia"/>
                <w:lang w:val="x-none"/>
              </w:rPr>
              <w:t>桌面</w:t>
            </w:r>
          </w:p>
          <w:p w14:paraId="1C23DEC9" w14:textId="5CD9FE6C" w:rsidR="005A379C" w:rsidRDefault="005A379C" w:rsidP="005A379C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 xml:space="preserve">mute": </w:t>
            </w:r>
            <w:r>
              <w:rPr>
                <w:rFonts w:hint="eastAsia"/>
                <w:lang w:val="x-none"/>
              </w:rPr>
              <w:t>t</w:t>
            </w:r>
            <w:r>
              <w:rPr>
                <w:lang w:val="x-none"/>
              </w:rPr>
              <w:t xml:space="preserve">rue </w:t>
            </w:r>
            <w:r>
              <w:rPr>
                <w:rFonts w:hint="eastAsia"/>
                <w:lang w:val="x-none"/>
              </w:rPr>
              <w:t>静音</w:t>
            </w:r>
            <w:r>
              <w:rPr>
                <w:rFonts w:hint="eastAsia"/>
                <w:lang w:val="x-none"/>
              </w:rPr>
              <w:t xml:space="preserve"> false</w:t>
            </w:r>
            <w:r>
              <w:rPr>
                <w:lang w:val="x-none"/>
              </w:rPr>
              <w:t xml:space="preserve"> </w:t>
            </w:r>
            <w:r>
              <w:rPr>
                <w:rFonts w:hint="eastAsia"/>
                <w:lang w:val="x-none"/>
              </w:rPr>
              <w:t>取消静音</w:t>
            </w:r>
            <w:r w:rsidR="00B00018">
              <w:rPr>
                <w:rFonts w:hint="eastAsia"/>
                <w:lang w:val="x-none"/>
              </w:rPr>
              <w:t xml:space="preserve"> </w:t>
            </w:r>
          </w:p>
          <w:p w14:paraId="43DBC3C5" w14:textId="09D552B8" w:rsidR="00B138E4" w:rsidRDefault="005A379C" w:rsidP="005A379C">
            <w:pPr>
              <w:jc w:val="left"/>
            </w:pPr>
            <w:r w:rsidRPr="000F12DC">
              <w:rPr>
                <w:lang w:val="x-none"/>
              </w:rPr>
              <w:t>}</w:t>
            </w:r>
          </w:p>
        </w:tc>
        <w:tc>
          <w:tcPr>
            <w:tcW w:w="1559" w:type="dxa"/>
            <w:vAlign w:val="center"/>
          </w:tcPr>
          <w:p w14:paraId="60F23BF3" w14:textId="49664ED5" w:rsidR="00B138E4" w:rsidRDefault="005A379C" w:rsidP="00326B89"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993" w:type="dxa"/>
            <w:vAlign w:val="center"/>
          </w:tcPr>
          <w:p w14:paraId="47F2BBE2" w14:textId="77777777" w:rsidR="00B138E4" w:rsidRDefault="00B138E4" w:rsidP="00326B89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14928DE" w14:textId="77777777" w:rsidR="00B138E4" w:rsidRPr="006836A2" w:rsidRDefault="00B138E4" w:rsidP="00B138E4">
      <w:pPr>
        <w:spacing w:line="360" w:lineRule="auto"/>
      </w:pPr>
    </w:p>
    <w:p w14:paraId="7EB1C0A2" w14:textId="77777777" w:rsidR="00B138E4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DCA5AAE" w14:textId="1DF09ED9" w:rsidR="00B138E4" w:rsidRPr="001B0E70" w:rsidRDefault="001B0E70" w:rsidP="00B138E4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1B0E70"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URTC_ELEC_EVENT_REMOTE_MEDIA_MUTE</w:t>
      </w:r>
    </w:p>
    <w:p w14:paraId="5AEE6E25" w14:textId="775E01AD" w:rsidR="00B138E4" w:rsidRDefault="0002611E" w:rsidP="00B138E4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 w:rsidR="00B138E4">
        <w:t>打开</w:t>
      </w:r>
      <w:r w:rsidR="00B138E4">
        <w:rPr>
          <w:rFonts w:hint="eastAsia"/>
        </w:rPr>
        <w:t>关闭远端视频</w:t>
      </w:r>
    </w:p>
    <w:p w14:paraId="08046A58" w14:textId="77777777" w:rsidR="00B138E4" w:rsidRPr="00990DBF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138E4" w:rsidRPr="00C313CF" w14:paraId="18D63CC4" w14:textId="77777777" w:rsidTr="00326B89">
        <w:tc>
          <w:tcPr>
            <w:tcW w:w="1163" w:type="dxa"/>
          </w:tcPr>
          <w:p w14:paraId="2C7070D6" w14:textId="77777777" w:rsidR="00B138E4" w:rsidRPr="00C313CF" w:rsidRDefault="00B138E4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0A5846D" w14:textId="77777777" w:rsidR="00B138E4" w:rsidRPr="00C313CF" w:rsidRDefault="00B138E4" w:rsidP="00326B89">
            <w:pPr>
              <w:jc w:val="left"/>
              <w:rPr>
                <w:rFonts w:ascii="宋体" w:hAnsi="宋体"/>
                <w:szCs w:val="21"/>
              </w:rPr>
            </w:pPr>
            <w:r>
              <w:t>打开</w:t>
            </w:r>
            <w:r>
              <w:rPr>
                <w:rFonts w:hint="eastAsia"/>
              </w:rPr>
              <w:t>关闭远端视频</w:t>
            </w:r>
          </w:p>
        </w:tc>
      </w:tr>
      <w:tr w:rsidR="00B138E4" w:rsidRPr="00C313CF" w14:paraId="5C63BB36" w14:textId="77777777" w:rsidTr="00326B89">
        <w:tc>
          <w:tcPr>
            <w:tcW w:w="1163" w:type="dxa"/>
          </w:tcPr>
          <w:p w14:paraId="6DE5E5B8" w14:textId="77777777" w:rsidR="00B138E4" w:rsidRPr="00C313CF" w:rsidRDefault="00B138E4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7AABEBA" w14:textId="558F3E82" w:rsidR="00B138E4" w:rsidRPr="00FA63AD" w:rsidRDefault="00707197" w:rsidP="00326B89">
            <w:pPr>
              <w:jc w:val="left"/>
              <w:rPr>
                <w:rFonts w:ascii="宋体" w:hAnsi="宋体"/>
                <w:szCs w:val="21"/>
              </w:rPr>
            </w:pPr>
            <w:r w:rsidRPr="00AD49D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CB071A" w:rsidRPr="00CB071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muteremotevideo </w:t>
            </w:r>
            <w:r w:rsidRPr="00AD49D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F53843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arg</w:t>
            </w:r>
            <w:r w:rsidRPr="00AD49D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C97AA1" w:rsidRPr="00C313CF" w14:paraId="6413A584" w14:textId="77777777" w:rsidTr="00326B89">
        <w:tc>
          <w:tcPr>
            <w:tcW w:w="1163" w:type="dxa"/>
          </w:tcPr>
          <w:p w14:paraId="2A4CC1FD" w14:textId="356A83C0" w:rsidR="00C97AA1" w:rsidRDefault="00C97AA1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5DBAD895" w14:textId="6774C5B4" w:rsidR="00C97AA1" w:rsidRDefault="00C97AA1" w:rsidP="008310BC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7911F80E" w14:textId="77777777" w:rsidR="00B138E4" w:rsidRPr="002959BC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138E4" w:rsidRPr="008677D9" w14:paraId="7165510D" w14:textId="77777777" w:rsidTr="00326B89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1663170" w14:textId="77777777" w:rsidR="00B138E4" w:rsidRPr="008677D9" w:rsidRDefault="00B138E4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8837560" w14:textId="77777777" w:rsidR="00B138E4" w:rsidRPr="008677D9" w:rsidRDefault="00B138E4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63A95A1" w14:textId="77777777" w:rsidR="00B138E4" w:rsidRPr="008677D9" w:rsidRDefault="00B138E4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08B0C59" w14:textId="77777777" w:rsidR="00B138E4" w:rsidRPr="008677D9" w:rsidRDefault="00B138E4" w:rsidP="00326B89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D49DE" w:rsidRPr="009754CF" w14:paraId="32A6C395" w14:textId="77777777" w:rsidTr="00326B89">
        <w:tc>
          <w:tcPr>
            <w:tcW w:w="1588" w:type="dxa"/>
            <w:vAlign w:val="center"/>
          </w:tcPr>
          <w:p w14:paraId="56E34BB2" w14:textId="772669B4" w:rsidR="00AD49DE" w:rsidRDefault="00F53843" w:rsidP="00326B89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arg</w:t>
            </w:r>
            <w:r w:rsidR="00AD49DE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4F1A79E7" w14:textId="77777777" w:rsidR="00F53843" w:rsidRDefault="00F53843" w:rsidP="00F53843">
            <w:pPr>
              <w:jc w:val="left"/>
            </w:pPr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格式参数</w:t>
            </w:r>
          </w:p>
          <w:p w14:paraId="45C37260" w14:textId="77777777" w:rsidR="00F53843" w:rsidRDefault="00F53843" w:rsidP="00F53843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7607B672" w14:textId="36E67A6A" w:rsidR="00F53843" w:rsidRPr="000F12DC" w:rsidRDefault="00F53843" w:rsidP="00F53843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>
              <w:rPr>
                <w:lang w:val="x-none"/>
              </w:rPr>
              <w:t xml:space="preserve">uid": </w:t>
            </w:r>
            <w:r>
              <w:rPr>
                <w:rFonts w:hint="eastAsia"/>
                <w:lang w:val="x-none"/>
              </w:rPr>
              <w:t>用户</w:t>
            </w:r>
            <w:r>
              <w:rPr>
                <w:lang w:val="x-none"/>
              </w:rPr>
              <w:t>id</w:t>
            </w:r>
            <w:r w:rsidRPr="000F12DC">
              <w:rPr>
                <w:lang w:val="x-none"/>
              </w:rPr>
              <w:t>,</w:t>
            </w:r>
            <w:r w:rsidR="00B00018">
              <w:rPr>
                <w:lang w:val="x-none"/>
              </w:rPr>
              <w:t>string</w:t>
            </w:r>
          </w:p>
          <w:p w14:paraId="20EF30FF" w14:textId="77777777" w:rsidR="00F53843" w:rsidRDefault="00F53843" w:rsidP="00F53843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 xml:space="preserve">mtype": </w:t>
            </w:r>
            <w:r>
              <w:rPr>
                <w:rFonts w:hint="eastAsia"/>
                <w:lang w:val="x-none"/>
              </w:rPr>
              <w:t>流类型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int, 1 </w:t>
            </w:r>
            <w:r>
              <w:rPr>
                <w:rFonts w:hint="eastAsia"/>
                <w:lang w:val="x-none"/>
              </w:rPr>
              <w:t>视频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>2</w:t>
            </w:r>
            <w:r>
              <w:rPr>
                <w:rFonts w:hint="eastAsia"/>
                <w:lang w:val="x-none"/>
              </w:rPr>
              <w:t>桌面</w:t>
            </w:r>
          </w:p>
          <w:p w14:paraId="13376A9A" w14:textId="77A1B736" w:rsidR="00F53843" w:rsidRDefault="00F53843" w:rsidP="00F53843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rPr>
                <w:lang w:val="x-none"/>
              </w:rPr>
              <w:t xml:space="preserve">mute": </w:t>
            </w:r>
            <w:r>
              <w:rPr>
                <w:rFonts w:hint="eastAsia"/>
                <w:lang w:val="x-none"/>
              </w:rPr>
              <w:t>t</w:t>
            </w:r>
            <w:r>
              <w:rPr>
                <w:lang w:val="x-none"/>
              </w:rPr>
              <w:t xml:space="preserve">rue </w:t>
            </w:r>
            <w:r w:rsidR="005B5803">
              <w:rPr>
                <w:rFonts w:hint="eastAsia"/>
                <w:lang w:val="x-none"/>
              </w:rPr>
              <w:t>关闭</w:t>
            </w:r>
            <w:r>
              <w:rPr>
                <w:rFonts w:hint="eastAsia"/>
                <w:lang w:val="x-none"/>
              </w:rPr>
              <w:t xml:space="preserve"> false</w:t>
            </w:r>
            <w:r>
              <w:rPr>
                <w:lang w:val="x-none"/>
              </w:rPr>
              <w:t xml:space="preserve"> </w:t>
            </w:r>
            <w:r w:rsidR="005B5803">
              <w:rPr>
                <w:rFonts w:hint="eastAsia"/>
                <w:lang w:val="x-none"/>
              </w:rPr>
              <w:t>打开</w:t>
            </w:r>
          </w:p>
          <w:p w14:paraId="68DBC726" w14:textId="50013FC1" w:rsidR="00AD49DE" w:rsidRDefault="00F53843" w:rsidP="00F53843">
            <w:pPr>
              <w:jc w:val="left"/>
            </w:pPr>
            <w:r w:rsidRPr="000F12DC">
              <w:rPr>
                <w:lang w:val="x-none"/>
              </w:rPr>
              <w:t>}</w:t>
            </w:r>
          </w:p>
        </w:tc>
        <w:tc>
          <w:tcPr>
            <w:tcW w:w="1559" w:type="dxa"/>
            <w:vAlign w:val="center"/>
          </w:tcPr>
          <w:p w14:paraId="5273F4B0" w14:textId="41824E3C" w:rsidR="00AD49DE" w:rsidRDefault="00F53843" w:rsidP="00326B89">
            <w:pPr>
              <w:jc w:val="left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993" w:type="dxa"/>
            <w:vAlign w:val="center"/>
          </w:tcPr>
          <w:p w14:paraId="457EF5C1" w14:textId="5FA73CD3" w:rsidR="00AD49DE" w:rsidRDefault="00AD49DE" w:rsidP="00326B89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9E0EF1F" w14:textId="77777777" w:rsidR="00B138E4" w:rsidRPr="006836A2" w:rsidRDefault="00B138E4" w:rsidP="00B138E4">
      <w:pPr>
        <w:spacing w:line="360" w:lineRule="auto"/>
      </w:pPr>
    </w:p>
    <w:p w14:paraId="554265E1" w14:textId="77777777" w:rsidR="00B138E4" w:rsidRDefault="00B138E4" w:rsidP="00B138E4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7ABA4DD" w14:textId="4585F540" w:rsidR="001B0E70" w:rsidRPr="001B0E70" w:rsidRDefault="001B0E70" w:rsidP="001B0E70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1B0E70"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URTC_ELEC_EVENT_REMOTE_MEDIA_MUTE</w:t>
      </w:r>
    </w:p>
    <w:p w14:paraId="079DFABF" w14:textId="143D9BAA" w:rsidR="00A252BA" w:rsidRDefault="00A252BA" w:rsidP="00A252BA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开始会议录制</w:t>
      </w:r>
    </w:p>
    <w:p w14:paraId="52A91953" w14:textId="77777777" w:rsidR="00A252BA" w:rsidRPr="00990DBF" w:rsidRDefault="00A252BA" w:rsidP="00A252B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252BA" w:rsidRPr="00C313CF" w14:paraId="5A865CB0" w14:textId="77777777" w:rsidTr="00CA3D4C">
        <w:tc>
          <w:tcPr>
            <w:tcW w:w="1163" w:type="dxa"/>
          </w:tcPr>
          <w:p w14:paraId="3C3D57E0" w14:textId="77777777" w:rsidR="00A252BA" w:rsidRPr="00C313CF" w:rsidRDefault="00A252BA" w:rsidP="00CA3D4C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860F43C" w14:textId="6C2440F5" w:rsidR="00A252BA" w:rsidRPr="00C313CF" w:rsidRDefault="008F5DCE" w:rsidP="00CA3D4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开始录制会议</w:t>
            </w:r>
          </w:p>
        </w:tc>
      </w:tr>
      <w:tr w:rsidR="00A252BA" w:rsidRPr="00C313CF" w14:paraId="64A09A0A" w14:textId="77777777" w:rsidTr="00CA3D4C">
        <w:tc>
          <w:tcPr>
            <w:tcW w:w="1163" w:type="dxa"/>
          </w:tcPr>
          <w:p w14:paraId="6F9EC34C" w14:textId="77777777" w:rsidR="00A252BA" w:rsidRPr="00C313CF" w:rsidRDefault="00A252BA" w:rsidP="00CA3D4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8B72203" w14:textId="60A82D70" w:rsidR="00A252BA" w:rsidRPr="00FA63AD" w:rsidRDefault="00A252BA" w:rsidP="00CA3D4C">
            <w:pPr>
              <w:jc w:val="left"/>
              <w:rPr>
                <w:rFonts w:ascii="宋体" w:hAnsi="宋体"/>
                <w:szCs w:val="21"/>
              </w:rPr>
            </w:pPr>
            <w:r w:rsidRPr="00AD49D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EF3615" w:rsidRPr="00EF361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artrecord </w:t>
            </w:r>
            <w:r w:rsidRPr="00AD49D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arg</w:t>
            </w:r>
            <w:r w:rsidRPr="00AD49D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A252BA" w:rsidRPr="00C313CF" w14:paraId="569E8B60" w14:textId="77777777" w:rsidTr="00CA3D4C">
        <w:tc>
          <w:tcPr>
            <w:tcW w:w="1163" w:type="dxa"/>
          </w:tcPr>
          <w:p w14:paraId="00426062" w14:textId="77777777" w:rsidR="00A252BA" w:rsidRDefault="00A252BA" w:rsidP="00CA3D4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0D782E8D" w14:textId="77777777" w:rsidR="00A252BA" w:rsidRDefault="00A252BA" w:rsidP="00CA3D4C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1B55B3E8" w14:textId="77777777" w:rsidR="00A252BA" w:rsidRPr="002959BC" w:rsidRDefault="00A252BA" w:rsidP="00A252B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A252BA" w:rsidRPr="008677D9" w14:paraId="34FA9845" w14:textId="77777777" w:rsidTr="00CA3D4C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1E382A7" w14:textId="77777777" w:rsidR="00A252BA" w:rsidRPr="008677D9" w:rsidRDefault="00A252BA" w:rsidP="00CA3D4C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5018236C" w14:textId="77777777" w:rsidR="00A252BA" w:rsidRPr="008677D9" w:rsidRDefault="00A252BA" w:rsidP="00CA3D4C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913CF82" w14:textId="77777777" w:rsidR="00A252BA" w:rsidRPr="008677D9" w:rsidRDefault="00A252BA" w:rsidP="00CA3D4C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80C8FF0" w14:textId="77777777" w:rsidR="00A252BA" w:rsidRPr="008677D9" w:rsidRDefault="00A252BA" w:rsidP="00CA3D4C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252BA" w:rsidRPr="009754CF" w14:paraId="1AE19B54" w14:textId="77777777" w:rsidTr="00CA3D4C">
        <w:tc>
          <w:tcPr>
            <w:tcW w:w="1588" w:type="dxa"/>
            <w:vAlign w:val="center"/>
          </w:tcPr>
          <w:p w14:paraId="0CB05DBF" w14:textId="77777777" w:rsidR="00A252BA" w:rsidRDefault="00A252BA" w:rsidP="00CA3D4C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arg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5091139" w14:textId="77777777" w:rsidR="00A252BA" w:rsidRDefault="00A252BA" w:rsidP="00CA3D4C">
            <w:pPr>
              <w:jc w:val="left"/>
            </w:pPr>
            <w:r>
              <w:t>J</w:t>
            </w:r>
            <w:r>
              <w:rPr>
                <w:rFonts w:hint="eastAsia"/>
              </w:rPr>
              <w:t>son</w:t>
            </w:r>
            <w:r>
              <w:rPr>
                <w:rFonts w:hint="eastAsia"/>
              </w:rPr>
              <w:t>格式参数</w:t>
            </w:r>
          </w:p>
          <w:p w14:paraId="27E69153" w14:textId="77777777" w:rsidR="00A252BA" w:rsidRDefault="00A252BA" w:rsidP="00CA3D4C">
            <w:pPr>
              <w:rPr>
                <w:lang w:val="x-none"/>
              </w:rPr>
            </w:pPr>
            <w:r w:rsidRPr="000F12DC">
              <w:rPr>
                <w:lang w:val="x-none"/>
              </w:rPr>
              <w:t>{</w:t>
            </w:r>
          </w:p>
          <w:p w14:paraId="5361D9EB" w14:textId="16C8DAD4" w:rsidR="00A252BA" w:rsidRPr="000F12DC" w:rsidRDefault="00A252BA" w:rsidP="00CA3D4C">
            <w:pPr>
              <w:rPr>
                <w:lang w:val="x-none"/>
              </w:rPr>
            </w:pPr>
            <w:r w:rsidRPr="000F12DC">
              <w:rPr>
                <w:lang w:val="x-none"/>
              </w:rPr>
              <w:t xml:space="preserve">    "</w:t>
            </w:r>
            <w:r w:rsidR="00217A4D">
              <w:t xml:space="preserve"> </w:t>
            </w:r>
            <w:r w:rsidR="00217A4D" w:rsidRPr="00217A4D">
              <w:rPr>
                <w:lang w:val="x-none"/>
              </w:rPr>
              <w:t xml:space="preserve">mainuid </w:t>
            </w:r>
            <w:r w:rsidR="00217A4D">
              <w:rPr>
                <w:lang w:val="x-none"/>
              </w:rPr>
              <w:t>":</w:t>
            </w:r>
            <w:r w:rsidR="00217A4D">
              <w:rPr>
                <w:rFonts w:hint="eastAsia"/>
                <w:lang w:val="x-none"/>
              </w:rPr>
              <w:t>主窗口用户</w:t>
            </w:r>
            <w:r w:rsidR="00217A4D">
              <w:rPr>
                <w:rFonts w:hint="eastAsia"/>
                <w:lang w:val="x-none"/>
              </w:rPr>
              <w:t>id</w:t>
            </w:r>
            <w:r w:rsidR="00217A4D">
              <w:rPr>
                <w:rFonts w:hint="eastAsia"/>
                <w:lang w:val="x-none"/>
              </w:rPr>
              <w:t>（录制视频使用）</w:t>
            </w:r>
          </w:p>
          <w:p w14:paraId="6BF1F21F" w14:textId="6E09652F" w:rsidR="00A252BA" w:rsidRDefault="00A252BA" w:rsidP="00CA3D4C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 w:rsidR="00DC3134">
              <w:t xml:space="preserve"> </w:t>
            </w:r>
            <w:r w:rsidR="00DC3134" w:rsidRPr="00DC3134">
              <w:rPr>
                <w:lang w:val="x-none"/>
              </w:rPr>
              <w:t xml:space="preserve">profile </w:t>
            </w:r>
            <w:r>
              <w:rPr>
                <w:lang w:val="x-none"/>
              </w:rPr>
              <w:t xml:space="preserve">": </w:t>
            </w:r>
            <w:r w:rsidR="00DC3134">
              <w:rPr>
                <w:rFonts w:hint="eastAsia"/>
                <w:lang w:val="x-none"/>
              </w:rPr>
              <w:t>录制输出等级</w:t>
            </w:r>
            <w:r w:rsidR="00DC3134">
              <w:rPr>
                <w:rFonts w:hint="eastAsia"/>
                <w:lang w:val="x-none"/>
              </w:rPr>
              <w:t xml:space="preserve"> </w:t>
            </w:r>
            <w:r w:rsidR="00DC3134">
              <w:rPr>
                <w:lang w:val="x-none"/>
              </w:rPr>
              <w:t xml:space="preserve">1 </w:t>
            </w:r>
            <w:r w:rsidR="00DC3134">
              <w:rPr>
                <w:rFonts w:hint="eastAsia"/>
                <w:lang w:val="x-none"/>
              </w:rPr>
              <w:t>标清（</w:t>
            </w:r>
            <w:r w:rsidR="00DC3134">
              <w:rPr>
                <w:rFonts w:hint="eastAsia"/>
                <w:lang w:val="x-none"/>
              </w:rPr>
              <w:t>6</w:t>
            </w:r>
            <w:r w:rsidR="00DC3134">
              <w:rPr>
                <w:lang w:val="x-none"/>
              </w:rPr>
              <w:t>40</w:t>
            </w:r>
            <w:r w:rsidR="00DC3134">
              <w:rPr>
                <w:rFonts w:hint="eastAsia"/>
                <w:lang w:val="x-none"/>
              </w:rPr>
              <w:t>*</w:t>
            </w:r>
            <w:r w:rsidR="00DC3134">
              <w:rPr>
                <w:lang w:val="x-none"/>
              </w:rPr>
              <w:t>360</w:t>
            </w:r>
            <w:r w:rsidR="00DC3134">
              <w:rPr>
                <w:rFonts w:hint="eastAsia"/>
                <w:lang w:val="x-none"/>
              </w:rPr>
              <w:t>）</w:t>
            </w:r>
            <w:r w:rsidR="00AF1545">
              <w:rPr>
                <w:rFonts w:hint="eastAsia"/>
                <w:lang w:val="x-none"/>
              </w:rPr>
              <w:t>2</w:t>
            </w:r>
            <w:r w:rsidR="00AF1545">
              <w:rPr>
                <w:lang w:val="x-none"/>
              </w:rPr>
              <w:t xml:space="preserve"> </w:t>
            </w:r>
            <w:r w:rsidR="00AF1545">
              <w:rPr>
                <w:rFonts w:hint="eastAsia"/>
                <w:lang w:val="x-none"/>
              </w:rPr>
              <w:t>高清（</w:t>
            </w:r>
            <w:r w:rsidR="00AF1545">
              <w:rPr>
                <w:rFonts w:hint="eastAsia"/>
                <w:lang w:val="x-none"/>
              </w:rPr>
              <w:t>1</w:t>
            </w:r>
            <w:r w:rsidR="00AF1545">
              <w:rPr>
                <w:lang w:val="x-none"/>
              </w:rPr>
              <w:t>280</w:t>
            </w:r>
            <w:r w:rsidR="00AF1545">
              <w:rPr>
                <w:rFonts w:hint="eastAsia"/>
                <w:lang w:val="x-none"/>
              </w:rPr>
              <w:t>*</w:t>
            </w:r>
            <w:r w:rsidR="00AF1545">
              <w:rPr>
                <w:lang w:val="x-none"/>
              </w:rPr>
              <w:t>720</w:t>
            </w:r>
            <w:r w:rsidR="00AF1545">
              <w:rPr>
                <w:rFonts w:hint="eastAsia"/>
                <w:lang w:val="x-none"/>
              </w:rPr>
              <w:t>）</w:t>
            </w:r>
            <w:r w:rsidR="00AF1545">
              <w:rPr>
                <w:rFonts w:hint="eastAsia"/>
                <w:lang w:val="x-none"/>
              </w:rPr>
              <w:t>3</w:t>
            </w:r>
            <w:r w:rsidR="00AF1545">
              <w:rPr>
                <w:lang w:val="x-none"/>
              </w:rPr>
              <w:t xml:space="preserve"> </w:t>
            </w:r>
            <w:r w:rsidR="00AF1545">
              <w:rPr>
                <w:rFonts w:hint="eastAsia"/>
                <w:lang w:val="x-none"/>
              </w:rPr>
              <w:t>蓝光（</w:t>
            </w:r>
            <w:r w:rsidR="00AF1545">
              <w:rPr>
                <w:rFonts w:hint="eastAsia"/>
                <w:lang w:val="x-none"/>
              </w:rPr>
              <w:t>1</w:t>
            </w:r>
            <w:r w:rsidR="00AF1545">
              <w:rPr>
                <w:lang w:val="x-none"/>
              </w:rPr>
              <w:t>920</w:t>
            </w:r>
            <w:r w:rsidR="00AF1545">
              <w:rPr>
                <w:rFonts w:hint="eastAsia"/>
                <w:lang w:val="x-none"/>
              </w:rPr>
              <w:t>*</w:t>
            </w:r>
            <w:r w:rsidR="00AF1545">
              <w:rPr>
                <w:lang w:val="x-none"/>
              </w:rPr>
              <w:t>1080</w:t>
            </w:r>
            <w:r w:rsidR="00AF1545">
              <w:rPr>
                <w:rFonts w:hint="eastAsia"/>
                <w:lang w:val="x-none"/>
              </w:rPr>
              <w:t>）</w:t>
            </w:r>
          </w:p>
          <w:p w14:paraId="3BE282BA" w14:textId="6A825DE6" w:rsidR="00A252BA" w:rsidRDefault="00A252BA" w:rsidP="00CA3D4C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 w:rsidR="00F20159">
              <w:t xml:space="preserve"> </w:t>
            </w:r>
            <w:r w:rsidR="00F20159" w:rsidRPr="00F20159">
              <w:rPr>
                <w:lang w:val="x-none"/>
              </w:rPr>
              <w:t xml:space="preserve">rtype </w:t>
            </w:r>
            <w:r>
              <w:rPr>
                <w:lang w:val="x-none"/>
              </w:rPr>
              <w:t xml:space="preserve">": </w:t>
            </w:r>
            <w:r w:rsidR="00F20159">
              <w:rPr>
                <w:rFonts w:hint="eastAsia"/>
                <w:lang w:val="x-none"/>
              </w:rPr>
              <w:t>录制类型</w:t>
            </w:r>
            <w:r w:rsidR="00F20159">
              <w:rPr>
                <w:rFonts w:hint="eastAsia"/>
                <w:lang w:val="x-none"/>
              </w:rPr>
              <w:t xml:space="preserve"> </w:t>
            </w:r>
            <w:r w:rsidR="00F20159">
              <w:rPr>
                <w:lang w:val="x-none"/>
              </w:rPr>
              <w:t xml:space="preserve">1 </w:t>
            </w:r>
            <w:r w:rsidR="00F20159">
              <w:rPr>
                <w:rFonts w:hint="eastAsia"/>
                <w:lang w:val="x-none"/>
              </w:rPr>
              <w:t>纯混音</w:t>
            </w:r>
            <w:r w:rsidR="00F20159">
              <w:rPr>
                <w:rFonts w:hint="eastAsia"/>
                <w:lang w:val="x-none"/>
              </w:rPr>
              <w:t xml:space="preserve"> </w:t>
            </w:r>
            <w:r w:rsidR="00F20159">
              <w:rPr>
                <w:lang w:val="x-none"/>
              </w:rPr>
              <w:t xml:space="preserve">2 </w:t>
            </w:r>
            <w:r w:rsidR="00F20159">
              <w:rPr>
                <w:rFonts w:hint="eastAsia"/>
                <w:lang w:val="x-none"/>
              </w:rPr>
              <w:t>混流</w:t>
            </w:r>
          </w:p>
          <w:p w14:paraId="265941BC" w14:textId="0ACB871E" w:rsidR="00D22568" w:rsidRDefault="00D22568" w:rsidP="00CA3D4C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t xml:space="preserve"> </w:t>
            </w:r>
            <w:r w:rsidRPr="00D22568">
              <w:rPr>
                <w:lang w:val="x-none"/>
              </w:rPr>
              <w:t xml:space="preserve">wpos </w:t>
            </w:r>
            <w:r>
              <w:rPr>
                <w:lang w:val="x-none"/>
              </w:rPr>
              <w:t xml:space="preserve">": </w:t>
            </w:r>
            <w:r>
              <w:rPr>
                <w:rFonts w:hint="eastAsia"/>
                <w:lang w:val="x-none"/>
              </w:rPr>
              <w:t>水印位置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1 </w:t>
            </w:r>
            <w:r>
              <w:rPr>
                <w:rFonts w:hint="eastAsia"/>
                <w:lang w:val="x-none"/>
              </w:rPr>
              <w:t>左上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>2</w:t>
            </w:r>
            <w:r>
              <w:rPr>
                <w:rFonts w:hint="eastAsia"/>
                <w:lang w:val="x-none"/>
              </w:rPr>
              <w:t>左下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3 </w:t>
            </w:r>
            <w:r>
              <w:rPr>
                <w:rFonts w:hint="eastAsia"/>
                <w:lang w:val="x-none"/>
              </w:rPr>
              <w:t>右上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4 </w:t>
            </w:r>
            <w:r>
              <w:rPr>
                <w:rFonts w:hint="eastAsia"/>
                <w:lang w:val="x-none"/>
              </w:rPr>
              <w:t>右下</w:t>
            </w:r>
          </w:p>
          <w:p w14:paraId="3D0B374E" w14:textId="08FE2C90" w:rsidR="00B31B68" w:rsidRDefault="00B31B68" w:rsidP="00CA3D4C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t xml:space="preserve"> </w:t>
            </w:r>
            <w:r w:rsidRPr="00D22568">
              <w:rPr>
                <w:lang w:val="x-none"/>
              </w:rPr>
              <w:t xml:space="preserve">wpos </w:t>
            </w:r>
            <w:r>
              <w:rPr>
                <w:lang w:val="x-none"/>
              </w:rPr>
              <w:t xml:space="preserve">": </w:t>
            </w:r>
            <w:r>
              <w:rPr>
                <w:rFonts w:hint="eastAsia"/>
                <w:lang w:val="x-none"/>
              </w:rPr>
              <w:t>水印位置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1 </w:t>
            </w:r>
            <w:r>
              <w:rPr>
                <w:rFonts w:hint="eastAsia"/>
                <w:lang w:val="x-none"/>
              </w:rPr>
              <w:t>左上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>2</w:t>
            </w:r>
            <w:r>
              <w:rPr>
                <w:rFonts w:hint="eastAsia"/>
                <w:lang w:val="x-none"/>
              </w:rPr>
              <w:t>左下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3 </w:t>
            </w:r>
            <w:r>
              <w:rPr>
                <w:rFonts w:hint="eastAsia"/>
                <w:lang w:val="x-none"/>
              </w:rPr>
              <w:t>右上</w:t>
            </w:r>
            <w:r>
              <w:rPr>
                <w:rFonts w:hint="eastAsia"/>
                <w:lang w:val="x-none"/>
              </w:rPr>
              <w:t xml:space="preserve"> </w:t>
            </w:r>
            <w:r>
              <w:rPr>
                <w:lang w:val="x-none"/>
              </w:rPr>
              <w:t xml:space="preserve">4 </w:t>
            </w:r>
            <w:r>
              <w:rPr>
                <w:rFonts w:hint="eastAsia"/>
                <w:lang w:val="x-none"/>
              </w:rPr>
              <w:t>右下</w:t>
            </w:r>
          </w:p>
          <w:p w14:paraId="1A00375A" w14:textId="2BD9EAB4" w:rsidR="00114771" w:rsidRDefault="004A5702" w:rsidP="00CA3D4C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lastRenderedPageBreak/>
              <w:t>"</w:t>
            </w:r>
            <w:r>
              <w:t xml:space="preserve"> </w:t>
            </w:r>
            <w:r w:rsidR="006F1DDA" w:rsidRPr="006F1DDA">
              <w:rPr>
                <w:lang w:val="x-none"/>
              </w:rPr>
              <w:t xml:space="preserve">mvtype </w:t>
            </w:r>
            <w:r>
              <w:rPr>
                <w:lang w:val="x-none"/>
              </w:rPr>
              <w:t xml:space="preserve">": </w:t>
            </w:r>
            <w:r w:rsidR="00A62D1A">
              <w:rPr>
                <w:rFonts w:hint="eastAsia"/>
                <w:lang w:val="x-none"/>
              </w:rPr>
              <w:t>主视频类型</w:t>
            </w:r>
            <w:r w:rsidR="00A62D1A">
              <w:rPr>
                <w:rFonts w:hint="eastAsia"/>
                <w:lang w:val="x-none"/>
              </w:rPr>
              <w:t xml:space="preserve"> </w:t>
            </w:r>
            <w:r w:rsidR="00A62D1A">
              <w:rPr>
                <w:lang w:val="x-none"/>
              </w:rPr>
              <w:t xml:space="preserve">1 </w:t>
            </w:r>
            <w:r w:rsidR="00A62D1A">
              <w:rPr>
                <w:rFonts w:hint="eastAsia"/>
                <w:lang w:val="x-none"/>
              </w:rPr>
              <w:t>摄像头</w:t>
            </w:r>
            <w:r w:rsidR="00A62D1A">
              <w:rPr>
                <w:rFonts w:hint="eastAsia"/>
                <w:lang w:val="x-none"/>
              </w:rPr>
              <w:t xml:space="preserve"> </w:t>
            </w:r>
            <w:r w:rsidR="00A62D1A">
              <w:rPr>
                <w:lang w:val="x-none"/>
              </w:rPr>
              <w:t xml:space="preserve">2 </w:t>
            </w:r>
            <w:r w:rsidR="00A62D1A">
              <w:rPr>
                <w:rFonts w:hint="eastAsia"/>
                <w:lang w:val="x-none"/>
              </w:rPr>
              <w:t>桌面流</w:t>
            </w:r>
          </w:p>
          <w:p w14:paraId="620DBD7A" w14:textId="640003A0" w:rsidR="00054ED4" w:rsidRDefault="00054ED4" w:rsidP="00CA3D4C">
            <w:pPr>
              <w:ind w:firstLine="450"/>
              <w:rPr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t xml:space="preserve"> </w:t>
            </w:r>
            <w:r w:rsidR="00BA4974">
              <w:rPr>
                <w:rFonts w:hint="eastAsia"/>
              </w:rPr>
              <w:t>bucket</w:t>
            </w:r>
            <w:r>
              <w:rPr>
                <w:lang w:val="x-none"/>
              </w:rPr>
              <w:t xml:space="preserve">": </w:t>
            </w:r>
            <w:r w:rsidR="00BA4974">
              <w:rPr>
                <w:rFonts w:hint="eastAsia"/>
                <w:lang w:val="x-none"/>
              </w:rPr>
              <w:t>存储名称</w:t>
            </w:r>
          </w:p>
          <w:p w14:paraId="5F105F8B" w14:textId="7450346F" w:rsidR="00054ED4" w:rsidRDefault="00054ED4" w:rsidP="00CA3D4C">
            <w:pPr>
              <w:ind w:firstLine="450"/>
              <w:rPr>
                <w:rFonts w:hint="eastAsia"/>
                <w:lang w:val="x-none"/>
              </w:rPr>
            </w:pPr>
            <w:r w:rsidRPr="000F12DC">
              <w:rPr>
                <w:lang w:val="x-none"/>
              </w:rPr>
              <w:t>"</w:t>
            </w:r>
            <w:r>
              <w:t xml:space="preserve"> </w:t>
            </w:r>
            <w:r w:rsidR="00617231">
              <w:rPr>
                <w:rFonts w:hint="eastAsia"/>
              </w:rPr>
              <w:t>region</w:t>
            </w:r>
            <w:r>
              <w:rPr>
                <w:lang w:val="x-none"/>
              </w:rPr>
              <w:t xml:space="preserve">": </w:t>
            </w:r>
            <w:r w:rsidR="0067420B">
              <w:rPr>
                <w:rFonts w:hint="eastAsia"/>
                <w:lang w:val="x-none"/>
              </w:rPr>
              <w:t>存储所在地址</w:t>
            </w:r>
          </w:p>
          <w:p w14:paraId="7BBDEFF6" w14:textId="77777777" w:rsidR="00A252BA" w:rsidRDefault="00A252BA" w:rsidP="00CA3D4C">
            <w:pPr>
              <w:jc w:val="left"/>
            </w:pPr>
            <w:r w:rsidRPr="000F12DC">
              <w:rPr>
                <w:lang w:val="x-none"/>
              </w:rPr>
              <w:t>}</w:t>
            </w:r>
          </w:p>
        </w:tc>
        <w:tc>
          <w:tcPr>
            <w:tcW w:w="1559" w:type="dxa"/>
            <w:vAlign w:val="center"/>
          </w:tcPr>
          <w:p w14:paraId="40AB9AC4" w14:textId="77777777" w:rsidR="00A252BA" w:rsidRDefault="00A252BA" w:rsidP="00CA3D4C">
            <w:pPr>
              <w:jc w:val="left"/>
            </w:pPr>
            <w:r>
              <w:rPr>
                <w:rFonts w:hint="eastAsia"/>
              </w:rPr>
              <w:lastRenderedPageBreak/>
              <w:t>st</w:t>
            </w:r>
            <w:r>
              <w:t>ring</w:t>
            </w:r>
          </w:p>
        </w:tc>
        <w:tc>
          <w:tcPr>
            <w:tcW w:w="993" w:type="dxa"/>
            <w:vAlign w:val="center"/>
          </w:tcPr>
          <w:p w14:paraId="125D2859" w14:textId="77777777" w:rsidR="00A252BA" w:rsidRDefault="00A252BA" w:rsidP="00CA3D4C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C109372" w14:textId="77777777" w:rsidR="00A252BA" w:rsidRPr="006836A2" w:rsidRDefault="00A252BA" w:rsidP="00A252BA">
      <w:pPr>
        <w:spacing w:line="360" w:lineRule="auto"/>
      </w:pPr>
    </w:p>
    <w:p w14:paraId="02F56385" w14:textId="77777777" w:rsidR="00A252BA" w:rsidRDefault="00A252BA" w:rsidP="00A252BA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3BC3E38" w14:textId="302DF339" w:rsidR="006D0631" w:rsidRDefault="000530C1" w:rsidP="00A252BA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0530C1"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URTC_ELEC_EVENT_STARTRECORD</w:t>
      </w:r>
    </w:p>
    <w:p w14:paraId="0157E900" w14:textId="64222449" w:rsidR="0044648D" w:rsidRDefault="00A214AA" w:rsidP="0044648D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44648D">
        <w:rPr>
          <w:rFonts w:hint="eastAsia"/>
          <w:lang w:eastAsia="zh-CN"/>
        </w:rPr>
        <w:t>停止</w:t>
      </w:r>
      <w:r w:rsidR="0044648D">
        <w:rPr>
          <w:rFonts w:hint="eastAsia"/>
        </w:rPr>
        <w:t>会议录制</w:t>
      </w:r>
    </w:p>
    <w:p w14:paraId="24925F5F" w14:textId="77777777" w:rsidR="0044648D" w:rsidRPr="00990DBF" w:rsidRDefault="0044648D" w:rsidP="0044648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44648D" w:rsidRPr="00C313CF" w14:paraId="37DC54C9" w14:textId="77777777" w:rsidTr="00CA3D4C">
        <w:tc>
          <w:tcPr>
            <w:tcW w:w="1163" w:type="dxa"/>
          </w:tcPr>
          <w:p w14:paraId="1E618619" w14:textId="77777777" w:rsidR="0044648D" w:rsidRPr="00C313CF" w:rsidRDefault="0044648D" w:rsidP="00CA3D4C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E62301C" w14:textId="0EE50479" w:rsidR="0044648D" w:rsidRPr="00C313CF" w:rsidRDefault="00A214AA" w:rsidP="00CA3D4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停止</w:t>
            </w:r>
            <w:r w:rsidR="0044648D">
              <w:rPr>
                <w:rFonts w:ascii="宋体" w:hAnsi="宋体" w:hint="eastAsia"/>
                <w:szCs w:val="21"/>
              </w:rPr>
              <w:t>录制会议</w:t>
            </w:r>
          </w:p>
        </w:tc>
      </w:tr>
      <w:tr w:rsidR="0044648D" w:rsidRPr="00C313CF" w14:paraId="0A4A6D73" w14:textId="77777777" w:rsidTr="00CA3D4C">
        <w:tc>
          <w:tcPr>
            <w:tcW w:w="1163" w:type="dxa"/>
          </w:tcPr>
          <w:p w14:paraId="1AAD8477" w14:textId="77777777" w:rsidR="0044648D" w:rsidRPr="00C313CF" w:rsidRDefault="0044648D" w:rsidP="00CA3D4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0DBF9882" w14:textId="125EAD26" w:rsidR="0044648D" w:rsidRPr="00FA63AD" w:rsidRDefault="0044648D" w:rsidP="002B0421">
            <w:pPr>
              <w:jc w:val="left"/>
              <w:rPr>
                <w:rFonts w:ascii="宋体" w:hAnsi="宋体"/>
                <w:szCs w:val="21"/>
              </w:rPr>
            </w:pPr>
            <w:r w:rsidRPr="00AD49D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2B0421" w:rsidRPr="002B042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oprecord </w:t>
            </w:r>
            <w:r w:rsidRPr="00AD49DE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44648D" w:rsidRPr="00C313CF" w14:paraId="690E0F5D" w14:textId="77777777" w:rsidTr="00CA3D4C">
        <w:tc>
          <w:tcPr>
            <w:tcW w:w="1163" w:type="dxa"/>
          </w:tcPr>
          <w:p w14:paraId="64558D6C" w14:textId="77777777" w:rsidR="0044648D" w:rsidRDefault="0044648D" w:rsidP="00CA3D4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11F4E5D" w14:textId="77777777" w:rsidR="0044648D" w:rsidRDefault="0044648D" w:rsidP="00CA3D4C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5B704ADC" w14:textId="77777777" w:rsidR="0044648D" w:rsidRPr="002959BC" w:rsidRDefault="0044648D" w:rsidP="0044648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64202DE6" w14:textId="4357F49C" w:rsidR="0044648D" w:rsidRPr="006836A2" w:rsidRDefault="002B0421" w:rsidP="0044648D">
      <w:pPr>
        <w:spacing w:line="360" w:lineRule="auto"/>
      </w:pPr>
      <w:r>
        <w:rPr>
          <w:rFonts w:hint="eastAsia"/>
        </w:rPr>
        <w:t>无</w:t>
      </w:r>
    </w:p>
    <w:p w14:paraId="418DB4F5" w14:textId="77777777" w:rsidR="0044648D" w:rsidRDefault="0044648D" w:rsidP="0044648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6DD89211" w14:textId="6598A303" w:rsidR="0044648D" w:rsidRDefault="00964CA5" w:rsidP="0044648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 w:rsidRPr="00964CA5"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URTC_ELEC_EVENT_STOPRECORD</w:t>
      </w:r>
    </w:p>
    <w:p w14:paraId="7668D0F5" w14:textId="7B4EAD95" w:rsidR="009670AD" w:rsidRDefault="00291174" w:rsidP="00291174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9C1FB1">
        <w:rPr>
          <w:rFonts w:hint="eastAsia"/>
          <w:lang w:eastAsia="zh-CN"/>
        </w:rPr>
        <w:t>配置摄像头是否发布</w:t>
      </w:r>
    </w:p>
    <w:p w14:paraId="2E254D94" w14:textId="77777777" w:rsidR="009670AD" w:rsidRPr="00990DBF" w:rsidRDefault="009670AD" w:rsidP="009670A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670AD" w:rsidRPr="00C313CF" w14:paraId="218EA8DF" w14:textId="77777777" w:rsidTr="00326B89">
        <w:tc>
          <w:tcPr>
            <w:tcW w:w="1163" w:type="dxa"/>
          </w:tcPr>
          <w:p w14:paraId="681DE2EE" w14:textId="77777777" w:rsidR="009670AD" w:rsidRPr="00C313CF" w:rsidRDefault="009670AD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D97BF31" w14:textId="39C0D31B" w:rsidR="009670AD" w:rsidRPr="00C313CF" w:rsidRDefault="009C1FB1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配置摄像头是否发布</w:t>
            </w:r>
            <w:r w:rsidR="0075065C">
              <w:rPr>
                <w:rFonts w:hint="eastAsia"/>
              </w:rPr>
              <w:t xml:space="preserve"> </w:t>
            </w:r>
          </w:p>
        </w:tc>
      </w:tr>
      <w:tr w:rsidR="009670AD" w:rsidRPr="00C313CF" w14:paraId="0FBED9A1" w14:textId="77777777" w:rsidTr="00326B89">
        <w:tc>
          <w:tcPr>
            <w:tcW w:w="1163" w:type="dxa"/>
          </w:tcPr>
          <w:p w14:paraId="78F14654" w14:textId="77777777" w:rsidR="009670AD" w:rsidRPr="00C313CF" w:rsidRDefault="009670AD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B24041E" w14:textId="0EEF0DF0" w:rsidR="009670AD" w:rsidRPr="00FA63AD" w:rsidRDefault="00CB29CF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9C1FB1" w:rsidRPr="009C1FB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configcamerapublish </w:t>
            </w:r>
            <w:r w:rsidR="00AC28BB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D56CAD" w:rsidRPr="00D56C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enable)</w:t>
            </w:r>
          </w:p>
        </w:tc>
      </w:tr>
      <w:tr w:rsidR="009670AD" w:rsidRPr="00C313CF" w14:paraId="07E7C62C" w14:textId="77777777" w:rsidTr="00326B89">
        <w:tc>
          <w:tcPr>
            <w:tcW w:w="1163" w:type="dxa"/>
          </w:tcPr>
          <w:p w14:paraId="27AFAA17" w14:textId="77777777" w:rsidR="009670AD" w:rsidRDefault="009670AD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91CFB77" w14:textId="275EE893" w:rsidR="009670AD" w:rsidRDefault="00CB29CF" w:rsidP="00326B89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0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61AA3377" w14:textId="77777777" w:rsidR="009670AD" w:rsidRPr="002959BC" w:rsidRDefault="009670AD" w:rsidP="009670A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670AD" w:rsidRPr="008677D9" w14:paraId="2E64E6BC" w14:textId="77777777" w:rsidTr="00326B89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59853FE2" w14:textId="77777777" w:rsidR="009670AD" w:rsidRPr="008677D9" w:rsidRDefault="009670AD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67F0B144" w14:textId="77777777" w:rsidR="009670AD" w:rsidRPr="008677D9" w:rsidRDefault="009670AD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7CD7AB0" w14:textId="77777777" w:rsidR="009670AD" w:rsidRPr="008677D9" w:rsidRDefault="009670AD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0E86484" w14:textId="77777777" w:rsidR="009670AD" w:rsidRPr="008677D9" w:rsidRDefault="009670AD" w:rsidP="00326B89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670AD" w:rsidRPr="009754CF" w14:paraId="7F92E9DC" w14:textId="77777777" w:rsidTr="00326B89">
        <w:tc>
          <w:tcPr>
            <w:tcW w:w="1588" w:type="dxa"/>
            <w:vAlign w:val="center"/>
          </w:tcPr>
          <w:p w14:paraId="0E901A07" w14:textId="38240DB1" w:rsidR="009670AD" w:rsidRDefault="00955EA1" w:rsidP="00326B89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enable</w:t>
            </w:r>
            <w:r w:rsidR="009670AD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49433684" w14:textId="767D6AA5" w:rsidR="009670AD" w:rsidRDefault="00AC28BB" w:rsidP="00326B89">
            <w:pPr>
              <w:jc w:val="left"/>
            </w:pPr>
            <w:r>
              <w:rPr>
                <w:rFonts w:hint="eastAsia"/>
              </w:rPr>
              <w:t>是否</w:t>
            </w:r>
            <w:r w:rsidR="0075065C">
              <w:rPr>
                <w:rFonts w:hint="eastAsia"/>
              </w:rPr>
              <w:t>发布</w:t>
            </w:r>
            <w:r w:rsidR="006A39BB">
              <w:rPr>
                <w:rFonts w:hint="eastAsia"/>
              </w:rPr>
              <w:t>视频</w:t>
            </w:r>
          </w:p>
        </w:tc>
        <w:tc>
          <w:tcPr>
            <w:tcW w:w="1559" w:type="dxa"/>
            <w:vAlign w:val="center"/>
          </w:tcPr>
          <w:p w14:paraId="328F33BB" w14:textId="77777777" w:rsidR="009670AD" w:rsidRDefault="009670AD" w:rsidP="00326B89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3AC0553D" w14:textId="77777777" w:rsidR="009670AD" w:rsidRDefault="009670AD" w:rsidP="00326B89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222A1EB" w14:textId="77777777" w:rsidR="009670AD" w:rsidRPr="006836A2" w:rsidRDefault="009670AD" w:rsidP="009670AD">
      <w:pPr>
        <w:spacing w:line="360" w:lineRule="auto"/>
      </w:pPr>
    </w:p>
    <w:p w14:paraId="45AA9E18" w14:textId="77777777" w:rsidR="009670AD" w:rsidRDefault="009670AD" w:rsidP="009670A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D7FE3DF" w14:textId="77777777" w:rsidR="009670AD" w:rsidRDefault="009670AD" w:rsidP="009670A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74E9E4CB" w14:textId="5FE0778E" w:rsidR="00303591" w:rsidRDefault="008A7BA1" w:rsidP="008A7BA1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摄像头</w:t>
      </w:r>
      <w:r w:rsidR="004C6609">
        <w:rPr>
          <w:rFonts w:hint="eastAsia"/>
        </w:rPr>
        <w:t>是否发布</w:t>
      </w:r>
    </w:p>
    <w:p w14:paraId="4BFB256C" w14:textId="77777777" w:rsidR="00303591" w:rsidRPr="00990DBF" w:rsidRDefault="00303591" w:rsidP="0030359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03591" w:rsidRPr="00C313CF" w14:paraId="1413D576" w14:textId="77777777" w:rsidTr="00326B89">
        <w:tc>
          <w:tcPr>
            <w:tcW w:w="1163" w:type="dxa"/>
          </w:tcPr>
          <w:p w14:paraId="7CD78CCD" w14:textId="77777777" w:rsidR="00303591" w:rsidRPr="00C313CF" w:rsidRDefault="00303591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4419C3D" w14:textId="087ED9BC" w:rsidR="00303591" w:rsidRPr="00C313CF" w:rsidRDefault="004C6609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摄像头是否发布</w:t>
            </w:r>
          </w:p>
        </w:tc>
      </w:tr>
      <w:tr w:rsidR="00303591" w:rsidRPr="00C313CF" w14:paraId="1C8BAD19" w14:textId="77777777" w:rsidTr="00326B89">
        <w:tc>
          <w:tcPr>
            <w:tcW w:w="1163" w:type="dxa"/>
          </w:tcPr>
          <w:p w14:paraId="57F0C8BD" w14:textId="77777777" w:rsidR="00303591" w:rsidRPr="00C313CF" w:rsidRDefault="00303591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B51CF54" w14:textId="135E1216" w:rsidR="00303591" w:rsidRPr="00FA63AD" w:rsidRDefault="00363A61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b</w:t>
            </w:r>
            <w:r w:rsidR="0047636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ool </w:t>
            </w:r>
            <w:r w:rsidR="0047636F" w:rsidRPr="0047636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sconfigcampublish </w:t>
            </w:r>
            <w:r w:rsidR="007E2CFA" w:rsidRPr="007E2CF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303591" w:rsidRPr="00C313CF" w14:paraId="11483EBE" w14:textId="77777777" w:rsidTr="00326B89">
        <w:tc>
          <w:tcPr>
            <w:tcW w:w="1163" w:type="dxa"/>
          </w:tcPr>
          <w:p w14:paraId="357C5AEB" w14:textId="77777777" w:rsidR="00303591" w:rsidRDefault="00303591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EB8C41B" w14:textId="4517BAF1" w:rsidR="00303591" w:rsidRDefault="00150BC7" w:rsidP="00326B89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有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没有</w:t>
            </w:r>
          </w:p>
        </w:tc>
      </w:tr>
    </w:tbl>
    <w:p w14:paraId="1B9BA6F6" w14:textId="77777777" w:rsidR="00303591" w:rsidRPr="002959BC" w:rsidRDefault="00303591" w:rsidP="00303591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FC9B4FF" w14:textId="4FA571E7" w:rsidR="00303591" w:rsidRPr="006836A2" w:rsidRDefault="002F65A6" w:rsidP="00303591">
      <w:pPr>
        <w:spacing w:line="360" w:lineRule="auto"/>
      </w:pPr>
      <w:r>
        <w:t>无</w:t>
      </w:r>
    </w:p>
    <w:p w14:paraId="483145DF" w14:textId="77777777" w:rsidR="00303591" w:rsidRDefault="00303591" w:rsidP="0030359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860D8C5" w14:textId="25524E6F" w:rsidR="009670AD" w:rsidRDefault="00303591" w:rsidP="00303591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26F8AAC1" w14:textId="66F8E717" w:rsidR="002E317D" w:rsidRDefault="002E317D" w:rsidP="00CB58E2">
      <w:pPr>
        <w:pStyle w:val="3"/>
        <w:ind w:right="224"/>
      </w:pPr>
      <w:r>
        <w:rPr>
          <w:rFonts w:hint="eastAsia"/>
        </w:rPr>
        <w:t>本地</w:t>
      </w:r>
      <w:r w:rsidR="00307483">
        <w:rPr>
          <w:rFonts w:hint="eastAsia"/>
          <w:lang w:eastAsia="zh-CN"/>
        </w:rPr>
        <w:t>桌面</w:t>
      </w:r>
      <w:r w:rsidR="0015251C">
        <w:rPr>
          <w:rFonts w:hint="eastAsia"/>
          <w:lang w:eastAsia="zh-CN"/>
        </w:rPr>
        <w:t>是否发布</w:t>
      </w:r>
    </w:p>
    <w:p w14:paraId="2CBB6689" w14:textId="77777777" w:rsidR="002E317D" w:rsidRPr="00990DBF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317D" w:rsidRPr="00C313CF" w14:paraId="7735C8EE" w14:textId="77777777" w:rsidTr="00326B89">
        <w:tc>
          <w:tcPr>
            <w:tcW w:w="1163" w:type="dxa"/>
          </w:tcPr>
          <w:p w14:paraId="2C5966FE" w14:textId="77777777" w:rsidR="002E317D" w:rsidRPr="00C313CF" w:rsidRDefault="002E317D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CD0F436" w14:textId="44FB4A4D" w:rsidR="002E317D" w:rsidRPr="00C313CF" w:rsidRDefault="002E317D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本地</w:t>
            </w:r>
            <w:r w:rsidR="00E50ECD">
              <w:rPr>
                <w:rFonts w:hint="eastAsia"/>
              </w:rPr>
              <w:t>桌面</w:t>
            </w:r>
            <w:r w:rsidR="0015251C">
              <w:rPr>
                <w:rFonts w:hint="eastAsia"/>
              </w:rPr>
              <w:t>是否发布</w:t>
            </w:r>
          </w:p>
        </w:tc>
      </w:tr>
      <w:tr w:rsidR="002E317D" w:rsidRPr="00C313CF" w14:paraId="0C39AA0F" w14:textId="77777777" w:rsidTr="00326B89">
        <w:tc>
          <w:tcPr>
            <w:tcW w:w="1163" w:type="dxa"/>
          </w:tcPr>
          <w:p w14:paraId="656A4254" w14:textId="77777777" w:rsidR="002E317D" w:rsidRPr="00C313CF" w:rsidRDefault="002E317D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87F71B3" w14:textId="3634C723" w:rsidR="002E317D" w:rsidRPr="00FA63AD" w:rsidRDefault="0043139F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t</w:t>
            </w:r>
            <w:r w:rsidR="002E317D" w:rsidRPr="00D56C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15251C" w:rsidRPr="0015251C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configscreenpublish </w:t>
            </w:r>
            <w:r w:rsidR="002E317D" w:rsidRPr="00D56CA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bool enable)</w:t>
            </w:r>
          </w:p>
        </w:tc>
      </w:tr>
      <w:tr w:rsidR="002E317D" w:rsidRPr="00C313CF" w14:paraId="0E973228" w14:textId="77777777" w:rsidTr="00326B89">
        <w:tc>
          <w:tcPr>
            <w:tcW w:w="1163" w:type="dxa"/>
          </w:tcPr>
          <w:p w14:paraId="1B3DC69C" w14:textId="77777777" w:rsidR="002E317D" w:rsidRDefault="002E317D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BF91B40" w14:textId="0C09005A" w:rsidR="002E317D" w:rsidRDefault="0043139F" w:rsidP="00326B89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0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失败</w:t>
            </w:r>
          </w:p>
        </w:tc>
      </w:tr>
    </w:tbl>
    <w:p w14:paraId="596BDC15" w14:textId="77777777" w:rsidR="002E317D" w:rsidRPr="002959BC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E317D" w:rsidRPr="008677D9" w14:paraId="2F8A5DC4" w14:textId="77777777" w:rsidTr="00326B89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19E6EA46" w14:textId="77777777" w:rsidR="002E317D" w:rsidRPr="008677D9" w:rsidRDefault="002E317D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AB62E56" w14:textId="77777777" w:rsidR="002E317D" w:rsidRPr="008677D9" w:rsidRDefault="002E317D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A1C67D7" w14:textId="77777777" w:rsidR="002E317D" w:rsidRPr="008677D9" w:rsidRDefault="002E317D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EC891B3" w14:textId="77777777" w:rsidR="002E317D" w:rsidRPr="008677D9" w:rsidRDefault="002E317D" w:rsidP="00326B89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E317D" w:rsidRPr="009754CF" w14:paraId="2219C6BD" w14:textId="77777777" w:rsidTr="00326B89">
        <w:tc>
          <w:tcPr>
            <w:tcW w:w="1588" w:type="dxa"/>
            <w:vAlign w:val="center"/>
          </w:tcPr>
          <w:p w14:paraId="6A3BE498" w14:textId="77777777" w:rsidR="002E317D" w:rsidRDefault="002E317D" w:rsidP="00326B89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enable[in]</w:t>
            </w:r>
          </w:p>
        </w:tc>
        <w:tc>
          <w:tcPr>
            <w:tcW w:w="4111" w:type="dxa"/>
            <w:vAlign w:val="center"/>
          </w:tcPr>
          <w:p w14:paraId="16BD847F" w14:textId="3DCE9ABD" w:rsidR="002E317D" w:rsidRDefault="00E50ECD" w:rsidP="00326B89">
            <w:pPr>
              <w:jc w:val="left"/>
            </w:pPr>
            <w:r>
              <w:rPr>
                <w:rFonts w:hint="eastAsia"/>
              </w:rPr>
              <w:t>本地桌面</w:t>
            </w:r>
            <w:r w:rsidR="0034069F">
              <w:rPr>
                <w:rFonts w:hint="eastAsia"/>
              </w:rPr>
              <w:t>是否发布</w:t>
            </w:r>
          </w:p>
        </w:tc>
        <w:tc>
          <w:tcPr>
            <w:tcW w:w="1559" w:type="dxa"/>
            <w:vAlign w:val="center"/>
          </w:tcPr>
          <w:p w14:paraId="7F90B77A" w14:textId="77777777" w:rsidR="002E317D" w:rsidRDefault="002E317D" w:rsidP="00326B89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6DDBBE20" w14:textId="77777777" w:rsidR="002E317D" w:rsidRDefault="002E317D" w:rsidP="00326B89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1EA16E7" w14:textId="77777777" w:rsidR="002E317D" w:rsidRPr="006836A2" w:rsidRDefault="002E317D" w:rsidP="002E317D">
      <w:pPr>
        <w:spacing w:line="360" w:lineRule="auto"/>
      </w:pPr>
    </w:p>
    <w:p w14:paraId="1C7D7862" w14:textId="77777777" w:rsidR="002E317D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48000A0" w14:textId="77777777" w:rsidR="002E317D" w:rsidRDefault="002E317D" w:rsidP="002E31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6F8FB90F" w14:textId="55DD78CE" w:rsidR="001973A3" w:rsidRDefault="001973A3" w:rsidP="001973A3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是否</w:t>
      </w:r>
      <w:r w:rsidR="00C46F93">
        <w:rPr>
          <w:rFonts w:hint="eastAsia"/>
          <w:lang w:eastAsia="zh-CN"/>
        </w:rPr>
        <w:t>发布</w:t>
      </w:r>
      <w:r w:rsidR="00C46F93">
        <w:rPr>
          <w:rFonts w:hint="eastAsia"/>
        </w:rPr>
        <w:t>桌面</w:t>
      </w:r>
    </w:p>
    <w:p w14:paraId="77BB6D28" w14:textId="77777777" w:rsidR="001973A3" w:rsidRPr="00990DBF" w:rsidRDefault="001973A3" w:rsidP="001973A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1973A3" w:rsidRPr="00C313CF" w14:paraId="3E17F06C" w14:textId="77777777" w:rsidTr="00326B89">
        <w:tc>
          <w:tcPr>
            <w:tcW w:w="1163" w:type="dxa"/>
          </w:tcPr>
          <w:p w14:paraId="6C578958" w14:textId="77777777" w:rsidR="001973A3" w:rsidRPr="00C313CF" w:rsidRDefault="001973A3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53CF1DF" w14:textId="77DC2C40" w:rsidR="001973A3" w:rsidRPr="00C313CF" w:rsidRDefault="001973A3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</w:t>
            </w:r>
            <w:r w:rsidR="00CB12E9">
              <w:rPr>
                <w:rFonts w:hint="eastAsia"/>
              </w:rPr>
              <w:t>发布桌面</w:t>
            </w:r>
          </w:p>
        </w:tc>
      </w:tr>
      <w:tr w:rsidR="001973A3" w:rsidRPr="00C313CF" w14:paraId="072AE17B" w14:textId="77777777" w:rsidTr="00326B89">
        <w:tc>
          <w:tcPr>
            <w:tcW w:w="1163" w:type="dxa"/>
          </w:tcPr>
          <w:p w14:paraId="376F352E" w14:textId="77777777" w:rsidR="001973A3" w:rsidRPr="00C313CF" w:rsidRDefault="001973A3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057E64D" w14:textId="4D5612FA" w:rsidR="001973A3" w:rsidRPr="00FA63AD" w:rsidRDefault="001973A3" w:rsidP="00326B89">
            <w:pPr>
              <w:jc w:val="left"/>
              <w:rPr>
                <w:rFonts w:ascii="宋体" w:hAnsi="宋体"/>
                <w:szCs w:val="21"/>
              </w:rPr>
            </w:pPr>
            <w:r w:rsidRPr="007E2CF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bool </w:t>
            </w:r>
            <w:r w:rsidR="00CB12E9" w:rsidRPr="00CB12E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sconfigscreenpublish </w:t>
            </w:r>
            <w:r w:rsidRPr="007E2CF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1973A3" w:rsidRPr="00C313CF" w14:paraId="46622876" w14:textId="77777777" w:rsidTr="00326B89">
        <w:tc>
          <w:tcPr>
            <w:tcW w:w="1163" w:type="dxa"/>
          </w:tcPr>
          <w:p w14:paraId="1318E66E" w14:textId="77777777" w:rsidR="001973A3" w:rsidRDefault="001973A3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D4CCD06" w14:textId="77777777" w:rsidR="001973A3" w:rsidRDefault="001973A3" w:rsidP="00326B89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有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没有</w:t>
            </w:r>
          </w:p>
        </w:tc>
      </w:tr>
    </w:tbl>
    <w:p w14:paraId="3EB70312" w14:textId="77777777" w:rsidR="001973A3" w:rsidRPr="002959BC" w:rsidRDefault="001973A3" w:rsidP="001973A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DFD98F7" w14:textId="77777777" w:rsidR="001973A3" w:rsidRPr="006836A2" w:rsidRDefault="001973A3" w:rsidP="001973A3">
      <w:pPr>
        <w:spacing w:line="360" w:lineRule="auto"/>
      </w:pPr>
      <w:r>
        <w:t>无</w:t>
      </w:r>
    </w:p>
    <w:p w14:paraId="54E203E3" w14:textId="77777777" w:rsidR="001973A3" w:rsidRDefault="001973A3" w:rsidP="001973A3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DBBF23A" w14:textId="77777777" w:rsidR="001973A3" w:rsidRDefault="001973A3" w:rsidP="001973A3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03B50819" w14:textId="75948CD9" w:rsidR="009D6D51" w:rsidRDefault="001973A3" w:rsidP="001973A3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9D6D51">
        <w:rPr>
          <w:rFonts w:hint="eastAsia"/>
        </w:rPr>
        <w:t>本地</w:t>
      </w:r>
      <w:r w:rsidR="005B3FF4">
        <w:rPr>
          <w:rFonts w:hint="eastAsia"/>
          <w:lang w:eastAsia="zh-CN"/>
        </w:rPr>
        <w:t>音频是否发布</w:t>
      </w:r>
    </w:p>
    <w:p w14:paraId="53045F81" w14:textId="77777777" w:rsidR="009D6D51" w:rsidRPr="00990DBF" w:rsidRDefault="009D6D51" w:rsidP="009D6D5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D6D51" w:rsidRPr="00C313CF" w14:paraId="0D8C65C7" w14:textId="77777777" w:rsidTr="00326B89">
        <w:tc>
          <w:tcPr>
            <w:tcW w:w="1163" w:type="dxa"/>
          </w:tcPr>
          <w:p w14:paraId="69D0A915" w14:textId="77777777" w:rsidR="009D6D51" w:rsidRPr="00C313CF" w:rsidRDefault="009D6D51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04F386F0" w14:textId="35C682A7" w:rsidR="009D6D51" w:rsidRPr="00C313CF" w:rsidRDefault="0004475A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控制本地音频发布权限</w:t>
            </w:r>
          </w:p>
        </w:tc>
      </w:tr>
      <w:tr w:rsidR="009D6D51" w:rsidRPr="00C313CF" w14:paraId="0C789A68" w14:textId="77777777" w:rsidTr="00326B89">
        <w:tc>
          <w:tcPr>
            <w:tcW w:w="1163" w:type="dxa"/>
          </w:tcPr>
          <w:p w14:paraId="5E294CCC" w14:textId="77777777" w:rsidR="009D6D51" w:rsidRPr="00C313CF" w:rsidRDefault="009D6D51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1740F37" w14:textId="04B29BEE" w:rsidR="009D6D51" w:rsidRPr="00FA63AD" w:rsidRDefault="00363A61" w:rsidP="00363A6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nt</w:t>
            </w:r>
            <w:r w:rsidR="001973A3" w:rsidRPr="001973A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5811C9" w:rsidRPr="005811C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configaudiopublish </w:t>
            </w:r>
            <w:r w:rsidR="001973A3" w:rsidRPr="001973A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enable)</w:t>
            </w:r>
          </w:p>
        </w:tc>
      </w:tr>
      <w:tr w:rsidR="009D6D51" w:rsidRPr="00C313CF" w14:paraId="205995C5" w14:textId="77777777" w:rsidTr="00326B89">
        <w:tc>
          <w:tcPr>
            <w:tcW w:w="1163" w:type="dxa"/>
          </w:tcPr>
          <w:p w14:paraId="09C85124" w14:textId="77777777" w:rsidR="009D6D51" w:rsidRDefault="009D6D51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4DD7EE2" w14:textId="17835040" w:rsidR="009D6D51" w:rsidRDefault="0004475A" w:rsidP="00326B89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27D36F19" w14:textId="77777777" w:rsidR="009D6D51" w:rsidRPr="002959BC" w:rsidRDefault="009D6D51" w:rsidP="009D6D5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D6D51" w:rsidRPr="008677D9" w14:paraId="68DFD5E5" w14:textId="77777777" w:rsidTr="00326B89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559E553" w14:textId="77777777" w:rsidR="009D6D51" w:rsidRPr="008677D9" w:rsidRDefault="009D6D51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4BF99CA" w14:textId="77777777" w:rsidR="009D6D51" w:rsidRPr="008677D9" w:rsidRDefault="009D6D51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57B9ECC" w14:textId="77777777" w:rsidR="009D6D51" w:rsidRPr="008677D9" w:rsidRDefault="009D6D51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287A55E" w14:textId="77777777" w:rsidR="009D6D51" w:rsidRPr="008677D9" w:rsidRDefault="009D6D51" w:rsidP="00326B89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D6D51" w:rsidRPr="009754CF" w14:paraId="19F6C6F8" w14:textId="77777777" w:rsidTr="00326B89">
        <w:tc>
          <w:tcPr>
            <w:tcW w:w="1588" w:type="dxa"/>
            <w:vAlign w:val="center"/>
          </w:tcPr>
          <w:p w14:paraId="6E1DAEB8" w14:textId="77777777" w:rsidR="009D6D51" w:rsidRDefault="009D6D51" w:rsidP="00326B89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enable[in]</w:t>
            </w:r>
          </w:p>
        </w:tc>
        <w:tc>
          <w:tcPr>
            <w:tcW w:w="4111" w:type="dxa"/>
            <w:vAlign w:val="center"/>
          </w:tcPr>
          <w:p w14:paraId="03C4C4B4" w14:textId="7AFF284D" w:rsidR="009D6D51" w:rsidRDefault="009D6D51" w:rsidP="00363A61">
            <w:pPr>
              <w:jc w:val="left"/>
            </w:pPr>
            <w:r>
              <w:rPr>
                <w:rFonts w:hint="eastAsia"/>
              </w:rPr>
              <w:t>是否发布本地</w:t>
            </w:r>
            <w:r w:rsidR="00C03558">
              <w:rPr>
                <w:rFonts w:hint="eastAsia"/>
              </w:rPr>
              <w:t>音频</w:t>
            </w:r>
          </w:p>
        </w:tc>
        <w:tc>
          <w:tcPr>
            <w:tcW w:w="1559" w:type="dxa"/>
            <w:vAlign w:val="center"/>
          </w:tcPr>
          <w:p w14:paraId="2EBAEA9C" w14:textId="77777777" w:rsidR="009D6D51" w:rsidRDefault="009D6D51" w:rsidP="00326B89">
            <w:pPr>
              <w:jc w:val="left"/>
            </w:pPr>
            <w:r>
              <w:t>bool</w:t>
            </w:r>
          </w:p>
        </w:tc>
        <w:tc>
          <w:tcPr>
            <w:tcW w:w="993" w:type="dxa"/>
            <w:vAlign w:val="center"/>
          </w:tcPr>
          <w:p w14:paraId="53C72582" w14:textId="77777777" w:rsidR="009D6D51" w:rsidRDefault="009D6D51" w:rsidP="00326B89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B3BCA4C" w14:textId="77777777" w:rsidR="009D6D51" w:rsidRPr="006836A2" w:rsidRDefault="009D6D51" w:rsidP="009D6D51">
      <w:pPr>
        <w:spacing w:line="360" w:lineRule="auto"/>
      </w:pPr>
    </w:p>
    <w:p w14:paraId="2FCC93E9" w14:textId="77777777" w:rsidR="009D6D51" w:rsidRDefault="009D6D51" w:rsidP="009D6D51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消息回调</w:t>
      </w:r>
    </w:p>
    <w:p w14:paraId="5653245D" w14:textId="77777777" w:rsidR="009D6D51" w:rsidRDefault="009D6D51" w:rsidP="009D6D51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0DA4B65F" w14:textId="508E9D19" w:rsidR="002E317D" w:rsidRDefault="001206E7" w:rsidP="002E317D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2E317D">
        <w:rPr>
          <w:rFonts w:hint="eastAsia"/>
        </w:rPr>
        <w:t>是否</w:t>
      </w:r>
      <w:r w:rsidR="00CC591B">
        <w:rPr>
          <w:rFonts w:hint="eastAsia"/>
          <w:lang w:eastAsia="zh-CN"/>
        </w:rPr>
        <w:t>发布本地音频</w:t>
      </w:r>
    </w:p>
    <w:p w14:paraId="02F50F7D" w14:textId="77777777" w:rsidR="002E317D" w:rsidRPr="00990DBF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E317D" w:rsidRPr="00C313CF" w14:paraId="7D618499" w14:textId="77777777" w:rsidTr="00326B89">
        <w:tc>
          <w:tcPr>
            <w:tcW w:w="1163" w:type="dxa"/>
          </w:tcPr>
          <w:p w14:paraId="0E5FF200" w14:textId="77777777" w:rsidR="002E317D" w:rsidRPr="00C313CF" w:rsidRDefault="002E317D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1D39756" w14:textId="775E1B0E" w:rsidR="002E317D" w:rsidRPr="00C313CF" w:rsidRDefault="009668CA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发布本地音频</w:t>
            </w:r>
          </w:p>
        </w:tc>
      </w:tr>
      <w:tr w:rsidR="002E317D" w:rsidRPr="00C313CF" w14:paraId="03B3274C" w14:textId="77777777" w:rsidTr="00326B89">
        <w:tc>
          <w:tcPr>
            <w:tcW w:w="1163" w:type="dxa"/>
          </w:tcPr>
          <w:p w14:paraId="2128D0ED" w14:textId="77777777" w:rsidR="002E317D" w:rsidRPr="00C313CF" w:rsidRDefault="002E317D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5E3EACA" w14:textId="2501B57C" w:rsidR="002E317D" w:rsidRPr="00FA63AD" w:rsidRDefault="008727C8" w:rsidP="00326B89">
            <w:pPr>
              <w:jc w:val="left"/>
              <w:rPr>
                <w:rFonts w:ascii="宋体" w:hAnsi="宋体"/>
                <w:szCs w:val="21"/>
              </w:rPr>
            </w:pPr>
            <w:r w:rsidRPr="008727C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bool </w:t>
            </w:r>
            <w:r w:rsidR="00813D1D" w:rsidRPr="00813D1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sconfigaudiopublish </w:t>
            </w:r>
            <w:r w:rsidRPr="008727C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2E317D" w:rsidRPr="00C313CF" w14:paraId="73C1CA22" w14:textId="77777777" w:rsidTr="00326B89">
        <w:tc>
          <w:tcPr>
            <w:tcW w:w="1163" w:type="dxa"/>
          </w:tcPr>
          <w:p w14:paraId="0AF72EE8" w14:textId="77777777" w:rsidR="002E317D" w:rsidRDefault="002E317D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7CF38C5" w14:textId="77777777" w:rsidR="002E317D" w:rsidRDefault="002E317D" w:rsidP="00326B89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有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没有</w:t>
            </w:r>
          </w:p>
        </w:tc>
      </w:tr>
    </w:tbl>
    <w:p w14:paraId="6C74821F" w14:textId="77777777" w:rsidR="002E317D" w:rsidRPr="002959BC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4CB0BE32" w14:textId="77777777" w:rsidR="002E317D" w:rsidRPr="006836A2" w:rsidRDefault="002E317D" w:rsidP="002E317D">
      <w:pPr>
        <w:spacing w:line="360" w:lineRule="auto"/>
      </w:pPr>
      <w:r>
        <w:t>无</w:t>
      </w:r>
    </w:p>
    <w:p w14:paraId="337D6366" w14:textId="77777777" w:rsidR="002E317D" w:rsidRDefault="002E317D" w:rsidP="002E317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D7CC75B" w14:textId="6C5B14B9" w:rsidR="002E317D" w:rsidRDefault="002E317D" w:rsidP="002E317D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71924232" w14:textId="1BEBC23C" w:rsidR="00D45C29" w:rsidRDefault="009331EC" w:rsidP="009331EC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D45C29">
        <w:rPr>
          <w:rFonts w:hint="eastAsia"/>
        </w:rPr>
        <w:t>是否为</w:t>
      </w:r>
      <w:r>
        <w:rPr>
          <w:rFonts w:hint="eastAsia"/>
          <w:lang w:eastAsia="zh-CN"/>
        </w:rPr>
        <w:t>自动发布模式</w:t>
      </w:r>
    </w:p>
    <w:p w14:paraId="13026DE1" w14:textId="77777777" w:rsidR="00D45C29" w:rsidRPr="00990DBF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45C29" w:rsidRPr="00C313CF" w14:paraId="614792F0" w14:textId="77777777" w:rsidTr="00326B89">
        <w:tc>
          <w:tcPr>
            <w:tcW w:w="1163" w:type="dxa"/>
          </w:tcPr>
          <w:p w14:paraId="5F3E1200" w14:textId="77777777" w:rsidR="00D45C29" w:rsidRPr="00C313CF" w:rsidRDefault="00D45C29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B456BDB" w14:textId="2C72EC37" w:rsidR="00D45C29" w:rsidRPr="00C313CF" w:rsidRDefault="004719A5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为自动发布模式</w:t>
            </w:r>
          </w:p>
        </w:tc>
      </w:tr>
      <w:tr w:rsidR="00D45C29" w:rsidRPr="00C313CF" w14:paraId="6106C099" w14:textId="77777777" w:rsidTr="00326B89">
        <w:tc>
          <w:tcPr>
            <w:tcW w:w="1163" w:type="dxa"/>
          </w:tcPr>
          <w:p w14:paraId="11DCEE10" w14:textId="77777777" w:rsidR="00D45C29" w:rsidRPr="00C313CF" w:rsidRDefault="00D45C29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3A58C5D" w14:textId="4172A20D" w:rsidR="00D45C29" w:rsidRPr="00FA63AD" w:rsidRDefault="00A46280" w:rsidP="00326B89">
            <w:pPr>
              <w:jc w:val="left"/>
              <w:rPr>
                <w:rFonts w:ascii="宋体" w:hAnsi="宋体"/>
                <w:szCs w:val="21"/>
              </w:rPr>
            </w:pPr>
            <w:r w:rsidRPr="00A4628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bool </w:t>
            </w:r>
            <w:r w:rsidR="00617730" w:rsidRPr="0061773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sautopublish </w:t>
            </w:r>
            <w:r w:rsidRPr="00A4628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D45C29" w:rsidRPr="00C313CF" w14:paraId="12E440B9" w14:textId="77777777" w:rsidTr="00326B89">
        <w:tc>
          <w:tcPr>
            <w:tcW w:w="1163" w:type="dxa"/>
          </w:tcPr>
          <w:p w14:paraId="5B178E3D" w14:textId="77777777" w:rsidR="00D45C29" w:rsidRDefault="00D45C29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1B8A024" w14:textId="77777777" w:rsidR="00D45C29" w:rsidRDefault="00D45C29" w:rsidP="00326B89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是</w:t>
            </w:r>
          </w:p>
        </w:tc>
      </w:tr>
    </w:tbl>
    <w:p w14:paraId="5993C329" w14:textId="77777777" w:rsidR="00D45C29" w:rsidRPr="002959BC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4B2E074" w14:textId="77777777" w:rsidR="00D45C29" w:rsidRPr="006836A2" w:rsidRDefault="00D45C29" w:rsidP="00D45C29">
      <w:pPr>
        <w:spacing w:line="360" w:lineRule="auto"/>
      </w:pPr>
      <w:r>
        <w:t>无</w:t>
      </w:r>
    </w:p>
    <w:p w14:paraId="2D596C7A" w14:textId="77777777" w:rsidR="00D45C29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38C1F1C" w14:textId="5AA34FD9" w:rsidR="00D45C29" w:rsidRDefault="00D45C29" w:rsidP="00D45C29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125CA471" w14:textId="39F11804" w:rsidR="00D45C29" w:rsidRDefault="00D45C29" w:rsidP="00C66E47">
      <w:pPr>
        <w:pStyle w:val="3"/>
        <w:ind w:right="224"/>
      </w:pPr>
      <w:r>
        <w:rPr>
          <w:rFonts w:hint="eastAsia"/>
        </w:rPr>
        <w:t>是否为</w:t>
      </w:r>
      <w:r w:rsidR="00C66E47">
        <w:rPr>
          <w:rFonts w:hint="eastAsia"/>
        </w:rPr>
        <w:t>自动订阅</w:t>
      </w:r>
      <w:r w:rsidR="004A0396">
        <w:rPr>
          <w:rFonts w:hint="eastAsia"/>
        </w:rPr>
        <w:t>模式</w:t>
      </w:r>
    </w:p>
    <w:p w14:paraId="071D449E" w14:textId="77777777" w:rsidR="00D45C29" w:rsidRPr="00990DBF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45C29" w:rsidRPr="00C313CF" w14:paraId="7DA8AA5A" w14:textId="77777777" w:rsidTr="00326B89">
        <w:tc>
          <w:tcPr>
            <w:tcW w:w="1163" w:type="dxa"/>
          </w:tcPr>
          <w:p w14:paraId="08DE1268" w14:textId="77777777" w:rsidR="00D45C29" w:rsidRPr="00C313CF" w:rsidRDefault="00D45C29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A74CB50" w14:textId="494A4B5C" w:rsidR="00D45C29" w:rsidRPr="00C313CF" w:rsidRDefault="00D45C29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为</w:t>
            </w:r>
            <w:r w:rsidR="004B22DB">
              <w:rPr>
                <w:rFonts w:hint="eastAsia"/>
              </w:rPr>
              <w:t>自动订阅模式</w:t>
            </w:r>
          </w:p>
        </w:tc>
      </w:tr>
      <w:tr w:rsidR="00D45C29" w:rsidRPr="00C313CF" w14:paraId="655E0856" w14:textId="77777777" w:rsidTr="00326B89">
        <w:tc>
          <w:tcPr>
            <w:tcW w:w="1163" w:type="dxa"/>
          </w:tcPr>
          <w:p w14:paraId="4A9C4D49" w14:textId="77777777" w:rsidR="00D45C29" w:rsidRPr="00C313CF" w:rsidRDefault="00D45C29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94DB678" w14:textId="567EBB85" w:rsidR="00D45C29" w:rsidRPr="00FA63AD" w:rsidRDefault="001B1066" w:rsidP="00326B89">
            <w:pPr>
              <w:jc w:val="left"/>
              <w:rPr>
                <w:rFonts w:ascii="宋体" w:hAnsi="宋体"/>
                <w:szCs w:val="21"/>
              </w:rPr>
            </w:pPr>
            <w:r w:rsidRPr="001B106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bool </w:t>
            </w:r>
            <w:r w:rsidR="00617730" w:rsidRPr="0061773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sautosub </w:t>
            </w:r>
            <w:r w:rsidRPr="001B106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D45C29" w:rsidRPr="00C313CF" w14:paraId="27DA1D57" w14:textId="77777777" w:rsidTr="00326B89">
        <w:tc>
          <w:tcPr>
            <w:tcW w:w="1163" w:type="dxa"/>
          </w:tcPr>
          <w:p w14:paraId="6372B6EA" w14:textId="77777777" w:rsidR="00D45C29" w:rsidRDefault="00D45C29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2E00985" w14:textId="77777777" w:rsidR="00D45C29" w:rsidRDefault="00D45C29" w:rsidP="00326B89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是</w:t>
            </w:r>
          </w:p>
        </w:tc>
      </w:tr>
    </w:tbl>
    <w:p w14:paraId="75A46D44" w14:textId="77777777" w:rsidR="00D45C29" w:rsidRPr="002959BC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4000C1AA" w14:textId="77777777" w:rsidR="00D45C29" w:rsidRPr="006836A2" w:rsidRDefault="00D45C29" w:rsidP="00D45C29">
      <w:pPr>
        <w:spacing w:line="360" w:lineRule="auto"/>
      </w:pPr>
      <w:r>
        <w:t>无</w:t>
      </w:r>
    </w:p>
    <w:p w14:paraId="78126940" w14:textId="77777777" w:rsidR="00D45C29" w:rsidRDefault="00D45C29" w:rsidP="00D45C2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8647EAF" w14:textId="755CBBED" w:rsidR="00D45C29" w:rsidRDefault="00D45C29" w:rsidP="00D45C29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6C6A8F0E" w14:textId="1102F388" w:rsidR="00407F4C" w:rsidRDefault="00D91218" w:rsidP="00D91218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407F4C">
        <w:rPr>
          <w:rFonts w:hint="eastAsia"/>
        </w:rPr>
        <w:t>是否</w:t>
      </w:r>
      <w:r>
        <w:rPr>
          <w:rFonts w:hint="eastAsia"/>
        </w:rPr>
        <w:t>为纯音频模式</w:t>
      </w:r>
    </w:p>
    <w:p w14:paraId="4EFEFD01" w14:textId="77777777" w:rsidR="00407F4C" w:rsidRPr="00990DBF" w:rsidRDefault="00407F4C" w:rsidP="00407F4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407F4C" w:rsidRPr="00C313CF" w14:paraId="0936C993" w14:textId="77777777" w:rsidTr="00326B89">
        <w:tc>
          <w:tcPr>
            <w:tcW w:w="1163" w:type="dxa"/>
          </w:tcPr>
          <w:p w14:paraId="273CDF04" w14:textId="77777777" w:rsidR="00407F4C" w:rsidRPr="00C313CF" w:rsidRDefault="00407F4C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5445326" w14:textId="4A2B346B" w:rsidR="00407F4C" w:rsidRPr="00C313CF" w:rsidRDefault="002C205F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为纯音频模式</w:t>
            </w:r>
          </w:p>
        </w:tc>
      </w:tr>
      <w:tr w:rsidR="00407F4C" w:rsidRPr="00C313CF" w14:paraId="2B067EDF" w14:textId="77777777" w:rsidTr="00326B89">
        <w:tc>
          <w:tcPr>
            <w:tcW w:w="1163" w:type="dxa"/>
          </w:tcPr>
          <w:p w14:paraId="15DFCE0B" w14:textId="77777777" w:rsidR="00407F4C" w:rsidRPr="00C313CF" w:rsidRDefault="00407F4C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5F033F8" w14:textId="4BD4448E" w:rsidR="00407F4C" w:rsidRPr="00FA63AD" w:rsidRDefault="005A2CB5" w:rsidP="00326B89">
            <w:pPr>
              <w:jc w:val="left"/>
              <w:rPr>
                <w:rFonts w:ascii="宋体" w:hAnsi="宋体"/>
                <w:szCs w:val="21"/>
              </w:rPr>
            </w:pPr>
            <w:r w:rsidRPr="005A2CB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bool </w:t>
            </w:r>
            <w:r w:rsidR="00143908" w:rsidRPr="0014390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saudioonly </w:t>
            </w:r>
            <w:r w:rsidRPr="005A2CB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407F4C" w:rsidRPr="00C313CF" w14:paraId="6DD7399F" w14:textId="77777777" w:rsidTr="00326B89">
        <w:tc>
          <w:tcPr>
            <w:tcW w:w="1163" w:type="dxa"/>
          </w:tcPr>
          <w:p w14:paraId="333DF952" w14:textId="77777777" w:rsidR="00407F4C" w:rsidRDefault="00407F4C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返回值</w:t>
            </w:r>
          </w:p>
        </w:tc>
        <w:tc>
          <w:tcPr>
            <w:tcW w:w="7229" w:type="dxa"/>
          </w:tcPr>
          <w:p w14:paraId="6B927D21" w14:textId="21FD6443" w:rsidR="00407F4C" w:rsidRDefault="00407F4C" w:rsidP="00326B89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true </w:t>
            </w:r>
            <w:r w:rsidR="006603D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false </w:t>
            </w:r>
            <w:r w:rsidR="006603D9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不是</w:t>
            </w:r>
          </w:p>
        </w:tc>
      </w:tr>
    </w:tbl>
    <w:p w14:paraId="74CA727C" w14:textId="77777777" w:rsidR="00407F4C" w:rsidRPr="002959BC" w:rsidRDefault="00407F4C" w:rsidP="00407F4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596E447" w14:textId="77777777" w:rsidR="00407F4C" w:rsidRPr="006836A2" w:rsidRDefault="00407F4C" w:rsidP="00407F4C">
      <w:pPr>
        <w:spacing w:line="360" w:lineRule="auto"/>
      </w:pPr>
      <w:r>
        <w:t>无</w:t>
      </w:r>
    </w:p>
    <w:p w14:paraId="58C03A8E" w14:textId="77777777" w:rsidR="00407F4C" w:rsidRDefault="00407F4C" w:rsidP="00407F4C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5C75DEA" w14:textId="61932D5B" w:rsidR="00407F4C" w:rsidRDefault="00407F4C" w:rsidP="00407F4C">
      <w:pPr>
        <w:jc w:val="left"/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/>
          <w:color w:val="A000A0"/>
          <w:kern w:val="0"/>
          <w:sz w:val="19"/>
          <w:szCs w:val="19"/>
        </w:rPr>
        <w:t>无</w:t>
      </w:r>
    </w:p>
    <w:p w14:paraId="18461FFE" w14:textId="2941FAE1" w:rsidR="002F3E0F" w:rsidRPr="00817AE7" w:rsidRDefault="002251C9" w:rsidP="0065012C">
      <w:pPr>
        <w:pStyle w:val="2"/>
        <w:rPr>
          <w:lang w:eastAsia="zh-CN"/>
        </w:rPr>
      </w:pPr>
      <w:r>
        <w:rPr>
          <w:rFonts w:hint="eastAsia"/>
        </w:rPr>
        <w:t>设备</w:t>
      </w:r>
      <w:r w:rsidR="008A03E3">
        <w:rPr>
          <w:rFonts w:hint="eastAsia"/>
        </w:rPr>
        <w:t>接口</w:t>
      </w:r>
    </w:p>
    <w:p w14:paraId="1C14CB7B" w14:textId="0D036F49" w:rsidR="00556AC7" w:rsidRDefault="00077437" w:rsidP="00556AC7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823355">
        <w:rPr>
          <w:rFonts w:hint="eastAsia"/>
          <w:lang w:eastAsia="zh-CN"/>
        </w:rPr>
        <w:t>初始化</w:t>
      </w:r>
      <w:r w:rsidR="00823355">
        <w:rPr>
          <w:lang w:eastAsia="zh-CN"/>
        </w:rPr>
        <w:t>设备模块</w:t>
      </w:r>
    </w:p>
    <w:p w14:paraId="64CEF829" w14:textId="77777777" w:rsidR="00556AC7" w:rsidRPr="00990DBF" w:rsidRDefault="00556AC7" w:rsidP="00556AC7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556AC7" w:rsidRPr="00C313CF" w14:paraId="636ED7A6" w14:textId="77777777" w:rsidTr="00091314">
        <w:tc>
          <w:tcPr>
            <w:tcW w:w="1163" w:type="dxa"/>
          </w:tcPr>
          <w:p w14:paraId="73132BDC" w14:textId="77777777" w:rsidR="00556AC7" w:rsidRPr="00C313CF" w:rsidRDefault="00556AC7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1869780" w14:textId="7B599C2C" w:rsidR="00556AC7" w:rsidRPr="00C313CF" w:rsidRDefault="00A14E1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初始化</w:t>
            </w:r>
            <w:r>
              <w:t>设备模块</w:t>
            </w:r>
          </w:p>
        </w:tc>
      </w:tr>
      <w:tr w:rsidR="00556AC7" w:rsidRPr="00C313CF" w14:paraId="5B27C4AB" w14:textId="77777777" w:rsidTr="00091314">
        <w:tc>
          <w:tcPr>
            <w:tcW w:w="1163" w:type="dxa"/>
          </w:tcPr>
          <w:p w14:paraId="2E53E674" w14:textId="77777777" w:rsidR="00556AC7" w:rsidRPr="00C313CF" w:rsidRDefault="00556AC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3BCC03D" w14:textId="7C3D0DB4" w:rsidR="00556AC7" w:rsidRPr="00FA63AD" w:rsidRDefault="006D6B82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oid initdevengine(function(int vol)</w:t>
            </w:r>
            <w:r w:rsidR="0075688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volcallback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F458EA" w:rsidRPr="00C313CF" w14:paraId="606D47B3" w14:textId="77777777" w:rsidTr="00091314">
        <w:tc>
          <w:tcPr>
            <w:tcW w:w="1163" w:type="dxa"/>
          </w:tcPr>
          <w:p w14:paraId="025953C1" w14:textId="5B647671" w:rsidR="00F458EA" w:rsidRDefault="00F458E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37EED4FA" w14:textId="5D8F25BC" w:rsidR="00F458EA" w:rsidRPr="00C45D44" w:rsidRDefault="00AC23A9" w:rsidP="00091314">
            <w:pPr>
              <w:jc w:val="left"/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无</w:t>
            </w:r>
          </w:p>
        </w:tc>
      </w:tr>
    </w:tbl>
    <w:p w14:paraId="1FB0AC2A" w14:textId="77777777" w:rsidR="00556AC7" w:rsidRPr="002959BC" w:rsidRDefault="00556AC7" w:rsidP="00556AC7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409"/>
        <w:gridCol w:w="2722"/>
        <w:gridCol w:w="993"/>
      </w:tblGrid>
      <w:tr w:rsidR="00556AC7" w:rsidRPr="008677D9" w14:paraId="5D4B63FE" w14:textId="77777777" w:rsidTr="00880A03">
        <w:trPr>
          <w:trHeight w:val="457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14:paraId="57C98B24" w14:textId="77777777" w:rsidR="00556AC7" w:rsidRPr="008677D9" w:rsidRDefault="00556AC7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14:paraId="69EBD3A5" w14:textId="77777777" w:rsidR="00556AC7" w:rsidRPr="008677D9" w:rsidRDefault="00556AC7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2722" w:type="dxa"/>
            <w:shd w:val="clear" w:color="auto" w:fill="BFBFBF" w:themeFill="background1" w:themeFillShade="BF"/>
            <w:vAlign w:val="center"/>
          </w:tcPr>
          <w:p w14:paraId="17234C8B" w14:textId="77777777" w:rsidR="00556AC7" w:rsidRPr="008677D9" w:rsidRDefault="00556AC7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03C1DAE" w14:textId="77777777" w:rsidR="00556AC7" w:rsidRPr="008677D9" w:rsidRDefault="00556AC7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556AC7" w:rsidRPr="009754CF" w14:paraId="087ACE97" w14:textId="77777777" w:rsidTr="00880A03">
        <w:tc>
          <w:tcPr>
            <w:tcW w:w="2127" w:type="dxa"/>
            <w:vAlign w:val="center"/>
          </w:tcPr>
          <w:p w14:paraId="3047E190" w14:textId="5F54B974" w:rsidR="00556AC7" w:rsidRDefault="00880A03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olcallback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F37001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[in]</w:t>
            </w:r>
          </w:p>
        </w:tc>
        <w:tc>
          <w:tcPr>
            <w:tcW w:w="2409" w:type="dxa"/>
            <w:vAlign w:val="center"/>
          </w:tcPr>
          <w:p w14:paraId="50A5266E" w14:textId="31C3AA18" w:rsidR="00556AC7" w:rsidRDefault="006F0684" w:rsidP="00091314">
            <w:pPr>
              <w:jc w:val="left"/>
            </w:pPr>
            <w:r>
              <w:rPr>
                <w:rFonts w:hint="eastAsia"/>
              </w:rPr>
              <w:t>麦克风能量回调</w:t>
            </w:r>
          </w:p>
        </w:tc>
        <w:tc>
          <w:tcPr>
            <w:tcW w:w="2722" w:type="dxa"/>
            <w:vAlign w:val="center"/>
          </w:tcPr>
          <w:p w14:paraId="6AC030FC" w14:textId="0DE1644B" w:rsidR="00556AC7" w:rsidRDefault="00880A03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Funtion</w:t>
            </w:r>
          </w:p>
        </w:tc>
        <w:tc>
          <w:tcPr>
            <w:tcW w:w="993" w:type="dxa"/>
            <w:vAlign w:val="center"/>
          </w:tcPr>
          <w:p w14:paraId="6A242A62" w14:textId="77777777" w:rsidR="00556AC7" w:rsidRDefault="00556AC7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A543A4A" w14:textId="77777777" w:rsidR="00556AC7" w:rsidRPr="006836A2" w:rsidRDefault="00556AC7" w:rsidP="00556AC7">
      <w:pPr>
        <w:spacing w:line="360" w:lineRule="auto"/>
      </w:pPr>
    </w:p>
    <w:p w14:paraId="3C4D1501" w14:textId="77777777" w:rsidR="00556AC7" w:rsidRDefault="00556AC7" w:rsidP="00556AC7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7632953" w14:textId="249B618D" w:rsidR="00503E95" w:rsidRDefault="0062028E" w:rsidP="00556AC7">
      <w:pPr>
        <w:rPr>
          <w:rFonts w:ascii="Consolas" w:eastAsiaTheme="minorEastAsia" w:hAnsi="Consolas" w:cs="Consolas"/>
          <w:color w:val="A000A0"/>
          <w:kern w:val="0"/>
          <w:sz w:val="19"/>
          <w:szCs w:val="19"/>
        </w:rPr>
      </w:pPr>
      <w:r>
        <w:rPr>
          <w:rFonts w:ascii="Consolas" w:eastAsiaTheme="minorEastAsia" w:hAnsi="Consolas" w:cs="Consolas" w:hint="eastAsia"/>
          <w:color w:val="A000A0"/>
          <w:kern w:val="0"/>
          <w:sz w:val="19"/>
          <w:szCs w:val="19"/>
        </w:rPr>
        <w:t>无</w:t>
      </w:r>
    </w:p>
    <w:p w14:paraId="33885CE3" w14:textId="5C5F7C73" w:rsidR="00AF12FD" w:rsidRDefault="00EC0449" w:rsidP="00AF12FD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销毁</w:t>
      </w:r>
      <w:r w:rsidR="00AF12FD">
        <w:rPr>
          <w:lang w:eastAsia="zh-CN"/>
        </w:rPr>
        <w:t>设备模块</w:t>
      </w:r>
    </w:p>
    <w:p w14:paraId="11603973" w14:textId="77777777" w:rsidR="00AF12FD" w:rsidRPr="00990DBF" w:rsidRDefault="00AF12FD" w:rsidP="00AF12F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F12FD" w:rsidRPr="00C313CF" w14:paraId="67532180" w14:textId="77777777" w:rsidTr="00091314">
        <w:tc>
          <w:tcPr>
            <w:tcW w:w="1163" w:type="dxa"/>
          </w:tcPr>
          <w:p w14:paraId="3388A11B" w14:textId="77777777" w:rsidR="00AF12FD" w:rsidRPr="00C313CF" w:rsidRDefault="00AF12FD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B9968B8" w14:textId="7607D851" w:rsidR="00AF12FD" w:rsidRPr="00C313CF" w:rsidRDefault="00EC0449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销毁</w:t>
            </w:r>
            <w:r w:rsidR="00AF12FD">
              <w:t>设备模块</w:t>
            </w:r>
          </w:p>
        </w:tc>
      </w:tr>
      <w:tr w:rsidR="00AF12FD" w:rsidRPr="00C313CF" w14:paraId="2FE2C730" w14:textId="77777777" w:rsidTr="00091314">
        <w:tc>
          <w:tcPr>
            <w:tcW w:w="1163" w:type="dxa"/>
          </w:tcPr>
          <w:p w14:paraId="7B39105A" w14:textId="77777777" w:rsidR="00AF12FD" w:rsidRPr="00C313CF" w:rsidRDefault="00AF12FD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7353944" w14:textId="18169B3E" w:rsidR="00AF12FD" w:rsidRPr="00FA63AD" w:rsidRDefault="009C57D2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in</w:t>
            </w:r>
            <w:r w:rsidR="0023051A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t</w:t>
            </w:r>
            <w:r w:rsidR="0023051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23051A" w:rsidRPr="0023051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uninitdevengine </w:t>
            </w:r>
            <w:r w:rsidR="00AB27FF" w:rsidRPr="00AB27F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AB27FF" w:rsidRPr="00C313CF" w14:paraId="5C805572" w14:textId="77777777" w:rsidTr="00091314">
        <w:tc>
          <w:tcPr>
            <w:tcW w:w="1163" w:type="dxa"/>
          </w:tcPr>
          <w:p w14:paraId="7695CBC2" w14:textId="425AE4A2" w:rsidR="00AB27FF" w:rsidRDefault="00AB27F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B6BD12" w14:textId="2ADADE23" w:rsidR="00AB27FF" w:rsidRPr="00AB27FF" w:rsidRDefault="009C57D2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0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非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0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失败</w:t>
            </w:r>
          </w:p>
        </w:tc>
      </w:tr>
    </w:tbl>
    <w:p w14:paraId="2A003BFA" w14:textId="77777777" w:rsidR="00AF12FD" w:rsidRPr="002959BC" w:rsidRDefault="00AF12FD" w:rsidP="00AF12F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61DE268" w14:textId="21BE54B6" w:rsidR="00AF12FD" w:rsidRPr="006836A2" w:rsidRDefault="00CF4996" w:rsidP="00AF12FD">
      <w:pPr>
        <w:spacing w:line="360" w:lineRule="auto"/>
      </w:pPr>
      <w:r>
        <w:rPr>
          <w:rFonts w:hint="eastAsia"/>
        </w:rPr>
        <w:t>无</w:t>
      </w:r>
    </w:p>
    <w:p w14:paraId="43835698" w14:textId="77777777" w:rsidR="00AF12FD" w:rsidRDefault="00AF12FD" w:rsidP="00AF12FD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0E09A33" w14:textId="48E47868" w:rsidR="00AF12FD" w:rsidRDefault="006D01DB" w:rsidP="00AF12FD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4E5318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8C40BD4" w14:textId="54CE746E" w:rsidR="004E5318" w:rsidRDefault="009E4B1D" w:rsidP="004E5318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B72D1D">
        <w:rPr>
          <w:rFonts w:hint="eastAsia"/>
          <w:lang w:eastAsia="zh-CN"/>
        </w:rPr>
        <w:t>获取</w:t>
      </w:r>
      <w:r w:rsidR="00B72D1D">
        <w:rPr>
          <w:lang w:eastAsia="zh-CN"/>
        </w:rPr>
        <w:t>摄像头数量</w:t>
      </w:r>
    </w:p>
    <w:p w14:paraId="54069BAE" w14:textId="77777777" w:rsidR="004E5318" w:rsidRPr="00990DBF" w:rsidRDefault="004E5318" w:rsidP="004E531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4E5318" w:rsidRPr="00C313CF" w14:paraId="257D5300" w14:textId="77777777" w:rsidTr="00091314">
        <w:tc>
          <w:tcPr>
            <w:tcW w:w="1163" w:type="dxa"/>
          </w:tcPr>
          <w:p w14:paraId="1C8F4FFC" w14:textId="77777777" w:rsidR="004E5318" w:rsidRPr="00C313CF" w:rsidRDefault="004E5318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0FC2DFE" w14:textId="6B59F33B" w:rsidR="004E5318" w:rsidRPr="00C313CF" w:rsidRDefault="00E754D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摄像头</w:t>
            </w:r>
            <w:r>
              <w:t>数量</w:t>
            </w:r>
          </w:p>
        </w:tc>
      </w:tr>
      <w:tr w:rsidR="004E5318" w:rsidRPr="00C313CF" w14:paraId="56279E27" w14:textId="77777777" w:rsidTr="00091314">
        <w:tc>
          <w:tcPr>
            <w:tcW w:w="1163" w:type="dxa"/>
          </w:tcPr>
          <w:p w14:paraId="53E5E5CA" w14:textId="77777777" w:rsidR="004E5318" w:rsidRPr="00C313CF" w:rsidRDefault="004E5318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5AD5877" w14:textId="418581B6" w:rsidR="004E5318" w:rsidRPr="00FA63AD" w:rsidRDefault="002E2C74" w:rsidP="00091314">
            <w:pPr>
              <w:jc w:val="left"/>
              <w:rPr>
                <w:rFonts w:ascii="宋体" w:hAnsi="宋体"/>
                <w:szCs w:val="21"/>
              </w:rPr>
            </w:pPr>
            <w:r w:rsidRPr="002E2C7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A34778" w:rsidRPr="00A34778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camnums </w:t>
            </w:r>
            <w:r w:rsidRPr="002E2C7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2E2C74" w:rsidRPr="00C313CF" w14:paraId="1D6FCC67" w14:textId="77777777" w:rsidTr="00091314">
        <w:tc>
          <w:tcPr>
            <w:tcW w:w="1163" w:type="dxa"/>
          </w:tcPr>
          <w:p w14:paraId="288BEA19" w14:textId="65014376" w:rsidR="002E2C74" w:rsidRDefault="002E2C74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AA0948E" w14:textId="0EB44413" w:rsidR="002E2C74" w:rsidRPr="002E2C74" w:rsidRDefault="002E2C74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摄像头的数量</w:t>
            </w:r>
          </w:p>
        </w:tc>
      </w:tr>
    </w:tbl>
    <w:p w14:paraId="48EB1E9A" w14:textId="77777777" w:rsidR="004E5318" w:rsidRPr="002959BC" w:rsidRDefault="004E5318" w:rsidP="004E5318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619F5AEE" w14:textId="5A31E505" w:rsidR="004E5318" w:rsidRPr="006836A2" w:rsidRDefault="004C4DAB" w:rsidP="004E5318">
      <w:pPr>
        <w:spacing w:line="360" w:lineRule="auto"/>
      </w:pPr>
      <w:r>
        <w:rPr>
          <w:rFonts w:hint="eastAsia"/>
        </w:rPr>
        <w:t>无</w:t>
      </w:r>
    </w:p>
    <w:p w14:paraId="39703926" w14:textId="77777777" w:rsidR="004E5318" w:rsidRDefault="004E5318" w:rsidP="004E531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09F28AD0" w14:textId="17F48572" w:rsidR="004E5318" w:rsidRDefault="00EE7A50" w:rsidP="004E5318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AAB879B" w14:textId="4A0EB5B4" w:rsidR="00EE7A50" w:rsidRDefault="00C1572A" w:rsidP="000F4FD9">
      <w:pPr>
        <w:pStyle w:val="3"/>
        <w:ind w:right="224"/>
      </w:pPr>
      <w:r>
        <w:rPr>
          <w:rFonts w:hint="eastAsia"/>
        </w:rPr>
        <w:t xml:space="preserve"> </w:t>
      </w:r>
      <w:r w:rsidR="001C58FE">
        <w:rPr>
          <w:rFonts w:hint="eastAsia"/>
        </w:rPr>
        <w:t>获取</w:t>
      </w:r>
      <w:r w:rsidR="00743934">
        <w:rPr>
          <w:rFonts w:hint="eastAsia"/>
        </w:rPr>
        <w:t>摄像头</w:t>
      </w:r>
      <w:r w:rsidR="00DA106D">
        <w:rPr>
          <w:rFonts w:hint="eastAsia"/>
        </w:rPr>
        <w:t>设备</w:t>
      </w:r>
      <w:r w:rsidR="00DA106D">
        <w:t>信息</w:t>
      </w:r>
    </w:p>
    <w:p w14:paraId="317E30E8" w14:textId="77777777" w:rsidR="00EE7A50" w:rsidRPr="00990DBF" w:rsidRDefault="00EE7A50" w:rsidP="00EE7A5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EE7A50" w:rsidRPr="00C313CF" w14:paraId="57F1C766" w14:textId="77777777" w:rsidTr="00091314">
        <w:tc>
          <w:tcPr>
            <w:tcW w:w="1163" w:type="dxa"/>
          </w:tcPr>
          <w:p w14:paraId="512707D3" w14:textId="77777777" w:rsidR="00EE7A50" w:rsidRPr="00C313CF" w:rsidRDefault="00EE7A50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616417CC" w14:textId="0CBA68C9" w:rsidR="00EE7A50" w:rsidRPr="00C313CF" w:rsidRDefault="00E637C6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摄像头设备</w:t>
            </w:r>
            <w:r>
              <w:t>信息</w:t>
            </w:r>
          </w:p>
        </w:tc>
      </w:tr>
      <w:tr w:rsidR="00EE7A50" w:rsidRPr="00C313CF" w14:paraId="6366D7A3" w14:textId="77777777" w:rsidTr="00091314">
        <w:tc>
          <w:tcPr>
            <w:tcW w:w="1163" w:type="dxa"/>
          </w:tcPr>
          <w:p w14:paraId="717B692C" w14:textId="77777777" w:rsidR="00EE7A50" w:rsidRPr="00C313CF" w:rsidRDefault="00EE7A50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267EA403" w14:textId="1831F5D9" w:rsidR="00EE7A50" w:rsidRPr="00FA63AD" w:rsidRDefault="00D0495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</w:t>
            </w:r>
            <w:r w:rsidR="000960A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nt </w:t>
            </w:r>
            <w:r w:rsidR="000960A4" w:rsidRPr="000960A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getcamdevinfo</w:t>
            </w:r>
            <w:r w:rsidR="008B600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8B6005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obj</w:t>
            </w:r>
            <w:r w:rsidR="008B600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EE613F" w:rsidRPr="00C313CF" w14:paraId="63AFC377" w14:textId="77777777" w:rsidTr="00091314">
        <w:tc>
          <w:tcPr>
            <w:tcW w:w="1163" w:type="dxa"/>
          </w:tcPr>
          <w:p w14:paraId="032987FE" w14:textId="68EA9235" w:rsidR="00EE613F" w:rsidRDefault="00EE613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B52D484" w14:textId="258F24DE" w:rsidR="00EE613F" w:rsidRPr="00EE613F" w:rsidRDefault="00EE613F" w:rsidP="00E03683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</w:p>
        </w:tc>
      </w:tr>
    </w:tbl>
    <w:p w14:paraId="7B6B6C2A" w14:textId="77777777" w:rsidR="00EE7A50" w:rsidRPr="002959BC" w:rsidRDefault="00EE7A50" w:rsidP="00EE7A5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EE7A50" w:rsidRPr="008677D9" w14:paraId="60859C89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321934C" w14:textId="77777777" w:rsidR="00EE7A50" w:rsidRPr="008677D9" w:rsidRDefault="00EE7A5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A1CB72F" w14:textId="77777777" w:rsidR="00EE7A50" w:rsidRPr="008677D9" w:rsidRDefault="00EE7A5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AAC411E" w14:textId="77777777" w:rsidR="00EE7A50" w:rsidRPr="008677D9" w:rsidRDefault="00EE7A50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D4AFAD6" w14:textId="77777777" w:rsidR="00EE7A50" w:rsidRPr="008677D9" w:rsidRDefault="00EE7A50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EE7A50" w:rsidRPr="009754CF" w14:paraId="6A3A6E6B" w14:textId="77777777" w:rsidTr="00091314">
        <w:tc>
          <w:tcPr>
            <w:tcW w:w="1588" w:type="dxa"/>
            <w:vAlign w:val="center"/>
          </w:tcPr>
          <w:p w14:paraId="00D327D6" w14:textId="70EB76EB" w:rsidR="00EE7A50" w:rsidRDefault="008B6005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obj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 xml:space="preserve"> </w:t>
            </w:r>
            <w:r w:rsidR="005A0CDC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3FABFE14" w14:textId="3491BAE7" w:rsidR="00EE7A50" w:rsidRDefault="008B6005" w:rsidP="008B6005">
            <w:pPr>
              <w:jc w:val="left"/>
            </w:pPr>
            <w:r>
              <w:t>{deviceid:'',devicename:''</w:t>
            </w:r>
            <w:r w:rsidR="00DD2EBE">
              <w:t>}</w:t>
            </w:r>
          </w:p>
        </w:tc>
        <w:tc>
          <w:tcPr>
            <w:tcW w:w="1559" w:type="dxa"/>
            <w:vAlign w:val="center"/>
          </w:tcPr>
          <w:p w14:paraId="443F2E17" w14:textId="06375DD8" w:rsidR="00EE7A50" w:rsidRDefault="008B6005" w:rsidP="00091314">
            <w:pPr>
              <w:jc w:val="left"/>
            </w:pPr>
            <w:r>
              <w:rPr>
                <w:rFonts w:hint="eastAsia"/>
              </w:rPr>
              <w:t>字典类型</w:t>
            </w:r>
          </w:p>
        </w:tc>
        <w:tc>
          <w:tcPr>
            <w:tcW w:w="993" w:type="dxa"/>
            <w:vAlign w:val="center"/>
          </w:tcPr>
          <w:p w14:paraId="46D81214" w14:textId="77777777" w:rsidR="00EE7A50" w:rsidRDefault="00EE7A50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EAAE0F3" w14:textId="77777777" w:rsidR="00EE7A50" w:rsidRPr="006836A2" w:rsidRDefault="00EE7A50" w:rsidP="00EE7A50">
      <w:pPr>
        <w:spacing w:line="360" w:lineRule="auto"/>
      </w:pPr>
    </w:p>
    <w:p w14:paraId="5C84C190" w14:textId="77777777" w:rsidR="00EE7A50" w:rsidRDefault="00EE7A50" w:rsidP="00EE7A5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AB01985" w14:textId="75E4F6EC" w:rsidR="00EE7A50" w:rsidRDefault="001879E6" w:rsidP="00EE7A50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626BAE54" w14:textId="09373965" w:rsidR="002207B0" w:rsidRDefault="00C42E98" w:rsidP="002207B0">
      <w:pPr>
        <w:pStyle w:val="3"/>
        <w:ind w:right="224"/>
      </w:pPr>
      <w:r>
        <w:rPr>
          <w:rFonts w:hint="eastAsia"/>
        </w:rPr>
        <w:t xml:space="preserve"> </w:t>
      </w:r>
      <w:r w:rsidR="002207B0">
        <w:rPr>
          <w:rFonts w:hint="eastAsia"/>
        </w:rPr>
        <w:t>获取</w:t>
      </w:r>
      <w:r w:rsidR="002207B0">
        <w:rPr>
          <w:rFonts w:hint="eastAsia"/>
          <w:lang w:eastAsia="zh-CN"/>
        </w:rPr>
        <w:t>麦克风</w:t>
      </w:r>
      <w:r w:rsidR="002207B0">
        <w:t>数量</w:t>
      </w:r>
    </w:p>
    <w:p w14:paraId="580BBC02" w14:textId="77777777" w:rsidR="002207B0" w:rsidRPr="00990DBF" w:rsidRDefault="002207B0" w:rsidP="002207B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207B0" w:rsidRPr="00C313CF" w14:paraId="42861DFA" w14:textId="77777777" w:rsidTr="00326B89">
        <w:tc>
          <w:tcPr>
            <w:tcW w:w="1163" w:type="dxa"/>
          </w:tcPr>
          <w:p w14:paraId="55387D5B" w14:textId="77777777" w:rsidR="002207B0" w:rsidRPr="00C313CF" w:rsidRDefault="002207B0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32DE3B9" w14:textId="767C6DED" w:rsidR="002207B0" w:rsidRPr="00C313CF" w:rsidRDefault="002207B0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</w:t>
            </w:r>
            <w:r w:rsidR="008531F5">
              <w:rPr>
                <w:rFonts w:hint="eastAsia"/>
              </w:rPr>
              <w:t>麦克风</w:t>
            </w:r>
            <w:r>
              <w:t>数量</w:t>
            </w:r>
          </w:p>
        </w:tc>
      </w:tr>
      <w:tr w:rsidR="002207B0" w:rsidRPr="00C313CF" w14:paraId="0E1A8DAA" w14:textId="77777777" w:rsidTr="00326B89">
        <w:tc>
          <w:tcPr>
            <w:tcW w:w="1163" w:type="dxa"/>
          </w:tcPr>
          <w:p w14:paraId="2E38DDB5" w14:textId="77777777" w:rsidR="002207B0" w:rsidRPr="00C313CF" w:rsidRDefault="002207B0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69E3315" w14:textId="001B80CF" w:rsidR="002207B0" w:rsidRPr="00FA63AD" w:rsidRDefault="002207B0" w:rsidP="00326B89">
            <w:pPr>
              <w:jc w:val="left"/>
              <w:rPr>
                <w:rFonts w:ascii="宋体" w:hAnsi="宋体"/>
                <w:szCs w:val="21"/>
              </w:rPr>
            </w:pPr>
            <w:r w:rsidRPr="002E2C7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A17E73" w:rsidRPr="00A17E7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micnums </w:t>
            </w:r>
            <w:r w:rsidRPr="002E2C7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2207B0" w:rsidRPr="00C313CF" w14:paraId="0745AF6A" w14:textId="77777777" w:rsidTr="00326B89">
        <w:tc>
          <w:tcPr>
            <w:tcW w:w="1163" w:type="dxa"/>
          </w:tcPr>
          <w:p w14:paraId="2BB96EDA" w14:textId="77777777" w:rsidR="002207B0" w:rsidRDefault="002207B0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03DE6E9A" w14:textId="4DDAE035" w:rsidR="002207B0" w:rsidRPr="002E2C74" w:rsidRDefault="00262BCC" w:rsidP="00326B89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麦克风</w:t>
            </w:r>
            <w:r w:rsidR="002207B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的数量</w:t>
            </w:r>
          </w:p>
        </w:tc>
      </w:tr>
    </w:tbl>
    <w:p w14:paraId="17672218" w14:textId="77777777" w:rsidR="002207B0" w:rsidRPr="002959BC" w:rsidRDefault="002207B0" w:rsidP="002207B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6A93A91D" w14:textId="77777777" w:rsidR="002207B0" w:rsidRPr="006836A2" w:rsidRDefault="002207B0" w:rsidP="002207B0">
      <w:pPr>
        <w:spacing w:line="360" w:lineRule="auto"/>
      </w:pPr>
      <w:r>
        <w:rPr>
          <w:rFonts w:hint="eastAsia"/>
        </w:rPr>
        <w:t>无</w:t>
      </w:r>
    </w:p>
    <w:p w14:paraId="3DCBB8CB" w14:textId="77777777" w:rsidR="002207B0" w:rsidRDefault="002207B0" w:rsidP="002207B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4B7D15DE" w14:textId="77777777" w:rsidR="002207B0" w:rsidRDefault="002207B0" w:rsidP="002207B0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8BCC27D" w14:textId="0E346E5C" w:rsidR="002207B0" w:rsidRDefault="002207B0" w:rsidP="002207B0">
      <w:pPr>
        <w:pStyle w:val="3"/>
        <w:ind w:right="224"/>
      </w:pPr>
      <w:r>
        <w:rPr>
          <w:rFonts w:hint="eastAsia"/>
        </w:rPr>
        <w:t xml:space="preserve"> </w:t>
      </w:r>
      <w:r>
        <w:rPr>
          <w:rFonts w:hint="eastAsia"/>
        </w:rPr>
        <w:t>获取</w:t>
      </w:r>
      <w:r w:rsidR="004F47E0">
        <w:rPr>
          <w:rFonts w:hint="eastAsia"/>
          <w:lang w:eastAsia="zh-CN"/>
        </w:rPr>
        <w:t>麦克风</w:t>
      </w:r>
      <w:r>
        <w:rPr>
          <w:rFonts w:hint="eastAsia"/>
        </w:rPr>
        <w:t>设备</w:t>
      </w:r>
      <w:r>
        <w:t>信息</w:t>
      </w:r>
    </w:p>
    <w:p w14:paraId="1C7DEAE9" w14:textId="77777777" w:rsidR="002207B0" w:rsidRPr="00990DBF" w:rsidRDefault="002207B0" w:rsidP="002207B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2207B0" w:rsidRPr="00C313CF" w14:paraId="32B99582" w14:textId="77777777" w:rsidTr="00326B89">
        <w:tc>
          <w:tcPr>
            <w:tcW w:w="1163" w:type="dxa"/>
          </w:tcPr>
          <w:p w14:paraId="25A9BAA6" w14:textId="77777777" w:rsidR="002207B0" w:rsidRPr="00C313CF" w:rsidRDefault="002207B0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B6A2926" w14:textId="196D4C9B" w:rsidR="002207B0" w:rsidRPr="00C313CF" w:rsidRDefault="002207B0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</w:t>
            </w:r>
            <w:r w:rsidR="00A70370">
              <w:rPr>
                <w:rFonts w:hint="eastAsia"/>
              </w:rPr>
              <w:t>麦克风</w:t>
            </w:r>
            <w:r>
              <w:rPr>
                <w:rFonts w:hint="eastAsia"/>
              </w:rPr>
              <w:t>设备</w:t>
            </w:r>
            <w:r>
              <w:t>信息</w:t>
            </w:r>
          </w:p>
        </w:tc>
      </w:tr>
      <w:tr w:rsidR="002207B0" w:rsidRPr="00C313CF" w14:paraId="0CBCE47A" w14:textId="77777777" w:rsidTr="00326B89">
        <w:tc>
          <w:tcPr>
            <w:tcW w:w="1163" w:type="dxa"/>
          </w:tcPr>
          <w:p w14:paraId="14A97C10" w14:textId="77777777" w:rsidR="002207B0" w:rsidRPr="00C313CF" w:rsidRDefault="002207B0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5093180" w14:textId="42D16390" w:rsidR="002207B0" w:rsidRPr="00FA63AD" w:rsidRDefault="002207B0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923A13" w:rsidRPr="00923A1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getmicdevinfo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obj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2207B0" w:rsidRPr="00C313CF" w14:paraId="2175A743" w14:textId="77777777" w:rsidTr="00326B89">
        <w:tc>
          <w:tcPr>
            <w:tcW w:w="1163" w:type="dxa"/>
          </w:tcPr>
          <w:p w14:paraId="4595E227" w14:textId="77777777" w:rsidR="002207B0" w:rsidRDefault="002207B0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211D719" w14:textId="77777777" w:rsidR="002207B0" w:rsidRPr="00EE613F" w:rsidRDefault="002207B0" w:rsidP="00326B89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</w:p>
        </w:tc>
      </w:tr>
    </w:tbl>
    <w:p w14:paraId="399E6C43" w14:textId="77777777" w:rsidR="002207B0" w:rsidRPr="002959BC" w:rsidRDefault="002207B0" w:rsidP="002207B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207B0" w:rsidRPr="008677D9" w14:paraId="5B6A8030" w14:textId="77777777" w:rsidTr="00326B89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0DAC25A7" w14:textId="77777777" w:rsidR="002207B0" w:rsidRPr="008677D9" w:rsidRDefault="002207B0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202D2CF2" w14:textId="77777777" w:rsidR="002207B0" w:rsidRPr="008677D9" w:rsidRDefault="002207B0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021F903" w14:textId="77777777" w:rsidR="002207B0" w:rsidRPr="008677D9" w:rsidRDefault="002207B0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25AAB4D" w14:textId="77777777" w:rsidR="002207B0" w:rsidRPr="008677D9" w:rsidRDefault="002207B0" w:rsidP="00326B89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207B0" w:rsidRPr="009754CF" w14:paraId="030E30B1" w14:textId="77777777" w:rsidTr="00326B89">
        <w:tc>
          <w:tcPr>
            <w:tcW w:w="1588" w:type="dxa"/>
            <w:vAlign w:val="center"/>
          </w:tcPr>
          <w:p w14:paraId="1FC4AA26" w14:textId="77777777" w:rsidR="002207B0" w:rsidRDefault="002207B0" w:rsidP="00326B89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obj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 xml:space="preserve"> [in]</w:t>
            </w:r>
          </w:p>
        </w:tc>
        <w:tc>
          <w:tcPr>
            <w:tcW w:w="4111" w:type="dxa"/>
            <w:vAlign w:val="center"/>
          </w:tcPr>
          <w:p w14:paraId="56C03F2E" w14:textId="45E9529D" w:rsidR="002207B0" w:rsidRDefault="002207B0" w:rsidP="00326B89">
            <w:pPr>
              <w:jc w:val="left"/>
            </w:pPr>
            <w:r>
              <w:t>{deviceid:'',devicename:''</w:t>
            </w:r>
            <w:r w:rsidR="00DD2EBE">
              <w:t>}</w:t>
            </w:r>
          </w:p>
        </w:tc>
        <w:tc>
          <w:tcPr>
            <w:tcW w:w="1559" w:type="dxa"/>
            <w:vAlign w:val="center"/>
          </w:tcPr>
          <w:p w14:paraId="2844BD93" w14:textId="77777777" w:rsidR="002207B0" w:rsidRDefault="002207B0" w:rsidP="00326B89">
            <w:pPr>
              <w:jc w:val="left"/>
            </w:pPr>
            <w:r>
              <w:rPr>
                <w:rFonts w:hint="eastAsia"/>
              </w:rPr>
              <w:t>字典类型</w:t>
            </w:r>
          </w:p>
        </w:tc>
        <w:tc>
          <w:tcPr>
            <w:tcW w:w="993" w:type="dxa"/>
            <w:vAlign w:val="center"/>
          </w:tcPr>
          <w:p w14:paraId="70297F86" w14:textId="77777777" w:rsidR="002207B0" w:rsidRDefault="002207B0" w:rsidP="00326B89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526EB743" w14:textId="77777777" w:rsidR="002207B0" w:rsidRPr="006836A2" w:rsidRDefault="002207B0" w:rsidP="002207B0">
      <w:pPr>
        <w:spacing w:line="360" w:lineRule="auto"/>
      </w:pPr>
    </w:p>
    <w:p w14:paraId="0D083387" w14:textId="77777777" w:rsidR="00982110" w:rsidRDefault="002207B0" w:rsidP="00982110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消息回调</w:t>
      </w:r>
    </w:p>
    <w:p w14:paraId="6D7374F1" w14:textId="670401C7" w:rsidR="00FE10A9" w:rsidRPr="00982110" w:rsidRDefault="002207B0" w:rsidP="00982110">
      <w:pPr>
        <w:pStyle w:val="afa"/>
      </w:pPr>
      <w:r w:rsidRPr="00982110">
        <w:rPr>
          <w:rFonts w:hint="eastAsia"/>
        </w:rPr>
        <w:t>无</w:t>
      </w:r>
    </w:p>
    <w:p w14:paraId="2463F42C" w14:textId="00260472" w:rsidR="00982110" w:rsidRDefault="00B34919" w:rsidP="006118EF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982110">
        <w:rPr>
          <w:rFonts w:hint="eastAsia"/>
        </w:rPr>
        <w:t>获取</w:t>
      </w:r>
      <w:r w:rsidR="006118EF">
        <w:rPr>
          <w:rFonts w:hint="eastAsia"/>
          <w:lang w:eastAsia="zh-CN"/>
        </w:rPr>
        <w:t>扬声器</w:t>
      </w:r>
      <w:r w:rsidR="00982110">
        <w:t>数量</w:t>
      </w:r>
    </w:p>
    <w:p w14:paraId="299B0989" w14:textId="77777777" w:rsidR="00982110" w:rsidRPr="00990DBF" w:rsidRDefault="00982110" w:rsidP="0098211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82110" w:rsidRPr="00C313CF" w14:paraId="13471F78" w14:textId="77777777" w:rsidTr="00326B89">
        <w:tc>
          <w:tcPr>
            <w:tcW w:w="1163" w:type="dxa"/>
          </w:tcPr>
          <w:p w14:paraId="3BC9A689" w14:textId="77777777" w:rsidR="00982110" w:rsidRPr="00C313CF" w:rsidRDefault="00982110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206A079" w14:textId="424CFD18" w:rsidR="00982110" w:rsidRPr="00C313CF" w:rsidRDefault="00982110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</w:t>
            </w:r>
            <w:r w:rsidR="002F7A0B">
              <w:rPr>
                <w:rFonts w:hint="eastAsia"/>
              </w:rPr>
              <w:t>扬声器</w:t>
            </w:r>
            <w:r>
              <w:t>数量</w:t>
            </w:r>
          </w:p>
        </w:tc>
      </w:tr>
      <w:tr w:rsidR="00982110" w:rsidRPr="00C313CF" w14:paraId="5F078085" w14:textId="77777777" w:rsidTr="00326B89">
        <w:tc>
          <w:tcPr>
            <w:tcW w:w="1163" w:type="dxa"/>
          </w:tcPr>
          <w:p w14:paraId="2A8F0C72" w14:textId="77777777" w:rsidR="00982110" w:rsidRPr="00C313CF" w:rsidRDefault="00982110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CDD40B0" w14:textId="1C65E803" w:rsidR="00982110" w:rsidRPr="00FA63AD" w:rsidRDefault="00982110" w:rsidP="00326B89">
            <w:pPr>
              <w:jc w:val="left"/>
              <w:rPr>
                <w:rFonts w:ascii="宋体" w:hAnsi="宋体"/>
                <w:szCs w:val="21"/>
              </w:rPr>
            </w:pPr>
            <w:r w:rsidRPr="002E2C7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EC0399" w:rsidRPr="00EC039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getplayoutnums</w:t>
            </w:r>
            <w:r w:rsidRPr="002E2C74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982110" w:rsidRPr="00C313CF" w14:paraId="644F46BC" w14:textId="77777777" w:rsidTr="00326B89">
        <w:tc>
          <w:tcPr>
            <w:tcW w:w="1163" w:type="dxa"/>
          </w:tcPr>
          <w:p w14:paraId="3DDA4D53" w14:textId="77777777" w:rsidR="00982110" w:rsidRDefault="00982110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AD54F47" w14:textId="5339F190" w:rsidR="00982110" w:rsidRPr="002E2C74" w:rsidRDefault="004F403C" w:rsidP="00326B89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扬声器</w:t>
            </w:r>
            <w:r w:rsidR="0098211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的数量</w:t>
            </w:r>
          </w:p>
        </w:tc>
      </w:tr>
    </w:tbl>
    <w:p w14:paraId="50598285" w14:textId="77777777" w:rsidR="00982110" w:rsidRPr="002959BC" w:rsidRDefault="00982110" w:rsidP="0098211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14F11B8F" w14:textId="77777777" w:rsidR="00982110" w:rsidRPr="006836A2" w:rsidRDefault="00982110" w:rsidP="00982110">
      <w:pPr>
        <w:spacing w:line="360" w:lineRule="auto"/>
      </w:pPr>
      <w:r>
        <w:rPr>
          <w:rFonts w:hint="eastAsia"/>
        </w:rPr>
        <w:t>无</w:t>
      </w:r>
    </w:p>
    <w:p w14:paraId="00BAFE5E" w14:textId="77777777" w:rsidR="00982110" w:rsidRDefault="00982110" w:rsidP="0098211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0BCFF38" w14:textId="77777777" w:rsidR="00982110" w:rsidRDefault="00982110" w:rsidP="00982110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EE7A50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0D97BB20" w14:textId="24B0D712" w:rsidR="00982110" w:rsidRDefault="00982110" w:rsidP="00982110">
      <w:pPr>
        <w:pStyle w:val="3"/>
        <w:ind w:right="224"/>
      </w:pPr>
      <w:r>
        <w:rPr>
          <w:rFonts w:hint="eastAsia"/>
        </w:rPr>
        <w:t xml:space="preserve"> </w:t>
      </w:r>
      <w:r>
        <w:rPr>
          <w:rFonts w:hint="eastAsia"/>
        </w:rPr>
        <w:t>获取</w:t>
      </w:r>
      <w:r w:rsidR="00A53791">
        <w:rPr>
          <w:rFonts w:hint="eastAsia"/>
          <w:lang w:eastAsia="zh-CN"/>
        </w:rPr>
        <w:t>扬声器</w:t>
      </w:r>
      <w:r>
        <w:rPr>
          <w:rFonts w:hint="eastAsia"/>
        </w:rPr>
        <w:t>设备</w:t>
      </w:r>
      <w:r>
        <w:t>信息</w:t>
      </w:r>
    </w:p>
    <w:p w14:paraId="10F266F3" w14:textId="77777777" w:rsidR="00982110" w:rsidRPr="00990DBF" w:rsidRDefault="00982110" w:rsidP="0098211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982110" w:rsidRPr="00C313CF" w14:paraId="0D63C6B6" w14:textId="77777777" w:rsidTr="00326B89">
        <w:tc>
          <w:tcPr>
            <w:tcW w:w="1163" w:type="dxa"/>
          </w:tcPr>
          <w:p w14:paraId="3E642978" w14:textId="77777777" w:rsidR="00982110" w:rsidRPr="00C313CF" w:rsidRDefault="00982110" w:rsidP="00326B89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397B0BB" w14:textId="661C98A7" w:rsidR="00982110" w:rsidRPr="00C313CF" w:rsidRDefault="00982110" w:rsidP="00940A15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</w:t>
            </w:r>
            <w:r w:rsidR="00940A15">
              <w:rPr>
                <w:rFonts w:hint="eastAsia"/>
              </w:rPr>
              <w:t>扬声器</w:t>
            </w:r>
            <w:r>
              <w:rPr>
                <w:rFonts w:hint="eastAsia"/>
              </w:rPr>
              <w:t>设备</w:t>
            </w:r>
            <w:r>
              <w:t>信息</w:t>
            </w:r>
          </w:p>
        </w:tc>
      </w:tr>
      <w:tr w:rsidR="00982110" w:rsidRPr="00C313CF" w14:paraId="0C9311F0" w14:textId="77777777" w:rsidTr="00326B89">
        <w:tc>
          <w:tcPr>
            <w:tcW w:w="1163" w:type="dxa"/>
          </w:tcPr>
          <w:p w14:paraId="47CAE040" w14:textId="77777777" w:rsidR="00982110" w:rsidRPr="00C313CF" w:rsidRDefault="00982110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D09D090" w14:textId="77777777" w:rsidR="00982110" w:rsidRPr="00FA63AD" w:rsidRDefault="00982110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Pr="00923A1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getmicdevinfo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obj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982110" w:rsidRPr="00C313CF" w14:paraId="20725FE5" w14:textId="77777777" w:rsidTr="00326B89">
        <w:tc>
          <w:tcPr>
            <w:tcW w:w="1163" w:type="dxa"/>
          </w:tcPr>
          <w:p w14:paraId="0123CDB4" w14:textId="77777777" w:rsidR="00982110" w:rsidRDefault="00982110" w:rsidP="00326B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559717A1" w14:textId="77777777" w:rsidR="00982110" w:rsidRPr="00EE613F" w:rsidRDefault="00982110" w:rsidP="00326B89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</w:p>
        </w:tc>
      </w:tr>
    </w:tbl>
    <w:p w14:paraId="5ED5A26A" w14:textId="77777777" w:rsidR="00982110" w:rsidRPr="002959BC" w:rsidRDefault="00982110" w:rsidP="0098211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982110" w:rsidRPr="008677D9" w14:paraId="10816FEA" w14:textId="77777777" w:rsidTr="00326B89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4C4AEA0" w14:textId="77777777" w:rsidR="00982110" w:rsidRPr="008677D9" w:rsidRDefault="00982110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86BFC1A" w14:textId="77777777" w:rsidR="00982110" w:rsidRPr="008677D9" w:rsidRDefault="00982110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1B35253" w14:textId="77777777" w:rsidR="00982110" w:rsidRPr="008677D9" w:rsidRDefault="00982110" w:rsidP="00326B89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076A350A" w14:textId="77777777" w:rsidR="00982110" w:rsidRPr="008677D9" w:rsidRDefault="00982110" w:rsidP="00326B89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82110" w:rsidRPr="009754CF" w14:paraId="6722602A" w14:textId="77777777" w:rsidTr="00326B89">
        <w:tc>
          <w:tcPr>
            <w:tcW w:w="1588" w:type="dxa"/>
            <w:vAlign w:val="center"/>
          </w:tcPr>
          <w:p w14:paraId="50AF2F16" w14:textId="77777777" w:rsidR="00982110" w:rsidRDefault="00982110" w:rsidP="00326B89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obj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 xml:space="preserve"> [in]</w:t>
            </w:r>
          </w:p>
        </w:tc>
        <w:tc>
          <w:tcPr>
            <w:tcW w:w="4111" w:type="dxa"/>
            <w:vAlign w:val="center"/>
          </w:tcPr>
          <w:p w14:paraId="6BAE38FB" w14:textId="400C5711" w:rsidR="00982110" w:rsidRDefault="00982110" w:rsidP="00DD2EBE">
            <w:pPr>
              <w:jc w:val="left"/>
            </w:pPr>
            <w:r>
              <w:t>{deviceid:'',devicename:''</w:t>
            </w:r>
            <w:r w:rsidR="00DD2EBE">
              <w:t>}</w:t>
            </w:r>
          </w:p>
        </w:tc>
        <w:tc>
          <w:tcPr>
            <w:tcW w:w="1559" w:type="dxa"/>
            <w:vAlign w:val="center"/>
          </w:tcPr>
          <w:p w14:paraId="15CCD4CC" w14:textId="77777777" w:rsidR="00982110" w:rsidRDefault="00982110" w:rsidP="00326B89">
            <w:pPr>
              <w:jc w:val="left"/>
            </w:pPr>
            <w:r>
              <w:rPr>
                <w:rFonts w:hint="eastAsia"/>
              </w:rPr>
              <w:t>字典类型</w:t>
            </w:r>
          </w:p>
        </w:tc>
        <w:tc>
          <w:tcPr>
            <w:tcW w:w="993" w:type="dxa"/>
            <w:vAlign w:val="center"/>
          </w:tcPr>
          <w:p w14:paraId="6E0C40E4" w14:textId="77777777" w:rsidR="00982110" w:rsidRDefault="00982110" w:rsidP="00326B89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2CD0167B" w14:textId="77777777" w:rsidR="00982110" w:rsidRPr="006836A2" w:rsidRDefault="00982110" w:rsidP="00982110">
      <w:pPr>
        <w:spacing w:line="360" w:lineRule="auto"/>
      </w:pPr>
    </w:p>
    <w:p w14:paraId="45FB43C0" w14:textId="77777777" w:rsidR="00982110" w:rsidRDefault="00982110" w:rsidP="00982110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16FC8C22" w14:textId="61C5B3DB" w:rsidR="00266E64" w:rsidRPr="00266E64" w:rsidRDefault="00982110" w:rsidP="00266E64">
      <w:pPr>
        <w:pStyle w:val="afa"/>
      </w:pPr>
      <w:r w:rsidRPr="00982110">
        <w:rPr>
          <w:rFonts w:hint="eastAsia"/>
        </w:rPr>
        <w:t>无</w:t>
      </w:r>
    </w:p>
    <w:p w14:paraId="69782E62" w14:textId="46AA25AB" w:rsidR="00AF46FA" w:rsidRDefault="00AF46FA" w:rsidP="002E0FFE">
      <w:pPr>
        <w:rPr>
          <w:rFonts w:ascii="Consolas" w:eastAsiaTheme="minorEastAsia" w:hAnsi="Consolas" w:cs="Consolas"/>
          <w:kern w:val="0"/>
          <w:sz w:val="19"/>
          <w:szCs w:val="19"/>
        </w:rPr>
      </w:pPr>
    </w:p>
    <w:p w14:paraId="3479956C" w14:textId="41436ECB" w:rsidR="00A12E69" w:rsidRDefault="00A12E69" w:rsidP="00A12E69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设置视频</w:t>
      </w:r>
      <w:r>
        <w:t>设备</w:t>
      </w:r>
    </w:p>
    <w:p w14:paraId="3766225B" w14:textId="77777777" w:rsidR="00A12E69" w:rsidRPr="00990DBF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12E69" w:rsidRPr="00C313CF" w14:paraId="79FFA115" w14:textId="77777777" w:rsidTr="00CC6164">
        <w:tc>
          <w:tcPr>
            <w:tcW w:w="1163" w:type="dxa"/>
          </w:tcPr>
          <w:p w14:paraId="6440D9E5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6F4020E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视频</w:t>
            </w:r>
            <w:r>
              <w:t>设备</w:t>
            </w:r>
          </w:p>
        </w:tc>
      </w:tr>
      <w:tr w:rsidR="00A12E69" w:rsidRPr="00C313CF" w14:paraId="11824432" w14:textId="77777777" w:rsidTr="00CC6164">
        <w:tc>
          <w:tcPr>
            <w:tcW w:w="1163" w:type="dxa"/>
          </w:tcPr>
          <w:p w14:paraId="5ED3A634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89BF13A" w14:textId="31459FD7" w:rsidR="00A12E69" w:rsidRPr="00FA63AD" w:rsidRDefault="00A12E69" w:rsidP="00DD2EBE">
            <w:pPr>
              <w:jc w:val="left"/>
              <w:rPr>
                <w:rFonts w:ascii="宋体" w:hAnsi="宋体"/>
                <w:szCs w:val="21"/>
              </w:rPr>
            </w:pPr>
            <w:r w:rsidRPr="00A12E6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FA23A5" w:rsidRPr="00FA23A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etactivecam</w:t>
            </w:r>
            <w:r w:rsidRPr="00A12E6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DD2EBE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obj</w:t>
            </w:r>
            <w:r w:rsidRPr="00A12E69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A12E69" w:rsidRPr="00C313CF" w14:paraId="67D877DA" w14:textId="77777777" w:rsidTr="00CC6164">
        <w:tc>
          <w:tcPr>
            <w:tcW w:w="1163" w:type="dxa"/>
          </w:tcPr>
          <w:p w14:paraId="445B7D47" w14:textId="767ACEB8" w:rsidR="00A12E69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04E1DC98" w14:textId="14C56825" w:rsidR="00A12E69" w:rsidRPr="00A12E69" w:rsidRDefault="00A12E69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4D7EEAE2" w14:textId="77777777" w:rsidR="00A12E69" w:rsidRPr="002959BC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52987" w:rsidRPr="008677D9" w14:paraId="56149731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2FC89878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D8E1381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0E8F0286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F608D2C" w14:textId="77777777" w:rsidR="00252987" w:rsidRPr="008677D9" w:rsidRDefault="00252987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52987" w:rsidRPr="009754CF" w14:paraId="3EAF1110" w14:textId="77777777" w:rsidTr="00CC6164">
        <w:tc>
          <w:tcPr>
            <w:tcW w:w="1588" w:type="dxa"/>
            <w:vAlign w:val="center"/>
          </w:tcPr>
          <w:p w14:paraId="4E51CEA9" w14:textId="1B7775F9" w:rsidR="00252987" w:rsidRPr="00DB6497" w:rsidRDefault="00DD2EBE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ob</w:t>
            </w:r>
            <w:r w:rsidR="00252987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33720B1A" w14:textId="1527E2DD" w:rsidR="00252987" w:rsidRDefault="0063795C" w:rsidP="00CC6164">
            <w:pPr>
              <w:jc w:val="left"/>
            </w:pPr>
            <w:r>
              <w:t>{deviceid:'',devicename:''}</w:t>
            </w:r>
          </w:p>
        </w:tc>
        <w:tc>
          <w:tcPr>
            <w:tcW w:w="1559" w:type="dxa"/>
            <w:vAlign w:val="center"/>
          </w:tcPr>
          <w:p w14:paraId="3920B8E4" w14:textId="765C6D5F" w:rsidR="00252987" w:rsidRDefault="0063795C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字典类型</w:t>
            </w:r>
          </w:p>
        </w:tc>
        <w:tc>
          <w:tcPr>
            <w:tcW w:w="993" w:type="dxa"/>
            <w:vAlign w:val="center"/>
          </w:tcPr>
          <w:p w14:paraId="3761D181" w14:textId="77777777" w:rsidR="00252987" w:rsidRDefault="00252987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1905CD33" w14:textId="42E03E73" w:rsidR="00A12E69" w:rsidRPr="006836A2" w:rsidRDefault="00A12E69" w:rsidP="00A12E69">
      <w:pPr>
        <w:spacing w:line="360" w:lineRule="auto"/>
      </w:pPr>
    </w:p>
    <w:p w14:paraId="0E9DE2FD" w14:textId="77777777" w:rsidR="00A12E69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消息回调</w:t>
      </w:r>
    </w:p>
    <w:p w14:paraId="5A19C5FF" w14:textId="77777777" w:rsidR="00A12E69" w:rsidRDefault="00A12E69" w:rsidP="00A12E69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9F6E842" w14:textId="32597E58" w:rsidR="00A12E69" w:rsidRDefault="00252987" w:rsidP="00A12E69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A12E69">
        <w:rPr>
          <w:rFonts w:hint="eastAsia"/>
        </w:rPr>
        <w:t>设置麦克风</w:t>
      </w:r>
      <w:r w:rsidR="00A12E69">
        <w:t>设备</w:t>
      </w:r>
    </w:p>
    <w:p w14:paraId="20391494" w14:textId="77777777" w:rsidR="00A12E69" w:rsidRPr="00990DBF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A12E69" w:rsidRPr="00C313CF" w14:paraId="24D258A1" w14:textId="77777777" w:rsidTr="00CC6164">
        <w:tc>
          <w:tcPr>
            <w:tcW w:w="1163" w:type="dxa"/>
          </w:tcPr>
          <w:p w14:paraId="48D73B1F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0403E770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麦克风</w:t>
            </w:r>
            <w:r>
              <w:t>设备</w:t>
            </w:r>
          </w:p>
        </w:tc>
      </w:tr>
      <w:tr w:rsidR="00A12E69" w:rsidRPr="00C313CF" w14:paraId="6EAB4815" w14:textId="77777777" w:rsidTr="00CC6164">
        <w:tc>
          <w:tcPr>
            <w:tcW w:w="1163" w:type="dxa"/>
          </w:tcPr>
          <w:p w14:paraId="349EE105" w14:textId="77777777" w:rsidR="00A12E69" w:rsidRPr="00C313CF" w:rsidRDefault="00A12E69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E2B5010" w14:textId="2328A779" w:rsidR="00A12E69" w:rsidRPr="003A1441" w:rsidRDefault="003A1441" w:rsidP="00D673F2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A144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D673F2" w:rsidRPr="00D673F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activemic </w:t>
            </w:r>
            <w:r w:rsidRPr="003A144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D673F2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obj</w:t>
            </w:r>
            <w:r w:rsidRPr="003A144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3A1441" w:rsidRPr="00C313CF" w14:paraId="5F1E918F" w14:textId="77777777" w:rsidTr="00CC6164">
        <w:tc>
          <w:tcPr>
            <w:tcW w:w="1163" w:type="dxa"/>
          </w:tcPr>
          <w:p w14:paraId="5B68529E" w14:textId="26738E0C" w:rsidR="003A1441" w:rsidRDefault="003A1441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C366DC9" w14:textId="40CC90AB" w:rsidR="003A1441" w:rsidRPr="003A1441" w:rsidRDefault="003A1441" w:rsidP="00577E4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 w:rsidR="00577E44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</w:p>
        </w:tc>
      </w:tr>
    </w:tbl>
    <w:p w14:paraId="3BF93867" w14:textId="77777777" w:rsidR="00A12E69" w:rsidRPr="002959BC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252987" w:rsidRPr="008677D9" w14:paraId="36D005D3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6C04D818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10E3096E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70ED8C69" w14:textId="77777777" w:rsidR="00252987" w:rsidRPr="008677D9" w:rsidRDefault="0025298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643094F9" w14:textId="77777777" w:rsidR="00252987" w:rsidRPr="008677D9" w:rsidRDefault="00252987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252987" w:rsidRPr="009754CF" w14:paraId="5FF171FC" w14:textId="77777777" w:rsidTr="00CC6164">
        <w:tc>
          <w:tcPr>
            <w:tcW w:w="1588" w:type="dxa"/>
            <w:vAlign w:val="center"/>
          </w:tcPr>
          <w:p w14:paraId="657C42AC" w14:textId="30537252" w:rsidR="00252987" w:rsidRPr="00DB6497" w:rsidRDefault="001470C6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obj</w:t>
            </w:r>
            <w:r w:rsidR="00252987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6B16A436" w14:textId="1DFDB4AE" w:rsidR="00252987" w:rsidRDefault="001470C6" w:rsidP="00CC6164">
            <w:pPr>
              <w:jc w:val="left"/>
            </w:pPr>
            <w:r>
              <w:t>{deviceid:'',devicename:''}</w:t>
            </w:r>
          </w:p>
        </w:tc>
        <w:tc>
          <w:tcPr>
            <w:tcW w:w="1559" w:type="dxa"/>
            <w:vAlign w:val="center"/>
          </w:tcPr>
          <w:p w14:paraId="5EA6A2C0" w14:textId="6046E37C" w:rsidR="00252987" w:rsidRDefault="001470C6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字典类型</w:t>
            </w:r>
          </w:p>
        </w:tc>
        <w:tc>
          <w:tcPr>
            <w:tcW w:w="993" w:type="dxa"/>
            <w:vAlign w:val="center"/>
          </w:tcPr>
          <w:p w14:paraId="39BE989C" w14:textId="77777777" w:rsidR="00252987" w:rsidRDefault="00252987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2F59B1C" w14:textId="2E50C791" w:rsidR="00A12E69" w:rsidRPr="006836A2" w:rsidRDefault="00A12E69" w:rsidP="00A12E69">
      <w:pPr>
        <w:spacing w:line="360" w:lineRule="auto"/>
      </w:pPr>
    </w:p>
    <w:p w14:paraId="034C7D42" w14:textId="77777777" w:rsidR="00A12E69" w:rsidRDefault="00A12E69" w:rsidP="00A12E69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86DF8A9" w14:textId="77777777" w:rsidR="00A12E69" w:rsidRDefault="00A12E69" w:rsidP="00A12E69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79E332E4" w14:textId="4BB917DC" w:rsidR="003A1441" w:rsidRDefault="00707B29" w:rsidP="00707B29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3A1441">
        <w:rPr>
          <w:rFonts w:hint="eastAsia"/>
        </w:rPr>
        <w:t>设置</w:t>
      </w:r>
      <w:r>
        <w:rPr>
          <w:rFonts w:hint="eastAsia"/>
        </w:rPr>
        <w:t>播放</w:t>
      </w:r>
      <w:r w:rsidR="003A1441">
        <w:t>设备</w:t>
      </w:r>
    </w:p>
    <w:p w14:paraId="1C245854" w14:textId="77777777" w:rsidR="003A1441" w:rsidRPr="00990DBF" w:rsidRDefault="003A1441" w:rsidP="003A144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A1441" w:rsidRPr="00C313CF" w14:paraId="3A4D5792" w14:textId="77777777" w:rsidTr="00CC6164">
        <w:tc>
          <w:tcPr>
            <w:tcW w:w="1163" w:type="dxa"/>
          </w:tcPr>
          <w:p w14:paraId="395D5FF7" w14:textId="77777777" w:rsidR="003A1441" w:rsidRPr="00C313CF" w:rsidRDefault="003A1441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E374B37" w14:textId="0CE37257" w:rsidR="003A1441" w:rsidRPr="00C313CF" w:rsidRDefault="003A1441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707B29">
              <w:rPr>
                <w:rFonts w:hint="eastAsia"/>
              </w:rPr>
              <w:t>播放</w:t>
            </w:r>
            <w:r>
              <w:t>设备</w:t>
            </w:r>
          </w:p>
        </w:tc>
      </w:tr>
      <w:tr w:rsidR="003A1441" w:rsidRPr="00C313CF" w14:paraId="6D951FBA" w14:textId="77777777" w:rsidTr="00CC6164">
        <w:tc>
          <w:tcPr>
            <w:tcW w:w="1163" w:type="dxa"/>
          </w:tcPr>
          <w:p w14:paraId="442546AB" w14:textId="77777777" w:rsidR="003A1441" w:rsidRPr="00C313CF" w:rsidRDefault="003A1441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514E4A9" w14:textId="59CBD694" w:rsidR="003A1441" w:rsidRPr="003A1441" w:rsidRDefault="003A1441" w:rsidP="002835B5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3A144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2835B5" w:rsidRPr="002835B5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activeplay </w:t>
            </w:r>
            <w:r w:rsidRPr="003A144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2835B5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obj</w:t>
            </w:r>
            <w:r w:rsidRPr="003A144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3A1441" w:rsidRPr="00C313CF" w14:paraId="75D7842A" w14:textId="77777777" w:rsidTr="00CC6164">
        <w:tc>
          <w:tcPr>
            <w:tcW w:w="1163" w:type="dxa"/>
          </w:tcPr>
          <w:p w14:paraId="0CEF17D6" w14:textId="77777777" w:rsidR="003A1441" w:rsidRDefault="003A1441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4B722A8F" w14:textId="2FE09FC0" w:rsidR="003A1441" w:rsidRPr="003A1441" w:rsidRDefault="003A1441" w:rsidP="007A55E6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</w:p>
        </w:tc>
      </w:tr>
    </w:tbl>
    <w:p w14:paraId="67F645C1" w14:textId="77777777" w:rsidR="003A1441" w:rsidRPr="002959BC" w:rsidRDefault="003A1441" w:rsidP="003A144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E760DF" w:rsidRPr="008677D9" w14:paraId="14AA168E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F3C992F" w14:textId="77777777" w:rsidR="00E760DF" w:rsidRPr="008677D9" w:rsidRDefault="00E760DF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52CD8F1E" w14:textId="77777777" w:rsidR="00E760DF" w:rsidRPr="008677D9" w:rsidRDefault="00E760DF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32F85315" w14:textId="77777777" w:rsidR="00E760DF" w:rsidRPr="008677D9" w:rsidRDefault="00E760DF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B9816A8" w14:textId="77777777" w:rsidR="00E760DF" w:rsidRPr="008677D9" w:rsidRDefault="00E760DF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E760DF" w:rsidRPr="009754CF" w14:paraId="0DCEC0C0" w14:textId="77777777" w:rsidTr="00CC6164">
        <w:tc>
          <w:tcPr>
            <w:tcW w:w="1588" w:type="dxa"/>
            <w:vAlign w:val="center"/>
          </w:tcPr>
          <w:p w14:paraId="5C30123C" w14:textId="1F3493EE" w:rsidR="00E760DF" w:rsidRPr="00DB6497" w:rsidRDefault="00761354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obj</w:t>
            </w:r>
            <w:r w:rsidR="00E760DF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3B388108" w14:textId="2B9FBE65" w:rsidR="00E760DF" w:rsidRDefault="002835B5" w:rsidP="00CC6164">
            <w:pPr>
              <w:jc w:val="left"/>
            </w:pPr>
            <w:r>
              <w:t>{deviceid:'',devicename:''}</w:t>
            </w:r>
          </w:p>
        </w:tc>
        <w:tc>
          <w:tcPr>
            <w:tcW w:w="1559" w:type="dxa"/>
            <w:vAlign w:val="center"/>
          </w:tcPr>
          <w:p w14:paraId="01BAE5B4" w14:textId="099AC72B" w:rsidR="00E760DF" w:rsidRDefault="002835B5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字典类型</w:t>
            </w:r>
          </w:p>
        </w:tc>
        <w:tc>
          <w:tcPr>
            <w:tcW w:w="993" w:type="dxa"/>
            <w:vAlign w:val="center"/>
          </w:tcPr>
          <w:p w14:paraId="7A0ADD0A" w14:textId="77777777" w:rsidR="00E760DF" w:rsidRDefault="00E760DF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DDED8C0" w14:textId="26720528" w:rsidR="003A1441" w:rsidRPr="006836A2" w:rsidRDefault="003A1441" w:rsidP="003A1441">
      <w:pPr>
        <w:spacing w:line="360" w:lineRule="auto"/>
      </w:pPr>
    </w:p>
    <w:p w14:paraId="192E1D36" w14:textId="77777777" w:rsidR="003A1441" w:rsidRDefault="003A1441" w:rsidP="003A1441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1634F3A" w14:textId="192363D5" w:rsidR="003A1441" w:rsidRDefault="003A1441" w:rsidP="003A1441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81BB390" w14:textId="2BC8396B" w:rsidR="00D46FA6" w:rsidRDefault="00D46FA6" w:rsidP="00D46FA6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获取系统</w:t>
      </w:r>
      <w:r>
        <w:rPr>
          <w:rFonts w:hint="eastAsia"/>
          <w:lang w:eastAsia="zh-CN"/>
        </w:rPr>
        <w:t>播放</w:t>
      </w:r>
      <w:r>
        <w:rPr>
          <w:rFonts w:hint="eastAsia"/>
        </w:rPr>
        <w:t>音量</w:t>
      </w:r>
    </w:p>
    <w:p w14:paraId="19C4657F" w14:textId="77777777" w:rsidR="00D46FA6" w:rsidRPr="00990DBF" w:rsidRDefault="00D46FA6" w:rsidP="00D46FA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46FA6" w:rsidRPr="00C313CF" w14:paraId="046182FD" w14:textId="77777777" w:rsidTr="00CC6164">
        <w:tc>
          <w:tcPr>
            <w:tcW w:w="1163" w:type="dxa"/>
          </w:tcPr>
          <w:p w14:paraId="1E7665DF" w14:textId="77777777" w:rsidR="00D46FA6" w:rsidRPr="00C313CF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F2EE059" w14:textId="7681DE0A" w:rsidR="00D46FA6" w:rsidRPr="00C313CF" w:rsidRDefault="00D46FA6" w:rsidP="00D46FA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系统播放音量</w:t>
            </w:r>
          </w:p>
        </w:tc>
      </w:tr>
      <w:tr w:rsidR="00D46FA6" w:rsidRPr="00C313CF" w14:paraId="448448C6" w14:textId="77777777" w:rsidTr="00CC6164">
        <w:tc>
          <w:tcPr>
            <w:tcW w:w="1163" w:type="dxa"/>
          </w:tcPr>
          <w:p w14:paraId="2BEAD06B" w14:textId="77777777" w:rsidR="00D46FA6" w:rsidRPr="00C313CF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A4A6EA9" w14:textId="683745BB" w:rsidR="00D46FA6" w:rsidRPr="003A1441" w:rsidRDefault="00D46FA6" w:rsidP="006C46A9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A8163D" w:rsidRPr="00A8163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getspeakervol</w:t>
            </w:r>
            <w:r w:rsidRPr="00D46FA6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D46FA6" w:rsidRPr="00C313CF" w14:paraId="3715C15C" w14:textId="77777777" w:rsidTr="00CC6164">
        <w:tc>
          <w:tcPr>
            <w:tcW w:w="1163" w:type="dxa"/>
          </w:tcPr>
          <w:p w14:paraId="21E8A5AE" w14:textId="77777777" w:rsidR="00D46FA6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528BE34" w14:textId="71971CC2" w:rsidR="00D46FA6" w:rsidRPr="003A1441" w:rsidRDefault="0084173C" w:rsidP="0084173C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音量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---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255</w:t>
            </w:r>
          </w:p>
        </w:tc>
      </w:tr>
    </w:tbl>
    <w:p w14:paraId="58A7B29F" w14:textId="45863884" w:rsidR="00D46FA6" w:rsidRDefault="00D46FA6" w:rsidP="00D46FA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493301BC" w14:textId="72B2D36B" w:rsidR="006D5D2E" w:rsidRPr="006D5D2E" w:rsidRDefault="006D5D2E" w:rsidP="006D5D2E">
      <w:pPr>
        <w:rPr>
          <w:lang w:val="x-none"/>
        </w:rPr>
      </w:pPr>
      <w:r>
        <w:rPr>
          <w:rFonts w:hint="eastAsia"/>
          <w:lang w:val="x-none"/>
        </w:rPr>
        <w:t>无</w:t>
      </w:r>
    </w:p>
    <w:p w14:paraId="220B165E" w14:textId="77777777" w:rsidR="00D46FA6" w:rsidRDefault="00D46FA6" w:rsidP="00D46FA6">
      <w:pPr>
        <w:pStyle w:val="4"/>
      </w:pPr>
      <w:r>
        <w:rPr>
          <w:rFonts w:hint="eastAsia"/>
        </w:rPr>
        <w:t>消息回调</w:t>
      </w:r>
    </w:p>
    <w:p w14:paraId="1E65E5D3" w14:textId="77777777" w:rsidR="00D46FA6" w:rsidRPr="00AF46FA" w:rsidRDefault="00D46FA6" w:rsidP="00D46FA6">
      <w:pPr>
        <w:rPr>
          <w:lang w:val="x-none" w:eastAsia="x-none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62E82AE" w14:textId="77777777" w:rsidR="00D46FA6" w:rsidRDefault="00D46FA6" w:rsidP="00D46FA6">
      <w:pPr>
        <w:pStyle w:val="afa"/>
      </w:pPr>
    </w:p>
    <w:p w14:paraId="01581B71" w14:textId="3A8CCF16" w:rsidR="00D46FA6" w:rsidRDefault="00D46FA6" w:rsidP="00D46FA6">
      <w:pPr>
        <w:pStyle w:val="3"/>
        <w:ind w:right="224"/>
      </w:pP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设置</w:t>
      </w:r>
      <w:r>
        <w:rPr>
          <w:rFonts w:hint="eastAsia"/>
        </w:rPr>
        <w:t>系统</w:t>
      </w:r>
      <w:r w:rsidR="000A14E3">
        <w:rPr>
          <w:rFonts w:hint="eastAsia"/>
          <w:lang w:eastAsia="zh-CN"/>
        </w:rPr>
        <w:t>播放</w:t>
      </w:r>
      <w:r>
        <w:rPr>
          <w:rFonts w:hint="eastAsia"/>
        </w:rPr>
        <w:t>音量</w:t>
      </w:r>
    </w:p>
    <w:p w14:paraId="2C216371" w14:textId="77777777" w:rsidR="00D46FA6" w:rsidRPr="00990DBF" w:rsidRDefault="00D46FA6" w:rsidP="00D46FA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46FA6" w:rsidRPr="00C313CF" w14:paraId="4F794144" w14:textId="77777777" w:rsidTr="00CC6164">
        <w:tc>
          <w:tcPr>
            <w:tcW w:w="1163" w:type="dxa"/>
          </w:tcPr>
          <w:p w14:paraId="17F0B208" w14:textId="77777777" w:rsidR="00D46FA6" w:rsidRPr="00C313CF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07EAA2EE" w14:textId="184F5A00" w:rsidR="00D46FA6" w:rsidRPr="00C313CF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系统</w:t>
            </w:r>
            <w:r w:rsidR="00D154EC">
              <w:rPr>
                <w:rFonts w:hint="eastAsia"/>
              </w:rPr>
              <w:t>播放</w:t>
            </w:r>
            <w:r>
              <w:rPr>
                <w:rFonts w:hint="eastAsia"/>
              </w:rPr>
              <w:t>音量</w:t>
            </w:r>
          </w:p>
        </w:tc>
      </w:tr>
      <w:tr w:rsidR="00D46FA6" w:rsidRPr="00C313CF" w14:paraId="4CAD4478" w14:textId="77777777" w:rsidTr="00CC6164">
        <w:tc>
          <w:tcPr>
            <w:tcW w:w="1163" w:type="dxa"/>
          </w:tcPr>
          <w:p w14:paraId="79C9A3C1" w14:textId="77777777" w:rsidR="00D46FA6" w:rsidRPr="00C313CF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479C27BC" w14:textId="7FCA5F80" w:rsidR="00D46FA6" w:rsidRPr="003A1441" w:rsidRDefault="00D46FA6" w:rsidP="00796400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796400" w:rsidRPr="007964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etspeakervol </w:t>
            </w:r>
            <w:r w:rsidR="00796400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796400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vol</w:t>
            </w: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D46FA6" w:rsidRPr="00C313CF" w14:paraId="1AB45D9A" w14:textId="77777777" w:rsidTr="00CC6164">
        <w:tc>
          <w:tcPr>
            <w:tcW w:w="1163" w:type="dxa"/>
          </w:tcPr>
          <w:p w14:paraId="2E287C06" w14:textId="77777777" w:rsidR="00D46FA6" w:rsidRDefault="00D46FA6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22AB025" w14:textId="77777777" w:rsidR="00D46FA6" w:rsidRPr="003A1441" w:rsidRDefault="00D46FA6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14778E7A" w14:textId="77777777" w:rsidR="00D46FA6" w:rsidRPr="002959BC" w:rsidRDefault="00D46FA6" w:rsidP="00D46FA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D46FA6" w:rsidRPr="008677D9" w14:paraId="59212D6C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49A19445" w14:textId="77777777" w:rsidR="00D46FA6" w:rsidRPr="008677D9" w:rsidRDefault="00D46FA6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56C1EC83" w14:textId="77777777" w:rsidR="00D46FA6" w:rsidRPr="008677D9" w:rsidRDefault="00D46FA6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89B486F" w14:textId="77777777" w:rsidR="00D46FA6" w:rsidRPr="008677D9" w:rsidRDefault="00D46FA6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2836CB47" w14:textId="77777777" w:rsidR="00D46FA6" w:rsidRPr="008677D9" w:rsidRDefault="00D46FA6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D46FA6" w:rsidRPr="009754CF" w14:paraId="38AD00F9" w14:textId="77777777" w:rsidTr="00CC6164">
        <w:tc>
          <w:tcPr>
            <w:tcW w:w="1588" w:type="dxa"/>
            <w:vAlign w:val="center"/>
          </w:tcPr>
          <w:p w14:paraId="68D85EC6" w14:textId="59D324B5" w:rsidR="00D46FA6" w:rsidRPr="00DB6497" w:rsidRDefault="004A4973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vol</w:t>
            </w:r>
            <w:r w:rsidR="00D46FA6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4111" w:type="dxa"/>
            <w:vAlign w:val="center"/>
          </w:tcPr>
          <w:p w14:paraId="4FB8CA44" w14:textId="64D45A46" w:rsidR="00D46FA6" w:rsidRDefault="00D46FA6" w:rsidP="00CC6164">
            <w:pPr>
              <w:jc w:val="left"/>
            </w:pPr>
            <w:r>
              <w:rPr>
                <w:rFonts w:hint="eastAsia"/>
              </w:rPr>
              <w:t>系统</w:t>
            </w:r>
            <w:r w:rsidR="00E40D4C">
              <w:rPr>
                <w:rFonts w:hint="eastAsia"/>
              </w:rPr>
              <w:t>播放</w:t>
            </w:r>
            <w:r>
              <w:rPr>
                <w:rFonts w:hint="eastAsia"/>
              </w:rPr>
              <w:t>音量（</w:t>
            </w:r>
            <w:r>
              <w:rPr>
                <w:rFonts w:hint="eastAsia"/>
              </w:rPr>
              <w:t>0-255</w:t>
            </w:r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  <w:vAlign w:val="center"/>
          </w:tcPr>
          <w:p w14:paraId="7F346199" w14:textId="77777777" w:rsidR="00D46FA6" w:rsidRDefault="00D46FA6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993" w:type="dxa"/>
            <w:vAlign w:val="center"/>
          </w:tcPr>
          <w:p w14:paraId="1791350D" w14:textId="77777777" w:rsidR="00D46FA6" w:rsidRDefault="00D46FA6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600B34B6" w14:textId="77777777" w:rsidR="00D46FA6" w:rsidRPr="006836A2" w:rsidRDefault="00D46FA6" w:rsidP="00D46FA6">
      <w:pPr>
        <w:spacing w:line="360" w:lineRule="auto"/>
      </w:pPr>
    </w:p>
    <w:p w14:paraId="28F2054F" w14:textId="77777777" w:rsidR="00D46FA6" w:rsidRDefault="00D46FA6" w:rsidP="00D46FA6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B61F5B3" w14:textId="67C25D59" w:rsidR="00D46FA6" w:rsidRDefault="00D46FA6" w:rsidP="00D46FA6">
      <w:pPr>
        <w:pStyle w:val="afa"/>
      </w:pPr>
      <w:r w:rsidRPr="00AF46FA">
        <w:rPr>
          <w:rFonts w:hint="eastAsia"/>
        </w:rPr>
        <w:t>无</w:t>
      </w:r>
    </w:p>
    <w:p w14:paraId="4AF883A1" w14:textId="6F7FDEF1" w:rsidR="00680EDB" w:rsidRDefault="00680EDB" w:rsidP="00680EDB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获取系统麦克风音量</w:t>
      </w:r>
    </w:p>
    <w:p w14:paraId="3ADE8B2F" w14:textId="77777777" w:rsidR="00680EDB" w:rsidRPr="00990DBF" w:rsidRDefault="00680EDB" w:rsidP="00680ED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680EDB" w:rsidRPr="00C313CF" w14:paraId="07DA019E" w14:textId="77777777" w:rsidTr="00CC6164">
        <w:tc>
          <w:tcPr>
            <w:tcW w:w="1163" w:type="dxa"/>
          </w:tcPr>
          <w:p w14:paraId="068E5FCC" w14:textId="77777777" w:rsidR="00680EDB" w:rsidRPr="00C313CF" w:rsidRDefault="00680EDB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EFDC0CB" w14:textId="02486F63" w:rsidR="00680EDB" w:rsidRPr="00C313CF" w:rsidRDefault="00680ED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获取系统麦克风音量</w:t>
            </w:r>
          </w:p>
        </w:tc>
      </w:tr>
      <w:tr w:rsidR="00680EDB" w:rsidRPr="00C313CF" w14:paraId="45A1ECC8" w14:textId="77777777" w:rsidTr="00CC6164">
        <w:tc>
          <w:tcPr>
            <w:tcW w:w="1163" w:type="dxa"/>
          </w:tcPr>
          <w:p w14:paraId="517CC404" w14:textId="77777777" w:rsidR="00680EDB" w:rsidRPr="00C313CF" w:rsidRDefault="00680ED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3A78C171" w14:textId="6BB3220F" w:rsidR="00680EDB" w:rsidRPr="003A1441" w:rsidRDefault="00426FBF" w:rsidP="0002102B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02102B" w:rsidRPr="0002102B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getrecordvol </w:t>
            </w: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680EDB" w:rsidRPr="00C313CF" w14:paraId="0849ABC9" w14:textId="77777777" w:rsidTr="00CC6164">
        <w:tc>
          <w:tcPr>
            <w:tcW w:w="1163" w:type="dxa"/>
          </w:tcPr>
          <w:p w14:paraId="7005A199" w14:textId="77777777" w:rsidR="00680EDB" w:rsidRDefault="00680ED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23156ED5" w14:textId="6A99018C" w:rsidR="00680EDB" w:rsidRPr="003A1441" w:rsidRDefault="004B0230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vol 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--</w:t>
            </w: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255</w:t>
            </w:r>
          </w:p>
        </w:tc>
      </w:tr>
    </w:tbl>
    <w:p w14:paraId="0D4FFFA9" w14:textId="110CB0C9" w:rsidR="00680EDB" w:rsidRDefault="00680EDB" w:rsidP="00680ED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2EE6B72F" w14:textId="5B71E44C" w:rsidR="0002102B" w:rsidRPr="0002102B" w:rsidRDefault="0002102B" w:rsidP="0002102B">
      <w:pPr>
        <w:rPr>
          <w:lang w:val="x-none"/>
        </w:rPr>
      </w:pPr>
      <w:r>
        <w:rPr>
          <w:rFonts w:hint="eastAsia"/>
          <w:lang w:val="x-none"/>
        </w:rPr>
        <w:t>无</w:t>
      </w:r>
    </w:p>
    <w:p w14:paraId="1241233F" w14:textId="77777777" w:rsidR="00D46FA6" w:rsidRDefault="00D46FA6" w:rsidP="00D46FA6">
      <w:pPr>
        <w:pStyle w:val="4"/>
      </w:pPr>
      <w:r>
        <w:rPr>
          <w:rFonts w:hint="eastAsia"/>
        </w:rPr>
        <w:t>消息回调</w:t>
      </w:r>
    </w:p>
    <w:p w14:paraId="67F1DFC8" w14:textId="77777777" w:rsidR="00D46FA6" w:rsidRPr="00AF46FA" w:rsidRDefault="00D46FA6" w:rsidP="00D46FA6">
      <w:pPr>
        <w:rPr>
          <w:lang w:val="x-none" w:eastAsia="x-none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34754768" w14:textId="77777777" w:rsidR="00D46FA6" w:rsidRDefault="00D46FA6" w:rsidP="00D46FA6">
      <w:pPr>
        <w:pStyle w:val="afa"/>
      </w:pPr>
    </w:p>
    <w:p w14:paraId="52E660CA" w14:textId="381C0D68" w:rsidR="00BE5168" w:rsidRDefault="00843745" w:rsidP="00843745">
      <w:pPr>
        <w:pStyle w:val="3"/>
        <w:ind w:right="224"/>
      </w:pP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设置</w:t>
      </w:r>
      <w:r w:rsidR="00BE5168">
        <w:rPr>
          <w:rFonts w:hint="eastAsia"/>
        </w:rPr>
        <w:t>系统麦克风音量</w:t>
      </w:r>
    </w:p>
    <w:p w14:paraId="6B1BF7CE" w14:textId="77777777" w:rsidR="00BE5168" w:rsidRPr="00990DBF" w:rsidRDefault="00BE5168" w:rsidP="00BE516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BE5168" w:rsidRPr="00C313CF" w14:paraId="76AB04E8" w14:textId="77777777" w:rsidTr="00CC6164">
        <w:tc>
          <w:tcPr>
            <w:tcW w:w="1163" w:type="dxa"/>
          </w:tcPr>
          <w:p w14:paraId="2AFE77A6" w14:textId="77777777" w:rsidR="00BE5168" w:rsidRPr="00C313CF" w:rsidRDefault="00BE5168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F40DEA9" w14:textId="450AC6D1" w:rsidR="00BE5168" w:rsidRPr="00C313CF" w:rsidRDefault="00843745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设置</w:t>
            </w:r>
            <w:r w:rsidR="00BE5168">
              <w:rPr>
                <w:rFonts w:hint="eastAsia"/>
              </w:rPr>
              <w:t>系统麦克风音量</w:t>
            </w:r>
          </w:p>
        </w:tc>
      </w:tr>
      <w:tr w:rsidR="00BE5168" w:rsidRPr="00C313CF" w14:paraId="11A4D214" w14:textId="77777777" w:rsidTr="00CC6164">
        <w:tc>
          <w:tcPr>
            <w:tcW w:w="1163" w:type="dxa"/>
          </w:tcPr>
          <w:p w14:paraId="19E840BA" w14:textId="77777777" w:rsidR="00BE5168" w:rsidRPr="00C313CF" w:rsidRDefault="00BE516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E07F090" w14:textId="450CE45B" w:rsidR="00BE5168" w:rsidRPr="003A1441" w:rsidRDefault="00BE5168" w:rsidP="00CC6164">
            <w:pPr>
              <w:jc w:val="left"/>
              <w:rPr>
                <w:rFonts w:ascii="宋体" w:hAnsi="宋体"/>
                <w:color w:val="000000" w:themeColor="text1"/>
                <w:szCs w:val="21"/>
              </w:rPr>
            </w:pP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9A2CA7" w:rsidRPr="009A2CA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etrecordvol</w:t>
            </w:r>
            <w:r w:rsidR="003E7AED" w:rsidRPr="003E7AE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9A2CA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Pr="00426FB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volume)</w:t>
            </w:r>
          </w:p>
        </w:tc>
      </w:tr>
      <w:tr w:rsidR="00BE5168" w:rsidRPr="00C313CF" w14:paraId="65ACE6E1" w14:textId="77777777" w:rsidTr="00CC6164">
        <w:tc>
          <w:tcPr>
            <w:tcW w:w="1163" w:type="dxa"/>
          </w:tcPr>
          <w:p w14:paraId="7B1C1637" w14:textId="77777777" w:rsidR="00BE5168" w:rsidRDefault="00BE5168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F8D2AB9" w14:textId="77777777" w:rsidR="00BE5168" w:rsidRPr="003A1441" w:rsidRDefault="00BE5168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35222054" w14:textId="77777777" w:rsidR="00BE5168" w:rsidRPr="002959BC" w:rsidRDefault="00BE5168" w:rsidP="00BE516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BE5168" w:rsidRPr="008677D9" w14:paraId="6A00F379" w14:textId="77777777" w:rsidTr="00CC616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793F0124" w14:textId="77777777" w:rsidR="00BE5168" w:rsidRPr="008677D9" w:rsidRDefault="00BE516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011BBEFD" w14:textId="77777777" w:rsidR="00BE5168" w:rsidRPr="008677D9" w:rsidRDefault="00BE516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07A9B98" w14:textId="77777777" w:rsidR="00BE5168" w:rsidRPr="008677D9" w:rsidRDefault="00BE5168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1AAFEC17" w14:textId="77777777" w:rsidR="00BE5168" w:rsidRPr="008677D9" w:rsidRDefault="00BE5168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BE5168" w:rsidRPr="009754CF" w14:paraId="158427D8" w14:textId="77777777" w:rsidTr="00CC6164">
        <w:tc>
          <w:tcPr>
            <w:tcW w:w="1588" w:type="dxa"/>
            <w:vAlign w:val="center"/>
          </w:tcPr>
          <w:p w14:paraId="41896B98" w14:textId="27E06B29" w:rsidR="00BE5168" w:rsidRPr="00DB6497" w:rsidRDefault="00BE5168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volu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me[</w:t>
            </w:r>
            <w:r w:rsidR="00F15752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in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]</w:t>
            </w:r>
          </w:p>
        </w:tc>
        <w:tc>
          <w:tcPr>
            <w:tcW w:w="4111" w:type="dxa"/>
            <w:vAlign w:val="center"/>
          </w:tcPr>
          <w:p w14:paraId="4FF18766" w14:textId="77777777" w:rsidR="00BE5168" w:rsidRDefault="00BE5168" w:rsidP="00CC6164">
            <w:pPr>
              <w:jc w:val="left"/>
            </w:pPr>
            <w:r>
              <w:rPr>
                <w:rFonts w:hint="eastAsia"/>
              </w:rPr>
              <w:t>系统麦克风音量（</w:t>
            </w:r>
            <w:r>
              <w:rPr>
                <w:rFonts w:hint="eastAsia"/>
              </w:rPr>
              <w:t>0-255</w:t>
            </w:r>
            <w:r>
              <w:rPr>
                <w:rFonts w:hint="eastAsia"/>
              </w:rPr>
              <w:t>）</w:t>
            </w:r>
          </w:p>
        </w:tc>
        <w:tc>
          <w:tcPr>
            <w:tcW w:w="1559" w:type="dxa"/>
            <w:vAlign w:val="center"/>
          </w:tcPr>
          <w:p w14:paraId="7FE44472" w14:textId="7741A7C9" w:rsidR="00BE5168" w:rsidRDefault="00BE5168" w:rsidP="00CC6164">
            <w:pPr>
              <w:jc w:val="left"/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19"/>
                <w:szCs w:val="19"/>
              </w:rPr>
              <w:t>int</w:t>
            </w:r>
          </w:p>
        </w:tc>
        <w:tc>
          <w:tcPr>
            <w:tcW w:w="993" w:type="dxa"/>
            <w:vAlign w:val="center"/>
          </w:tcPr>
          <w:p w14:paraId="7322B4EF" w14:textId="77777777" w:rsidR="00BE5168" w:rsidRDefault="00BE5168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30BD0DF" w14:textId="77777777" w:rsidR="00680EDB" w:rsidRPr="006836A2" w:rsidRDefault="00680EDB" w:rsidP="00680EDB">
      <w:pPr>
        <w:spacing w:line="360" w:lineRule="auto"/>
      </w:pPr>
    </w:p>
    <w:p w14:paraId="2758E3FD" w14:textId="77777777" w:rsidR="00680EDB" w:rsidRDefault="00680EDB" w:rsidP="00680ED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C134987" w14:textId="182F26D2" w:rsidR="00680EDB" w:rsidRPr="00AF46FA" w:rsidRDefault="00680EDB" w:rsidP="00680EDB">
      <w:pPr>
        <w:rPr>
          <w:lang w:val="x-none" w:eastAsia="x-none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B602694" w14:textId="53527B6D" w:rsidR="003C747E" w:rsidRDefault="00877312" w:rsidP="003C747E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 w:rsidR="00BF2015">
        <w:rPr>
          <w:rFonts w:hint="eastAsia"/>
          <w:lang w:eastAsia="zh-CN"/>
        </w:rPr>
        <w:t>开始</w:t>
      </w:r>
      <w:r w:rsidR="00BF2015">
        <w:rPr>
          <w:lang w:eastAsia="zh-CN"/>
        </w:rPr>
        <w:t>摄像头测试</w:t>
      </w:r>
    </w:p>
    <w:p w14:paraId="52B4CD96" w14:textId="77777777" w:rsidR="003C747E" w:rsidRPr="00990DBF" w:rsidRDefault="003C747E" w:rsidP="003C747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C747E" w:rsidRPr="00C313CF" w14:paraId="2C71FA15" w14:textId="77777777" w:rsidTr="00091314">
        <w:tc>
          <w:tcPr>
            <w:tcW w:w="1163" w:type="dxa"/>
          </w:tcPr>
          <w:p w14:paraId="7D3FDAD1" w14:textId="77777777" w:rsidR="003C747E" w:rsidRPr="00C313CF" w:rsidRDefault="003C747E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15BA7046" w14:textId="73F0A720" w:rsidR="003C747E" w:rsidRPr="00C313CF" w:rsidRDefault="00414EC8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始</w:t>
            </w:r>
            <w:r>
              <w:t>摄像头测试</w:t>
            </w:r>
          </w:p>
        </w:tc>
      </w:tr>
      <w:tr w:rsidR="003C747E" w:rsidRPr="00C313CF" w14:paraId="3F7D2443" w14:textId="77777777" w:rsidTr="00091314">
        <w:tc>
          <w:tcPr>
            <w:tcW w:w="1163" w:type="dxa"/>
          </w:tcPr>
          <w:p w14:paraId="2B93CA80" w14:textId="77777777" w:rsidR="003C747E" w:rsidRPr="00C313CF" w:rsidRDefault="003C747E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FCC664B" w14:textId="3FB65FFD" w:rsidR="003C747E" w:rsidRPr="00FA63AD" w:rsidRDefault="00910E2E" w:rsidP="00240B62">
            <w:pPr>
              <w:jc w:val="left"/>
              <w:rPr>
                <w:rFonts w:ascii="宋体" w:hAnsi="宋体"/>
                <w:szCs w:val="21"/>
              </w:rPr>
            </w:pPr>
            <w:r w:rsidRPr="00A23E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3731BD" w:rsidRPr="003731B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artcamtest </w:t>
            </w:r>
            <w:r w:rsidRPr="00A23E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240B62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dev</w:t>
            </w:r>
            <w:r w:rsidR="00240B6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iceid,videoview</w:t>
            </w:r>
            <w:r w:rsidRPr="00A23E2F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A23E2F" w:rsidRPr="00C313CF" w14:paraId="2CD01677" w14:textId="77777777" w:rsidTr="00091314">
        <w:tc>
          <w:tcPr>
            <w:tcW w:w="1163" w:type="dxa"/>
          </w:tcPr>
          <w:p w14:paraId="786FC643" w14:textId="1BFF3CA2" w:rsidR="00A23E2F" w:rsidRDefault="00A23E2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315F7CB" w14:textId="4EFF73F8" w:rsidR="00A23E2F" w:rsidRPr="00A23E2F" w:rsidRDefault="00A23E2F" w:rsidP="00BD2847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</w:p>
        </w:tc>
      </w:tr>
    </w:tbl>
    <w:p w14:paraId="3EE4F016" w14:textId="77777777" w:rsidR="003C747E" w:rsidRPr="002959BC" w:rsidRDefault="003C747E" w:rsidP="003C747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835"/>
        <w:gridCol w:w="2580"/>
        <w:gridCol w:w="993"/>
      </w:tblGrid>
      <w:tr w:rsidR="003C747E" w:rsidRPr="008677D9" w14:paraId="7DFDAF95" w14:textId="77777777" w:rsidTr="004F2097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6FDB5C59" w14:textId="77777777" w:rsidR="003C747E" w:rsidRPr="008677D9" w:rsidRDefault="003C747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4D72B2CD" w14:textId="77777777" w:rsidR="003C747E" w:rsidRPr="008677D9" w:rsidRDefault="003C747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2580" w:type="dxa"/>
            <w:shd w:val="clear" w:color="auto" w:fill="BFBFBF" w:themeFill="background1" w:themeFillShade="BF"/>
            <w:vAlign w:val="center"/>
          </w:tcPr>
          <w:p w14:paraId="44422EAD" w14:textId="77777777" w:rsidR="003C747E" w:rsidRPr="008677D9" w:rsidRDefault="003C747E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A057246" w14:textId="77777777" w:rsidR="003C747E" w:rsidRPr="008677D9" w:rsidRDefault="003C747E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33042" w:rsidRPr="009754CF" w14:paraId="7E8291FA" w14:textId="77777777" w:rsidTr="004F2097">
        <w:tc>
          <w:tcPr>
            <w:tcW w:w="1843" w:type="dxa"/>
            <w:vAlign w:val="center"/>
          </w:tcPr>
          <w:p w14:paraId="3DA77CC9" w14:textId="11D2E432" w:rsidR="00A33042" w:rsidRDefault="00A3304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deviceid[in]</w:t>
            </w:r>
          </w:p>
        </w:tc>
        <w:tc>
          <w:tcPr>
            <w:tcW w:w="2835" w:type="dxa"/>
            <w:vAlign w:val="center"/>
          </w:tcPr>
          <w:p w14:paraId="5D6B0FF2" w14:textId="5AEBC03E" w:rsidR="00A33042" w:rsidRDefault="00A33042" w:rsidP="00091314">
            <w:pPr>
              <w:jc w:val="left"/>
            </w:pPr>
            <w:r>
              <w:rPr>
                <w:rFonts w:hint="eastAsia"/>
              </w:rPr>
              <w:t>摄像头的</w:t>
            </w:r>
            <w:r>
              <w:rPr>
                <w:rFonts w:hint="eastAsia"/>
              </w:rPr>
              <w:t>id</w:t>
            </w:r>
          </w:p>
        </w:tc>
        <w:tc>
          <w:tcPr>
            <w:tcW w:w="2580" w:type="dxa"/>
            <w:vAlign w:val="center"/>
          </w:tcPr>
          <w:p w14:paraId="6F4FAA73" w14:textId="49E39451" w:rsidR="00A33042" w:rsidRPr="00A23E2F" w:rsidRDefault="00BD2847" w:rsidP="0009131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tring</w:t>
            </w:r>
          </w:p>
        </w:tc>
        <w:tc>
          <w:tcPr>
            <w:tcW w:w="993" w:type="dxa"/>
            <w:vAlign w:val="center"/>
          </w:tcPr>
          <w:p w14:paraId="5E4B016D" w14:textId="6C5CF8C6" w:rsidR="00A33042" w:rsidRDefault="00A3304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A33042" w:rsidRPr="009754CF" w14:paraId="7FB14D97" w14:textId="77777777" w:rsidTr="004F2097">
        <w:tc>
          <w:tcPr>
            <w:tcW w:w="1843" w:type="dxa"/>
            <w:vAlign w:val="center"/>
          </w:tcPr>
          <w:p w14:paraId="7E29560C" w14:textId="21071B1C" w:rsidR="00A33042" w:rsidRDefault="00A3304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  <w:t>videoview</w:t>
            </w: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2835" w:type="dxa"/>
            <w:vAlign w:val="center"/>
          </w:tcPr>
          <w:p w14:paraId="12D70F6F" w14:textId="7E019777" w:rsidR="00A33042" w:rsidRDefault="00A33042" w:rsidP="00091314">
            <w:pPr>
              <w:jc w:val="left"/>
            </w:pPr>
            <w:r>
              <w:rPr>
                <w:rFonts w:hint="eastAsia"/>
              </w:rPr>
              <w:t>显示</w:t>
            </w:r>
            <w:r>
              <w:t>的渲染窗口句柄</w:t>
            </w:r>
          </w:p>
        </w:tc>
        <w:tc>
          <w:tcPr>
            <w:tcW w:w="2580" w:type="dxa"/>
            <w:vAlign w:val="center"/>
          </w:tcPr>
          <w:p w14:paraId="5F77DF94" w14:textId="797A9F4C" w:rsidR="00A33042" w:rsidRDefault="00BD2847" w:rsidP="00091314">
            <w:pPr>
              <w:jc w:val="left"/>
            </w:pPr>
            <w:r>
              <w:rPr>
                <w:rFonts w:ascii="Consolas" w:eastAsiaTheme="minorEastAsia" w:hAnsi="Consolas" w:cs="Consolas"/>
                <w:kern w:val="0"/>
                <w:sz w:val="19"/>
                <w:szCs w:val="19"/>
              </w:rPr>
              <w:t>int</w:t>
            </w:r>
          </w:p>
        </w:tc>
        <w:tc>
          <w:tcPr>
            <w:tcW w:w="993" w:type="dxa"/>
            <w:vAlign w:val="center"/>
          </w:tcPr>
          <w:p w14:paraId="14C90AD5" w14:textId="77777777" w:rsidR="00A33042" w:rsidRDefault="00A3304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FFA8D3F" w14:textId="77777777" w:rsidR="003C747E" w:rsidRPr="006836A2" w:rsidRDefault="003C747E" w:rsidP="003C747E">
      <w:pPr>
        <w:spacing w:line="360" w:lineRule="auto"/>
      </w:pPr>
    </w:p>
    <w:p w14:paraId="5A09793C" w14:textId="77777777" w:rsidR="003C747E" w:rsidRDefault="003C747E" w:rsidP="003C747E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87CDA59" w14:textId="77777777" w:rsidR="003C747E" w:rsidRPr="00AF46FA" w:rsidRDefault="003C747E" w:rsidP="003C747E">
      <w:pPr>
        <w:rPr>
          <w:lang w:val="x-none" w:eastAsia="x-none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F13B3E1" w14:textId="62E3E7E4" w:rsidR="007E1DF8" w:rsidRDefault="00073E2C" w:rsidP="007E1DF8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停止</w:t>
      </w:r>
      <w:r w:rsidR="007E1DF8">
        <w:rPr>
          <w:lang w:eastAsia="zh-CN"/>
        </w:rPr>
        <w:t>摄像头测试</w:t>
      </w:r>
    </w:p>
    <w:p w14:paraId="51E87390" w14:textId="77777777" w:rsidR="007E1DF8" w:rsidRPr="00990DBF" w:rsidRDefault="007E1DF8" w:rsidP="007E1DF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7E1DF8" w:rsidRPr="00C313CF" w14:paraId="7BA51252" w14:textId="77777777" w:rsidTr="00091314">
        <w:tc>
          <w:tcPr>
            <w:tcW w:w="1163" w:type="dxa"/>
          </w:tcPr>
          <w:p w14:paraId="5DA63753" w14:textId="77777777" w:rsidR="007E1DF8" w:rsidRPr="00C313CF" w:rsidRDefault="007E1DF8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4CA54717" w14:textId="30A2D6F7" w:rsidR="007E1DF8" w:rsidRPr="00C313CF" w:rsidRDefault="00DE718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</w:t>
            </w:r>
            <w:r>
              <w:t>摄像头测试</w:t>
            </w:r>
          </w:p>
        </w:tc>
      </w:tr>
      <w:tr w:rsidR="007E1DF8" w:rsidRPr="00C313CF" w14:paraId="5A5E4244" w14:textId="77777777" w:rsidTr="00091314">
        <w:tc>
          <w:tcPr>
            <w:tcW w:w="1163" w:type="dxa"/>
          </w:tcPr>
          <w:p w14:paraId="06BCD33F" w14:textId="77777777" w:rsidR="007E1DF8" w:rsidRPr="00C313CF" w:rsidRDefault="007E1DF8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1500CA51" w14:textId="20BDDC75" w:rsidR="007E1DF8" w:rsidRPr="00FA63AD" w:rsidRDefault="004F2097" w:rsidP="00091314">
            <w:pPr>
              <w:jc w:val="left"/>
              <w:rPr>
                <w:rFonts w:ascii="宋体" w:hAnsi="宋体"/>
                <w:szCs w:val="21"/>
              </w:rPr>
            </w:pPr>
            <w:r w:rsidRPr="00650F8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2B63CD" w:rsidRPr="002B63CD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opcamtest </w:t>
            </w:r>
            <w:r w:rsidRPr="00650F8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650F87" w:rsidRPr="00C313CF" w14:paraId="6101800F" w14:textId="77777777" w:rsidTr="00091314">
        <w:tc>
          <w:tcPr>
            <w:tcW w:w="1163" w:type="dxa"/>
          </w:tcPr>
          <w:p w14:paraId="164F5AC0" w14:textId="2964AE7D" w:rsidR="00650F87" w:rsidRDefault="00650F87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D592C32" w14:textId="5DC50154" w:rsidR="00650F87" w:rsidRPr="00650F87" w:rsidRDefault="00650F87" w:rsidP="004556B8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</w:p>
        </w:tc>
      </w:tr>
    </w:tbl>
    <w:p w14:paraId="6D21176C" w14:textId="77777777" w:rsidR="007E1DF8" w:rsidRPr="002959BC" w:rsidRDefault="007E1DF8" w:rsidP="007E1DF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7E3B35DA" w14:textId="4A9F1868" w:rsidR="007E1DF8" w:rsidRPr="006836A2" w:rsidRDefault="00F47627" w:rsidP="007E1DF8">
      <w:pPr>
        <w:spacing w:line="360" w:lineRule="auto"/>
      </w:pPr>
      <w:r>
        <w:rPr>
          <w:rFonts w:hint="eastAsia"/>
        </w:rPr>
        <w:t>无</w:t>
      </w:r>
    </w:p>
    <w:p w14:paraId="408DF936" w14:textId="77777777" w:rsidR="007E1DF8" w:rsidRDefault="007E1DF8" w:rsidP="007E1DF8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38687BBF" w14:textId="219E60C4" w:rsidR="003C747E" w:rsidRDefault="007E1DF8" w:rsidP="007E1DF8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567B1C46" w14:textId="4E5709EA" w:rsidR="00365D35" w:rsidRDefault="00E2023E" w:rsidP="00365D35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365D35">
        <w:rPr>
          <w:rFonts w:hint="eastAsia"/>
          <w:lang w:eastAsia="zh-CN"/>
        </w:rPr>
        <w:t>开始</w:t>
      </w:r>
      <w:r w:rsidR="00650F87">
        <w:rPr>
          <w:rFonts w:hint="eastAsia"/>
          <w:lang w:eastAsia="zh-CN"/>
        </w:rPr>
        <w:t>麦克风</w:t>
      </w:r>
      <w:r w:rsidR="00365D35">
        <w:rPr>
          <w:lang w:eastAsia="zh-CN"/>
        </w:rPr>
        <w:t>测试</w:t>
      </w:r>
    </w:p>
    <w:p w14:paraId="4BF88897" w14:textId="77777777" w:rsidR="00365D35" w:rsidRPr="00990DBF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65D35" w:rsidRPr="00C313CF" w14:paraId="509EF258" w14:textId="77777777" w:rsidTr="00091314">
        <w:tc>
          <w:tcPr>
            <w:tcW w:w="1163" w:type="dxa"/>
          </w:tcPr>
          <w:p w14:paraId="189CD68F" w14:textId="77777777" w:rsidR="00365D35" w:rsidRPr="00C313CF" w:rsidRDefault="00365D35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53DFED49" w14:textId="6C132289" w:rsidR="00365D35" w:rsidRPr="00C313CF" w:rsidRDefault="004658DF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始麦克风</w:t>
            </w:r>
            <w:r w:rsidR="008E106B">
              <w:t>测试</w:t>
            </w:r>
          </w:p>
        </w:tc>
      </w:tr>
      <w:tr w:rsidR="00365D35" w:rsidRPr="00C313CF" w14:paraId="535A3506" w14:textId="77777777" w:rsidTr="00091314">
        <w:tc>
          <w:tcPr>
            <w:tcW w:w="1163" w:type="dxa"/>
          </w:tcPr>
          <w:p w14:paraId="7CC3F83A" w14:textId="77777777" w:rsidR="00365D35" w:rsidRPr="00C313CF" w:rsidRDefault="00365D3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0516B63F" w14:textId="7F9B3012" w:rsidR="00365D35" w:rsidRPr="00FA63AD" w:rsidRDefault="00584479" w:rsidP="00091314">
            <w:pPr>
              <w:jc w:val="left"/>
              <w:rPr>
                <w:rFonts w:ascii="宋体" w:hAnsi="宋体"/>
                <w:szCs w:val="21"/>
              </w:rPr>
            </w:pPr>
            <w:r w:rsidRPr="00A3304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846CA7" w:rsidRPr="00846CA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tartmictest</w:t>
            </w:r>
            <w:r w:rsidRPr="00A3304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</w:t>
            </w:r>
            <w:r w:rsidR="00846CA7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deviceid</w:t>
            </w:r>
            <w:r w:rsidRPr="00A33042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A33042" w:rsidRPr="00C313CF" w14:paraId="2030CB4F" w14:textId="77777777" w:rsidTr="00091314">
        <w:tc>
          <w:tcPr>
            <w:tcW w:w="1163" w:type="dxa"/>
          </w:tcPr>
          <w:p w14:paraId="6F0B1BD3" w14:textId="1045B26D" w:rsidR="00A33042" w:rsidRDefault="00A33042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1837652A" w14:textId="068A4C71" w:rsidR="00A33042" w:rsidRPr="00A33042" w:rsidRDefault="00A33042" w:rsidP="00846CA7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</w:p>
        </w:tc>
      </w:tr>
    </w:tbl>
    <w:p w14:paraId="46B1127A" w14:textId="77777777" w:rsidR="00365D35" w:rsidRPr="002959BC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8"/>
        <w:gridCol w:w="4111"/>
        <w:gridCol w:w="1559"/>
        <w:gridCol w:w="993"/>
      </w:tblGrid>
      <w:tr w:rsidR="00365D35" w:rsidRPr="008677D9" w14:paraId="277277D6" w14:textId="77777777" w:rsidTr="00091314">
        <w:trPr>
          <w:trHeight w:val="457"/>
        </w:trPr>
        <w:tc>
          <w:tcPr>
            <w:tcW w:w="1588" w:type="dxa"/>
            <w:shd w:val="clear" w:color="auto" w:fill="BFBFBF" w:themeFill="background1" w:themeFillShade="BF"/>
            <w:vAlign w:val="center"/>
          </w:tcPr>
          <w:p w14:paraId="121EB05C" w14:textId="77777777" w:rsidR="00365D35" w:rsidRPr="008677D9" w:rsidRDefault="00365D3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3E606B53" w14:textId="77777777" w:rsidR="00365D35" w:rsidRPr="008677D9" w:rsidRDefault="00365D3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140227F2" w14:textId="77777777" w:rsidR="00365D35" w:rsidRPr="008677D9" w:rsidRDefault="00365D35" w:rsidP="0009131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31C32BC2" w14:textId="77777777" w:rsidR="00365D35" w:rsidRPr="008677D9" w:rsidRDefault="00365D35" w:rsidP="0009131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A33042" w:rsidRPr="009754CF" w14:paraId="292EE136" w14:textId="77777777" w:rsidTr="00091314">
        <w:tc>
          <w:tcPr>
            <w:tcW w:w="1588" w:type="dxa"/>
            <w:vAlign w:val="center"/>
          </w:tcPr>
          <w:p w14:paraId="6D6C15B8" w14:textId="15E31186" w:rsidR="00A33042" w:rsidRDefault="00A33042" w:rsidP="0009131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deviceid[in]</w:t>
            </w:r>
          </w:p>
        </w:tc>
        <w:tc>
          <w:tcPr>
            <w:tcW w:w="4111" w:type="dxa"/>
            <w:vAlign w:val="center"/>
          </w:tcPr>
          <w:p w14:paraId="668A30E6" w14:textId="7B0C361E" w:rsidR="00A33042" w:rsidRDefault="00A33042" w:rsidP="00A90EEB">
            <w:pPr>
              <w:jc w:val="left"/>
            </w:pPr>
            <w:r>
              <w:rPr>
                <w:rFonts w:hint="eastAsia"/>
              </w:rPr>
              <w:t>麦克风的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  <w:vAlign w:val="center"/>
          </w:tcPr>
          <w:p w14:paraId="5E82C789" w14:textId="1865633F" w:rsidR="00A33042" w:rsidRDefault="006031E9" w:rsidP="0009131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tring</w:t>
            </w:r>
          </w:p>
        </w:tc>
        <w:tc>
          <w:tcPr>
            <w:tcW w:w="993" w:type="dxa"/>
            <w:vAlign w:val="center"/>
          </w:tcPr>
          <w:p w14:paraId="5A2DC6C2" w14:textId="2ED6F980" w:rsidR="00A33042" w:rsidRDefault="00A33042" w:rsidP="0009131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7652385D" w14:textId="77777777" w:rsidR="00365D35" w:rsidRPr="006836A2" w:rsidRDefault="00365D35" w:rsidP="00365D35">
      <w:pPr>
        <w:spacing w:line="360" w:lineRule="auto"/>
      </w:pPr>
    </w:p>
    <w:p w14:paraId="4B4939FA" w14:textId="77777777" w:rsidR="00365D35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5341FEC4" w14:textId="6779C915" w:rsidR="00365D35" w:rsidRPr="00AF46FA" w:rsidRDefault="009A2208" w:rsidP="00365D35">
      <w:pPr>
        <w:rPr>
          <w:lang w:val="x-none"/>
        </w:rPr>
      </w:pPr>
      <w:r>
        <w:rPr>
          <w:rFonts w:hint="eastAsia"/>
          <w:lang w:val="x-none"/>
        </w:rPr>
        <w:t>初始化设备模块时传入的</w:t>
      </w:r>
      <w:r>
        <w:rPr>
          <w:rFonts w:hint="eastAsia"/>
          <w:lang w:val="x-none"/>
        </w:rPr>
        <w:t>fuction</w:t>
      </w:r>
      <w:r>
        <w:rPr>
          <w:lang w:val="x-none" w:eastAsia="x-none"/>
        </w:rPr>
        <w:t xml:space="preserve"> </w:t>
      </w:r>
      <w:r>
        <w:rPr>
          <w:rFonts w:hint="eastAsia"/>
          <w:lang w:val="x-none"/>
        </w:rPr>
        <w:t>，返回值</w:t>
      </w:r>
      <w:r>
        <w:rPr>
          <w:rFonts w:hint="eastAsia"/>
          <w:lang w:val="x-none"/>
        </w:rPr>
        <w:t xml:space="preserve"> </w:t>
      </w:r>
      <w:r>
        <w:rPr>
          <w:lang w:val="x-none"/>
        </w:rPr>
        <w:t xml:space="preserve">0 </w:t>
      </w:r>
      <w:r>
        <w:rPr>
          <w:rFonts w:hint="eastAsia"/>
          <w:lang w:val="x-none"/>
        </w:rPr>
        <w:t>---</w:t>
      </w:r>
      <w:r>
        <w:rPr>
          <w:lang w:val="x-none"/>
        </w:rPr>
        <w:t>255</w:t>
      </w:r>
    </w:p>
    <w:p w14:paraId="25D781F7" w14:textId="0AC6391F" w:rsidR="00365D35" w:rsidRDefault="00365D35" w:rsidP="00365D35">
      <w:pPr>
        <w:pStyle w:val="3"/>
        <w:ind w:right="224"/>
      </w:pPr>
      <w:r>
        <w:rPr>
          <w:rFonts w:hint="eastAsia"/>
          <w:lang w:eastAsia="zh-CN"/>
        </w:rPr>
        <w:lastRenderedPageBreak/>
        <w:t xml:space="preserve"> </w:t>
      </w:r>
      <w:r>
        <w:rPr>
          <w:rFonts w:hint="eastAsia"/>
          <w:lang w:eastAsia="zh-CN"/>
        </w:rPr>
        <w:t>停止</w:t>
      </w:r>
      <w:r w:rsidR="00B94440">
        <w:rPr>
          <w:rFonts w:hint="eastAsia"/>
          <w:lang w:eastAsia="zh-CN"/>
        </w:rPr>
        <w:t>麦克风</w:t>
      </w:r>
      <w:r>
        <w:rPr>
          <w:lang w:eastAsia="zh-CN"/>
        </w:rPr>
        <w:t>测试</w:t>
      </w:r>
    </w:p>
    <w:p w14:paraId="57A1B5A0" w14:textId="77777777" w:rsidR="00365D35" w:rsidRPr="00990DBF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365D35" w:rsidRPr="00C313CF" w14:paraId="2AC14325" w14:textId="77777777" w:rsidTr="00091314">
        <w:tc>
          <w:tcPr>
            <w:tcW w:w="1163" w:type="dxa"/>
          </w:tcPr>
          <w:p w14:paraId="71C18D3E" w14:textId="77777777" w:rsidR="00365D35" w:rsidRPr="00C313CF" w:rsidRDefault="00365D35" w:rsidP="0009131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295486B9" w14:textId="104B7F6E" w:rsidR="00365D35" w:rsidRPr="00C313CF" w:rsidRDefault="004A08F6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麦克风</w:t>
            </w:r>
            <w:r>
              <w:t>测试</w:t>
            </w:r>
          </w:p>
        </w:tc>
      </w:tr>
      <w:tr w:rsidR="00365D35" w:rsidRPr="00C313CF" w14:paraId="3001A683" w14:textId="77777777" w:rsidTr="00091314">
        <w:tc>
          <w:tcPr>
            <w:tcW w:w="1163" w:type="dxa"/>
          </w:tcPr>
          <w:p w14:paraId="5339B769" w14:textId="77777777" w:rsidR="00365D35" w:rsidRPr="00C313CF" w:rsidRDefault="00365D35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683E103B" w14:textId="20DA4A2D" w:rsidR="00365D35" w:rsidRPr="00FA63AD" w:rsidRDefault="00D75806" w:rsidP="00091314">
            <w:pPr>
              <w:jc w:val="left"/>
              <w:rPr>
                <w:rFonts w:ascii="宋体" w:hAnsi="宋体"/>
                <w:szCs w:val="21"/>
              </w:rPr>
            </w:pPr>
            <w:r w:rsidRPr="002850A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3D2FD7" w:rsidRPr="003D2FD7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opmictest </w:t>
            </w:r>
            <w:r w:rsidRPr="002850A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2850AA" w:rsidRPr="00C313CF" w14:paraId="45B1B99E" w14:textId="77777777" w:rsidTr="00091314">
        <w:tc>
          <w:tcPr>
            <w:tcW w:w="1163" w:type="dxa"/>
          </w:tcPr>
          <w:p w14:paraId="78A27F9B" w14:textId="731536F9" w:rsidR="002850AA" w:rsidRDefault="002850AA" w:rsidP="0009131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0D064C81" w14:textId="60BB1037" w:rsidR="002850AA" w:rsidRPr="002850AA" w:rsidRDefault="002850AA" w:rsidP="00EA2801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</w:p>
        </w:tc>
      </w:tr>
    </w:tbl>
    <w:p w14:paraId="4A5DCBD4" w14:textId="77777777" w:rsidR="00365D35" w:rsidRPr="002959BC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0B614E7F" w14:textId="77777777" w:rsidR="00365D35" w:rsidRPr="006836A2" w:rsidRDefault="00365D35" w:rsidP="00365D35">
      <w:pPr>
        <w:spacing w:line="360" w:lineRule="auto"/>
      </w:pPr>
      <w:r>
        <w:rPr>
          <w:rFonts w:hint="eastAsia"/>
        </w:rPr>
        <w:t>无</w:t>
      </w:r>
    </w:p>
    <w:p w14:paraId="2F0D26BE" w14:textId="77777777" w:rsidR="00365D35" w:rsidRDefault="00365D35" w:rsidP="00365D35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29EBCF44" w14:textId="2694213D" w:rsidR="00365D35" w:rsidRDefault="00365D35" w:rsidP="00365D35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42871010" w14:textId="5C974F4F" w:rsidR="001D366F" w:rsidRDefault="00D6330B" w:rsidP="00D6330B">
      <w:pPr>
        <w:pStyle w:val="3"/>
        <w:ind w:right="224"/>
      </w:pP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开始</w:t>
      </w:r>
      <w:r>
        <w:rPr>
          <w:rFonts w:hint="eastAsia"/>
        </w:rPr>
        <w:t>播放设备</w:t>
      </w:r>
      <w:r w:rsidR="001D366F">
        <w:t>测试</w:t>
      </w:r>
    </w:p>
    <w:p w14:paraId="527FFC52" w14:textId="77777777" w:rsidR="001D366F" w:rsidRPr="00990DBF" w:rsidRDefault="001D366F" w:rsidP="001D366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1D366F" w:rsidRPr="00C313CF" w14:paraId="66A42D8C" w14:textId="77777777" w:rsidTr="00CC6164">
        <w:tc>
          <w:tcPr>
            <w:tcW w:w="1163" w:type="dxa"/>
          </w:tcPr>
          <w:p w14:paraId="12FFACB5" w14:textId="77777777" w:rsidR="001D366F" w:rsidRPr="00C313CF" w:rsidRDefault="001D366F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75916A33" w14:textId="3C7AB342" w:rsidR="001D366F" w:rsidRPr="00C313CF" w:rsidRDefault="00092B6A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开始播放设备</w:t>
            </w:r>
            <w:r>
              <w:t>测试</w:t>
            </w:r>
            <w:r w:rsidR="00BC4F87">
              <w:rPr>
                <w:rFonts w:hint="eastAsia"/>
              </w:rPr>
              <w:t xml:space="preserve"> </w:t>
            </w:r>
            <w:r w:rsidR="00BC4F87">
              <w:rPr>
                <w:rFonts w:hint="eastAsia"/>
              </w:rPr>
              <w:t>只支持</w:t>
            </w:r>
            <w:r w:rsidR="00BC4F87">
              <w:rPr>
                <w:rFonts w:hint="eastAsia"/>
              </w:rPr>
              <w:t>wav</w:t>
            </w:r>
            <w:r w:rsidR="00BC4F87">
              <w:rPr>
                <w:rFonts w:hint="eastAsia"/>
              </w:rPr>
              <w:t>格式文件</w:t>
            </w:r>
          </w:p>
        </w:tc>
      </w:tr>
      <w:tr w:rsidR="001D366F" w:rsidRPr="00C313CF" w14:paraId="71E597B4" w14:textId="77777777" w:rsidTr="00CC6164">
        <w:tc>
          <w:tcPr>
            <w:tcW w:w="1163" w:type="dxa"/>
          </w:tcPr>
          <w:p w14:paraId="437439D6" w14:textId="77777777" w:rsidR="001D366F" w:rsidRPr="00C313CF" w:rsidRDefault="001D366F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5CDBA8BF" w14:textId="02834E4A" w:rsidR="001D366F" w:rsidRPr="00FA63AD" w:rsidRDefault="00A80D4B" w:rsidP="00CB3435">
            <w:pPr>
              <w:jc w:val="left"/>
              <w:rPr>
                <w:rFonts w:ascii="宋体" w:hAnsi="宋体"/>
                <w:szCs w:val="21"/>
              </w:rPr>
            </w:pPr>
            <w:r w:rsidRPr="00A80D4B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A4792B" w:rsidRPr="00A4792B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artplaytest </w:t>
            </w:r>
            <w:r w:rsidRPr="00A80D4B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deviceId</w:t>
            </w:r>
            <w:r w:rsidR="00F754F3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,</w:t>
            </w:r>
            <w:r w:rsidR="00F754F3"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file</w:t>
            </w:r>
            <w:r w:rsidRPr="00A80D4B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Path)</w:t>
            </w:r>
          </w:p>
        </w:tc>
      </w:tr>
      <w:tr w:rsidR="001D366F" w:rsidRPr="00C313CF" w14:paraId="74DA0E8F" w14:textId="77777777" w:rsidTr="00CC6164">
        <w:tc>
          <w:tcPr>
            <w:tcW w:w="1163" w:type="dxa"/>
          </w:tcPr>
          <w:p w14:paraId="0FF9B8F3" w14:textId="77777777" w:rsidR="001D366F" w:rsidRDefault="001D366F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7A38EC9C" w14:textId="77777777" w:rsidR="001D366F" w:rsidRPr="002850AA" w:rsidRDefault="001D366F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详见错误说明</w:t>
            </w:r>
          </w:p>
        </w:tc>
      </w:tr>
    </w:tbl>
    <w:p w14:paraId="6C6D87BF" w14:textId="77777777" w:rsidR="001D366F" w:rsidRPr="002959BC" w:rsidRDefault="001D366F" w:rsidP="001D366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tbl>
      <w:tblPr>
        <w:tblW w:w="82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835"/>
        <w:gridCol w:w="2580"/>
        <w:gridCol w:w="993"/>
      </w:tblGrid>
      <w:tr w:rsidR="00917867" w:rsidRPr="008677D9" w14:paraId="5283A7BC" w14:textId="77777777" w:rsidTr="00CC6164">
        <w:trPr>
          <w:trHeight w:val="457"/>
        </w:trPr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427C8214" w14:textId="77777777" w:rsidR="00917867" w:rsidRPr="008677D9" w:rsidRDefault="0091786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名称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3D970312" w14:textId="77777777" w:rsidR="00917867" w:rsidRPr="008677D9" w:rsidRDefault="0091786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说明</w:t>
            </w:r>
          </w:p>
        </w:tc>
        <w:tc>
          <w:tcPr>
            <w:tcW w:w="2580" w:type="dxa"/>
            <w:shd w:val="clear" w:color="auto" w:fill="BFBFBF" w:themeFill="background1" w:themeFillShade="BF"/>
            <w:vAlign w:val="center"/>
          </w:tcPr>
          <w:p w14:paraId="655DA027" w14:textId="77777777" w:rsidR="00917867" w:rsidRPr="008677D9" w:rsidRDefault="00917867" w:rsidP="00CC6164">
            <w:pPr>
              <w:rPr>
                <w:b/>
              </w:rPr>
            </w:pPr>
            <w:r w:rsidRPr="008677D9">
              <w:rPr>
                <w:rFonts w:hint="eastAsia"/>
                <w:b/>
              </w:rPr>
              <w:t>数据类型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53D5F778" w14:textId="77777777" w:rsidR="00917867" w:rsidRPr="008677D9" w:rsidRDefault="00917867" w:rsidP="00CC6164">
            <w:pPr>
              <w:jc w:val="center"/>
              <w:rPr>
                <w:b/>
              </w:rPr>
            </w:pPr>
            <w:r w:rsidRPr="008677D9">
              <w:rPr>
                <w:rFonts w:hint="eastAsia"/>
                <w:b/>
              </w:rPr>
              <w:t>可</w:t>
            </w:r>
            <w:r>
              <w:rPr>
                <w:rFonts w:hint="eastAsia"/>
                <w:b/>
              </w:rPr>
              <w:t>空</w:t>
            </w:r>
          </w:p>
        </w:tc>
      </w:tr>
      <w:tr w:rsidR="00917867" w:rsidRPr="009754CF" w14:paraId="2DE777AC" w14:textId="77777777" w:rsidTr="00CC6164">
        <w:tc>
          <w:tcPr>
            <w:tcW w:w="1843" w:type="dxa"/>
            <w:vAlign w:val="center"/>
          </w:tcPr>
          <w:p w14:paraId="1FC6BBC7" w14:textId="77777777" w:rsidR="00917867" w:rsidRDefault="00917867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deviceid[in]</w:t>
            </w:r>
          </w:p>
        </w:tc>
        <w:tc>
          <w:tcPr>
            <w:tcW w:w="2835" w:type="dxa"/>
            <w:vAlign w:val="center"/>
          </w:tcPr>
          <w:p w14:paraId="261E8B06" w14:textId="05DF7670" w:rsidR="00917867" w:rsidRDefault="00F754F3" w:rsidP="00CC6164">
            <w:pPr>
              <w:jc w:val="left"/>
            </w:pPr>
            <w:r>
              <w:rPr>
                <w:rFonts w:hint="eastAsia"/>
              </w:rPr>
              <w:t>播放设备</w:t>
            </w:r>
            <w:r w:rsidR="00917867">
              <w:rPr>
                <w:rFonts w:hint="eastAsia"/>
              </w:rPr>
              <w:t>的</w:t>
            </w:r>
            <w:r w:rsidR="00917867">
              <w:rPr>
                <w:rFonts w:hint="eastAsia"/>
              </w:rPr>
              <w:t>id</w:t>
            </w:r>
          </w:p>
        </w:tc>
        <w:tc>
          <w:tcPr>
            <w:tcW w:w="2580" w:type="dxa"/>
            <w:vAlign w:val="center"/>
          </w:tcPr>
          <w:p w14:paraId="7CC834D3" w14:textId="00647D01" w:rsidR="00917867" w:rsidRPr="00A23E2F" w:rsidRDefault="00BC4F87" w:rsidP="00CC6164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tring</w:t>
            </w:r>
          </w:p>
        </w:tc>
        <w:tc>
          <w:tcPr>
            <w:tcW w:w="993" w:type="dxa"/>
            <w:vAlign w:val="center"/>
          </w:tcPr>
          <w:p w14:paraId="279F8614" w14:textId="77777777" w:rsidR="00917867" w:rsidRDefault="00917867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  <w:tr w:rsidR="00917867" w:rsidRPr="009754CF" w14:paraId="50FC0646" w14:textId="77777777" w:rsidTr="00CC6164">
        <w:tc>
          <w:tcPr>
            <w:tcW w:w="1843" w:type="dxa"/>
            <w:vAlign w:val="center"/>
          </w:tcPr>
          <w:p w14:paraId="23E6C320" w14:textId="53752C11" w:rsidR="00917867" w:rsidRDefault="00F754F3" w:rsidP="00CC6164">
            <w:pPr>
              <w:jc w:val="left"/>
              <w:rPr>
                <w:rFonts w:ascii="Consolas" w:eastAsiaTheme="minorEastAsia" w:hAnsi="Consolas" w:cs="Consolas"/>
                <w:color w:val="00008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filePath</w:t>
            </w:r>
            <w:r w:rsidR="00917867">
              <w:rPr>
                <w:rFonts w:ascii="Consolas" w:eastAsiaTheme="minorEastAsia" w:hAnsi="Consolas" w:cs="Consolas" w:hint="eastAsia"/>
                <w:color w:val="000080"/>
                <w:kern w:val="0"/>
                <w:sz w:val="19"/>
                <w:szCs w:val="19"/>
              </w:rPr>
              <w:t>[in]</w:t>
            </w:r>
          </w:p>
        </w:tc>
        <w:tc>
          <w:tcPr>
            <w:tcW w:w="2835" w:type="dxa"/>
            <w:vAlign w:val="center"/>
          </w:tcPr>
          <w:p w14:paraId="66D85A98" w14:textId="2C967583" w:rsidR="00917867" w:rsidRDefault="00F754F3" w:rsidP="00CC6164">
            <w:pPr>
              <w:jc w:val="left"/>
            </w:pPr>
            <w:r>
              <w:rPr>
                <w:rFonts w:hint="eastAsia"/>
              </w:rPr>
              <w:t>播放文件的地址</w:t>
            </w:r>
          </w:p>
        </w:tc>
        <w:tc>
          <w:tcPr>
            <w:tcW w:w="2580" w:type="dxa"/>
            <w:vAlign w:val="center"/>
          </w:tcPr>
          <w:p w14:paraId="15186D5C" w14:textId="1C16C700" w:rsidR="00917867" w:rsidRDefault="00BC4F87" w:rsidP="00CC6164">
            <w:pPr>
              <w:jc w:val="left"/>
            </w:pPr>
            <w:r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string</w:t>
            </w:r>
          </w:p>
        </w:tc>
        <w:tc>
          <w:tcPr>
            <w:tcW w:w="993" w:type="dxa"/>
            <w:vAlign w:val="center"/>
          </w:tcPr>
          <w:p w14:paraId="65282ABA" w14:textId="77777777" w:rsidR="00917867" w:rsidRDefault="00917867" w:rsidP="00CC6164">
            <w:pPr>
              <w:jc w:val="left"/>
            </w:pPr>
            <w:r>
              <w:rPr>
                <w:rFonts w:hint="eastAsia"/>
              </w:rPr>
              <w:t>N</w:t>
            </w:r>
          </w:p>
        </w:tc>
      </w:tr>
    </w:tbl>
    <w:p w14:paraId="40FD97B5" w14:textId="48ECE0E5" w:rsidR="001D366F" w:rsidRPr="006836A2" w:rsidRDefault="001D366F" w:rsidP="001D366F">
      <w:pPr>
        <w:spacing w:line="360" w:lineRule="auto"/>
      </w:pPr>
    </w:p>
    <w:p w14:paraId="5BB1D531" w14:textId="77777777" w:rsidR="001D366F" w:rsidRDefault="001D366F" w:rsidP="001D366F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474DE74" w14:textId="504C9BDB" w:rsidR="001D366F" w:rsidRDefault="001D366F" w:rsidP="001D366F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p w14:paraId="1129501B" w14:textId="3A0C75B2" w:rsidR="00D6330B" w:rsidRDefault="00F754F3" w:rsidP="00D6330B">
      <w:pPr>
        <w:pStyle w:val="3"/>
        <w:ind w:right="224"/>
      </w:pPr>
      <w:r>
        <w:rPr>
          <w:rFonts w:hint="eastAsia"/>
          <w:lang w:eastAsia="zh-CN"/>
        </w:rPr>
        <w:t xml:space="preserve"> </w:t>
      </w:r>
      <w:r w:rsidR="00D6330B">
        <w:rPr>
          <w:rFonts w:hint="eastAsia"/>
        </w:rPr>
        <w:t>停止</w:t>
      </w:r>
      <w:r>
        <w:rPr>
          <w:rFonts w:hint="eastAsia"/>
          <w:lang w:eastAsia="zh-CN"/>
        </w:rPr>
        <w:t>播放设备</w:t>
      </w:r>
      <w:r w:rsidR="00D6330B">
        <w:t>测试</w:t>
      </w:r>
    </w:p>
    <w:p w14:paraId="78F2D161" w14:textId="77777777" w:rsidR="00D6330B" w:rsidRPr="00990DBF" w:rsidRDefault="00D6330B" w:rsidP="00D6330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990DBF">
        <w:rPr>
          <w:rFonts w:hint="eastAsia"/>
          <w:lang w:eastAsia="zh-CN"/>
        </w:rPr>
        <w:t>接口定义</w:t>
      </w:r>
    </w:p>
    <w:tbl>
      <w:tblPr>
        <w:tblW w:w="839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7229"/>
      </w:tblGrid>
      <w:tr w:rsidR="00D6330B" w:rsidRPr="00C313CF" w14:paraId="066015B5" w14:textId="77777777" w:rsidTr="00CC6164">
        <w:tc>
          <w:tcPr>
            <w:tcW w:w="1163" w:type="dxa"/>
          </w:tcPr>
          <w:p w14:paraId="16577193" w14:textId="77777777" w:rsidR="00D6330B" w:rsidRPr="00C313CF" w:rsidRDefault="00D6330B" w:rsidP="00CC6164">
            <w:pPr>
              <w:jc w:val="left"/>
              <w:rPr>
                <w:rFonts w:ascii="宋体" w:hAnsi="宋体"/>
                <w:szCs w:val="21"/>
              </w:rPr>
            </w:pPr>
            <w:r w:rsidRPr="00C313CF">
              <w:rPr>
                <w:rFonts w:ascii="宋体" w:hAnsi="宋体" w:hint="eastAsia"/>
                <w:szCs w:val="21"/>
              </w:rPr>
              <w:t>接口描述</w:t>
            </w:r>
          </w:p>
        </w:tc>
        <w:tc>
          <w:tcPr>
            <w:tcW w:w="7229" w:type="dxa"/>
          </w:tcPr>
          <w:p w14:paraId="33ACC721" w14:textId="184B7E7C" w:rsidR="00D6330B" w:rsidRPr="00C313CF" w:rsidRDefault="004B2FA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停止播放设备</w:t>
            </w:r>
            <w:r>
              <w:t>测试</w:t>
            </w:r>
          </w:p>
        </w:tc>
      </w:tr>
      <w:tr w:rsidR="00D6330B" w:rsidRPr="00C313CF" w14:paraId="17269AB4" w14:textId="77777777" w:rsidTr="00CC6164">
        <w:tc>
          <w:tcPr>
            <w:tcW w:w="1163" w:type="dxa"/>
          </w:tcPr>
          <w:p w14:paraId="2F2D76A1" w14:textId="77777777" w:rsidR="00D6330B" w:rsidRPr="00C313CF" w:rsidRDefault="00D6330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接口</w:t>
            </w:r>
          </w:p>
        </w:tc>
        <w:tc>
          <w:tcPr>
            <w:tcW w:w="7229" w:type="dxa"/>
          </w:tcPr>
          <w:p w14:paraId="7E2CC8F7" w14:textId="7BF18A8C" w:rsidR="00D6330B" w:rsidRPr="00FA63AD" w:rsidRDefault="00BB552A" w:rsidP="00CC6164">
            <w:pPr>
              <w:jc w:val="left"/>
              <w:rPr>
                <w:rFonts w:ascii="宋体" w:hAnsi="宋体"/>
                <w:szCs w:val="21"/>
              </w:rPr>
            </w:pPr>
            <w:r w:rsidRPr="00BB552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int </w:t>
            </w:r>
            <w:r w:rsidR="00D379A1" w:rsidRPr="00D379A1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 xml:space="preserve">stopplaytest </w:t>
            </w:r>
            <w:r w:rsidRPr="00BB552A"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  <w:t>()</w:t>
            </w:r>
          </w:p>
        </w:tc>
      </w:tr>
      <w:tr w:rsidR="00D6330B" w:rsidRPr="00C313CF" w14:paraId="61F4AA85" w14:textId="77777777" w:rsidTr="00CC6164">
        <w:tc>
          <w:tcPr>
            <w:tcW w:w="1163" w:type="dxa"/>
          </w:tcPr>
          <w:p w14:paraId="3F099F51" w14:textId="77777777" w:rsidR="00D6330B" w:rsidRDefault="00D6330B" w:rsidP="00CC61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值</w:t>
            </w:r>
          </w:p>
        </w:tc>
        <w:tc>
          <w:tcPr>
            <w:tcW w:w="7229" w:type="dxa"/>
          </w:tcPr>
          <w:p w14:paraId="6F31BB8B" w14:textId="79755778" w:rsidR="00D6330B" w:rsidRPr="002850AA" w:rsidRDefault="00D6330B" w:rsidP="0021603E">
            <w:pPr>
              <w:jc w:val="left"/>
              <w:rPr>
                <w:rFonts w:ascii="Consolas" w:eastAsiaTheme="minorEastAsia" w:hAnsi="Consolas" w:cs="Consolas"/>
                <w:color w:val="000000" w:themeColor="text1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成功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eastAsiaTheme="minorEastAsia" w:hAnsi="Consolas" w:cs="Consolas" w:hint="eastAsia"/>
                <w:color w:val="000000" w:themeColor="text1"/>
                <w:kern w:val="0"/>
                <w:sz w:val="19"/>
                <w:szCs w:val="19"/>
              </w:rPr>
              <w:t>其他错误</w:t>
            </w:r>
          </w:p>
        </w:tc>
      </w:tr>
    </w:tbl>
    <w:p w14:paraId="023EA73B" w14:textId="77777777" w:rsidR="00D6330B" w:rsidRPr="002959BC" w:rsidRDefault="00D6330B" w:rsidP="00D6330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 w:rsidRPr="002959BC"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>说明</w:t>
      </w:r>
    </w:p>
    <w:p w14:paraId="38A24007" w14:textId="77777777" w:rsidR="00D6330B" w:rsidRPr="006836A2" w:rsidRDefault="00D6330B" w:rsidP="00D6330B">
      <w:pPr>
        <w:spacing w:line="360" w:lineRule="auto"/>
      </w:pPr>
      <w:r>
        <w:rPr>
          <w:rFonts w:hint="eastAsia"/>
        </w:rPr>
        <w:t>无</w:t>
      </w:r>
    </w:p>
    <w:p w14:paraId="437F0BDC" w14:textId="77777777" w:rsidR="00D6330B" w:rsidRDefault="00D6330B" w:rsidP="00D6330B">
      <w:pPr>
        <w:pStyle w:val="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消息回调</w:t>
      </w:r>
    </w:p>
    <w:p w14:paraId="7B49BA20" w14:textId="1F040528" w:rsidR="001E606B" w:rsidRPr="00A2696D" w:rsidRDefault="00D6330B" w:rsidP="00A2696D">
      <w:pPr>
        <w:rPr>
          <w:rFonts w:ascii="Consolas" w:eastAsiaTheme="minorEastAsia" w:hAnsi="Consolas" w:cs="Consolas"/>
          <w:kern w:val="0"/>
          <w:sz w:val="19"/>
          <w:szCs w:val="19"/>
        </w:rPr>
      </w:pPr>
      <w:r w:rsidRPr="00AF46FA">
        <w:rPr>
          <w:rFonts w:ascii="Consolas" w:eastAsiaTheme="minorEastAsia" w:hAnsi="Consolas" w:cs="Consolas" w:hint="eastAsia"/>
          <w:kern w:val="0"/>
          <w:sz w:val="19"/>
          <w:szCs w:val="19"/>
        </w:rPr>
        <w:t>无</w:t>
      </w:r>
    </w:p>
    <w:sectPr w:rsidR="001E606B" w:rsidRPr="00A2696D" w:rsidSect="001B4FD5">
      <w:headerReference w:type="default" r:id="rId13"/>
      <w:footerReference w:type="default" r:id="rId14"/>
      <w:headerReference w:type="first" r:id="rId15"/>
      <w:pgSz w:w="11906" w:h="16838" w:code="9"/>
      <w:pgMar w:top="1418" w:right="1701" w:bottom="1418" w:left="1701" w:header="850" w:footer="850" w:gutter="0"/>
      <w:cols w:space="425"/>
      <w:titlePg/>
      <w:docGrid w:type="linesAndChars" w:linePitch="35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B7EF1" w14:textId="77777777" w:rsidR="00584314" w:rsidRDefault="00584314" w:rsidP="007F15F0">
      <w:r>
        <w:separator/>
      </w:r>
    </w:p>
  </w:endnote>
  <w:endnote w:type="continuationSeparator" w:id="0">
    <w:p w14:paraId="042D1BE7" w14:textId="77777777" w:rsidR="00584314" w:rsidRDefault="00584314" w:rsidP="007F15F0">
      <w:r>
        <w:continuationSeparator/>
      </w:r>
    </w:p>
  </w:endnote>
  <w:endnote w:type="continuationNotice" w:id="1">
    <w:p w14:paraId="3A133B38" w14:textId="77777777" w:rsidR="00584314" w:rsidRDefault="005843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体">
    <w:altName w:val="宋体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000" w:firstRow="0" w:lastRow="0" w:firstColumn="0" w:lastColumn="0" w:noHBand="0" w:noVBand="0"/>
    </w:tblPr>
    <w:tblGrid>
      <w:gridCol w:w="4349"/>
      <w:gridCol w:w="4371"/>
    </w:tblGrid>
    <w:tr w:rsidR="00E519B0" w14:paraId="0D84BF14" w14:textId="77777777">
      <w:tc>
        <w:tcPr>
          <w:tcW w:w="4643" w:type="dxa"/>
        </w:tcPr>
        <w:p w14:paraId="0D84BF12" w14:textId="77777777" w:rsidR="00E519B0" w:rsidRPr="002C37E8" w:rsidRDefault="00E519B0" w:rsidP="00FD5B6B">
          <w:pPr>
            <w:pStyle w:val="a5"/>
          </w:pPr>
        </w:p>
      </w:tc>
      <w:tc>
        <w:tcPr>
          <w:tcW w:w="4643" w:type="dxa"/>
        </w:tcPr>
        <w:p w14:paraId="0D84BF13" w14:textId="168885C3" w:rsidR="00E519B0" w:rsidRPr="002C37E8" w:rsidRDefault="00E519B0">
          <w:pPr>
            <w:pStyle w:val="a5"/>
            <w:jc w:val="right"/>
          </w:pPr>
          <w:r w:rsidRPr="002C37E8">
            <w:rPr>
              <w:rStyle w:val="a8"/>
            </w:rPr>
            <w:t xml:space="preserve">Page </w:t>
          </w:r>
          <w:r w:rsidRPr="002C37E8">
            <w:rPr>
              <w:rStyle w:val="a8"/>
            </w:rPr>
            <w:fldChar w:fldCharType="begin"/>
          </w:r>
          <w:r w:rsidRPr="002C37E8">
            <w:rPr>
              <w:rStyle w:val="a8"/>
            </w:rPr>
            <w:instrText xml:space="preserve"> PAGE </w:instrText>
          </w:r>
          <w:r w:rsidRPr="002C37E8">
            <w:rPr>
              <w:rStyle w:val="a8"/>
            </w:rPr>
            <w:fldChar w:fldCharType="separate"/>
          </w:r>
          <w:r w:rsidR="00143BEF">
            <w:rPr>
              <w:rStyle w:val="a8"/>
              <w:noProof/>
            </w:rPr>
            <w:t>41</w:t>
          </w:r>
          <w:r w:rsidRPr="002C37E8">
            <w:rPr>
              <w:rStyle w:val="a8"/>
            </w:rPr>
            <w:fldChar w:fldCharType="end"/>
          </w:r>
          <w:r w:rsidRPr="002C37E8">
            <w:rPr>
              <w:rStyle w:val="a8"/>
            </w:rPr>
            <w:t xml:space="preserve"> of </w:t>
          </w:r>
          <w:r w:rsidRPr="002C37E8">
            <w:rPr>
              <w:rStyle w:val="a8"/>
            </w:rPr>
            <w:fldChar w:fldCharType="begin"/>
          </w:r>
          <w:r w:rsidRPr="002C37E8">
            <w:rPr>
              <w:rStyle w:val="a8"/>
            </w:rPr>
            <w:instrText xml:space="preserve"> NUMPAGES </w:instrText>
          </w:r>
          <w:r w:rsidRPr="002C37E8">
            <w:rPr>
              <w:rStyle w:val="a8"/>
            </w:rPr>
            <w:fldChar w:fldCharType="separate"/>
          </w:r>
          <w:r w:rsidR="00143BEF">
            <w:rPr>
              <w:rStyle w:val="a8"/>
              <w:noProof/>
            </w:rPr>
            <w:t>57</w:t>
          </w:r>
          <w:r w:rsidRPr="002C37E8">
            <w:rPr>
              <w:rStyle w:val="a8"/>
            </w:rPr>
            <w:fldChar w:fldCharType="end"/>
          </w:r>
        </w:p>
      </w:tc>
    </w:tr>
  </w:tbl>
  <w:p w14:paraId="0D84BF15" w14:textId="77777777" w:rsidR="00E519B0" w:rsidRDefault="00E519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94102" w14:textId="77777777" w:rsidR="00584314" w:rsidRDefault="00584314" w:rsidP="007F15F0">
      <w:r>
        <w:separator/>
      </w:r>
    </w:p>
  </w:footnote>
  <w:footnote w:type="continuationSeparator" w:id="0">
    <w:p w14:paraId="3427857E" w14:textId="77777777" w:rsidR="00584314" w:rsidRDefault="00584314" w:rsidP="007F15F0">
      <w:r>
        <w:continuationSeparator/>
      </w:r>
    </w:p>
  </w:footnote>
  <w:footnote w:type="continuationNotice" w:id="1">
    <w:p w14:paraId="02E59FE8" w14:textId="77777777" w:rsidR="00584314" w:rsidRDefault="0058431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2F4FA" w14:textId="5D7F85B1" w:rsidR="00E519B0" w:rsidRDefault="00E519B0">
    <w:pPr>
      <w:pStyle w:val="a3"/>
    </w:pPr>
    <w:r>
      <w:rPr>
        <w:rFonts w:hint="eastAsia"/>
      </w:rPr>
      <w:t>UCloud</w:t>
    </w:r>
  </w:p>
  <w:p w14:paraId="0D84BF11" w14:textId="79731D2B" w:rsidR="00E519B0" w:rsidRPr="001B4FD5" w:rsidRDefault="00E519B0" w:rsidP="001B4FD5">
    <w:pPr>
      <w:pStyle w:val="a3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10"/>
      <w:gridCol w:w="7424"/>
    </w:tblGrid>
    <w:tr w:rsidR="00E519B0" w14:paraId="168D1006" w14:textId="77777777">
      <w:tc>
        <w:tcPr>
          <w:tcW w:w="750" w:type="pct"/>
          <w:tcBorders>
            <w:right w:val="single" w:sz="18" w:space="0" w:color="4F81BD" w:themeColor="accent1"/>
          </w:tcBorders>
        </w:tcPr>
        <w:p w14:paraId="54CE77F2" w14:textId="77777777" w:rsidR="00E519B0" w:rsidRDefault="00E519B0">
          <w:pPr>
            <w:pStyle w:val="a3"/>
          </w:pPr>
        </w:p>
      </w:tc>
      <w:sdt>
        <w:sdtPr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alias w:val="标题"/>
          <w:id w:val="77580493"/>
          <w:placeholder>
            <w:docPart w:val="1C5E5076C4034AF59569DCD461CB09F0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14:paraId="0FDC6EA3" w14:textId="1F3D42ED" w:rsidR="00E519B0" w:rsidRDefault="00E519B0" w:rsidP="00744C43">
              <w:pPr>
                <w:pStyle w:val="a3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 w:hint="eastAsia"/>
                  <w:color w:val="4F81BD" w:themeColor="accent1"/>
                  <w:sz w:val="24"/>
                  <w:szCs w:val="24"/>
                </w:rPr>
                <w:t>UCloud</w:t>
              </w:r>
            </w:p>
          </w:tc>
        </w:sdtContent>
      </w:sdt>
    </w:tr>
  </w:tbl>
  <w:p w14:paraId="771B14A2" w14:textId="3737052E" w:rsidR="00E519B0" w:rsidRPr="001B4FD5" w:rsidRDefault="00E519B0" w:rsidP="001B4FD5">
    <w:pPr>
      <w:pStyle w:val="a3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A16EA"/>
    <w:multiLevelType w:val="multilevel"/>
    <w:tmpl w:val="930EEB2E"/>
    <w:lvl w:ilvl="0">
      <w:start w:val="1"/>
      <w:numFmt w:val="decimal"/>
      <w:lvlText w:val="%1"/>
      <w:lvlJc w:val="left"/>
      <w:pPr>
        <w:ind w:left="855" w:hanging="855"/>
      </w:pPr>
      <w:rPr>
        <w:rFonts w:hint="eastAsia"/>
        <w:color w:val="auto"/>
      </w:rPr>
    </w:lvl>
    <w:lvl w:ilvl="1">
      <w:start w:val="1"/>
      <w:numFmt w:val="decimal"/>
      <w:pStyle w:val="2"/>
      <w:isLgl/>
      <w:suff w:val="nothing"/>
      <w:lvlText w:val="%1.%2"/>
      <w:lvlJc w:val="left"/>
      <w:pPr>
        <w:ind w:left="1280" w:hanging="855"/>
      </w:pPr>
      <w:rPr>
        <w:rFonts w:ascii="微软雅黑" w:eastAsia="微软雅黑" w:hAnsi="微软雅黑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suff w:val="nothing"/>
      <w:lvlText w:val="%1.%2.%3"/>
      <w:lvlJc w:val="left"/>
      <w:pPr>
        <w:ind w:left="1422" w:hanging="855"/>
      </w:pPr>
      <w:rPr>
        <w:rFonts w:hint="default"/>
      </w:rPr>
    </w:lvl>
    <w:lvl w:ilvl="3">
      <w:start w:val="1"/>
      <w:numFmt w:val="decimal"/>
      <w:pStyle w:val="4"/>
      <w:isLgl/>
      <w:suff w:val="nothing"/>
      <w:lvlText w:val="%1.%2.%3.%4"/>
      <w:lvlJc w:val="left"/>
      <w:pPr>
        <w:ind w:left="997" w:hanging="855"/>
      </w:pPr>
      <w:rPr>
        <w:rFonts w:hint="default"/>
      </w:rPr>
    </w:lvl>
    <w:lvl w:ilvl="4">
      <w:start w:val="1"/>
      <w:numFmt w:val="decimal"/>
      <w:pStyle w:val="5"/>
      <w:isLgl/>
      <w:suff w:val="nothing"/>
      <w:lvlText w:val="%1.%2.%3.%4.%5"/>
      <w:lvlJc w:val="left"/>
      <w:pPr>
        <w:ind w:left="841" w:hanging="855"/>
      </w:pPr>
      <w:rPr>
        <w:rFonts w:hint="default"/>
      </w:rPr>
    </w:lvl>
    <w:lvl w:ilvl="5">
      <w:start w:val="1"/>
      <w:numFmt w:val="decimal"/>
      <w:pStyle w:val="6"/>
      <w:isLgl/>
      <w:suff w:val="nothing"/>
      <w:lvlText w:val="%1.%2.%3.%4.%5.%6"/>
      <w:lvlJc w:val="left"/>
      <w:pPr>
        <w:ind w:left="841" w:hanging="855"/>
      </w:pPr>
      <w:rPr>
        <w:rFonts w:hint="default"/>
      </w:rPr>
    </w:lvl>
    <w:lvl w:ilvl="6">
      <w:start w:val="1"/>
      <w:numFmt w:val="decimal"/>
      <w:pStyle w:val="7"/>
      <w:isLgl/>
      <w:suff w:val="nothing"/>
      <w:lvlText w:val="%1.%2.%3.%4.%5.%6.%7"/>
      <w:lvlJc w:val="left"/>
      <w:pPr>
        <w:ind w:left="841" w:hanging="855"/>
      </w:pPr>
      <w:rPr>
        <w:rFonts w:hint="default"/>
      </w:rPr>
    </w:lvl>
    <w:lvl w:ilvl="7">
      <w:start w:val="1"/>
      <w:numFmt w:val="decimal"/>
      <w:pStyle w:val="8"/>
      <w:isLgl/>
      <w:suff w:val="nothing"/>
      <w:lvlText w:val="%1.%2.%3.%4.%5.%6.%7.%8"/>
      <w:lvlJc w:val="left"/>
      <w:pPr>
        <w:ind w:left="841" w:hanging="855"/>
      </w:pPr>
      <w:rPr>
        <w:rFonts w:hint="default"/>
      </w:rPr>
    </w:lvl>
    <w:lvl w:ilvl="8">
      <w:start w:val="1"/>
      <w:numFmt w:val="decimal"/>
      <w:pStyle w:val="9"/>
      <w:isLgl/>
      <w:lvlText w:val="%1.%2.%3.%4.%5.%6.%7.%8.%9"/>
      <w:lvlJc w:val="left"/>
      <w:pPr>
        <w:tabs>
          <w:tab w:val="num" w:pos="4666"/>
        </w:tabs>
        <w:ind w:left="841" w:hanging="855"/>
      </w:pPr>
      <w:rPr>
        <w:rFonts w:hint="default"/>
      </w:rPr>
    </w:lvl>
  </w:abstractNum>
  <w:abstractNum w:abstractNumId="1" w15:restartNumberingAfterBreak="0">
    <w:nsid w:val="191E4901"/>
    <w:multiLevelType w:val="hybridMultilevel"/>
    <w:tmpl w:val="64BC14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9F84199"/>
    <w:multiLevelType w:val="multilevel"/>
    <w:tmpl w:val="869E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B5120F"/>
    <w:multiLevelType w:val="multilevel"/>
    <w:tmpl w:val="030AF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8BE6C59"/>
    <w:multiLevelType w:val="hybridMultilevel"/>
    <w:tmpl w:val="9E4C5B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9AE6C35"/>
    <w:multiLevelType w:val="hybridMultilevel"/>
    <w:tmpl w:val="5840EA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3"/>
  </w:num>
  <w:num w:numId="35">
    <w:abstractNumId w:val="1"/>
  </w:num>
  <w:num w:numId="36">
    <w:abstractNumId w:val="5"/>
  </w:num>
  <w:num w:numId="37">
    <w:abstractNumId w:val="4"/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DC4"/>
    <w:rsid w:val="000001A8"/>
    <w:rsid w:val="000002BC"/>
    <w:rsid w:val="00000ABC"/>
    <w:rsid w:val="00000E51"/>
    <w:rsid w:val="000016E6"/>
    <w:rsid w:val="0000186F"/>
    <w:rsid w:val="000026E7"/>
    <w:rsid w:val="0000280A"/>
    <w:rsid w:val="00002B29"/>
    <w:rsid w:val="00002BCF"/>
    <w:rsid w:val="000030EC"/>
    <w:rsid w:val="000035EF"/>
    <w:rsid w:val="00004292"/>
    <w:rsid w:val="00004523"/>
    <w:rsid w:val="0000496B"/>
    <w:rsid w:val="00004B9C"/>
    <w:rsid w:val="00004D50"/>
    <w:rsid w:val="00005696"/>
    <w:rsid w:val="00005C6B"/>
    <w:rsid w:val="00005E26"/>
    <w:rsid w:val="000062D3"/>
    <w:rsid w:val="0000678F"/>
    <w:rsid w:val="00006C5B"/>
    <w:rsid w:val="00007CCA"/>
    <w:rsid w:val="00007D40"/>
    <w:rsid w:val="00007E8A"/>
    <w:rsid w:val="00007F14"/>
    <w:rsid w:val="00010453"/>
    <w:rsid w:val="00010496"/>
    <w:rsid w:val="00011305"/>
    <w:rsid w:val="000115A1"/>
    <w:rsid w:val="000116BB"/>
    <w:rsid w:val="00011968"/>
    <w:rsid w:val="00011C23"/>
    <w:rsid w:val="000124AD"/>
    <w:rsid w:val="00012FF8"/>
    <w:rsid w:val="00014183"/>
    <w:rsid w:val="000142E7"/>
    <w:rsid w:val="000146C7"/>
    <w:rsid w:val="00014DD7"/>
    <w:rsid w:val="00014E26"/>
    <w:rsid w:val="00014E5E"/>
    <w:rsid w:val="00015505"/>
    <w:rsid w:val="000157AE"/>
    <w:rsid w:val="00015E68"/>
    <w:rsid w:val="0001611C"/>
    <w:rsid w:val="00016336"/>
    <w:rsid w:val="000165C3"/>
    <w:rsid w:val="00016686"/>
    <w:rsid w:val="00017729"/>
    <w:rsid w:val="000178E4"/>
    <w:rsid w:val="00017A49"/>
    <w:rsid w:val="00017EE6"/>
    <w:rsid w:val="00020344"/>
    <w:rsid w:val="00020FF5"/>
    <w:rsid w:val="00020FFD"/>
    <w:rsid w:val="0002102B"/>
    <w:rsid w:val="0002173E"/>
    <w:rsid w:val="00022343"/>
    <w:rsid w:val="00022669"/>
    <w:rsid w:val="0002278A"/>
    <w:rsid w:val="00022B47"/>
    <w:rsid w:val="00022CEC"/>
    <w:rsid w:val="00023167"/>
    <w:rsid w:val="000234F6"/>
    <w:rsid w:val="0002364B"/>
    <w:rsid w:val="00023BAC"/>
    <w:rsid w:val="00023E26"/>
    <w:rsid w:val="00023F29"/>
    <w:rsid w:val="00023FEC"/>
    <w:rsid w:val="00024770"/>
    <w:rsid w:val="00024AB7"/>
    <w:rsid w:val="00025664"/>
    <w:rsid w:val="00025A24"/>
    <w:rsid w:val="0002611E"/>
    <w:rsid w:val="000262FC"/>
    <w:rsid w:val="00026807"/>
    <w:rsid w:val="00027AEA"/>
    <w:rsid w:val="00027EBB"/>
    <w:rsid w:val="000303FD"/>
    <w:rsid w:val="00030ED3"/>
    <w:rsid w:val="00031405"/>
    <w:rsid w:val="00031422"/>
    <w:rsid w:val="00031751"/>
    <w:rsid w:val="0003181E"/>
    <w:rsid w:val="000321C9"/>
    <w:rsid w:val="00032866"/>
    <w:rsid w:val="00032FA1"/>
    <w:rsid w:val="00033C5E"/>
    <w:rsid w:val="00034376"/>
    <w:rsid w:val="00034AE1"/>
    <w:rsid w:val="00034DC3"/>
    <w:rsid w:val="000351AB"/>
    <w:rsid w:val="00035A99"/>
    <w:rsid w:val="0003602B"/>
    <w:rsid w:val="00036152"/>
    <w:rsid w:val="00036750"/>
    <w:rsid w:val="00036C1B"/>
    <w:rsid w:val="00036FC4"/>
    <w:rsid w:val="00037025"/>
    <w:rsid w:val="000370B2"/>
    <w:rsid w:val="000371B4"/>
    <w:rsid w:val="000372D3"/>
    <w:rsid w:val="0003789B"/>
    <w:rsid w:val="00037C60"/>
    <w:rsid w:val="00037DED"/>
    <w:rsid w:val="00037F50"/>
    <w:rsid w:val="0004040F"/>
    <w:rsid w:val="00040475"/>
    <w:rsid w:val="00040936"/>
    <w:rsid w:val="00040C54"/>
    <w:rsid w:val="000413F1"/>
    <w:rsid w:val="0004144B"/>
    <w:rsid w:val="00041A34"/>
    <w:rsid w:val="00041E83"/>
    <w:rsid w:val="000423A8"/>
    <w:rsid w:val="000424B8"/>
    <w:rsid w:val="000429CE"/>
    <w:rsid w:val="0004375D"/>
    <w:rsid w:val="00043F7F"/>
    <w:rsid w:val="000446CD"/>
    <w:rsid w:val="0004475A"/>
    <w:rsid w:val="0004517A"/>
    <w:rsid w:val="0004532B"/>
    <w:rsid w:val="00045870"/>
    <w:rsid w:val="00045A76"/>
    <w:rsid w:val="00046260"/>
    <w:rsid w:val="0004717E"/>
    <w:rsid w:val="000472FE"/>
    <w:rsid w:val="00047818"/>
    <w:rsid w:val="00047A30"/>
    <w:rsid w:val="00047F2C"/>
    <w:rsid w:val="0005050C"/>
    <w:rsid w:val="000508BB"/>
    <w:rsid w:val="00051042"/>
    <w:rsid w:val="00051116"/>
    <w:rsid w:val="00051785"/>
    <w:rsid w:val="00051967"/>
    <w:rsid w:val="000524CE"/>
    <w:rsid w:val="00052D9D"/>
    <w:rsid w:val="000530C1"/>
    <w:rsid w:val="000530CE"/>
    <w:rsid w:val="00053194"/>
    <w:rsid w:val="00053D34"/>
    <w:rsid w:val="00054226"/>
    <w:rsid w:val="0005463A"/>
    <w:rsid w:val="00054D50"/>
    <w:rsid w:val="00054ED4"/>
    <w:rsid w:val="000552ED"/>
    <w:rsid w:val="00055339"/>
    <w:rsid w:val="00055E53"/>
    <w:rsid w:val="00056197"/>
    <w:rsid w:val="00056310"/>
    <w:rsid w:val="0005664D"/>
    <w:rsid w:val="0005678B"/>
    <w:rsid w:val="00056977"/>
    <w:rsid w:val="00057117"/>
    <w:rsid w:val="00057157"/>
    <w:rsid w:val="0005743C"/>
    <w:rsid w:val="00057717"/>
    <w:rsid w:val="000579E8"/>
    <w:rsid w:val="00057DB1"/>
    <w:rsid w:val="00060326"/>
    <w:rsid w:val="0006067F"/>
    <w:rsid w:val="000606FF"/>
    <w:rsid w:val="00060B94"/>
    <w:rsid w:val="00061013"/>
    <w:rsid w:val="0006134F"/>
    <w:rsid w:val="0006219E"/>
    <w:rsid w:val="0006394A"/>
    <w:rsid w:val="0006402F"/>
    <w:rsid w:val="0006418A"/>
    <w:rsid w:val="000646BE"/>
    <w:rsid w:val="00064E1A"/>
    <w:rsid w:val="00064F1F"/>
    <w:rsid w:val="00065029"/>
    <w:rsid w:val="000655D0"/>
    <w:rsid w:val="00065EFA"/>
    <w:rsid w:val="00065F10"/>
    <w:rsid w:val="00065F4E"/>
    <w:rsid w:val="000668E7"/>
    <w:rsid w:val="00067570"/>
    <w:rsid w:val="00067D69"/>
    <w:rsid w:val="00067EE1"/>
    <w:rsid w:val="00067F74"/>
    <w:rsid w:val="00070B50"/>
    <w:rsid w:val="00071561"/>
    <w:rsid w:val="00072471"/>
    <w:rsid w:val="00073094"/>
    <w:rsid w:val="000731D7"/>
    <w:rsid w:val="000731EE"/>
    <w:rsid w:val="00073882"/>
    <w:rsid w:val="00073E2C"/>
    <w:rsid w:val="0007443F"/>
    <w:rsid w:val="000745DD"/>
    <w:rsid w:val="00074728"/>
    <w:rsid w:val="00075EFB"/>
    <w:rsid w:val="00075FC5"/>
    <w:rsid w:val="000760AD"/>
    <w:rsid w:val="000765AC"/>
    <w:rsid w:val="000770AF"/>
    <w:rsid w:val="00077365"/>
    <w:rsid w:val="00077437"/>
    <w:rsid w:val="00077A5C"/>
    <w:rsid w:val="00077BFB"/>
    <w:rsid w:val="00077E81"/>
    <w:rsid w:val="00080413"/>
    <w:rsid w:val="000809F2"/>
    <w:rsid w:val="00080D68"/>
    <w:rsid w:val="00083058"/>
    <w:rsid w:val="000830B2"/>
    <w:rsid w:val="00083BCC"/>
    <w:rsid w:val="00083D3D"/>
    <w:rsid w:val="00084352"/>
    <w:rsid w:val="00084FCD"/>
    <w:rsid w:val="000852B1"/>
    <w:rsid w:val="000858E1"/>
    <w:rsid w:val="0008595A"/>
    <w:rsid w:val="00085BD0"/>
    <w:rsid w:val="00086341"/>
    <w:rsid w:val="00086493"/>
    <w:rsid w:val="0008675E"/>
    <w:rsid w:val="000868FA"/>
    <w:rsid w:val="00086AE9"/>
    <w:rsid w:val="00086D49"/>
    <w:rsid w:val="00087288"/>
    <w:rsid w:val="00087337"/>
    <w:rsid w:val="00087CB5"/>
    <w:rsid w:val="00087D43"/>
    <w:rsid w:val="00087F7A"/>
    <w:rsid w:val="000907D9"/>
    <w:rsid w:val="0009080D"/>
    <w:rsid w:val="00091035"/>
    <w:rsid w:val="0009112D"/>
    <w:rsid w:val="00091314"/>
    <w:rsid w:val="00091442"/>
    <w:rsid w:val="00092128"/>
    <w:rsid w:val="00092263"/>
    <w:rsid w:val="00092695"/>
    <w:rsid w:val="00092B6A"/>
    <w:rsid w:val="00092E9C"/>
    <w:rsid w:val="000931E1"/>
    <w:rsid w:val="00093EC4"/>
    <w:rsid w:val="00094024"/>
    <w:rsid w:val="0009431F"/>
    <w:rsid w:val="00094859"/>
    <w:rsid w:val="000951AE"/>
    <w:rsid w:val="00095765"/>
    <w:rsid w:val="000960A4"/>
    <w:rsid w:val="0009625F"/>
    <w:rsid w:val="00096651"/>
    <w:rsid w:val="00096811"/>
    <w:rsid w:val="00096AF8"/>
    <w:rsid w:val="00096EE1"/>
    <w:rsid w:val="00096FC6"/>
    <w:rsid w:val="00097299"/>
    <w:rsid w:val="0009732E"/>
    <w:rsid w:val="000976A1"/>
    <w:rsid w:val="00097A87"/>
    <w:rsid w:val="00097AE2"/>
    <w:rsid w:val="000A0114"/>
    <w:rsid w:val="000A0218"/>
    <w:rsid w:val="000A0377"/>
    <w:rsid w:val="000A07AC"/>
    <w:rsid w:val="000A0A87"/>
    <w:rsid w:val="000A10E1"/>
    <w:rsid w:val="000A14E3"/>
    <w:rsid w:val="000A1563"/>
    <w:rsid w:val="000A15C3"/>
    <w:rsid w:val="000A18B9"/>
    <w:rsid w:val="000A1B33"/>
    <w:rsid w:val="000A2272"/>
    <w:rsid w:val="000A2490"/>
    <w:rsid w:val="000A2E06"/>
    <w:rsid w:val="000A36E3"/>
    <w:rsid w:val="000A36FB"/>
    <w:rsid w:val="000A3F7A"/>
    <w:rsid w:val="000A4102"/>
    <w:rsid w:val="000A532A"/>
    <w:rsid w:val="000A6299"/>
    <w:rsid w:val="000A62EC"/>
    <w:rsid w:val="000A6598"/>
    <w:rsid w:val="000A6747"/>
    <w:rsid w:val="000A6BE6"/>
    <w:rsid w:val="000B0404"/>
    <w:rsid w:val="000B0530"/>
    <w:rsid w:val="000B0E25"/>
    <w:rsid w:val="000B1300"/>
    <w:rsid w:val="000B13A2"/>
    <w:rsid w:val="000B153C"/>
    <w:rsid w:val="000B21F1"/>
    <w:rsid w:val="000B232E"/>
    <w:rsid w:val="000B2359"/>
    <w:rsid w:val="000B331D"/>
    <w:rsid w:val="000B34CA"/>
    <w:rsid w:val="000B37BA"/>
    <w:rsid w:val="000B37D8"/>
    <w:rsid w:val="000B428F"/>
    <w:rsid w:val="000B4C1C"/>
    <w:rsid w:val="000B544F"/>
    <w:rsid w:val="000B590F"/>
    <w:rsid w:val="000B5964"/>
    <w:rsid w:val="000B5F4E"/>
    <w:rsid w:val="000B6310"/>
    <w:rsid w:val="000B6EF7"/>
    <w:rsid w:val="000B75D1"/>
    <w:rsid w:val="000B770D"/>
    <w:rsid w:val="000B7FB9"/>
    <w:rsid w:val="000C099D"/>
    <w:rsid w:val="000C0BEA"/>
    <w:rsid w:val="000C1431"/>
    <w:rsid w:val="000C1677"/>
    <w:rsid w:val="000C1C71"/>
    <w:rsid w:val="000C2012"/>
    <w:rsid w:val="000C27C9"/>
    <w:rsid w:val="000C2E23"/>
    <w:rsid w:val="000C361D"/>
    <w:rsid w:val="000C3CB9"/>
    <w:rsid w:val="000C3F49"/>
    <w:rsid w:val="000C43BA"/>
    <w:rsid w:val="000C447C"/>
    <w:rsid w:val="000C48FF"/>
    <w:rsid w:val="000C4D55"/>
    <w:rsid w:val="000C4E7B"/>
    <w:rsid w:val="000C5283"/>
    <w:rsid w:val="000C5A38"/>
    <w:rsid w:val="000C5EDF"/>
    <w:rsid w:val="000C5F3F"/>
    <w:rsid w:val="000C6BB4"/>
    <w:rsid w:val="000C778F"/>
    <w:rsid w:val="000C7C16"/>
    <w:rsid w:val="000C7CA7"/>
    <w:rsid w:val="000C7FEE"/>
    <w:rsid w:val="000D043F"/>
    <w:rsid w:val="000D0688"/>
    <w:rsid w:val="000D0983"/>
    <w:rsid w:val="000D1B07"/>
    <w:rsid w:val="000D1B2F"/>
    <w:rsid w:val="000D1CF9"/>
    <w:rsid w:val="000D2299"/>
    <w:rsid w:val="000D22C0"/>
    <w:rsid w:val="000D24C2"/>
    <w:rsid w:val="000D2719"/>
    <w:rsid w:val="000D2782"/>
    <w:rsid w:val="000D34F8"/>
    <w:rsid w:val="000D3578"/>
    <w:rsid w:val="000D391E"/>
    <w:rsid w:val="000D3BE8"/>
    <w:rsid w:val="000D3DDE"/>
    <w:rsid w:val="000D3E07"/>
    <w:rsid w:val="000D4A6A"/>
    <w:rsid w:val="000D55F1"/>
    <w:rsid w:val="000D5D41"/>
    <w:rsid w:val="000D675C"/>
    <w:rsid w:val="000D6D28"/>
    <w:rsid w:val="000D7600"/>
    <w:rsid w:val="000D76F7"/>
    <w:rsid w:val="000D7756"/>
    <w:rsid w:val="000E0230"/>
    <w:rsid w:val="000E0541"/>
    <w:rsid w:val="000E1240"/>
    <w:rsid w:val="000E169B"/>
    <w:rsid w:val="000E1C2D"/>
    <w:rsid w:val="000E1DDC"/>
    <w:rsid w:val="000E228D"/>
    <w:rsid w:val="000E264E"/>
    <w:rsid w:val="000E2985"/>
    <w:rsid w:val="000E307A"/>
    <w:rsid w:val="000E3692"/>
    <w:rsid w:val="000E3BDF"/>
    <w:rsid w:val="000E3E89"/>
    <w:rsid w:val="000E4062"/>
    <w:rsid w:val="000E4C0A"/>
    <w:rsid w:val="000E5E1B"/>
    <w:rsid w:val="000E62AE"/>
    <w:rsid w:val="000E7EC2"/>
    <w:rsid w:val="000F05E7"/>
    <w:rsid w:val="000F0933"/>
    <w:rsid w:val="000F0FA7"/>
    <w:rsid w:val="000F113D"/>
    <w:rsid w:val="000F12DC"/>
    <w:rsid w:val="000F1454"/>
    <w:rsid w:val="000F1527"/>
    <w:rsid w:val="000F1AC3"/>
    <w:rsid w:val="000F2175"/>
    <w:rsid w:val="000F23EA"/>
    <w:rsid w:val="000F2551"/>
    <w:rsid w:val="000F2C5E"/>
    <w:rsid w:val="000F2CD7"/>
    <w:rsid w:val="000F30F3"/>
    <w:rsid w:val="000F3167"/>
    <w:rsid w:val="000F3243"/>
    <w:rsid w:val="000F325A"/>
    <w:rsid w:val="000F36C5"/>
    <w:rsid w:val="000F3FA0"/>
    <w:rsid w:val="000F4153"/>
    <w:rsid w:val="000F4575"/>
    <w:rsid w:val="000F4664"/>
    <w:rsid w:val="000F4FD9"/>
    <w:rsid w:val="000F54FE"/>
    <w:rsid w:val="000F61EC"/>
    <w:rsid w:val="000F6493"/>
    <w:rsid w:val="000F71B5"/>
    <w:rsid w:val="000F72DD"/>
    <w:rsid w:val="000F76AD"/>
    <w:rsid w:val="000F7C2D"/>
    <w:rsid w:val="00100642"/>
    <w:rsid w:val="00100F0B"/>
    <w:rsid w:val="00101205"/>
    <w:rsid w:val="00101A06"/>
    <w:rsid w:val="00101B4C"/>
    <w:rsid w:val="001020C9"/>
    <w:rsid w:val="001020F7"/>
    <w:rsid w:val="00103034"/>
    <w:rsid w:val="00103334"/>
    <w:rsid w:val="00103CDB"/>
    <w:rsid w:val="00103F2B"/>
    <w:rsid w:val="00104620"/>
    <w:rsid w:val="00104EF4"/>
    <w:rsid w:val="00105033"/>
    <w:rsid w:val="001059EF"/>
    <w:rsid w:val="001061BE"/>
    <w:rsid w:val="00106288"/>
    <w:rsid w:val="00106373"/>
    <w:rsid w:val="00106AE5"/>
    <w:rsid w:val="00107124"/>
    <w:rsid w:val="0010713A"/>
    <w:rsid w:val="00107B60"/>
    <w:rsid w:val="001100BD"/>
    <w:rsid w:val="00110A70"/>
    <w:rsid w:val="001112B1"/>
    <w:rsid w:val="001112DD"/>
    <w:rsid w:val="00111720"/>
    <w:rsid w:val="0011209B"/>
    <w:rsid w:val="00112946"/>
    <w:rsid w:val="00112A4B"/>
    <w:rsid w:val="00112B97"/>
    <w:rsid w:val="00112C4E"/>
    <w:rsid w:val="00112F7B"/>
    <w:rsid w:val="001133DC"/>
    <w:rsid w:val="00113858"/>
    <w:rsid w:val="00113D2F"/>
    <w:rsid w:val="00114448"/>
    <w:rsid w:val="00114771"/>
    <w:rsid w:val="00114998"/>
    <w:rsid w:val="00115AEE"/>
    <w:rsid w:val="00115FC5"/>
    <w:rsid w:val="0011638A"/>
    <w:rsid w:val="001163E7"/>
    <w:rsid w:val="00116B9F"/>
    <w:rsid w:val="00116D3F"/>
    <w:rsid w:val="0012041F"/>
    <w:rsid w:val="001206E7"/>
    <w:rsid w:val="0012088D"/>
    <w:rsid w:val="00120D32"/>
    <w:rsid w:val="00120FBC"/>
    <w:rsid w:val="00122210"/>
    <w:rsid w:val="001225AF"/>
    <w:rsid w:val="0012266F"/>
    <w:rsid w:val="00122AA4"/>
    <w:rsid w:val="001240C0"/>
    <w:rsid w:val="001242AC"/>
    <w:rsid w:val="00124408"/>
    <w:rsid w:val="00124C0C"/>
    <w:rsid w:val="00124CD3"/>
    <w:rsid w:val="00125195"/>
    <w:rsid w:val="001251B9"/>
    <w:rsid w:val="001265ED"/>
    <w:rsid w:val="00126CEF"/>
    <w:rsid w:val="00127202"/>
    <w:rsid w:val="00127219"/>
    <w:rsid w:val="00127866"/>
    <w:rsid w:val="00127A87"/>
    <w:rsid w:val="00130027"/>
    <w:rsid w:val="00130747"/>
    <w:rsid w:val="00130953"/>
    <w:rsid w:val="00130DFE"/>
    <w:rsid w:val="00131019"/>
    <w:rsid w:val="0013189D"/>
    <w:rsid w:val="00131F45"/>
    <w:rsid w:val="00131F4A"/>
    <w:rsid w:val="001320AA"/>
    <w:rsid w:val="00132834"/>
    <w:rsid w:val="00132954"/>
    <w:rsid w:val="00133448"/>
    <w:rsid w:val="001343D4"/>
    <w:rsid w:val="001355E5"/>
    <w:rsid w:val="00135991"/>
    <w:rsid w:val="00135D8A"/>
    <w:rsid w:val="00136220"/>
    <w:rsid w:val="001365CB"/>
    <w:rsid w:val="00137364"/>
    <w:rsid w:val="001376F6"/>
    <w:rsid w:val="001377E1"/>
    <w:rsid w:val="00137853"/>
    <w:rsid w:val="001400F7"/>
    <w:rsid w:val="001404E5"/>
    <w:rsid w:val="00141387"/>
    <w:rsid w:val="00141567"/>
    <w:rsid w:val="00141F29"/>
    <w:rsid w:val="00142E0C"/>
    <w:rsid w:val="00142F63"/>
    <w:rsid w:val="00143908"/>
    <w:rsid w:val="00143BEF"/>
    <w:rsid w:val="001441CD"/>
    <w:rsid w:val="0014486F"/>
    <w:rsid w:val="00144DD6"/>
    <w:rsid w:val="00144EA8"/>
    <w:rsid w:val="001453E1"/>
    <w:rsid w:val="00145545"/>
    <w:rsid w:val="00145B3C"/>
    <w:rsid w:val="001464A0"/>
    <w:rsid w:val="00146CB2"/>
    <w:rsid w:val="00146E3E"/>
    <w:rsid w:val="001470C6"/>
    <w:rsid w:val="001472B7"/>
    <w:rsid w:val="00147A01"/>
    <w:rsid w:val="00147C79"/>
    <w:rsid w:val="00147D91"/>
    <w:rsid w:val="00147FBD"/>
    <w:rsid w:val="00147FDC"/>
    <w:rsid w:val="0015044B"/>
    <w:rsid w:val="00150676"/>
    <w:rsid w:val="00150828"/>
    <w:rsid w:val="0015091D"/>
    <w:rsid w:val="00150AB7"/>
    <w:rsid w:val="00150BC6"/>
    <w:rsid w:val="00150BC7"/>
    <w:rsid w:val="00151CB4"/>
    <w:rsid w:val="00151FA0"/>
    <w:rsid w:val="00152202"/>
    <w:rsid w:val="001523B4"/>
    <w:rsid w:val="0015251C"/>
    <w:rsid w:val="00152670"/>
    <w:rsid w:val="00152816"/>
    <w:rsid w:val="00152D0A"/>
    <w:rsid w:val="00152DD6"/>
    <w:rsid w:val="00152EDA"/>
    <w:rsid w:val="0015334C"/>
    <w:rsid w:val="00154335"/>
    <w:rsid w:val="00154382"/>
    <w:rsid w:val="001544EF"/>
    <w:rsid w:val="00154CC2"/>
    <w:rsid w:val="00154F88"/>
    <w:rsid w:val="00155909"/>
    <w:rsid w:val="00155B1A"/>
    <w:rsid w:val="00157434"/>
    <w:rsid w:val="001579FF"/>
    <w:rsid w:val="00160AC9"/>
    <w:rsid w:val="00160C16"/>
    <w:rsid w:val="001616FC"/>
    <w:rsid w:val="00161FEB"/>
    <w:rsid w:val="001624A6"/>
    <w:rsid w:val="001637D4"/>
    <w:rsid w:val="00163973"/>
    <w:rsid w:val="00164023"/>
    <w:rsid w:val="00164092"/>
    <w:rsid w:val="0016438D"/>
    <w:rsid w:val="0016441A"/>
    <w:rsid w:val="00164628"/>
    <w:rsid w:val="00165226"/>
    <w:rsid w:val="00165588"/>
    <w:rsid w:val="001655DA"/>
    <w:rsid w:val="001656B2"/>
    <w:rsid w:val="001660F3"/>
    <w:rsid w:val="0016628B"/>
    <w:rsid w:val="0016647A"/>
    <w:rsid w:val="0016680B"/>
    <w:rsid w:val="00166D95"/>
    <w:rsid w:val="001672EB"/>
    <w:rsid w:val="001677D7"/>
    <w:rsid w:val="00167AA6"/>
    <w:rsid w:val="00170043"/>
    <w:rsid w:val="0017154F"/>
    <w:rsid w:val="001719A3"/>
    <w:rsid w:val="001725C0"/>
    <w:rsid w:val="00173620"/>
    <w:rsid w:val="00174367"/>
    <w:rsid w:val="00174D13"/>
    <w:rsid w:val="00175B94"/>
    <w:rsid w:val="00175F9D"/>
    <w:rsid w:val="00175FF7"/>
    <w:rsid w:val="001763A4"/>
    <w:rsid w:val="001769D0"/>
    <w:rsid w:val="00177492"/>
    <w:rsid w:val="001776B3"/>
    <w:rsid w:val="001777DB"/>
    <w:rsid w:val="001778C7"/>
    <w:rsid w:val="00177B0C"/>
    <w:rsid w:val="0018032A"/>
    <w:rsid w:val="00180332"/>
    <w:rsid w:val="00180B10"/>
    <w:rsid w:val="00180B4C"/>
    <w:rsid w:val="001811D5"/>
    <w:rsid w:val="0018130B"/>
    <w:rsid w:val="00181349"/>
    <w:rsid w:val="001814E9"/>
    <w:rsid w:val="00181802"/>
    <w:rsid w:val="00181E7D"/>
    <w:rsid w:val="00182103"/>
    <w:rsid w:val="00182573"/>
    <w:rsid w:val="00182BF6"/>
    <w:rsid w:val="00183DD6"/>
    <w:rsid w:val="0018438C"/>
    <w:rsid w:val="00184D71"/>
    <w:rsid w:val="00184E41"/>
    <w:rsid w:val="001852F0"/>
    <w:rsid w:val="001854F1"/>
    <w:rsid w:val="00185795"/>
    <w:rsid w:val="00185C9D"/>
    <w:rsid w:val="00185D88"/>
    <w:rsid w:val="00185DE2"/>
    <w:rsid w:val="00186555"/>
    <w:rsid w:val="001869D2"/>
    <w:rsid w:val="00186E55"/>
    <w:rsid w:val="00187591"/>
    <w:rsid w:val="001877B2"/>
    <w:rsid w:val="001879E6"/>
    <w:rsid w:val="00187B95"/>
    <w:rsid w:val="00187C0A"/>
    <w:rsid w:val="00187EE1"/>
    <w:rsid w:val="00190B86"/>
    <w:rsid w:val="00190CCF"/>
    <w:rsid w:val="00190D82"/>
    <w:rsid w:val="00190E1A"/>
    <w:rsid w:val="00190F5E"/>
    <w:rsid w:val="001912C0"/>
    <w:rsid w:val="001913EB"/>
    <w:rsid w:val="001916B5"/>
    <w:rsid w:val="001919A4"/>
    <w:rsid w:val="00191C06"/>
    <w:rsid w:val="00191D67"/>
    <w:rsid w:val="00191FB2"/>
    <w:rsid w:val="00192061"/>
    <w:rsid w:val="00192256"/>
    <w:rsid w:val="00192716"/>
    <w:rsid w:val="00192B59"/>
    <w:rsid w:val="001931CC"/>
    <w:rsid w:val="001941C0"/>
    <w:rsid w:val="00194B10"/>
    <w:rsid w:val="00194C72"/>
    <w:rsid w:val="001950CD"/>
    <w:rsid w:val="001955CD"/>
    <w:rsid w:val="00195B1B"/>
    <w:rsid w:val="00195C5A"/>
    <w:rsid w:val="00195D2E"/>
    <w:rsid w:val="001961A2"/>
    <w:rsid w:val="001965BF"/>
    <w:rsid w:val="00196F9B"/>
    <w:rsid w:val="00197046"/>
    <w:rsid w:val="0019713E"/>
    <w:rsid w:val="001973A3"/>
    <w:rsid w:val="00197442"/>
    <w:rsid w:val="001A0809"/>
    <w:rsid w:val="001A0BAC"/>
    <w:rsid w:val="001A0F04"/>
    <w:rsid w:val="001A244A"/>
    <w:rsid w:val="001A28EB"/>
    <w:rsid w:val="001A28F8"/>
    <w:rsid w:val="001A2AE0"/>
    <w:rsid w:val="001A2C6B"/>
    <w:rsid w:val="001A34CD"/>
    <w:rsid w:val="001A359E"/>
    <w:rsid w:val="001A3D68"/>
    <w:rsid w:val="001A3D76"/>
    <w:rsid w:val="001A4079"/>
    <w:rsid w:val="001A5743"/>
    <w:rsid w:val="001A5C34"/>
    <w:rsid w:val="001A6C05"/>
    <w:rsid w:val="001A7344"/>
    <w:rsid w:val="001A7C83"/>
    <w:rsid w:val="001A7E07"/>
    <w:rsid w:val="001B0E70"/>
    <w:rsid w:val="001B1066"/>
    <w:rsid w:val="001B10E8"/>
    <w:rsid w:val="001B13CC"/>
    <w:rsid w:val="001B1665"/>
    <w:rsid w:val="001B1BBA"/>
    <w:rsid w:val="001B247E"/>
    <w:rsid w:val="001B29BE"/>
    <w:rsid w:val="001B2E21"/>
    <w:rsid w:val="001B31D3"/>
    <w:rsid w:val="001B356A"/>
    <w:rsid w:val="001B3850"/>
    <w:rsid w:val="001B398D"/>
    <w:rsid w:val="001B3A44"/>
    <w:rsid w:val="001B4033"/>
    <w:rsid w:val="001B419F"/>
    <w:rsid w:val="001B43AC"/>
    <w:rsid w:val="001B45ED"/>
    <w:rsid w:val="001B4FD5"/>
    <w:rsid w:val="001B576B"/>
    <w:rsid w:val="001B578F"/>
    <w:rsid w:val="001B5D0E"/>
    <w:rsid w:val="001B6236"/>
    <w:rsid w:val="001B6435"/>
    <w:rsid w:val="001B71FE"/>
    <w:rsid w:val="001C09CB"/>
    <w:rsid w:val="001C1555"/>
    <w:rsid w:val="001C1E45"/>
    <w:rsid w:val="001C23D8"/>
    <w:rsid w:val="001C2630"/>
    <w:rsid w:val="001C2ECF"/>
    <w:rsid w:val="001C2EF3"/>
    <w:rsid w:val="001C342D"/>
    <w:rsid w:val="001C35A1"/>
    <w:rsid w:val="001C3989"/>
    <w:rsid w:val="001C3E76"/>
    <w:rsid w:val="001C4C0A"/>
    <w:rsid w:val="001C5056"/>
    <w:rsid w:val="001C58FE"/>
    <w:rsid w:val="001C5A8B"/>
    <w:rsid w:val="001C5F23"/>
    <w:rsid w:val="001C5F34"/>
    <w:rsid w:val="001C763A"/>
    <w:rsid w:val="001C7CB9"/>
    <w:rsid w:val="001D007B"/>
    <w:rsid w:val="001D01FB"/>
    <w:rsid w:val="001D0779"/>
    <w:rsid w:val="001D18CC"/>
    <w:rsid w:val="001D24B9"/>
    <w:rsid w:val="001D2A78"/>
    <w:rsid w:val="001D30BA"/>
    <w:rsid w:val="001D3150"/>
    <w:rsid w:val="001D318D"/>
    <w:rsid w:val="001D356E"/>
    <w:rsid w:val="001D3592"/>
    <w:rsid w:val="001D366F"/>
    <w:rsid w:val="001D3B21"/>
    <w:rsid w:val="001D437D"/>
    <w:rsid w:val="001D441A"/>
    <w:rsid w:val="001D4667"/>
    <w:rsid w:val="001D4800"/>
    <w:rsid w:val="001D56F9"/>
    <w:rsid w:val="001D60C2"/>
    <w:rsid w:val="001D6B45"/>
    <w:rsid w:val="001D6D28"/>
    <w:rsid w:val="001D7442"/>
    <w:rsid w:val="001D762E"/>
    <w:rsid w:val="001D7FD5"/>
    <w:rsid w:val="001E0592"/>
    <w:rsid w:val="001E0869"/>
    <w:rsid w:val="001E088A"/>
    <w:rsid w:val="001E0C49"/>
    <w:rsid w:val="001E0EAE"/>
    <w:rsid w:val="001E1C63"/>
    <w:rsid w:val="001E1DFE"/>
    <w:rsid w:val="001E2C16"/>
    <w:rsid w:val="001E2D0B"/>
    <w:rsid w:val="001E2D13"/>
    <w:rsid w:val="001E3D26"/>
    <w:rsid w:val="001E4A12"/>
    <w:rsid w:val="001E4A67"/>
    <w:rsid w:val="001E5279"/>
    <w:rsid w:val="001E5A92"/>
    <w:rsid w:val="001E5B0E"/>
    <w:rsid w:val="001E606B"/>
    <w:rsid w:val="001E6352"/>
    <w:rsid w:val="001E787F"/>
    <w:rsid w:val="001E7B9A"/>
    <w:rsid w:val="001F00D4"/>
    <w:rsid w:val="001F04D9"/>
    <w:rsid w:val="001F0551"/>
    <w:rsid w:val="001F0873"/>
    <w:rsid w:val="001F08DB"/>
    <w:rsid w:val="001F0B96"/>
    <w:rsid w:val="001F0CC9"/>
    <w:rsid w:val="001F0D7C"/>
    <w:rsid w:val="001F0E6A"/>
    <w:rsid w:val="001F0F72"/>
    <w:rsid w:val="001F1013"/>
    <w:rsid w:val="001F1136"/>
    <w:rsid w:val="001F116A"/>
    <w:rsid w:val="001F1450"/>
    <w:rsid w:val="001F1BFC"/>
    <w:rsid w:val="001F34A3"/>
    <w:rsid w:val="001F3767"/>
    <w:rsid w:val="001F3881"/>
    <w:rsid w:val="001F38FE"/>
    <w:rsid w:val="001F3BC3"/>
    <w:rsid w:val="001F3E7B"/>
    <w:rsid w:val="001F40EA"/>
    <w:rsid w:val="001F476C"/>
    <w:rsid w:val="001F5166"/>
    <w:rsid w:val="001F545B"/>
    <w:rsid w:val="001F5AE1"/>
    <w:rsid w:val="001F6018"/>
    <w:rsid w:val="001F61B2"/>
    <w:rsid w:val="001F6337"/>
    <w:rsid w:val="001F65C7"/>
    <w:rsid w:val="001F68BD"/>
    <w:rsid w:val="001F6EFE"/>
    <w:rsid w:val="001F713D"/>
    <w:rsid w:val="001F75F4"/>
    <w:rsid w:val="001F7833"/>
    <w:rsid w:val="001F7E1A"/>
    <w:rsid w:val="00200630"/>
    <w:rsid w:val="0020236B"/>
    <w:rsid w:val="0020273B"/>
    <w:rsid w:val="002033F0"/>
    <w:rsid w:val="00203464"/>
    <w:rsid w:val="002034A9"/>
    <w:rsid w:val="002035FC"/>
    <w:rsid w:val="00203977"/>
    <w:rsid w:val="002039BB"/>
    <w:rsid w:val="00203A19"/>
    <w:rsid w:val="00203B86"/>
    <w:rsid w:val="00203E22"/>
    <w:rsid w:val="0020412B"/>
    <w:rsid w:val="00204473"/>
    <w:rsid w:val="00204B00"/>
    <w:rsid w:val="00204C08"/>
    <w:rsid w:val="00204FA2"/>
    <w:rsid w:val="00205288"/>
    <w:rsid w:val="002059D7"/>
    <w:rsid w:val="00205FC0"/>
    <w:rsid w:val="00205FEC"/>
    <w:rsid w:val="00206B58"/>
    <w:rsid w:val="002071A7"/>
    <w:rsid w:val="00207203"/>
    <w:rsid w:val="002073F0"/>
    <w:rsid w:val="00207DB6"/>
    <w:rsid w:val="00207F98"/>
    <w:rsid w:val="0021049C"/>
    <w:rsid w:val="002110E3"/>
    <w:rsid w:val="0021178C"/>
    <w:rsid w:val="00211EDE"/>
    <w:rsid w:val="00212275"/>
    <w:rsid w:val="00212686"/>
    <w:rsid w:val="00212DFB"/>
    <w:rsid w:val="00212FBB"/>
    <w:rsid w:val="00213065"/>
    <w:rsid w:val="00213341"/>
    <w:rsid w:val="002133DD"/>
    <w:rsid w:val="00213F01"/>
    <w:rsid w:val="00213FB2"/>
    <w:rsid w:val="00214725"/>
    <w:rsid w:val="00214DD5"/>
    <w:rsid w:val="00214DDA"/>
    <w:rsid w:val="00215900"/>
    <w:rsid w:val="00215C92"/>
    <w:rsid w:val="0021603E"/>
    <w:rsid w:val="0021648B"/>
    <w:rsid w:val="00216592"/>
    <w:rsid w:val="00217111"/>
    <w:rsid w:val="00217498"/>
    <w:rsid w:val="0021776B"/>
    <w:rsid w:val="00217812"/>
    <w:rsid w:val="00217A4D"/>
    <w:rsid w:val="00217ACA"/>
    <w:rsid w:val="00217D89"/>
    <w:rsid w:val="00217EE0"/>
    <w:rsid w:val="00217FA9"/>
    <w:rsid w:val="00220427"/>
    <w:rsid w:val="00220436"/>
    <w:rsid w:val="002207B0"/>
    <w:rsid w:val="00220A5B"/>
    <w:rsid w:val="00220E28"/>
    <w:rsid w:val="0022134E"/>
    <w:rsid w:val="00221827"/>
    <w:rsid w:val="0022229B"/>
    <w:rsid w:val="00222331"/>
    <w:rsid w:val="002228D0"/>
    <w:rsid w:val="00222ABC"/>
    <w:rsid w:val="00222BDC"/>
    <w:rsid w:val="00222CF2"/>
    <w:rsid w:val="00222F0E"/>
    <w:rsid w:val="00223140"/>
    <w:rsid w:val="002246F4"/>
    <w:rsid w:val="002248D3"/>
    <w:rsid w:val="00224968"/>
    <w:rsid w:val="00224BBC"/>
    <w:rsid w:val="00224E69"/>
    <w:rsid w:val="00224F8F"/>
    <w:rsid w:val="002251C9"/>
    <w:rsid w:val="0022540F"/>
    <w:rsid w:val="00225B03"/>
    <w:rsid w:val="00225C95"/>
    <w:rsid w:val="00225D03"/>
    <w:rsid w:val="0022602E"/>
    <w:rsid w:val="002260C9"/>
    <w:rsid w:val="002276BE"/>
    <w:rsid w:val="00227CB1"/>
    <w:rsid w:val="00227D64"/>
    <w:rsid w:val="002303E3"/>
    <w:rsid w:val="0023051A"/>
    <w:rsid w:val="002312F5"/>
    <w:rsid w:val="0023142F"/>
    <w:rsid w:val="00231716"/>
    <w:rsid w:val="00231C1A"/>
    <w:rsid w:val="00232650"/>
    <w:rsid w:val="00232F7D"/>
    <w:rsid w:val="00233523"/>
    <w:rsid w:val="00233F4B"/>
    <w:rsid w:val="00233FAB"/>
    <w:rsid w:val="00234402"/>
    <w:rsid w:val="00234410"/>
    <w:rsid w:val="00234760"/>
    <w:rsid w:val="00234780"/>
    <w:rsid w:val="00234D87"/>
    <w:rsid w:val="00234DBB"/>
    <w:rsid w:val="00234DCD"/>
    <w:rsid w:val="00234E33"/>
    <w:rsid w:val="00235389"/>
    <w:rsid w:val="00236330"/>
    <w:rsid w:val="002363B9"/>
    <w:rsid w:val="00236662"/>
    <w:rsid w:val="0023748F"/>
    <w:rsid w:val="002376B8"/>
    <w:rsid w:val="00237FD8"/>
    <w:rsid w:val="00240063"/>
    <w:rsid w:val="0024028C"/>
    <w:rsid w:val="00240413"/>
    <w:rsid w:val="00240B62"/>
    <w:rsid w:val="00240BC9"/>
    <w:rsid w:val="00240CCC"/>
    <w:rsid w:val="00240F0F"/>
    <w:rsid w:val="00241063"/>
    <w:rsid w:val="00241255"/>
    <w:rsid w:val="00241596"/>
    <w:rsid w:val="00241FA7"/>
    <w:rsid w:val="0024252C"/>
    <w:rsid w:val="0024279D"/>
    <w:rsid w:val="002427B0"/>
    <w:rsid w:val="00242D69"/>
    <w:rsid w:val="00242EFD"/>
    <w:rsid w:val="00243785"/>
    <w:rsid w:val="00244D8A"/>
    <w:rsid w:val="00245125"/>
    <w:rsid w:val="002452DC"/>
    <w:rsid w:val="0024544E"/>
    <w:rsid w:val="00246FB0"/>
    <w:rsid w:val="00247B12"/>
    <w:rsid w:val="00247E74"/>
    <w:rsid w:val="002507B1"/>
    <w:rsid w:val="0025131A"/>
    <w:rsid w:val="002513F7"/>
    <w:rsid w:val="00252839"/>
    <w:rsid w:val="00252987"/>
    <w:rsid w:val="0025323B"/>
    <w:rsid w:val="00253688"/>
    <w:rsid w:val="002538FA"/>
    <w:rsid w:val="00253F02"/>
    <w:rsid w:val="00254389"/>
    <w:rsid w:val="0025456D"/>
    <w:rsid w:val="002547F4"/>
    <w:rsid w:val="002549D6"/>
    <w:rsid w:val="00254A89"/>
    <w:rsid w:val="002552D8"/>
    <w:rsid w:val="002557AC"/>
    <w:rsid w:val="0025693D"/>
    <w:rsid w:val="00256A93"/>
    <w:rsid w:val="00257E89"/>
    <w:rsid w:val="00260DDA"/>
    <w:rsid w:val="00260E79"/>
    <w:rsid w:val="00260F79"/>
    <w:rsid w:val="0026191E"/>
    <w:rsid w:val="002620C7"/>
    <w:rsid w:val="00262BCC"/>
    <w:rsid w:val="00262E40"/>
    <w:rsid w:val="0026331D"/>
    <w:rsid w:val="00263420"/>
    <w:rsid w:val="00263A7E"/>
    <w:rsid w:val="00263C00"/>
    <w:rsid w:val="00263D3E"/>
    <w:rsid w:val="002644AE"/>
    <w:rsid w:val="0026459D"/>
    <w:rsid w:val="00264674"/>
    <w:rsid w:val="00264E14"/>
    <w:rsid w:val="002651A4"/>
    <w:rsid w:val="00265C74"/>
    <w:rsid w:val="00266888"/>
    <w:rsid w:val="00266E64"/>
    <w:rsid w:val="00266ECF"/>
    <w:rsid w:val="0026710B"/>
    <w:rsid w:val="00267946"/>
    <w:rsid w:val="00267E26"/>
    <w:rsid w:val="00267F95"/>
    <w:rsid w:val="00270275"/>
    <w:rsid w:val="0027039D"/>
    <w:rsid w:val="0027055C"/>
    <w:rsid w:val="00270762"/>
    <w:rsid w:val="00270F1D"/>
    <w:rsid w:val="00270FDB"/>
    <w:rsid w:val="002710F4"/>
    <w:rsid w:val="00272337"/>
    <w:rsid w:val="002724B0"/>
    <w:rsid w:val="002724D1"/>
    <w:rsid w:val="0027257C"/>
    <w:rsid w:val="0027258E"/>
    <w:rsid w:val="002726A3"/>
    <w:rsid w:val="00272C47"/>
    <w:rsid w:val="00273146"/>
    <w:rsid w:val="002732CA"/>
    <w:rsid w:val="0027387A"/>
    <w:rsid w:val="00273F02"/>
    <w:rsid w:val="00274172"/>
    <w:rsid w:val="00274222"/>
    <w:rsid w:val="00274393"/>
    <w:rsid w:val="00274D31"/>
    <w:rsid w:val="0027590B"/>
    <w:rsid w:val="00275AC2"/>
    <w:rsid w:val="00275C7B"/>
    <w:rsid w:val="00275E3C"/>
    <w:rsid w:val="002769FC"/>
    <w:rsid w:val="00276EDD"/>
    <w:rsid w:val="0027702C"/>
    <w:rsid w:val="00277AAF"/>
    <w:rsid w:val="00277FE2"/>
    <w:rsid w:val="00280E14"/>
    <w:rsid w:val="00280F01"/>
    <w:rsid w:val="002812CA"/>
    <w:rsid w:val="00281D53"/>
    <w:rsid w:val="00281FF0"/>
    <w:rsid w:val="00282036"/>
    <w:rsid w:val="002823B6"/>
    <w:rsid w:val="002831F4"/>
    <w:rsid w:val="002835B5"/>
    <w:rsid w:val="00283B4A"/>
    <w:rsid w:val="00283E7C"/>
    <w:rsid w:val="0028487A"/>
    <w:rsid w:val="00284A2F"/>
    <w:rsid w:val="00284F98"/>
    <w:rsid w:val="002850AA"/>
    <w:rsid w:val="0028528D"/>
    <w:rsid w:val="00286D7D"/>
    <w:rsid w:val="00287283"/>
    <w:rsid w:val="00287C2A"/>
    <w:rsid w:val="00290A1A"/>
    <w:rsid w:val="00291174"/>
    <w:rsid w:val="0029123B"/>
    <w:rsid w:val="00291745"/>
    <w:rsid w:val="00291C77"/>
    <w:rsid w:val="00291DF7"/>
    <w:rsid w:val="002924C3"/>
    <w:rsid w:val="0029280D"/>
    <w:rsid w:val="00292D7C"/>
    <w:rsid w:val="00292E49"/>
    <w:rsid w:val="00292F81"/>
    <w:rsid w:val="00293189"/>
    <w:rsid w:val="00293432"/>
    <w:rsid w:val="00293C3E"/>
    <w:rsid w:val="00293E23"/>
    <w:rsid w:val="00293E57"/>
    <w:rsid w:val="00294761"/>
    <w:rsid w:val="002950A5"/>
    <w:rsid w:val="002951C8"/>
    <w:rsid w:val="00295371"/>
    <w:rsid w:val="0029546D"/>
    <w:rsid w:val="00295493"/>
    <w:rsid w:val="002959BC"/>
    <w:rsid w:val="00296A11"/>
    <w:rsid w:val="00297A20"/>
    <w:rsid w:val="002A0561"/>
    <w:rsid w:val="002A1247"/>
    <w:rsid w:val="002A15CE"/>
    <w:rsid w:val="002A1606"/>
    <w:rsid w:val="002A241B"/>
    <w:rsid w:val="002A2918"/>
    <w:rsid w:val="002A2B83"/>
    <w:rsid w:val="002A3044"/>
    <w:rsid w:val="002A42A5"/>
    <w:rsid w:val="002A432D"/>
    <w:rsid w:val="002A4B69"/>
    <w:rsid w:val="002A54B6"/>
    <w:rsid w:val="002A55DD"/>
    <w:rsid w:val="002A5970"/>
    <w:rsid w:val="002A652D"/>
    <w:rsid w:val="002A6C75"/>
    <w:rsid w:val="002A7B20"/>
    <w:rsid w:val="002A7BE1"/>
    <w:rsid w:val="002A7D21"/>
    <w:rsid w:val="002A7F06"/>
    <w:rsid w:val="002B03E6"/>
    <w:rsid w:val="002B0421"/>
    <w:rsid w:val="002B08FB"/>
    <w:rsid w:val="002B1C92"/>
    <w:rsid w:val="002B22E4"/>
    <w:rsid w:val="002B26CA"/>
    <w:rsid w:val="002B301F"/>
    <w:rsid w:val="002B3921"/>
    <w:rsid w:val="002B3D91"/>
    <w:rsid w:val="002B4ABC"/>
    <w:rsid w:val="002B4E0F"/>
    <w:rsid w:val="002B5037"/>
    <w:rsid w:val="002B50A6"/>
    <w:rsid w:val="002B564A"/>
    <w:rsid w:val="002B57BD"/>
    <w:rsid w:val="002B5DB7"/>
    <w:rsid w:val="002B6085"/>
    <w:rsid w:val="002B63A5"/>
    <w:rsid w:val="002B63CD"/>
    <w:rsid w:val="002B692D"/>
    <w:rsid w:val="002B6B83"/>
    <w:rsid w:val="002B6E37"/>
    <w:rsid w:val="002B6FCE"/>
    <w:rsid w:val="002B7047"/>
    <w:rsid w:val="002B7470"/>
    <w:rsid w:val="002B775F"/>
    <w:rsid w:val="002B7C6B"/>
    <w:rsid w:val="002B7C7B"/>
    <w:rsid w:val="002C0345"/>
    <w:rsid w:val="002C0459"/>
    <w:rsid w:val="002C08A5"/>
    <w:rsid w:val="002C0A3C"/>
    <w:rsid w:val="002C17A0"/>
    <w:rsid w:val="002C1E38"/>
    <w:rsid w:val="002C1EF4"/>
    <w:rsid w:val="002C205F"/>
    <w:rsid w:val="002C2101"/>
    <w:rsid w:val="002C2981"/>
    <w:rsid w:val="002C2FCD"/>
    <w:rsid w:val="002C3498"/>
    <w:rsid w:val="002C3815"/>
    <w:rsid w:val="002C3859"/>
    <w:rsid w:val="002C38E3"/>
    <w:rsid w:val="002C3B21"/>
    <w:rsid w:val="002C3E5A"/>
    <w:rsid w:val="002C44EF"/>
    <w:rsid w:val="002C45AC"/>
    <w:rsid w:val="002C4A19"/>
    <w:rsid w:val="002C4C1A"/>
    <w:rsid w:val="002C51E5"/>
    <w:rsid w:val="002C684F"/>
    <w:rsid w:val="002C69A6"/>
    <w:rsid w:val="002C6B47"/>
    <w:rsid w:val="002C6E51"/>
    <w:rsid w:val="002C6ED8"/>
    <w:rsid w:val="002C780C"/>
    <w:rsid w:val="002C7CAC"/>
    <w:rsid w:val="002D083C"/>
    <w:rsid w:val="002D15FF"/>
    <w:rsid w:val="002D1874"/>
    <w:rsid w:val="002D1A64"/>
    <w:rsid w:val="002D1CEC"/>
    <w:rsid w:val="002D1E6B"/>
    <w:rsid w:val="002D212D"/>
    <w:rsid w:val="002D27D6"/>
    <w:rsid w:val="002D28D2"/>
    <w:rsid w:val="002D4240"/>
    <w:rsid w:val="002D4289"/>
    <w:rsid w:val="002D47E8"/>
    <w:rsid w:val="002D4A28"/>
    <w:rsid w:val="002D4B9F"/>
    <w:rsid w:val="002D5326"/>
    <w:rsid w:val="002D58DE"/>
    <w:rsid w:val="002D5963"/>
    <w:rsid w:val="002D5B0B"/>
    <w:rsid w:val="002D5DC5"/>
    <w:rsid w:val="002D5EA6"/>
    <w:rsid w:val="002D61D0"/>
    <w:rsid w:val="002D6487"/>
    <w:rsid w:val="002D68E5"/>
    <w:rsid w:val="002D7EC7"/>
    <w:rsid w:val="002E0124"/>
    <w:rsid w:val="002E0FFE"/>
    <w:rsid w:val="002E1565"/>
    <w:rsid w:val="002E1ADA"/>
    <w:rsid w:val="002E1E15"/>
    <w:rsid w:val="002E1F69"/>
    <w:rsid w:val="002E23F9"/>
    <w:rsid w:val="002E28E0"/>
    <w:rsid w:val="002E291A"/>
    <w:rsid w:val="002E2C74"/>
    <w:rsid w:val="002E2D16"/>
    <w:rsid w:val="002E317D"/>
    <w:rsid w:val="002E32EF"/>
    <w:rsid w:val="002E3720"/>
    <w:rsid w:val="002E3C2D"/>
    <w:rsid w:val="002E4F15"/>
    <w:rsid w:val="002E5354"/>
    <w:rsid w:val="002E5FCE"/>
    <w:rsid w:val="002E610D"/>
    <w:rsid w:val="002E6D23"/>
    <w:rsid w:val="002E727B"/>
    <w:rsid w:val="002E736B"/>
    <w:rsid w:val="002E757F"/>
    <w:rsid w:val="002E763A"/>
    <w:rsid w:val="002F0279"/>
    <w:rsid w:val="002F05AE"/>
    <w:rsid w:val="002F063D"/>
    <w:rsid w:val="002F0EF1"/>
    <w:rsid w:val="002F1249"/>
    <w:rsid w:val="002F12DF"/>
    <w:rsid w:val="002F145A"/>
    <w:rsid w:val="002F1A1D"/>
    <w:rsid w:val="002F1EAA"/>
    <w:rsid w:val="002F24D8"/>
    <w:rsid w:val="002F2EF6"/>
    <w:rsid w:val="002F2FEA"/>
    <w:rsid w:val="002F3858"/>
    <w:rsid w:val="002F3E0F"/>
    <w:rsid w:val="002F4BA1"/>
    <w:rsid w:val="002F4D76"/>
    <w:rsid w:val="002F4F5B"/>
    <w:rsid w:val="002F52B1"/>
    <w:rsid w:val="002F5DCA"/>
    <w:rsid w:val="002F6027"/>
    <w:rsid w:val="002F65A6"/>
    <w:rsid w:val="002F698D"/>
    <w:rsid w:val="002F69E9"/>
    <w:rsid w:val="002F7146"/>
    <w:rsid w:val="002F7A0B"/>
    <w:rsid w:val="002F7DEA"/>
    <w:rsid w:val="003000E4"/>
    <w:rsid w:val="003010DE"/>
    <w:rsid w:val="00301D20"/>
    <w:rsid w:val="00302805"/>
    <w:rsid w:val="00302815"/>
    <w:rsid w:val="00302B95"/>
    <w:rsid w:val="0030329D"/>
    <w:rsid w:val="00303591"/>
    <w:rsid w:val="003038DD"/>
    <w:rsid w:val="00303A4F"/>
    <w:rsid w:val="00304BB2"/>
    <w:rsid w:val="00304D1C"/>
    <w:rsid w:val="00305A0D"/>
    <w:rsid w:val="00305D5E"/>
    <w:rsid w:val="00305E6C"/>
    <w:rsid w:val="00306155"/>
    <w:rsid w:val="0030667C"/>
    <w:rsid w:val="00306A4A"/>
    <w:rsid w:val="00307094"/>
    <w:rsid w:val="00307483"/>
    <w:rsid w:val="0030785B"/>
    <w:rsid w:val="003102F5"/>
    <w:rsid w:val="0031090E"/>
    <w:rsid w:val="00310B57"/>
    <w:rsid w:val="00310CBE"/>
    <w:rsid w:val="003113DB"/>
    <w:rsid w:val="003115DA"/>
    <w:rsid w:val="003115EC"/>
    <w:rsid w:val="00311966"/>
    <w:rsid w:val="0031260C"/>
    <w:rsid w:val="0031294F"/>
    <w:rsid w:val="00312A8F"/>
    <w:rsid w:val="00312BFC"/>
    <w:rsid w:val="003138A2"/>
    <w:rsid w:val="00313FF0"/>
    <w:rsid w:val="00314192"/>
    <w:rsid w:val="003145A6"/>
    <w:rsid w:val="0031493D"/>
    <w:rsid w:val="00314F94"/>
    <w:rsid w:val="003159F5"/>
    <w:rsid w:val="0031662F"/>
    <w:rsid w:val="00316820"/>
    <w:rsid w:val="00316CF2"/>
    <w:rsid w:val="003170F6"/>
    <w:rsid w:val="00317516"/>
    <w:rsid w:val="003176B1"/>
    <w:rsid w:val="0031794D"/>
    <w:rsid w:val="003207DB"/>
    <w:rsid w:val="003209E0"/>
    <w:rsid w:val="00320B02"/>
    <w:rsid w:val="00320DB8"/>
    <w:rsid w:val="00320F3B"/>
    <w:rsid w:val="003219DA"/>
    <w:rsid w:val="00322345"/>
    <w:rsid w:val="00322436"/>
    <w:rsid w:val="00322E17"/>
    <w:rsid w:val="003231A2"/>
    <w:rsid w:val="00323899"/>
    <w:rsid w:val="003238CC"/>
    <w:rsid w:val="00323AFF"/>
    <w:rsid w:val="003246E9"/>
    <w:rsid w:val="00324BED"/>
    <w:rsid w:val="00324C93"/>
    <w:rsid w:val="003252F9"/>
    <w:rsid w:val="00325CD6"/>
    <w:rsid w:val="003268C7"/>
    <w:rsid w:val="00326A06"/>
    <w:rsid w:val="00326B89"/>
    <w:rsid w:val="00326D2C"/>
    <w:rsid w:val="003270B0"/>
    <w:rsid w:val="00327201"/>
    <w:rsid w:val="0032752B"/>
    <w:rsid w:val="00327FAD"/>
    <w:rsid w:val="00330048"/>
    <w:rsid w:val="00330645"/>
    <w:rsid w:val="003307E3"/>
    <w:rsid w:val="00330A87"/>
    <w:rsid w:val="00331637"/>
    <w:rsid w:val="003318EA"/>
    <w:rsid w:val="0033204F"/>
    <w:rsid w:val="00332439"/>
    <w:rsid w:val="0033243F"/>
    <w:rsid w:val="00332463"/>
    <w:rsid w:val="0033268E"/>
    <w:rsid w:val="003335AA"/>
    <w:rsid w:val="003345CF"/>
    <w:rsid w:val="00334604"/>
    <w:rsid w:val="00334A6F"/>
    <w:rsid w:val="003356C4"/>
    <w:rsid w:val="00337422"/>
    <w:rsid w:val="0033778E"/>
    <w:rsid w:val="00337C24"/>
    <w:rsid w:val="00340290"/>
    <w:rsid w:val="003405E6"/>
    <w:rsid w:val="0034069F"/>
    <w:rsid w:val="00340D5E"/>
    <w:rsid w:val="003411BE"/>
    <w:rsid w:val="00341824"/>
    <w:rsid w:val="00343395"/>
    <w:rsid w:val="003434AD"/>
    <w:rsid w:val="0034379C"/>
    <w:rsid w:val="00343CF2"/>
    <w:rsid w:val="00343D8F"/>
    <w:rsid w:val="00344057"/>
    <w:rsid w:val="00344FF1"/>
    <w:rsid w:val="003453F5"/>
    <w:rsid w:val="003458D0"/>
    <w:rsid w:val="003458E3"/>
    <w:rsid w:val="003466D9"/>
    <w:rsid w:val="0034670D"/>
    <w:rsid w:val="003468FE"/>
    <w:rsid w:val="00346CEC"/>
    <w:rsid w:val="00347178"/>
    <w:rsid w:val="003473AB"/>
    <w:rsid w:val="003475E0"/>
    <w:rsid w:val="00347796"/>
    <w:rsid w:val="00347DEC"/>
    <w:rsid w:val="00347F21"/>
    <w:rsid w:val="00350159"/>
    <w:rsid w:val="00350189"/>
    <w:rsid w:val="003508A1"/>
    <w:rsid w:val="00350A1E"/>
    <w:rsid w:val="00351177"/>
    <w:rsid w:val="0035173A"/>
    <w:rsid w:val="00351D50"/>
    <w:rsid w:val="00351DDF"/>
    <w:rsid w:val="00351F37"/>
    <w:rsid w:val="003521B1"/>
    <w:rsid w:val="0035290B"/>
    <w:rsid w:val="00353596"/>
    <w:rsid w:val="00353B1A"/>
    <w:rsid w:val="00353B4D"/>
    <w:rsid w:val="00354042"/>
    <w:rsid w:val="003544E1"/>
    <w:rsid w:val="003547B9"/>
    <w:rsid w:val="00354CA9"/>
    <w:rsid w:val="00355194"/>
    <w:rsid w:val="003553AB"/>
    <w:rsid w:val="003556F4"/>
    <w:rsid w:val="003557AE"/>
    <w:rsid w:val="0035584C"/>
    <w:rsid w:val="00356CC0"/>
    <w:rsid w:val="00356E98"/>
    <w:rsid w:val="0035721A"/>
    <w:rsid w:val="00357595"/>
    <w:rsid w:val="00360058"/>
    <w:rsid w:val="00360328"/>
    <w:rsid w:val="0036046C"/>
    <w:rsid w:val="0036052B"/>
    <w:rsid w:val="00360825"/>
    <w:rsid w:val="0036096F"/>
    <w:rsid w:val="00360D2E"/>
    <w:rsid w:val="00361143"/>
    <w:rsid w:val="00361293"/>
    <w:rsid w:val="00361717"/>
    <w:rsid w:val="00361EAA"/>
    <w:rsid w:val="0036204F"/>
    <w:rsid w:val="003625CE"/>
    <w:rsid w:val="003626F0"/>
    <w:rsid w:val="00363461"/>
    <w:rsid w:val="003634D9"/>
    <w:rsid w:val="00363A61"/>
    <w:rsid w:val="00363EB5"/>
    <w:rsid w:val="00363F4F"/>
    <w:rsid w:val="003640AE"/>
    <w:rsid w:val="003640DC"/>
    <w:rsid w:val="0036436E"/>
    <w:rsid w:val="003650AC"/>
    <w:rsid w:val="00365D35"/>
    <w:rsid w:val="00365FAF"/>
    <w:rsid w:val="00366E85"/>
    <w:rsid w:val="003672E0"/>
    <w:rsid w:val="00367399"/>
    <w:rsid w:val="003674C8"/>
    <w:rsid w:val="00367A9D"/>
    <w:rsid w:val="00367F2A"/>
    <w:rsid w:val="00367F5F"/>
    <w:rsid w:val="00370183"/>
    <w:rsid w:val="00370FEC"/>
    <w:rsid w:val="003715F4"/>
    <w:rsid w:val="003723F3"/>
    <w:rsid w:val="00372C24"/>
    <w:rsid w:val="00372DEC"/>
    <w:rsid w:val="00372EB4"/>
    <w:rsid w:val="003731BD"/>
    <w:rsid w:val="00373428"/>
    <w:rsid w:val="0037393D"/>
    <w:rsid w:val="003739FE"/>
    <w:rsid w:val="00374036"/>
    <w:rsid w:val="00374137"/>
    <w:rsid w:val="0037434B"/>
    <w:rsid w:val="00374650"/>
    <w:rsid w:val="00374A0E"/>
    <w:rsid w:val="00374EF7"/>
    <w:rsid w:val="0037511E"/>
    <w:rsid w:val="003756EF"/>
    <w:rsid w:val="003760A2"/>
    <w:rsid w:val="00376807"/>
    <w:rsid w:val="0037693C"/>
    <w:rsid w:val="003769E3"/>
    <w:rsid w:val="00376CC9"/>
    <w:rsid w:val="003773DB"/>
    <w:rsid w:val="00377FAB"/>
    <w:rsid w:val="003804FB"/>
    <w:rsid w:val="0038051A"/>
    <w:rsid w:val="0038124D"/>
    <w:rsid w:val="00381AB7"/>
    <w:rsid w:val="00381B0C"/>
    <w:rsid w:val="00382489"/>
    <w:rsid w:val="003835FB"/>
    <w:rsid w:val="0038385E"/>
    <w:rsid w:val="003842DE"/>
    <w:rsid w:val="00384CC0"/>
    <w:rsid w:val="003850A1"/>
    <w:rsid w:val="00385749"/>
    <w:rsid w:val="003857AC"/>
    <w:rsid w:val="00385C34"/>
    <w:rsid w:val="00385F06"/>
    <w:rsid w:val="00386014"/>
    <w:rsid w:val="00386060"/>
    <w:rsid w:val="003867F2"/>
    <w:rsid w:val="0038694E"/>
    <w:rsid w:val="00387754"/>
    <w:rsid w:val="00387CFE"/>
    <w:rsid w:val="003900FB"/>
    <w:rsid w:val="00390375"/>
    <w:rsid w:val="003903D1"/>
    <w:rsid w:val="003907D6"/>
    <w:rsid w:val="00390A41"/>
    <w:rsid w:val="0039182E"/>
    <w:rsid w:val="00391C67"/>
    <w:rsid w:val="00391D38"/>
    <w:rsid w:val="00392811"/>
    <w:rsid w:val="0039288A"/>
    <w:rsid w:val="00392924"/>
    <w:rsid w:val="00393009"/>
    <w:rsid w:val="00393D5A"/>
    <w:rsid w:val="00393DCA"/>
    <w:rsid w:val="003947B2"/>
    <w:rsid w:val="00394902"/>
    <w:rsid w:val="00394C92"/>
    <w:rsid w:val="00396532"/>
    <w:rsid w:val="00396541"/>
    <w:rsid w:val="003966E2"/>
    <w:rsid w:val="003968F4"/>
    <w:rsid w:val="00397212"/>
    <w:rsid w:val="0039737D"/>
    <w:rsid w:val="00397A09"/>
    <w:rsid w:val="00397A62"/>
    <w:rsid w:val="00397C99"/>
    <w:rsid w:val="003A0005"/>
    <w:rsid w:val="003A1441"/>
    <w:rsid w:val="003A1D44"/>
    <w:rsid w:val="003A254A"/>
    <w:rsid w:val="003A3489"/>
    <w:rsid w:val="003A3647"/>
    <w:rsid w:val="003A3894"/>
    <w:rsid w:val="003A4559"/>
    <w:rsid w:val="003A4745"/>
    <w:rsid w:val="003A475F"/>
    <w:rsid w:val="003A4E8F"/>
    <w:rsid w:val="003A5228"/>
    <w:rsid w:val="003A568E"/>
    <w:rsid w:val="003A5E37"/>
    <w:rsid w:val="003A5EDA"/>
    <w:rsid w:val="003A63C6"/>
    <w:rsid w:val="003A6A06"/>
    <w:rsid w:val="003A6B7A"/>
    <w:rsid w:val="003A6D94"/>
    <w:rsid w:val="003A710B"/>
    <w:rsid w:val="003A741C"/>
    <w:rsid w:val="003A77A1"/>
    <w:rsid w:val="003A79C1"/>
    <w:rsid w:val="003B0343"/>
    <w:rsid w:val="003B0775"/>
    <w:rsid w:val="003B0B61"/>
    <w:rsid w:val="003B1458"/>
    <w:rsid w:val="003B16B5"/>
    <w:rsid w:val="003B1819"/>
    <w:rsid w:val="003B2772"/>
    <w:rsid w:val="003B2C56"/>
    <w:rsid w:val="003B2CD7"/>
    <w:rsid w:val="003B2F2C"/>
    <w:rsid w:val="003B2F8C"/>
    <w:rsid w:val="003B38AE"/>
    <w:rsid w:val="003B46E0"/>
    <w:rsid w:val="003B48A8"/>
    <w:rsid w:val="003B4A3F"/>
    <w:rsid w:val="003B4D50"/>
    <w:rsid w:val="003B4FF7"/>
    <w:rsid w:val="003B595B"/>
    <w:rsid w:val="003B5A16"/>
    <w:rsid w:val="003B5D6E"/>
    <w:rsid w:val="003B5DF0"/>
    <w:rsid w:val="003B64D3"/>
    <w:rsid w:val="003B690F"/>
    <w:rsid w:val="003B6C53"/>
    <w:rsid w:val="003B6F27"/>
    <w:rsid w:val="003B736E"/>
    <w:rsid w:val="003B76B4"/>
    <w:rsid w:val="003B7955"/>
    <w:rsid w:val="003B7C91"/>
    <w:rsid w:val="003B7CAD"/>
    <w:rsid w:val="003C0211"/>
    <w:rsid w:val="003C0478"/>
    <w:rsid w:val="003C0B44"/>
    <w:rsid w:val="003C1934"/>
    <w:rsid w:val="003C1B39"/>
    <w:rsid w:val="003C255B"/>
    <w:rsid w:val="003C2AA4"/>
    <w:rsid w:val="003C2C4F"/>
    <w:rsid w:val="003C31EE"/>
    <w:rsid w:val="003C3643"/>
    <w:rsid w:val="003C4ADF"/>
    <w:rsid w:val="003C555F"/>
    <w:rsid w:val="003C5BCE"/>
    <w:rsid w:val="003C7026"/>
    <w:rsid w:val="003C747E"/>
    <w:rsid w:val="003D0368"/>
    <w:rsid w:val="003D190C"/>
    <w:rsid w:val="003D2C6B"/>
    <w:rsid w:val="003D2F27"/>
    <w:rsid w:val="003D2F73"/>
    <w:rsid w:val="003D2FD7"/>
    <w:rsid w:val="003D30D5"/>
    <w:rsid w:val="003D35BE"/>
    <w:rsid w:val="003D371D"/>
    <w:rsid w:val="003D40C9"/>
    <w:rsid w:val="003D41DC"/>
    <w:rsid w:val="003D54F9"/>
    <w:rsid w:val="003D5A0B"/>
    <w:rsid w:val="003D5B12"/>
    <w:rsid w:val="003D5FDE"/>
    <w:rsid w:val="003D5FE9"/>
    <w:rsid w:val="003D607A"/>
    <w:rsid w:val="003D63DA"/>
    <w:rsid w:val="003D68FD"/>
    <w:rsid w:val="003D7BA1"/>
    <w:rsid w:val="003E0D24"/>
    <w:rsid w:val="003E1341"/>
    <w:rsid w:val="003E1829"/>
    <w:rsid w:val="003E24CA"/>
    <w:rsid w:val="003E253A"/>
    <w:rsid w:val="003E2641"/>
    <w:rsid w:val="003E279D"/>
    <w:rsid w:val="003E27B2"/>
    <w:rsid w:val="003E391D"/>
    <w:rsid w:val="003E3A11"/>
    <w:rsid w:val="003E43C8"/>
    <w:rsid w:val="003E520C"/>
    <w:rsid w:val="003E52C2"/>
    <w:rsid w:val="003E5448"/>
    <w:rsid w:val="003E568D"/>
    <w:rsid w:val="003E58B5"/>
    <w:rsid w:val="003E6494"/>
    <w:rsid w:val="003E65EF"/>
    <w:rsid w:val="003E6A60"/>
    <w:rsid w:val="003E6AA8"/>
    <w:rsid w:val="003E6DD4"/>
    <w:rsid w:val="003E79CD"/>
    <w:rsid w:val="003E7AED"/>
    <w:rsid w:val="003F043B"/>
    <w:rsid w:val="003F04F3"/>
    <w:rsid w:val="003F0598"/>
    <w:rsid w:val="003F07C3"/>
    <w:rsid w:val="003F0AF2"/>
    <w:rsid w:val="003F0B99"/>
    <w:rsid w:val="003F0F48"/>
    <w:rsid w:val="003F1455"/>
    <w:rsid w:val="003F14FC"/>
    <w:rsid w:val="003F1ABC"/>
    <w:rsid w:val="003F1C35"/>
    <w:rsid w:val="003F1E39"/>
    <w:rsid w:val="003F2380"/>
    <w:rsid w:val="003F2CC7"/>
    <w:rsid w:val="003F32C7"/>
    <w:rsid w:val="003F35E1"/>
    <w:rsid w:val="003F37B3"/>
    <w:rsid w:val="003F3D7C"/>
    <w:rsid w:val="003F443F"/>
    <w:rsid w:val="003F4D58"/>
    <w:rsid w:val="003F69C9"/>
    <w:rsid w:val="003F6B3F"/>
    <w:rsid w:val="003F6D6F"/>
    <w:rsid w:val="003F6F99"/>
    <w:rsid w:val="003F74DD"/>
    <w:rsid w:val="003F7592"/>
    <w:rsid w:val="003F76EB"/>
    <w:rsid w:val="0040010E"/>
    <w:rsid w:val="00400410"/>
    <w:rsid w:val="00400A72"/>
    <w:rsid w:val="00400A8C"/>
    <w:rsid w:val="00400DD5"/>
    <w:rsid w:val="00401A6F"/>
    <w:rsid w:val="00401C04"/>
    <w:rsid w:val="00401C57"/>
    <w:rsid w:val="00402951"/>
    <w:rsid w:val="00403505"/>
    <w:rsid w:val="0040352C"/>
    <w:rsid w:val="00403A66"/>
    <w:rsid w:val="00403F1E"/>
    <w:rsid w:val="00403FDD"/>
    <w:rsid w:val="00404577"/>
    <w:rsid w:val="0040642E"/>
    <w:rsid w:val="004067EB"/>
    <w:rsid w:val="00407413"/>
    <w:rsid w:val="0040775E"/>
    <w:rsid w:val="00407B53"/>
    <w:rsid w:val="00407F4C"/>
    <w:rsid w:val="00410081"/>
    <w:rsid w:val="0041008E"/>
    <w:rsid w:val="004105A0"/>
    <w:rsid w:val="00410780"/>
    <w:rsid w:val="00410AB9"/>
    <w:rsid w:val="00410CEB"/>
    <w:rsid w:val="00411976"/>
    <w:rsid w:val="004119B0"/>
    <w:rsid w:val="0041207B"/>
    <w:rsid w:val="00412C2C"/>
    <w:rsid w:val="00412D89"/>
    <w:rsid w:val="00412F25"/>
    <w:rsid w:val="0041308E"/>
    <w:rsid w:val="00413A0E"/>
    <w:rsid w:val="00413A67"/>
    <w:rsid w:val="004148C1"/>
    <w:rsid w:val="00414EC8"/>
    <w:rsid w:val="004155A8"/>
    <w:rsid w:val="0041568D"/>
    <w:rsid w:val="004156FD"/>
    <w:rsid w:val="00415D57"/>
    <w:rsid w:val="00415F6D"/>
    <w:rsid w:val="00416BE6"/>
    <w:rsid w:val="004177E5"/>
    <w:rsid w:val="00417846"/>
    <w:rsid w:val="00417C9F"/>
    <w:rsid w:val="0042003B"/>
    <w:rsid w:val="004201BB"/>
    <w:rsid w:val="004204B1"/>
    <w:rsid w:val="00420BD5"/>
    <w:rsid w:val="00420D1E"/>
    <w:rsid w:val="0042267F"/>
    <w:rsid w:val="0042289F"/>
    <w:rsid w:val="004228BE"/>
    <w:rsid w:val="00423151"/>
    <w:rsid w:val="00423CDD"/>
    <w:rsid w:val="00423E5A"/>
    <w:rsid w:val="0042484E"/>
    <w:rsid w:val="00424ACA"/>
    <w:rsid w:val="00424C2E"/>
    <w:rsid w:val="00424C81"/>
    <w:rsid w:val="004250A9"/>
    <w:rsid w:val="004252FF"/>
    <w:rsid w:val="00425314"/>
    <w:rsid w:val="004256DC"/>
    <w:rsid w:val="0042576F"/>
    <w:rsid w:val="00426243"/>
    <w:rsid w:val="004267C8"/>
    <w:rsid w:val="00426A69"/>
    <w:rsid w:val="00426FBF"/>
    <w:rsid w:val="004278AF"/>
    <w:rsid w:val="00427A39"/>
    <w:rsid w:val="0043009C"/>
    <w:rsid w:val="0043016B"/>
    <w:rsid w:val="00430636"/>
    <w:rsid w:val="00430680"/>
    <w:rsid w:val="00431168"/>
    <w:rsid w:val="0043139F"/>
    <w:rsid w:val="00431A26"/>
    <w:rsid w:val="0043211A"/>
    <w:rsid w:val="004336C5"/>
    <w:rsid w:val="004339FB"/>
    <w:rsid w:val="00433CB7"/>
    <w:rsid w:val="00436123"/>
    <w:rsid w:val="0043617A"/>
    <w:rsid w:val="004361C4"/>
    <w:rsid w:val="00436580"/>
    <w:rsid w:val="00436C58"/>
    <w:rsid w:val="00436E50"/>
    <w:rsid w:val="004373B1"/>
    <w:rsid w:val="004373CE"/>
    <w:rsid w:val="00437649"/>
    <w:rsid w:val="00437DC9"/>
    <w:rsid w:val="004403A1"/>
    <w:rsid w:val="00440B51"/>
    <w:rsid w:val="004410A5"/>
    <w:rsid w:val="00441875"/>
    <w:rsid w:val="00441A45"/>
    <w:rsid w:val="00442EC4"/>
    <w:rsid w:val="00443874"/>
    <w:rsid w:val="004438F8"/>
    <w:rsid w:val="004439AB"/>
    <w:rsid w:val="00443BA6"/>
    <w:rsid w:val="004441E8"/>
    <w:rsid w:val="004442F9"/>
    <w:rsid w:val="004445DD"/>
    <w:rsid w:val="00444643"/>
    <w:rsid w:val="004447F4"/>
    <w:rsid w:val="00444DAC"/>
    <w:rsid w:val="0044502B"/>
    <w:rsid w:val="0044505B"/>
    <w:rsid w:val="00445589"/>
    <w:rsid w:val="00445959"/>
    <w:rsid w:val="00445970"/>
    <w:rsid w:val="00445DA5"/>
    <w:rsid w:val="004460A5"/>
    <w:rsid w:val="004461D9"/>
    <w:rsid w:val="0044648D"/>
    <w:rsid w:val="004465EB"/>
    <w:rsid w:val="004467D4"/>
    <w:rsid w:val="00446A1D"/>
    <w:rsid w:val="004508C0"/>
    <w:rsid w:val="004509CC"/>
    <w:rsid w:val="00450F70"/>
    <w:rsid w:val="00451287"/>
    <w:rsid w:val="004516C6"/>
    <w:rsid w:val="00452390"/>
    <w:rsid w:val="00452918"/>
    <w:rsid w:val="00452E6A"/>
    <w:rsid w:val="0045309F"/>
    <w:rsid w:val="004530B7"/>
    <w:rsid w:val="004532FA"/>
    <w:rsid w:val="00453349"/>
    <w:rsid w:val="0045355E"/>
    <w:rsid w:val="00453B0D"/>
    <w:rsid w:val="00453F64"/>
    <w:rsid w:val="00454052"/>
    <w:rsid w:val="00454162"/>
    <w:rsid w:val="004542D1"/>
    <w:rsid w:val="00454691"/>
    <w:rsid w:val="00454D29"/>
    <w:rsid w:val="0045513D"/>
    <w:rsid w:val="00455211"/>
    <w:rsid w:val="004552C4"/>
    <w:rsid w:val="004556B8"/>
    <w:rsid w:val="00455DE5"/>
    <w:rsid w:val="00456356"/>
    <w:rsid w:val="004564BC"/>
    <w:rsid w:val="004566BF"/>
    <w:rsid w:val="00457D6C"/>
    <w:rsid w:val="00460134"/>
    <w:rsid w:val="00460232"/>
    <w:rsid w:val="00460617"/>
    <w:rsid w:val="00460AF8"/>
    <w:rsid w:val="00460E80"/>
    <w:rsid w:val="004614DE"/>
    <w:rsid w:val="004621CA"/>
    <w:rsid w:val="0046257B"/>
    <w:rsid w:val="00462B9A"/>
    <w:rsid w:val="00462C50"/>
    <w:rsid w:val="00462E32"/>
    <w:rsid w:val="004630E1"/>
    <w:rsid w:val="004632EA"/>
    <w:rsid w:val="00463675"/>
    <w:rsid w:val="00463896"/>
    <w:rsid w:val="00463916"/>
    <w:rsid w:val="00463EB5"/>
    <w:rsid w:val="00464238"/>
    <w:rsid w:val="0046427D"/>
    <w:rsid w:val="004647BA"/>
    <w:rsid w:val="0046522D"/>
    <w:rsid w:val="004653BE"/>
    <w:rsid w:val="0046557A"/>
    <w:rsid w:val="004658DF"/>
    <w:rsid w:val="00465F9C"/>
    <w:rsid w:val="0046663B"/>
    <w:rsid w:val="00466A03"/>
    <w:rsid w:val="00466E60"/>
    <w:rsid w:val="0046784B"/>
    <w:rsid w:val="00467D8A"/>
    <w:rsid w:val="00467FA7"/>
    <w:rsid w:val="00467FBF"/>
    <w:rsid w:val="00470A53"/>
    <w:rsid w:val="00471303"/>
    <w:rsid w:val="00471813"/>
    <w:rsid w:val="004719A5"/>
    <w:rsid w:val="00471DC4"/>
    <w:rsid w:val="00471EE6"/>
    <w:rsid w:val="00471EF0"/>
    <w:rsid w:val="00472622"/>
    <w:rsid w:val="00472B2C"/>
    <w:rsid w:val="0047308A"/>
    <w:rsid w:val="004732C3"/>
    <w:rsid w:val="00473B1E"/>
    <w:rsid w:val="004743BB"/>
    <w:rsid w:val="004746CC"/>
    <w:rsid w:val="00474AAC"/>
    <w:rsid w:val="00474B4F"/>
    <w:rsid w:val="00474BE5"/>
    <w:rsid w:val="00474EFA"/>
    <w:rsid w:val="0047523D"/>
    <w:rsid w:val="004757A1"/>
    <w:rsid w:val="0047580C"/>
    <w:rsid w:val="00475B0F"/>
    <w:rsid w:val="004760F2"/>
    <w:rsid w:val="0047636F"/>
    <w:rsid w:val="00477238"/>
    <w:rsid w:val="004772D7"/>
    <w:rsid w:val="00477E81"/>
    <w:rsid w:val="00477F56"/>
    <w:rsid w:val="004802BC"/>
    <w:rsid w:val="00480852"/>
    <w:rsid w:val="00480BA3"/>
    <w:rsid w:val="00480E2C"/>
    <w:rsid w:val="00481032"/>
    <w:rsid w:val="0048124E"/>
    <w:rsid w:val="00481C0A"/>
    <w:rsid w:val="00482302"/>
    <w:rsid w:val="004828E0"/>
    <w:rsid w:val="00484025"/>
    <w:rsid w:val="00484438"/>
    <w:rsid w:val="004845ED"/>
    <w:rsid w:val="0048522D"/>
    <w:rsid w:val="00485300"/>
    <w:rsid w:val="00486067"/>
    <w:rsid w:val="004861FB"/>
    <w:rsid w:val="00486521"/>
    <w:rsid w:val="00486862"/>
    <w:rsid w:val="004876E5"/>
    <w:rsid w:val="004879C9"/>
    <w:rsid w:val="00487E0F"/>
    <w:rsid w:val="00490832"/>
    <w:rsid w:val="00490AEB"/>
    <w:rsid w:val="00490B03"/>
    <w:rsid w:val="00490CA9"/>
    <w:rsid w:val="00490E1F"/>
    <w:rsid w:val="00491302"/>
    <w:rsid w:val="00491408"/>
    <w:rsid w:val="0049156A"/>
    <w:rsid w:val="0049176D"/>
    <w:rsid w:val="00491FF7"/>
    <w:rsid w:val="00492033"/>
    <w:rsid w:val="004936B6"/>
    <w:rsid w:val="004937CF"/>
    <w:rsid w:val="0049480A"/>
    <w:rsid w:val="00494B17"/>
    <w:rsid w:val="00494C5E"/>
    <w:rsid w:val="004953F8"/>
    <w:rsid w:val="00495B6F"/>
    <w:rsid w:val="00495DFA"/>
    <w:rsid w:val="00496426"/>
    <w:rsid w:val="004973CC"/>
    <w:rsid w:val="004976DB"/>
    <w:rsid w:val="0049784A"/>
    <w:rsid w:val="00497E14"/>
    <w:rsid w:val="00497ED4"/>
    <w:rsid w:val="004A0396"/>
    <w:rsid w:val="004A08F6"/>
    <w:rsid w:val="004A1537"/>
    <w:rsid w:val="004A1E86"/>
    <w:rsid w:val="004A207E"/>
    <w:rsid w:val="004A2BF3"/>
    <w:rsid w:val="004A2E1B"/>
    <w:rsid w:val="004A2F15"/>
    <w:rsid w:val="004A313F"/>
    <w:rsid w:val="004A3BC0"/>
    <w:rsid w:val="004A3C7A"/>
    <w:rsid w:val="004A3D20"/>
    <w:rsid w:val="004A3E43"/>
    <w:rsid w:val="004A410F"/>
    <w:rsid w:val="004A43B1"/>
    <w:rsid w:val="004A45DF"/>
    <w:rsid w:val="004A4973"/>
    <w:rsid w:val="004A4CFD"/>
    <w:rsid w:val="004A5131"/>
    <w:rsid w:val="004A53CA"/>
    <w:rsid w:val="004A56E1"/>
    <w:rsid w:val="004A5702"/>
    <w:rsid w:val="004A633C"/>
    <w:rsid w:val="004A640D"/>
    <w:rsid w:val="004A6784"/>
    <w:rsid w:val="004A6B46"/>
    <w:rsid w:val="004A6D22"/>
    <w:rsid w:val="004A6ED0"/>
    <w:rsid w:val="004A7237"/>
    <w:rsid w:val="004A73F5"/>
    <w:rsid w:val="004A7763"/>
    <w:rsid w:val="004A7CD6"/>
    <w:rsid w:val="004A7F24"/>
    <w:rsid w:val="004A7F67"/>
    <w:rsid w:val="004B0230"/>
    <w:rsid w:val="004B0FE4"/>
    <w:rsid w:val="004B11EA"/>
    <w:rsid w:val="004B13CE"/>
    <w:rsid w:val="004B18D6"/>
    <w:rsid w:val="004B22DB"/>
    <w:rsid w:val="004B24F9"/>
    <w:rsid w:val="004B2FAB"/>
    <w:rsid w:val="004B36D9"/>
    <w:rsid w:val="004B37F2"/>
    <w:rsid w:val="004B49C6"/>
    <w:rsid w:val="004B5363"/>
    <w:rsid w:val="004B54CC"/>
    <w:rsid w:val="004B58E3"/>
    <w:rsid w:val="004B5BF3"/>
    <w:rsid w:val="004B65D9"/>
    <w:rsid w:val="004B6E38"/>
    <w:rsid w:val="004B7619"/>
    <w:rsid w:val="004B771A"/>
    <w:rsid w:val="004B7BC0"/>
    <w:rsid w:val="004B7CAE"/>
    <w:rsid w:val="004B7D44"/>
    <w:rsid w:val="004C015C"/>
    <w:rsid w:val="004C086C"/>
    <w:rsid w:val="004C1003"/>
    <w:rsid w:val="004C139B"/>
    <w:rsid w:val="004C145A"/>
    <w:rsid w:val="004C178C"/>
    <w:rsid w:val="004C1A43"/>
    <w:rsid w:val="004C1E3A"/>
    <w:rsid w:val="004C2AEB"/>
    <w:rsid w:val="004C387F"/>
    <w:rsid w:val="004C3C22"/>
    <w:rsid w:val="004C48D7"/>
    <w:rsid w:val="004C4DAB"/>
    <w:rsid w:val="004C53D4"/>
    <w:rsid w:val="004C5AC7"/>
    <w:rsid w:val="004C634A"/>
    <w:rsid w:val="004C64C7"/>
    <w:rsid w:val="004C6609"/>
    <w:rsid w:val="004C680F"/>
    <w:rsid w:val="004C6C39"/>
    <w:rsid w:val="004C6CDC"/>
    <w:rsid w:val="004C6D92"/>
    <w:rsid w:val="004C7FE7"/>
    <w:rsid w:val="004D0B9B"/>
    <w:rsid w:val="004D0BA9"/>
    <w:rsid w:val="004D15A3"/>
    <w:rsid w:val="004D180E"/>
    <w:rsid w:val="004D1F40"/>
    <w:rsid w:val="004D214C"/>
    <w:rsid w:val="004D2EBB"/>
    <w:rsid w:val="004D2F64"/>
    <w:rsid w:val="004D3070"/>
    <w:rsid w:val="004D314A"/>
    <w:rsid w:val="004D3667"/>
    <w:rsid w:val="004D3793"/>
    <w:rsid w:val="004D3ED4"/>
    <w:rsid w:val="004D4166"/>
    <w:rsid w:val="004D429C"/>
    <w:rsid w:val="004D4E62"/>
    <w:rsid w:val="004D6463"/>
    <w:rsid w:val="004D65D3"/>
    <w:rsid w:val="004D6890"/>
    <w:rsid w:val="004D68A9"/>
    <w:rsid w:val="004D6B35"/>
    <w:rsid w:val="004D6F2E"/>
    <w:rsid w:val="004D7B23"/>
    <w:rsid w:val="004E0303"/>
    <w:rsid w:val="004E05CF"/>
    <w:rsid w:val="004E114C"/>
    <w:rsid w:val="004E14C3"/>
    <w:rsid w:val="004E15E9"/>
    <w:rsid w:val="004E16CD"/>
    <w:rsid w:val="004E21D9"/>
    <w:rsid w:val="004E22D9"/>
    <w:rsid w:val="004E25F3"/>
    <w:rsid w:val="004E27AA"/>
    <w:rsid w:val="004E3827"/>
    <w:rsid w:val="004E4516"/>
    <w:rsid w:val="004E48C3"/>
    <w:rsid w:val="004E5318"/>
    <w:rsid w:val="004E5710"/>
    <w:rsid w:val="004E5FD7"/>
    <w:rsid w:val="004E665F"/>
    <w:rsid w:val="004E69D6"/>
    <w:rsid w:val="004E6C21"/>
    <w:rsid w:val="004E7010"/>
    <w:rsid w:val="004E7043"/>
    <w:rsid w:val="004E717D"/>
    <w:rsid w:val="004E71FB"/>
    <w:rsid w:val="004F04E3"/>
    <w:rsid w:val="004F0541"/>
    <w:rsid w:val="004F0B52"/>
    <w:rsid w:val="004F2097"/>
    <w:rsid w:val="004F2205"/>
    <w:rsid w:val="004F246F"/>
    <w:rsid w:val="004F2746"/>
    <w:rsid w:val="004F3402"/>
    <w:rsid w:val="004F392B"/>
    <w:rsid w:val="004F3DE5"/>
    <w:rsid w:val="004F3E01"/>
    <w:rsid w:val="004F403C"/>
    <w:rsid w:val="004F418A"/>
    <w:rsid w:val="004F43C1"/>
    <w:rsid w:val="004F43C5"/>
    <w:rsid w:val="004F46B5"/>
    <w:rsid w:val="004F4750"/>
    <w:rsid w:val="004F47E0"/>
    <w:rsid w:val="004F4BDE"/>
    <w:rsid w:val="004F53FC"/>
    <w:rsid w:val="004F607B"/>
    <w:rsid w:val="004F619D"/>
    <w:rsid w:val="004F6DE4"/>
    <w:rsid w:val="004F6DE5"/>
    <w:rsid w:val="004F7061"/>
    <w:rsid w:val="004F724F"/>
    <w:rsid w:val="004F7A87"/>
    <w:rsid w:val="004F7AA3"/>
    <w:rsid w:val="004F7B40"/>
    <w:rsid w:val="004F7B74"/>
    <w:rsid w:val="00501415"/>
    <w:rsid w:val="00501A6E"/>
    <w:rsid w:val="005026F8"/>
    <w:rsid w:val="005031EF"/>
    <w:rsid w:val="0050329F"/>
    <w:rsid w:val="0050378F"/>
    <w:rsid w:val="00503806"/>
    <w:rsid w:val="00503DA0"/>
    <w:rsid w:val="00503E95"/>
    <w:rsid w:val="00503F1B"/>
    <w:rsid w:val="005044B2"/>
    <w:rsid w:val="005047AC"/>
    <w:rsid w:val="00504E24"/>
    <w:rsid w:val="00505245"/>
    <w:rsid w:val="00505456"/>
    <w:rsid w:val="00505609"/>
    <w:rsid w:val="0050661B"/>
    <w:rsid w:val="005067AA"/>
    <w:rsid w:val="00506A00"/>
    <w:rsid w:val="00506C28"/>
    <w:rsid w:val="00506E98"/>
    <w:rsid w:val="00507726"/>
    <w:rsid w:val="00507C38"/>
    <w:rsid w:val="00507FBE"/>
    <w:rsid w:val="0051042D"/>
    <w:rsid w:val="00510510"/>
    <w:rsid w:val="00510B27"/>
    <w:rsid w:val="00510DF0"/>
    <w:rsid w:val="0051122B"/>
    <w:rsid w:val="0051204F"/>
    <w:rsid w:val="00512177"/>
    <w:rsid w:val="005128A5"/>
    <w:rsid w:val="00512F43"/>
    <w:rsid w:val="00513440"/>
    <w:rsid w:val="005139A6"/>
    <w:rsid w:val="00513E16"/>
    <w:rsid w:val="0051415C"/>
    <w:rsid w:val="005144E7"/>
    <w:rsid w:val="0051504B"/>
    <w:rsid w:val="00515454"/>
    <w:rsid w:val="005158D0"/>
    <w:rsid w:val="0051590A"/>
    <w:rsid w:val="0051607B"/>
    <w:rsid w:val="00516D46"/>
    <w:rsid w:val="00516EAB"/>
    <w:rsid w:val="005179BD"/>
    <w:rsid w:val="00517EDD"/>
    <w:rsid w:val="005205D1"/>
    <w:rsid w:val="00520A17"/>
    <w:rsid w:val="00520B03"/>
    <w:rsid w:val="00520BB6"/>
    <w:rsid w:val="00520D46"/>
    <w:rsid w:val="00520FEF"/>
    <w:rsid w:val="00521450"/>
    <w:rsid w:val="0052164C"/>
    <w:rsid w:val="005217E6"/>
    <w:rsid w:val="00521B71"/>
    <w:rsid w:val="00521C67"/>
    <w:rsid w:val="00521CA3"/>
    <w:rsid w:val="00521D77"/>
    <w:rsid w:val="005224FC"/>
    <w:rsid w:val="005225C6"/>
    <w:rsid w:val="005226C9"/>
    <w:rsid w:val="00522CF6"/>
    <w:rsid w:val="0052312A"/>
    <w:rsid w:val="0052326B"/>
    <w:rsid w:val="00523541"/>
    <w:rsid w:val="00523B49"/>
    <w:rsid w:val="0052466D"/>
    <w:rsid w:val="00524795"/>
    <w:rsid w:val="00524A7F"/>
    <w:rsid w:val="0052531A"/>
    <w:rsid w:val="00525605"/>
    <w:rsid w:val="00525BEE"/>
    <w:rsid w:val="005261A5"/>
    <w:rsid w:val="00526E11"/>
    <w:rsid w:val="00527119"/>
    <w:rsid w:val="005276BE"/>
    <w:rsid w:val="00527A25"/>
    <w:rsid w:val="00527E31"/>
    <w:rsid w:val="00530328"/>
    <w:rsid w:val="00530725"/>
    <w:rsid w:val="005307AA"/>
    <w:rsid w:val="005308AA"/>
    <w:rsid w:val="005318F1"/>
    <w:rsid w:val="00532782"/>
    <w:rsid w:val="00533503"/>
    <w:rsid w:val="005337C8"/>
    <w:rsid w:val="00534DA1"/>
    <w:rsid w:val="00535110"/>
    <w:rsid w:val="005358A4"/>
    <w:rsid w:val="005361A0"/>
    <w:rsid w:val="0053635F"/>
    <w:rsid w:val="005364BF"/>
    <w:rsid w:val="005367F0"/>
    <w:rsid w:val="005373E8"/>
    <w:rsid w:val="0053780A"/>
    <w:rsid w:val="00537895"/>
    <w:rsid w:val="00537AC7"/>
    <w:rsid w:val="00537CAF"/>
    <w:rsid w:val="005401AB"/>
    <w:rsid w:val="005402F8"/>
    <w:rsid w:val="005406B5"/>
    <w:rsid w:val="00540951"/>
    <w:rsid w:val="0054107E"/>
    <w:rsid w:val="0054112A"/>
    <w:rsid w:val="00541662"/>
    <w:rsid w:val="005419FB"/>
    <w:rsid w:val="00541CB7"/>
    <w:rsid w:val="005422CC"/>
    <w:rsid w:val="005422F6"/>
    <w:rsid w:val="00542573"/>
    <w:rsid w:val="005426EF"/>
    <w:rsid w:val="00544581"/>
    <w:rsid w:val="00544E47"/>
    <w:rsid w:val="005451C3"/>
    <w:rsid w:val="005460B2"/>
    <w:rsid w:val="0054618A"/>
    <w:rsid w:val="0054655F"/>
    <w:rsid w:val="0054737C"/>
    <w:rsid w:val="0054762F"/>
    <w:rsid w:val="00547B70"/>
    <w:rsid w:val="00550355"/>
    <w:rsid w:val="00550C47"/>
    <w:rsid w:val="0055102A"/>
    <w:rsid w:val="00551435"/>
    <w:rsid w:val="00551502"/>
    <w:rsid w:val="0055195B"/>
    <w:rsid w:val="00551C22"/>
    <w:rsid w:val="00551DCA"/>
    <w:rsid w:val="00551E8A"/>
    <w:rsid w:val="00552094"/>
    <w:rsid w:val="005527DF"/>
    <w:rsid w:val="005529EC"/>
    <w:rsid w:val="00552EC6"/>
    <w:rsid w:val="005541B6"/>
    <w:rsid w:val="00554364"/>
    <w:rsid w:val="00554574"/>
    <w:rsid w:val="00554578"/>
    <w:rsid w:val="0055498E"/>
    <w:rsid w:val="00555185"/>
    <w:rsid w:val="005569FC"/>
    <w:rsid w:val="00556AC7"/>
    <w:rsid w:val="00556E21"/>
    <w:rsid w:val="00556F3C"/>
    <w:rsid w:val="00557141"/>
    <w:rsid w:val="0055738C"/>
    <w:rsid w:val="00557547"/>
    <w:rsid w:val="00557D24"/>
    <w:rsid w:val="0056083E"/>
    <w:rsid w:val="0056097A"/>
    <w:rsid w:val="00560F25"/>
    <w:rsid w:val="005615CA"/>
    <w:rsid w:val="005624DF"/>
    <w:rsid w:val="00562983"/>
    <w:rsid w:val="00563869"/>
    <w:rsid w:val="0056562E"/>
    <w:rsid w:val="0056567A"/>
    <w:rsid w:val="005657F9"/>
    <w:rsid w:val="00566A4E"/>
    <w:rsid w:val="00566CA7"/>
    <w:rsid w:val="00567049"/>
    <w:rsid w:val="00567166"/>
    <w:rsid w:val="00567632"/>
    <w:rsid w:val="00570127"/>
    <w:rsid w:val="005702CB"/>
    <w:rsid w:val="00570F57"/>
    <w:rsid w:val="00572C33"/>
    <w:rsid w:val="00573153"/>
    <w:rsid w:val="00574396"/>
    <w:rsid w:val="005747F0"/>
    <w:rsid w:val="00574D3F"/>
    <w:rsid w:val="00575160"/>
    <w:rsid w:val="00575A39"/>
    <w:rsid w:val="00576533"/>
    <w:rsid w:val="00576939"/>
    <w:rsid w:val="00577E44"/>
    <w:rsid w:val="00580377"/>
    <w:rsid w:val="005811C9"/>
    <w:rsid w:val="00582020"/>
    <w:rsid w:val="005823D5"/>
    <w:rsid w:val="005828BC"/>
    <w:rsid w:val="00582E65"/>
    <w:rsid w:val="00583506"/>
    <w:rsid w:val="00584314"/>
    <w:rsid w:val="00584479"/>
    <w:rsid w:val="00584486"/>
    <w:rsid w:val="00584536"/>
    <w:rsid w:val="005845AF"/>
    <w:rsid w:val="00585029"/>
    <w:rsid w:val="0058510B"/>
    <w:rsid w:val="00585125"/>
    <w:rsid w:val="005853CD"/>
    <w:rsid w:val="00585ACD"/>
    <w:rsid w:val="00585B95"/>
    <w:rsid w:val="00586275"/>
    <w:rsid w:val="0058683C"/>
    <w:rsid w:val="0058690A"/>
    <w:rsid w:val="00586BFE"/>
    <w:rsid w:val="00586CB3"/>
    <w:rsid w:val="00586D34"/>
    <w:rsid w:val="00586F68"/>
    <w:rsid w:val="0058744B"/>
    <w:rsid w:val="00587797"/>
    <w:rsid w:val="00587E1D"/>
    <w:rsid w:val="005902AB"/>
    <w:rsid w:val="00590742"/>
    <w:rsid w:val="00590E6A"/>
    <w:rsid w:val="005915E9"/>
    <w:rsid w:val="00591CA2"/>
    <w:rsid w:val="00592233"/>
    <w:rsid w:val="0059252A"/>
    <w:rsid w:val="0059261D"/>
    <w:rsid w:val="0059271A"/>
    <w:rsid w:val="005927CC"/>
    <w:rsid w:val="0059290E"/>
    <w:rsid w:val="00592985"/>
    <w:rsid w:val="005930D2"/>
    <w:rsid w:val="005933B1"/>
    <w:rsid w:val="0059356F"/>
    <w:rsid w:val="00594FC2"/>
    <w:rsid w:val="005955A8"/>
    <w:rsid w:val="005955E7"/>
    <w:rsid w:val="00595C6C"/>
    <w:rsid w:val="005960DF"/>
    <w:rsid w:val="00596143"/>
    <w:rsid w:val="00596789"/>
    <w:rsid w:val="005968CC"/>
    <w:rsid w:val="00596ED8"/>
    <w:rsid w:val="00596F77"/>
    <w:rsid w:val="00597061"/>
    <w:rsid w:val="005979B0"/>
    <w:rsid w:val="00597DC3"/>
    <w:rsid w:val="00597DD3"/>
    <w:rsid w:val="00597FEE"/>
    <w:rsid w:val="005A0040"/>
    <w:rsid w:val="005A0AC1"/>
    <w:rsid w:val="005A0CDC"/>
    <w:rsid w:val="005A0FB2"/>
    <w:rsid w:val="005A126C"/>
    <w:rsid w:val="005A1280"/>
    <w:rsid w:val="005A1589"/>
    <w:rsid w:val="005A18E9"/>
    <w:rsid w:val="005A232E"/>
    <w:rsid w:val="005A2CB5"/>
    <w:rsid w:val="005A333E"/>
    <w:rsid w:val="005A335C"/>
    <w:rsid w:val="005A3469"/>
    <w:rsid w:val="005A3492"/>
    <w:rsid w:val="005A379C"/>
    <w:rsid w:val="005A37FA"/>
    <w:rsid w:val="005A381F"/>
    <w:rsid w:val="005A3EFE"/>
    <w:rsid w:val="005A58A9"/>
    <w:rsid w:val="005A614C"/>
    <w:rsid w:val="005A6DCE"/>
    <w:rsid w:val="005A6E55"/>
    <w:rsid w:val="005A748F"/>
    <w:rsid w:val="005B0126"/>
    <w:rsid w:val="005B02C3"/>
    <w:rsid w:val="005B0F3F"/>
    <w:rsid w:val="005B170E"/>
    <w:rsid w:val="005B2B10"/>
    <w:rsid w:val="005B31DC"/>
    <w:rsid w:val="005B31E3"/>
    <w:rsid w:val="005B3379"/>
    <w:rsid w:val="005B39DB"/>
    <w:rsid w:val="005B3C68"/>
    <w:rsid w:val="005B3CDC"/>
    <w:rsid w:val="005B3DC3"/>
    <w:rsid w:val="005B3FF4"/>
    <w:rsid w:val="005B45B3"/>
    <w:rsid w:val="005B465E"/>
    <w:rsid w:val="005B4943"/>
    <w:rsid w:val="005B4ED9"/>
    <w:rsid w:val="005B5803"/>
    <w:rsid w:val="005B58FB"/>
    <w:rsid w:val="005B5933"/>
    <w:rsid w:val="005B5C35"/>
    <w:rsid w:val="005B67FF"/>
    <w:rsid w:val="005B6A7B"/>
    <w:rsid w:val="005B6E5B"/>
    <w:rsid w:val="005B70CB"/>
    <w:rsid w:val="005B79D8"/>
    <w:rsid w:val="005C01C6"/>
    <w:rsid w:val="005C06EB"/>
    <w:rsid w:val="005C0C6D"/>
    <w:rsid w:val="005C10D0"/>
    <w:rsid w:val="005C1398"/>
    <w:rsid w:val="005C1523"/>
    <w:rsid w:val="005C1C51"/>
    <w:rsid w:val="005C1D8E"/>
    <w:rsid w:val="005C1EC5"/>
    <w:rsid w:val="005C1F59"/>
    <w:rsid w:val="005C32B3"/>
    <w:rsid w:val="005C3D2D"/>
    <w:rsid w:val="005C3E1E"/>
    <w:rsid w:val="005C4082"/>
    <w:rsid w:val="005C4088"/>
    <w:rsid w:val="005C4096"/>
    <w:rsid w:val="005C4114"/>
    <w:rsid w:val="005C5280"/>
    <w:rsid w:val="005C55FD"/>
    <w:rsid w:val="005C585D"/>
    <w:rsid w:val="005C63E5"/>
    <w:rsid w:val="005C7422"/>
    <w:rsid w:val="005C7649"/>
    <w:rsid w:val="005D026B"/>
    <w:rsid w:val="005D035D"/>
    <w:rsid w:val="005D0631"/>
    <w:rsid w:val="005D0A29"/>
    <w:rsid w:val="005D0F54"/>
    <w:rsid w:val="005D166D"/>
    <w:rsid w:val="005D2A9D"/>
    <w:rsid w:val="005D2C69"/>
    <w:rsid w:val="005D2D40"/>
    <w:rsid w:val="005D2F8B"/>
    <w:rsid w:val="005D350B"/>
    <w:rsid w:val="005D3859"/>
    <w:rsid w:val="005D47C9"/>
    <w:rsid w:val="005D4A6C"/>
    <w:rsid w:val="005D5A4C"/>
    <w:rsid w:val="005D5D42"/>
    <w:rsid w:val="005D607A"/>
    <w:rsid w:val="005D67C3"/>
    <w:rsid w:val="005D6DDA"/>
    <w:rsid w:val="005D6E7C"/>
    <w:rsid w:val="005D722D"/>
    <w:rsid w:val="005D74E0"/>
    <w:rsid w:val="005D7D41"/>
    <w:rsid w:val="005D7FC2"/>
    <w:rsid w:val="005E00AE"/>
    <w:rsid w:val="005E1567"/>
    <w:rsid w:val="005E157D"/>
    <w:rsid w:val="005E1CB6"/>
    <w:rsid w:val="005E1EC1"/>
    <w:rsid w:val="005E2052"/>
    <w:rsid w:val="005E273A"/>
    <w:rsid w:val="005E2AF6"/>
    <w:rsid w:val="005E2CEE"/>
    <w:rsid w:val="005E360A"/>
    <w:rsid w:val="005E38E3"/>
    <w:rsid w:val="005E40C2"/>
    <w:rsid w:val="005E4209"/>
    <w:rsid w:val="005E448A"/>
    <w:rsid w:val="005E4B8D"/>
    <w:rsid w:val="005E4F97"/>
    <w:rsid w:val="005E5234"/>
    <w:rsid w:val="005E597D"/>
    <w:rsid w:val="005E59F1"/>
    <w:rsid w:val="005E609D"/>
    <w:rsid w:val="005E6BA2"/>
    <w:rsid w:val="005E72A6"/>
    <w:rsid w:val="005E73EE"/>
    <w:rsid w:val="005E7460"/>
    <w:rsid w:val="005E7F43"/>
    <w:rsid w:val="005F025F"/>
    <w:rsid w:val="005F154C"/>
    <w:rsid w:val="005F28F7"/>
    <w:rsid w:val="005F2DEC"/>
    <w:rsid w:val="005F3259"/>
    <w:rsid w:val="005F41DB"/>
    <w:rsid w:val="005F4AEC"/>
    <w:rsid w:val="005F50A3"/>
    <w:rsid w:val="005F523F"/>
    <w:rsid w:val="005F5FFE"/>
    <w:rsid w:val="005F67DD"/>
    <w:rsid w:val="005F6926"/>
    <w:rsid w:val="005F6FB8"/>
    <w:rsid w:val="005F7086"/>
    <w:rsid w:val="005F74E2"/>
    <w:rsid w:val="005F79DA"/>
    <w:rsid w:val="005F7BD2"/>
    <w:rsid w:val="00600E45"/>
    <w:rsid w:val="006010A5"/>
    <w:rsid w:val="00601669"/>
    <w:rsid w:val="00601D14"/>
    <w:rsid w:val="00601E2F"/>
    <w:rsid w:val="00601E9D"/>
    <w:rsid w:val="0060208E"/>
    <w:rsid w:val="0060231B"/>
    <w:rsid w:val="0060239D"/>
    <w:rsid w:val="006027DC"/>
    <w:rsid w:val="0060308E"/>
    <w:rsid w:val="006031E9"/>
    <w:rsid w:val="0060340D"/>
    <w:rsid w:val="0060371C"/>
    <w:rsid w:val="00603A92"/>
    <w:rsid w:val="00603AB6"/>
    <w:rsid w:val="00603CBF"/>
    <w:rsid w:val="0060420C"/>
    <w:rsid w:val="00604388"/>
    <w:rsid w:val="00604511"/>
    <w:rsid w:val="006049D0"/>
    <w:rsid w:val="0060568F"/>
    <w:rsid w:val="00605A9A"/>
    <w:rsid w:val="00605AB0"/>
    <w:rsid w:val="00605EB9"/>
    <w:rsid w:val="00606066"/>
    <w:rsid w:val="00607769"/>
    <w:rsid w:val="006102DB"/>
    <w:rsid w:val="0061061D"/>
    <w:rsid w:val="006111C0"/>
    <w:rsid w:val="006118EF"/>
    <w:rsid w:val="00611B6C"/>
    <w:rsid w:val="00611EB2"/>
    <w:rsid w:val="00611FDF"/>
    <w:rsid w:val="0061230B"/>
    <w:rsid w:val="006123A9"/>
    <w:rsid w:val="006132A2"/>
    <w:rsid w:val="00613CFD"/>
    <w:rsid w:val="00613DE9"/>
    <w:rsid w:val="0061448F"/>
    <w:rsid w:val="006145B3"/>
    <w:rsid w:val="00614886"/>
    <w:rsid w:val="00615173"/>
    <w:rsid w:val="0061589E"/>
    <w:rsid w:val="006158FA"/>
    <w:rsid w:val="0061641C"/>
    <w:rsid w:val="006168D2"/>
    <w:rsid w:val="00616D02"/>
    <w:rsid w:val="006170C7"/>
    <w:rsid w:val="00617231"/>
    <w:rsid w:val="00617260"/>
    <w:rsid w:val="00617730"/>
    <w:rsid w:val="00617753"/>
    <w:rsid w:val="00617757"/>
    <w:rsid w:val="00617854"/>
    <w:rsid w:val="00617D62"/>
    <w:rsid w:val="0062028E"/>
    <w:rsid w:val="00620312"/>
    <w:rsid w:val="00620390"/>
    <w:rsid w:val="00620A3B"/>
    <w:rsid w:val="00621374"/>
    <w:rsid w:val="006215F9"/>
    <w:rsid w:val="006218A1"/>
    <w:rsid w:val="00621932"/>
    <w:rsid w:val="00621961"/>
    <w:rsid w:val="00621A19"/>
    <w:rsid w:val="00621AC2"/>
    <w:rsid w:val="00621E00"/>
    <w:rsid w:val="006221A7"/>
    <w:rsid w:val="00623504"/>
    <w:rsid w:val="006235A8"/>
    <w:rsid w:val="006235EE"/>
    <w:rsid w:val="006244B8"/>
    <w:rsid w:val="006245E1"/>
    <w:rsid w:val="0062487E"/>
    <w:rsid w:val="00625C40"/>
    <w:rsid w:val="00625DF6"/>
    <w:rsid w:val="00626412"/>
    <w:rsid w:val="006268C5"/>
    <w:rsid w:val="00626B59"/>
    <w:rsid w:val="00627196"/>
    <w:rsid w:val="006271CF"/>
    <w:rsid w:val="0062795D"/>
    <w:rsid w:val="00627C98"/>
    <w:rsid w:val="00630D58"/>
    <w:rsid w:val="00631BDE"/>
    <w:rsid w:val="006322CE"/>
    <w:rsid w:val="00632738"/>
    <w:rsid w:val="00632C15"/>
    <w:rsid w:val="00632DD9"/>
    <w:rsid w:val="0063326F"/>
    <w:rsid w:val="0063369A"/>
    <w:rsid w:val="006339B3"/>
    <w:rsid w:val="00633B2D"/>
    <w:rsid w:val="00633E45"/>
    <w:rsid w:val="006344AB"/>
    <w:rsid w:val="0063608D"/>
    <w:rsid w:val="00636289"/>
    <w:rsid w:val="006362DC"/>
    <w:rsid w:val="00636992"/>
    <w:rsid w:val="006371DF"/>
    <w:rsid w:val="0063722C"/>
    <w:rsid w:val="00637280"/>
    <w:rsid w:val="0063734C"/>
    <w:rsid w:val="006373F4"/>
    <w:rsid w:val="006373FA"/>
    <w:rsid w:val="0063795C"/>
    <w:rsid w:val="00637C06"/>
    <w:rsid w:val="00637FF0"/>
    <w:rsid w:val="00640016"/>
    <w:rsid w:val="00640161"/>
    <w:rsid w:val="00641B07"/>
    <w:rsid w:val="00642312"/>
    <w:rsid w:val="00642718"/>
    <w:rsid w:val="0064273B"/>
    <w:rsid w:val="006428DB"/>
    <w:rsid w:val="00642EEF"/>
    <w:rsid w:val="00643FBF"/>
    <w:rsid w:val="0064471C"/>
    <w:rsid w:val="00644A37"/>
    <w:rsid w:val="00644DAA"/>
    <w:rsid w:val="00645625"/>
    <w:rsid w:val="006457B3"/>
    <w:rsid w:val="006457C6"/>
    <w:rsid w:val="00645A2C"/>
    <w:rsid w:val="00646180"/>
    <w:rsid w:val="0064676E"/>
    <w:rsid w:val="00646EE1"/>
    <w:rsid w:val="00647637"/>
    <w:rsid w:val="006477A6"/>
    <w:rsid w:val="006478B0"/>
    <w:rsid w:val="00647983"/>
    <w:rsid w:val="00647AF6"/>
    <w:rsid w:val="00647B4F"/>
    <w:rsid w:val="0065012C"/>
    <w:rsid w:val="00650F87"/>
    <w:rsid w:val="00652593"/>
    <w:rsid w:val="00652C31"/>
    <w:rsid w:val="00652FE0"/>
    <w:rsid w:val="00653ECD"/>
    <w:rsid w:val="00653F05"/>
    <w:rsid w:val="006548DF"/>
    <w:rsid w:val="00654A41"/>
    <w:rsid w:val="00654CD2"/>
    <w:rsid w:val="006550C0"/>
    <w:rsid w:val="00655E12"/>
    <w:rsid w:val="006574E4"/>
    <w:rsid w:val="006600AE"/>
    <w:rsid w:val="006603D9"/>
    <w:rsid w:val="006609E6"/>
    <w:rsid w:val="00660E7A"/>
    <w:rsid w:val="00661A9C"/>
    <w:rsid w:val="00662087"/>
    <w:rsid w:val="00662656"/>
    <w:rsid w:val="00662F13"/>
    <w:rsid w:val="0066328B"/>
    <w:rsid w:val="006639E6"/>
    <w:rsid w:val="00663C0D"/>
    <w:rsid w:val="00663C0E"/>
    <w:rsid w:val="00663C27"/>
    <w:rsid w:val="00664B0F"/>
    <w:rsid w:val="00664FF3"/>
    <w:rsid w:val="0066553A"/>
    <w:rsid w:val="0066584C"/>
    <w:rsid w:val="00665E87"/>
    <w:rsid w:val="006662E1"/>
    <w:rsid w:val="00666C7A"/>
    <w:rsid w:val="00666DBF"/>
    <w:rsid w:val="006671EB"/>
    <w:rsid w:val="00667642"/>
    <w:rsid w:val="0066792A"/>
    <w:rsid w:val="0067012D"/>
    <w:rsid w:val="00670143"/>
    <w:rsid w:val="00670503"/>
    <w:rsid w:val="00670748"/>
    <w:rsid w:val="00670AC2"/>
    <w:rsid w:val="00671211"/>
    <w:rsid w:val="0067136C"/>
    <w:rsid w:val="00671861"/>
    <w:rsid w:val="00671B06"/>
    <w:rsid w:val="00671F9A"/>
    <w:rsid w:val="00671FA3"/>
    <w:rsid w:val="0067211C"/>
    <w:rsid w:val="0067227E"/>
    <w:rsid w:val="006723C5"/>
    <w:rsid w:val="00672A42"/>
    <w:rsid w:val="00673654"/>
    <w:rsid w:val="006739A2"/>
    <w:rsid w:val="00673EA4"/>
    <w:rsid w:val="0067420B"/>
    <w:rsid w:val="006743C6"/>
    <w:rsid w:val="00674BCB"/>
    <w:rsid w:val="00674E79"/>
    <w:rsid w:val="00676399"/>
    <w:rsid w:val="00676761"/>
    <w:rsid w:val="006769B1"/>
    <w:rsid w:val="0067712C"/>
    <w:rsid w:val="006776B9"/>
    <w:rsid w:val="006776D3"/>
    <w:rsid w:val="006777D3"/>
    <w:rsid w:val="006778E9"/>
    <w:rsid w:val="00677937"/>
    <w:rsid w:val="00677A88"/>
    <w:rsid w:val="00677E15"/>
    <w:rsid w:val="00680EDB"/>
    <w:rsid w:val="00681103"/>
    <w:rsid w:val="006816EE"/>
    <w:rsid w:val="0068296D"/>
    <w:rsid w:val="00682CEF"/>
    <w:rsid w:val="00682EE2"/>
    <w:rsid w:val="00682F7E"/>
    <w:rsid w:val="00683223"/>
    <w:rsid w:val="0068369E"/>
    <w:rsid w:val="006836A2"/>
    <w:rsid w:val="006836DB"/>
    <w:rsid w:val="00683892"/>
    <w:rsid w:val="00683B22"/>
    <w:rsid w:val="00683C96"/>
    <w:rsid w:val="00683FFE"/>
    <w:rsid w:val="006841DB"/>
    <w:rsid w:val="00684E00"/>
    <w:rsid w:val="006852C7"/>
    <w:rsid w:val="006861EE"/>
    <w:rsid w:val="0068667A"/>
    <w:rsid w:val="006868FB"/>
    <w:rsid w:val="006871FA"/>
    <w:rsid w:val="006877CD"/>
    <w:rsid w:val="00687967"/>
    <w:rsid w:val="00690831"/>
    <w:rsid w:val="00690B1B"/>
    <w:rsid w:val="00690D17"/>
    <w:rsid w:val="00691265"/>
    <w:rsid w:val="00691A2F"/>
    <w:rsid w:val="0069222F"/>
    <w:rsid w:val="0069271F"/>
    <w:rsid w:val="00692730"/>
    <w:rsid w:val="00692AC9"/>
    <w:rsid w:val="006933FB"/>
    <w:rsid w:val="0069348A"/>
    <w:rsid w:val="006938BE"/>
    <w:rsid w:val="006938E3"/>
    <w:rsid w:val="00693C1F"/>
    <w:rsid w:val="00694547"/>
    <w:rsid w:val="00694B76"/>
    <w:rsid w:val="00694BF9"/>
    <w:rsid w:val="00694C3B"/>
    <w:rsid w:val="006953B7"/>
    <w:rsid w:val="00695A81"/>
    <w:rsid w:val="00696121"/>
    <w:rsid w:val="00696223"/>
    <w:rsid w:val="00696899"/>
    <w:rsid w:val="0069704C"/>
    <w:rsid w:val="006A0221"/>
    <w:rsid w:val="006A06E8"/>
    <w:rsid w:val="006A0C71"/>
    <w:rsid w:val="006A107C"/>
    <w:rsid w:val="006A121B"/>
    <w:rsid w:val="006A1399"/>
    <w:rsid w:val="006A1648"/>
    <w:rsid w:val="006A2395"/>
    <w:rsid w:val="006A24FB"/>
    <w:rsid w:val="006A2FCE"/>
    <w:rsid w:val="006A3408"/>
    <w:rsid w:val="006A3738"/>
    <w:rsid w:val="006A3999"/>
    <w:rsid w:val="006A39BB"/>
    <w:rsid w:val="006A4641"/>
    <w:rsid w:val="006A4C00"/>
    <w:rsid w:val="006A4F4A"/>
    <w:rsid w:val="006A61EF"/>
    <w:rsid w:val="006A6245"/>
    <w:rsid w:val="006A62A4"/>
    <w:rsid w:val="006A638E"/>
    <w:rsid w:val="006A67F5"/>
    <w:rsid w:val="006A682B"/>
    <w:rsid w:val="006A6E09"/>
    <w:rsid w:val="006A7581"/>
    <w:rsid w:val="006A76A2"/>
    <w:rsid w:val="006A7759"/>
    <w:rsid w:val="006B02EF"/>
    <w:rsid w:val="006B0975"/>
    <w:rsid w:val="006B0D16"/>
    <w:rsid w:val="006B104B"/>
    <w:rsid w:val="006B13A3"/>
    <w:rsid w:val="006B1EB4"/>
    <w:rsid w:val="006B2C1B"/>
    <w:rsid w:val="006B30FF"/>
    <w:rsid w:val="006B3C19"/>
    <w:rsid w:val="006B3DBA"/>
    <w:rsid w:val="006B4986"/>
    <w:rsid w:val="006B4CDE"/>
    <w:rsid w:val="006B4DF9"/>
    <w:rsid w:val="006B5938"/>
    <w:rsid w:val="006B5BF8"/>
    <w:rsid w:val="006B60D4"/>
    <w:rsid w:val="006B690D"/>
    <w:rsid w:val="006B6F79"/>
    <w:rsid w:val="006B7A29"/>
    <w:rsid w:val="006C02FD"/>
    <w:rsid w:val="006C0F0C"/>
    <w:rsid w:val="006C3542"/>
    <w:rsid w:val="006C358F"/>
    <w:rsid w:val="006C35C3"/>
    <w:rsid w:val="006C3899"/>
    <w:rsid w:val="006C3A28"/>
    <w:rsid w:val="006C3A6A"/>
    <w:rsid w:val="006C4076"/>
    <w:rsid w:val="006C45D0"/>
    <w:rsid w:val="006C46A9"/>
    <w:rsid w:val="006C507C"/>
    <w:rsid w:val="006C5251"/>
    <w:rsid w:val="006C5715"/>
    <w:rsid w:val="006C5C59"/>
    <w:rsid w:val="006C604A"/>
    <w:rsid w:val="006C625E"/>
    <w:rsid w:val="006C6353"/>
    <w:rsid w:val="006C640D"/>
    <w:rsid w:val="006C74FC"/>
    <w:rsid w:val="006C77C0"/>
    <w:rsid w:val="006C78E0"/>
    <w:rsid w:val="006C79B6"/>
    <w:rsid w:val="006C7C91"/>
    <w:rsid w:val="006C7F2A"/>
    <w:rsid w:val="006D01A2"/>
    <w:rsid w:val="006D01DB"/>
    <w:rsid w:val="006D0631"/>
    <w:rsid w:val="006D072C"/>
    <w:rsid w:val="006D114F"/>
    <w:rsid w:val="006D125A"/>
    <w:rsid w:val="006D1874"/>
    <w:rsid w:val="006D1888"/>
    <w:rsid w:val="006D2099"/>
    <w:rsid w:val="006D21C7"/>
    <w:rsid w:val="006D278D"/>
    <w:rsid w:val="006D2BCB"/>
    <w:rsid w:val="006D329D"/>
    <w:rsid w:val="006D37F1"/>
    <w:rsid w:val="006D38A2"/>
    <w:rsid w:val="006D4019"/>
    <w:rsid w:val="006D44E5"/>
    <w:rsid w:val="006D49F4"/>
    <w:rsid w:val="006D4AE7"/>
    <w:rsid w:val="006D52F8"/>
    <w:rsid w:val="006D54A7"/>
    <w:rsid w:val="006D5608"/>
    <w:rsid w:val="006D5D2E"/>
    <w:rsid w:val="006D6276"/>
    <w:rsid w:val="006D65F1"/>
    <w:rsid w:val="006D66C6"/>
    <w:rsid w:val="006D6895"/>
    <w:rsid w:val="006D6B82"/>
    <w:rsid w:val="006D79FD"/>
    <w:rsid w:val="006E022E"/>
    <w:rsid w:val="006E06F9"/>
    <w:rsid w:val="006E11D9"/>
    <w:rsid w:val="006E14A0"/>
    <w:rsid w:val="006E1B6F"/>
    <w:rsid w:val="006E1C2A"/>
    <w:rsid w:val="006E2362"/>
    <w:rsid w:val="006E264C"/>
    <w:rsid w:val="006E2701"/>
    <w:rsid w:val="006E2A86"/>
    <w:rsid w:val="006E3273"/>
    <w:rsid w:val="006E3BC1"/>
    <w:rsid w:val="006E404D"/>
    <w:rsid w:val="006E40DA"/>
    <w:rsid w:val="006E421F"/>
    <w:rsid w:val="006E5708"/>
    <w:rsid w:val="006E6626"/>
    <w:rsid w:val="006E67DF"/>
    <w:rsid w:val="006E6DD4"/>
    <w:rsid w:val="006E6ED1"/>
    <w:rsid w:val="006E76AF"/>
    <w:rsid w:val="006F0684"/>
    <w:rsid w:val="006F0920"/>
    <w:rsid w:val="006F0B02"/>
    <w:rsid w:val="006F19F3"/>
    <w:rsid w:val="006F1DDA"/>
    <w:rsid w:val="006F2189"/>
    <w:rsid w:val="006F21F2"/>
    <w:rsid w:val="006F29A4"/>
    <w:rsid w:val="006F2DE4"/>
    <w:rsid w:val="006F3153"/>
    <w:rsid w:val="006F3FD7"/>
    <w:rsid w:val="006F40DD"/>
    <w:rsid w:val="006F488B"/>
    <w:rsid w:val="006F4C77"/>
    <w:rsid w:val="006F52B2"/>
    <w:rsid w:val="006F52DD"/>
    <w:rsid w:val="006F58F1"/>
    <w:rsid w:val="006F5941"/>
    <w:rsid w:val="006F5C6F"/>
    <w:rsid w:val="006F5E9D"/>
    <w:rsid w:val="006F6F9A"/>
    <w:rsid w:val="006F76B3"/>
    <w:rsid w:val="00700CAB"/>
    <w:rsid w:val="00701C5B"/>
    <w:rsid w:val="007022D9"/>
    <w:rsid w:val="0070236C"/>
    <w:rsid w:val="00702B07"/>
    <w:rsid w:val="00702E29"/>
    <w:rsid w:val="00703064"/>
    <w:rsid w:val="00703380"/>
    <w:rsid w:val="00703588"/>
    <w:rsid w:val="00703A32"/>
    <w:rsid w:val="00703F46"/>
    <w:rsid w:val="00704447"/>
    <w:rsid w:val="00704B5E"/>
    <w:rsid w:val="00704BD7"/>
    <w:rsid w:val="007052B0"/>
    <w:rsid w:val="00705C46"/>
    <w:rsid w:val="00705E87"/>
    <w:rsid w:val="00705F00"/>
    <w:rsid w:val="00706679"/>
    <w:rsid w:val="0070718C"/>
    <w:rsid w:val="00707197"/>
    <w:rsid w:val="0070722F"/>
    <w:rsid w:val="00707282"/>
    <w:rsid w:val="007076A6"/>
    <w:rsid w:val="0070791B"/>
    <w:rsid w:val="00707B29"/>
    <w:rsid w:val="00707B55"/>
    <w:rsid w:val="00707C48"/>
    <w:rsid w:val="00710158"/>
    <w:rsid w:val="007101FF"/>
    <w:rsid w:val="00710452"/>
    <w:rsid w:val="007109D6"/>
    <w:rsid w:val="00710A55"/>
    <w:rsid w:val="00710DEC"/>
    <w:rsid w:val="007110C3"/>
    <w:rsid w:val="007111F8"/>
    <w:rsid w:val="00711677"/>
    <w:rsid w:val="00711798"/>
    <w:rsid w:val="00711C82"/>
    <w:rsid w:val="00711E62"/>
    <w:rsid w:val="00711EB4"/>
    <w:rsid w:val="00711EDE"/>
    <w:rsid w:val="00712252"/>
    <w:rsid w:val="007124D2"/>
    <w:rsid w:val="007124E9"/>
    <w:rsid w:val="00712673"/>
    <w:rsid w:val="00712905"/>
    <w:rsid w:val="00712A07"/>
    <w:rsid w:val="00712E29"/>
    <w:rsid w:val="007136E4"/>
    <w:rsid w:val="00713733"/>
    <w:rsid w:val="00714CD4"/>
    <w:rsid w:val="00714E02"/>
    <w:rsid w:val="00714F8A"/>
    <w:rsid w:val="0071534E"/>
    <w:rsid w:val="00715930"/>
    <w:rsid w:val="00716727"/>
    <w:rsid w:val="0071679C"/>
    <w:rsid w:val="00716E98"/>
    <w:rsid w:val="007173DC"/>
    <w:rsid w:val="007174AA"/>
    <w:rsid w:val="00720270"/>
    <w:rsid w:val="00720785"/>
    <w:rsid w:val="0072181A"/>
    <w:rsid w:val="00721ABE"/>
    <w:rsid w:val="00722454"/>
    <w:rsid w:val="00722792"/>
    <w:rsid w:val="00722AB2"/>
    <w:rsid w:val="00722E76"/>
    <w:rsid w:val="0072308D"/>
    <w:rsid w:val="0072341B"/>
    <w:rsid w:val="007239A0"/>
    <w:rsid w:val="00723AD4"/>
    <w:rsid w:val="00724353"/>
    <w:rsid w:val="00724AC3"/>
    <w:rsid w:val="00724C7C"/>
    <w:rsid w:val="00724CE5"/>
    <w:rsid w:val="00725254"/>
    <w:rsid w:val="007263AC"/>
    <w:rsid w:val="007275AB"/>
    <w:rsid w:val="007275B0"/>
    <w:rsid w:val="007276F5"/>
    <w:rsid w:val="00727A49"/>
    <w:rsid w:val="00727A97"/>
    <w:rsid w:val="00727CD4"/>
    <w:rsid w:val="00727DD9"/>
    <w:rsid w:val="0073041A"/>
    <w:rsid w:val="00730734"/>
    <w:rsid w:val="0073081C"/>
    <w:rsid w:val="00730836"/>
    <w:rsid w:val="007311E4"/>
    <w:rsid w:val="00732C99"/>
    <w:rsid w:val="00733646"/>
    <w:rsid w:val="007337C6"/>
    <w:rsid w:val="007341C7"/>
    <w:rsid w:val="00734316"/>
    <w:rsid w:val="00734CD8"/>
    <w:rsid w:val="00734E57"/>
    <w:rsid w:val="00735DDA"/>
    <w:rsid w:val="00735E8C"/>
    <w:rsid w:val="00735ED6"/>
    <w:rsid w:val="007360EF"/>
    <w:rsid w:val="00736E2E"/>
    <w:rsid w:val="00736ED6"/>
    <w:rsid w:val="00740886"/>
    <w:rsid w:val="00740C4E"/>
    <w:rsid w:val="00741967"/>
    <w:rsid w:val="00742852"/>
    <w:rsid w:val="007430C1"/>
    <w:rsid w:val="0074344A"/>
    <w:rsid w:val="007437D7"/>
    <w:rsid w:val="00743934"/>
    <w:rsid w:val="00743D4F"/>
    <w:rsid w:val="00744ABA"/>
    <w:rsid w:val="00744C43"/>
    <w:rsid w:val="00744D85"/>
    <w:rsid w:val="007452D8"/>
    <w:rsid w:val="0074604F"/>
    <w:rsid w:val="0074649D"/>
    <w:rsid w:val="00746D80"/>
    <w:rsid w:val="00746FC5"/>
    <w:rsid w:val="0074743F"/>
    <w:rsid w:val="00747E58"/>
    <w:rsid w:val="0075021D"/>
    <w:rsid w:val="0075065C"/>
    <w:rsid w:val="007508C0"/>
    <w:rsid w:val="007509BE"/>
    <w:rsid w:val="00750DCD"/>
    <w:rsid w:val="00750EE3"/>
    <w:rsid w:val="007514A6"/>
    <w:rsid w:val="007514B7"/>
    <w:rsid w:val="0075257A"/>
    <w:rsid w:val="007527CA"/>
    <w:rsid w:val="00753427"/>
    <w:rsid w:val="00753FA8"/>
    <w:rsid w:val="007545A3"/>
    <w:rsid w:val="0075466C"/>
    <w:rsid w:val="007550ED"/>
    <w:rsid w:val="0075561E"/>
    <w:rsid w:val="00755809"/>
    <w:rsid w:val="0075661C"/>
    <w:rsid w:val="00756880"/>
    <w:rsid w:val="00757483"/>
    <w:rsid w:val="00760F05"/>
    <w:rsid w:val="00761089"/>
    <w:rsid w:val="007611B7"/>
    <w:rsid w:val="00761354"/>
    <w:rsid w:val="007616B4"/>
    <w:rsid w:val="007627DD"/>
    <w:rsid w:val="0076326D"/>
    <w:rsid w:val="007634D7"/>
    <w:rsid w:val="00763788"/>
    <w:rsid w:val="00763C7B"/>
    <w:rsid w:val="00763CF9"/>
    <w:rsid w:val="007648CB"/>
    <w:rsid w:val="0076507B"/>
    <w:rsid w:val="0076512C"/>
    <w:rsid w:val="00765AC4"/>
    <w:rsid w:val="00765DAD"/>
    <w:rsid w:val="00766831"/>
    <w:rsid w:val="00766B51"/>
    <w:rsid w:val="0076731D"/>
    <w:rsid w:val="00767AE3"/>
    <w:rsid w:val="0077052B"/>
    <w:rsid w:val="007710CB"/>
    <w:rsid w:val="0077119A"/>
    <w:rsid w:val="00771489"/>
    <w:rsid w:val="007716F0"/>
    <w:rsid w:val="007717AD"/>
    <w:rsid w:val="00771B3B"/>
    <w:rsid w:val="00771D94"/>
    <w:rsid w:val="0077200B"/>
    <w:rsid w:val="0077243B"/>
    <w:rsid w:val="0077289D"/>
    <w:rsid w:val="007728E1"/>
    <w:rsid w:val="00772995"/>
    <w:rsid w:val="007729D9"/>
    <w:rsid w:val="00773433"/>
    <w:rsid w:val="007738A2"/>
    <w:rsid w:val="00773F47"/>
    <w:rsid w:val="007743E4"/>
    <w:rsid w:val="007755AD"/>
    <w:rsid w:val="0077582C"/>
    <w:rsid w:val="00775A27"/>
    <w:rsid w:val="00776BA3"/>
    <w:rsid w:val="0077753F"/>
    <w:rsid w:val="007778E9"/>
    <w:rsid w:val="00780EA7"/>
    <w:rsid w:val="0078115E"/>
    <w:rsid w:val="00781582"/>
    <w:rsid w:val="00781C39"/>
    <w:rsid w:val="007821DF"/>
    <w:rsid w:val="00782331"/>
    <w:rsid w:val="00782744"/>
    <w:rsid w:val="00782F6E"/>
    <w:rsid w:val="007837D8"/>
    <w:rsid w:val="00784481"/>
    <w:rsid w:val="00784942"/>
    <w:rsid w:val="00784D6A"/>
    <w:rsid w:val="00785921"/>
    <w:rsid w:val="007859AF"/>
    <w:rsid w:val="00785D8C"/>
    <w:rsid w:val="007865F1"/>
    <w:rsid w:val="007869F9"/>
    <w:rsid w:val="00786CBE"/>
    <w:rsid w:val="007903F0"/>
    <w:rsid w:val="007908B7"/>
    <w:rsid w:val="00791760"/>
    <w:rsid w:val="00791FB9"/>
    <w:rsid w:val="00792293"/>
    <w:rsid w:val="00793687"/>
    <w:rsid w:val="00794B38"/>
    <w:rsid w:val="007950A5"/>
    <w:rsid w:val="007953BB"/>
    <w:rsid w:val="00795B04"/>
    <w:rsid w:val="00795FFC"/>
    <w:rsid w:val="00796400"/>
    <w:rsid w:val="007965F9"/>
    <w:rsid w:val="007968D6"/>
    <w:rsid w:val="00796A58"/>
    <w:rsid w:val="00796A5F"/>
    <w:rsid w:val="00796C96"/>
    <w:rsid w:val="00797097"/>
    <w:rsid w:val="00797225"/>
    <w:rsid w:val="00797411"/>
    <w:rsid w:val="007A06A0"/>
    <w:rsid w:val="007A0BC9"/>
    <w:rsid w:val="007A1411"/>
    <w:rsid w:val="007A14AC"/>
    <w:rsid w:val="007A187B"/>
    <w:rsid w:val="007A1E82"/>
    <w:rsid w:val="007A1F56"/>
    <w:rsid w:val="007A2F50"/>
    <w:rsid w:val="007A3343"/>
    <w:rsid w:val="007A3360"/>
    <w:rsid w:val="007A3C8E"/>
    <w:rsid w:val="007A3CC2"/>
    <w:rsid w:val="007A4AB7"/>
    <w:rsid w:val="007A540F"/>
    <w:rsid w:val="007A55E6"/>
    <w:rsid w:val="007A5AD1"/>
    <w:rsid w:val="007A5B66"/>
    <w:rsid w:val="007A5D61"/>
    <w:rsid w:val="007A5EBA"/>
    <w:rsid w:val="007A629F"/>
    <w:rsid w:val="007A63E8"/>
    <w:rsid w:val="007A6680"/>
    <w:rsid w:val="007A6D97"/>
    <w:rsid w:val="007A73B1"/>
    <w:rsid w:val="007A7543"/>
    <w:rsid w:val="007A75F5"/>
    <w:rsid w:val="007A781C"/>
    <w:rsid w:val="007A7AC2"/>
    <w:rsid w:val="007A7B06"/>
    <w:rsid w:val="007A7E88"/>
    <w:rsid w:val="007B010B"/>
    <w:rsid w:val="007B09D9"/>
    <w:rsid w:val="007B0A01"/>
    <w:rsid w:val="007B0DBE"/>
    <w:rsid w:val="007B16A4"/>
    <w:rsid w:val="007B17FA"/>
    <w:rsid w:val="007B19A4"/>
    <w:rsid w:val="007B1B38"/>
    <w:rsid w:val="007B1D97"/>
    <w:rsid w:val="007B1E5A"/>
    <w:rsid w:val="007B30F2"/>
    <w:rsid w:val="007B3517"/>
    <w:rsid w:val="007B3584"/>
    <w:rsid w:val="007B35B6"/>
    <w:rsid w:val="007B3C9C"/>
    <w:rsid w:val="007B4D2D"/>
    <w:rsid w:val="007B4F13"/>
    <w:rsid w:val="007B5162"/>
    <w:rsid w:val="007B517D"/>
    <w:rsid w:val="007B51CC"/>
    <w:rsid w:val="007B5238"/>
    <w:rsid w:val="007B63DE"/>
    <w:rsid w:val="007B6686"/>
    <w:rsid w:val="007B6F02"/>
    <w:rsid w:val="007B7156"/>
    <w:rsid w:val="007B719D"/>
    <w:rsid w:val="007B740C"/>
    <w:rsid w:val="007B740F"/>
    <w:rsid w:val="007B786C"/>
    <w:rsid w:val="007B7882"/>
    <w:rsid w:val="007B7B2E"/>
    <w:rsid w:val="007B7CF1"/>
    <w:rsid w:val="007C0570"/>
    <w:rsid w:val="007C062B"/>
    <w:rsid w:val="007C09B8"/>
    <w:rsid w:val="007C0AC9"/>
    <w:rsid w:val="007C1480"/>
    <w:rsid w:val="007C1CC8"/>
    <w:rsid w:val="007C20E5"/>
    <w:rsid w:val="007C26AC"/>
    <w:rsid w:val="007C298F"/>
    <w:rsid w:val="007C2F26"/>
    <w:rsid w:val="007C3202"/>
    <w:rsid w:val="007C3492"/>
    <w:rsid w:val="007C3A72"/>
    <w:rsid w:val="007C4042"/>
    <w:rsid w:val="007C4649"/>
    <w:rsid w:val="007C5B6A"/>
    <w:rsid w:val="007C6164"/>
    <w:rsid w:val="007C71FB"/>
    <w:rsid w:val="007C7477"/>
    <w:rsid w:val="007D0706"/>
    <w:rsid w:val="007D094D"/>
    <w:rsid w:val="007D1855"/>
    <w:rsid w:val="007D1A8C"/>
    <w:rsid w:val="007D1C34"/>
    <w:rsid w:val="007D2301"/>
    <w:rsid w:val="007D2DE5"/>
    <w:rsid w:val="007D2E89"/>
    <w:rsid w:val="007D2F26"/>
    <w:rsid w:val="007D2F79"/>
    <w:rsid w:val="007D30C7"/>
    <w:rsid w:val="007D35CC"/>
    <w:rsid w:val="007D40DD"/>
    <w:rsid w:val="007D41DC"/>
    <w:rsid w:val="007D4659"/>
    <w:rsid w:val="007D4E7F"/>
    <w:rsid w:val="007D4F96"/>
    <w:rsid w:val="007D5615"/>
    <w:rsid w:val="007D56DF"/>
    <w:rsid w:val="007D6006"/>
    <w:rsid w:val="007D6E37"/>
    <w:rsid w:val="007D6E3F"/>
    <w:rsid w:val="007D726C"/>
    <w:rsid w:val="007D7423"/>
    <w:rsid w:val="007D7B00"/>
    <w:rsid w:val="007D7EE8"/>
    <w:rsid w:val="007E006E"/>
    <w:rsid w:val="007E04B2"/>
    <w:rsid w:val="007E0619"/>
    <w:rsid w:val="007E0676"/>
    <w:rsid w:val="007E0A46"/>
    <w:rsid w:val="007E0E6D"/>
    <w:rsid w:val="007E12F7"/>
    <w:rsid w:val="007E1C02"/>
    <w:rsid w:val="007E1DF8"/>
    <w:rsid w:val="007E2506"/>
    <w:rsid w:val="007E2CFA"/>
    <w:rsid w:val="007E2FF0"/>
    <w:rsid w:val="007E3926"/>
    <w:rsid w:val="007E3F66"/>
    <w:rsid w:val="007E427F"/>
    <w:rsid w:val="007E4565"/>
    <w:rsid w:val="007E45B1"/>
    <w:rsid w:val="007E4E59"/>
    <w:rsid w:val="007E691B"/>
    <w:rsid w:val="007E7CE2"/>
    <w:rsid w:val="007E7F1B"/>
    <w:rsid w:val="007F0386"/>
    <w:rsid w:val="007F0882"/>
    <w:rsid w:val="007F0A35"/>
    <w:rsid w:val="007F0CD9"/>
    <w:rsid w:val="007F0EDC"/>
    <w:rsid w:val="007F1429"/>
    <w:rsid w:val="007F15F0"/>
    <w:rsid w:val="007F16F6"/>
    <w:rsid w:val="007F1732"/>
    <w:rsid w:val="007F1BD8"/>
    <w:rsid w:val="007F2144"/>
    <w:rsid w:val="007F2C6F"/>
    <w:rsid w:val="007F2CDB"/>
    <w:rsid w:val="007F3305"/>
    <w:rsid w:val="007F3387"/>
    <w:rsid w:val="007F3929"/>
    <w:rsid w:val="007F3BA5"/>
    <w:rsid w:val="007F501E"/>
    <w:rsid w:val="007F5555"/>
    <w:rsid w:val="007F567D"/>
    <w:rsid w:val="007F5EAC"/>
    <w:rsid w:val="007F5F6C"/>
    <w:rsid w:val="007F62AA"/>
    <w:rsid w:val="007F6477"/>
    <w:rsid w:val="007F6AC1"/>
    <w:rsid w:val="007F6E6B"/>
    <w:rsid w:val="007F6E6C"/>
    <w:rsid w:val="007F6EF6"/>
    <w:rsid w:val="007F7219"/>
    <w:rsid w:val="00800581"/>
    <w:rsid w:val="00800AEA"/>
    <w:rsid w:val="00800F79"/>
    <w:rsid w:val="0080109A"/>
    <w:rsid w:val="008011FE"/>
    <w:rsid w:val="00801621"/>
    <w:rsid w:val="0080184C"/>
    <w:rsid w:val="008022DE"/>
    <w:rsid w:val="008026E5"/>
    <w:rsid w:val="00802934"/>
    <w:rsid w:val="00802BDE"/>
    <w:rsid w:val="00802C5B"/>
    <w:rsid w:val="00802ECB"/>
    <w:rsid w:val="00803940"/>
    <w:rsid w:val="008039F2"/>
    <w:rsid w:val="00804C18"/>
    <w:rsid w:val="00804F12"/>
    <w:rsid w:val="00804F23"/>
    <w:rsid w:val="00805E2D"/>
    <w:rsid w:val="00805EF9"/>
    <w:rsid w:val="008070F3"/>
    <w:rsid w:val="008073C4"/>
    <w:rsid w:val="00807625"/>
    <w:rsid w:val="00807910"/>
    <w:rsid w:val="00810B36"/>
    <w:rsid w:val="00810CD7"/>
    <w:rsid w:val="00810E10"/>
    <w:rsid w:val="00811549"/>
    <w:rsid w:val="0081166B"/>
    <w:rsid w:val="00811A1D"/>
    <w:rsid w:val="00812BE9"/>
    <w:rsid w:val="00813C9C"/>
    <w:rsid w:val="00813D1D"/>
    <w:rsid w:val="00813F74"/>
    <w:rsid w:val="008146B4"/>
    <w:rsid w:val="00814ADB"/>
    <w:rsid w:val="0081592C"/>
    <w:rsid w:val="00815E71"/>
    <w:rsid w:val="0081624D"/>
    <w:rsid w:val="0081671E"/>
    <w:rsid w:val="00816EB0"/>
    <w:rsid w:val="00817AE7"/>
    <w:rsid w:val="0082036B"/>
    <w:rsid w:val="008209D6"/>
    <w:rsid w:val="00820FD0"/>
    <w:rsid w:val="00821201"/>
    <w:rsid w:val="008213DF"/>
    <w:rsid w:val="00821748"/>
    <w:rsid w:val="008219C9"/>
    <w:rsid w:val="0082214E"/>
    <w:rsid w:val="0082231C"/>
    <w:rsid w:val="00822703"/>
    <w:rsid w:val="00822BF1"/>
    <w:rsid w:val="00823355"/>
    <w:rsid w:val="00823549"/>
    <w:rsid w:val="008239CF"/>
    <w:rsid w:val="008247FE"/>
    <w:rsid w:val="00824A33"/>
    <w:rsid w:val="0082636C"/>
    <w:rsid w:val="00826793"/>
    <w:rsid w:val="00826975"/>
    <w:rsid w:val="00826B52"/>
    <w:rsid w:val="00826CF1"/>
    <w:rsid w:val="008272C6"/>
    <w:rsid w:val="00827592"/>
    <w:rsid w:val="00827EC2"/>
    <w:rsid w:val="0083027E"/>
    <w:rsid w:val="008306D6"/>
    <w:rsid w:val="00830ABC"/>
    <w:rsid w:val="008310BC"/>
    <w:rsid w:val="00831B5E"/>
    <w:rsid w:val="00831DD0"/>
    <w:rsid w:val="00832020"/>
    <w:rsid w:val="0083205C"/>
    <w:rsid w:val="008322AE"/>
    <w:rsid w:val="008323D2"/>
    <w:rsid w:val="0083292C"/>
    <w:rsid w:val="008329F1"/>
    <w:rsid w:val="00832AB3"/>
    <w:rsid w:val="008332F1"/>
    <w:rsid w:val="0083366D"/>
    <w:rsid w:val="00833828"/>
    <w:rsid w:val="008338D3"/>
    <w:rsid w:val="00833F38"/>
    <w:rsid w:val="00834610"/>
    <w:rsid w:val="00834D98"/>
    <w:rsid w:val="00834EA9"/>
    <w:rsid w:val="008351C0"/>
    <w:rsid w:val="00835230"/>
    <w:rsid w:val="00835590"/>
    <w:rsid w:val="00835EE8"/>
    <w:rsid w:val="0083608F"/>
    <w:rsid w:val="008362E6"/>
    <w:rsid w:val="00836948"/>
    <w:rsid w:val="00837AA5"/>
    <w:rsid w:val="008400FF"/>
    <w:rsid w:val="008406A4"/>
    <w:rsid w:val="00840F72"/>
    <w:rsid w:val="00841295"/>
    <w:rsid w:val="0084173C"/>
    <w:rsid w:val="00842364"/>
    <w:rsid w:val="0084240E"/>
    <w:rsid w:val="00842C3F"/>
    <w:rsid w:val="00842C6F"/>
    <w:rsid w:val="00842EFC"/>
    <w:rsid w:val="00843745"/>
    <w:rsid w:val="00843B09"/>
    <w:rsid w:val="008440BB"/>
    <w:rsid w:val="008442CC"/>
    <w:rsid w:val="0084469D"/>
    <w:rsid w:val="0084470F"/>
    <w:rsid w:val="00844A38"/>
    <w:rsid w:val="00844D78"/>
    <w:rsid w:val="0084525C"/>
    <w:rsid w:val="00845631"/>
    <w:rsid w:val="00845804"/>
    <w:rsid w:val="0084629A"/>
    <w:rsid w:val="00846CA7"/>
    <w:rsid w:val="00847682"/>
    <w:rsid w:val="00850300"/>
    <w:rsid w:val="0085055B"/>
    <w:rsid w:val="00850640"/>
    <w:rsid w:val="00851029"/>
    <w:rsid w:val="00851178"/>
    <w:rsid w:val="008512F8"/>
    <w:rsid w:val="00851410"/>
    <w:rsid w:val="00851ECC"/>
    <w:rsid w:val="00852560"/>
    <w:rsid w:val="00852643"/>
    <w:rsid w:val="00852BF7"/>
    <w:rsid w:val="008531F5"/>
    <w:rsid w:val="008537AB"/>
    <w:rsid w:val="00853C76"/>
    <w:rsid w:val="00854E10"/>
    <w:rsid w:val="00854E41"/>
    <w:rsid w:val="008551E1"/>
    <w:rsid w:val="008558B9"/>
    <w:rsid w:val="008561F0"/>
    <w:rsid w:val="00856E5F"/>
    <w:rsid w:val="008570A6"/>
    <w:rsid w:val="00857497"/>
    <w:rsid w:val="00857999"/>
    <w:rsid w:val="00857E0C"/>
    <w:rsid w:val="00860628"/>
    <w:rsid w:val="00860A94"/>
    <w:rsid w:val="00861021"/>
    <w:rsid w:val="008610B1"/>
    <w:rsid w:val="0086139C"/>
    <w:rsid w:val="0086175F"/>
    <w:rsid w:val="00861876"/>
    <w:rsid w:val="0086222B"/>
    <w:rsid w:val="008627C1"/>
    <w:rsid w:val="0086288C"/>
    <w:rsid w:val="008628CC"/>
    <w:rsid w:val="00862BA9"/>
    <w:rsid w:val="00862C94"/>
    <w:rsid w:val="0086301A"/>
    <w:rsid w:val="008633D7"/>
    <w:rsid w:val="00863C12"/>
    <w:rsid w:val="00864169"/>
    <w:rsid w:val="00864405"/>
    <w:rsid w:val="00865043"/>
    <w:rsid w:val="008651CB"/>
    <w:rsid w:val="008652E8"/>
    <w:rsid w:val="00865346"/>
    <w:rsid w:val="00865A28"/>
    <w:rsid w:val="00865E4A"/>
    <w:rsid w:val="0086650D"/>
    <w:rsid w:val="00866552"/>
    <w:rsid w:val="0086683A"/>
    <w:rsid w:val="00866D86"/>
    <w:rsid w:val="00866EA3"/>
    <w:rsid w:val="00867043"/>
    <w:rsid w:val="008673F7"/>
    <w:rsid w:val="008674C1"/>
    <w:rsid w:val="008675D0"/>
    <w:rsid w:val="00867732"/>
    <w:rsid w:val="00867C48"/>
    <w:rsid w:val="008704DD"/>
    <w:rsid w:val="008707BD"/>
    <w:rsid w:val="00870B5D"/>
    <w:rsid w:val="00870BF9"/>
    <w:rsid w:val="00870EE4"/>
    <w:rsid w:val="00871929"/>
    <w:rsid w:val="00871B56"/>
    <w:rsid w:val="00871B82"/>
    <w:rsid w:val="008721DA"/>
    <w:rsid w:val="008722F8"/>
    <w:rsid w:val="008727C8"/>
    <w:rsid w:val="008728C9"/>
    <w:rsid w:val="008733BC"/>
    <w:rsid w:val="008734D6"/>
    <w:rsid w:val="00873FDB"/>
    <w:rsid w:val="008745A7"/>
    <w:rsid w:val="00874D88"/>
    <w:rsid w:val="00875014"/>
    <w:rsid w:val="00875E18"/>
    <w:rsid w:val="0087655D"/>
    <w:rsid w:val="0087711F"/>
    <w:rsid w:val="00877312"/>
    <w:rsid w:val="00877C44"/>
    <w:rsid w:val="00877E61"/>
    <w:rsid w:val="00877EE7"/>
    <w:rsid w:val="00880A03"/>
    <w:rsid w:val="00880BC5"/>
    <w:rsid w:val="008818F6"/>
    <w:rsid w:val="008821F3"/>
    <w:rsid w:val="00882769"/>
    <w:rsid w:val="0088281D"/>
    <w:rsid w:val="0088291E"/>
    <w:rsid w:val="0088315A"/>
    <w:rsid w:val="00883332"/>
    <w:rsid w:val="00883CC5"/>
    <w:rsid w:val="0088484D"/>
    <w:rsid w:val="00884D5C"/>
    <w:rsid w:val="008854D4"/>
    <w:rsid w:val="0088585F"/>
    <w:rsid w:val="00885E4F"/>
    <w:rsid w:val="00885E89"/>
    <w:rsid w:val="00886938"/>
    <w:rsid w:val="00886A7D"/>
    <w:rsid w:val="008870B8"/>
    <w:rsid w:val="0088728F"/>
    <w:rsid w:val="00887C29"/>
    <w:rsid w:val="00890342"/>
    <w:rsid w:val="0089095E"/>
    <w:rsid w:val="00890EDD"/>
    <w:rsid w:val="00891288"/>
    <w:rsid w:val="00891373"/>
    <w:rsid w:val="008917D2"/>
    <w:rsid w:val="00891BF1"/>
    <w:rsid w:val="00891DA2"/>
    <w:rsid w:val="00891E15"/>
    <w:rsid w:val="00892349"/>
    <w:rsid w:val="00892BF3"/>
    <w:rsid w:val="0089325F"/>
    <w:rsid w:val="0089381B"/>
    <w:rsid w:val="00894666"/>
    <w:rsid w:val="00894D71"/>
    <w:rsid w:val="00894DC4"/>
    <w:rsid w:val="00894EE2"/>
    <w:rsid w:val="008953BE"/>
    <w:rsid w:val="0089578D"/>
    <w:rsid w:val="00895AE1"/>
    <w:rsid w:val="00895EE0"/>
    <w:rsid w:val="008962C2"/>
    <w:rsid w:val="008965F8"/>
    <w:rsid w:val="00896796"/>
    <w:rsid w:val="008971BB"/>
    <w:rsid w:val="0089735C"/>
    <w:rsid w:val="008A03E3"/>
    <w:rsid w:val="008A0A45"/>
    <w:rsid w:val="008A1139"/>
    <w:rsid w:val="008A1264"/>
    <w:rsid w:val="008A16EC"/>
    <w:rsid w:val="008A1941"/>
    <w:rsid w:val="008A1A59"/>
    <w:rsid w:val="008A1AFE"/>
    <w:rsid w:val="008A2CB5"/>
    <w:rsid w:val="008A36C9"/>
    <w:rsid w:val="008A3859"/>
    <w:rsid w:val="008A43B3"/>
    <w:rsid w:val="008A4814"/>
    <w:rsid w:val="008A4CA6"/>
    <w:rsid w:val="008A4DB3"/>
    <w:rsid w:val="008A537C"/>
    <w:rsid w:val="008A559C"/>
    <w:rsid w:val="008A56EF"/>
    <w:rsid w:val="008A5F03"/>
    <w:rsid w:val="008A6021"/>
    <w:rsid w:val="008A60F6"/>
    <w:rsid w:val="008A641A"/>
    <w:rsid w:val="008A6433"/>
    <w:rsid w:val="008A6F44"/>
    <w:rsid w:val="008A7325"/>
    <w:rsid w:val="008A7BA1"/>
    <w:rsid w:val="008A7DD3"/>
    <w:rsid w:val="008B03C2"/>
    <w:rsid w:val="008B0AF7"/>
    <w:rsid w:val="008B1310"/>
    <w:rsid w:val="008B1D62"/>
    <w:rsid w:val="008B22F6"/>
    <w:rsid w:val="008B2657"/>
    <w:rsid w:val="008B2E2A"/>
    <w:rsid w:val="008B3372"/>
    <w:rsid w:val="008B341D"/>
    <w:rsid w:val="008B3EF1"/>
    <w:rsid w:val="008B3F11"/>
    <w:rsid w:val="008B4095"/>
    <w:rsid w:val="008B4D9A"/>
    <w:rsid w:val="008B5461"/>
    <w:rsid w:val="008B5DA6"/>
    <w:rsid w:val="008B6005"/>
    <w:rsid w:val="008B659B"/>
    <w:rsid w:val="008B6852"/>
    <w:rsid w:val="008B7378"/>
    <w:rsid w:val="008B7387"/>
    <w:rsid w:val="008B7F8D"/>
    <w:rsid w:val="008C0133"/>
    <w:rsid w:val="008C01E5"/>
    <w:rsid w:val="008C0383"/>
    <w:rsid w:val="008C2803"/>
    <w:rsid w:val="008C2CA7"/>
    <w:rsid w:val="008C2F16"/>
    <w:rsid w:val="008C2F24"/>
    <w:rsid w:val="008C3C9A"/>
    <w:rsid w:val="008C4904"/>
    <w:rsid w:val="008C5A36"/>
    <w:rsid w:val="008C5B45"/>
    <w:rsid w:val="008C663F"/>
    <w:rsid w:val="008C674A"/>
    <w:rsid w:val="008C68F3"/>
    <w:rsid w:val="008C6B4A"/>
    <w:rsid w:val="008C6BDA"/>
    <w:rsid w:val="008C719F"/>
    <w:rsid w:val="008C79B0"/>
    <w:rsid w:val="008C7BDD"/>
    <w:rsid w:val="008C7F0E"/>
    <w:rsid w:val="008D015E"/>
    <w:rsid w:val="008D09D6"/>
    <w:rsid w:val="008D0D50"/>
    <w:rsid w:val="008D0FC5"/>
    <w:rsid w:val="008D10F3"/>
    <w:rsid w:val="008D10F9"/>
    <w:rsid w:val="008D1A41"/>
    <w:rsid w:val="008D1F69"/>
    <w:rsid w:val="008D20B8"/>
    <w:rsid w:val="008D2AA0"/>
    <w:rsid w:val="008D2B2D"/>
    <w:rsid w:val="008D305A"/>
    <w:rsid w:val="008D3088"/>
    <w:rsid w:val="008D38E9"/>
    <w:rsid w:val="008D39FC"/>
    <w:rsid w:val="008D4689"/>
    <w:rsid w:val="008D5045"/>
    <w:rsid w:val="008D5258"/>
    <w:rsid w:val="008D54ED"/>
    <w:rsid w:val="008D5676"/>
    <w:rsid w:val="008D56DB"/>
    <w:rsid w:val="008D589B"/>
    <w:rsid w:val="008D58B4"/>
    <w:rsid w:val="008D5BFE"/>
    <w:rsid w:val="008D629D"/>
    <w:rsid w:val="008D6A06"/>
    <w:rsid w:val="008D7176"/>
    <w:rsid w:val="008D7E59"/>
    <w:rsid w:val="008E106B"/>
    <w:rsid w:val="008E1438"/>
    <w:rsid w:val="008E1FE7"/>
    <w:rsid w:val="008E2022"/>
    <w:rsid w:val="008E2BFB"/>
    <w:rsid w:val="008E3F55"/>
    <w:rsid w:val="008E4525"/>
    <w:rsid w:val="008E531D"/>
    <w:rsid w:val="008E55F3"/>
    <w:rsid w:val="008E587F"/>
    <w:rsid w:val="008E63BA"/>
    <w:rsid w:val="008E6810"/>
    <w:rsid w:val="008E7097"/>
    <w:rsid w:val="008E73AB"/>
    <w:rsid w:val="008E77FF"/>
    <w:rsid w:val="008E7EB4"/>
    <w:rsid w:val="008F05F7"/>
    <w:rsid w:val="008F1ADB"/>
    <w:rsid w:val="008F1B98"/>
    <w:rsid w:val="008F2419"/>
    <w:rsid w:val="008F2ACB"/>
    <w:rsid w:val="008F3100"/>
    <w:rsid w:val="008F3F09"/>
    <w:rsid w:val="008F4902"/>
    <w:rsid w:val="008F4AFB"/>
    <w:rsid w:val="008F4B7D"/>
    <w:rsid w:val="008F52F1"/>
    <w:rsid w:val="008F5A42"/>
    <w:rsid w:val="008F5DCE"/>
    <w:rsid w:val="008F6165"/>
    <w:rsid w:val="008F644F"/>
    <w:rsid w:val="008F667B"/>
    <w:rsid w:val="008F730A"/>
    <w:rsid w:val="008F7366"/>
    <w:rsid w:val="008F7442"/>
    <w:rsid w:val="008F7B5B"/>
    <w:rsid w:val="008F7DE5"/>
    <w:rsid w:val="0090034B"/>
    <w:rsid w:val="009017BF"/>
    <w:rsid w:val="009018CB"/>
    <w:rsid w:val="00901BBB"/>
    <w:rsid w:val="00901C5C"/>
    <w:rsid w:val="00901F1E"/>
    <w:rsid w:val="00902F0C"/>
    <w:rsid w:val="0090325B"/>
    <w:rsid w:val="00903AA1"/>
    <w:rsid w:val="00903EEF"/>
    <w:rsid w:val="00904067"/>
    <w:rsid w:val="009049AB"/>
    <w:rsid w:val="009056DE"/>
    <w:rsid w:val="0090579F"/>
    <w:rsid w:val="009057E3"/>
    <w:rsid w:val="00906273"/>
    <w:rsid w:val="00906832"/>
    <w:rsid w:val="00906E37"/>
    <w:rsid w:val="00906ED1"/>
    <w:rsid w:val="009076C1"/>
    <w:rsid w:val="00910E2E"/>
    <w:rsid w:val="0091135C"/>
    <w:rsid w:val="009113C3"/>
    <w:rsid w:val="009114DD"/>
    <w:rsid w:val="00911E97"/>
    <w:rsid w:val="009123B5"/>
    <w:rsid w:val="0091294C"/>
    <w:rsid w:val="00913315"/>
    <w:rsid w:val="0091335F"/>
    <w:rsid w:val="009138C9"/>
    <w:rsid w:val="00913AEC"/>
    <w:rsid w:val="00913DE7"/>
    <w:rsid w:val="00913EC4"/>
    <w:rsid w:val="00914F42"/>
    <w:rsid w:val="00914FDA"/>
    <w:rsid w:val="00915C13"/>
    <w:rsid w:val="00915C55"/>
    <w:rsid w:val="00915C80"/>
    <w:rsid w:val="00916122"/>
    <w:rsid w:val="00916355"/>
    <w:rsid w:val="00916A8F"/>
    <w:rsid w:val="0091702E"/>
    <w:rsid w:val="00917681"/>
    <w:rsid w:val="00917867"/>
    <w:rsid w:val="00917C3A"/>
    <w:rsid w:val="009201E4"/>
    <w:rsid w:val="00920292"/>
    <w:rsid w:val="009207FE"/>
    <w:rsid w:val="00920CA9"/>
    <w:rsid w:val="00921654"/>
    <w:rsid w:val="0092176C"/>
    <w:rsid w:val="009221E3"/>
    <w:rsid w:val="0092250D"/>
    <w:rsid w:val="00922D46"/>
    <w:rsid w:val="0092310A"/>
    <w:rsid w:val="00923A13"/>
    <w:rsid w:val="0092456E"/>
    <w:rsid w:val="00925406"/>
    <w:rsid w:val="00925489"/>
    <w:rsid w:val="009256A7"/>
    <w:rsid w:val="00926223"/>
    <w:rsid w:val="009262DD"/>
    <w:rsid w:val="00926931"/>
    <w:rsid w:val="0092694B"/>
    <w:rsid w:val="00926F52"/>
    <w:rsid w:val="0092716C"/>
    <w:rsid w:val="00927471"/>
    <w:rsid w:val="00927530"/>
    <w:rsid w:val="0092784D"/>
    <w:rsid w:val="00927C4B"/>
    <w:rsid w:val="00927C9D"/>
    <w:rsid w:val="00927DEA"/>
    <w:rsid w:val="00927F22"/>
    <w:rsid w:val="00930050"/>
    <w:rsid w:val="00930B10"/>
    <w:rsid w:val="00930D02"/>
    <w:rsid w:val="0093102B"/>
    <w:rsid w:val="00931132"/>
    <w:rsid w:val="00931367"/>
    <w:rsid w:val="00931C0E"/>
    <w:rsid w:val="0093241B"/>
    <w:rsid w:val="009331EC"/>
    <w:rsid w:val="00934494"/>
    <w:rsid w:val="009350FF"/>
    <w:rsid w:val="009359F1"/>
    <w:rsid w:val="00935AFD"/>
    <w:rsid w:val="00935D86"/>
    <w:rsid w:val="009370FD"/>
    <w:rsid w:val="0093734F"/>
    <w:rsid w:val="0093759E"/>
    <w:rsid w:val="00937BB2"/>
    <w:rsid w:val="00937ED7"/>
    <w:rsid w:val="00937F9D"/>
    <w:rsid w:val="009405E8"/>
    <w:rsid w:val="0094071F"/>
    <w:rsid w:val="009409BC"/>
    <w:rsid w:val="00940A15"/>
    <w:rsid w:val="00941565"/>
    <w:rsid w:val="00941B89"/>
    <w:rsid w:val="009421DC"/>
    <w:rsid w:val="009421FC"/>
    <w:rsid w:val="009423EF"/>
    <w:rsid w:val="009424F9"/>
    <w:rsid w:val="00942682"/>
    <w:rsid w:val="009427E9"/>
    <w:rsid w:val="00942E5E"/>
    <w:rsid w:val="009438A5"/>
    <w:rsid w:val="00943E3C"/>
    <w:rsid w:val="00944C98"/>
    <w:rsid w:val="00944D56"/>
    <w:rsid w:val="00945A6D"/>
    <w:rsid w:val="00945C78"/>
    <w:rsid w:val="0094615B"/>
    <w:rsid w:val="009469D4"/>
    <w:rsid w:val="00946C4D"/>
    <w:rsid w:val="00946F8B"/>
    <w:rsid w:val="009474B7"/>
    <w:rsid w:val="0095036F"/>
    <w:rsid w:val="009504C2"/>
    <w:rsid w:val="00950982"/>
    <w:rsid w:val="00950A18"/>
    <w:rsid w:val="00950B49"/>
    <w:rsid w:val="00950F27"/>
    <w:rsid w:val="00951888"/>
    <w:rsid w:val="00952397"/>
    <w:rsid w:val="00952C35"/>
    <w:rsid w:val="0095309B"/>
    <w:rsid w:val="00953F6C"/>
    <w:rsid w:val="00954272"/>
    <w:rsid w:val="009542DE"/>
    <w:rsid w:val="009549DA"/>
    <w:rsid w:val="00954A13"/>
    <w:rsid w:val="0095552E"/>
    <w:rsid w:val="00955666"/>
    <w:rsid w:val="00955EA1"/>
    <w:rsid w:val="0095602C"/>
    <w:rsid w:val="009562E3"/>
    <w:rsid w:val="009576BE"/>
    <w:rsid w:val="00957991"/>
    <w:rsid w:val="009601CC"/>
    <w:rsid w:val="009619B3"/>
    <w:rsid w:val="00961C06"/>
    <w:rsid w:val="00962332"/>
    <w:rsid w:val="00963547"/>
    <w:rsid w:val="00963594"/>
    <w:rsid w:val="009635D7"/>
    <w:rsid w:val="00963749"/>
    <w:rsid w:val="0096458B"/>
    <w:rsid w:val="00964CA5"/>
    <w:rsid w:val="00964CB2"/>
    <w:rsid w:val="00965770"/>
    <w:rsid w:val="00965DEA"/>
    <w:rsid w:val="009661F4"/>
    <w:rsid w:val="009663AE"/>
    <w:rsid w:val="009666BA"/>
    <w:rsid w:val="00966780"/>
    <w:rsid w:val="009668CA"/>
    <w:rsid w:val="00966BD9"/>
    <w:rsid w:val="00966D39"/>
    <w:rsid w:val="009670AD"/>
    <w:rsid w:val="00967DFA"/>
    <w:rsid w:val="00970D2C"/>
    <w:rsid w:val="00970EE4"/>
    <w:rsid w:val="009725BE"/>
    <w:rsid w:val="009736CC"/>
    <w:rsid w:val="00974DC4"/>
    <w:rsid w:val="0097560F"/>
    <w:rsid w:val="009756DC"/>
    <w:rsid w:val="009767F2"/>
    <w:rsid w:val="00976CDA"/>
    <w:rsid w:val="0097755C"/>
    <w:rsid w:val="009778F8"/>
    <w:rsid w:val="009801D4"/>
    <w:rsid w:val="0098049B"/>
    <w:rsid w:val="0098049E"/>
    <w:rsid w:val="009811E4"/>
    <w:rsid w:val="00981D43"/>
    <w:rsid w:val="00982110"/>
    <w:rsid w:val="009826F1"/>
    <w:rsid w:val="00982765"/>
    <w:rsid w:val="00982A9B"/>
    <w:rsid w:val="00982F67"/>
    <w:rsid w:val="0098351D"/>
    <w:rsid w:val="009835AB"/>
    <w:rsid w:val="00983C14"/>
    <w:rsid w:val="009854A3"/>
    <w:rsid w:val="009859B0"/>
    <w:rsid w:val="00985B70"/>
    <w:rsid w:val="00985ED6"/>
    <w:rsid w:val="009861CF"/>
    <w:rsid w:val="00986A7F"/>
    <w:rsid w:val="00986ADD"/>
    <w:rsid w:val="009876E5"/>
    <w:rsid w:val="00987784"/>
    <w:rsid w:val="00987792"/>
    <w:rsid w:val="00987905"/>
    <w:rsid w:val="00987B4B"/>
    <w:rsid w:val="00990C99"/>
    <w:rsid w:val="00990DBF"/>
    <w:rsid w:val="00990F57"/>
    <w:rsid w:val="00991095"/>
    <w:rsid w:val="0099109E"/>
    <w:rsid w:val="0099136A"/>
    <w:rsid w:val="009914D4"/>
    <w:rsid w:val="009921D7"/>
    <w:rsid w:val="009926FA"/>
    <w:rsid w:val="00993532"/>
    <w:rsid w:val="009936F0"/>
    <w:rsid w:val="00993B64"/>
    <w:rsid w:val="00993D65"/>
    <w:rsid w:val="00993FFD"/>
    <w:rsid w:val="00995033"/>
    <w:rsid w:val="009955F3"/>
    <w:rsid w:val="009959DE"/>
    <w:rsid w:val="00995FC0"/>
    <w:rsid w:val="009966B4"/>
    <w:rsid w:val="00996C7A"/>
    <w:rsid w:val="00997418"/>
    <w:rsid w:val="009978E7"/>
    <w:rsid w:val="009A08EF"/>
    <w:rsid w:val="009A0B75"/>
    <w:rsid w:val="009A104F"/>
    <w:rsid w:val="009A122F"/>
    <w:rsid w:val="009A1C5D"/>
    <w:rsid w:val="009A1C76"/>
    <w:rsid w:val="009A1D6E"/>
    <w:rsid w:val="009A1F0C"/>
    <w:rsid w:val="009A2208"/>
    <w:rsid w:val="009A239B"/>
    <w:rsid w:val="009A2B8C"/>
    <w:rsid w:val="009A2CA7"/>
    <w:rsid w:val="009A2DBA"/>
    <w:rsid w:val="009A30B2"/>
    <w:rsid w:val="009A3226"/>
    <w:rsid w:val="009A3A71"/>
    <w:rsid w:val="009A3F0A"/>
    <w:rsid w:val="009A407D"/>
    <w:rsid w:val="009A40E8"/>
    <w:rsid w:val="009A473A"/>
    <w:rsid w:val="009A4764"/>
    <w:rsid w:val="009A47E4"/>
    <w:rsid w:val="009A50AD"/>
    <w:rsid w:val="009A532F"/>
    <w:rsid w:val="009A53DA"/>
    <w:rsid w:val="009A543C"/>
    <w:rsid w:val="009A6712"/>
    <w:rsid w:val="009A68F5"/>
    <w:rsid w:val="009A6947"/>
    <w:rsid w:val="009A69DD"/>
    <w:rsid w:val="009A6C00"/>
    <w:rsid w:val="009A754E"/>
    <w:rsid w:val="009A77D1"/>
    <w:rsid w:val="009A7964"/>
    <w:rsid w:val="009A79E0"/>
    <w:rsid w:val="009A7B49"/>
    <w:rsid w:val="009B05B2"/>
    <w:rsid w:val="009B0743"/>
    <w:rsid w:val="009B0B36"/>
    <w:rsid w:val="009B0E87"/>
    <w:rsid w:val="009B1287"/>
    <w:rsid w:val="009B150B"/>
    <w:rsid w:val="009B1B15"/>
    <w:rsid w:val="009B38B4"/>
    <w:rsid w:val="009B3A86"/>
    <w:rsid w:val="009B3CB0"/>
    <w:rsid w:val="009B3CFB"/>
    <w:rsid w:val="009B3E3B"/>
    <w:rsid w:val="009B3ED5"/>
    <w:rsid w:val="009B42C5"/>
    <w:rsid w:val="009B4949"/>
    <w:rsid w:val="009B4AFC"/>
    <w:rsid w:val="009B4D2C"/>
    <w:rsid w:val="009B5F3B"/>
    <w:rsid w:val="009B605F"/>
    <w:rsid w:val="009B6156"/>
    <w:rsid w:val="009B6404"/>
    <w:rsid w:val="009B7353"/>
    <w:rsid w:val="009B7A43"/>
    <w:rsid w:val="009B7CE8"/>
    <w:rsid w:val="009C009A"/>
    <w:rsid w:val="009C0AF0"/>
    <w:rsid w:val="009C0B4C"/>
    <w:rsid w:val="009C14AE"/>
    <w:rsid w:val="009C1590"/>
    <w:rsid w:val="009C1FB1"/>
    <w:rsid w:val="009C2135"/>
    <w:rsid w:val="009C2281"/>
    <w:rsid w:val="009C239F"/>
    <w:rsid w:val="009C28FC"/>
    <w:rsid w:val="009C3368"/>
    <w:rsid w:val="009C35EB"/>
    <w:rsid w:val="009C5485"/>
    <w:rsid w:val="009C5611"/>
    <w:rsid w:val="009C57D2"/>
    <w:rsid w:val="009C5AAC"/>
    <w:rsid w:val="009C6361"/>
    <w:rsid w:val="009C66AF"/>
    <w:rsid w:val="009C7711"/>
    <w:rsid w:val="009C7A4E"/>
    <w:rsid w:val="009C7D77"/>
    <w:rsid w:val="009D0290"/>
    <w:rsid w:val="009D0A35"/>
    <w:rsid w:val="009D0EEF"/>
    <w:rsid w:val="009D17E1"/>
    <w:rsid w:val="009D2214"/>
    <w:rsid w:val="009D2590"/>
    <w:rsid w:val="009D305E"/>
    <w:rsid w:val="009D313C"/>
    <w:rsid w:val="009D32A9"/>
    <w:rsid w:val="009D339E"/>
    <w:rsid w:val="009D3533"/>
    <w:rsid w:val="009D3618"/>
    <w:rsid w:val="009D37A3"/>
    <w:rsid w:val="009D44FE"/>
    <w:rsid w:val="009D4D82"/>
    <w:rsid w:val="009D50AF"/>
    <w:rsid w:val="009D556C"/>
    <w:rsid w:val="009D5F15"/>
    <w:rsid w:val="009D5FBF"/>
    <w:rsid w:val="009D63EE"/>
    <w:rsid w:val="009D697D"/>
    <w:rsid w:val="009D6D51"/>
    <w:rsid w:val="009D7D30"/>
    <w:rsid w:val="009D7EE5"/>
    <w:rsid w:val="009E0326"/>
    <w:rsid w:val="009E051E"/>
    <w:rsid w:val="009E0DCC"/>
    <w:rsid w:val="009E12DE"/>
    <w:rsid w:val="009E1D17"/>
    <w:rsid w:val="009E20A3"/>
    <w:rsid w:val="009E23C8"/>
    <w:rsid w:val="009E2607"/>
    <w:rsid w:val="009E2D96"/>
    <w:rsid w:val="009E2DEB"/>
    <w:rsid w:val="009E3722"/>
    <w:rsid w:val="009E3E2F"/>
    <w:rsid w:val="009E4241"/>
    <w:rsid w:val="009E460C"/>
    <w:rsid w:val="009E4773"/>
    <w:rsid w:val="009E4B1D"/>
    <w:rsid w:val="009E4FB0"/>
    <w:rsid w:val="009E60D4"/>
    <w:rsid w:val="009E6319"/>
    <w:rsid w:val="009E7431"/>
    <w:rsid w:val="009E7870"/>
    <w:rsid w:val="009E787C"/>
    <w:rsid w:val="009E7B27"/>
    <w:rsid w:val="009F04E4"/>
    <w:rsid w:val="009F1E55"/>
    <w:rsid w:val="009F2005"/>
    <w:rsid w:val="009F21C9"/>
    <w:rsid w:val="009F2433"/>
    <w:rsid w:val="009F2C3B"/>
    <w:rsid w:val="009F34A5"/>
    <w:rsid w:val="009F35AA"/>
    <w:rsid w:val="009F367D"/>
    <w:rsid w:val="009F38AE"/>
    <w:rsid w:val="009F3D38"/>
    <w:rsid w:val="009F4638"/>
    <w:rsid w:val="009F4654"/>
    <w:rsid w:val="009F49DD"/>
    <w:rsid w:val="009F532E"/>
    <w:rsid w:val="009F55DE"/>
    <w:rsid w:val="009F57B1"/>
    <w:rsid w:val="009F675B"/>
    <w:rsid w:val="009F6B22"/>
    <w:rsid w:val="009F7460"/>
    <w:rsid w:val="009F76B9"/>
    <w:rsid w:val="009F7746"/>
    <w:rsid w:val="009F7A11"/>
    <w:rsid w:val="009F7AEF"/>
    <w:rsid w:val="00A004A4"/>
    <w:rsid w:val="00A01675"/>
    <w:rsid w:val="00A0180D"/>
    <w:rsid w:val="00A022AB"/>
    <w:rsid w:val="00A02425"/>
    <w:rsid w:val="00A026A6"/>
    <w:rsid w:val="00A0282F"/>
    <w:rsid w:val="00A02DC9"/>
    <w:rsid w:val="00A02E4E"/>
    <w:rsid w:val="00A02E5A"/>
    <w:rsid w:val="00A02FEE"/>
    <w:rsid w:val="00A03C15"/>
    <w:rsid w:val="00A03F47"/>
    <w:rsid w:val="00A0409E"/>
    <w:rsid w:val="00A04211"/>
    <w:rsid w:val="00A05012"/>
    <w:rsid w:val="00A05479"/>
    <w:rsid w:val="00A05ECB"/>
    <w:rsid w:val="00A05F34"/>
    <w:rsid w:val="00A0645B"/>
    <w:rsid w:val="00A066D8"/>
    <w:rsid w:val="00A06958"/>
    <w:rsid w:val="00A06A63"/>
    <w:rsid w:val="00A06CAF"/>
    <w:rsid w:val="00A07305"/>
    <w:rsid w:val="00A0779C"/>
    <w:rsid w:val="00A07A93"/>
    <w:rsid w:val="00A07BF4"/>
    <w:rsid w:val="00A07FCD"/>
    <w:rsid w:val="00A107C1"/>
    <w:rsid w:val="00A109B1"/>
    <w:rsid w:val="00A10B9E"/>
    <w:rsid w:val="00A10C8B"/>
    <w:rsid w:val="00A10D5D"/>
    <w:rsid w:val="00A10D7D"/>
    <w:rsid w:val="00A1164F"/>
    <w:rsid w:val="00A11DE4"/>
    <w:rsid w:val="00A1204E"/>
    <w:rsid w:val="00A12A6D"/>
    <w:rsid w:val="00A12BC5"/>
    <w:rsid w:val="00A12E69"/>
    <w:rsid w:val="00A12FE0"/>
    <w:rsid w:val="00A132C3"/>
    <w:rsid w:val="00A1377F"/>
    <w:rsid w:val="00A14BF1"/>
    <w:rsid w:val="00A14D82"/>
    <w:rsid w:val="00A14E17"/>
    <w:rsid w:val="00A15023"/>
    <w:rsid w:val="00A15B80"/>
    <w:rsid w:val="00A15BBB"/>
    <w:rsid w:val="00A169C0"/>
    <w:rsid w:val="00A17362"/>
    <w:rsid w:val="00A17921"/>
    <w:rsid w:val="00A17B72"/>
    <w:rsid w:val="00A17E73"/>
    <w:rsid w:val="00A20765"/>
    <w:rsid w:val="00A20985"/>
    <w:rsid w:val="00A209ED"/>
    <w:rsid w:val="00A20B2D"/>
    <w:rsid w:val="00A21073"/>
    <w:rsid w:val="00A214AA"/>
    <w:rsid w:val="00A21BF5"/>
    <w:rsid w:val="00A21E1A"/>
    <w:rsid w:val="00A22BC1"/>
    <w:rsid w:val="00A22EEA"/>
    <w:rsid w:val="00A23E2F"/>
    <w:rsid w:val="00A23FE5"/>
    <w:rsid w:val="00A24D9A"/>
    <w:rsid w:val="00A24FFD"/>
    <w:rsid w:val="00A25187"/>
    <w:rsid w:val="00A252BA"/>
    <w:rsid w:val="00A25D6B"/>
    <w:rsid w:val="00A25E0B"/>
    <w:rsid w:val="00A26751"/>
    <w:rsid w:val="00A2696D"/>
    <w:rsid w:val="00A26A36"/>
    <w:rsid w:val="00A27914"/>
    <w:rsid w:val="00A304E9"/>
    <w:rsid w:val="00A319A4"/>
    <w:rsid w:val="00A31A56"/>
    <w:rsid w:val="00A32184"/>
    <w:rsid w:val="00A328BF"/>
    <w:rsid w:val="00A32DAB"/>
    <w:rsid w:val="00A32DEA"/>
    <w:rsid w:val="00A32E3F"/>
    <w:rsid w:val="00A32E75"/>
    <w:rsid w:val="00A33042"/>
    <w:rsid w:val="00A33DF1"/>
    <w:rsid w:val="00A344BB"/>
    <w:rsid w:val="00A345BE"/>
    <w:rsid w:val="00A3465B"/>
    <w:rsid w:val="00A34778"/>
    <w:rsid w:val="00A34809"/>
    <w:rsid w:val="00A348DF"/>
    <w:rsid w:val="00A34CF1"/>
    <w:rsid w:val="00A357CB"/>
    <w:rsid w:val="00A358FE"/>
    <w:rsid w:val="00A35F01"/>
    <w:rsid w:val="00A35F83"/>
    <w:rsid w:val="00A3660B"/>
    <w:rsid w:val="00A3764D"/>
    <w:rsid w:val="00A37986"/>
    <w:rsid w:val="00A401AE"/>
    <w:rsid w:val="00A40937"/>
    <w:rsid w:val="00A40B8D"/>
    <w:rsid w:val="00A41729"/>
    <w:rsid w:val="00A43027"/>
    <w:rsid w:val="00A435E6"/>
    <w:rsid w:val="00A435FF"/>
    <w:rsid w:val="00A441B7"/>
    <w:rsid w:val="00A44C6C"/>
    <w:rsid w:val="00A45077"/>
    <w:rsid w:val="00A4533C"/>
    <w:rsid w:val="00A45AFD"/>
    <w:rsid w:val="00A46280"/>
    <w:rsid w:val="00A462DB"/>
    <w:rsid w:val="00A4663C"/>
    <w:rsid w:val="00A46836"/>
    <w:rsid w:val="00A46926"/>
    <w:rsid w:val="00A46A13"/>
    <w:rsid w:val="00A46E7E"/>
    <w:rsid w:val="00A47105"/>
    <w:rsid w:val="00A47310"/>
    <w:rsid w:val="00A47560"/>
    <w:rsid w:val="00A4792B"/>
    <w:rsid w:val="00A506A7"/>
    <w:rsid w:val="00A50841"/>
    <w:rsid w:val="00A50877"/>
    <w:rsid w:val="00A508BE"/>
    <w:rsid w:val="00A50904"/>
    <w:rsid w:val="00A50B82"/>
    <w:rsid w:val="00A50FD9"/>
    <w:rsid w:val="00A5135D"/>
    <w:rsid w:val="00A51FD1"/>
    <w:rsid w:val="00A52411"/>
    <w:rsid w:val="00A52829"/>
    <w:rsid w:val="00A52B8B"/>
    <w:rsid w:val="00A533BD"/>
    <w:rsid w:val="00A53791"/>
    <w:rsid w:val="00A53EC3"/>
    <w:rsid w:val="00A544F8"/>
    <w:rsid w:val="00A54B29"/>
    <w:rsid w:val="00A54B31"/>
    <w:rsid w:val="00A5571C"/>
    <w:rsid w:val="00A55AC5"/>
    <w:rsid w:val="00A5602D"/>
    <w:rsid w:val="00A56071"/>
    <w:rsid w:val="00A56445"/>
    <w:rsid w:val="00A56920"/>
    <w:rsid w:val="00A56F5E"/>
    <w:rsid w:val="00A56F81"/>
    <w:rsid w:val="00A57589"/>
    <w:rsid w:val="00A57941"/>
    <w:rsid w:val="00A57BD4"/>
    <w:rsid w:val="00A600F2"/>
    <w:rsid w:val="00A604E7"/>
    <w:rsid w:val="00A606FD"/>
    <w:rsid w:val="00A60C3B"/>
    <w:rsid w:val="00A6122F"/>
    <w:rsid w:val="00A614C2"/>
    <w:rsid w:val="00A61517"/>
    <w:rsid w:val="00A6197F"/>
    <w:rsid w:val="00A61A07"/>
    <w:rsid w:val="00A62288"/>
    <w:rsid w:val="00A62A52"/>
    <w:rsid w:val="00A62D1A"/>
    <w:rsid w:val="00A62DCB"/>
    <w:rsid w:val="00A63507"/>
    <w:rsid w:val="00A63A91"/>
    <w:rsid w:val="00A64645"/>
    <w:rsid w:val="00A64658"/>
    <w:rsid w:val="00A64704"/>
    <w:rsid w:val="00A64749"/>
    <w:rsid w:val="00A64ECF"/>
    <w:rsid w:val="00A652DE"/>
    <w:rsid w:val="00A65369"/>
    <w:rsid w:val="00A65452"/>
    <w:rsid w:val="00A656B1"/>
    <w:rsid w:val="00A65F3B"/>
    <w:rsid w:val="00A668DA"/>
    <w:rsid w:val="00A673E2"/>
    <w:rsid w:val="00A6767C"/>
    <w:rsid w:val="00A6784F"/>
    <w:rsid w:val="00A70290"/>
    <w:rsid w:val="00A70370"/>
    <w:rsid w:val="00A709C1"/>
    <w:rsid w:val="00A724F8"/>
    <w:rsid w:val="00A72531"/>
    <w:rsid w:val="00A7269E"/>
    <w:rsid w:val="00A72D4B"/>
    <w:rsid w:val="00A72EF9"/>
    <w:rsid w:val="00A737E3"/>
    <w:rsid w:val="00A737F2"/>
    <w:rsid w:val="00A73D7C"/>
    <w:rsid w:val="00A74273"/>
    <w:rsid w:val="00A742A2"/>
    <w:rsid w:val="00A74415"/>
    <w:rsid w:val="00A74B7E"/>
    <w:rsid w:val="00A74F6D"/>
    <w:rsid w:val="00A75235"/>
    <w:rsid w:val="00A75460"/>
    <w:rsid w:val="00A75B00"/>
    <w:rsid w:val="00A75C42"/>
    <w:rsid w:val="00A767ED"/>
    <w:rsid w:val="00A76B44"/>
    <w:rsid w:val="00A7702D"/>
    <w:rsid w:val="00A7726E"/>
    <w:rsid w:val="00A773CC"/>
    <w:rsid w:val="00A7756F"/>
    <w:rsid w:val="00A77BDB"/>
    <w:rsid w:val="00A80D4B"/>
    <w:rsid w:val="00A80EE6"/>
    <w:rsid w:val="00A8163D"/>
    <w:rsid w:val="00A81874"/>
    <w:rsid w:val="00A82339"/>
    <w:rsid w:val="00A8239F"/>
    <w:rsid w:val="00A827CB"/>
    <w:rsid w:val="00A82822"/>
    <w:rsid w:val="00A82A9A"/>
    <w:rsid w:val="00A830B0"/>
    <w:rsid w:val="00A83765"/>
    <w:rsid w:val="00A84464"/>
    <w:rsid w:val="00A8459E"/>
    <w:rsid w:val="00A84BC2"/>
    <w:rsid w:val="00A85083"/>
    <w:rsid w:val="00A850A1"/>
    <w:rsid w:val="00A85492"/>
    <w:rsid w:val="00A857C0"/>
    <w:rsid w:val="00A8594B"/>
    <w:rsid w:val="00A85F75"/>
    <w:rsid w:val="00A86835"/>
    <w:rsid w:val="00A86A01"/>
    <w:rsid w:val="00A86A2E"/>
    <w:rsid w:val="00A86C5E"/>
    <w:rsid w:val="00A86EF9"/>
    <w:rsid w:val="00A86F98"/>
    <w:rsid w:val="00A87016"/>
    <w:rsid w:val="00A87348"/>
    <w:rsid w:val="00A90113"/>
    <w:rsid w:val="00A90EEB"/>
    <w:rsid w:val="00A911A1"/>
    <w:rsid w:val="00A91AA1"/>
    <w:rsid w:val="00A91EA8"/>
    <w:rsid w:val="00A93E12"/>
    <w:rsid w:val="00A9421B"/>
    <w:rsid w:val="00A947B8"/>
    <w:rsid w:val="00A94A3E"/>
    <w:rsid w:val="00A94DA2"/>
    <w:rsid w:val="00A950CC"/>
    <w:rsid w:val="00A95488"/>
    <w:rsid w:val="00A9589F"/>
    <w:rsid w:val="00A9606E"/>
    <w:rsid w:val="00A9672A"/>
    <w:rsid w:val="00A96D29"/>
    <w:rsid w:val="00A97681"/>
    <w:rsid w:val="00A977DF"/>
    <w:rsid w:val="00A97EF3"/>
    <w:rsid w:val="00AA1093"/>
    <w:rsid w:val="00AA10A3"/>
    <w:rsid w:val="00AA1158"/>
    <w:rsid w:val="00AA12F1"/>
    <w:rsid w:val="00AA15D3"/>
    <w:rsid w:val="00AA1D48"/>
    <w:rsid w:val="00AA1ED9"/>
    <w:rsid w:val="00AA31AF"/>
    <w:rsid w:val="00AA3D3C"/>
    <w:rsid w:val="00AA3E69"/>
    <w:rsid w:val="00AA4004"/>
    <w:rsid w:val="00AA4556"/>
    <w:rsid w:val="00AA47C6"/>
    <w:rsid w:val="00AA48CF"/>
    <w:rsid w:val="00AA4A06"/>
    <w:rsid w:val="00AA4BFB"/>
    <w:rsid w:val="00AA502D"/>
    <w:rsid w:val="00AA530C"/>
    <w:rsid w:val="00AA558E"/>
    <w:rsid w:val="00AA5668"/>
    <w:rsid w:val="00AA5696"/>
    <w:rsid w:val="00AA5863"/>
    <w:rsid w:val="00AA5B65"/>
    <w:rsid w:val="00AA6431"/>
    <w:rsid w:val="00AA6DED"/>
    <w:rsid w:val="00AA70B9"/>
    <w:rsid w:val="00AA719A"/>
    <w:rsid w:val="00AA77E6"/>
    <w:rsid w:val="00AB0396"/>
    <w:rsid w:val="00AB05AD"/>
    <w:rsid w:val="00AB1191"/>
    <w:rsid w:val="00AB2566"/>
    <w:rsid w:val="00AB27FF"/>
    <w:rsid w:val="00AB2EC6"/>
    <w:rsid w:val="00AB385D"/>
    <w:rsid w:val="00AB3B1D"/>
    <w:rsid w:val="00AB3F8C"/>
    <w:rsid w:val="00AB4839"/>
    <w:rsid w:val="00AB4B78"/>
    <w:rsid w:val="00AB4CF1"/>
    <w:rsid w:val="00AB4F64"/>
    <w:rsid w:val="00AB506C"/>
    <w:rsid w:val="00AB595A"/>
    <w:rsid w:val="00AB59BE"/>
    <w:rsid w:val="00AB5ACB"/>
    <w:rsid w:val="00AB63B9"/>
    <w:rsid w:val="00AB7426"/>
    <w:rsid w:val="00AB75C3"/>
    <w:rsid w:val="00AB7B37"/>
    <w:rsid w:val="00AB7E30"/>
    <w:rsid w:val="00AC00DE"/>
    <w:rsid w:val="00AC0250"/>
    <w:rsid w:val="00AC040D"/>
    <w:rsid w:val="00AC0CE5"/>
    <w:rsid w:val="00AC12E1"/>
    <w:rsid w:val="00AC1906"/>
    <w:rsid w:val="00AC1D4E"/>
    <w:rsid w:val="00AC23A9"/>
    <w:rsid w:val="00AC28BB"/>
    <w:rsid w:val="00AC2D8A"/>
    <w:rsid w:val="00AC2F23"/>
    <w:rsid w:val="00AC34AB"/>
    <w:rsid w:val="00AC3945"/>
    <w:rsid w:val="00AC4DC3"/>
    <w:rsid w:val="00AC5089"/>
    <w:rsid w:val="00AC5351"/>
    <w:rsid w:val="00AC5CAB"/>
    <w:rsid w:val="00AC6858"/>
    <w:rsid w:val="00AC6C97"/>
    <w:rsid w:val="00AC6D37"/>
    <w:rsid w:val="00AC7712"/>
    <w:rsid w:val="00AC7B28"/>
    <w:rsid w:val="00AC7B51"/>
    <w:rsid w:val="00AD072D"/>
    <w:rsid w:val="00AD0E4A"/>
    <w:rsid w:val="00AD1746"/>
    <w:rsid w:val="00AD24C8"/>
    <w:rsid w:val="00AD2B65"/>
    <w:rsid w:val="00AD2C4A"/>
    <w:rsid w:val="00AD3757"/>
    <w:rsid w:val="00AD3970"/>
    <w:rsid w:val="00AD3F1C"/>
    <w:rsid w:val="00AD49DE"/>
    <w:rsid w:val="00AD5582"/>
    <w:rsid w:val="00AD55FD"/>
    <w:rsid w:val="00AD571A"/>
    <w:rsid w:val="00AD5C23"/>
    <w:rsid w:val="00AD605D"/>
    <w:rsid w:val="00AD63E2"/>
    <w:rsid w:val="00AD64C9"/>
    <w:rsid w:val="00AD6575"/>
    <w:rsid w:val="00AD690B"/>
    <w:rsid w:val="00AD70BA"/>
    <w:rsid w:val="00AD7CAF"/>
    <w:rsid w:val="00AE0CFA"/>
    <w:rsid w:val="00AE0F1A"/>
    <w:rsid w:val="00AE1059"/>
    <w:rsid w:val="00AE12B4"/>
    <w:rsid w:val="00AE12F2"/>
    <w:rsid w:val="00AE2AAA"/>
    <w:rsid w:val="00AE33D3"/>
    <w:rsid w:val="00AE3C13"/>
    <w:rsid w:val="00AE42E4"/>
    <w:rsid w:val="00AE457D"/>
    <w:rsid w:val="00AE4AAD"/>
    <w:rsid w:val="00AE558C"/>
    <w:rsid w:val="00AE583C"/>
    <w:rsid w:val="00AE60BD"/>
    <w:rsid w:val="00AE61D3"/>
    <w:rsid w:val="00AE62EA"/>
    <w:rsid w:val="00AE67BF"/>
    <w:rsid w:val="00AE726D"/>
    <w:rsid w:val="00AE7495"/>
    <w:rsid w:val="00AE789B"/>
    <w:rsid w:val="00AE7930"/>
    <w:rsid w:val="00AE7BD2"/>
    <w:rsid w:val="00AE7CBB"/>
    <w:rsid w:val="00AE7F52"/>
    <w:rsid w:val="00AF0F45"/>
    <w:rsid w:val="00AF12D8"/>
    <w:rsid w:val="00AF12FD"/>
    <w:rsid w:val="00AF138E"/>
    <w:rsid w:val="00AF1545"/>
    <w:rsid w:val="00AF16F2"/>
    <w:rsid w:val="00AF1D98"/>
    <w:rsid w:val="00AF1FC2"/>
    <w:rsid w:val="00AF3D08"/>
    <w:rsid w:val="00AF459B"/>
    <w:rsid w:val="00AF4657"/>
    <w:rsid w:val="00AF46B9"/>
    <w:rsid w:val="00AF46FA"/>
    <w:rsid w:val="00AF48CD"/>
    <w:rsid w:val="00AF5210"/>
    <w:rsid w:val="00AF564A"/>
    <w:rsid w:val="00AF5C7E"/>
    <w:rsid w:val="00AF64E3"/>
    <w:rsid w:val="00AF6B13"/>
    <w:rsid w:val="00AF6C0A"/>
    <w:rsid w:val="00AF6CF9"/>
    <w:rsid w:val="00AF6ECC"/>
    <w:rsid w:val="00AF7250"/>
    <w:rsid w:val="00AF72C8"/>
    <w:rsid w:val="00AF7444"/>
    <w:rsid w:val="00AF7D7F"/>
    <w:rsid w:val="00B00018"/>
    <w:rsid w:val="00B00435"/>
    <w:rsid w:val="00B0053E"/>
    <w:rsid w:val="00B00BE2"/>
    <w:rsid w:val="00B00EFC"/>
    <w:rsid w:val="00B012B0"/>
    <w:rsid w:val="00B01372"/>
    <w:rsid w:val="00B02757"/>
    <w:rsid w:val="00B02847"/>
    <w:rsid w:val="00B02E38"/>
    <w:rsid w:val="00B037F0"/>
    <w:rsid w:val="00B03A18"/>
    <w:rsid w:val="00B03C6F"/>
    <w:rsid w:val="00B03EF2"/>
    <w:rsid w:val="00B04EBE"/>
    <w:rsid w:val="00B059D4"/>
    <w:rsid w:val="00B066AD"/>
    <w:rsid w:val="00B07DE6"/>
    <w:rsid w:val="00B07EB1"/>
    <w:rsid w:val="00B1061D"/>
    <w:rsid w:val="00B10AD3"/>
    <w:rsid w:val="00B10B13"/>
    <w:rsid w:val="00B10F22"/>
    <w:rsid w:val="00B10FB1"/>
    <w:rsid w:val="00B12139"/>
    <w:rsid w:val="00B12143"/>
    <w:rsid w:val="00B12610"/>
    <w:rsid w:val="00B132D1"/>
    <w:rsid w:val="00B13500"/>
    <w:rsid w:val="00B138E4"/>
    <w:rsid w:val="00B13B7E"/>
    <w:rsid w:val="00B149F6"/>
    <w:rsid w:val="00B15821"/>
    <w:rsid w:val="00B160D1"/>
    <w:rsid w:val="00B1616A"/>
    <w:rsid w:val="00B161F0"/>
    <w:rsid w:val="00B164B0"/>
    <w:rsid w:val="00B1679D"/>
    <w:rsid w:val="00B16B23"/>
    <w:rsid w:val="00B172F2"/>
    <w:rsid w:val="00B20529"/>
    <w:rsid w:val="00B20B91"/>
    <w:rsid w:val="00B215E8"/>
    <w:rsid w:val="00B21854"/>
    <w:rsid w:val="00B21F84"/>
    <w:rsid w:val="00B2200A"/>
    <w:rsid w:val="00B22497"/>
    <w:rsid w:val="00B22BFA"/>
    <w:rsid w:val="00B236B1"/>
    <w:rsid w:val="00B245F4"/>
    <w:rsid w:val="00B24C2C"/>
    <w:rsid w:val="00B25570"/>
    <w:rsid w:val="00B25F57"/>
    <w:rsid w:val="00B26582"/>
    <w:rsid w:val="00B26628"/>
    <w:rsid w:val="00B267BA"/>
    <w:rsid w:val="00B273C7"/>
    <w:rsid w:val="00B27832"/>
    <w:rsid w:val="00B2795F"/>
    <w:rsid w:val="00B27C2E"/>
    <w:rsid w:val="00B30952"/>
    <w:rsid w:val="00B309F9"/>
    <w:rsid w:val="00B30D79"/>
    <w:rsid w:val="00B30E2A"/>
    <w:rsid w:val="00B31537"/>
    <w:rsid w:val="00B3195F"/>
    <w:rsid w:val="00B31B68"/>
    <w:rsid w:val="00B31FC7"/>
    <w:rsid w:val="00B32481"/>
    <w:rsid w:val="00B32FE5"/>
    <w:rsid w:val="00B33480"/>
    <w:rsid w:val="00B34099"/>
    <w:rsid w:val="00B3467F"/>
    <w:rsid w:val="00B347EB"/>
    <w:rsid w:val="00B34919"/>
    <w:rsid w:val="00B3494F"/>
    <w:rsid w:val="00B349AD"/>
    <w:rsid w:val="00B34E07"/>
    <w:rsid w:val="00B3514D"/>
    <w:rsid w:val="00B36A60"/>
    <w:rsid w:val="00B36BFD"/>
    <w:rsid w:val="00B36CB5"/>
    <w:rsid w:val="00B36D2B"/>
    <w:rsid w:val="00B36EF0"/>
    <w:rsid w:val="00B3768A"/>
    <w:rsid w:val="00B376CE"/>
    <w:rsid w:val="00B37B2E"/>
    <w:rsid w:val="00B4030E"/>
    <w:rsid w:val="00B403C1"/>
    <w:rsid w:val="00B40966"/>
    <w:rsid w:val="00B409B3"/>
    <w:rsid w:val="00B40A12"/>
    <w:rsid w:val="00B40AFE"/>
    <w:rsid w:val="00B41F5F"/>
    <w:rsid w:val="00B42054"/>
    <w:rsid w:val="00B42363"/>
    <w:rsid w:val="00B4272E"/>
    <w:rsid w:val="00B42943"/>
    <w:rsid w:val="00B431A0"/>
    <w:rsid w:val="00B4351F"/>
    <w:rsid w:val="00B43AE0"/>
    <w:rsid w:val="00B43AF8"/>
    <w:rsid w:val="00B44131"/>
    <w:rsid w:val="00B44D19"/>
    <w:rsid w:val="00B44F4C"/>
    <w:rsid w:val="00B450C7"/>
    <w:rsid w:val="00B45B30"/>
    <w:rsid w:val="00B45C6C"/>
    <w:rsid w:val="00B45F7C"/>
    <w:rsid w:val="00B4605F"/>
    <w:rsid w:val="00B466DE"/>
    <w:rsid w:val="00B471EC"/>
    <w:rsid w:val="00B472CB"/>
    <w:rsid w:val="00B473F9"/>
    <w:rsid w:val="00B4765E"/>
    <w:rsid w:val="00B50382"/>
    <w:rsid w:val="00B50719"/>
    <w:rsid w:val="00B50E21"/>
    <w:rsid w:val="00B5126B"/>
    <w:rsid w:val="00B512C5"/>
    <w:rsid w:val="00B51D9D"/>
    <w:rsid w:val="00B52034"/>
    <w:rsid w:val="00B521A4"/>
    <w:rsid w:val="00B52335"/>
    <w:rsid w:val="00B52395"/>
    <w:rsid w:val="00B52526"/>
    <w:rsid w:val="00B52BA7"/>
    <w:rsid w:val="00B52DC7"/>
    <w:rsid w:val="00B52DDF"/>
    <w:rsid w:val="00B5342A"/>
    <w:rsid w:val="00B534E6"/>
    <w:rsid w:val="00B53650"/>
    <w:rsid w:val="00B54A1B"/>
    <w:rsid w:val="00B55070"/>
    <w:rsid w:val="00B555FB"/>
    <w:rsid w:val="00B557F9"/>
    <w:rsid w:val="00B56409"/>
    <w:rsid w:val="00B56B64"/>
    <w:rsid w:val="00B56F23"/>
    <w:rsid w:val="00B57146"/>
    <w:rsid w:val="00B57607"/>
    <w:rsid w:val="00B577EB"/>
    <w:rsid w:val="00B578D2"/>
    <w:rsid w:val="00B57920"/>
    <w:rsid w:val="00B57CB5"/>
    <w:rsid w:val="00B57EE2"/>
    <w:rsid w:val="00B60278"/>
    <w:rsid w:val="00B60BEC"/>
    <w:rsid w:val="00B61125"/>
    <w:rsid w:val="00B6126A"/>
    <w:rsid w:val="00B6308B"/>
    <w:rsid w:val="00B6354C"/>
    <w:rsid w:val="00B636F5"/>
    <w:rsid w:val="00B63BE4"/>
    <w:rsid w:val="00B63F6D"/>
    <w:rsid w:val="00B640CA"/>
    <w:rsid w:val="00B65568"/>
    <w:rsid w:val="00B66B49"/>
    <w:rsid w:val="00B67194"/>
    <w:rsid w:val="00B677F2"/>
    <w:rsid w:val="00B67B24"/>
    <w:rsid w:val="00B70704"/>
    <w:rsid w:val="00B70717"/>
    <w:rsid w:val="00B70D38"/>
    <w:rsid w:val="00B71042"/>
    <w:rsid w:val="00B71430"/>
    <w:rsid w:val="00B71C64"/>
    <w:rsid w:val="00B7228F"/>
    <w:rsid w:val="00B722B8"/>
    <w:rsid w:val="00B72D1D"/>
    <w:rsid w:val="00B735C8"/>
    <w:rsid w:val="00B73806"/>
    <w:rsid w:val="00B739BF"/>
    <w:rsid w:val="00B73AE3"/>
    <w:rsid w:val="00B73D08"/>
    <w:rsid w:val="00B74614"/>
    <w:rsid w:val="00B74765"/>
    <w:rsid w:val="00B75962"/>
    <w:rsid w:val="00B75C65"/>
    <w:rsid w:val="00B75FCE"/>
    <w:rsid w:val="00B762A3"/>
    <w:rsid w:val="00B767AA"/>
    <w:rsid w:val="00B7751A"/>
    <w:rsid w:val="00B77C30"/>
    <w:rsid w:val="00B77C8D"/>
    <w:rsid w:val="00B80580"/>
    <w:rsid w:val="00B80964"/>
    <w:rsid w:val="00B812C4"/>
    <w:rsid w:val="00B81350"/>
    <w:rsid w:val="00B81511"/>
    <w:rsid w:val="00B81C53"/>
    <w:rsid w:val="00B82344"/>
    <w:rsid w:val="00B8241F"/>
    <w:rsid w:val="00B82F41"/>
    <w:rsid w:val="00B83B7C"/>
    <w:rsid w:val="00B83F98"/>
    <w:rsid w:val="00B843BA"/>
    <w:rsid w:val="00B84439"/>
    <w:rsid w:val="00B84868"/>
    <w:rsid w:val="00B84B6B"/>
    <w:rsid w:val="00B84E41"/>
    <w:rsid w:val="00B84FF9"/>
    <w:rsid w:val="00B8546A"/>
    <w:rsid w:val="00B85D0E"/>
    <w:rsid w:val="00B863A8"/>
    <w:rsid w:val="00B863E8"/>
    <w:rsid w:val="00B900B1"/>
    <w:rsid w:val="00B9059F"/>
    <w:rsid w:val="00B907B5"/>
    <w:rsid w:val="00B91307"/>
    <w:rsid w:val="00B9133A"/>
    <w:rsid w:val="00B9154A"/>
    <w:rsid w:val="00B916A2"/>
    <w:rsid w:val="00B91A05"/>
    <w:rsid w:val="00B92140"/>
    <w:rsid w:val="00B9275C"/>
    <w:rsid w:val="00B92C07"/>
    <w:rsid w:val="00B92EC8"/>
    <w:rsid w:val="00B930CF"/>
    <w:rsid w:val="00B930F2"/>
    <w:rsid w:val="00B9347A"/>
    <w:rsid w:val="00B934C6"/>
    <w:rsid w:val="00B94440"/>
    <w:rsid w:val="00B94A85"/>
    <w:rsid w:val="00B95087"/>
    <w:rsid w:val="00B95540"/>
    <w:rsid w:val="00B95772"/>
    <w:rsid w:val="00B95829"/>
    <w:rsid w:val="00B95A4B"/>
    <w:rsid w:val="00B961FB"/>
    <w:rsid w:val="00B96428"/>
    <w:rsid w:val="00B964BE"/>
    <w:rsid w:val="00B96647"/>
    <w:rsid w:val="00B96757"/>
    <w:rsid w:val="00B97507"/>
    <w:rsid w:val="00B97BE8"/>
    <w:rsid w:val="00B97E58"/>
    <w:rsid w:val="00BA0859"/>
    <w:rsid w:val="00BA09A3"/>
    <w:rsid w:val="00BA0B4A"/>
    <w:rsid w:val="00BA1467"/>
    <w:rsid w:val="00BA1472"/>
    <w:rsid w:val="00BA17F1"/>
    <w:rsid w:val="00BA18F7"/>
    <w:rsid w:val="00BA1C8F"/>
    <w:rsid w:val="00BA1DCF"/>
    <w:rsid w:val="00BA1E8B"/>
    <w:rsid w:val="00BA30A5"/>
    <w:rsid w:val="00BA33A7"/>
    <w:rsid w:val="00BA3B4E"/>
    <w:rsid w:val="00BA406D"/>
    <w:rsid w:val="00BA45EC"/>
    <w:rsid w:val="00BA4633"/>
    <w:rsid w:val="00BA4974"/>
    <w:rsid w:val="00BA5542"/>
    <w:rsid w:val="00BA5A23"/>
    <w:rsid w:val="00BA5BA8"/>
    <w:rsid w:val="00BA6E78"/>
    <w:rsid w:val="00BA701F"/>
    <w:rsid w:val="00BA7029"/>
    <w:rsid w:val="00BA706A"/>
    <w:rsid w:val="00BA731A"/>
    <w:rsid w:val="00BA7869"/>
    <w:rsid w:val="00BA7CA9"/>
    <w:rsid w:val="00BA7E47"/>
    <w:rsid w:val="00BB02FD"/>
    <w:rsid w:val="00BB09F7"/>
    <w:rsid w:val="00BB0B0D"/>
    <w:rsid w:val="00BB2743"/>
    <w:rsid w:val="00BB2765"/>
    <w:rsid w:val="00BB2829"/>
    <w:rsid w:val="00BB2837"/>
    <w:rsid w:val="00BB2F4C"/>
    <w:rsid w:val="00BB36A5"/>
    <w:rsid w:val="00BB3765"/>
    <w:rsid w:val="00BB421D"/>
    <w:rsid w:val="00BB482E"/>
    <w:rsid w:val="00BB48C4"/>
    <w:rsid w:val="00BB48C5"/>
    <w:rsid w:val="00BB4B81"/>
    <w:rsid w:val="00BB5367"/>
    <w:rsid w:val="00BB552A"/>
    <w:rsid w:val="00BB5546"/>
    <w:rsid w:val="00BB58CD"/>
    <w:rsid w:val="00BB6259"/>
    <w:rsid w:val="00BB68CE"/>
    <w:rsid w:val="00BB7374"/>
    <w:rsid w:val="00BB73D0"/>
    <w:rsid w:val="00BC05DB"/>
    <w:rsid w:val="00BC17D2"/>
    <w:rsid w:val="00BC22B7"/>
    <w:rsid w:val="00BC2891"/>
    <w:rsid w:val="00BC2D6A"/>
    <w:rsid w:val="00BC2F20"/>
    <w:rsid w:val="00BC31D0"/>
    <w:rsid w:val="00BC31E8"/>
    <w:rsid w:val="00BC3A56"/>
    <w:rsid w:val="00BC3B85"/>
    <w:rsid w:val="00BC3C06"/>
    <w:rsid w:val="00BC454A"/>
    <w:rsid w:val="00BC456C"/>
    <w:rsid w:val="00BC4F87"/>
    <w:rsid w:val="00BC4FA3"/>
    <w:rsid w:val="00BC57F2"/>
    <w:rsid w:val="00BC6D91"/>
    <w:rsid w:val="00BC6EFA"/>
    <w:rsid w:val="00BC70C3"/>
    <w:rsid w:val="00BC723F"/>
    <w:rsid w:val="00BC78F2"/>
    <w:rsid w:val="00BC7AF5"/>
    <w:rsid w:val="00BC7D84"/>
    <w:rsid w:val="00BD0E95"/>
    <w:rsid w:val="00BD101E"/>
    <w:rsid w:val="00BD1AB7"/>
    <w:rsid w:val="00BD1DA4"/>
    <w:rsid w:val="00BD1DDC"/>
    <w:rsid w:val="00BD1E71"/>
    <w:rsid w:val="00BD1FA7"/>
    <w:rsid w:val="00BD248E"/>
    <w:rsid w:val="00BD2749"/>
    <w:rsid w:val="00BD2847"/>
    <w:rsid w:val="00BD2E7C"/>
    <w:rsid w:val="00BD3524"/>
    <w:rsid w:val="00BD352C"/>
    <w:rsid w:val="00BD369D"/>
    <w:rsid w:val="00BD3A3D"/>
    <w:rsid w:val="00BD3AC2"/>
    <w:rsid w:val="00BD3D68"/>
    <w:rsid w:val="00BD4C35"/>
    <w:rsid w:val="00BD5533"/>
    <w:rsid w:val="00BD58C3"/>
    <w:rsid w:val="00BD5B16"/>
    <w:rsid w:val="00BD5D02"/>
    <w:rsid w:val="00BD6326"/>
    <w:rsid w:val="00BD6A9B"/>
    <w:rsid w:val="00BD6C80"/>
    <w:rsid w:val="00BD6F85"/>
    <w:rsid w:val="00BD726E"/>
    <w:rsid w:val="00BD749B"/>
    <w:rsid w:val="00BD778B"/>
    <w:rsid w:val="00BE0A0E"/>
    <w:rsid w:val="00BE0D17"/>
    <w:rsid w:val="00BE0EC4"/>
    <w:rsid w:val="00BE0EED"/>
    <w:rsid w:val="00BE14A5"/>
    <w:rsid w:val="00BE183E"/>
    <w:rsid w:val="00BE1EAE"/>
    <w:rsid w:val="00BE20FF"/>
    <w:rsid w:val="00BE3273"/>
    <w:rsid w:val="00BE3345"/>
    <w:rsid w:val="00BE33B6"/>
    <w:rsid w:val="00BE355D"/>
    <w:rsid w:val="00BE36B8"/>
    <w:rsid w:val="00BE39F4"/>
    <w:rsid w:val="00BE3ACD"/>
    <w:rsid w:val="00BE459E"/>
    <w:rsid w:val="00BE5168"/>
    <w:rsid w:val="00BE516C"/>
    <w:rsid w:val="00BE5347"/>
    <w:rsid w:val="00BE5825"/>
    <w:rsid w:val="00BE5A48"/>
    <w:rsid w:val="00BE6667"/>
    <w:rsid w:val="00BE681E"/>
    <w:rsid w:val="00BE6EDB"/>
    <w:rsid w:val="00BE724F"/>
    <w:rsid w:val="00BE74F1"/>
    <w:rsid w:val="00BE752F"/>
    <w:rsid w:val="00BF0297"/>
    <w:rsid w:val="00BF0382"/>
    <w:rsid w:val="00BF0512"/>
    <w:rsid w:val="00BF0874"/>
    <w:rsid w:val="00BF0B8A"/>
    <w:rsid w:val="00BF0F79"/>
    <w:rsid w:val="00BF1C06"/>
    <w:rsid w:val="00BF2007"/>
    <w:rsid w:val="00BF2015"/>
    <w:rsid w:val="00BF210E"/>
    <w:rsid w:val="00BF249F"/>
    <w:rsid w:val="00BF2916"/>
    <w:rsid w:val="00BF344E"/>
    <w:rsid w:val="00BF40A1"/>
    <w:rsid w:val="00BF464F"/>
    <w:rsid w:val="00BF4F5B"/>
    <w:rsid w:val="00BF5338"/>
    <w:rsid w:val="00BF5A88"/>
    <w:rsid w:val="00BF6857"/>
    <w:rsid w:val="00BF7B51"/>
    <w:rsid w:val="00C002EB"/>
    <w:rsid w:val="00C0056D"/>
    <w:rsid w:val="00C008CF"/>
    <w:rsid w:val="00C00C8D"/>
    <w:rsid w:val="00C010E4"/>
    <w:rsid w:val="00C01484"/>
    <w:rsid w:val="00C014D6"/>
    <w:rsid w:val="00C01C44"/>
    <w:rsid w:val="00C020D9"/>
    <w:rsid w:val="00C02BB6"/>
    <w:rsid w:val="00C03558"/>
    <w:rsid w:val="00C0359B"/>
    <w:rsid w:val="00C036E8"/>
    <w:rsid w:val="00C03B40"/>
    <w:rsid w:val="00C03D5F"/>
    <w:rsid w:val="00C03E92"/>
    <w:rsid w:val="00C044A8"/>
    <w:rsid w:val="00C0453D"/>
    <w:rsid w:val="00C04694"/>
    <w:rsid w:val="00C04A11"/>
    <w:rsid w:val="00C04A2C"/>
    <w:rsid w:val="00C04A54"/>
    <w:rsid w:val="00C05AE3"/>
    <w:rsid w:val="00C05BB6"/>
    <w:rsid w:val="00C05C66"/>
    <w:rsid w:val="00C05E2D"/>
    <w:rsid w:val="00C06321"/>
    <w:rsid w:val="00C06C72"/>
    <w:rsid w:val="00C06DD2"/>
    <w:rsid w:val="00C07479"/>
    <w:rsid w:val="00C10D9C"/>
    <w:rsid w:val="00C11E55"/>
    <w:rsid w:val="00C1334A"/>
    <w:rsid w:val="00C14351"/>
    <w:rsid w:val="00C14DC0"/>
    <w:rsid w:val="00C1516C"/>
    <w:rsid w:val="00C1545D"/>
    <w:rsid w:val="00C1550E"/>
    <w:rsid w:val="00C1572A"/>
    <w:rsid w:val="00C15B4C"/>
    <w:rsid w:val="00C15DC7"/>
    <w:rsid w:val="00C16A25"/>
    <w:rsid w:val="00C16C6C"/>
    <w:rsid w:val="00C16CCB"/>
    <w:rsid w:val="00C16F25"/>
    <w:rsid w:val="00C16F4F"/>
    <w:rsid w:val="00C172EE"/>
    <w:rsid w:val="00C1733E"/>
    <w:rsid w:val="00C17500"/>
    <w:rsid w:val="00C201B5"/>
    <w:rsid w:val="00C2054E"/>
    <w:rsid w:val="00C2059D"/>
    <w:rsid w:val="00C20A52"/>
    <w:rsid w:val="00C20FDA"/>
    <w:rsid w:val="00C214CB"/>
    <w:rsid w:val="00C21624"/>
    <w:rsid w:val="00C21A84"/>
    <w:rsid w:val="00C21E9B"/>
    <w:rsid w:val="00C21F07"/>
    <w:rsid w:val="00C22602"/>
    <w:rsid w:val="00C22790"/>
    <w:rsid w:val="00C23770"/>
    <w:rsid w:val="00C23FF6"/>
    <w:rsid w:val="00C245F1"/>
    <w:rsid w:val="00C24840"/>
    <w:rsid w:val="00C24B98"/>
    <w:rsid w:val="00C24D7A"/>
    <w:rsid w:val="00C2565C"/>
    <w:rsid w:val="00C25AD8"/>
    <w:rsid w:val="00C2626C"/>
    <w:rsid w:val="00C26575"/>
    <w:rsid w:val="00C268AD"/>
    <w:rsid w:val="00C26E19"/>
    <w:rsid w:val="00C27053"/>
    <w:rsid w:val="00C277D3"/>
    <w:rsid w:val="00C27B21"/>
    <w:rsid w:val="00C300BE"/>
    <w:rsid w:val="00C306E4"/>
    <w:rsid w:val="00C30802"/>
    <w:rsid w:val="00C31C91"/>
    <w:rsid w:val="00C31E0C"/>
    <w:rsid w:val="00C3313A"/>
    <w:rsid w:val="00C3347B"/>
    <w:rsid w:val="00C33951"/>
    <w:rsid w:val="00C33DA5"/>
    <w:rsid w:val="00C3478A"/>
    <w:rsid w:val="00C34D66"/>
    <w:rsid w:val="00C35269"/>
    <w:rsid w:val="00C353E5"/>
    <w:rsid w:val="00C36573"/>
    <w:rsid w:val="00C36C85"/>
    <w:rsid w:val="00C36D99"/>
    <w:rsid w:val="00C40657"/>
    <w:rsid w:val="00C408C3"/>
    <w:rsid w:val="00C41456"/>
    <w:rsid w:val="00C41A25"/>
    <w:rsid w:val="00C41FAA"/>
    <w:rsid w:val="00C42502"/>
    <w:rsid w:val="00C426D0"/>
    <w:rsid w:val="00C42AC6"/>
    <w:rsid w:val="00C42E98"/>
    <w:rsid w:val="00C42ED2"/>
    <w:rsid w:val="00C43620"/>
    <w:rsid w:val="00C43C77"/>
    <w:rsid w:val="00C43DC6"/>
    <w:rsid w:val="00C4416E"/>
    <w:rsid w:val="00C444B6"/>
    <w:rsid w:val="00C452CF"/>
    <w:rsid w:val="00C4533C"/>
    <w:rsid w:val="00C4547B"/>
    <w:rsid w:val="00C456CA"/>
    <w:rsid w:val="00C45D44"/>
    <w:rsid w:val="00C4644F"/>
    <w:rsid w:val="00C467C6"/>
    <w:rsid w:val="00C46A55"/>
    <w:rsid w:val="00C46BFD"/>
    <w:rsid w:val="00C46C7C"/>
    <w:rsid w:val="00C46F93"/>
    <w:rsid w:val="00C47663"/>
    <w:rsid w:val="00C47B27"/>
    <w:rsid w:val="00C47D69"/>
    <w:rsid w:val="00C50301"/>
    <w:rsid w:val="00C50449"/>
    <w:rsid w:val="00C50B03"/>
    <w:rsid w:val="00C50E24"/>
    <w:rsid w:val="00C50EEF"/>
    <w:rsid w:val="00C521E7"/>
    <w:rsid w:val="00C5244C"/>
    <w:rsid w:val="00C53061"/>
    <w:rsid w:val="00C53254"/>
    <w:rsid w:val="00C536A1"/>
    <w:rsid w:val="00C543D4"/>
    <w:rsid w:val="00C54C04"/>
    <w:rsid w:val="00C54DA1"/>
    <w:rsid w:val="00C55938"/>
    <w:rsid w:val="00C5594A"/>
    <w:rsid w:val="00C55A70"/>
    <w:rsid w:val="00C55A7C"/>
    <w:rsid w:val="00C55DD0"/>
    <w:rsid w:val="00C562D8"/>
    <w:rsid w:val="00C56686"/>
    <w:rsid w:val="00C56D4E"/>
    <w:rsid w:val="00C575C1"/>
    <w:rsid w:val="00C575E2"/>
    <w:rsid w:val="00C57A2C"/>
    <w:rsid w:val="00C57DAC"/>
    <w:rsid w:val="00C57F8F"/>
    <w:rsid w:val="00C60365"/>
    <w:rsid w:val="00C616C2"/>
    <w:rsid w:val="00C62805"/>
    <w:rsid w:val="00C62E05"/>
    <w:rsid w:val="00C62FBC"/>
    <w:rsid w:val="00C631A7"/>
    <w:rsid w:val="00C63DE4"/>
    <w:rsid w:val="00C6482D"/>
    <w:rsid w:val="00C64D9B"/>
    <w:rsid w:val="00C653F3"/>
    <w:rsid w:val="00C65A31"/>
    <w:rsid w:val="00C660FD"/>
    <w:rsid w:val="00C664FA"/>
    <w:rsid w:val="00C669C0"/>
    <w:rsid w:val="00C66E47"/>
    <w:rsid w:val="00C676F9"/>
    <w:rsid w:val="00C67A2C"/>
    <w:rsid w:val="00C67B1E"/>
    <w:rsid w:val="00C67CC6"/>
    <w:rsid w:val="00C67EFB"/>
    <w:rsid w:val="00C706E6"/>
    <w:rsid w:val="00C70954"/>
    <w:rsid w:val="00C709D9"/>
    <w:rsid w:val="00C718C3"/>
    <w:rsid w:val="00C722DC"/>
    <w:rsid w:val="00C72833"/>
    <w:rsid w:val="00C72A9D"/>
    <w:rsid w:val="00C72BD3"/>
    <w:rsid w:val="00C73057"/>
    <w:rsid w:val="00C73146"/>
    <w:rsid w:val="00C734FC"/>
    <w:rsid w:val="00C74219"/>
    <w:rsid w:val="00C74F14"/>
    <w:rsid w:val="00C75104"/>
    <w:rsid w:val="00C752DD"/>
    <w:rsid w:val="00C75989"/>
    <w:rsid w:val="00C75B88"/>
    <w:rsid w:val="00C75F21"/>
    <w:rsid w:val="00C76545"/>
    <w:rsid w:val="00C76D56"/>
    <w:rsid w:val="00C770F3"/>
    <w:rsid w:val="00C77A7D"/>
    <w:rsid w:val="00C8005B"/>
    <w:rsid w:val="00C804EF"/>
    <w:rsid w:val="00C80BE9"/>
    <w:rsid w:val="00C8144D"/>
    <w:rsid w:val="00C81DC5"/>
    <w:rsid w:val="00C81FE3"/>
    <w:rsid w:val="00C82029"/>
    <w:rsid w:val="00C8220B"/>
    <w:rsid w:val="00C82C21"/>
    <w:rsid w:val="00C82E54"/>
    <w:rsid w:val="00C832A5"/>
    <w:rsid w:val="00C832AB"/>
    <w:rsid w:val="00C8351B"/>
    <w:rsid w:val="00C83AD4"/>
    <w:rsid w:val="00C84193"/>
    <w:rsid w:val="00C84447"/>
    <w:rsid w:val="00C8478C"/>
    <w:rsid w:val="00C848C8"/>
    <w:rsid w:val="00C84A4B"/>
    <w:rsid w:val="00C852F1"/>
    <w:rsid w:val="00C8552D"/>
    <w:rsid w:val="00C85669"/>
    <w:rsid w:val="00C856E1"/>
    <w:rsid w:val="00C85A05"/>
    <w:rsid w:val="00C86351"/>
    <w:rsid w:val="00C8649B"/>
    <w:rsid w:val="00C86722"/>
    <w:rsid w:val="00C867D1"/>
    <w:rsid w:val="00C87180"/>
    <w:rsid w:val="00C872BA"/>
    <w:rsid w:val="00C874EE"/>
    <w:rsid w:val="00C87503"/>
    <w:rsid w:val="00C877E4"/>
    <w:rsid w:val="00C87C23"/>
    <w:rsid w:val="00C87D2D"/>
    <w:rsid w:val="00C90C32"/>
    <w:rsid w:val="00C915A7"/>
    <w:rsid w:val="00C918E6"/>
    <w:rsid w:val="00C92EAC"/>
    <w:rsid w:val="00C92F9A"/>
    <w:rsid w:val="00C9301C"/>
    <w:rsid w:val="00C934D5"/>
    <w:rsid w:val="00C936E7"/>
    <w:rsid w:val="00C9376B"/>
    <w:rsid w:val="00C93C01"/>
    <w:rsid w:val="00C93EF0"/>
    <w:rsid w:val="00C941AC"/>
    <w:rsid w:val="00C946FB"/>
    <w:rsid w:val="00C94A15"/>
    <w:rsid w:val="00C95286"/>
    <w:rsid w:val="00C95524"/>
    <w:rsid w:val="00C95B84"/>
    <w:rsid w:val="00C96A6C"/>
    <w:rsid w:val="00C96C5A"/>
    <w:rsid w:val="00C973D6"/>
    <w:rsid w:val="00C9746A"/>
    <w:rsid w:val="00C97AA1"/>
    <w:rsid w:val="00C97ADE"/>
    <w:rsid w:val="00C97D18"/>
    <w:rsid w:val="00C97FA2"/>
    <w:rsid w:val="00CA066D"/>
    <w:rsid w:val="00CA0C72"/>
    <w:rsid w:val="00CA0D83"/>
    <w:rsid w:val="00CA154F"/>
    <w:rsid w:val="00CA2438"/>
    <w:rsid w:val="00CA30D4"/>
    <w:rsid w:val="00CA336F"/>
    <w:rsid w:val="00CA3D3A"/>
    <w:rsid w:val="00CA3D4C"/>
    <w:rsid w:val="00CA41C4"/>
    <w:rsid w:val="00CA4C85"/>
    <w:rsid w:val="00CA5350"/>
    <w:rsid w:val="00CA553C"/>
    <w:rsid w:val="00CA57F0"/>
    <w:rsid w:val="00CA5D84"/>
    <w:rsid w:val="00CA63C3"/>
    <w:rsid w:val="00CA6521"/>
    <w:rsid w:val="00CA65D0"/>
    <w:rsid w:val="00CA6AB7"/>
    <w:rsid w:val="00CA764E"/>
    <w:rsid w:val="00CA76E4"/>
    <w:rsid w:val="00CA7726"/>
    <w:rsid w:val="00CB022D"/>
    <w:rsid w:val="00CB071A"/>
    <w:rsid w:val="00CB0740"/>
    <w:rsid w:val="00CB12E9"/>
    <w:rsid w:val="00CB1773"/>
    <w:rsid w:val="00CB1815"/>
    <w:rsid w:val="00CB1EEA"/>
    <w:rsid w:val="00CB29CF"/>
    <w:rsid w:val="00CB3435"/>
    <w:rsid w:val="00CB3708"/>
    <w:rsid w:val="00CB373C"/>
    <w:rsid w:val="00CB3944"/>
    <w:rsid w:val="00CB3BA7"/>
    <w:rsid w:val="00CB3C16"/>
    <w:rsid w:val="00CB3C63"/>
    <w:rsid w:val="00CB4CE1"/>
    <w:rsid w:val="00CB58E2"/>
    <w:rsid w:val="00CB603C"/>
    <w:rsid w:val="00CB61C6"/>
    <w:rsid w:val="00CB6AE1"/>
    <w:rsid w:val="00CB6F31"/>
    <w:rsid w:val="00CB6F9E"/>
    <w:rsid w:val="00CB7C7F"/>
    <w:rsid w:val="00CC04B3"/>
    <w:rsid w:val="00CC05A8"/>
    <w:rsid w:val="00CC079A"/>
    <w:rsid w:val="00CC07EE"/>
    <w:rsid w:val="00CC09D9"/>
    <w:rsid w:val="00CC0D38"/>
    <w:rsid w:val="00CC0F3D"/>
    <w:rsid w:val="00CC10C0"/>
    <w:rsid w:val="00CC1699"/>
    <w:rsid w:val="00CC199E"/>
    <w:rsid w:val="00CC2454"/>
    <w:rsid w:val="00CC249B"/>
    <w:rsid w:val="00CC260E"/>
    <w:rsid w:val="00CC27E1"/>
    <w:rsid w:val="00CC2AE9"/>
    <w:rsid w:val="00CC2BD4"/>
    <w:rsid w:val="00CC4276"/>
    <w:rsid w:val="00CC5502"/>
    <w:rsid w:val="00CC5545"/>
    <w:rsid w:val="00CC591B"/>
    <w:rsid w:val="00CC5DC1"/>
    <w:rsid w:val="00CC5F51"/>
    <w:rsid w:val="00CC6164"/>
    <w:rsid w:val="00CC6966"/>
    <w:rsid w:val="00CC6B4C"/>
    <w:rsid w:val="00CC6BD0"/>
    <w:rsid w:val="00CC7107"/>
    <w:rsid w:val="00CC7ACF"/>
    <w:rsid w:val="00CC7AE6"/>
    <w:rsid w:val="00CD0A1C"/>
    <w:rsid w:val="00CD0A2B"/>
    <w:rsid w:val="00CD0C2C"/>
    <w:rsid w:val="00CD1057"/>
    <w:rsid w:val="00CD1371"/>
    <w:rsid w:val="00CD1D1E"/>
    <w:rsid w:val="00CD1FAF"/>
    <w:rsid w:val="00CD27ED"/>
    <w:rsid w:val="00CD2BAB"/>
    <w:rsid w:val="00CD3081"/>
    <w:rsid w:val="00CD3C63"/>
    <w:rsid w:val="00CD3F1D"/>
    <w:rsid w:val="00CD412C"/>
    <w:rsid w:val="00CD54AC"/>
    <w:rsid w:val="00CD5656"/>
    <w:rsid w:val="00CD6ACC"/>
    <w:rsid w:val="00CD71AD"/>
    <w:rsid w:val="00CE002E"/>
    <w:rsid w:val="00CE0187"/>
    <w:rsid w:val="00CE0CA0"/>
    <w:rsid w:val="00CE1119"/>
    <w:rsid w:val="00CE16A8"/>
    <w:rsid w:val="00CE1ACA"/>
    <w:rsid w:val="00CE25C1"/>
    <w:rsid w:val="00CE2953"/>
    <w:rsid w:val="00CE2ACE"/>
    <w:rsid w:val="00CE358A"/>
    <w:rsid w:val="00CE35B7"/>
    <w:rsid w:val="00CE39FF"/>
    <w:rsid w:val="00CE4474"/>
    <w:rsid w:val="00CE523D"/>
    <w:rsid w:val="00CE5345"/>
    <w:rsid w:val="00CE5B16"/>
    <w:rsid w:val="00CE622A"/>
    <w:rsid w:val="00CE656E"/>
    <w:rsid w:val="00CE67B7"/>
    <w:rsid w:val="00CE6D26"/>
    <w:rsid w:val="00CE732B"/>
    <w:rsid w:val="00CE738D"/>
    <w:rsid w:val="00CE78AB"/>
    <w:rsid w:val="00CE7A72"/>
    <w:rsid w:val="00CF01D0"/>
    <w:rsid w:val="00CF072A"/>
    <w:rsid w:val="00CF0A82"/>
    <w:rsid w:val="00CF1535"/>
    <w:rsid w:val="00CF1C3D"/>
    <w:rsid w:val="00CF1DB9"/>
    <w:rsid w:val="00CF1EB8"/>
    <w:rsid w:val="00CF2519"/>
    <w:rsid w:val="00CF2805"/>
    <w:rsid w:val="00CF2A74"/>
    <w:rsid w:val="00CF2B16"/>
    <w:rsid w:val="00CF2BCE"/>
    <w:rsid w:val="00CF3F78"/>
    <w:rsid w:val="00CF4371"/>
    <w:rsid w:val="00CF485F"/>
    <w:rsid w:val="00CF4996"/>
    <w:rsid w:val="00CF5155"/>
    <w:rsid w:val="00CF617B"/>
    <w:rsid w:val="00CF6FF3"/>
    <w:rsid w:val="00CF74BE"/>
    <w:rsid w:val="00CF769E"/>
    <w:rsid w:val="00CF7A54"/>
    <w:rsid w:val="00CF7F6C"/>
    <w:rsid w:val="00D0006E"/>
    <w:rsid w:val="00D00125"/>
    <w:rsid w:val="00D004C2"/>
    <w:rsid w:val="00D00BAB"/>
    <w:rsid w:val="00D00D43"/>
    <w:rsid w:val="00D02E09"/>
    <w:rsid w:val="00D033F4"/>
    <w:rsid w:val="00D0373A"/>
    <w:rsid w:val="00D03A22"/>
    <w:rsid w:val="00D048C7"/>
    <w:rsid w:val="00D0495F"/>
    <w:rsid w:val="00D0627E"/>
    <w:rsid w:val="00D06732"/>
    <w:rsid w:val="00D06846"/>
    <w:rsid w:val="00D07029"/>
    <w:rsid w:val="00D07044"/>
    <w:rsid w:val="00D077F4"/>
    <w:rsid w:val="00D07952"/>
    <w:rsid w:val="00D07A83"/>
    <w:rsid w:val="00D100E6"/>
    <w:rsid w:val="00D10C0F"/>
    <w:rsid w:val="00D11A04"/>
    <w:rsid w:val="00D1239C"/>
    <w:rsid w:val="00D125DF"/>
    <w:rsid w:val="00D13A7D"/>
    <w:rsid w:val="00D13AB0"/>
    <w:rsid w:val="00D13F40"/>
    <w:rsid w:val="00D143B0"/>
    <w:rsid w:val="00D14570"/>
    <w:rsid w:val="00D146CF"/>
    <w:rsid w:val="00D149BD"/>
    <w:rsid w:val="00D15290"/>
    <w:rsid w:val="00D154EC"/>
    <w:rsid w:val="00D15573"/>
    <w:rsid w:val="00D15800"/>
    <w:rsid w:val="00D158A4"/>
    <w:rsid w:val="00D15EFB"/>
    <w:rsid w:val="00D1675E"/>
    <w:rsid w:val="00D1694A"/>
    <w:rsid w:val="00D16A79"/>
    <w:rsid w:val="00D1748D"/>
    <w:rsid w:val="00D17720"/>
    <w:rsid w:val="00D2025E"/>
    <w:rsid w:val="00D20DE0"/>
    <w:rsid w:val="00D21938"/>
    <w:rsid w:val="00D21A75"/>
    <w:rsid w:val="00D21F6C"/>
    <w:rsid w:val="00D22568"/>
    <w:rsid w:val="00D22C22"/>
    <w:rsid w:val="00D22F6B"/>
    <w:rsid w:val="00D2357E"/>
    <w:rsid w:val="00D23BE2"/>
    <w:rsid w:val="00D24098"/>
    <w:rsid w:val="00D2431F"/>
    <w:rsid w:val="00D243BF"/>
    <w:rsid w:val="00D2478E"/>
    <w:rsid w:val="00D247F7"/>
    <w:rsid w:val="00D2496A"/>
    <w:rsid w:val="00D2553C"/>
    <w:rsid w:val="00D25964"/>
    <w:rsid w:val="00D25CC9"/>
    <w:rsid w:val="00D26498"/>
    <w:rsid w:val="00D2652A"/>
    <w:rsid w:val="00D2719C"/>
    <w:rsid w:val="00D27268"/>
    <w:rsid w:val="00D2758E"/>
    <w:rsid w:val="00D27745"/>
    <w:rsid w:val="00D27ADF"/>
    <w:rsid w:val="00D27D9D"/>
    <w:rsid w:val="00D30184"/>
    <w:rsid w:val="00D3029D"/>
    <w:rsid w:val="00D306EF"/>
    <w:rsid w:val="00D30E3E"/>
    <w:rsid w:val="00D31169"/>
    <w:rsid w:val="00D31388"/>
    <w:rsid w:val="00D317FB"/>
    <w:rsid w:val="00D32693"/>
    <w:rsid w:val="00D32F73"/>
    <w:rsid w:val="00D3483D"/>
    <w:rsid w:val="00D353C6"/>
    <w:rsid w:val="00D3573E"/>
    <w:rsid w:val="00D357B6"/>
    <w:rsid w:val="00D35861"/>
    <w:rsid w:val="00D35CEF"/>
    <w:rsid w:val="00D3665A"/>
    <w:rsid w:val="00D36DAF"/>
    <w:rsid w:val="00D36DDF"/>
    <w:rsid w:val="00D36FEF"/>
    <w:rsid w:val="00D37911"/>
    <w:rsid w:val="00D379A1"/>
    <w:rsid w:val="00D37BDD"/>
    <w:rsid w:val="00D40222"/>
    <w:rsid w:val="00D40E8E"/>
    <w:rsid w:val="00D411E1"/>
    <w:rsid w:val="00D414C8"/>
    <w:rsid w:val="00D41585"/>
    <w:rsid w:val="00D417E0"/>
    <w:rsid w:val="00D4182F"/>
    <w:rsid w:val="00D41A39"/>
    <w:rsid w:val="00D421FC"/>
    <w:rsid w:val="00D42415"/>
    <w:rsid w:val="00D428B5"/>
    <w:rsid w:val="00D4290C"/>
    <w:rsid w:val="00D42E43"/>
    <w:rsid w:val="00D44DF3"/>
    <w:rsid w:val="00D453E7"/>
    <w:rsid w:val="00D45C1A"/>
    <w:rsid w:val="00D45C29"/>
    <w:rsid w:val="00D46353"/>
    <w:rsid w:val="00D46FA6"/>
    <w:rsid w:val="00D47F48"/>
    <w:rsid w:val="00D507D1"/>
    <w:rsid w:val="00D50C3E"/>
    <w:rsid w:val="00D50DEE"/>
    <w:rsid w:val="00D51927"/>
    <w:rsid w:val="00D51D92"/>
    <w:rsid w:val="00D52390"/>
    <w:rsid w:val="00D523B6"/>
    <w:rsid w:val="00D52444"/>
    <w:rsid w:val="00D5418C"/>
    <w:rsid w:val="00D5431B"/>
    <w:rsid w:val="00D544CB"/>
    <w:rsid w:val="00D54738"/>
    <w:rsid w:val="00D54FEA"/>
    <w:rsid w:val="00D55C48"/>
    <w:rsid w:val="00D55F0E"/>
    <w:rsid w:val="00D56625"/>
    <w:rsid w:val="00D566F8"/>
    <w:rsid w:val="00D56CAD"/>
    <w:rsid w:val="00D57F8A"/>
    <w:rsid w:val="00D61025"/>
    <w:rsid w:val="00D61B5F"/>
    <w:rsid w:val="00D62149"/>
    <w:rsid w:val="00D623BD"/>
    <w:rsid w:val="00D629FE"/>
    <w:rsid w:val="00D6303B"/>
    <w:rsid w:val="00D632D2"/>
    <w:rsid w:val="00D6330B"/>
    <w:rsid w:val="00D6397E"/>
    <w:rsid w:val="00D64FD0"/>
    <w:rsid w:val="00D6511E"/>
    <w:rsid w:val="00D654C7"/>
    <w:rsid w:val="00D65558"/>
    <w:rsid w:val="00D658F5"/>
    <w:rsid w:val="00D65A80"/>
    <w:rsid w:val="00D66694"/>
    <w:rsid w:val="00D66E45"/>
    <w:rsid w:val="00D673F2"/>
    <w:rsid w:val="00D674D8"/>
    <w:rsid w:val="00D67A97"/>
    <w:rsid w:val="00D67D96"/>
    <w:rsid w:val="00D70284"/>
    <w:rsid w:val="00D70C5B"/>
    <w:rsid w:val="00D70F88"/>
    <w:rsid w:val="00D71492"/>
    <w:rsid w:val="00D71551"/>
    <w:rsid w:val="00D722ED"/>
    <w:rsid w:val="00D727C1"/>
    <w:rsid w:val="00D72A99"/>
    <w:rsid w:val="00D732C8"/>
    <w:rsid w:val="00D7360F"/>
    <w:rsid w:val="00D73C09"/>
    <w:rsid w:val="00D73C41"/>
    <w:rsid w:val="00D7415E"/>
    <w:rsid w:val="00D75034"/>
    <w:rsid w:val="00D755E4"/>
    <w:rsid w:val="00D75775"/>
    <w:rsid w:val="00D757DF"/>
    <w:rsid w:val="00D75806"/>
    <w:rsid w:val="00D76886"/>
    <w:rsid w:val="00D76CAC"/>
    <w:rsid w:val="00D76EB7"/>
    <w:rsid w:val="00D76EC7"/>
    <w:rsid w:val="00D779CF"/>
    <w:rsid w:val="00D77BAA"/>
    <w:rsid w:val="00D80395"/>
    <w:rsid w:val="00D80624"/>
    <w:rsid w:val="00D812EA"/>
    <w:rsid w:val="00D814F4"/>
    <w:rsid w:val="00D8177F"/>
    <w:rsid w:val="00D817FC"/>
    <w:rsid w:val="00D8195B"/>
    <w:rsid w:val="00D81A0A"/>
    <w:rsid w:val="00D81ABA"/>
    <w:rsid w:val="00D81BF5"/>
    <w:rsid w:val="00D828DC"/>
    <w:rsid w:val="00D8335B"/>
    <w:rsid w:val="00D83531"/>
    <w:rsid w:val="00D83861"/>
    <w:rsid w:val="00D84675"/>
    <w:rsid w:val="00D84AF8"/>
    <w:rsid w:val="00D850FE"/>
    <w:rsid w:val="00D85717"/>
    <w:rsid w:val="00D8748E"/>
    <w:rsid w:val="00D878C6"/>
    <w:rsid w:val="00D87C12"/>
    <w:rsid w:val="00D87DC0"/>
    <w:rsid w:val="00D903B9"/>
    <w:rsid w:val="00D90FBA"/>
    <w:rsid w:val="00D90FDD"/>
    <w:rsid w:val="00D9104E"/>
    <w:rsid w:val="00D91218"/>
    <w:rsid w:val="00D91419"/>
    <w:rsid w:val="00D91879"/>
    <w:rsid w:val="00D91971"/>
    <w:rsid w:val="00D92055"/>
    <w:rsid w:val="00D92856"/>
    <w:rsid w:val="00D92C90"/>
    <w:rsid w:val="00D941CD"/>
    <w:rsid w:val="00D943E2"/>
    <w:rsid w:val="00D945E3"/>
    <w:rsid w:val="00D95AB0"/>
    <w:rsid w:val="00D95AE9"/>
    <w:rsid w:val="00D962FF"/>
    <w:rsid w:val="00D96BCC"/>
    <w:rsid w:val="00D96F78"/>
    <w:rsid w:val="00D974C2"/>
    <w:rsid w:val="00D9791C"/>
    <w:rsid w:val="00D97A38"/>
    <w:rsid w:val="00DA0328"/>
    <w:rsid w:val="00DA0A57"/>
    <w:rsid w:val="00DA0D5D"/>
    <w:rsid w:val="00DA106D"/>
    <w:rsid w:val="00DA1753"/>
    <w:rsid w:val="00DA194C"/>
    <w:rsid w:val="00DA1ACB"/>
    <w:rsid w:val="00DA1C5B"/>
    <w:rsid w:val="00DA1EB6"/>
    <w:rsid w:val="00DA215F"/>
    <w:rsid w:val="00DA284B"/>
    <w:rsid w:val="00DA2AC3"/>
    <w:rsid w:val="00DA2B9F"/>
    <w:rsid w:val="00DA2E8E"/>
    <w:rsid w:val="00DA3454"/>
    <w:rsid w:val="00DA3909"/>
    <w:rsid w:val="00DA59A4"/>
    <w:rsid w:val="00DA59BD"/>
    <w:rsid w:val="00DA5B46"/>
    <w:rsid w:val="00DA69FB"/>
    <w:rsid w:val="00DA726F"/>
    <w:rsid w:val="00DA730E"/>
    <w:rsid w:val="00DA7A79"/>
    <w:rsid w:val="00DB03C3"/>
    <w:rsid w:val="00DB09EC"/>
    <w:rsid w:val="00DB0A8B"/>
    <w:rsid w:val="00DB0B31"/>
    <w:rsid w:val="00DB0B4F"/>
    <w:rsid w:val="00DB0D8C"/>
    <w:rsid w:val="00DB2B7F"/>
    <w:rsid w:val="00DB349D"/>
    <w:rsid w:val="00DB3897"/>
    <w:rsid w:val="00DB47DB"/>
    <w:rsid w:val="00DB4943"/>
    <w:rsid w:val="00DB5993"/>
    <w:rsid w:val="00DB63CA"/>
    <w:rsid w:val="00DB6497"/>
    <w:rsid w:val="00DB65EC"/>
    <w:rsid w:val="00DB660C"/>
    <w:rsid w:val="00DB66E5"/>
    <w:rsid w:val="00DB689E"/>
    <w:rsid w:val="00DB6D02"/>
    <w:rsid w:val="00DB6D23"/>
    <w:rsid w:val="00DB744D"/>
    <w:rsid w:val="00DB7484"/>
    <w:rsid w:val="00DB7735"/>
    <w:rsid w:val="00DB79CC"/>
    <w:rsid w:val="00DC040D"/>
    <w:rsid w:val="00DC047D"/>
    <w:rsid w:val="00DC0749"/>
    <w:rsid w:val="00DC09D0"/>
    <w:rsid w:val="00DC0F37"/>
    <w:rsid w:val="00DC157E"/>
    <w:rsid w:val="00DC1F65"/>
    <w:rsid w:val="00DC2484"/>
    <w:rsid w:val="00DC2649"/>
    <w:rsid w:val="00DC3134"/>
    <w:rsid w:val="00DC38F6"/>
    <w:rsid w:val="00DC3B80"/>
    <w:rsid w:val="00DC3BC0"/>
    <w:rsid w:val="00DC41BA"/>
    <w:rsid w:val="00DC4803"/>
    <w:rsid w:val="00DC5752"/>
    <w:rsid w:val="00DC57F4"/>
    <w:rsid w:val="00DC5C33"/>
    <w:rsid w:val="00DC607F"/>
    <w:rsid w:val="00DC70A0"/>
    <w:rsid w:val="00DC7111"/>
    <w:rsid w:val="00DC7577"/>
    <w:rsid w:val="00DC7B01"/>
    <w:rsid w:val="00DC7D48"/>
    <w:rsid w:val="00DD0964"/>
    <w:rsid w:val="00DD09C7"/>
    <w:rsid w:val="00DD1169"/>
    <w:rsid w:val="00DD1321"/>
    <w:rsid w:val="00DD153D"/>
    <w:rsid w:val="00DD1F64"/>
    <w:rsid w:val="00DD2073"/>
    <w:rsid w:val="00DD22D9"/>
    <w:rsid w:val="00DD2A94"/>
    <w:rsid w:val="00DD2AA1"/>
    <w:rsid w:val="00DD2EBE"/>
    <w:rsid w:val="00DD328D"/>
    <w:rsid w:val="00DD3412"/>
    <w:rsid w:val="00DD34DC"/>
    <w:rsid w:val="00DD395F"/>
    <w:rsid w:val="00DD491F"/>
    <w:rsid w:val="00DD496D"/>
    <w:rsid w:val="00DD4E32"/>
    <w:rsid w:val="00DD58FE"/>
    <w:rsid w:val="00DD632E"/>
    <w:rsid w:val="00DD636F"/>
    <w:rsid w:val="00DD6534"/>
    <w:rsid w:val="00DD74A5"/>
    <w:rsid w:val="00DD7748"/>
    <w:rsid w:val="00DD7C9F"/>
    <w:rsid w:val="00DD7F13"/>
    <w:rsid w:val="00DE0FAF"/>
    <w:rsid w:val="00DE103A"/>
    <w:rsid w:val="00DE19DA"/>
    <w:rsid w:val="00DE1B45"/>
    <w:rsid w:val="00DE1E4E"/>
    <w:rsid w:val="00DE1F73"/>
    <w:rsid w:val="00DE22F8"/>
    <w:rsid w:val="00DE23B4"/>
    <w:rsid w:val="00DE266E"/>
    <w:rsid w:val="00DE29AC"/>
    <w:rsid w:val="00DE2B49"/>
    <w:rsid w:val="00DE4047"/>
    <w:rsid w:val="00DE4B46"/>
    <w:rsid w:val="00DE4D88"/>
    <w:rsid w:val="00DE570F"/>
    <w:rsid w:val="00DE5860"/>
    <w:rsid w:val="00DE603F"/>
    <w:rsid w:val="00DE7025"/>
    <w:rsid w:val="00DE7185"/>
    <w:rsid w:val="00DE7D02"/>
    <w:rsid w:val="00DF0707"/>
    <w:rsid w:val="00DF0FE0"/>
    <w:rsid w:val="00DF18CF"/>
    <w:rsid w:val="00DF2460"/>
    <w:rsid w:val="00DF28CF"/>
    <w:rsid w:val="00DF2A97"/>
    <w:rsid w:val="00DF2BBC"/>
    <w:rsid w:val="00DF2C7F"/>
    <w:rsid w:val="00DF3250"/>
    <w:rsid w:val="00DF3513"/>
    <w:rsid w:val="00DF371B"/>
    <w:rsid w:val="00DF4048"/>
    <w:rsid w:val="00DF42C7"/>
    <w:rsid w:val="00DF44D0"/>
    <w:rsid w:val="00DF4EA1"/>
    <w:rsid w:val="00DF57A5"/>
    <w:rsid w:val="00DF5C27"/>
    <w:rsid w:val="00DF6C51"/>
    <w:rsid w:val="00DF7636"/>
    <w:rsid w:val="00DF7679"/>
    <w:rsid w:val="00DF797F"/>
    <w:rsid w:val="00DF7DD2"/>
    <w:rsid w:val="00E00277"/>
    <w:rsid w:val="00E00309"/>
    <w:rsid w:val="00E00619"/>
    <w:rsid w:val="00E00932"/>
    <w:rsid w:val="00E00A06"/>
    <w:rsid w:val="00E00EC2"/>
    <w:rsid w:val="00E01450"/>
    <w:rsid w:val="00E02022"/>
    <w:rsid w:val="00E02216"/>
    <w:rsid w:val="00E0304A"/>
    <w:rsid w:val="00E031D1"/>
    <w:rsid w:val="00E03253"/>
    <w:rsid w:val="00E0348D"/>
    <w:rsid w:val="00E03683"/>
    <w:rsid w:val="00E0390B"/>
    <w:rsid w:val="00E04511"/>
    <w:rsid w:val="00E04D8E"/>
    <w:rsid w:val="00E0521F"/>
    <w:rsid w:val="00E0578F"/>
    <w:rsid w:val="00E0599D"/>
    <w:rsid w:val="00E0653A"/>
    <w:rsid w:val="00E06767"/>
    <w:rsid w:val="00E07C31"/>
    <w:rsid w:val="00E07FC3"/>
    <w:rsid w:val="00E10034"/>
    <w:rsid w:val="00E106D0"/>
    <w:rsid w:val="00E109B0"/>
    <w:rsid w:val="00E10E1F"/>
    <w:rsid w:val="00E11431"/>
    <w:rsid w:val="00E1149B"/>
    <w:rsid w:val="00E11A38"/>
    <w:rsid w:val="00E11A98"/>
    <w:rsid w:val="00E11C29"/>
    <w:rsid w:val="00E11E12"/>
    <w:rsid w:val="00E11E58"/>
    <w:rsid w:val="00E1247E"/>
    <w:rsid w:val="00E136DD"/>
    <w:rsid w:val="00E1382A"/>
    <w:rsid w:val="00E14BAD"/>
    <w:rsid w:val="00E14BD8"/>
    <w:rsid w:val="00E14C28"/>
    <w:rsid w:val="00E15DAE"/>
    <w:rsid w:val="00E15EF0"/>
    <w:rsid w:val="00E16E05"/>
    <w:rsid w:val="00E17343"/>
    <w:rsid w:val="00E173EF"/>
    <w:rsid w:val="00E2004D"/>
    <w:rsid w:val="00E200A4"/>
    <w:rsid w:val="00E200F7"/>
    <w:rsid w:val="00E2023E"/>
    <w:rsid w:val="00E205B6"/>
    <w:rsid w:val="00E21219"/>
    <w:rsid w:val="00E213C9"/>
    <w:rsid w:val="00E22607"/>
    <w:rsid w:val="00E230D2"/>
    <w:rsid w:val="00E23A4C"/>
    <w:rsid w:val="00E24461"/>
    <w:rsid w:val="00E249AE"/>
    <w:rsid w:val="00E24E71"/>
    <w:rsid w:val="00E254EA"/>
    <w:rsid w:val="00E258DA"/>
    <w:rsid w:val="00E25D8E"/>
    <w:rsid w:val="00E25F37"/>
    <w:rsid w:val="00E273C0"/>
    <w:rsid w:val="00E30B2E"/>
    <w:rsid w:val="00E31E08"/>
    <w:rsid w:val="00E31EE8"/>
    <w:rsid w:val="00E32FBE"/>
    <w:rsid w:val="00E33A0C"/>
    <w:rsid w:val="00E340B5"/>
    <w:rsid w:val="00E34625"/>
    <w:rsid w:val="00E348AC"/>
    <w:rsid w:val="00E348BF"/>
    <w:rsid w:val="00E35546"/>
    <w:rsid w:val="00E3581B"/>
    <w:rsid w:val="00E35F4E"/>
    <w:rsid w:val="00E368DD"/>
    <w:rsid w:val="00E37695"/>
    <w:rsid w:val="00E37CEC"/>
    <w:rsid w:val="00E400FD"/>
    <w:rsid w:val="00E4024B"/>
    <w:rsid w:val="00E4067A"/>
    <w:rsid w:val="00E406F7"/>
    <w:rsid w:val="00E40BBF"/>
    <w:rsid w:val="00E40D4C"/>
    <w:rsid w:val="00E41372"/>
    <w:rsid w:val="00E41528"/>
    <w:rsid w:val="00E41864"/>
    <w:rsid w:val="00E41BF5"/>
    <w:rsid w:val="00E41D6F"/>
    <w:rsid w:val="00E41DCA"/>
    <w:rsid w:val="00E41FAD"/>
    <w:rsid w:val="00E427F5"/>
    <w:rsid w:val="00E42B7A"/>
    <w:rsid w:val="00E42F52"/>
    <w:rsid w:val="00E43228"/>
    <w:rsid w:val="00E4354F"/>
    <w:rsid w:val="00E43739"/>
    <w:rsid w:val="00E4439E"/>
    <w:rsid w:val="00E4464A"/>
    <w:rsid w:val="00E44F23"/>
    <w:rsid w:val="00E45147"/>
    <w:rsid w:val="00E456B6"/>
    <w:rsid w:val="00E4578E"/>
    <w:rsid w:val="00E45A65"/>
    <w:rsid w:val="00E45A77"/>
    <w:rsid w:val="00E45C0F"/>
    <w:rsid w:val="00E461B3"/>
    <w:rsid w:val="00E46297"/>
    <w:rsid w:val="00E46498"/>
    <w:rsid w:val="00E4674A"/>
    <w:rsid w:val="00E4680D"/>
    <w:rsid w:val="00E46BB3"/>
    <w:rsid w:val="00E47347"/>
    <w:rsid w:val="00E47E4E"/>
    <w:rsid w:val="00E50DA6"/>
    <w:rsid w:val="00E50DD1"/>
    <w:rsid w:val="00E50ECD"/>
    <w:rsid w:val="00E51937"/>
    <w:rsid w:val="00E519B0"/>
    <w:rsid w:val="00E52604"/>
    <w:rsid w:val="00E526AC"/>
    <w:rsid w:val="00E527A8"/>
    <w:rsid w:val="00E529EF"/>
    <w:rsid w:val="00E53043"/>
    <w:rsid w:val="00E53145"/>
    <w:rsid w:val="00E5327C"/>
    <w:rsid w:val="00E54320"/>
    <w:rsid w:val="00E5459A"/>
    <w:rsid w:val="00E54E14"/>
    <w:rsid w:val="00E54F3E"/>
    <w:rsid w:val="00E553CA"/>
    <w:rsid w:val="00E5550E"/>
    <w:rsid w:val="00E55864"/>
    <w:rsid w:val="00E55926"/>
    <w:rsid w:val="00E56B89"/>
    <w:rsid w:val="00E56CB1"/>
    <w:rsid w:val="00E607DF"/>
    <w:rsid w:val="00E60F5D"/>
    <w:rsid w:val="00E61270"/>
    <w:rsid w:val="00E62144"/>
    <w:rsid w:val="00E623A5"/>
    <w:rsid w:val="00E62744"/>
    <w:rsid w:val="00E62887"/>
    <w:rsid w:val="00E62AF7"/>
    <w:rsid w:val="00E6317D"/>
    <w:rsid w:val="00E637C6"/>
    <w:rsid w:val="00E63F47"/>
    <w:rsid w:val="00E64378"/>
    <w:rsid w:val="00E643E8"/>
    <w:rsid w:val="00E6444E"/>
    <w:rsid w:val="00E653A2"/>
    <w:rsid w:val="00E653CB"/>
    <w:rsid w:val="00E666DD"/>
    <w:rsid w:val="00E666E0"/>
    <w:rsid w:val="00E66E78"/>
    <w:rsid w:val="00E67027"/>
    <w:rsid w:val="00E67E98"/>
    <w:rsid w:val="00E67F7E"/>
    <w:rsid w:val="00E706E7"/>
    <w:rsid w:val="00E70E0B"/>
    <w:rsid w:val="00E71D23"/>
    <w:rsid w:val="00E71EEB"/>
    <w:rsid w:val="00E722FC"/>
    <w:rsid w:val="00E72743"/>
    <w:rsid w:val="00E72B5F"/>
    <w:rsid w:val="00E7326B"/>
    <w:rsid w:val="00E73504"/>
    <w:rsid w:val="00E73673"/>
    <w:rsid w:val="00E73A48"/>
    <w:rsid w:val="00E746BF"/>
    <w:rsid w:val="00E74DE8"/>
    <w:rsid w:val="00E752B7"/>
    <w:rsid w:val="00E75484"/>
    <w:rsid w:val="00E75486"/>
    <w:rsid w:val="00E754DF"/>
    <w:rsid w:val="00E75A0B"/>
    <w:rsid w:val="00E75E7D"/>
    <w:rsid w:val="00E760DF"/>
    <w:rsid w:val="00E764D6"/>
    <w:rsid w:val="00E767F0"/>
    <w:rsid w:val="00E768E6"/>
    <w:rsid w:val="00E76E79"/>
    <w:rsid w:val="00E7773B"/>
    <w:rsid w:val="00E77D3A"/>
    <w:rsid w:val="00E77E87"/>
    <w:rsid w:val="00E80143"/>
    <w:rsid w:val="00E8083C"/>
    <w:rsid w:val="00E80E56"/>
    <w:rsid w:val="00E81007"/>
    <w:rsid w:val="00E82313"/>
    <w:rsid w:val="00E82931"/>
    <w:rsid w:val="00E83CD1"/>
    <w:rsid w:val="00E84986"/>
    <w:rsid w:val="00E85284"/>
    <w:rsid w:val="00E85408"/>
    <w:rsid w:val="00E858A0"/>
    <w:rsid w:val="00E85CC8"/>
    <w:rsid w:val="00E85D4E"/>
    <w:rsid w:val="00E86E10"/>
    <w:rsid w:val="00E871C9"/>
    <w:rsid w:val="00E87550"/>
    <w:rsid w:val="00E87689"/>
    <w:rsid w:val="00E87889"/>
    <w:rsid w:val="00E87957"/>
    <w:rsid w:val="00E87BCA"/>
    <w:rsid w:val="00E87FE0"/>
    <w:rsid w:val="00E900E2"/>
    <w:rsid w:val="00E90321"/>
    <w:rsid w:val="00E9168E"/>
    <w:rsid w:val="00E91977"/>
    <w:rsid w:val="00E91A57"/>
    <w:rsid w:val="00E91E6E"/>
    <w:rsid w:val="00E920D7"/>
    <w:rsid w:val="00E92633"/>
    <w:rsid w:val="00E92751"/>
    <w:rsid w:val="00E92A03"/>
    <w:rsid w:val="00E92C16"/>
    <w:rsid w:val="00E930E6"/>
    <w:rsid w:val="00E933AE"/>
    <w:rsid w:val="00E94E37"/>
    <w:rsid w:val="00E951A5"/>
    <w:rsid w:val="00E95E2C"/>
    <w:rsid w:val="00E96103"/>
    <w:rsid w:val="00E9663F"/>
    <w:rsid w:val="00E96B4D"/>
    <w:rsid w:val="00E97396"/>
    <w:rsid w:val="00E97F9E"/>
    <w:rsid w:val="00EA0698"/>
    <w:rsid w:val="00EA11DC"/>
    <w:rsid w:val="00EA13A6"/>
    <w:rsid w:val="00EA14DE"/>
    <w:rsid w:val="00EA14F7"/>
    <w:rsid w:val="00EA155F"/>
    <w:rsid w:val="00EA1837"/>
    <w:rsid w:val="00EA20BF"/>
    <w:rsid w:val="00EA228C"/>
    <w:rsid w:val="00EA23C5"/>
    <w:rsid w:val="00EA2548"/>
    <w:rsid w:val="00EA254B"/>
    <w:rsid w:val="00EA2801"/>
    <w:rsid w:val="00EA35BA"/>
    <w:rsid w:val="00EA3DE6"/>
    <w:rsid w:val="00EA3F63"/>
    <w:rsid w:val="00EA3FAE"/>
    <w:rsid w:val="00EA420F"/>
    <w:rsid w:val="00EA425E"/>
    <w:rsid w:val="00EA4F4C"/>
    <w:rsid w:val="00EA5B91"/>
    <w:rsid w:val="00EA6338"/>
    <w:rsid w:val="00EA6A26"/>
    <w:rsid w:val="00EA6F8D"/>
    <w:rsid w:val="00EB0CC6"/>
    <w:rsid w:val="00EB119C"/>
    <w:rsid w:val="00EB1A16"/>
    <w:rsid w:val="00EB1BFF"/>
    <w:rsid w:val="00EB1D41"/>
    <w:rsid w:val="00EB253D"/>
    <w:rsid w:val="00EB2A62"/>
    <w:rsid w:val="00EB3706"/>
    <w:rsid w:val="00EB4C8E"/>
    <w:rsid w:val="00EB51B5"/>
    <w:rsid w:val="00EB5298"/>
    <w:rsid w:val="00EB5382"/>
    <w:rsid w:val="00EB5432"/>
    <w:rsid w:val="00EB545B"/>
    <w:rsid w:val="00EB583E"/>
    <w:rsid w:val="00EB584D"/>
    <w:rsid w:val="00EB5C47"/>
    <w:rsid w:val="00EB5E17"/>
    <w:rsid w:val="00EB61A3"/>
    <w:rsid w:val="00EB6300"/>
    <w:rsid w:val="00EB678C"/>
    <w:rsid w:val="00EB6920"/>
    <w:rsid w:val="00EB6A41"/>
    <w:rsid w:val="00EB6CB4"/>
    <w:rsid w:val="00EB715C"/>
    <w:rsid w:val="00EC0399"/>
    <w:rsid w:val="00EC03EA"/>
    <w:rsid w:val="00EC0449"/>
    <w:rsid w:val="00EC0999"/>
    <w:rsid w:val="00EC1141"/>
    <w:rsid w:val="00EC1590"/>
    <w:rsid w:val="00EC1944"/>
    <w:rsid w:val="00EC1E13"/>
    <w:rsid w:val="00EC233F"/>
    <w:rsid w:val="00EC26C9"/>
    <w:rsid w:val="00EC2A2D"/>
    <w:rsid w:val="00EC2A93"/>
    <w:rsid w:val="00EC2D0E"/>
    <w:rsid w:val="00EC2DAA"/>
    <w:rsid w:val="00EC30BC"/>
    <w:rsid w:val="00EC37A3"/>
    <w:rsid w:val="00EC3F6A"/>
    <w:rsid w:val="00EC40C9"/>
    <w:rsid w:val="00EC4B80"/>
    <w:rsid w:val="00EC500C"/>
    <w:rsid w:val="00EC508F"/>
    <w:rsid w:val="00EC5833"/>
    <w:rsid w:val="00EC643E"/>
    <w:rsid w:val="00EC6B10"/>
    <w:rsid w:val="00EC6E7B"/>
    <w:rsid w:val="00EC7058"/>
    <w:rsid w:val="00ED0A90"/>
    <w:rsid w:val="00ED143F"/>
    <w:rsid w:val="00ED15B4"/>
    <w:rsid w:val="00ED1847"/>
    <w:rsid w:val="00ED19F4"/>
    <w:rsid w:val="00ED1AB4"/>
    <w:rsid w:val="00ED1AF7"/>
    <w:rsid w:val="00ED1C2C"/>
    <w:rsid w:val="00ED2398"/>
    <w:rsid w:val="00ED2737"/>
    <w:rsid w:val="00ED283D"/>
    <w:rsid w:val="00ED2AB7"/>
    <w:rsid w:val="00ED2B72"/>
    <w:rsid w:val="00ED2C38"/>
    <w:rsid w:val="00ED2C63"/>
    <w:rsid w:val="00ED33A7"/>
    <w:rsid w:val="00ED3552"/>
    <w:rsid w:val="00ED37FD"/>
    <w:rsid w:val="00ED3ABF"/>
    <w:rsid w:val="00ED45DB"/>
    <w:rsid w:val="00ED4FC6"/>
    <w:rsid w:val="00ED5510"/>
    <w:rsid w:val="00ED59F9"/>
    <w:rsid w:val="00ED5A96"/>
    <w:rsid w:val="00ED5E16"/>
    <w:rsid w:val="00ED5E73"/>
    <w:rsid w:val="00ED5F16"/>
    <w:rsid w:val="00ED62B7"/>
    <w:rsid w:val="00ED635A"/>
    <w:rsid w:val="00ED65E6"/>
    <w:rsid w:val="00ED6A65"/>
    <w:rsid w:val="00ED75AC"/>
    <w:rsid w:val="00ED78FB"/>
    <w:rsid w:val="00ED799A"/>
    <w:rsid w:val="00EE04BA"/>
    <w:rsid w:val="00EE08A4"/>
    <w:rsid w:val="00EE0F1B"/>
    <w:rsid w:val="00EE1572"/>
    <w:rsid w:val="00EE1623"/>
    <w:rsid w:val="00EE1820"/>
    <w:rsid w:val="00EE1FBF"/>
    <w:rsid w:val="00EE2121"/>
    <w:rsid w:val="00EE273B"/>
    <w:rsid w:val="00EE2772"/>
    <w:rsid w:val="00EE2951"/>
    <w:rsid w:val="00EE3729"/>
    <w:rsid w:val="00EE4747"/>
    <w:rsid w:val="00EE52DC"/>
    <w:rsid w:val="00EE596C"/>
    <w:rsid w:val="00EE613F"/>
    <w:rsid w:val="00EE6EBA"/>
    <w:rsid w:val="00EE79F8"/>
    <w:rsid w:val="00EE7A50"/>
    <w:rsid w:val="00EF06E2"/>
    <w:rsid w:val="00EF0B87"/>
    <w:rsid w:val="00EF0FEB"/>
    <w:rsid w:val="00EF19EC"/>
    <w:rsid w:val="00EF1E5C"/>
    <w:rsid w:val="00EF27BE"/>
    <w:rsid w:val="00EF3615"/>
    <w:rsid w:val="00EF3D00"/>
    <w:rsid w:val="00EF3E2E"/>
    <w:rsid w:val="00EF40AE"/>
    <w:rsid w:val="00EF450F"/>
    <w:rsid w:val="00EF4724"/>
    <w:rsid w:val="00EF5232"/>
    <w:rsid w:val="00EF62D6"/>
    <w:rsid w:val="00EF6C54"/>
    <w:rsid w:val="00EF6FB6"/>
    <w:rsid w:val="00EF7F2A"/>
    <w:rsid w:val="00F001B9"/>
    <w:rsid w:val="00F00833"/>
    <w:rsid w:val="00F00E03"/>
    <w:rsid w:val="00F011A3"/>
    <w:rsid w:val="00F0127E"/>
    <w:rsid w:val="00F0216F"/>
    <w:rsid w:val="00F0223C"/>
    <w:rsid w:val="00F03626"/>
    <w:rsid w:val="00F03D1F"/>
    <w:rsid w:val="00F03F42"/>
    <w:rsid w:val="00F03FA8"/>
    <w:rsid w:val="00F04790"/>
    <w:rsid w:val="00F04BAE"/>
    <w:rsid w:val="00F051DD"/>
    <w:rsid w:val="00F0564A"/>
    <w:rsid w:val="00F06067"/>
    <w:rsid w:val="00F061E2"/>
    <w:rsid w:val="00F063AA"/>
    <w:rsid w:val="00F065EB"/>
    <w:rsid w:val="00F066ED"/>
    <w:rsid w:val="00F06784"/>
    <w:rsid w:val="00F06820"/>
    <w:rsid w:val="00F06C91"/>
    <w:rsid w:val="00F06E29"/>
    <w:rsid w:val="00F06F5D"/>
    <w:rsid w:val="00F10130"/>
    <w:rsid w:val="00F10156"/>
    <w:rsid w:val="00F1022A"/>
    <w:rsid w:val="00F109F8"/>
    <w:rsid w:val="00F10A6B"/>
    <w:rsid w:val="00F111C7"/>
    <w:rsid w:val="00F11FFE"/>
    <w:rsid w:val="00F12265"/>
    <w:rsid w:val="00F1237F"/>
    <w:rsid w:val="00F1240A"/>
    <w:rsid w:val="00F126D2"/>
    <w:rsid w:val="00F1282D"/>
    <w:rsid w:val="00F1298C"/>
    <w:rsid w:val="00F12C6C"/>
    <w:rsid w:val="00F134DC"/>
    <w:rsid w:val="00F13805"/>
    <w:rsid w:val="00F139C5"/>
    <w:rsid w:val="00F139C7"/>
    <w:rsid w:val="00F13C43"/>
    <w:rsid w:val="00F15501"/>
    <w:rsid w:val="00F156D3"/>
    <w:rsid w:val="00F15752"/>
    <w:rsid w:val="00F159F1"/>
    <w:rsid w:val="00F15A50"/>
    <w:rsid w:val="00F15D44"/>
    <w:rsid w:val="00F160A2"/>
    <w:rsid w:val="00F16196"/>
    <w:rsid w:val="00F16237"/>
    <w:rsid w:val="00F16B40"/>
    <w:rsid w:val="00F20159"/>
    <w:rsid w:val="00F2035C"/>
    <w:rsid w:val="00F203F1"/>
    <w:rsid w:val="00F211B9"/>
    <w:rsid w:val="00F218E5"/>
    <w:rsid w:val="00F21FCE"/>
    <w:rsid w:val="00F22894"/>
    <w:rsid w:val="00F22A9C"/>
    <w:rsid w:val="00F22B07"/>
    <w:rsid w:val="00F22E5E"/>
    <w:rsid w:val="00F23134"/>
    <w:rsid w:val="00F23219"/>
    <w:rsid w:val="00F239BD"/>
    <w:rsid w:val="00F23A94"/>
    <w:rsid w:val="00F243E8"/>
    <w:rsid w:val="00F2447A"/>
    <w:rsid w:val="00F24AD0"/>
    <w:rsid w:val="00F24DA8"/>
    <w:rsid w:val="00F271BF"/>
    <w:rsid w:val="00F27432"/>
    <w:rsid w:val="00F279EF"/>
    <w:rsid w:val="00F30258"/>
    <w:rsid w:val="00F3073D"/>
    <w:rsid w:val="00F308B5"/>
    <w:rsid w:val="00F308E7"/>
    <w:rsid w:val="00F31783"/>
    <w:rsid w:val="00F31C86"/>
    <w:rsid w:val="00F327D5"/>
    <w:rsid w:val="00F329B1"/>
    <w:rsid w:val="00F32B51"/>
    <w:rsid w:val="00F32C17"/>
    <w:rsid w:val="00F32FD0"/>
    <w:rsid w:val="00F331E0"/>
    <w:rsid w:val="00F33222"/>
    <w:rsid w:val="00F333F8"/>
    <w:rsid w:val="00F33D2A"/>
    <w:rsid w:val="00F340EA"/>
    <w:rsid w:val="00F34C9A"/>
    <w:rsid w:val="00F3587E"/>
    <w:rsid w:val="00F360AE"/>
    <w:rsid w:val="00F3653B"/>
    <w:rsid w:val="00F37001"/>
    <w:rsid w:val="00F37395"/>
    <w:rsid w:val="00F37797"/>
    <w:rsid w:val="00F37BEF"/>
    <w:rsid w:val="00F37C18"/>
    <w:rsid w:val="00F4081C"/>
    <w:rsid w:val="00F40913"/>
    <w:rsid w:val="00F40BE3"/>
    <w:rsid w:val="00F4131D"/>
    <w:rsid w:val="00F41C9F"/>
    <w:rsid w:val="00F41EDC"/>
    <w:rsid w:val="00F42679"/>
    <w:rsid w:val="00F42B8B"/>
    <w:rsid w:val="00F42D64"/>
    <w:rsid w:val="00F43E24"/>
    <w:rsid w:val="00F43F0D"/>
    <w:rsid w:val="00F443AE"/>
    <w:rsid w:val="00F44438"/>
    <w:rsid w:val="00F448E8"/>
    <w:rsid w:val="00F44951"/>
    <w:rsid w:val="00F44F4B"/>
    <w:rsid w:val="00F458EA"/>
    <w:rsid w:val="00F46A2E"/>
    <w:rsid w:val="00F46D06"/>
    <w:rsid w:val="00F47627"/>
    <w:rsid w:val="00F47C80"/>
    <w:rsid w:val="00F502E5"/>
    <w:rsid w:val="00F50445"/>
    <w:rsid w:val="00F50499"/>
    <w:rsid w:val="00F50562"/>
    <w:rsid w:val="00F50618"/>
    <w:rsid w:val="00F516BA"/>
    <w:rsid w:val="00F52B08"/>
    <w:rsid w:val="00F52BF5"/>
    <w:rsid w:val="00F53843"/>
    <w:rsid w:val="00F53B39"/>
    <w:rsid w:val="00F53F73"/>
    <w:rsid w:val="00F540D0"/>
    <w:rsid w:val="00F541D2"/>
    <w:rsid w:val="00F542AF"/>
    <w:rsid w:val="00F54605"/>
    <w:rsid w:val="00F546EC"/>
    <w:rsid w:val="00F5490C"/>
    <w:rsid w:val="00F54E53"/>
    <w:rsid w:val="00F55328"/>
    <w:rsid w:val="00F55766"/>
    <w:rsid w:val="00F557D3"/>
    <w:rsid w:val="00F5696F"/>
    <w:rsid w:val="00F56A24"/>
    <w:rsid w:val="00F5728E"/>
    <w:rsid w:val="00F579A7"/>
    <w:rsid w:val="00F57B71"/>
    <w:rsid w:val="00F611CA"/>
    <w:rsid w:val="00F61BD0"/>
    <w:rsid w:val="00F62058"/>
    <w:rsid w:val="00F621EE"/>
    <w:rsid w:val="00F6225B"/>
    <w:rsid w:val="00F62439"/>
    <w:rsid w:val="00F62527"/>
    <w:rsid w:val="00F629C6"/>
    <w:rsid w:val="00F62A00"/>
    <w:rsid w:val="00F63A62"/>
    <w:rsid w:val="00F64697"/>
    <w:rsid w:val="00F649D1"/>
    <w:rsid w:val="00F64CDF"/>
    <w:rsid w:val="00F65493"/>
    <w:rsid w:val="00F657BC"/>
    <w:rsid w:val="00F65C22"/>
    <w:rsid w:val="00F661A8"/>
    <w:rsid w:val="00F66D16"/>
    <w:rsid w:val="00F679DC"/>
    <w:rsid w:val="00F67D94"/>
    <w:rsid w:val="00F67DC0"/>
    <w:rsid w:val="00F67F4B"/>
    <w:rsid w:val="00F701D6"/>
    <w:rsid w:val="00F7083A"/>
    <w:rsid w:val="00F709C9"/>
    <w:rsid w:val="00F70D02"/>
    <w:rsid w:val="00F723D3"/>
    <w:rsid w:val="00F724A8"/>
    <w:rsid w:val="00F73DE6"/>
    <w:rsid w:val="00F74007"/>
    <w:rsid w:val="00F74878"/>
    <w:rsid w:val="00F74B72"/>
    <w:rsid w:val="00F74DA4"/>
    <w:rsid w:val="00F74E14"/>
    <w:rsid w:val="00F750AD"/>
    <w:rsid w:val="00F7526D"/>
    <w:rsid w:val="00F754F3"/>
    <w:rsid w:val="00F7565B"/>
    <w:rsid w:val="00F761EB"/>
    <w:rsid w:val="00F76970"/>
    <w:rsid w:val="00F76BAE"/>
    <w:rsid w:val="00F76C83"/>
    <w:rsid w:val="00F77031"/>
    <w:rsid w:val="00F800A2"/>
    <w:rsid w:val="00F80E57"/>
    <w:rsid w:val="00F81BA9"/>
    <w:rsid w:val="00F820DB"/>
    <w:rsid w:val="00F82116"/>
    <w:rsid w:val="00F82BCE"/>
    <w:rsid w:val="00F82D79"/>
    <w:rsid w:val="00F8362B"/>
    <w:rsid w:val="00F848D7"/>
    <w:rsid w:val="00F84E82"/>
    <w:rsid w:val="00F8525C"/>
    <w:rsid w:val="00F86804"/>
    <w:rsid w:val="00F86C3D"/>
    <w:rsid w:val="00F87BAE"/>
    <w:rsid w:val="00F87E80"/>
    <w:rsid w:val="00F87F45"/>
    <w:rsid w:val="00F902CD"/>
    <w:rsid w:val="00F9059E"/>
    <w:rsid w:val="00F905CF"/>
    <w:rsid w:val="00F9134B"/>
    <w:rsid w:val="00F914DD"/>
    <w:rsid w:val="00F918E9"/>
    <w:rsid w:val="00F92606"/>
    <w:rsid w:val="00F92C27"/>
    <w:rsid w:val="00F92C3F"/>
    <w:rsid w:val="00F92F9A"/>
    <w:rsid w:val="00F94025"/>
    <w:rsid w:val="00F9412F"/>
    <w:rsid w:val="00F942AE"/>
    <w:rsid w:val="00F94397"/>
    <w:rsid w:val="00F948A7"/>
    <w:rsid w:val="00F948E7"/>
    <w:rsid w:val="00F95205"/>
    <w:rsid w:val="00F95809"/>
    <w:rsid w:val="00F95A6B"/>
    <w:rsid w:val="00F95E58"/>
    <w:rsid w:val="00F96750"/>
    <w:rsid w:val="00F9690A"/>
    <w:rsid w:val="00F96D36"/>
    <w:rsid w:val="00F96DFC"/>
    <w:rsid w:val="00F9708C"/>
    <w:rsid w:val="00F973D4"/>
    <w:rsid w:val="00F97644"/>
    <w:rsid w:val="00F9770C"/>
    <w:rsid w:val="00F97BDD"/>
    <w:rsid w:val="00F97C57"/>
    <w:rsid w:val="00FA060A"/>
    <w:rsid w:val="00FA08CC"/>
    <w:rsid w:val="00FA0C41"/>
    <w:rsid w:val="00FA0DD2"/>
    <w:rsid w:val="00FA1DA7"/>
    <w:rsid w:val="00FA23A5"/>
    <w:rsid w:val="00FA246C"/>
    <w:rsid w:val="00FA248D"/>
    <w:rsid w:val="00FA2B8A"/>
    <w:rsid w:val="00FA374A"/>
    <w:rsid w:val="00FA37BA"/>
    <w:rsid w:val="00FA3820"/>
    <w:rsid w:val="00FA3863"/>
    <w:rsid w:val="00FA45D2"/>
    <w:rsid w:val="00FA46D9"/>
    <w:rsid w:val="00FA4735"/>
    <w:rsid w:val="00FA5130"/>
    <w:rsid w:val="00FA564B"/>
    <w:rsid w:val="00FA5A5E"/>
    <w:rsid w:val="00FA5AD6"/>
    <w:rsid w:val="00FA5DDF"/>
    <w:rsid w:val="00FA62AE"/>
    <w:rsid w:val="00FA67CA"/>
    <w:rsid w:val="00FA6B87"/>
    <w:rsid w:val="00FA6DC9"/>
    <w:rsid w:val="00FA73B8"/>
    <w:rsid w:val="00FA79C0"/>
    <w:rsid w:val="00FA7F39"/>
    <w:rsid w:val="00FB0955"/>
    <w:rsid w:val="00FB0B4C"/>
    <w:rsid w:val="00FB0D4F"/>
    <w:rsid w:val="00FB0F3D"/>
    <w:rsid w:val="00FB101F"/>
    <w:rsid w:val="00FB112B"/>
    <w:rsid w:val="00FB126F"/>
    <w:rsid w:val="00FB2368"/>
    <w:rsid w:val="00FB3531"/>
    <w:rsid w:val="00FB36FC"/>
    <w:rsid w:val="00FB377E"/>
    <w:rsid w:val="00FB3797"/>
    <w:rsid w:val="00FB38AB"/>
    <w:rsid w:val="00FB55DC"/>
    <w:rsid w:val="00FB560B"/>
    <w:rsid w:val="00FB5FC6"/>
    <w:rsid w:val="00FB6BFD"/>
    <w:rsid w:val="00FB6E75"/>
    <w:rsid w:val="00FB75AA"/>
    <w:rsid w:val="00FB772F"/>
    <w:rsid w:val="00FB780C"/>
    <w:rsid w:val="00FB7B20"/>
    <w:rsid w:val="00FB7DB4"/>
    <w:rsid w:val="00FC0108"/>
    <w:rsid w:val="00FC0E0D"/>
    <w:rsid w:val="00FC0FD6"/>
    <w:rsid w:val="00FC12C2"/>
    <w:rsid w:val="00FC1350"/>
    <w:rsid w:val="00FC1B19"/>
    <w:rsid w:val="00FC27B1"/>
    <w:rsid w:val="00FC3062"/>
    <w:rsid w:val="00FC397D"/>
    <w:rsid w:val="00FC3984"/>
    <w:rsid w:val="00FC3A32"/>
    <w:rsid w:val="00FC3D11"/>
    <w:rsid w:val="00FC45EB"/>
    <w:rsid w:val="00FC4667"/>
    <w:rsid w:val="00FC469C"/>
    <w:rsid w:val="00FC500C"/>
    <w:rsid w:val="00FC5ABD"/>
    <w:rsid w:val="00FC5C32"/>
    <w:rsid w:val="00FC5FCA"/>
    <w:rsid w:val="00FC6135"/>
    <w:rsid w:val="00FC6D90"/>
    <w:rsid w:val="00FC730E"/>
    <w:rsid w:val="00FC7A20"/>
    <w:rsid w:val="00FC7A37"/>
    <w:rsid w:val="00FD0004"/>
    <w:rsid w:val="00FD01A1"/>
    <w:rsid w:val="00FD0D17"/>
    <w:rsid w:val="00FD0D93"/>
    <w:rsid w:val="00FD1538"/>
    <w:rsid w:val="00FD1F1B"/>
    <w:rsid w:val="00FD230C"/>
    <w:rsid w:val="00FD253F"/>
    <w:rsid w:val="00FD29A9"/>
    <w:rsid w:val="00FD32F1"/>
    <w:rsid w:val="00FD34EF"/>
    <w:rsid w:val="00FD36F9"/>
    <w:rsid w:val="00FD43B8"/>
    <w:rsid w:val="00FD44FD"/>
    <w:rsid w:val="00FD4828"/>
    <w:rsid w:val="00FD4AE0"/>
    <w:rsid w:val="00FD5B6B"/>
    <w:rsid w:val="00FD612F"/>
    <w:rsid w:val="00FD6554"/>
    <w:rsid w:val="00FD6AD5"/>
    <w:rsid w:val="00FD7151"/>
    <w:rsid w:val="00FD7319"/>
    <w:rsid w:val="00FD75D0"/>
    <w:rsid w:val="00FD7B69"/>
    <w:rsid w:val="00FE00F5"/>
    <w:rsid w:val="00FE0112"/>
    <w:rsid w:val="00FE10A9"/>
    <w:rsid w:val="00FE1164"/>
    <w:rsid w:val="00FE119E"/>
    <w:rsid w:val="00FE142F"/>
    <w:rsid w:val="00FE1E6A"/>
    <w:rsid w:val="00FE415C"/>
    <w:rsid w:val="00FE435B"/>
    <w:rsid w:val="00FE4639"/>
    <w:rsid w:val="00FE464F"/>
    <w:rsid w:val="00FE4B1F"/>
    <w:rsid w:val="00FE4F29"/>
    <w:rsid w:val="00FE5879"/>
    <w:rsid w:val="00FE5FCC"/>
    <w:rsid w:val="00FE6973"/>
    <w:rsid w:val="00FE6BF8"/>
    <w:rsid w:val="00FE702F"/>
    <w:rsid w:val="00FF0D35"/>
    <w:rsid w:val="00FF1149"/>
    <w:rsid w:val="00FF138E"/>
    <w:rsid w:val="00FF19DC"/>
    <w:rsid w:val="00FF1E04"/>
    <w:rsid w:val="00FF2A29"/>
    <w:rsid w:val="00FF2A67"/>
    <w:rsid w:val="00FF331C"/>
    <w:rsid w:val="00FF34FD"/>
    <w:rsid w:val="00FF35A5"/>
    <w:rsid w:val="00FF3C52"/>
    <w:rsid w:val="00FF48C0"/>
    <w:rsid w:val="00FF5022"/>
    <w:rsid w:val="00FF5174"/>
    <w:rsid w:val="00FF5A2C"/>
    <w:rsid w:val="00FF5D0D"/>
    <w:rsid w:val="00FF6983"/>
    <w:rsid w:val="00FF6A3C"/>
    <w:rsid w:val="00FF7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4BE09"/>
  <w15:docId w15:val="{387FCEBB-45ED-468B-82BB-3744EA312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45C2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H1,Normal + Font: Helvetica,Bold,Space Before 12 pt,Not Bold,NMP Heading 1,app heading 1,l1,h1,章タイトル,H11,H12,H111,H13,H112,Head 1,Head 11,Head 12,Head 111,Head 13,Head 112,Head 14,Head 113,Head 15,Head 114,Head 16,Head 115,Head 17,Head 116,Head 18"/>
    <w:basedOn w:val="a"/>
    <w:next w:val="a"/>
    <w:link w:val="10"/>
    <w:uiPriority w:val="9"/>
    <w:qFormat/>
    <w:rsid w:val="007F15F0"/>
    <w:pPr>
      <w:keepNext/>
      <w:jc w:val="center"/>
      <w:outlineLvl w:val="0"/>
    </w:pPr>
    <w:rPr>
      <w:sz w:val="32"/>
      <w:lang w:val="x-none" w:eastAsia="x-none"/>
    </w:rPr>
  </w:style>
  <w:style w:type="paragraph" w:styleId="2">
    <w:name w:val="heading 2"/>
    <w:aliases w:val="heading 2+ Indent: Left 0.25 in,Head2A,H2,标题 2 Char3,标题 2 Char2 Char,标题 2 Char1 Char Char,标题 2 Char Char Char Char,sect 1.2 Char Char Char Char,h2 Char Char Char Char,H2 Char Char Char Char,Underrubrik1 Char Char Char Char,prop2 Char Char Char Char"/>
    <w:basedOn w:val="a"/>
    <w:next w:val="a"/>
    <w:link w:val="20"/>
    <w:autoRedefine/>
    <w:uiPriority w:val="9"/>
    <w:qFormat/>
    <w:rsid w:val="0065012C"/>
    <w:pPr>
      <w:keepNext/>
      <w:keepLines/>
      <w:numPr>
        <w:ilvl w:val="1"/>
        <w:numId w:val="1"/>
      </w:numPr>
      <w:spacing w:before="120" w:after="120" w:line="360" w:lineRule="auto"/>
      <w:ind w:rightChars="100" w:right="224"/>
      <w:jc w:val="left"/>
      <w:outlineLvl w:val="1"/>
    </w:pPr>
    <w:rPr>
      <w:rFonts w:ascii="Consolas" w:eastAsiaTheme="minorEastAsia" w:hAnsi="Consolas" w:cs="Consolas"/>
      <w:b/>
      <w:bCs/>
      <w:color w:val="000000"/>
      <w:kern w:val="0"/>
      <w:sz w:val="28"/>
      <w:szCs w:val="28"/>
      <w:lang w:val="x-none" w:eastAsia="x-none"/>
    </w:rPr>
  </w:style>
  <w:style w:type="paragraph" w:styleId="3">
    <w:name w:val="heading 3"/>
    <w:aliases w:val="Heading 3 Char,标题 3 Char Char,标题 3 Char1 Char Char,heading 3 + Indent: Left 0.25 in,heading 3 + Indent: Left 0.25 in Char,标题 3 Char1,标题 3 Char2 Char Char,标题 3 Char1 Char Char Char,标题 3 Char Char Char Char Char,H3,标题 3 Char Char Char Char"/>
    <w:basedOn w:val="a"/>
    <w:next w:val="a"/>
    <w:link w:val="30"/>
    <w:uiPriority w:val="9"/>
    <w:qFormat/>
    <w:rsid w:val="008E1438"/>
    <w:pPr>
      <w:keepNext/>
      <w:keepLines/>
      <w:numPr>
        <w:ilvl w:val="2"/>
        <w:numId w:val="1"/>
      </w:numPr>
      <w:spacing w:before="120" w:after="120"/>
      <w:ind w:rightChars="100" w:right="100"/>
      <w:jc w:val="left"/>
      <w:outlineLvl w:val="2"/>
    </w:pPr>
    <w:rPr>
      <w:b/>
      <w:szCs w:val="20"/>
      <w:lang w:val="x-none" w:eastAsia="x-none"/>
    </w:rPr>
  </w:style>
  <w:style w:type="paragraph" w:styleId="4">
    <w:name w:val="heading 4"/>
    <w:aliases w:val="H4,Ref Heading 1,rh1,Heading sql,sect 1.2.3.4,h4,4,4heading,Heading 4 Char,PIM 4,bullet,bl,bb,bullet1,bl1,bb1,bullet2,bl2,bb2,bullet3,bl3,bb3,bullet4,bl4,bb4,bullet5,bl5,bb5,bullet6,bl6,bb6,bullet7,bl7,bb7,bullet8,bl8,bb8,bullet9,bl9 Char,bl9,h4 Ch"/>
    <w:basedOn w:val="a"/>
    <w:next w:val="a"/>
    <w:link w:val="40"/>
    <w:uiPriority w:val="9"/>
    <w:qFormat/>
    <w:rsid w:val="007F15F0"/>
    <w:pPr>
      <w:keepNext/>
      <w:keepLines/>
      <w:numPr>
        <w:ilvl w:val="3"/>
        <w:numId w:val="1"/>
      </w:numPr>
      <w:spacing w:before="120"/>
      <w:outlineLvl w:val="3"/>
    </w:pPr>
    <w:rPr>
      <w:rFonts w:eastAsia="仿宋体"/>
      <w:b/>
      <w:sz w:val="24"/>
      <w:szCs w:val="20"/>
      <w:lang w:val="x-none" w:eastAsia="x-none"/>
    </w:rPr>
  </w:style>
  <w:style w:type="paragraph" w:styleId="5">
    <w:name w:val="heading 5"/>
    <w:aliases w:val="H5,dash,ds,dd,PIM 5,5,h5,Roman list,heading 5,Heading 5 Char Char,h51,heading 51,h52,heading 52,h53,heading 53,第NNNN节,dash1,ds1,dd1,dash2,ds2,dd2,dash3,ds3,dd3,dash4,ds4,dd4,dash5,ds5,dd5,dash6,ds6,dd6,dash7,ds7,dd7,dash8,ds8,dd8,dash9"/>
    <w:basedOn w:val="a"/>
    <w:next w:val="a"/>
    <w:link w:val="50"/>
    <w:uiPriority w:val="9"/>
    <w:qFormat/>
    <w:rsid w:val="007F15F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eastAsia="仿宋体"/>
      <w:b/>
      <w:sz w:val="24"/>
      <w:szCs w:val="20"/>
      <w:lang w:val="x-none" w:eastAsia="x-none"/>
    </w:rPr>
  </w:style>
  <w:style w:type="paragraph" w:styleId="6">
    <w:name w:val="heading 6"/>
    <w:aliases w:val="H6,PIM 6,Bullet list,h6,h61,heading 61,正文六级标题,Legal Level 1.,sub-dash,sd,cnp,Caption number (page-wide),ITT t6,PA Appendix,sub-dash1,sd1,51,sub-dash2,sd2,52,sub-dash3,sd3,53,sub-dash4,sd4,54,sub-dash5,sd5,55,sub-dash6,sd6,56,Bullet list1,L6,6,BOD 4"/>
    <w:basedOn w:val="a"/>
    <w:next w:val="a"/>
    <w:link w:val="60"/>
    <w:uiPriority w:val="9"/>
    <w:qFormat/>
    <w:rsid w:val="007F15F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  <w:szCs w:val="20"/>
      <w:lang w:val="x-none" w:eastAsia="x-none"/>
    </w:rPr>
  </w:style>
  <w:style w:type="paragraph" w:styleId="7">
    <w:name w:val="heading 7"/>
    <w:aliases w:val="PIM 7,不用,letter list,L7,正文七级标题,ITT t7,PA Appendix Major,req3,heading 7,Header 7,（1）,7,Bulleted list,Legal Level 1.1."/>
    <w:basedOn w:val="a"/>
    <w:next w:val="a"/>
    <w:link w:val="70"/>
    <w:uiPriority w:val="9"/>
    <w:qFormat/>
    <w:rsid w:val="007F15F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eastAsia="仿宋体"/>
      <w:b/>
      <w:sz w:val="24"/>
      <w:szCs w:val="20"/>
      <w:lang w:val="x-none" w:eastAsia="x-none"/>
    </w:rPr>
  </w:style>
  <w:style w:type="paragraph" w:styleId="8">
    <w:name w:val="heading 8"/>
    <w:aliases w:val="不用8,Table Heading,正文八级标题,标题6,ITT t8,PA Appendix Minor,action,8,r,requirement,req2,Reference List,heading 8, action,注意框体"/>
    <w:basedOn w:val="a"/>
    <w:next w:val="a"/>
    <w:link w:val="80"/>
    <w:uiPriority w:val="9"/>
    <w:qFormat/>
    <w:rsid w:val="007F15F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0"/>
      <w:lang w:val="x-none" w:eastAsia="x-none"/>
    </w:rPr>
  </w:style>
  <w:style w:type="paragraph" w:styleId="9">
    <w:name w:val="heading 9"/>
    <w:aliases w:val="三级标题,PIM 9,不用9,正文九级标题,tt,table title,标题 45,Figure Heading,FH,ITT t9,progress,App Heading,Titre 10,9,rb,req bullet,req1,heading 9, progress,huh"/>
    <w:basedOn w:val="a"/>
    <w:next w:val="a"/>
    <w:link w:val="90"/>
    <w:uiPriority w:val="9"/>
    <w:qFormat/>
    <w:rsid w:val="007F15F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1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15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15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15F0"/>
    <w:rPr>
      <w:sz w:val="18"/>
      <w:szCs w:val="18"/>
    </w:rPr>
  </w:style>
  <w:style w:type="character" w:customStyle="1" w:styleId="10">
    <w:name w:val="标题 1 字符"/>
    <w:aliases w:val="H1 字符,Normal + Font: Helvetica 字符,Bold 字符,Space Before 12 pt 字符,Not Bold 字符,NMP Heading 1 字符,app heading 1 字符,l1 字符,h1 字符,章タイトル 字符,H11 字符,H12 字符,H111 字符,H13 字符,H112 字符,Head 1 字符,Head 11 字符,Head 12 字符,Head 111 字符,Head 13 字符,Head 112 字符,Head 14 字符"/>
    <w:basedOn w:val="a0"/>
    <w:link w:val="1"/>
    <w:uiPriority w:val="9"/>
    <w:rsid w:val="007F15F0"/>
    <w:rPr>
      <w:rFonts w:ascii="Times New Roman" w:eastAsia="宋体" w:hAnsi="Times New Roman" w:cs="Times New Roman"/>
      <w:sz w:val="32"/>
      <w:szCs w:val="24"/>
      <w:lang w:val="x-none" w:eastAsia="x-none"/>
    </w:rPr>
  </w:style>
  <w:style w:type="character" w:customStyle="1" w:styleId="20">
    <w:name w:val="标题 2 字符"/>
    <w:aliases w:val="heading 2+ Indent: Left 0.25 in 字符,Head2A 字符,H2 字符,标题 2 Char3 字符,标题 2 Char2 Char 字符,标题 2 Char1 Char Char 字符,标题 2 Char Char Char Char 字符,sect 1.2 Char Char Char Char 字符,h2 Char Char Char Char 字符,H2 Char Char Char Char 字符"/>
    <w:basedOn w:val="a0"/>
    <w:link w:val="2"/>
    <w:uiPriority w:val="9"/>
    <w:rsid w:val="0065012C"/>
    <w:rPr>
      <w:rFonts w:ascii="Consolas" w:hAnsi="Consolas" w:cs="Consolas"/>
      <w:b/>
      <w:bCs/>
      <w:color w:val="000000"/>
      <w:kern w:val="0"/>
      <w:sz w:val="28"/>
      <w:szCs w:val="28"/>
      <w:lang w:val="x-none" w:eastAsia="x-none"/>
    </w:rPr>
  </w:style>
  <w:style w:type="character" w:customStyle="1" w:styleId="30">
    <w:name w:val="标题 3 字符"/>
    <w:aliases w:val="Heading 3 Char 字符,标题 3 Char Char 字符,标题 3 Char1 Char Char 字符,heading 3 + Indent: Left 0.25 in 字符,heading 3 + Indent: Left 0.25 in Char 字符,标题 3 Char1 字符,标题 3 Char2 Char Char 字符,标题 3 Char1 Char Char Char 字符,标题 3 Char Char Char Char Char 字符,H3 字符"/>
    <w:basedOn w:val="a0"/>
    <w:link w:val="3"/>
    <w:uiPriority w:val="9"/>
    <w:rsid w:val="008E1438"/>
    <w:rPr>
      <w:rFonts w:ascii="Times New Roman" w:eastAsia="宋体" w:hAnsi="Times New Roman" w:cs="Times New Roman"/>
      <w:b/>
      <w:szCs w:val="20"/>
      <w:lang w:val="x-none" w:eastAsia="x-none"/>
    </w:rPr>
  </w:style>
  <w:style w:type="character" w:customStyle="1" w:styleId="40">
    <w:name w:val="标题 4 字符"/>
    <w:aliases w:val="H4 字符,Ref Heading 1 字符,rh1 字符,Heading sql 字符,sect 1.2.3.4 字符,h4 字符,4 字符,4heading 字符,Heading 4 Char 字符,PIM 4 字符,bullet 字符,bl 字符,bb 字符,bullet1 字符,bl1 字符,bb1 字符,bullet2 字符,bl2 字符,bb2 字符,bullet3 字符,bl3 字符,bb3 字符,bullet4 字符,bl4 字符,bb4 字符,bullet5 字符"/>
    <w:basedOn w:val="a0"/>
    <w:link w:val="4"/>
    <w:uiPriority w:val="9"/>
    <w:rsid w:val="007F15F0"/>
    <w:rPr>
      <w:rFonts w:ascii="Times New Roman" w:eastAsia="仿宋体" w:hAnsi="Times New Roman" w:cs="Times New Roman"/>
      <w:b/>
      <w:sz w:val="24"/>
      <w:szCs w:val="20"/>
      <w:lang w:val="x-none" w:eastAsia="x-none"/>
    </w:rPr>
  </w:style>
  <w:style w:type="character" w:customStyle="1" w:styleId="50">
    <w:name w:val="标题 5 字符"/>
    <w:aliases w:val="H5 字符,dash 字符,ds 字符,dd 字符,PIM 5 字符,5 字符,h5 字符,Roman list 字符,heading 5 字符,Heading 5 Char Char 字符,h51 字符,heading 51 字符,h52 字符,heading 52 字符,h53 字符,heading 53 字符,第NNNN节 字符,dash1 字符,ds1 字符,dd1 字符,dash2 字符,ds2 字符,dd2 字符,dash3 字符,ds3 字符,dd3 字符,ds4 字符"/>
    <w:basedOn w:val="a0"/>
    <w:link w:val="5"/>
    <w:uiPriority w:val="9"/>
    <w:rsid w:val="007F15F0"/>
    <w:rPr>
      <w:rFonts w:ascii="Times New Roman" w:eastAsia="仿宋体" w:hAnsi="Times New Roman" w:cs="Times New Roman"/>
      <w:b/>
      <w:sz w:val="24"/>
      <w:szCs w:val="20"/>
      <w:lang w:val="x-none" w:eastAsia="x-none"/>
    </w:rPr>
  </w:style>
  <w:style w:type="character" w:customStyle="1" w:styleId="60">
    <w:name w:val="标题 6 字符"/>
    <w:aliases w:val="H6 字符,PIM 6 字符,Bullet list 字符,h6 字符,h61 字符,heading 61 字符,正文六级标题 字符,Legal Level 1. 字符,sub-dash 字符,sd 字符,cnp 字符,Caption number (page-wide) 字符,ITT t6 字符,PA Appendix 字符,sub-dash1 字符,sd1 字符,51 字符,sub-dash2 字符,sd2 字符,52 字符,sub-dash3 字符,sd3 字符,53 字符"/>
    <w:basedOn w:val="a0"/>
    <w:link w:val="6"/>
    <w:uiPriority w:val="9"/>
    <w:rsid w:val="007F15F0"/>
    <w:rPr>
      <w:rFonts w:ascii="Arial" w:eastAsia="黑体" w:hAnsi="Arial" w:cs="Times New Roman"/>
      <w:b/>
      <w:sz w:val="24"/>
      <w:szCs w:val="20"/>
      <w:lang w:val="x-none" w:eastAsia="x-none"/>
    </w:rPr>
  </w:style>
  <w:style w:type="character" w:customStyle="1" w:styleId="70">
    <w:name w:val="标题 7 字符"/>
    <w:aliases w:val="PIM 7 字符,不用 字符,letter list 字符,L7 字符,正文七级标题 字符,ITT t7 字符,PA Appendix Major 字符,req3 字符,heading 7 字符,Header 7 字符,（1） 字符,7 字符,Bulleted list 字符,Legal Level 1.1. 字符"/>
    <w:basedOn w:val="a0"/>
    <w:link w:val="7"/>
    <w:uiPriority w:val="9"/>
    <w:rsid w:val="007F15F0"/>
    <w:rPr>
      <w:rFonts w:ascii="Times New Roman" w:eastAsia="仿宋体" w:hAnsi="Times New Roman" w:cs="Times New Roman"/>
      <w:b/>
      <w:sz w:val="24"/>
      <w:szCs w:val="20"/>
      <w:lang w:val="x-none" w:eastAsia="x-none"/>
    </w:rPr>
  </w:style>
  <w:style w:type="character" w:customStyle="1" w:styleId="80">
    <w:name w:val="标题 8 字符"/>
    <w:aliases w:val="不用8 字符,Table Heading 字符,正文八级标题 字符,标题6 字符,ITT t8 字符,PA Appendix Minor 字符,action 字符,8 字符,r 字符,requirement 字符,req2 字符,Reference List 字符,heading 8 字符, action 字符,注意框体 字符"/>
    <w:basedOn w:val="a0"/>
    <w:link w:val="8"/>
    <w:uiPriority w:val="9"/>
    <w:rsid w:val="007F15F0"/>
    <w:rPr>
      <w:rFonts w:ascii="Arial" w:eastAsia="黑体" w:hAnsi="Arial" w:cs="Times New Roman"/>
      <w:sz w:val="24"/>
      <w:szCs w:val="20"/>
      <w:lang w:val="x-none" w:eastAsia="x-none"/>
    </w:rPr>
  </w:style>
  <w:style w:type="character" w:customStyle="1" w:styleId="90">
    <w:name w:val="标题 9 字符"/>
    <w:aliases w:val="三级标题 字符,PIM 9 字符,不用9 字符,正文九级标题 字符,tt 字符,table title 字符,标题 45 字符,Figure Heading 字符,FH 字符,ITT t9 字符,progress 字符,App Heading 字符,Titre 10 字符,9 字符,rb 字符,req bullet 字符,req1 字符,heading 9 字符, progress 字符,huh 字符"/>
    <w:basedOn w:val="a0"/>
    <w:link w:val="9"/>
    <w:uiPriority w:val="9"/>
    <w:rsid w:val="007F15F0"/>
    <w:rPr>
      <w:rFonts w:ascii="Arial" w:eastAsia="黑体" w:hAnsi="Arial" w:cs="Times New Roman"/>
      <w:szCs w:val="20"/>
      <w:lang w:val="x-none" w:eastAsia="x-none"/>
    </w:rPr>
  </w:style>
  <w:style w:type="character" w:styleId="a7">
    <w:name w:val="Hyperlink"/>
    <w:uiPriority w:val="99"/>
    <w:rsid w:val="007F15F0"/>
    <w:rPr>
      <w:color w:val="0000FF"/>
      <w:u w:val="single"/>
    </w:rPr>
  </w:style>
  <w:style w:type="character" w:styleId="a8">
    <w:name w:val="page number"/>
    <w:basedOn w:val="a0"/>
    <w:rsid w:val="007F15F0"/>
  </w:style>
  <w:style w:type="paragraph" w:styleId="11">
    <w:name w:val="toc 1"/>
    <w:basedOn w:val="a"/>
    <w:next w:val="a"/>
    <w:autoRedefine/>
    <w:uiPriority w:val="39"/>
    <w:qFormat/>
    <w:rsid w:val="007F15F0"/>
    <w:pPr>
      <w:spacing w:before="120" w:after="120"/>
      <w:jc w:val="left"/>
    </w:pPr>
    <w:rPr>
      <w:b/>
      <w:bCs/>
      <w:caps/>
    </w:rPr>
  </w:style>
  <w:style w:type="paragraph" w:styleId="21">
    <w:name w:val="toc 2"/>
    <w:basedOn w:val="a"/>
    <w:next w:val="a"/>
    <w:autoRedefine/>
    <w:uiPriority w:val="39"/>
    <w:qFormat/>
    <w:rsid w:val="007F15F0"/>
    <w:pPr>
      <w:ind w:left="21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qFormat/>
    <w:rsid w:val="007F15F0"/>
    <w:pPr>
      <w:ind w:left="420"/>
      <w:jc w:val="left"/>
    </w:pPr>
    <w:rPr>
      <w:i/>
      <w:iCs/>
    </w:rPr>
  </w:style>
  <w:style w:type="paragraph" w:styleId="41">
    <w:name w:val="toc 4"/>
    <w:basedOn w:val="a"/>
    <w:next w:val="a"/>
    <w:autoRedefine/>
    <w:uiPriority w:val="39"/>
    <w:rsid w:val="007F15F0"/>
    <w:pPr>
      <w:ind w:left="630"/>
      <w:jc w:val="left"/>
    </w:pPr>
    <w:rPr>
      <w:szCs w:val="21"/>
    </w:rPr>
  </w:style>
  <w:style w:type="paragraph" w:styleId="51">
    <w:name w:val="toc 5"/>
    <w:basedOn w:val="a"/>
    <w:next w:val="a"/>
    <w:autoRedefine/>
    <w:uiPriority w:val="39"/>
    <w:rsid w:val="007F15F0"/>
    <w:pPr>
      <w:ind w:left="840"/>
      <w:jc w:val="left"/>
    </w:pPr>
    <w:rPr>
      <w:szCs w:val="21"/>
    </w:rPr>
  </w:style>
  <w:style w:type="paragraph" w:styleId="61">
    <w:name w:val="toc 6"/>
    <w:basedOn w:val="a"/>
    <w:next w:val="a"/>
    <w:autoRedefine/>
    <w:uiPriority w:val="39"/>
    <w:rsid w:val="007F15F0"/>
    <w:pPr>
      <w:ind w:left="1050"/>
      <w:jc w:val="left"/>
    </w:pPr>
    <w:rPr>
      <w:szCs w:val="21"/>
    </w:rPr>
  </w:style>
  <w:style w:type="paragraph" w:styleId="71">
    <w:name w:val="toc 7"/>
    <w:basedOn w:val="a"/>
    <w:next w:val="a"/>
    <w:autoRedefine/>
    <w:uiPriority w:val="39"/>
    <w:rsid w:val="007F15F0"/>
    <w:pPr>
      <w:ind w:left="1260"/>
      <w:jc w:val="left"/>
    </w:pPr>
    <w:rPr>
      <w:szCs w:val="21"/>
    </w:rPr>
  </w:style>
  <w:style w:type="paragraph" w:styleId="81">
    <w:name w:val="toc 8"/>
    <w:basedOn w:val="a"/>
    <w:next w:val="a"/>
    <w:autoRedefine/>
    <w:uiPriority w:val="39"/>
    <w:rsid w:val="007F15F0"/>
    <w:pPr>
      <w:ind w:left="1470"/>
      <w:jc w:val="left"/>
    </w:pPr>
    <w:rPr>
      <w:szCs w:val="21"/>
    </w:rPr>
  </w:style>
  <w:style w:type="paragraph" w:styleId="91">
    <w:name w:val="toc 9"/>
    <w:basedOn w:val="a"/>
    <w:next w:val="a"/>
    <w:autoRedefine/>
    <w:uiPriority w:val="39"/>
    <w:rsid w:val="007F15F0"/>
    <w:pPr>
      <w:ind w:left="1680"/>
      <w:jc w:val="left"/>
    </w:pPr>
    <w:rPr>
      <w:szCs w:val="21"/>
    </w:rPr>
  </w:style>
  <w:style w:type="paragraph" w:styleId="a9">
    <w:name w:val="Body Text Indent"/>
    <w:basedOn w:val="a"/>
    <w:link w:val="aa"/>
    <w:rsid w:val="007F15F0"/>
    <w:pPr>
      <w:tabs>
        <w:tab w:val="left" w:pos="3346"/>
      </w:tabs>
      <w:ind w:firstLine="495"/>
    </w:pPr>
    <w:rPr>
      <w:i/>
      <w:iCs/>
    </w:rPr>
  </w:style>
  <w:style w:type="character" w:customStyle="1" w:styleId="aa">
    <w:name w:val="正文文本缩进 字符"/>
    <w:basedOn w:val="a0"/>
    <w:link w:val="a9"/>
    <w:rsid w:val="007F15F0"/>
    <w:rPr>
      <w:rFonts w:ascii="Times New Roman" w:eastAsia="宋体" w:hAnsi="Times New Roman" w:cs="Times New Roman"/>
      <w:i/>
      <w:iCs/>
      <w:szCs w:val="24"/>
    </w:rPr>
  </w:style>
  <w:style w:type="paragraph" w:styleId="22">
    <w:name w:val="Body Text Indent 2"/>
    <w:basedOn w:val="a"/>
    <w:link w:val="23"/>
    <w:rsid w:val="007F15F0"/>
    <w:pPr>
      <w:tabs>
        <w:tab w:val="left" w:pos="3346"/>
      </w:tabs>
      <w:ind w:firstLineChars="200" w:firstLine="477"/>
    </w:pPr>
    <w:rPr>
      <w:i/>
      <w:iCs/>
    </w:rPr>
  </w:style>
  <w:style w:type="character" w:customStyle="1" w:styleId="23">
    <w:name w:val="正文文本缩进 2 字符"/>
    <w:basedOn w:val="a0"/>
    <w:link w:val="22"/>
    <w:rsid w:val="007F15F0"/>
    <w:rPr>
      <w:rFonts w:ascii="Times New Roman" w:eastAsia="宋体" w:hAnsi="Times New Roman" w:cs="Times New Roman"/>
      <w:i/>
      <w:iCs/>
      <w:szCs w:val="24"/>
    </w:rPr>
  </w:style>
  <w:style w:type="paragraph" w:customStyle="1" w:styleId="12">
    <w:name w:val="1"/>
    <w:rsid w:val="007F15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b">
    <w:name w:val="Normal Indent"/>
    <w:basedOn w:val="a"/>
    <w:rsid w:val="007F15F0"/>
    <w:pPr>
      <w:widowControl/>
      <w:overflowPunct w:val="0"/>
      <w:autoSpaceDE w:val="0"/>
      <w:autoSpaceDN w:val="0"/>
      <w:adjustRightInd w:val="0"/>
      <w:ind w:firstLine="420"/>
      <w:jc w:val="left"/>
      <w:textAlignment w:val="baseline"/>
    </w:pPr>
    <w:rPr>
      <w:rFonts w:eastAsia="仿宋体"/>
      <w:kern w:val="0"/>
      <w:sz w:val="24"/>
      <w:szCs w:val="20"/>
    </w:rPr>
  </w:style>
  <w:style w:type="paragraph" w:styleId="ac">
    <w:name w:val="Document Map"/>
    <w:basedOn w:val="a"/>
    <w:link w:val="ad"/>
    <w:uiPriority w:val="99"/>
    <w:semiHidden/>
    <w:rsid w:val="007F15F0"/>
    <w:pPr>
      <w:shd w:val="clear" w:color="auto" w:fill="000080"/>
    </w:pPr>
    <w:rPr>
      <w:lang w:val="x-none" w:eastAsia="x-none"/>
    </w:rPr>
  </w:style>
  <w:style w:type="character" w:customStyle="1" w:styleId="ad">
    <w:name w:val="文档结构图 字符"/>
    <w:basedOn w:val="a0"/>
    <w:link w:val="ac"/>
    <w:uiPriority w:val="99"/>
    <w:semiHidden/>
    <w:rsid w:val="007F15F0"/>
    <w:rPr>
      <w:rFonts w:ascii="Times New Roman" w:eastAsia="宋体" w:hAnsi="Times New Roman" w:cs="Times New Roman"/>
      <w:szCs w:val="24"/>
      <w:shd w:val="clear" w:color="auto" w:fill="000080"/>
      <w:lang w:val="x-none" w:eastAsia="x-none"/>
    </w:rPr>
  </w:style>
  <w:style w:type="paragraph" w:styleId="ae">
    <w:name w:val="Balloon Text"/>
    <w:basedOn w:val="a"/>
    <w:link w:val="af"/>
    <w:uiPriority w:val="99"/>
    <w:rsid w:val="007F15F0"/>
    <w:rPr>
      <w:sz w:val="18"/>
      <w:szCs w:val="18"/>
      <w:lang w:val="x-none" w:eastAsia="x-none"/>
    </w:rPr>
  </w:style>
  <w:style w:type="character" w:customStyle="1" w:styleId="af">
    <w:name w:val="批注框文本 字符"/>
    <w:basedOn w:val="a0"/>
    <w:link w:val="ae"/>
    <w:uiPriority w:val="99"/>
    <w:rsid w:val="007F15F0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customStyle="1" w:styleId="120">
    <w:name w:val="样式 正文缩进1 + 首行缩进:  2 字符"/>
    <w:basedOn w:val="a"/>
    <w:rsid w:val="007F15F0"/>
    <w:pPr>
      <w:spacing w:line="360" w:lineRule="auto"/>
      <w:ind w:firstLineChars="200" w:firstLine="200"/>
    </w:pPr>
    <w:rPr>
      <w:rFonts w:cs="宋体"/>
      <w:sz w:val="24"/>
      <w:szCs w:val="20"/>
    </w:rPr>
  </w:style>
  <w:style w:type="paragraph" w:customStyle="1" w:styleId="225">
    <w:name w:val="样式 首行缩进:  2.25 字符"/>
    <w:basedOn w:val="a"/>
    <w:rsid w:val="007F15F0"/>
    <w:pPr>
      <w:spacing w:line="360" w:lineRule="auto"/>
      <w:ind w:firstLineChars="225" w:firstLine="225"/>
    </w:pPr>
    <w:rPr>
      <w:rFonts w:cs="宋体"/>
      <w:sz w:val="24"/>
      <w:szCs w:val="20"/>
    </w:rPr>
  </w:style>
  <w:style w:type="paragraph" w:customStyle="1" w:styleId="115">
    <w:name w:val="样式 标题 1 + 行距: 1.5 倍行距"/>
    <w:basedOn w:val="1"/>
    <w:rsid w:val="007F15F0"/>
    <w:pPr>
      <w:keepLines/>
      <w:pageBreakBefore/>
      <w:spacing w:before="120" w:after="320" w:line="360" w:lineRule="auto"/>
      <w:ind w:left="869" w:hanging="855"/>
      <w:jc w:val="left"/>
    </w:pPr>
    <w:rPr>
      <w:rFonts w:ascii="Arial" w:eastAsia="黑体" w:hAnsi="Arial" w:cs="宋体"/>
      <w:b/>
      <w:bCs/>
      <w:kern w:val="44"/>
      <w:sz w:val="44"/>
      <w:szCs w:val="20"/>
    </w:rPr>
  </w:style>
  <w:style w:type="paragraph" w:customStyle="1" w:styleId="257">
    <w:name w:val="样式 标准正文一 + 左侧:  2.57 字符"/>
    <w:basedOn w:val="a"/>
    <w:rsid w:val="007F15F0"/>
    <w:pPr>
      <w:spacing w:line="360" w:lineRule="auto"/>
      <w:ind w:firstLineChars="200" w:firstLine="200"/>
    </w:pPr>
    <w:rPr>
      <w:rFonts w:cs="宋体"/>
      <w:sz w:val="24"/>
      <w:szCs w:val="20"/>
    </w:rPr>
  </w:style>
  <w:style w:type="paragraph" w:customStyle="1" w:styleId="CharCharChar">
    <w:name w:val="Char Char Char"/>
    <w:basedOn w:val="a"/>
    <w:autoRedefine/>
    <w:rsid w:val="007F15F0"/>
    <w:pPr>
      <w:keepNext/>
      <w:keepLines/>
      <w:pageBreakBefore/>
      <w:tabs>
        <w:tab w:val="num" w:pos="360"/>
      </w:tabs>
      <w:spacing w:line="360" w:lineRule="auto"/>
    </w:pPr>
    <w:rPr>
      <w:rFonts w:ascii="Tahoma" w:hAnsi="Tahoma"/>
      <w:sz w:val="24"/>
      <w:szCs w:val="20"/>
    </w:rPr>
  </w:style>
  <w:style w:type="paragraph" w:customStyle="1" w:styleId="af0">
    <w:name w:val="标准正文一"/>
    <w:basedOn w:val="a"/>
    <w:rsid w:val="007F15F0"/>
    <w:pPr>
      <w:spacing w:line="480" w:lineRule="atLeast"/>
      <w:ind w:leftChars="257" w:left="540" w:firstLineChars="200" w:firstLine="480"/>
    </w:pPr>
    <w:rPr>
      <w:sz w:val="24"/>
      <w:szCs w:val="20"/>
    </w:rPr>
  </w:style>
  <w:style w:type="character" w:customStyle="1" w:styleId="word">
    <w:name w:val="word"/>
    <w:rsid w:val="007F15F0"/>
  </w:style>
  <w:style w:type="character" w:customStyle="1" w:styleId="t1">
    <w:name w:val="t1"/>
    <w:rsid w:val="007F15F0"/>
    <w:rPr>
      <w:color w:val="990000"/>
    </w:rPr>
  </w:style>
  <w:style w:type="character" w:customStyle="1" w:styleId="shorttext1">
    <w:name w:val="short_text1"/>
    <w:rsid w:val="007F15F0"/>
    <w:rPr>
      <w:sz w:val="29"/>
      <w:szCs w:val="29"/>
    </w:rPr>
  </w:style>
  <w:style w:type="paragraph" w:customStyle="1" w:styleId="af1">
    <w:name w:val="封面主标题"/>
    <w:basedOn w:val="a"/>
    <w:rsid w:val="007F15F0"/>
    <w:pPr>
      <w:spacing w:before="156" w:after="156"/>
      <w:jc w:val="center"/>
    </w:pPr>
    <w:rPr>
      <w:rFonts w:ascii="黑体" w:eastAsia="黑体" w:cs="宋体"/>
      <w:b/>
      <w:bCs/>
      <w:color w:val="000000"/>
      <w:sz w:val="44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apple-style-span">
    <w:name w:val="apple-style-span"/>
    <w:rsid w:val="007F15F0"/>
  </w:style>
  <w:style w:type="paragraph" w:styleId="TOC">
    <w:name w:val="TOC Heading"/>
    <w:basedOn w:val="1"/>
    <w:next w:val="a"/>
    <w:uiPriority w:val="39"/>
    <w:semiHidden/>
    <w:unhideWhenUsed/>
    <w:qFormat/>
    <w:rsid w:val="007F15F0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 w:val="28"/>
      <w:szCs w:val="28"/>
      <w:lang w:val="en-US" w:eastAsia="zh-CN"/>
    </w:rPr>
  </w:style>
  <w:style w:type="paragraph" w:styleId="HTML">
    <w:name w:val="HTML Preformatted"/>
    <w:basedOn w:val="a"/>
    <w:link w:val="HTML0"/>
    <w:uiPriority w:val="99"/>
    <w:unhideWhenUsed/>
    <w:rsid w:val="007F15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7F15F0"/>
    <w:rPr>
      <w:rFonts w:ascii="宋体" w:eastAsia="宋体" w:hAnsi="宋体" w:cs="宋体"/>
      <w:kern w:val="0"/>
      <w:sz w:val="24"/>
      <w:szCs w:val="24"/>
    </w:rPr>
  </w:style>
  <w:style w:type="character" w:customStyle="1" w:styleId="jsontag">
    <w:name w:val="jsontag"/>
    <w:basedOn w:val="a0"/>
    <w:rsid w:val="007F15F0"/>
  </w:style>
  <w:style w:type="character" w:customStyle="1" w:styleId="jsonname">
    <w:name w:val="jsonname"/>
    <w:basedOn w:val="a0"/>
    <w:rsid w:val="007F15F0"/>
  </w:style>
  <w:style w:type="character" w:customStyle="1" w:styleId="jsonstring">
    <w:name w:val="jsonstring"/>
    <w:basedOn w:val="a0"/>
    <w:rsid w:val="007F15F0"/>
  </w:style>
  <w:style w:type="character" w:customStyle="1" w:styleId="jsonnumber">
    <w:name w:val="jsonnumber"/>
    <w:basedOn w:val="a0"/>
    <w:rsid w:val="007F15F0"/>
  </w:style>
  <w:style w:type="table" w:styleId="af2">
    <w:name w:val="Table Grid"/>
    <w:basedOn w:val="a1"/>
    <w:uiPriority w:val="59"/>
    <w:rsid w:val="007F15F0"/>
    <w:rPr>
      <w:rFonts w:ascii="Calibri" w:eastAsia="宋体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List Paragraph"/>
    <w:basedOn w:val="a"/>
    <w:uiPriority w:val="34"/>
    <w:qFormat/>
    <w:rsid w:val="007F15F0"/>
    <w:pPr>
      <w:widowControl/>
      <w:ind w:firstLine="420"/>
    </w:pPr>
    <w:rPr>
      <w:rFonts w:ascii="Calibri" w:hAnsi="Calibri" w:cs="宋体"/>
      <w:kern w:val="0"/>
      <w:szCs w:val="21"/>
    </w:rPr>
  </w:style>
  <w:style w:type="character" w:styleId="af4">
    <w:name w:val="FollowedHyperlink"/>
    <w:basedOn w:val="a0"/>
    <w:uiPriority w:val="99"/>
    <w:semiHidden/>
    <w:unhideWhenUsed/>
    <w:rsid w:val="007F15F0"/>
    <w:rPr>
      <w:color w:val="800080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182BF6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182BF6"/>
    <w:pPr>
      <w:jc w:val="left"/>
    </w:pPr>
  </w:style>
  <w:style w:type="character" w:customStyle="1" w:styleId="af7">
    <w:name w:val="批注文字 字符"/>
    <w:basedOn w:val="a0"/>
    <w:link w:val="af6"/>
    <w:uiPriority w:val="99"/>
    <w:semiHidden/>
    <w:rsid w:val="00182BF6"/>
    <w:rPr>
      <w:rFonts w:ascii="Times New Roman" w:eastAsia="宋体" w:hAnsi="Times New Roman" w:cs="Times New Roman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182BF6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182BF6"/>
    <w:rPr>
      <w:rFonts w:ascii="Times New Roman" w:eastAsia="宋体" w:hAnsi="Times New Roman" w:cs="Times New Roman"/>
      <w:b/>
      <w:bCs/>
      <w:szCs w:val="24"/>
    </w:rPr>
  </w:style>
  <w:style w:type="character" w:customStyle="1" w:styleId="webkit-html-tag">
    <w:name w:val="webkit-html-tag"/>
    <w:basedOn w:val="a0"/>
    <w:rsid w:val="0036204F"/>
  </w:style>
  <w:style w:type="character" w:customStyle="1" w:styleId="webkit-html-attribute">
    <w:name w:val="webkit-html-attribute"/>
    <w:basedOn w:val="a0"/>
    <w:rsid w:val="0036204F"/>
  </w:style>
  <w:style w:type="character" w:customStyle="1" w:styleId="apple-converted-space">
    <w:name w:val="apple-converted-space"/>
    <w:basedOn w:val="a0"/>
    <w:rsid w:val="0036204F"/>
  </w:style>
  <w:style w:type="character" w:customStyle="1" w:styleId="webkit-html-attribute-name">
    <w:name w:val="webkit-html-attribute-name"/>
    <w:basedOn w:val="a0"/>
    <w:rsid w:val="0036204F"/>
  </w:style>
  <w:style w:type="character" w:customStyle="1" w:styleId="webkit-html-attribute-value">
    <w:name w:val="webkit-html-attribute-value"/>
    <w:basedOn w:val="a0"/>
    <w:rsid w:val="0036204F"/>
  </w:style>
  <w:style w:type="character" w:customStyle="1" w:styleId="text">
    <w:name w:val="text"/>
    <w:basedOn w:val="a0"/>
    <w:rsid w:val="0036204F"/>
  </w:style>
  <w:style w:type="paragraph" w:customStyle="1" w:styleId="PlainText1">
    <w:name w:val="Plain Text1"/>
    <w:basedOn w:val="a"/>
    <w:rsid w:val="00F139C7"/>
    <w:pPr>
      <w:autoSpaceDE w:val="0"/>
      <w:autoSpaceDN w:val="0"/>
      <w:adjustRightInd w:val="0"/>
      <w:spacing w:line="360" w:lineRule="auto"/>
    </w:pPr>
    <w:rPr>
      <w:rFonts w:ascii="宋体" w:hAnsi="宋体" w:hint="eastAsia"/>
      <w:szCs w:val="20"/>
    </w:rPr>
  </w:style>
  <w:style w:type="character" w:customStyle="1" w:styleId="html-tag">
    <w:name w:val="html-tag"/>
    <w:basedOn w:val="a0"/>
    <w:rsid w:val="00B84439"/>
  </w:style>
  <w:style w:type="character" w:customStyle="1" w:styleId="html-attribute">
    <w:name w:val="html-attribute"/>
    <w:basedOn w:val="a0"/>
    <w:rsid w:val="00B84439"/>
  </w:style>
  <w:style w:type="character" w:customStyle="1" w:styleId="html-attribute-name">
    <w:name w:val="html-attribute-name"/>
    <w:basedOn w:val="a0"/>
    <w:rsid w:val="00B84439"/>
  </w:style>
  <w:style w:type="character" w:customStyle="1" w:styleId="html-attribute-value">
    <w:name w:val="html-attribute-value"/>
    <w:basedOn w:val="a0"/>
    <w:rsid w:val="00B84439"/>
  </w:style>
  <w:style w:type="paragraph" w:styleId="afa">
    <w:name w:val="No Spacing"/>
    <w:uiPriority w:val="1"/>
    <w:qFormat/>
    <w:rsid w:val="007A5AD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fb">
    <w:name w:val="Normal (Web)"/>
    <w:basedOn w:val="a"/>
    <w:uiPriority w:val="99"/>
    <w:semiHidden/>
    <w:unhideWhenUsed/>
    <w:rsid w:val="00B45F7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0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0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20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2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6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6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1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89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926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9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38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52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7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95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787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11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5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2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06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3255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223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57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02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86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24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48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6084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659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37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89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865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4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7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12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140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48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49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380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3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4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97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4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3820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62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476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4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39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0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84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85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1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6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0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760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780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12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81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682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32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190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655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64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67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7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37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885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1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86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40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38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3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20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41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36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1491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955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42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738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66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30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18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32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6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79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9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9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2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5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899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79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77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360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30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94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75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83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14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04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02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12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2242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153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83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1771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4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62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77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2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2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1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046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66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86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44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04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38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918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78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25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77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1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5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556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36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13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1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0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9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23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29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637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395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0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055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39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5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4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5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369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2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7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3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3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3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5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0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1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4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4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5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82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55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05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58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50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02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290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15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98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80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3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9254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899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23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72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9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742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24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8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25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12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07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28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18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0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630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70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0186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831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878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5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52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65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86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7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5914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9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9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03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207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00417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062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43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64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15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985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8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3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36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1316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62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259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13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1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97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31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94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0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05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7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302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5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87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52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163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66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6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355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66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431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86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51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96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1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95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7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48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8295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7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9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013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46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86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4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04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12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7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69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8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57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72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8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424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39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0665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235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729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535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25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30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1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1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9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4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visualstudio.com/zh-hans/vs/older-downloads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C5E5076C4034AF59569DCD461CB09F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D503FC8-D7C1-4058-80A3-CDAAAD0FBC25}"/>
      </w:docPartPr>
      <w:docPartBody>
        <w:p w:rsidR="006B6848" w:rsidRDefault="006B6848" w:rsidP="006B6848">
          <w:pPr>
            <w:pStyle w:val="1C5E5076C4034AF59569DCD461CB09F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  <w:lang w:val="zh-CN"/>
            </w:rPr>
            <w:t>[键入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体">
    <w:altName w:val="宋体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848"/>
    <w:rsid w:val="000336EE"/>
    <w:rsid w:val="001116A8"/>
    <w:rsid w:val="002D200E"/>
    <w:rsid w:val="00337584"/>
    <w:rsid w:val="003C6FC8"/>
    <w:rsid w:val="006B6848"/>
    <w:rsid w:val="00BC117D"/>
    <w:rsid w:val="00C44E8F"/>
    <w:rsid w:val="00CF2332"/>
    <w:rsid w:val="00ED6184"/>
    <w:rsid w:val="00F8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5E5076C4034AF59569DCD461CB09F0">
    <w:name w:val="1C5E5076C4034AF59569DCD461CB09F0"/>
    <w:rsid w:val="006B6848"/>
    <w:pPr>
      <w:widowControl w:val="0"/>
      <w:jc w:val="both"/>
    </w:pPr>
  </w:style>
  <w:style w:type="paragraph" w:customStyle="1" w:styleId="AD240B020BDC4375B7407241B4D9CE01">
    <w:name w:val="AD240B020BDC4375B7407241B4D9CE01"/>
    <w:rsid w:val="006B684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cdc7c96-5c19-44ee-92f8-a202f5cfce09">QSJZH6NCVHMJ-449-2898</_dlc_DocId>
    <_dlc_DocIdUrl xmlns="7cdc7c96-5c19-44ee-92f8-a202f5cfce09">
      <Url>http://sharepoint/tech/clouddivision/_layouts/15/DocIdRedir.aspx?ID=QSJZH6NCVHMJ-449-2898</Url>
      <Description>QSJZH6NCVHMJ-449-2898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EACF8B9CF49F1F43AAE55EA8528E794C" ma:contentTypeVersion="1" ma:contentTypeDescription="新建文档。" ma:contentTypeScope="" ma:versionID="118b0bd394b1dada5d3fa7abd625104d">
  <xsd:schema xmlns:xsd="http://www.w3.org/2001/XMLSchema" xmlns:xs="http://www.w3.org/2001/XMLSchema" xmlns:p="http://schemas.microsoft.com/office/2006/metadata/properties" xmlns:ns2="7cdc7c96-5c19-44ee-92f8-a202f5cfce09" targetNamespace="http://schemas.microsoft.com/office/2006/metadata/properties" ma:root="true" ma:fieldsID="2c2946fe90bd2a71b41259b862614b54" ns2:_="">
    <xsd:import namespace="7cdc7c96-5c19-44ee-92f8-a202f5cfce0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c7c96-5c19-44ee-92f8-a202f5cfce09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永久 ID" ma:description="在添加过程中保留 ID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27582-D5BB-4295-8CCF-F5B9C6AB7875}">
  <ds:schemaRefs>
    <ds:schemaRef ds:uri="http://schemas.microsoft.com/office/2006/metadata/properties"/>
    <ds:schemaRef ds:uri="http://schemas.microsoft.com/office/infopath/2007/PartnerControls"/>
    <ds:schemaRef ds:uri="7cdc7c96-5c19-44ee-92f8-a202f5cfce09"/>
  </ds:schemaRefs>
</ds:datastoreItem>
</file>

<file path=customXml/itemProps2.xml><?xml version="1.0" encoding="utf-8"?>
<ds:datastoreItem xmlns:ds="http://schemas.openxmlformats.org/officeDocument/2006/customXml" ds:itemID="{5B3B53A4-7A30-41FC-B05F-18406FF14D6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6342FE2-B078-40F6-8D91-F5129F75A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dc7c96-5c19-44ee-92f8-a202f5cfc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49CBFE-771D-47D9-BB10-085E4FEFF2F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B9D6117-22AD-4E4F-AF82-44E97965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31</TotalTime>
  <Pages>57</Pages>
  <Words>4282</Words>
  <Characters>24408</Characters>
  <Application>Microsoft Office Word</Application>
  <DocSecurity>0</DocSecurity>
  <Lines>203</Lines>
  <Paragraphs>57</Paragraphs>
  <ScaleCrop>false</ScaleCrop>
  <Company>synacast</Company>
  <LinksUpToDate>false</LinksUpToDate>
  <CharactersWithSpaces>2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loud</dc:title>
  <dc:subject/>
  <dc:creator>高超</dc:creator>
  <cp:keywords/>
  <dc:description/>
  <cp:lastModifiedBy>usser</cp:lastModifiedBy>
  <cp:revision>3239</cp:revision>
  <cp:lastPrinted>2016-12-06T08:48:00Z</cp:lastPrinted>
  <dcterms:created xsi:type="dcterms:W3CDTF">2017-10-19T02:29:00Z</dcterms:created>
  <dcterms:modified xsi:type="dcterms:W3CDTF">2019-08-22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F8B9CF49F1F43AAE55EA8528E794C</vt:lpwstr>
  </property>
  <property fmtid="{D5CDD505-2E9C-101B-9397-08002B2CF9AE}" pid="3" name="_dlc_DocIdItemGuid">
    <vt:lpwstr>d34720e7-cee9-442e-8685-2ac817300fa4</vt:lpwstr>
  </property>
</Properties>
</file>